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3C0" w:rsidRPr="00400BF7" w:rsidRDefault="004653C0" w:rsidP="00E940C7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3283F" w:rsidRDefault="00E3283F" w:rsidP="003B09BC">
      <w:pPr>
        <w:spacing w:line="360" w:lineRule="auto"/>
        <w:ind w:firstLine="709"/>
        <w:contextualSpacing/>
        <w:jc w:val="center"/>
        <w:rPr>
          <w:b/>
        </w:rPr>
      </w:pPr>
    </w:p>
    <w:p w:rsidR="00E3283F" w:rsidRDefault="00E3283F" w:rsidP="006C475F">
      <w:pPr>
        <w:spacing w:line="360" w:lineRule="auto"/>
        <w:ind w:firstLine="709"/>
        <w:contextualSpacing/>
        <w:jc w:val="center"/>
        <w:rPr>
          <w:b/>
        </w:rPr>
      </w:pPr>
    </w:p>
    <w:p w:rsidR="006C475F" w:rsidRPr="00FC1E8B" w:rsidRDefault="006C475F" w:rsidP="006C475F">
      <w:pPr>
        <w:spacing w:line="360" w:lineRule="auto"/>
        <w:ind w:firstLine="709"/>
        <w:contextualSpacing/>
        <w:jc w:val="center"/>
        <w:rPr>
          <w:b/>
        </w:rPr>
      </w:pPr>
      <w:r w:rsidRPr="00FC1E8B">
        <w:rPr>
          <w:b/>
        </w:rPr>
        <w:t xml:space="preserve"> ОБРАЗЦЫ ФОРМ И ДОКУМЕНТОВ ДЛЯ ЗАПОЛНЕНИЯ ЗАЯВИТЕЛЯМИ.</w:t>
      </w:r>
    </w:p>
    <w:p w:rsidR="006C475F" w:rsidRDefault="006C475F" w:rsidP="006C475F">
      <w:pPr>
        <w:spacing w:line="360" w:lineRule="auto"/>
        <w:ind w:firstLine="709"/>
        <w:contextualSpacing/>
        <w:rPr>
          <w:b/>
        </w:rPr>
      </w:pPr>
      <w:r w:rsidRPr="00FC1E8B">
        <w:rPr>
          <w:b/>
        </w:rPr>
        <w:t>Форма 1</w:t>
      </w:r>
    </w:p>
    <w:p w:rsidR="00AF4CF9" w:rsidRDefault="00AF4CF9" w:rsidP="006C475F">
      <w:pPr>
        <w:spacing w:line="360" w:lineRule="auto"/>
        <w:ind w:firstLine="709"/>
        <w:contextualSpacing/>
        <w:rPr>
          <w:b/>
        </w:rPr>
      </w:pPr>
    </w:p>
    <w:p w:rsidR="006C475F" w:rsidRPr="00547692" w:rsidRDefault="006C475F" w:rsidP="006C475F">
      <w:pPr>
        <w:tabs>
          <w:tab w:val="left" w:pos="3525"/>
        </w:tabs>
        <w:jc w:val="center"/>
        <w:rPr>
          <w:b/>
        </w:rPr>
      </w:pPr>
      <w:r w:rsidRPr="00547692">
        <w:rPr>
          <w:b/>
        </w:rPr>
        <w:t>ОПИСЬ ДОКУМЕНТОВ</w:t>
      </w:r>
    </w:p>
    <w:p w:rsidR="006C475F" w:rsidRPr="00547692" w:rsidRDefault="006C475F" w:rsidP="006C475F">
      <w:pPr>
        <w:tabs>
          <w:tab w:val="left" w:pos="2220"/>
        </w:tabs>
      </w:pPr>
      <w:r w:rsidRPr="00547692">
        <w:rPr>
          <w:b/>
          <w:i/>
        </w:rPr>
        <w:tab/>
      </w:r>
      <w:r w:rsidRPr="00547692">
        <w:t>предоставля</w:t>
      </w:r>
      <w:r w:rsidR="009E4F0B">
        <w:t xml:space="preserve">емых </w:t>
      </w:r>
      <w:r w:rsidRPr="00547692">
        <w:t>для участия в открытом аукционе</w:t>
      </w:r>
    </w:p>
    <w:p w:rsidR="00E968E3" w:rsidRDefault="001E2A16" w:rsidP="00AC26FF">
      <w:pPr>
        <w:tabs>
          <w:tab w:val="left" w:pos="3945"/>
        </w:tabs>
        <w:jc w:val="both"/>
        <w:rPr>
          <w:rFonts w:eastAsia="Calibri"/>
          <w:b/>
          <w:u w:val="single"/>
          <w:lang w:eastAsia="en-US"/>
        </w:rPr>
      </w:pPr>
      <w:r w:rsidRPr="001E2A16">
        <w:rPr>
          <w:rFonts w:eastAsia="Calibri"/>
          <w:b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26FF" w:rsidRPr="00AC26FF">
        <w:rPr>
          <w:rFonts w:eastAsia="Calibri"/>
          <w:b/>
          <w:u w:val="single"/>
          <w:lang w:eastAsia="en-US"/>
        </w:rPr>
        <w:t xml:space="preserve"> </w:t>
      </w:r>
    </w:p>
    <w:p w:rsidR="006C475F" w:rsidRPr="00E968E3" w:rsidRDefault="00E968E3" w:rsidP="00AC26FF">
      <w:pPr>
        <w:tabs>
          <w:tab w:val="left" w:pos="3945"/>
        </w:tabs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 xml:space="preserve">                              </w:t>
      </w:r>
      <w:r w:rsidR="006C475F" w:rsidRPr="00547692">
        <w:rPr>
          <w:i/>
        </w:rPr>
        <w:t>(предмет аукциона)</w:t>
      </w:r>
    </w:p>
    <w:p w:rsidR="006C475F" w:rsidRPr="00547692" w:rsidRDefault="006C475F" w:rsidP="006C475F">
      <w:pPr>
        <w:tabs>
          <w:tab w:val="left" w:pos="3945"/>
        </w:tabs>
        <w:rPr>
          <w:i/>
        </w:rPr>
      </w:pPr>
    </w:p>
    <w:p w:rsidR="006C475F" w:rsidRPr="00547692" w:rsidRDefault="006C475F" w:rsidP="006C475F">
      <w:r w:rsidRPr="00547692">
        <w:t>К заявке на участие в открытом аукционе предоставляются следующие документы:</w:t>
      </w:r>
    </w:p>
    <w:p w:rsidR="006C475F" w:rsidRPr="00547692" w:rsidRDefault="006C475F" w:rsidP="006C475F"/>
    <w:p w:rsidR="006C475F" w:rsidRPr="00547692" w:rsidRDefault="006C475F" w:rsidP="006C475F">
      <w:pPr>
        <w:tabs>
          <w:tab w:val="left" w:pos="3165"/>
        </w:tabs>
      </w:pPr>
      <w:r w:rsidRPr="00547692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6C475F" w:rsidRPr="00547692" w:rsidTr="006C475F">
        <w:tc>
          <w:tcPr>
            <w:tcW w:w="828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  <w:r w:rsidRPr="00547692">
              <w:t>№ п/п</w:t>
            </w:r>
          </w:p>
        </w:tc>
        <w:tc>
          <w:tcPr>
            <w:tcW w:w="7020" w:type="dxa"/>
          </w:tcPr>
          <w:p w:rsidR="006C475F" w:rsidRPr="00547692" w:rsidRDefault="006C475F" w:rsidP="006C475F">
            <w:pPr>
              <w:tabs>
                <w:tab w:val="left" w:pos="2055"/>
              </w:tabs>
            </w:pPr>
            <w:r w:rsidRPr="00547692">
              <w:tab/>
              <w:t>Наименование</w:t>
            </w:r>
          </w:p>
        </w:tc>
        <w:tc>
          <w:tcPr>
            <w:tcW w:w="1723" w:type="dxa"/>
          </w:tcPr>
          <w:p w:rsidR="006C475F" w:rsidRPr="00547692" w:rsidRDefault="006C475F" w:rsidP="006C475F">
            <w:pPr>
              <w:tabs>
                <w:tab w:val="left" w:pos="3165"/>
              </w:tabs>
              <w:jc w:val="center"/>
            </w:pPr>
            <w:r w:rsidRPr="00547692">
              <w:t>Номер листа</w:t>
            </w:r>
          </w:p>
        </w:tc>
      </w:tr>
      <w:tr w:rsidR="00E11FAE" w:rsidRPr="00547692" w:rsidTr="006C475F">
        <w:tc>
          <w:tcPr>
            <w:tcW w:w="828" w:type="dxa"/>
          </w:tcPr>
          <w:p w:rsidR="00E11FAE" w:rsidRPr="00C75F7A" w:rsidRDefault="00E11FAE" w:rsidP="00E11FAE">
            <w:r w:rsidRPr="00C75F7A">
              <w:t>1</w:t>
            </w:r>
          </w:p>
        </w:tc>
        <w:tc>
          <w:tcPr>
            <w:tcW w:w="7020" w:type="dxa"/>
          </w:tcPr>
          <w:p w:rsidR="00E11FAE" w:rsidRPr="00C75F7A" w:rsidRDefault="00E11FAE" w:rsidP="00E11FAE"/>
        </w:tc>
        <w:tc>
          <w:tcPr>
            <w:tcW w:w="1723" w:type="dxa"/>
          </w:tcPr>
          <w:p w:rsidR="00E11FAE" w:rsidRPr="00C75F7A" w:rsidRDefault="00E11FAE" w:rsidP="00E11FAE"/>
        </w:tc>
      </w:tr>
      <w:tr w:rsidR="00E11FAE" w:rsidRPr="00547692" w:rsidTr="006C475F">
        <w:tc>
          <w:tcPr>
            <w:tcW w:w="828" w:type="dxa"/>
          </w:tcPr>
          <w:p w:rsidR="00E11FAE" w:rsidRPr="00C75F7A" w:rsidRDefault="00E11FAE" w:rsidP="00E11FAE">
            <w:r w:rsidRPr="00C75F7A">
              <w:t>2</w:t>
            </w:r>
          </w:p>
        </w:tc>
        <w:tc>
          <w:tcPr>
            <w:tcW w:w="7020" w:type="dxa"/>
          </w:tcPr>
          <w:p w:rsidR="00E11FAE" w:rsidRPr="00C75F7A" w:rsidRDefault="00E11FAE" w:rsidP="00E11FAE"/>
        </w:tc>
        <w:tc>
          <w:tcPr>
            <w:tcW w:w="1723" w:type="dxa"/>
          </w:tcPr>
          <w:p w:rsidR="00E11FAE" w:rsidRPr="00C75F7A" w:rsidRDefault="00E11FAE" w:rsidP="00E11FAE"/>
        </w:tc>
      </w:tr>
      <w:tr w:rsidR="00E11FAE" w:rsidRPr="00547692" w:rsidTr="006C475F">
        <w:tc>
          <w:tcPr>
            <w:tcW w:w="828" w:type="dxa"/>
          </w:tcPr>
          <w:p w:rsidR="00E11FAE" w:rsidRPr="00C75F7A" w:rsidRDefault="00E11FAE" w:rsidP="00E11FAE">
            <w:r w:rsidRPr="00C75F7A">
              <w:t>3</w:t>
            </w:r>
          </w:p>
        </w:tc>
        <w:tc>
          <w:tcPr>
            <w:tcW w:w="7020" w:type="dxa"/>
          </w:tcPr>
          <w:p w:rsidR="00E11FAE" w:rsidRPr="00C75F7A" w:rsidRDefault="00E11FAE" w:rsidP="00E11FAE"/>
        </w:tc>
        <w:tc>
          <w:tcPr>
            <w:tcW w:w="1723" w:type="dxa"/>
          </w:tcPr>
          <w:p w:rsidR="00E11FAE" w:rsidRPr="00C75F7A" w:rsidRDefault="00E11FAE" w:rsidP="00E11FAE"/>
        </w:tc>
      </w:tr>
      <w:tr w:rsidR="00E11FAE" w:rsidRPr="00547692" w:rsidTr="006C475F">
        <w:tc>
          <w:tcPr>
            <w:tcW w:w="828" w:type="dxa"/>
          </w:tcPr>
          <w:p w:rsidR="00E11FAE" w:rsidRPr="00C75F7A" w:rsidRDefault="00E11FAE" w:rsidP="00E11FAE">
            <w:r w:rsidRPr="00C75F7A">
              <w:t>4</w:t>
            </w:r>
          </w:p>
        </w:tc>
        <w:tc>
          <w:tcPr>
            <w:tcW w:w="7020" w:type="dxa"/>
          </w:tcPr>
          <w:p w:rsidR="00E11FAE" w:rsidRPr="00C75F7A" w:rsidRDefault="00E11FAE" w:rsidP="00E11FAE"/>
        </w:tc>
        <w:tc>
          <w:tcPr>
            <w:tcW w:w="1723" w:type="dxa"/>
          </w:tcPr>
          <w:p w:rsidR="00E11FAE" w:rsidRPr="00C75F7A" w:rsidRDefault="00E11FAE" w:rsidP="00E11FAE"/>
        </w:tc>
      </w:tr>
      <w:tr w:rsidR="00E11FAE" w:rsidRPr="00547692" w:rsidTr="006C475F">
        <w:tc>
          <w:tcPr>
            <w:tcW w:w="828" w:type="dxa"/>
          </w:tcPr>
          <w:p w:rsidR="00E11FAE" w:rsidRPr="00C75F7A" w:rsidRDefault="00E11FAE" w:rsidP="00E11FAE">
            <w:r w:rsidRPr="00C75F7A">
              <w:t>5</w:t>
            </w:r>
          </w:p>
        </w:tc>
        <w:tc>
          <w:tcPr>
            <w:tcW w:w="7020" w:type="dxa"/>
          </w:tcPr>
          <w:p w:rsidR="00E11FAE" w:rsidRPr="00C75F7A" w:rsidRDefault="00E11FAE" w:rsidP="00E11FAE"/>
        </w:tc>
        <w:tc>
          <w:tcPr>
            <w:tcW w:w="1723" w:type="dxa"/>
          </w:tcPr>
          <w:p w:rsidR="00E11FAE" w:rsidRDefault="00E11FAE" w:rsidP="00E11FAE"/>
        </w:tc>
      </w:tr>
      <w:tr w:rsidR="006C475F" w:rsidRPr="00547692" w:rsidTr="006C475F">
        <w:tc>
          <w:tcPr>
            <w:tcW w:w="828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7020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1723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</w:tr>
      <w:tr w:rsidR="006C475F" w:rsidRPr="00547692" w:rsidTr="006C475F">
        <w:tc>
          <w:tcPr>
            <w:tcW w:w="828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7020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1723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</w:tr>
      <w:tr w:rsidR="006C475F" w:rsidRPr="00547692" w:rsidTr="006C475F">
        <w:tc>
          <w:tcPr>
            <w:tcW w:w="828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7020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1723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</w:tr>
      <w:tr w:rsidR="006C475F" w:rsidRPr="00547692" w:rsidTr="006C475F">
        <w:tc>
          <w:tcPr>
            <w:tcW w:w="828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7020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1723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</w:tr>
      <w:tr w:rsidR="006C475F" w:rsidRPr="00547692" w:rsidTr="006C475F">
        <w:tc>
          <w:tcPr>
            <w:tcW w:w="828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7020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1723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</w:tr>
      <w:tr w:rsidR="006C475F" w:rsidRPr="00547692" w:rsidTr="006C475F">
        <w:tc>
          <w:tcPr>
            <w:tcW w:w="828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7020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1723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</w:tr>
      <w:tr w:rsidR="006C475F" w:rsidRPr="00547692" w:rsidTr="006C475F">
        <w:tc>
          <w:tcPr>
            <w:tcW w:w="828" w:type="dxa"/>
          </w:tcPr>
          <w:p w:rsidR="006C475F" w:rsidRPr="00547692" w:rsidRDefault="006B1FD2" w:rsidP="006C475F">
            <w:pPr>
              <w:tabs>
                <w:tab w:val="left" w:pos="3165"/>
              </w:tabs>
            </w:pPr>
            <w:r>
              <w:t xml:space="preserve">  </w:t>
            </w:r>
          </w:p>
        </w:tc>
        <w:tc>
          <w:tcPr>
            <w:tcW w:w="7020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1723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</w:tr>
      <w:tr w:rsidR="006C475F" w:rsidRPr="00547692" w:rsidTr="006C475F">
        <w:tc>
          <w:tcPr>
            <w:tcW w:w="828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7020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1723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</w:tr>
      <w:tr w:rsidR="006C475F" w:rsidRPr="00547692" w:rsidTr="006C475F">
        <w:tc>
          <w:tcPr>
            <w:tcW w:w="828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7020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  <w:tc>
          <w:tcPr>
            <w:tcW w:w="1723" w:type="dxa"/>
          </w:tcPr>
          <w:p w:rsidR="006C475F" w:rsidRPr="00547692" w:rsidRDefault="006C475F" w:rsidP="006C475F">
            <w:pPr>
              <w:tabs>
                <w:tab w:val="left" w:pos="3165"/>
              </w:tabs>
            </w:pPr>
          </w:p>
        </w:tc>
      </w:tr>
    </w:tbl>
    <w:p w:rsidR="006C475F" w:rsidRPr="00547692" w:rsidRDefault="006C475F" w:rsidP="006C475F">
      <w:pPr>
        <w:tabs>
          <w:tab w:val="left" w:pos="3165"/>
        </w:tabs>
      </w:pPr>
    </w:p>
    <w:p w:rsidR="006C475F" w:rsidRPr="00547692" w:rsidRDefault="006C475F" w:rsidP="006C475F"/>
    <w:p w:rsidR="006C475F" w:rsidRPr="00547692" w:rsidRDefault="006C475F" w:rsidP="006C475F">
      <w:pPr>
        <w:ind w:firstLine="708"/>
      </w:pPr>
      <w:r w:rsidRPr="00547692">
        <w:t xml:space="preserve">Претендент (его полномочный представитель):  </w:t>
      </w:r>
    </w:p>
    <w:p w:rsidR="006C475F" w:rsidRPr="00547692" w:rsidRDefault="006C475F" w:rsidP="006C475F">
      <w:pPr>
        <w:ind w:firstLine="708"/>
      </w:pPr>
      <w:r w:rsidRPr="00547692">
        <w:t>_________________           ___________________</w:t>
      </w:r>
    </w:p>
    <w:p w:rsidR="006C475F" w:rsidRPr="00547692" w:rsidRDefault="006C475F" w:rsidP="006C475F">
      <w:pPr>
        <w:tabs>
          <w:tab w:val="left" w:pos="5790"/>
        </w:tabs>
      </w:pPr>
      <w:r w:rsidRPr="00547692">
        <w:t xml:space="preserve">                  (</w:t>
      </w:r>
      <w:proofErr w:type="gramStart"/>
      <w:r w:rsidRPr="00547692">
        <w:rPr>
          <w:i/>
        </w:rPr>
        <w:t xml:space="preserve">подпись)   </w:t>
      </w:r>
      <w:proofErr w:type="gramEnd"/>
      <w:r w:rsidRPr="00547692">
        <w:rPr>
          <w:i/>
        </w:rPr>
        <w:t xml:space="preserve">                                     Ф.И.О.</w:t>
      </w:r>
    </w:p>
    <w:p w:rsidR="006C475F" w:rsidRPr="00547692" w:rsidRDefault="006C475F" w:rsidP="006C475F"/>
    <w:p w:rsidR="006C475F" w:rsidRDefault="006C475F" w:rsidP="006C475F">
      <w:pPr>
        <w:tabs>
          <w:tab w:val="left" w:pos="900"/>
        </w:tabs>
      </w:pPr>
      <w:r w:rsidRPr="00547692">
        <w:tab/>
        <w:t>М.П.</w:t>
      </w:r>
    </w:p>
    <w:p w:rsidR="006C475F" w:rsidRDefault="006C475F" w:rsidP="00EE42DC">
      <w:pPr>
        <w:rPr>
          <w:color w:val="FF0000"/>
        </w:rPr>
      </w:pPr>
      <w:r>
        <w:br w:type="page"/>
      </w:r>
      <w:r>
        <w:rPr>
          <w:b/>
        </w:rPr>
        <w:lastRenderedPageBreak/>
        <w:t>Ф</w:t>
      </w:r>
      <w:r w:rsidRPr="00FC1E8B">
        <w:rPr>
          <w:b/>
        </w:rPr>
        <w:t>орма 2</w:t>
      </w:r>
    </w:p>
    <w:p w:rsidR="006C475F" w:rsidRPr="008A7BCF" w:rsidRDefault="006C475F" w:rsidP="006C475F">
      <w:pPr>
        <w:tabs>
          <w:tab w:val="left" w:pos="5445"/>
        </w:tabs>
      </w:pPr>
      <w:r>
        <w:t xml:space="preserve">                                                                                </w:t>
      </w:r>
      <w:r w:rsidRPr="008A7BCF">
        <w:t xml:space="preserve">В Администрацию </w:t>
      </w:r>
      <w:r w:rsidR="00081996">
        <w:t>Красночетайского</w:t>
      </w:r>
    </w:p>
    <w:p w:rsidR="006C475F" w:rsidRPr="008A7BCF" w:rsidRDefault="006C475F" w:rsidP="006C475F">
      <w:pPr>
        <w:tabs>
          <w:tab w:val="left" w:pos="5445"/>
        </w:tabs>
      </w:pPr>
      <w:r w:rsidRPr="008A7BCF">
        <w:t xml:space="preserve">                                                           </w:t>
      </w:r>
      <w:r>
        <w:t xml:space="preserve">                    </w:t>
      </w:r>
      <w:r w:rsidR="00081996">
        <w:t xml:space="preserve"> района</w:t>
      </w:r>
      <w:r w:rsidRPr="008A7BCF">
        <w:t xml:space="preserve"> Чувашской </w:t>
      </w:r>
      <w:r w:rsidR="0058352A">
        <w:t xml:space="preserve">Республики   </w:t>
      </w:r>
    </w:p>
    <w:p w:rsidR="006C475F" w:rsidRPr="008A7BCF" w:rsidRDefault="006C475F" w:rsidP="006C475F">
      <w:pPr>
        <w:tabs>
          <w:tab w:val="left" w:pos="5445"/>
        </w:tabs>
      </w:pPr>
      <w:r w:rsidRPr="008A7BCF">
        <w:tab/>
        <w:t>________________________________</w:t>
      </w:r>
    </w:p>
    <w:p w:rsidR="006C475F" w:rsidRPr="008A7BCF" w:rsidRDefault="006C475F" w:rsidP="006C475F">
      <w:pPr>
        <w:tabs>
          <w:tab w:val="left" w:pos="5445"/>
        </w:tabs>
      </w:pPr>
      <w:r w:rsidRPr="008A7BCF">
        <w:tab/>
        <w:t>________________________________</w:t>
      </w:r>
    </w:p>
    <w:p w:rsidR="006C475F" w:rsidRPr="008A7BCF" w:rsidRDefault="006C475F" w:rsidP="006C475F">
      <w:pPr>
        <w:tabs>
          <w:tab w:val="left" w:pos="5445"/>
        </w:tabs>
      </w:pPr>
      <w:r w:rsidRPr="008A7BCF">
        <w:tab/>
        <w:t>________________________________</w:t>
      </w:r>
    </w:p>
    <w:p w:rsidR="006C475F" w:rsidRPr="008A7BCF" w:rsidRDefault="006C475F" w:rsidP="006C475F">
      <w:pPr>
        <w:tabs>
          <w:tab w:val="left" w:pos="5445"/>
        </w:tabs>
      </w:pPr>
      <w:r w:rsidRPr="008A7BCF">
        <w:tab/>
      </w:r>
    </w:p>
    <w:p w:rsidR="006C475F" w:rsidRPr="008A7BCF" w:rsidRDefault="006C475F" w:rsidP="006C475F">
      <w:pPr>
        <w:tabs>
          <w:tab w:val="left" w:pos="2370"/>
        </w:tabs>
        <w:jc w:val="center"/>
        <w:rPr>
          <w:b/>
        </w:rPr>
      </w:pPr>
      <w:r w:rsidRPr="008A7BCF">
        <w:rPr>
          <w:b/>
        </w:rPr>
        <w:t>ЗАЯВКА НА УЧАСТИЕ В ОТКРЫТОМ АУКЦИОНЕ</w:t>
      </w:r>
    </w:p>
    <w:p w:rsidR="006C475F" w:rsidRPr="008A7BCF" w:rsidRDefault="006C475F" w:rsidP="006C475F">
      <w:pPr>
        <w:tabs>
          <w:tab w:val="left" w:pos="2370"/>
        </w:tabs>
        <w:jc w:val="center"/>
        <w:rPr>
          <w:b/>
        </w:rPr>
      </w:pPr>
      <w:r w:rsidRPr="008A7BCF">
        <w:rPr>
          <w:b/>
        </w:rPr>
        <w:t xml:space="preserve">ПО </w:t>
      </w:r>
      <w:r w:rsidRPr="006B1FD2">
        <w:rPr>
          <w:b/>
        </w:rPr>
        <w:t>ПРОДАЖЕ</w:t>
      </w:r>
      <w:r w:rsidR="00AB392A">
        <w:rPr>
          <w:b/>
        </w:rPr>
        <w:t>/АРЕНДЕ</w:t>
      </w:r>
      <w:r w:rsidRPr="008A7BCF">
        <w:rPr>
          <w:b/>
        </w:rPr>
        <w:t xml:space="preserve"> ЗЕМЕЛЬНОГО УЧАСТКА</w:t>
      </w:r>
    </w:p>
    <w:p w:rsidR="00940E18" w:rsidRPr="006B1FD2" w:rsidRDefault="006B1FD2" w:rsidP="00940E18">
      <w:pPr>
        <w:ind w:firstLine="708"/>
        <w:jc w:val="both"/>
        <w:rPr>
          <w:u w:val="single"/>
          <w:lang w:val="en-US"/>
        </w:rPr>
      </w:pPr>
      <w:r>
        <w:rPr>
          <w:u w:val="single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75F" w:rsidRPr="008A7BCF" w:rsidRDefault="006C475F" w:rsidP="006C475F">
      <w:pPr>
        <w:jc w:val="center"/>
        <w:rPr>
          <w:i/>
        </w:rPr>
      </w:pPr>
      <w:r w:rsidRPr="008A7BCF">
        <w:rPr>
          <w:i/>
        </w:rPr>
        <w:t>(для юридического лица – полное наименование, местонахождение;</w:t>
      </w:r>
    </w:p>
    <w:p w:rsidR="006C475F" w:rsidRPr="008A7BCF" w:rsidRDefault="006C475F" w:rsidP="006C475F">
      <w:pPr>
        <w:jc w:val="center"/>
        <w:rPr>
          <w:i/>
        </w:rPr>
      </w:pPr>
      <w:r w:rsidRPr="008A7BCF">
        <w:rPr>
          <w:i/>
        </w:rPr>
        <w:t>для физического лица- Ф.И.О., место жительства, паспортные данные;</w:t>
      </w:r>
    </w:p>
    <w:p w:rsidR="006C475F" w:rsidRPr="00951DF1" w:rsidRDefault="006C475F" w:rsidP="006C475F">
      <w:pPr>
        <w:rPr>
          <w:b/>
          <w:i/>
        </w:rPr>
      </w:pPr>
      <w:r w:rsidRPr="008A7BCF">
        <w:rPr>
          <w:b/>
          <w:i/>
        </w:rPr>
        <w:t>для всех – ИНН, банковские реквизиты для возврата задатка; номер контактного телефона)</w:t>
      </w:r>
      <w:r>
        <w:rPr>
          <w:b/>
          <w:i/>
        </w:rPr>
        <w:t xml:space="preserve"> </w:t>
      </w:r>
      <w:r>
        <w:t xml:space="preserve">(далее – Претендент), в </w:t>
      </w:r>
      <w:r w:rsidRPr="008A7BCF">
        <w:t>лице __________________________________________________</w:t>
      </w:r>
      <w:r>
        <w:t>___________________________</w:t>
      </w:r>
      <w:r w:rsidRPr="008A7BCF">
        <w:t>,</w:t>
      </w:r>
    </w:p>
    <w:p w:rsidR="006C475F" w:rsidRPr="008A7BCF" w:rsidRDefault="006C475F" w:rsidP="006C475F">
      <w:r w:rsidRPr="008A7BCF">
        <w:t>действующего на основании ___________________________________________________,</w:t>
      </w:r>
    </w:p>
    <w:p w:rsidR="00143425" w:rsidRDefault="006C475F" w:rsidP="00143425">
      <w:pPr>
        <w:pStyle w:val="11"/>
        <w:shd w:val="clear" w:color="auto" w:fill="auto"/>
        <w:spacing w:line="240" w:lineRule="auto"/>
        <w:ind w:firstLine="426"/>
        <w:contextualSpacing/>
        <w:rPr>
          <w:rFonts w:ascii="Times New Roman" w:hAnsi="Times New Roman"/>
          <w:b/>
          <w:sz w:val="24"/>
          <w:szCs w:val="24"/>
        </w:rPr>
      </w:pPr>
      <w:r w:rsidRPr="008A7BCF">
        <w:t xml:space="preserve">1. Ознакомившись с информационным сообщением о проведении открытого аукциона по продаже </w:t>
      </w:r>
      <w:r w:rsidR="00AA495F">
        <w:t>/</w:t>
      </w:r>
      <w:r w:rsidR="00E718B0">
        <w:t>аренде</w:t>
      </w:r>
      <w:r w:rsidRPr="008A7BCF">
        <w:t>_</w:t>
      </w:r>
      <w:r w:rsidR="00143425" w:rsidRPr="00143425">
        <w:rPr>
          <w:rFonts w:ascii="Times New Roman" w:hAnsi="Times New Roman"/>
          <w:b/>
          <w:sz w:val="24"/>
          <w:szCs w:val="24"/>
        </w:rPr>
        <w:t xml:space="preserve"> </w:t>
      </w:r>
    </w:p>
    <w:p w:rsidR="001E2A16" w:rsidRPr="001E2A16" w:rsidRDefault="001E2A16" w:rsidP="006C4A84">
      <w:pPr>
        <w:tabs>
          <w:tab w:val="left" w:pos="3885"/>
        </w:tabs>
        <w:ind w:firstLine="708"/>
        <w:jc w:val="both"/>
        <w:rPr>
          <w:rFonts w:eastAsia="Calibri"/>
          <w:b/>
          <w:lang w:val="en-US" w:eastAsia="en-US"/>
        </w:rPr>
      </w:pPr>
      <w:r w:rsidRPr="001E2A16">
        <w:rPr>
          <w:rFonts w:eastAsia="Calibri"/>
          <w:b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75F" w:rsidRPr="008A7BCF" w:rsidRDefault="006C4A84" w:rsidP="006C4A84">
      <w:pPr>
        <w:tabs>
          <w:tab w:val="left" w:pos="3885"/>
        </w:tabs>
        <w:ind w:firstLine="708"/>
        <w:jc w:val="both"/>
        <w:rPr>
          <w:i/>
        </w:rPr>
      </w:pPr>
      <w:r w:rsidRPr="006C4A84">
        <w:rPr>
          <w:rFonts w:eastAsia="Calibri"/>
          <w:b/>
          <w:u w:val="single"/>
          <w:lang w:eastAsia="en-US"/>
        </w:rPr>
        <w:t xml:space="preserve"> </w:t>
      </w:r>
      <w:r w:rsidR="006C475F" w:rsidRPr="008A7BCF">
        <w:rPr>
          <w:i/>
        </w:rPr>
        <w:t>(описание объекта аукциона)</w:t>
      </w:r>
    </w:p>
    <w:p w:rsidR="006C475F" w:rsidRPr="008A7BCF" w:rsidRDefault="006C475F" w:rsidP="006C475F">
      <w:pPr>
        <w:tabs>
          <w:tab w:val="left" w:pos="3885"/>
        </w:tabs>
        <w:jc w:val="both"/>
      </w:pPr>
      <w:r w:rsidRPr="008A7BCF">
        <w:t xml:space="preserve">прошу принять настоящую заявку на участие на открытом аукционе по </w:t>
      </w:r>
      <w:r w:rsidRPr="00EE6B98">
        <w:t>продаже</w:t>
      </w:r>
      <w:r w:rsidR="0096390E">
        <w:t>/аренде</w:t>
      </w:r>
      <w:r w:rsidRPr="008A7BCF">
        <w:t xml:space="preserve"> праве собственности земельного участка.</w:t>
      </w:r>
    </w:p>
    <w:p w:rsidR="006C475F" w:rsidRPr="008A7BCF" w:rsidRDefault="006C475F" w:rsidP="006C475F">
      <w:pPr>
        <w:ind w:firstLine="708"/>
        <w:jc w:val="both"/>
      </w:pPr>
      <w:r w:rsidRPr="008A7BCF">
        <w:t>2. Гарантирую достоверность сведений, указанных в заявке и приложенных к ней документах, и подтверждаю право организатора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6C475F" w:rsidRPr="008A7BCF" w:rsidRDefault="006C475F" w:rsidP="006C475F">
      <w:pPr>
        <w:ind w:firstLine="708"/>
        <w:jc w:val="both"/>
      </w:pPr>
      <w:r w:rsidRPr="008A7BCF">
        <w:t>3. Претендент осведомлен о состоянии объекта аукциона, порядке и сроках отзыва настоящей заявки, праве организатора аукциона отказаться от проведения продажи</w:t>
      </w:r>
      <w:r w:rsidR="008E3E9E">
        <w:t>/аренды</w:t>
      </w:r>
      <w:r w:rsidRPr="008A7BCF">
        <w:t xml:space="preserve"> в сроки, установленные законодательством, и согласен с тем, что организатор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</w:r>
    </w:p>
    <w:p w:rsidR="006C475F" w:rsidRPr="008A7BCF" w:rsidRDefault="006C475F" w:rsidP="006C475F">
      <w:pPr>
        <w:ind w:firstLine="708"/>
      </w:pPr>
      <w:r w:rsidRPr="008A7BCF">
        <w:t>4. _____________________________________________________________________________</w:t>
      </w:r>
    </w:p>
    <w:p w:rsidR="006C475F" w:rsidRPr="008A7BCF" w:rsidRDefault="006C475F" w:rsidP="006C475F">
      <w:pPr>
        <w:tabs>
          <w:tab w:val="left" w:pos="3255"/>
        </w:tabs>
        <w:jc w:val="center"/>
        <w:rPr>
          <w:i/>
        </w:rPr>
      </w:pPr>
      <w:r w:rsidRPr="008A7BCF">
        <w:t>(</w:t>
      </w:r>
      <w:r w:rsidRPr="008A7BCF">
        <w:rPr>
          <w:i/>
        </w:rPr>
        <w:t>для юридического лица и индивидуального предпринимателя- сведения по наличию/отсутствию стадии реорганизации, ликвидации, процедуры банкротства, приостановления деятельности)</w:t>
      </w:r>
    </w:p>
    <w:p w:rsidR="006C475F" w:rsidRPr="008A7BCF" w:rsidRDefault="006C475F" w:rsidP="006C475F">
      <w:pPr>
        <w:rPr>
          <w:b/>
        </w:rPr>
      </w:pPr>
      <w:r w:rsidRPr="008A7BCF">
        <w:t xml:space="preserve">             Приложение: </w:t>
      </w:r>
      <w:r w:rsidRPr="008A7BCF">
        <w:rPr>
          <w:b/>
        </w:rPr>
        <w:t xml:space="preserve">опись документов на ____ лист__ и документы согласно </w:t>
      </w:r>
      <w:proofErr w:type="gramStart"/>
      <w:r w:rsidRPr="008A7BCF">
        <w:rPr>
          <w:b/>
        </w:rPr>
        <w:t>описи</w:t>
      </w:r>
      <w:proofErr w:type="gramEnd"/>
      <w:r w:rsidRPr="008A7BCF">
        <w:rPr>
          <w:b/>
        </w:rPr>
        <w:t xml:space="preserve"> на _____________________________________________________________________________ листах.</w:t>
      </w:r>
    </w:p>
    <w:p w:rsidR="006C475F" w:rsidRPr="008A7BCF" w:rsidRDefault="006C475F" w:rsidP="006C475F">
      <w:pPr>
        <w:ind w:firstLine="708"/>
      </w:pPr>
      <w:r w:rsidRPr="008A7BCF">
        <w:t>Претендент (его полномочный представитель</w:t>
      </w:r>
      <w:proofErr w:type="gramStart"/>
      <w:r w:rsidRPr="008A7BCF">
        <w:t>):  _</w:t>
      </w:r>
      <w:proofErr w:type="gramEnd"/>
      <w:r w:rsidRPr="008A7BCF">
        <w:t>_____________________________</w:t>
      </w:r>
    </w:p>
    <w:p w:rsidR="006C475F" w:rsidRPr="008A7BCF" w:rsidRDefault="006C475F" w:rsidP="006C475F">
      <w:pPr>
        <w:tabs>
          <w:tab w:val="left" w:pos="5790"/>
        </w:tabs>
      </w:pPr>
      <w:r w:rsidRPr="008A7BCF">
        <w:tab/>
        <w:t>(</w:t>
      </w:r>
      <w:proofErr w:type="gramStart"/>
      <w:r w:rsidRPr="008A7BCF">
        <w:rPr>
          <w:i/>
        </w:rPr>
        <w:t xml:space="preserve">подпись)   </w:t>
      </w:r>
      <w:proofErr w:type="gramEnd"/>
      <w:r w:rsidRPr="008A7BCF">
        <w:rPr>
          <w:i/>
        </w:rPr>
        <w:t xml:space="preserve">                    Ф.И.О.</w:t>
      </w:r>
    </w:p>
    <w:p w:rsidR="006C475F" w:rsidRPr="008A7BCF" w:rsidRDefault="006C475F" w:rsidP="006C475F">
      <w:pPr>
        <w:ind w:firstLine="708"/>
      </w:pPr>
      <w:r w:rsidRPr="008A7BCF">
        <w:t>«_____» _____________ 20</w:t>
      </w:r>
      <w:r w:rsidR="001A20E4">
        <w:t>2</w:t>
      </w:r>
      <w:r w:rsidR="00940E18">
        <w:t>2</w:t>
      </w:r>
      <w:r w:rsidR="00E644C2">
        <w:t xml:space="preserve"> </w:t>
      </w:r>
      <w:r w:rsidRPr="008A7BCF">
        <w:t xml:space="preserve"> г.                        М.П.</w:t>
      </w:r>
    </w:p>
    <w:p w:rsidR="006C475F" w:rsidRPr="008A7BCF" w:rsidRDefault="006C475F" w:rsidP="006C475F">
      <w:r w:rsidRPr="008A7BCF">
        <w:t xml:space="preserve">Отметка о принятии </w:t>
      </w:r>
      <w:proofErr w:type="gramStart"/>
      <w:r w:rsidRPr="008A7BCF">
        <w:t>заявки:_</w:t>
      </w:r>
      <w:proofErr w:type="gramEnd"/>
      <w:r w:rsidRPr="008A7BCF">
        <w:t>____________________________________________________</w:t>
      </w:r>
    </w:p>
    <w:p w:rsidR="006C475F" w:rsidRPr="008A7BCF" w:rsidRDefault="006C475F" w:rsidP="006C475F">
      <w:pPr>
        <w:rPr>
          <w:i/>
        </w:rPr>
      </w:pPr>
      <w:r w:rsidRPr="008A7BCF">
        <w:rPr>
          <w:i/>
        </w:rPr>
        <w:t xml:space="preserve">                                                                      (дата, время, регистрационный номер)</w:t>
      </w:r>
    </w:p>
    <w:p w:rsidR="006C4A84" w:rsidRDefault="006C4A84" w:rsidP="001D0272">
      <w:pPr>
        <w:spacing w:line="360" w:lineRule="auto"/>
        <w:ind w:firstLine="709"/>
        <w:contextualSpacing/>
        <w:rPr>
          <w:b/>
          <w:lang w:val="en-US"/>
        </w:rPr>
      </w:pPr>
    </w:p>
    <w:p w:rsidR="006C4A84" w:rsidRDefault="006C4A84" w:rsidP="001D0272">
      <w:pPr>
        <w:spacing w:line="360" w:lineRule="auto"/>
        <w:ind w:firstLine="709"/>
        <w:contextualSpacing/>
        <w:rPr>
          <w:b/>
          <w:lang w:val="en-US"/>
        </w:rPr>
      </w:pPr>
    </w:p>
    <w:p w:rsidR="00A3296A" w:rsidRPr="00D91485" w:rsidRDefault="001D0272" w:rsidP="00A3296A">
      <w:pPr>
        <w:keepNext/>
        <w:keepLines/>
        <w:suppressLineNumbers/>
        <w:suppressAutoHyphens/>
        <w:spacing w:line="360" w:lineRule="auto"/>
        <w:ind w:firstLine="709"/>
        <w:contextualSpacing/>
        <w:rPr>
          <w:b/>
          <w:bCs/>
        </w:rPr>
      </w:pPr>
      <w:r w:rsidRPr="00FC1E8B">
        <w:rPr>
          <w:b/>
          <w:bCs/>
        </w:rPr>
        <w:lastRenderedPageBreak/>
        <w:t xml:space="preserve"> </w:t>
      </w:r>
    </w:p>
    <w:p w:rsidR="001D0272" w:rsidRPr="00D91485" w:rsidRDefault="001D0272" w:rsidP="001D0272">
      <w:pPr>
        <w:jc w:val="center"/>
        <w:rPr>
          <w:b/>
          <w:sz w:val="28"/>
          <w:szCs w:val="28"/>
        </w:rPr>
      </w:pPr>
      <w:r w:rsidRPr="00D91485">
        <w:rPr>
          <w:b/>
          <w:bCs/>
        </w:rPr>
        <w:t xml:space="preserve">ПРОЕКТ </w:t>
      </w:r>
      <w:r w:rsidRPr="00D91485">
        <w:rPr>
          <w:b/>
          <w:sz w:val="28"/>
          <w:szCs w:val="28"/>
        </w:rPr>
        <w:t>ДОГОВОР №</w:t>
      </w:r>
    </w:p>
    <w:p w:rsidR="001D0272" w:rsidRPr="00D91485" w:rsidRDefault="001D0272" w:rsidP="001D0272">
      <w:pPr>
        <w:jc w:val="center"/>
        <w:rPr>
          <w:b/>
          <w:sz w:val="28"/>
          <w:szCs w:val="28"/>
        </w:rPr>
      </w:pPr>
      <w:r w:rsidRPr="00D91485">
        <w:rPr>
          <w:b/>
          <w:sz w:val="28"/>
          <w:szCs w:val="28"/>
        </w:rPr>
        <w:t xml:space="preserve"> аренды земельного участка</w:t>
      </w:r>
    </w:p>
    <w:p w:rsidR="001D0272" w:rsidRPr="00D91485" w:rsidRDefault="001D0272" w:rsidP="001D0272">
      <w:pPr>
        <w:jc w:val="both"/>
      </w:pPr>
    </w:p>
    <w:p w:rsidR="001D0272" w:rsidRPr="00D91485" w:rsidRDefault="001D0272" w:rsidP="001D0272">
      <w:pPr>
        <w:jc w:val="both"/>
        <w:rPr>
          <w:u w:val="single"/>
        </w:rPr>
      </w:pPr>
      <w:r w:rsidRPr="00D91485">
        <w:t xml:space="preserve">с. Красные Четаи                                                                                  </w:t>
      </w:r>
      <w:proofErr w:type="gramStart"/>
      <w:r w:rsidRPr="00D91485">
        <w:t xml:space="preserve">   </w:t>
      </w:r>
      <w:r w:rsidRPr="00D91485">
        <w:rPr>
          <w:u w:val="single"/>
        </w:rPr>
        <w:t>«</w:t>
      </w:r>
      <w:proofErr w:type="gramEnd"/>
      <w:r w:rsidRPr="00D91485">
        <w:rPr>
          <w:u w:val="single"/>
        </w:rPr>
        <w:t xml:space="preserve"> </w:t>
      </w:r>
      <w:r>
        <w:rPr>
          <w:u w:val="single"/>
        </w:rPr>
        <w:t xml:space="preserve">   </w:t>
      </w:r>
      <w:r w:rsidRPr="00D91485">
        <w:rPr>
          <w:u w:val="single"/>
        </w:rPr>
        <w:t xml:space="preserve"> » </w:t>
      </w:r>
      <w:r>
        <w:rPr>
          <w:u w:val="single"/>
        </w:rPr>
        <w:t xml:space="preserve">             </w:t>
      </w:r>
      <w:r w:rsidRPr="00D91485">
        <w:rPr>
          <w:u w:val="single"/>
        </w:rPr>
        <w:t xml:space="preserve">  20</w:t>
      </w:r>
      <w:r>
        <w:rPr>
          <w:u w:val="single"/>
        </w:rPr>
        <w:t>2</w:t>
      </w:r>
      <w:r w:rsidR="00A3296A">
        <w:rPr>
          <w:u w:val="single"/>
        </w:rPr>
        <w:t>2</w:t>
      </w:r>
      <w:r>
        <w:rPr>
          <w:u w:val="single"/>
        </w:rPr>
        <w:t xml:space="preserve">    </w:t>
      </w:r>
      <w:r w:rsidRPr="00D91485">
        <w:rPr>
          <w:u w:val="single"/>
        </w:rPr>
        <w:t xml:space="preserve"> г.</w:t>
      </w:r>
    </w:p>
    <w:p w:rsidR="001D0272" w:rsidRPr="00D91485" w:rsidRDefault="001D0272" w:rsidP="001D0272">
      <w:pPr>
        <w:jc w:val="both"/>
        <w:rPr>
          <w:u w:val="single"/>
        </w:rPr>
      </w:pPr>
    </w:p>
    <w:p w:rsidR="001D0272" w:rsidRPr="00AF6FB8" w:rsidRDefault="001D0272" w:rsidP="001D0272">
      <w:pPr>
        <w:pStyle w:val="a8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AF6FB8">
        <w:rPr>
          <w:rFonts w:ascii="Times New Roman" w:hAnsi="Times New Roman" w:cs="Times New Roman"/>
          <w:sz w:val="24"/>
          <w:szCs w:val="24"/>
        </w:rPr>
        <w:t xml:space="preserve">Администрация  Красночетайского района Чувашской Республики, именуемая в дальнейшем </w:t>
      </w:r>
      <w:r w:rsidRPr="00AF6FB8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Pr="00AF6FB8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210AB">
        <w:rPr>
          <w:rFonts w:ascii="Times New Roman" w:hAnsi="Times New Roman" w:cs="Times New Roman"/>
          <w:sz w:val="24"/>
          <w:szCs w:val="24"/>
        </w:rPr>
        <w:t xml:space="preserve"> </w:t>
      </w:r>
      <w:r w:rsidR="008210AB" w:rsidRPr="008210AB">
        <w:rPr>
          <w:rFonts w:ascii="Times New Roman" w:hAnsi="Times New Roman" w:cs="Times New Roman"/>
          <w:sz w:val="24"/>
          <w:szCs w:val="24"/>
        </w:rPr>
        <w:t xml:space="preserve"> первого заместителя главы  администрации - начальника управления экономики, земельных и имущественных отношений, строительства, дорожного хозяйства и ЖКХ Пахинова Юрия Григорьевича</w:t>
      </w:r>
      <w:r w:rsidRPr="00AF6FB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AF6FB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F6FB8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AF6FB8">
        <w:rPr>
          <w:rFonts w:ascii="Times New Roman" w:hAnsi="Times New Roman" w:cs="Times New Roman"/>
          <w:sz w:val="24"/>
          <w:szCs w:val="24"/>
        </w:rPr>
        <w:t xml:space="preserve">,  именуемое  в дальнейшем </w:t>
      </w:r>
      <w:r w:rsidRPr="00AF6FB8">
        <w:rPr>
          <w:rFonts w:ascii="Times New Roman" w:hAnsi="Times New Roman" w:cs="Times New Roman"/>
          <w:b/>
          <w:bCs/>
          <w:sz w:val="24"/>
          <w:szCs w:val="24"/>
        </w:rPr>
        <w:t>«Арендатор»</w:t>
      </w:r>
      <w:r w:rsidRPr="00AF6FB8">
        <w:rPr>
          <w:rFonts w:ascii="Times New Roman" w:hAnsi="Times New Roman" w:cs="Times New Roman"/>
          <w:sz w:val="24"/>
          <w:szCs w:val="24"/>
        </w:rPr>
        <w:t xml:space="preserve">, и именуемые в дальнейшем </w:t>
      </w:r>
      <w:r w:rsidRPr="00AF6FB8">
        <w:rPr>
          <w:rFonts w:ascii="Times New Roman" w:hAnsi="Times New Roman" w:cs="Times New Roman"/>
          <w:b/>
          <w:bCs/>
          <w:sz w:val="24"/>
          <w:szCs w:val="24"/>
        </w:rPr>
        <w:t>«Стороны</w:t>
      </w:r>
      <w:r w:rsidRPr="00AF6FB8">
        <w:rPr>
          <w:rFonts w:ascii="Times New Roman" w:hAnsi="Times New Roman" w:cs="Times New Roman"/>
          <w:sz w:val="24"/>
          <w:szCs w:val="24"/>
        </w:rPr>
        <w:t>», заключили настоящий договор о нижеследующем:</w:t>
      </w:r>
    </w:p>
    <w:p w:rsidR="001D0272" w:rsidRPr="00D91485" w:rsidRDefault="001D0272" w:rsidP="001D0272">
      <w:pPr>
        <w:ind w:firstLine="709"/>
        <w:jc w:val="center"/>
        <w:rPr>
          <w:b/>
        </w:rPr>
      </w:pPr>
    </w:p>
    <w:p w:rsidR="001D0272" w:rsidRPr="00D91485" w:rsidRDefault="001D0272" w:rsidP="001D0272">
      <w:pPr>
        <w:ind w:firstLine="709"/>
        <w:jc w:val="center"/>
        <w:rPr>
          <w:b/>
        </w:rPr>
      </w:pPr>
      <w:r w:rsidRPr="00D91485">
        <w:rPr>
          <w:b/>
        </w:rPr>
        <w:t>1. Предмет Договора</w:t>
      </w:r>
    </w:p>
    <w:p w:rsidR="001D0272" w:rsidRPr="00D91485" w:rsidRDefault="001D0272" w:rsidP="001D0272">
      <w:pPr>
        <w:ind w:firstLine="709"/>
        <w:jc w:val="both"/>
        <w:rPr>
          <w:b/>
        </w:rPr>
      </w:pPr>
    </w:p>
    <w:p w:rsidR="001D0272" w:rsidRPr="00D91485" w:rsidRDefault="001D0272" w:rsidP="001D0272">
      <w:pPr>
        <w:ind w:firstLine="709"/>
        <w:jc w:val="both"/>
      </w:pPr>
      <w:r w:rsidRPr="00D91485">
        <w:rPr>
          <w:b/>
        </w:rPr>
        <w:t xml:space="preserve">1.1. </w:t>
      </w:r>
      <w:r w:rsidRPr="00D91485">
        <w:t xml:space="preserve">Арендодатель предоставляет, а Арендатор принимает в аренду земельный участок с кадастровым </w:t>
      </w:r>
      <w:r>
        <w:t>номером__________</w:t>
      </w:r>
      <w:r w:rsidRPr="00D91485">
        <w:t xml:space="preserve"> категории «</w:t>
      </w:r>
      <w:r>
        <w:t>_____________________</w:t>
      </w:r>
      <w:r w:rsidRPr="00D91485">
        <w:t xml:space="preserve">», находящийся по адресу: </w:t>
      </w:r>
      <w:r>
        <w:t>__________________________________</w:t>
      </w:r>
      <w:proofErr w:type="gramStart"/>
      <w:r>
        <w:t>_</w:t>
      </w:r>
      <w:r w:rsidRPr="00D91485">
        <w:rPr>
          <w:color w:val="000000"/>
        </w:rPr>
        <w:t xml:space="preserve">, </w:t>
      </w:r>
      <w:r w:rsidRPr="00D91485">
        <w:t xml:space="preserve"> разрешенное</w:t>
      </w:r>
      <w:proofErr w:type="gramEnd"/>
      <w:r w:rsidRPr="00D91485">
        <w:t xml:space="preserve"> использование: </w:t>
      </w:r>
      <w:r>
        <w:t>________________________</w:t>
      </w:r>
      <w:r w:rsidRPr="00D91485">
        <w:t xml:space="preserve">, общей площадью </w:t>
      </w:r>
      <w:r>
        <w:t>______________</w:t>
      </w:r>
      <w:r w:rsidRPr="00D91485">
        <w:t xml:space="preserve"> кв. м.</w:t>
      </w:r>
    </w:p>
    <w:p w:rsidR="001D0272" w:rsidRPr="00D91485" w:rsidRDefault="001D0272" w:rsidP="001D0272">
      <w:pPr>
        <w:tabs>
          <w:tab w:val="left" w:pos="709"/>
        </w:tabs>
        <w:jc w:val="both"/>
      </w:pPr>
      <w:r w:rsidRPr="00D91485">
        <w:rPr>
          <w:b/>
        </w:rPr>
        <w:tab/>
        <w:t xml:space="preserve">1.2. </w:t>
      </w:r>
      <w:r w:rsidRPr="00D91485">
        <w:t>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Чувашской Республике.</w:t>
      </w:r>
    </w:p>
    <w:p w:rsidR="001D0272" w:rsidRPr="00D91485" w:rsidRDefault="001D0272" w:rsidP="001D0272">
      <w:pPr>
        <w:ind w:firstLine="709"/>
        <w:jc w:val="both"/>
      </w:pPr>
    </w:p>
    <w:p w:rsidR="001D0272" w:rsidRPr="00D91485" w:rsidRDefault="001D0272" w:rsidP="001D0272">
      <w:pPr>
        <w:jc w:val="center"/>
        <w:rPr>
          <w:b/>
        </w:rPr>
      </w:pPr>
      <w:r w:rsidRPr="00D91485">
        <w:rPr>
          <w:b/>
        </w:rPr>
        <w:t>2. Срок Договора</w:t>
      </w:r>
    </w:p>
    <w:p w:rsidR="001D0272" w:rsidRPr="00D91485" w:rsidRDefault="001D0272" w:rsidP="001D0272">
      <w:pPr>
        <w:jc w:val="both"/>
        <w:rPr>
          <w:u w:val="single"/>
        </w:rPr>
      </w:pPr>
      <w:r w:rsidRPr="00D91485">
        <w:rPr>
          <w:b/>
        </w:rPr>
        <w:tab/>
        <w:t xml:space="preserve">2.1. </w:t>
      </w:r>
      <w:r w:rsidRPr="00D91485">
        <w:t xml:space="preserve">Срок аренды земельного участка устанавливается с </w:t>
      </w:r>
      <w:proofErr w:type="gramStart"/>
      <w:r w:rsidRPr="00D91485">
        <w:rPr>
          <w:u w:val="single"/>
        </w:rPr>
        <w:t xml:space="preserve">«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  </w:t>
      </w:r>
      <w:r w:rsidRPr="00D91485">
        <w:rPr>
          <w:u w:val="single"/>
        </w:rPr>
        <w:t xml:space="preserve"> » </w:t>
      </w:r>
      <w:r>
        <w:rPr>
          <w:u w:val="single"/>
        </w:rPr>
        <w:t xml:space="preserve">     </w:t>
      </w:r>
      <w:r w:rsidRPr="00D91485">
        <w:rPr>
          <w:u w:val="single"/>
        </w:rPr>
        <w:t xml:space="preserve">  2</w:t>
      </w:r>
      <w:r>
        <w:rPr>
          <w:u w:val="single"/>
        </w:rPr>
        <w:t>02</w:t>
      </w:r>
      <w:r w:rsidR="00A3296A">
        <w:rPr>
          <w:u w:val="single"/>
        </w:rPr>
        <w:t>2</w:t>
      </w:r>
      <w:r>
        <w:rPr>
          <w:u w:val="single"/>
        </w:rPr>
        <w:t xml:space="preserve">  </w:t>
      </w:r>
      <w:r w:rsidRPr="00D91485">
        <w:rPr>
          <w:u w:val="single"/>
        </w:rPr>
        <w:t xml:space="preserve"> года по</w:t>
      </w:r>
      <w:r w:rsidRPr="00D91485">
        <w:t xml:space="preserve"> </w:t>
      </w:r>
      <w:r w:rsidRPr="00D91485">
        <w:rPr>
          <w:u w:val="single"/>
        </w:rPr>
        <w:t>«</w:t>
      </w:r>
      <w:r>
        <w:rPr>
          <w:u w:val="single"/>
        </w:rPr>
        <w:t xml:space="preserve">    </w:t>
      </w:r>
      <w:r w:rsidRPr="00D91485">
        <w:rPr>
          <w:u w:val="single"/>
        </w:rPr>
        <w:t>»</w:t>
      </w:r>
      <w:r>
        <w:rPr>
          <w:u w:val="single"/>
        </w:rPr>
        <w:t xml:space="preserve"> </w:t>
      </w:r>
      <w:r w:rsidRPr="00D91485">
        <w:rPr>
          <w:u w:val="single"/>
        </w:rPr>
        <w:t xml:space="preserve"> </w:t>
      </w:r>
      <w:r>
        <w:rPr>
          <w:u w:val="single"/>
        </w:rPr>
        <w:t xml:space="preserve">   </w:t>
      </w:r>
      <w:r w:rsidRPr="00D91485">
        <w:rPr>
          <w:u w:val="single"/>
        </w:rPr>
        <w:t xml:space="preserve">  </w:t>
      </w:r>
      <w:r>
        <w:rPr>
          <w:u w:val="single"/>
        </w:rPr>
        <w:t xml:space="preserve">   ________</w:t>
      </w:r>
      <w:r w:rsidRPr="00D91485">
        <w:rPr>
          <w:u w:val="single"/>
        </w:rPr>
        <w:t>20</w:t>
      </w:r>
      <w:r>
        <w:rPr>
          <w:u w:val="single"/>
        </w:rPr>
        <w:t xml:space="preserve">    </w:t>
      </w:r>
      <w:r w:rsidRPr="00D91485">
        <w:rPr>
          <w:u w:val="single"/>
        </w:rPr>
        <w:t xml:space="preserve"> года.</w:t>
      </w:r>
    </w:p>
    <w:p w:rsidR="001D0272" w:rsidRPr="00D91485" w:rsidRDefault="001D0272" w:rsidP="001D0272">
      <w:pPr>
        <w:jc w:val="both"/>
      </w:pPr>
      <w:r w:rsidRPr="00D91485">
        <w:rPr>
          <w:b/>
        </w:rPr>
        <w:tab/>
      </w:r>
    </w:p>
    <w:p w:rsidR="001D0272" w:rsidRPr="00D91485" w:rsidRDefault="001D0272" w:rsidP="001D0272">
      <w:pPr>
        <w:numPr>
          <w:ilvl w:val="0"/>
          <w:numId w:val="4"/>
        </w:numPr>
        <w:jc w:val="center"/>
        <w:rPr>
          <w:b/>
        </w:rPr>
      </w:pPr>
      <w:r w:rsidRPr="00D91485">
        <w:rPr>
          <w:b/>
        </w:rPr>
        <w:t>Размер и условия внесения арендной платы</w:t>
      </w:r>
    </w:p>
    <w:p w:rsidR="001D0272" w:rsidRPr="00D91485" w:rsidRDefault="001D0272" w:rsidP="001D0272">
      <w:pPr>
        <w:ind w:left="360"/>
        <w:jc w:val="both"/>
        <w:rPr>
          <w:b/>
        </w:rPr>
      </w:pPr>
    </w:p>
    <w:p w:rsidR="001D0272" w:rsidRPr="00D91485" w:rsidRDefault="001D0272" w:rsidP="001D0272">
      <w:pPr>
        <w:jc w:val="both"/>
      </w:pPr>
      <w:r w:rsidRPr="00D91485">
        <w:rPr>
          <w:b/>
        </w:rPr>
        <w:tab/>
        <w:t xml:space="preserve">3.1. </w:t>
      </w:r>
      <w:r w:rsidRPr="00D91485">
        <w:t xml:space="preserve">Размер арендной платы за земельный участок составляет </w:t>
      </w:r>
      <w:r>
        <w:t>_____</w:t>
      </w:r>
      <w:r w:rsidRPr="00D91485">
        <w:t>(</w:t>
      </w:r>
      <w:r>
        <w:t>________________</w:t>
      </w:r>
      <w:r w:rsidRPr="00D91485">
        <w:t xml:space="preserve">) руб. </w:t>
      </w:r>
      <w:r>
        <w:t>___</w:t>
      </w:r>
      <w:r w:rsidRPr="00D91485">
        <w:t xml:space="preserve"> коп. в год.</w:t>
      </w:r>
      <w:r w:rsidRPr="00D91485">
        <w:rPr>
          <w:b/>
        </w:rPr>
        <w:t xml:space="preserve"> </w:t>
      </w:r>
      <w:r w:rsidRPr="00D91485">
        <w:t xml:space="preserve">Арендная плата вносится Арендатором ежемесячно по </w:t>
      </w:r>
      <w:r>
        <w:t>______</w:t>
      </w:r>
      <w:r w:rsidRPr="00D91485">
        <w:t xml:space="preserve">  (</w:t>
      </w:r>
      <w:r>
        <w:t>______________) руб.____</w:t>
      </w:r>
      <w:r w:rsidRPr="00D91485">
        <w:t xml:space="preserve"> коп. равными долями до 10 числа следующего месяца путем перечисления вышеуказанной суммы на единый централизованный счет Управления Федерального казначейства Министерства финансов Российской Федерации по Чувашской Республике и оформляется одним платежным поручением (квитанцией), копия которого с отметкой банка предоставляется в отдел экономики, земельных и имущественных отношений администрации Красночетайского района. </w:t>
      </w:r>
    </w:p>
    <w:p w:rsidR="001D0272" w:rsidRPr="00D91485" w:rsidRDefault="001D0272" w:rsidP="001D0272">
      <w:pPr>
        <w:ind w:firstLine="705"/>
        <w:jc w:val="both"/>
      </w:pPr>
      <w:proofErr w:type="gramStart"/>
      <w:r w:rsidRPr="00D91485">
        <w:t>Получатель:  Отделении</w:t>
      </w:r>
      <w:proofErr w:type="gramEnd"/>
      <w:r w:rsidRPr="00D91485">
        <w:t xml:space="preserve"> НБ- Чувашская Республика г. Чебоксары УФК по ЧР (Администрация Красночетайского района ) ИНН 2110001240; ОКТМО 97 626 000; КПП 211001001,  р/с 40101810900000010005. Назначение платежа: код </w:t>
      </w:r>
      <w:r w:rsidRPr="00D631AD">
        <w:rPr>
          <w:rStyle w:val="275pt"/>
          <w:b w:val="0"/>
          <w:sz w:val="24"/>
          <w:szCs w:val="24"/>
        </w:rPr>
        <w:t>90311105025050000120</w:t>
      </w:r>
      <w:r w:rsidRPr="00D91485">
        <w:t>- арендная плата за землю.</w:t>
      </w:r>
    </w:p>
    <w:p w:rsidR="001D0272" w:rsidRPr="00D91485" w:rsidRDefault="001D0272" w:rsidP="001D0272">
      <w:pPr>
        <w:numPr>
          <w:ilvl w:val="1"/>
          <w:numId w:val="4"/>
        </w:numPr>
        <w:tabs>
          <w:tab w:val="clear" w:pos="1230"/>
        </w:tabs>
        <w:ind w:left="0" w:firstLine="705"/>
        <w:jc w:val="both"/>
      </w:pPr>
      <w:r w:rsidRPr="00D91485">
        <w:t>Арендная плата начисляется с момента подписания сторонами договора аренды земельного участка.</w:t>
      </w:r>
    </w:p>
    <w:p w:rsidR="001D0272" w:rsidRPr="00D91485" w:rsidRDefault="001D0272" w:rsidP="001D0272">
      <w:pPr>
        <w:pStyle w:val="a6"/>
        <w:widowControl/>
        <w:numPr>
          <w:ilvl w:val="1"/>
          <w:numId w:val="4"/>
        </w:numPr>
        <w:tabs>
          <w:tab w:val="clear" w:pos="1230"/>
        </w:tabs>
        <w:ind w:left="0" w:firstLine="705"/>
        <w:rPr>
          <w:rFonts w:ascii="Times New Roman" w:hAnsi="Times New Roman" w:cs="Times New Roman"/>
        </w:rPr>
      </w:pPr>
      <w:proofErr w:type="gramStart"/>
      <w:r w:rsidRPr="00D91485">
        <w:rPr>
          <w:rFonts w:ascii="Times New Roman" w:hAnsi="Times New Roman" w:cs="Times New Roman"/>
        </w:rPr>
        <w:t>Размер  арендной</w:t>
      </w:r>
      <w:proofErr w:type="gramEnd"/>
      <w:r w:rsidRPr="00D91485">
        <w:rPr>
          <w:rFonts w:ascii="Times New Roman" w:hAnsi="Times New Roman" w:cs="Times New Roman"/>
        </w:rPr>
        <w:t xml:space="preserve">  платы  может  пересматриваться не более одного раза в год. Он может быть пересмотрен досрочно Арендодателем в случаях изменения ставки арендной платы либо официально принимаемых коэффициентов к ставкам арендной платы в других случаях, предусмотренных законодательными актами, актами органов местного самоуправления.</w:t>
      </w:r>
    </w:p>
    <w:p w:rsidR="001D0272" w:rsidRPr="00D91485" w:rsidRDefault="001D0272" w:rsidP="001D0272">
      <w:pPr>
        <w:jc w:val="both"/>
      </w:pPr>
    </w:p>
    <w:p w:rsidR="001D0272" w:rsidRPr="00D91485" w:rsidRDefault="001D0272" w:rsidP="001D0272">
      <w:pPr>
        <w:jc w:val="both"/>
      </w:pPr>
    </w:p>
    <w:p w:rsidR="001D0272" w:rsidRPr="00D91485" w:rsidRDefault="001D0272" w:rsidP="001D0272">
      <w:pPr>
        <w:numPr>
          <w:ilvl w:val="0"/>
          <w:numId w:val="4"/>
        </w:numPr>
        <w:jc w:val="center"/>
        <w:rPr>
          <w:b/>
        </w:rPr>
      </w:pPr>
      <w:r w:rsidRPr="00D91485">
        <w:rPr>
          <w:b/>
        </w:rPr>
        <w:t>Права и обязанности сторон</w:t>
      </w:r>
    </w:p>
    <w:p w:rsidR="001D0272" w:rsidRPr="00D91485" w:rsidRDefault="001D0272" w:rsidP="001D0272">
      <w:pPr>
        <w:ind w:left="360"/>
        <w:jc w:val="both"/>
        <w:rPr>
          <w:b/>
        </w:rPr>
      </w:pPr>
    </w:p>
    <w:p w:rsidR="001D0272" w:rsidRPr="00D91485" w:rsidRDefault="001D0272" w:rsidP="001D0272">
      <w:pPr>
        <w:ind w:left="360"/>
        <w:jc w:val="both"/>
        <w:rPr>
          <w:b/>
        </w:rPr>
      </w:pPr>
      <w:r w:rsidRPr="00D91485">
        <w:rPr>
          <w:b/>
        </w:rPr>
        <w:tab/>
        <w:t>4.1.  Арендодатель имеет право:</w:t>
      </w:r>
    </w:p>
    <w:p w:rsidR="001D0272" w:rsidRPr="00D91485" w:rsidRDefault="001D0272" w:rsidP="001D0272">
      <w:pPr>
        <w:ind w:left="360"/>
        <w:jc w:val="both"/>
        <w:rPr>
          <w:b/>
        </w:rPr>
      </w:pPr>
      <w:r w:rsidRPr="00D91485">
        <w:rPr>
          <w:b/>
        </w:rPr>
        <w:tab/>
        <w:t>4.1.1.</w:t>
      </w:r>
      <w:r w:rsidRPr="00D91485">
        <w:t xml:space="preserve">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его к порче, при </w:t>
      </w:r>
      <w:proofErr w:type="gramStart"/>
      <w:r w:rsidRPr="00D91485">
        <w:t>не внесении</w:t>
      </w:r>
      <w:proofErr w:type="gramEnd"/>
      <w:r w:rsidRPr="00D91485">
        <w:t xml:space="preserve"> арендной платы более чем за 6 месяцев, в случае не подписания Арендатором дополнительных соглашений к Договору в соответствии с п. 4.3 и нарушения других условий Договора.</w:t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>4.1.2.</w:t>
      </w:r>
      <w:r w:rsidRPr="00D91485">
        <w:t xml:space="preserve">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>4.1.3.</w:t>
      </w:r>
      <w:r w:rsidRPr="00D91485">
        <w:t xml:space="preserve">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D0272" w:rsidRPr="00D91485" w:rsidRDefault="001D0272" w:rsidP="001D0272">
      <w:pPr>
        <w:ind w:left="360"/>
        <w:jc w:val="both"/>
        <w:rPr>
          <w:b/>
        </w:rPr>
      </w:pPr>
      <w:r w:rsidRPr="00D91485">
        <w:rPr>
          <w:b/>
        </w:rPr>
        <w:tab/>
        <w:t>4.2. Арендодатель обязан:</w:t>
      </w:r>
    </w:p>
    <w:p w:rsidR="001D0272" w:rsidRPr="00D91485" w:rsidRDefault="001D0272" w:rsidP="001D0272">
      <w:pPr>
        <w:ind w:left="360"/>
        <w:jc w:val="both"/>
        <w:rPr>
          <w:b/>
        </w:rPr>
      </w:pPr>
      <w:r w:rsidRPr="00D91485">
        <w:rPr>
          <w:b/>
        </w:rPr>
        <w:tab/>
        <w:t>4.2.1.</w:t>
      </w:r>
      <w:r w:rsidRPr="00D91485">
        <w:t xml:space="preserve"> </w:t>
      </w:r>
      <w:proofErr w:type="gramStart"/>
      <w:r w:rsidRPr="00D91485">
        <w:t>Выполнять  в</w:t>
      </w:r>
      <w:proofErr w:type="gramEnd"/>
      <w:r w:rsidRPr="00D91485">
        <w:t xml:space="preserve"> полном объеме все условия Договора.</w:t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>4.2.2.</w:t>
      </w:r>
      <w:r w:rsidRPr="00D91485">
        <w:t xml:space="preserve"> Письменно в десятидневный срок уведомить Арендатора об изменении номеров счетов для перечисления арендной платы, указанных в п. 3.1.</w:t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>4.2.3.</w:t>
      </w:r>
      <w:r w:rsidRPr="00D91485">
        <w:t xml:space="preserve"> Своевременно производить перерасчет арендной платы и своевременно информировать об этом Арендатора.</w:t>
      </w:r>
    </w:p>
    <w:p w:rsidR="001D0272" w:rsidRPr="00D91485" w:rsidRDefault="001D0272" w:rsidP="001D0272">
      <w:pPr>
        <w:ind w:left="360"/>
        <w:jc w:val="both"/>
        <w:rPr>
          <w:b/>
        </w:rPr>
      </w:pPr>
      <w:r w:rsidRPr="00D91485">
        <w:rPr>
          <w:b/>
        </w:rPr>
        <w:tab/>
        <w:t>4.3. Арендатор имеет право:</w:t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>4.3.1.</w:t>
      </w:r>
      <w:r w:rsidRPr="00D91485">
        <w:t xml:space="preserve"> Использовать участок на условиях, установленных Договором.</w:t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 xml:space="preserve">4.3.2. </w:t>
      </w:r>
      <w:r w:rsidRPr="00D91485">
        <w:t>С согласия Арендодателя сдавать участок в субаренду, в пределах срока договора аренды.</w:t>
      </w:r>
    </w:p>
    <w:p w:rsidR="001D0272" w:rsidRPr="00D91485" w:rsidRDefault="001D0272" w:rsidP="001D0272">
      <w:pPr>
        <w:ind w:left="360"/>
        <w:jc w:val="both"/>
        <w:rPr>
          <w:b/>
        </w:rPr>
      </w:pPr>
      <w:r w:rsidRPr="00D91485">
        <w:rPr>
          <w:b/>
        </w:rPr>
        <w:tab/>
        <w:t>4.4. Арендатор обязан:</w:t>
      </w:r>
    </w:p>
    <w:p w:rsidR="001D0272" w:rsidRPr="00D91485" w:rsidRDefault="001D0272" w:rsidP="001D0272">
      <w:pPr>
        <w:ind w:left="360"/>
        <w:jc w:val="both"/>
        <w:rPr>
          <w:b/>
        </w:rPr>
      </w:pPr>
      <w:r w:rsidRPr="00D91485">
        <w:rPr>
          <w:b/>
        </w:rPr>
        <w:tab/>
        <w:t xml:space="preserve">4.4.1. </w:t>
      </w:r>
      <w:r w:rsidRPr="00D91485">
        <w:t>Выполнять в полном объеме все условия Договора.</w:t>
      </w:r>
      <w:r w:rsidRPr="00D91485">
        <w:rPr>
          <w:b/>
        </w:rPr>
        <w:tab/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>4.4.2.</w:t>
      </w:r>
      <w:r w:rsidRPr="00D91485">
        <w:t xml:space="preserve"> Использовать участок в соответствии с целевым назначением и разрешенным использованием.</w:t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>4.4.3.</w:t>
      </w:r>
      <w:r w:rsidRPr="00D91485">
        <w:t xml:space="preserve"> Уплачивать в размере и на условиях, установленных Договором, арендную плату.</w:t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>4.4.4.</w:t>
      </w:r>
      <w:r w:rsidRPr="00D91485">
        <w:t xml:space="preserve">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 xml:space="preserve">4.4.5. </w:t>
      </w:r>
      <w:r w:rsidRPr="00D91485">
        <w:t>Письменно сообщить Арендодателю не позднее чем за 2 (два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>4.4.6.</w:t>
      </w:r>
      <w:r w:rsidRPr="00D91485">
        <w:t xml:space="preserve">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и соблюдать санитарные правила.</w:t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 xml:space="preserve">4.4.7. </w:t>
      </w:r>
      <w:r w:rsidRPr="00D91485">
        <w:t>Письменно в десятидневный срок уведомить Арендодателя об изменении своих реквизитов.</w:t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>4.5.</w:t>
      </w:r>
      <w:r w:rsidRPr="00D91485">
        <w:t xml:space="preserve"> Арендодатель и Арендатор имеют иные права и несут иные обязанности, установленные законодательством Российской Федерации.</w:t>
      </w:r>
    </w:p>
    <w:p w:rsidR="001D0272" w:rsidRPr="00D91485" w:rsidRDefault="001D0272" w:rsidP="001D0272">
      <w:pPr>
        <w:ind w:left="360"/>
        <w:jc w:val="both"/>
      </w:pPr>
    </w:p>
    <w:p w:rsidR="001D0272" w:rsidRPr="00D91485" w:rsidRDefault="001D0272" w:rsidP="001D0272">
      <w:pPr>
        <w:numPr>
          <w:ilvl w:val="0"/>
          <w:numId w:val="4"/>
        </w:numPr>
        <w:jc w:val="center"/>
        <w:rPr>
          <w:b/>
        </w:rPr>
      </w:pPr>
      <w:r w:rsidRPr="00D91485">
        <w:rPr>
          <w:b/>
        </w:rPr>
        <w:t>Ответственность сторон</w:t>
      </w:r>
    </w:p>
    <w:p w:rsidR="001D0272" w:rsidRPr="00D91485" w:rsidRDefault="001D0272" w:rsidP="001D0272">
      <w:pPr>
        <w:ind w:left="360"/>
        <w:jc w:val="both"/>
        <w:rPr>
          <w:b/>
        </w:rPr>
      </w:pP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 xml:space="preserve">5.1. </w:t>
      </w:r>
      <w:r w:rsidRPr="00D91485"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>5.2.</w:t>
      </w:r>
      <w:r w:rsidRPr="00D91485">
        <w:t xml:space="preserve"> </w:t>
      </w:r>
      <w:r w:rsidR="001A20E4">
        <w:t xml:space="preserve">За нарушение срока внесения арендной платы по Договору Арендатор уплачивает пени </w:t>
      </w:r>
      <w:r w:rsidR="001A20E4" w:rsidRPr="00BC05F6">
        <w:t xml:space="preserve">1/300 </w:t>
      </w:r>
      <w:r w:rsidR="001A20E4">
        <w:t xml:space="preserve">ключевой </w:t>
      </w:r>
      <w:r w:rsidR="001A20E4" w:rsidRPr="00BC05F6">
        <w:t xml:space="preserve">ставки рефинансирования </w:t>
      </w:r>
      <w:r w:rsidR="001A20E4">
        <w:t xml:space="preserve">Банка России </w:t>
      </w:r>
      <w:r w:rsidR="001A20E4" w:rsidRPr="00BC05F6">
        <w:t>за каждый день просрочки</w:t>
      </w:r>
      <w:r w:rsidR="001A20E4">
        <w:t xml:space="preserve">. Пени перечисляются на счет получателя, указанные </w:t>
      </w:r>
      <w:proofErr w:type="gramStart"/>
      <w:r w:rsidR="001A20E4">
        <w:t>в  п.</w:t>
      </w:r>
      <w:proofErr w:type="gramEnd"/>
      <w:r w:rsidR="001A20E4">
        <w:t xml:space="preserve"> 3.1. Договора.</w:t>
      </w:r>
    </w:p>
    <w:p w:rsidR="001D0272" w:rsidRPr="00D91485" w:rsidRDefault="001D0272" w:rsidP="001D0272">
      <w:pPr>
        <w:ind w:left="360"/>
        <w:jc w:val="both"/>
      </w:pPr>
    </w:p>
    <w:p w:rsidR="001D0272" w:rsidRPr="00D91485" w:rsidRDefault="001D0272" w:rsidP="001D0272">
      <w:pPr>
        <w:numPr>
          <w:ilvl w:val="0"/>
          <w:numId w:val="4"/>
        </w:numPr>
        <w:jc w:val="center"/>
        <w:rPr>
          <w:b/>
        </w:rPr>
      </w:pPr>
      <w:r w:rsidRPr="00D91485">
        <w:rPr>
          <w:b/>
        </w:rPr>
        <w:t>Изменение, расторжение и прекращение Договора</w:t>
      </w:r>
    </w:p>
    <w:p w:rsidR="001D0272" w:rsidRPr="00D91485" w:rsidRDefault="001D0272" w:rsidP="001D0272">
      <w:pPr>
        <w:ind w:left="360"/>
        <w:jc w:val="both"/>
        <w:rPr>
          <w:b/>
        </w:rPr>
      </w:pPr>
    </w:p>
    <w:p w:rsidR="001D0272" w:rsidRPr="00D91485" w:rsidRDefault="001D0272" w:rsidP="001D0272">
      <w:pPr>
        <w:ind w:left="360" w:hanging="360"/>
        <w:jc w:val="both"/>
      </w:pPr>
      <w:r w:rsidRPr="00D91485">
        <w:lastRenderedPageBreak/>
        <w:tab/>
      </w:r>
      <w:r w:rsidRPr="00D91485">
        <w:tab/>
      </w:r>
      <w:r w:rsidRPr="00D91485">
        <w:rPr>
          <w:b/>
        </w:rPr>
        <w:t>6.1.</w:t>
      </w:r>
      <w:r w:rsidRPr="00D91485">
        <w:t xml:space="preserve"> Все изменения и (или) дополнения к Договору оформляются сторонами в    письменной форме.</w:t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>6.2.</w:t>
      </w:r>
      <w:r w:rsidRPr="00D91485">
        <w:t xml:space="preserve">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>6.3.</w:t>
      </w:r>
      <w:r w:rsidRPr="00D91485">
        <w:t xml:space="preserve"> При прекращении Договора Арендатор обязан вернуть Арендодателю участок в надлежащем состоянии.</w:t>
      </w:r>
    </w:p>
    <w:p w:rsidR="001D0272" w:rsidRPr="00D91485" w:rsidRDefault="001D0272" w:rsidP="001D0272">
      <w:pPr>
        <w:ind w:left="360"/>
        <w:jc w:val="both"/>
      </w:pPr>
    </w:p>
    <w:p w:rsidR="001D0272" w:rsidRPr="00D91485" w:rsidRDefault="001D0272" w:rsidP="001D0272">
      <w:pPr>
        <w:numPr>
          <w:ilvl w:val="0"/>
          <w:numId w:val="4"/>
        </w:numPr>
        <w:jc w:val="center"/>
        <w:rPr>
          <w:b/>
        </w:rPr>
      </w:pPr>
      <w:r w:rsidRPr="00D91485">
        <w:rPr>
          <w:b/>
        </w:rPr>
        <w:t>Рассмотрение и урегулирование споров</w:t>
      </w:r>
    </w:p>
    <w:p w:rsidR="001D0272" w:rsidRPr="00D91485" w:rsidRDefault="001D0272" w:rsidP="001D0272">
      <w:pPr>
        <w:ind w:left="360"/>
        <w:jc w:val="both"/>
        <w:rPr>
          <w:b/>
        </w:rPr>
      </w:pPr>
    </w:p>
    <w:p w:rsidR="001D0272" w:rsidRPr="00D91485" w:rsidRDefault="001D0272" w:rsidP="001D0272">
      <w:pPr>
        <w:ind w:left="360"/>
        <w:jc w:val="both"/>
      </w:pPr>
      <w:r w:rsidRPr="00D91485">
        <w:rPr>
          <w:b/>
        </w:rPr>
        <w:tab/>
        <w:t>7.1.</w:t>
      </w:r>
      <w:r w:rsidRPr="00D91485">
        <w:t xml:space="preserve"> Все споры между сторонами, возникающие по Договору, разрешаются в соответствии с законодательством Российской Федерации.</w:t>
      </w:r>
    </w:p>
    <w:p w:rsidR="001D0272" w:rsidRPr="00D91485" w:rsidRDefault="001D0272" w:rsidP="001D0272">
      <w:pPr>
        <w:ind w:left="360"/>
        <w:jc w:val="both"/>
      </w:pPr>
    </w:p>
    <w:p w:rsidR="001D0272" w:rsidRPr="00D91485" w:rsidRDefault="001D0272" w:rsidP="001D0272">
      <w:pPr>
        <w:ind w:left="360"/>
        <w:jc w:val="center"/>
        <w:rPr>
          <w:b/>
        </w:rPr>
      </w:pPr>
      <w:r w:rsidRPr="00D91485">
        <w:rPr>
          <w:b/>
        </w:rPr>
        <w:t>8. Особые условия Договора</w:t>
      </w:r>
    </w:p>
    <w:p w:rsidR="001D0272" w:rsidRPr="00D91485" w:rsidRDefault="001D0272" w:rsidP="001D0272">
      <w:pPr>
        <w:ind w:left="360"/>
        <w:jc w:val="both"/>
        <w:rPr>
          <w:b/>
        </w:rPr>
      </w:pPr>
    </w:p>
    <w:p w:rsidR="001D0272" w:rsidRPr="00D91485" w:rsidRDefault="001D0272" w:rsidP="001D0272">
      <w:pPr>
        <w:jc w:val="both"/>
      </w:pPr>
      <w:r w:rsidRPr="00D91485">
        <w:rPr>
          <w:b/>
        </w:rPr>
        <w:tab/>
        <w:t>8.1.</w:t>
      </w:r>
      <w:r w:rsidRPr="00D91485">
        <w:t xml:space="preserve"> Срок действия договора субаренды не может превышать срок действия Договора.</w:t>
      </w:r>
    </w:p>
    <w:p w:rsidR="001D0272" w:rsidRPr="00D91485" w:rsidRDefault="001D0272" w:rsidP="001D0272">
      <w:pPr>
        <w:jc w:val="both"/>
      </w:pPr>
      <w:r w:rsidRPr="00D91485">
        <w:rPr>
          <w:b/>
        </w:rPr>
        <w:tab/>
        <w:t xml:space="preserve">8.2. </w:t>
      </w:r>
      <w:r w:rsidRPr="00D91485">
        <w:t>Неотъемлемой составляющей настоящего Договора являются акт- приема передачи.</w:t>
      </w:r>
    </w:p>
    <w:p w:rsidR="001D0272" w:rsidRPr="00D91485" w:rsidRDefault="001D0272" w:rsidP="001D0272">
      <w:pPr>
        <w:ind w:firstLine="708"/>
        <w:jc w:val="both"/>
      </w:pPr>
      <w:r w:rsidRPr="00D91485">
        <w:rPr>
          <w:b/>
        </w:rPr>
        <w:t xml:space="preserve">8.3. </w:t>
      </w:r>
      <w:r w:rsidRPr="00D91485">
        <w:t>Договор составлен в трех экземплярах, имеющих одинаковую юридическую силу.</w:t>
      </w:r>
    </w:p>
    <w:p w:rsidR="001D0272" w:rsidRPr="00D91485" w:rsidRDefault="001D0272" w:rsidP="001D0272">
      <w:pPr>
        <w:jc w:val="both"/>
      </w:pPr>
      <w:r w:rsidRPr="00D91485">
        <w:t xml:space="preserve">            Договор составлен в трех экземплярах, имеющих одинаковую юридическую силу. Первый экземпляр находится у Арендодателя, второй экземпляр находится у Арендатора, третий экземпляр хранится в делах </w:t>
      </w:r>
      <w:proofErr w:type="gramStart"/>
      <w:r w:rsidRPr="00D91485">
        <w:t>Шумерлинского  отдела</w:t>
      </w:r>
      <w:proofErr w:type="gramEnd"/>
      <w:r w:rsidRPr="00D91485">
        <w:t xml:space="preserve"> Управления Федеральной службы государственной регистрации, кадастра и картографии по Чувашской Республике. </w:t>
      </w:r>
    </w:p>
    <w:p w:rsidR="001D0272" w:rsidRPr="00D91485" w:rsidRDefault="001D0272" w:rsidP="001D0272">
      <w:pPr>
        <w:pStyle w:val="a6"/>
        <w:rPr>
          <w:rFonts w:ascii="Times New Roman" w:hAnsi="Times New Roman" w:cs="Times New Roman"/>
        </w:rPr>
      </w:pPr>
      <w:r w:rsidRPr="00D91485">
        <w:rPr>
          <w:rFonts w:ascii="Times New Roman" w:hAnsi="Times New Roman" w:cs="Times New Roman"/>
        </w:rPr>
        <w:t xml:space="preserve">. </w:t>
      </w:r>
    </w:p>
    <w:p w:rsidR="001D0272" w:rsidRPr="00D91485" w:rsidRDefault="001D0272" w:rsidP="001D0272">
      <w:pPr>
        <w:ind w:left="360"/>
        <w:jc w:val="both"/>
      </w:pPr>
    </w:p>
    <w:p w:rsidR="001D0272" w:rsidRPr="00D91485" w:rsidRDefault="001D0272" w:rsidP="001D0272">
      <w:pPr>
        <w:ind w:left="360"/>
        <w:jc w:val="center"/>
      </w:pPr>
      <w:r w:rsidRPr="00D91485">
        <w:rPr>
          <w:b/>
        </w:rPr>
        <w:t>9. Юридические адреса и реквизиты сторон</w:t>
      </w:r>
      <w:r w:rsidRPr="00D91485">
        <w:t xml:space="preserve">  </w:t>
      </w:r>
    </w:p>
    <w:p w:rsidR="001D0272" w:rsidRPr="00D91485" w:rsidRDefault="001D0272" w:rsidP="001D0272">
      <w:pPr>
        <w:ind w:left="360"/>
        <w:jc w:val="center"/>
      </w:pPr>
    </w:p>
    <w:p w:rsidR="001D0272" w:rsidRPr="00D91485" w:rsidRDefault="001D0272" w:rsidP="001D0272">
      <w:pPr>
        <w:jc w:val="both"/>
      </w:pPr>
      <w:r w:rsidRPr="00D91485">
        <w:rPr>
          <w:b/>
        </w:rPr>
        <w:t>Арендодатель:</w:t>
      </w:r>
      <w:r w:rsidRPr="00D91485">
        <w:t xml:space="preserve"> 429040, Чувашская Республика, с. Красные Четаи, пл. Победы, 1.</w:t>
      </w:r>
    </w:p>
    <w:p w:rsidR="001D0272" w:rsidRPr="00D91485" w:rsidRDefault="001D0272" w:rsidP="001D0272">
      <w:pPr>
        <w:ind w:firstLine="708"/>
        <w:jc w:val="both"/>
      </w:pPr>
      <w:r w:rsidRPr="00D91485">
        <w:t>Администрация Красночетайского района, р/с 40204810900000100171 Отделении НБ- Чувашская Республика г. Чебоксары, КПП 211001001, ОГРН 1022102633486, ИНН 2110001240.</w:t>
      </w:r>
    </w:p>
    <w:p w:rsidR="001D0272" w:rsidRPr="00D91485" w:rsidRDefault="001D0272" w:rsidP="001D0272">
      <w:pPr>
        <w:contextualSpacing/>
        <w:jc w:val="both"/>
        <w:rPr>
          <w:b/>
          <w:bCs/>
        </w:rPr>
      </w:pPr>
      <w:r w:rsidRPr="00D91485">
        <w:rPr>
          <w:b/>
        </w:rPr>
        <w:t>Арендатор:</w:t>
      </w:r>
      <w:r w:rsidRPr="00D91485">
        <w:t xml:space="preserve"> </w:t>
      </w:r>
      <w:r>
        <w:t>__________________________________________________________________________________________________________________________</w:t>
      </w:r>
    </w:p>
    <w:p w:rsidR="001D0272" w:rsidRPr="00D91485" w:rsidRDefault="001D0272" w:rsidP="001D0272">
      <w:pPr>
        <w:tabs>
          <w:tab w:val="left" w:pos="6135"/>
        </w:tabs>
        <w:rPr>
          <w:b/>
          <w:bCs/>
        </w:rPr>
      </w:pPr>
    </w:p>
    <w:p w:rsidR="001D0272" w:rsidRPr="00D91485" w:rsidRDefault="001D0272" w:rsidP="001D0272">
      <w:pPr>
        <w:tabs>
          <w:tab w:val="left" w:pos="6135"/>
        </w:tabs>
        <w:rPr>
          <w:b/>
          <w:bCs/>
        </w:rPr>
      </w:pPr>
      <w:proofErr w:type="gramStart"/>
      <w:r w:rsidRPr="00D91485">
        <w:rPr>
          <w:b/>
          <w:bCs/>
        </w:rPr>
        <w:t>Арендодатель:</w:t>
      </w:r>
      <w:r w:rsidRPr="00D91485">
        <w:rPr>
          <w:b/>
          <w:bCs/>
        </w:rPr>
        <w:tab/>
      </w:r>
      <w:proofErr w:type="gramEnd"/>
      <w:r w:rsidRPr="00D91485">
        <w:rPr>
          <w:b/>
          <w:bCs/>
        </w:rPr>
        <w:t>Арендатор:</w:t>
      </w:r>
    </w:p>
    <w:p w:rsidR="001D0272" w:rsidRPr="00D91485" w:rsidRDefault="001D0272" w:rsidP="001D0272"/>
    <w:p w:rsidR="008210AB" w:rsidRDefault="000503F0" w:rsidP="008210A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  <w:r w:rsidR="008210AB" w:rsidRPr="008210AB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8210AB" w:rsidRDefault="008210AB" w:rsidP="008210A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8210AB">
        <w:rPr>
          <w:rFonts w:ascii="Times New Roman" w:hAnsi="Times New Roman" w:cs="Times New Roman"/>
          <w:sz w:val="24"/>
          <w:szCs w:val="24"/>
        </w:rPr>
        <w:t>администрации - начальника управления</w:t>
      </w:r>
    </w:p>
    <w:p w:rsidR="008210AB" w:rsidRDefault="008210AB" w:rsidP="008210A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8210AB">
        <w:rPr>
          <w:rFonts w:ascii="Times New Roman" w:hAnsi="Times New Roman" w:cs="Times New Roman"/>
          <w:sz w:val="24"/>
          <w:szCs w:val="24"/>
        </w:rPr>
        <w:t>экономики, земельных и имущественных</w:t>
      </w:r>
    </w:p>
    <w:p w:rsidR="008210AB" w:rsidRDefault="008210AB" w:rsidP="008210A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8210AB">
        <w:rPr>
          <w:rFonts w:ascii="Times New Roman" w:hAnsi="Times New Roman" w:cs="Times New Roman"/>
          <w:sz w:val="24"/>
          <w:szCs w:val="24"/>
        </w:rPr>
        <w:t xml:space="preserve">отношений, строительства, дорожного </w:t>
      </w:r>
    </w:p>
    <w:p w:rsidR="008210AB" w:rsidRDefault="008210AB" w:rsidP="008210A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8210AB">
        <w:rPr>
          <w:rFonts w:ascii="Times New Roman" w:hAnsi="Times New Roman" w:cs="Times New Roman"/>
          <w:sz w:val="24"/>
          <w:szCs w:val="24"/>
        </w:rPr>
        <w:t xml:space="preserve">хозяйства и ЖКХ </w:t>
      </w:r>
    </w:p>
    <w:p w:rsidR="008210AB" w:rsidRDefault="008210AB" w:rsidP="008210AB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0AB" w:rsidRDefault="008210AB" w:rsidP="008210AB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D0272" w:rsidRPr="00D91485" w:rsidRDefault="008210AB" w:rsidP="008210AB">
      <w:pPr>
        <w:tabs>
          <w:tab w:val="left" w:pos="284"/>
          <w:tab w:val="left" w:pos="6620"/>
        </w:tabs>
        <w:ind w:left="-426"/>
      </w:pPr>
      <w:r>
        <w:t xml:space="preserve">                                       </w:t>
      </w:r>
      <w:r w:rsidRPr="008210AB">
        <w:t>Ю</w:t>
      </w:r>
      <w:r>
        <w:t xml:space="preserve">. </w:t>
      </w:r>
      <w:r w:rsidRPr="008210AB">
        <w:t>Г</w:t>
      </w:r>
      <w:r>
        <w:t>. Пахинов</w:t>
      </w:r>
      <w:r w:rsidR="001D0272" w:rsidRPr="00D91485">
        <w:t xml:space="preserve">                                              </w:t>
      </w:r>
      <w:r w:rsidR="001D0272">
        <w:t>_____________</w:t>
      </w:r>
    </w:p>
    <w:p w:rsidR="001D0272" w:rsidRDefault="001D0272" w:rsidP="001D0272">
      <w:r w:rsidRPr="00D91485">
        <w:t xml:space="preserve">                                                </w:t>
      </w:r>
    </w:p>
    <w:p w:rsidR="00280DC9" w:rsidRDefault="00280DC9" w:rsidP="001D0272"/>
    <w:p w:rsidR="00280DC9" w:rsidRDefault="00280DC9" w:rsidP="001D0272"/>
    <w:p w:rsidR="00280DC9" w:rsidRDefault="00280DC9" w:rsidP="001D0272"/>
    <w:p w:rsidR="00280DC9" w:rsidRDefault="00280DC9" w:rsidP="001D0272"/>
    <w:p w:rsidR="00280DC9" w:rsidRDefault="00280DC9" w:rsidP="001D0272"/>
    <w:p w:rsidR="00280DC9" w:rsidRDefault="00280DC9" w:rsidP="001D0272"/>
    <w:p w:rsidR="00280DC9" w:rsidRDefault="00280DC9" w:rsidP="001D0272"/>
    <w:tbl>
      <w:tblPr>
        <w:tblpPr w:leftFromText="180" w:rightFromText="180" w:vertAnchor="text" w:horzAnchor="margin" w:tblpXSpec="center" w:tblpY="157"/>
        <w:tblW w:w="105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1"/>
        <w:gridCol w:w="3"/>
        <w:gridCol w:w="27"/>
        <w:gridCol w:w="12"/>
        <w:gridCol w:w="83"/>
        <w:gridCol w:w="5"/>
        <w:gridCol w:w="27"/>
        <w:gridCol w:w="13"/>
        <w:gridCol w:w="184"/>
        <w:gridCol w:w="7"/>
        <w:gridCol w:w="161"/>
        <w:gridCol w:w="42"/>
        <w:gridCol w:w="8"/>
        <w:gridCol w:w="50"/>
        <w:gridCol w:w="60"/>
        <w:gridCol w:w="1"/>
        <w:gridCol w:w="35"/>
        <w:gridCol w:w="43"/>
        <w:gridCol w:w="9"/>
        <w:gridCol w:w="50"/>
        <w:gridCol w:w="96"/>
        <w:gridCol w:w="45"/>
        <w:gridCol w:w="7"/>
        <w:gridCol w:w="52"/>
        <w:gridCol w:w="93"/>
        <w:gridCol w:w="47"/>
        <w:gridCol w:w="6"/>
        <w:gridCol w:w="54"/>
        <w:gridCol w:w="90"/>
        <w:gridCol w:w="49"/>
        <w:gridCol w:w="5"/>
        <w:gridCol w:w="40"/>
        <w:gridCol w:w="16"/>
        <w:gridCol w:w="88"/>
        <w:gridCol w:w="51"/>
        <w:gridCol w:w="3"/>
        <w:gridCol w:w="41"/>
        <w:gridCol w:w="17"/>
        <w:gridCol w:w="85"/>
        <w:gridCol w:w="53"/>
        <w:gridCol w:w="2"/>
        <w:gridCol w:w="42"/>
        <w:gridCol w:w="18"/>
        <w:gridCol w:w="82"/>
        <w:gridCol w:w="55"/>
        <w:gridCol w:w="1"/>
        <w:gridCol w:w="43"/>
        <w:gridCol w:w="19"/>
        <w:gridCol w:w="80"/>
        <w:gridCol w:w="57"/>
        <w:gridCol w:w="20"/>
        <w:gridCol w:w="6"/>
        <w:gridCol w:w="16"/>
        <w:gridCol w:w="20"/>
        <w:gridCol w:w="6"/>
        <w:gridCol w:w="16"/>
        <w:gridCol w:w="56"/>
        <w:gridCol w:w="2"/>
        <w:gridCol w:w="1"/>
        <w:gridCol w:w="56"/>
        <w:gridCol w:w="19"/>
        <w:gridCol w:w="22"/>
        <w:gridCol w:w="20"/>
        <w:gridCol w:w="8"/>
        <w:gridCol w:w="69"/>
        <w:gridCol w:w="62"/>
        <w:gridCol w:w="39"/>
        <w:gridCol w:w="21"/>
        <w:gridCol w:w="76"/>
        <w:gridCol w:w="64"/>
        <w:gridCol w:w="36"/>
        <w:gridCol w:w="22"/>
        <w:gridCol w:w="77"/>
        <w:gridCol w:w="66"/>
        <w:gridCol w:w="33"/>
        <w:gridCol w:w="22"/>
        <w:gridCol w:w="1"/>
        <w:gridCol w:w="76"/>
        <w:gridCol w:w="68"/>
        <w:gridCol w:w="31"/>
        <w:gridCol w:w="24"/>
        <w:gridCol w:w="75"/>
        <w:gridCol w:w="70"/>
        <w:gridCol w:w="29"/>
        <w:gridCol w:w="25"/>
        <w:gridCol w:w="7"/>
        <w:gridCol w:w="22"/>
        <w:gridCol w:w="39"/>
        <w:gridCol w:w="6"/>
        <w:gridCol w:w="72"/>
        <w:gridCol w:w="27"/>
        <w:gridCol w:w="25"/>
        <w:gridCol w:w="6"/>
        <w:gridCol w:w="62"/>
        <w:gridCol w:w="6"/>
        <w:gridCol w:w="74"/>
        <w:gridCol w:w="35"/>
        <w:gridCol w:w="21"/>
        <w:gridCol w:w="5"/>
        <w:gridCol w:w="59"/>
        <w:gridCol w:w="4"/>
        <w:gridCol w:w="76"/>
        <w:gridCol w:w="381"/>
        <w:gridCol w:w="6"/>
        <w:gridCol w:w="22"/>
        <w:gridCol w:w="82"/>
        <w:gridCol w:w="88"/>
        <w:gridCol w:w="15"/>
        <w:gridCol w:w="15"/>
        <w:gridCol w:w="91"/>
        <w:gridCol w:w="77"/>
        <w:gridCol w:w="32"/>
        <w:gridCol w:w="128"/>
        <w:gridCol w:w="1"/>
        <w:gridCol w:w="36"/>
        <w:gridCol w:w="33"/>
        <w:gridCol w:w="165"/>
        <w:gridCol w:w="35"/>
        <w:gridCol w:w="117"/>
        <w:gridCol w:w="23"/>
        <w:gridCol w:w="1"/>
        <w:gridCol w:w="41"/>
        <w:gridCol w:w="5"/>
        <w:gridCol w:w="18"/>
        <w:gridCol w:w="9"/>
        <w:gridCol w:w="6"/>
        <w:gridCol w:w="55"/>
        <w:gridCol w:w="24"/>
        <w:gridCol w:w="84"/>
        <w:gridCol w:w="4"/>
        <w:gridCol w:w="26"/>
        <w:gridCol w:w="5"/>
        <w:gridCol w:w="88"/>
        <w:gridCol w:w="76"/>
        <w:gridCol w:w="13"/>
        <w:gridCol w:w="18"/>
        <w:gridCol w:w="4"/>
        <w:gridCol w:w="88"/>
        <w:gridCol w:w="76"/>
        <w:gridCol w:w="14"/>
        <w:gridCol w:w="18"/>
        <w:gridCol w:w="3"/>
        <w:gridCol w:w="164"/>
        <w:gridCol w:w="1"/>
        <w:gridCol w:w="14"/>
        <w:gridCol w:w="18"/>
        <w:gridCol w:w="1"/>
        <w:gridCol w:w="165"/>
        <w:gridCol w:w="1"/>
        <w:gridCol w:w="16"/>
        <w:gridCol w:w="17"/>
        <w:gridCol w:w="165"/>
        <w:gridCol w:w="1"/>
        <w:gridCol w:w="18"/>
        <w:gridCol w:w="15"/>
        <w:gridCol w:w="1"/>
        <w:gridCol w:w="164"/>
        <w:gridCol w:w="1"/>
        <w:gridCol w:w="20"/>
        <w:gridCol w:w="13"/>
        <w:gridCol w:w="2"/>
        <w:gridCol w:w="163"/>
        <w:gridCol w:w="1"/>
        <w:gridCol w:w="22"/>
        <w:gridCol w:w="11"/>
        <w:gridCol w:w="3"/>
        <w:gridCol w:w="162"/>
        <w:gridCol w:w="1"/>
        <w:gridCol w:w="24"/>
        <w:gridCol w:w="9"/>
        <w:gridCol w:w="4"/>
        <w:gridCol w:w="161"/>
        <w:gridCol w:w="1"/>
        <w:gridCol w:w="26"/>
        <w:gridCol w:w="7"/>
        <w:gridCol w:w="5"/>
        <w:gridCol w:w="133"/>
        <w:gridCol w:w="27"/>
        <w:gridCol w:w="1"/>
        <w:gridCol w:w="28"/>
        <w:gridCol w:w="5"/>
        <w:gridCol w:w="6"/>
        <w:gridCol w:w="145"/>
        <w:gridCol w:w="14"/>
        <w:gridCol w:w="11"/>
        <w:gridCol w:w="22"/>
        <w:gridCol w:w="8"/>
        <w:gridCol w:w="215"/>
        <w:gridCol w:w="25"/>
        <w:gridCol w:w="39"/>
      </w:tblGrid>
      <w:tr w:rsidR="00280DC9" w:rsidRPr="00280DC9" w:rsidTr="00280DC9">
        <w:trPr>
          <w:trHeight w:hRule="exact" w:val="350"/>
        </w:trPr>
        <w:tc>
          <w:tcPr>
            <w:tcW w:w="249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80DC9" w:rsidRPr="00280DC9" w:rsidRDefault="00280DC9" w:rsidP="00280DC9">
            <w:pPr>
              <w:rPr>
                <w:sz w:val="16"/>
                <w:szCs w:val="16"/>
              </w:rPr>
            </w:pPr>
            <w:r w:rsidRPr="00280DC9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80DC9" w:rsidRPr="00280DC9" w:rsidRDefault="00280DC9" w:rsidP="00280DC9">
            <w:pPr>
              <w:rPr>
                <w:sz w:val="16"/>
                <w:szCs w:val="16"/>
              </w:rPr>
            </w:pPr>
          </w:p>
        </w:tc>
        <w:tc>
          <w:tcPr>
            <w:tcW w:w="7617" w:type="dxa"/>
            <w:gridSpan w:val="17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0DC9" w:rsidRPr="00280DC9" w:rsidRDefault="00280DC9" w:rsidP="00280DC9">
            <w:pPr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09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80DC9" w:rsidRPr="00280DC9" w:rsidRDefault="00280DC9" w:rsidP="00280DC9">
            <w:pPr>
              <w:rPr>
                <w:sz w:val="16"/>
                <w:szCs w:val="16"/>
              </w:rPr>
            </w:pPr>
          </w:p>
        </w:tc>
      </w:tr>
      <w:tr w:rsidR="00280DC9" w:rsidRPr="00280DC9" w:rsidTr="00280DC9">
        <w:trPr>
          <w:cantSplit/>
        </w:trPr>
        <w:tc>
          <w:tcPr>
            <w:tcW w:w="2494" w:type="dxa"/>
            <w:gridSpan w:val="2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jc w:val="center"/>
              <w:rPr>
                <w:b/>
                <w:bCs/>
                <w:sz w:val="20"/>
                <w:szCs w:val="20"/>
              </w:rPr>
            </w:pPr>
            <w:r w:rsidRPr="00280DC9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5151" w:type="dxa"/>
            <w:gridSpan w:val="1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УФК по ЧР (Администрация Красночетайского района Чувашской Республики)</w:t>
            </w:r>
          </w:p>
        </w:tc>
        <w:tc>
          <w:tcPr>
            <w:tcW w:w="58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КПП</w:t>
            </w:r>
          </w:p>
        </w:tc>
        <w:tc>
          <w:tcPr>
            <w:tcW w:w="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2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30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rPr>
          <w:cantSplit/>
        </w:trPr>
        <w:tc>
          <w:tcPr>
            <w:tcW w:w="2494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1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5151" w:type="dxa"/>
            <w:gridSpan w:val="1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  <w:r w:rsidRPr="00280DC9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466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309" w:type="dxa"/>
            <w:gridSpan w:val="5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</w:tr>
      <w:tr w:rsidR="00280DC9" w:rsidRPr="00280DC9" w:rsidTr="00280DC9">
        <w:tc>
          <w:tcPr>
            <w:tcW w:w="2494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2</w:t>
            </w:r>
          </w:p>
        </w:tc>
        <w:tc>
          <w:tcPr>
            <w:tcW w:w="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2</w:t>
            </w:r>
          </w:p>
        </w:tc>
        <w:tc>
          <w:tcPr>
            <w:tcW w:w="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4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Отделении- НБ Чувашская Республика</w:t>
            </w:r>
          </w:p>
        </w:tc>
        <w:tc>
          <w:tcPr>
            <w:tcW w:w="1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9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7</w:t>
            </w:r>
          </w:p>
        </w:tc>
        <w:tc>
          <w:tcPr>
            <w:tcW w:w="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6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2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6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c>
          <w:tcPr>
            <w:tcW w:w="2494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1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197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  <w:r w:rsidRPr="00280DC9">
              <w:rPr>
                <w:sz w:val="12"/>
                <w:szCs w:val="12"/>
              </w:rPr>
              <w:t>ИНН налогового органа*</w:t>
            </w:r>
          </w:p>
        </w:tc>
        <w:tc>
          <w:tcPr>
            <w:tcW w:w="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3168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  <w:r w:rsidRPr="00280DC9">
              <w:rPr>
                <w:sz w:val="12"/>
                <w:szCs w:val="12"/>
              </w:rPr>
              <w:t>и его сокращенное наименование</w:t>
            </w:r>
          </w:p>
        </w:tc>
        <w:tc>
          <w:tcPr>
            <w:tcW w:w="1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228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  <w:r w:rsidRPr="00280DC9">
              <w:rPr>
                <w:sz w:val="12"/>
                <w:szCs w:val="12"/>
              </w:rPr>
              <w:t>7(код ОКТМО)</w:t>
            </w:r>
          </w:p>
        </w:tc>
        <w:tc>
          <w:tcPr>
            <w:tcW w:w="309" w:type="dxa"/>
            <w:gridSpan w:val="5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</w:tr>
      <w:tr w:rsidR="00280DC9" w:rsidRPr="00280DC9" w:rsidTr="00280DC9">
        <w:trPr>
          <w:gridAfter w:val="2"/>
          <w:wAfter w:w="64" w:type="dxa"/>
        </w:trPr>
        <w:tc>
          <w:tcPr>
            <w:tcW w:w="2494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3</w:t>
            </w:r>
          </w:p>
        </w:tc>
        <w:tc>
          <w:tcPr>
            <w:tcW w:w="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2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3</w:t>
            </w:r>
          </w:p>
        </w:tc>
        <w:tc>
          <w:tcPr>
            <w:tcW w:w="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2</w:t>
            </w:r>
          </w:p>
        </w:tc>
        <w:tc>
          <w:tcPr>
            <w:tcW w:w="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6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4</w:t>
            </w:r>
          </w:p>
        </w:tc>
        <w:tc>
          <w:tcPr>
            <w:tcW w:w="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3</w:t>
            </w:r>
          </w:p>
        </w:tc>
        <w:tc>
          <w:tcPr>
            <w:tcW w:w="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9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7</w:t>
            </w:r>
          </w:p>
        </w:tc>
        <w:tc>
          <w:tcPr>
            <w:tcW w:w="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6</w:t>
            </w:r>
          </w:p>
        </w:tc>
        <w:tc>
          <w:tcPr>
            <w:tcW w:w="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2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6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5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в</w:t>
            </w:r>
          </w:p>
        </w:tc>
        <w:tc>
          <w:tcPr>
            <w:tcW w:w="3171" w:type="dxa"/>
            <w:gridSpan w:val="7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Отделении- НБ Чувашская Республика Банка России//УФК по Чувашской Республике г. Чебоксары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rPr>
          <w:gridAfter w:val="2"/>
          <w:wAfter w:w="64" w:type="dxa"/>
        </w:trPr>
        <w:tc>
          <w:tcPr>
            <w:tcW w:w="2494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1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4214" w:type="dxa"/>
            <w:gridSpan w:val="9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  <w:r w:rsidRPr="00280DC9"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3171" w:type="dxa"/>
            <w:gridSpan w:val="75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  <w:r w:rsidRPr="00280DC9">
              <w:rPr>
                <w:sz w:val="12"/>
                <w:szCs w:val="12"/>
              </w:rPr>
              <w:t>(наименование банка)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</w:tr>
      <w:tr w:rsidR="00280DC9" w:rsidRPr="00280DC9" w:rsidTr="00280DC9">
        <w:trPr>
          <w:trHeight w:val="283"/>
        </w:trPr>
        <w:tc>
          <w:tcPr>
            <w:tcW w:w="249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БИК: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9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7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6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9</w:t>
            </w:r>
          </w:p>
        </w:tc>
        <w:tc>
          <w:tcPr>
            <w:tcW w:w="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04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ind w:right="57"/>
              <w:jc w:val="right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Кор./</w:t>
            </w:r>
            <w:proofErr w:type="spellStart"/>
            <w:proofErr w:type="gramStart"/>
            <w:r w:rsidRPr="00280DC9">
              <w:rPr>
                <w:sz w:val="18"/>
                <w:szCs w:val="18"/>
              </w:rPr>
              <w:t>сч</w:t>
            </w:r>
            <w:proofErr w:type="spellEnd"/>
            <w:r w:rsidRPr="00280DC9">
              <w:rPr>
                <w:sz w:val="18"/>
                <w:szCs w:val="18"/>
              </w:rPr>
              <w:t>.:</w:t>
            </w:r>
            <w:proofErr w:type="gramEnd"/>
          </w:p>
        </w:tc>
        <w:tc>
          <w:tcPr>
            <w:tcW w:w="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rPr>
          <w:gridAfter w:val="1"/>
          <w:wAfter w:w="39" w:type="dxa"/>
        </w:trPr>
        <w:tc>
          <w:tcPr>
            <w:tcW w:w="2491" w:type="dxa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  <w:tc>
          <w:tcPr>
            <w:tcW w:w="4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  <w:tc>
          <w:tcPr>
            <w:tcW w:w="180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  <w:tc>
          <w:tcPr>
            <w:tcW w:w="10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  <w:tc>
          <w:tcPr>
            <w:tcW w:w="4318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</w:tr>
      <w:tr w:rsidR="00280DC9" w:rsidRPr="00280DC9" w:rsidTr="00280DC9">
        <w:tc>
          <w:tcPr>
            <w:tcW w:w="24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4213" w:type="dxa"/>
            <w:gridSpan w:val="9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b/>
                <w:sz w:val="22"/>
                <w:szCs w:val="18"/>
              </w:rPr>
              <w:t>Задаток по аукциону за аренду земли</w:t>
            </w: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297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20"/>
                <w:szCs w:val="20"/>
              </w:rPr>
            </w:pPr>
            <w:r w:rsidRPr="00280DC9">
              <w:rPr>
                <w:sz w:val="20"/>
                <w:szCs w:val="20"/>
              </w:rPr>
              <w:t>90311105013050000120</w:t>
            </w:r>
          </w:p>
        </w:tc>
        <w:tc>
          <w:tcPr>
            <w:tcW w:w="2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c>
          <w:tcPr>
            <w:tcW w:w="2491" w:type="dxa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9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  <w:r w:rsidRPr="00280DC9"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3431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  <w:r w:rsidRPr="00280DC9">
              <w:rPr>
                <w:sz w:val="12"/>
                <w:szCs w:val="12"/>
              </w:rPr>
              <w:t>(код бюджетной классификации)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</w:tr>
      <w:tr w:rsidR="00280DC9" w:rsidRPr="00280DC9" w:rsidTr="00280DC9">
        <w:trPr>
          <w:gridAfter w:val="1"/>
          <w:wAfter w:w="39" w:type="dxa"/>
        </w:trPr>
        <w:tc>
          <w:tcPr>
            <w:tcW w:w="24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Плательщик (Ф. И. О.)</w:t>
            </w:r>
          </w:p>
        </w:tc>
        <w:tc>
          <w:tcPr>
            <w:tcW w:w="5778" w:type="dxa"/>
            <w:gridSpan w:val="1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rPr>
          <w:gridAfter w:val="1"/>
          <w:wAfter w:w="39" w:type="dxa"/>
          <w:trHeight w:val="61"/>
        </w:trPr>
        <w:tc>
          <w:tcPr>
            <w:tcW w:w="2491" w:type="dxa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  <w:gridSpan w:val="138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</w:tr>
      <w:tr w:rsidR="00280DC9" w:rsidRPr="00280DC9" w:rsidTr="00280DC9">
        <w:trPr>
          <w:gridAfter w:val="1"/>
          <w:wAfter w:w="39" w:type="dxa"/>
        </w:trPr>
        <w:tc>
          <w:tcPr>
            <w:tcW w:w="24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976" w:type="dxa"/>
            <w:gridSpan w:val="1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80DC9" w:rsidRPr="00280DC9" w:rsidRDefault="00280DC9" w:rsidP="00280DC9">
            <w:pPr>
              <w:rPr>
                <w:sz w:val="20"/>
                <w:szCs w:val="20"/>
              </w:rPr>
            </w:pPr>
          </w:p>
        </w:tc>
      </w:tr>
      <w:tr w:rsidR="00280DC9" w:rsidRPr="00280DC9" w:rsidTr="00280DC9">
        <w:trPr>
          <w:gridAfter w:val="1"/>
          <w:wAfter w:w="39" w:type="dxa"/>
        </w:trPr>
        <w:tc>
          <w:tcPr>
            <w:tcW w:w="2491" w:type="dxa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  <w:tc>
          <w:tcPr>
            <w:tcW w:w="1635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  <w:tc>
          <w:tcPr>
            <w:tcW w:w="5976" w:type="dxa"/>
            <w:gridSpan w:val="1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</w:tr>
      <w:tr w:rsidR="00280DC9" w:rsidRPr="00280DC9" w:rsidTr="00280DC9">
        <w:trPr>
          <w:gridAfter w:val="1"/>
          <w:wAfter w:w="39" w:type="dxa"/>
        </w:trPr>
        <w:tc>
          <w:tcPr>
            <w:tcW w:w="2521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rPr>
                <w:sz w:val="14"/>
                <w:szCs w:val="14"/>
              </w:rPr>
            </w:pPr>
            <w:r w:rsidRPr="00280DC9">
              <w:rPr>
                <w:sz w:val="14"/>
                <w:szCs w:val="14"/>
              </w:rPr>
              <w:t>ИНН плательщика: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4"/>
                <w:szCs w:val="14"/>
              </w:rPr>
            </w:pPr>
            <w:r w:rsidRPr="00280DC9">
              <w:rPr>
                <w:sz w:val="14"/>
                <w:szCs w:val="14"/>
              </w:rPr>
              <w:t>№ л/с плательщика</w:t>
            </w:r>
          </w:p>
        </w:tc>
        <w:tc>
          <w:tcPr>
            <w:tcW w:w="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rPr>
          <w:gridAfter w:val="1"/>
          <w:wAfter w:w="39" w:type="dxa"/>
          <w:trHeight w:val="42"/>
        </w:trPr>
        <w:tc>
          <w:tcPr>
            <w:tcW w:w="2521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1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2390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</w:tr>
      <w:tr w:rsidR="00280DC9" w:rsidRPr="00280DC9" w:rsidTr="00280DC9">
        <w:trPr>
          <w:gridAfter w:val="1"/>
          <w:wAfter w:w="39" w:type="dxa"/>
          <w:cantSplit/>
        </w:trPr>
        <w:tc>
          <w:tcPr>
            <w:tcW w:w="2521" w:type="dxa"/>
            <w:gridSpan w:val="3"/>
            <w:vMerge w:val="restart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b/>
                <w:bCs/>
                <w:sz w:val="18"/>
                <w:szCs w:val="18"/>
              </w:rPr>
            </w:pPr>
            <w:r w:rsidRPr="00280DC9"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1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Платеж по сроку:</w:t>
            </w:r>
          </w:p>
        </w:tc>
        <w:tc>
          <w:tcPr>
            <w:tcW w:w="1815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Сумма налога (сбора):</w:t>
            </w:r>
          </w:p>
        </w:tc>
        <w:tc>
          <w:tcPr>
            <w:tcW w:w="2189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color w:val="000000"/>
                <w:sz w:val="20"/>
                <w:szCs w:val="20"/>
              </w:rPr>
              <w:t xml:space="preserve">   </w:t>
            </w:r>
            <w:r w:rsidRPr="00280DC9">
              <w:rPr>
                <w:sz w:val="20"/>
                <w:szCs w:val="20"/>
              </w:rPr>
              <w:t xml:space="preserve"> </w:t>
            </w:r>
            <w:r w:rsidRPr="00280DC9">
              <w:rPr>
                <w:sz w:val="18"/>
                <w:szCs w:val="18"/>
              </w:rPr>
              <w:t>руб.       коп.</w:t>
            </w: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rPr>
          <w:gridAfter w:val="1"/>
          <w:wAfter w:w="39" w:type="dxa"/>
          <w:cantSplit/>
        </w:trPr>
        <w:tc>
          <w:tcPr>
            <w:tcW w:w="2521" w:type="dxa"/>
            <w:gridSpan w:val="3"/>
            <w:vMerge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1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2189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</w:tr>
      <w:tr w:rsidR="00280DC9" w:rsidRPr="00280DC9" w:rsidTr="00280DC9">
        <w:trPr>
          <w:cantSplit/>
        </w:trPr>
        <w:tc>
          <w:tcPr>
            <w:tcW w:w="2533" w:type="dxa"/>
            <w:gridSpan w:val="4"/>
            <w:vMerge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pacing w:val="-2"/>
                <w:sz w:val="18"/>
                <w:szCs w:val="18"/>
              </w:rPr>
            </w:pPr>
            <w:r w:rsidRPr="00280DC9">
              <w:rPr>
                <w:spacing w:val="-2"/>
                <w:sz w:val="18"/>
                <w:szCs w:val="18"/>
              </w:rPr>
              <w:t>Пеня:</w:t>
            </w:r>
          </w:p>
        </w:tc>
        <w:tc>
          <w:tcPr>
            <w:tcW w:w="1617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Штраф:</w:t>
            </w:r>
          </w:p>
        </w:tc>
        <w:tc>
          <w:tcPr>
            <w:tcW w:w="1883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Итого к уплате:</w:t>
            </w:r>
          </w:p>
        </w:tc>
        <w:tc>
          <w:tcPr>
            <w:tcW w:w="160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5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</w:tr>
      <w:tr w:rsidR="00280DC9" w:rsidRPr="00280DC9" w:rsidTr="00280DC9">
        <w:trPr>
          <w:trHeight w:hRule="exact" w:val="198"/>
        </w:trPr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5135" w:type="dxa"/>
            <w:gridSpan w:val="1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DC9" w:rsidRPr="00280DC9" w:rsidRDefault="00280DC9" w:rsidP="00280DC9">
            <w:pPr>
              <w:rPr>
                <w:b/>
                <w:bCs/>
                <w:spacing w:val="-2"/>
                <w:sz w:val="18"/>
                <w:szCs w:val="18"/>
              </w:rPr>
            </w:pPr>
            <w:r w:rsidRPr="00280DC9">
              <w:rPr>
                <w:b/>
                <w:bCs/>
                <w:spacing w:val="-2"/>
                <w:sz w:val="18"/>
                <w:szCs w:val="18"/>
              </w:rPr>
              <w:t>Плательщик (подпись</w:t>
            </w:r>
            <w:proofErr w:type="gramStart"/>
            <w:r w:rsidRPr="00280DC9">
              <w:rPr>
                <w:b/>
                <w:bCs/>
                <w:spacing w:val="-2"/>
                <w:sz w:val="18"/>
                <w:szCs w:val="18"/>
              </w:rPr>
              <w:t xml:space="preserve">):  </w:t>
            </w:r>
            <w:proofErr w:type="gramEnd"/>
          </w:p>
        </w:tc>
        <w:tc>
          <w:tcPr>
            <w:tcW w:w="2472" w:type="dxa"/>
            <w:gridSpan w:val="6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  <w:proofErr w:type="gramStart"/>
            <w:r w:rsidRPr="00280DC9">
              <w:rPr>
                <w:sz w:val="18"/>
                <w:szCs w:val="18"/>
              </w:rPr>
              <w:t xml:space="preserve">Дата:  </w:t>
            </w:r>
            <w:proofErr w:type="gramEnd"/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rPr>
          <w:trHeight w:hRule="exact" w:val="215"/>
        </w:trPr>
        <w:tc>
          <w:tcPr>
            <w:tcW w:w="2533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7607" w:type="dxa"/>
            <w:gridSpan w:val="17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80DC9" w:rsidRPr="00280DC9" w:rsidRDefault="00280DC9" w:rsidP="00280DC9">
            <w:pPr>
              <w:rPr>
                <w:i/>
                <w:iCs/>
                <w:sz w:val="12"/>
                <w:szCs w:val="12"/>
              </w:rPr>
            </w:pPr>
            <w:r w:rsidRPr="00280DC9">
              <w:rPr>
                <w:i/>
                <w:iCs/>
                <w:sz w:val="12"/>
                <w:szCs w:val="12"/>
              </w:rPr>
              <w:t>* или иной государственный орган исполнительной власти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</w:tr>
      <w:tr w:rsidR="00280DC9" w:rsidRPr="00280DC9" w:rsidTr="00280DC9">
        <w:trPr>
          <w:trHeight w:hRule="exact" w:val="287"/>
        </w:trPr>
        <w:tc>
          <w:tcPr>
            <w:tcW w:w="2533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16"/>
                <w:szCs w:val="16"/>
              </w:rPr>
            </w:pPr>
          </w:p>
        </w:tc>
        <w:tc>
          <w:tcPr>
            <w:tcW w:w="1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6"/>
                <w:szCs w:val="16"/>
              </w:rPr>
            </w:pPr>
          </w:p>
        </w:tc>
        <w:tc>
          <w:tcPr>
            <w:tcW w:w="7607" w:type="dxa"/>
            <w:gridSpan w:val="17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16"/>
                <w:szCs w:val="16"/>
              </w:rPr>
            </w:pPr>
          </w:p>
        </w:tc>
      </w:tr>
      <w:tr w:rsidR="00280DC9" w:rsidRPr="00280DC9" w:rsidTr="00280DC9">
        <w:trPr>
          <w:cantSplit/>
        </w:trPr>
        <w:tc>
          <w:tcPr>
            <w:tcW w:w="2533" w:type="dxa"/>
            <w:gridSpan w:val="4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5199" w:type="dxa"/>
            <w:gridSpan w:val="1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УФК по ЧР (Администрация Красночетайского района Чувашской Республики)</w:t>
            </w:r>
          </w:p>
        </w:tc>
        <w:tc>
          <w:tcPr>
            <w:tcW w:w="5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КПП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2</w:t>
            </w:r>
          </w:p>
        </w:tc>
        <w:tc>
          <w:tcPr>
            <w:tcW w:w="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rPr>
          <w:cantSplit/>
        </w:trPr>
        <w:tc>
          <w:tcPr>
            <w:tcW w:w="2533" w:type="dxa"/>
            <w:gridSpan w:val="4"/>
            <w:vMerge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5199" w:type="dxa"/>
            <w:gridSpan w:val="1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  <w:r w:rsidRPr="00280DC9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408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</w:tr>
      <w:tr w:rsidR="00280DC9" w:rsidRPr="00280DC9" w:rsidTr="00280DC9"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2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2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4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Отделении- НБ Чувашская Республика</w:t>
            </w: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9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7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6</w:t>
            </w:r>
          </w:p>
        </w:tc>
        <w:tc>
          <w:tcPr>
            <w:tcW w:w="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2</w:t>
            </w:r>
          </w:p>
        </w:tc>
        <w:tc>
          <w:tcPr>
            <w:tcW w:w="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6</w:t>
            </w:r>
          </w:p>
        </w:tc>
        <w:tc>
          <w:tcPr>
            <w:tcW w:w="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1987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  <w:r w:rsidRPr="00280DC9">
              <w:rPr>
                <w:sz w:val="12"/>
                <w:szCs w:val="12"/>
              </w:rPr>
              <w:t>ИНН налогового органа*</w:t>
            </w:r>
          </w:p>
        </w:tc>
        <w:tc>
          <w:tcPr>
            <w:tcW w:w="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3198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  <w:r w:rsidRPr="00280DC9">
              <w:rPr>
                <w:sz w:val="12"/>
                <w:szCs w:val="12"/>
              </w:rPr>
              <w:t>и его сокращенное наименование</w:t>
            </w: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222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  <w:r w:rsidRPr="00280DC9">
              <w:rPr>
                <w:sz w:val="12"/>
                <w:szCs w:val="12"/>
              </w:rPr>
              <w:t>(код ОКТМО)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</w:tr>
      <w:tr w:rsidR="00280DC9" w:rsidRPr="00280DC9" w:rsidTr="00280DC9"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3</w:t>
            </w:r>
          </w:p>
        </w:tc>
        <w:tc>
          <w:tcPr>
            <w:tcW w:w="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2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3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2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6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4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3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9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7</w:t>
            </w:r>
          </w:p>
        </w:tc>
        <w:tc>
          <w:tcPr>
            <w:tcW w:w="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6</w:t>
            </w:r>
          </w:p>
        </w:tc>
        <w:tc>
          <w:tcPr>
            <w:tcW w:w="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2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6</w:t>
            </w:r>
          </w:p>
        </w:tc>
        <w:tc>
          <w:tcPr>
            <w:tcW w:w="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5</w:t>
            </w:r>
          </w:p>
        </w:tc>
        <w:tc>
          <w:tcPr>
            <w:tcW w:w="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Отделении- НБ Чувашская Республика Банка России//УФК по Чувашской Республике г. Чебоксары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4278" w:type="dxa"/>
            <w:gridSpan w:val="9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  <w:r w:rsidRPr="00280DC9"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  <w:r w:rsidRPr="00280DC9">
              <w:rPr>
                <w:sz w:val="12"/>
                <w:szCs w:val="12"/>
              </w:rPr>
              <w:t>(наименование банка)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</w:tr>
      <w:tr w:rsidR="00280DC9" w:rsidRPr="00280DC9" w:rsidTr="00280DC9">
        <w:trPr>
          <w:trHeight w:val="61"/>
        </w:trPr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БИК: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1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9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7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6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9</w:t>
            </w:r>
          </w:p>
        </w:tc>
        <w:tc>
          <w:tcPr>
            <w:tcW w:w="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ind w:right="57"/>
              <w:jc w:val="right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Кор./</w:t>
            </w:r>
            <w:proofErr w:type="spellStart"/>
            <w:proofErr w:type="gramStart"/>
            <w:r w:rsidRPr="00280DC9">
              <w:rPr>
                <w:sz w:val="18"/>
                <w:szCs w:val="18"/>
              </w:rPr>
              <w:t>сч</w:t>
            </w:r>
            <w:proofErr w:type="spellEnd"/>
            <w:r w:rsidRPr="00280DC9">
              <w:rPr>
                <w:sz w:val="18"/>
                <w:szCs w:val="18"/>
              </w:rPr>
              <w:t>.:</w:t>
            </w:r>
            <w:proofErr w:type="gramEnd"/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rPr>
          <w:trHeight w:hRule="exact" w:val="170"/>
        </w:trPr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  <w:tc>
          <w:tcPr>
            <w:tcW w:w="180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  <w:tc>
          <w:tcPr>
            <w:tcW w:w="10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  <w:tc>
          <w:tcPr>
            <w:tcW w:w="4298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4"/>
                <w:szCs w:val="4"/>
              </w:rPr>
            </w:pPr>
          </w:p>
        </w:tc>
      </w:tr>
      <w:tr w:rsidR="00280DC9" w:rsidRPr="00280DC9" w:rsidTr="00280DC9"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9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  <w:r w:rsidRPr="00280DC9">
              <w:rPr>
                <w:b/>
                <w:szCs w:val="18"/>
              </w:rPr>
              <w:t>Задаток по аукциону за аренду земли</w:t>
            </w: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20"/>
                <w:szCs w:val="20"/>
              </w:rPr>
            </w:pPr>
            <w:r w:rsidRPr="00280DC9">
              <w:rPr>
                <w:sz w:val="20"/>
                <w:szCs w:val="20"/>
              </w:rPr>
              <w:t>90311105013050000120</w:t>
            </w: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4196" w:type="dxa"/>
            <w:gridSpan w:val="9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11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</w:tr>
      <w:tr w:rsidR="00280DC9" w:rsidRPr="00280DC9" w:rsidTr="00280DC9"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Плательщик (Ф. И. О.)</w:t>
            </w:r>
          </w:p>
        </w:tc>
        <w:tc>
          <w:tcPr>
            <w:tcW w:w="5757" w:type="dxa"/>
            <w:gridSpan w:val="1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rPr>
          <w:trHeight w:val="71"/>
        </w:trPr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6"/>
                <w:szCs w:val="6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6"/>
                <w:szCs w:val="6"/>
              </w:rPr>
            </w:pPr>
          </w:p>
        </w:tc>
        <w:tc>
          <w:tcPr>
            <w:tcW w:w="185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6"/>
                <w:szCs w:val="6"/>
              </w:rPr>
            </w:pPr>
          </w:p>
        </w:tc>
        <w:tc>
          <w:tcPr>
            <w:tcW w:w="5757" w:type="dxa"/>
            <w:gridSpan w:val="139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6"/>
                <w:szCs w:val="6"/>
              </w:rPr>
            </w:pPr>
          </w:p>
        </w:tc>
      </w:tr>
      <w:tr w:rsidR="00280DC9" w:rsidRPr="00280DC9" w:rsidTr="00280DC9"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957" w:type="dxa"/>
            <w:gridSpan w:val="1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6"/>
                <w:szCs w:val="6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6"/>
                <w:szCs w:val="6"/>
              </w:rPr>
            </w:pPr>
          </w:p>
        </w:tc>
        <w:tc>
          <w:tcPr>
            <w:tcW w:w="16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6"/>
                <w:szCs w:val="6"/>
              </w:rPr>
            </w:pPr>
          </w:p>
        </w:tc>
        <w:tc>
          <w:tcPr>
            <w:tcW w:w="5957" w:type="dxa"/>
            <w:gridSpan w:val="144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6"/>
                <w:szCs w:val="6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6"/>
                <w:szCs w:val="6"/>
              </w:rPr>
            </w:pPr>
          </w:p>
        </w:tc>
      </w:tr>
      <w:tr w:rsidR="00280DC9" w:rsidRPr="00280DC9" w:rsidTr="00280DC9"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rPr>
                <w:sz w:val="14"/>
                <w:szCs w:val="14"/>
              </w:rPr>
            </w:pPr>
            <w:r w:rsidRPr="00280DC9">
              <w:rPr>
                <w:sz w:val="14"/>
                <w:szCs w:val="14"/>
              </w:rPr>
              <w:t>ИНН плательщика: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4"/>
                <w:szCs w:val="14"/>
              </w:rPr>
            </w:pPr>
            <w:r w:rsidRPr="00280DC9">
              <w:rPr>
                <w:sz w:val="14"/>
                <w:szCs w:val="14"/>
              </w:rPr>
              <w:t>№ л/с плательщика</w:t>
            </w: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rPr>
          <w:cantSplit/>
        </w:trPr>
        <w:tc>
          <w:tcPr>
            <w:tcW w:w="2533" w:type="dxa"/>
            <w:gridSpan w:val="4"/>
            <w:vMerge w:val="restart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b/>
                <w:bCs/>
                <w:sz w:val="20"/>
                <w:szCs w:val="20"/>
              </w:rPr>
            </w:pPr>
            <w:r w:rsidRPr="00280DC9">
              <w:rPr>
                <w:b/>
                <w:bCs/>
                <w:sz w:val="20"/>
                <w:szCs w:val="20"/>
              </w:rPr>
              <w:t>Квитанция</w:t>
            </w: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8"/>
                <w:szCs w:val="8"/>
              </w:rPr>
            </w:pPr>
          </w:p>
        </w:tc>
        <w:tc>
          <w:tcPr>
            <w:tcW w:w="12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8"/>
                <w:szCs w:val="8"/>
              </w:rPr>
            </w:pPr>
          </w:p>
        </w:tc>
        <w:tc>
          <w:tcPr>
            <w:tcW w:w="2398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8"/>
                <w:szCs w:val="8"/>
              </w:rPr>
            </w:pPr>
          </w:p>
        </w:tc>
        <w:tc>
          <w:tcPr>
            <w:tcW w:w="2399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8"/>
                <w:szCs w:val="8"/>
              </w:rPr>
            </w:pPr>
            <w:r w:rsidRPr="00280DC9">
              <w:rPr>
                <w:sz w:val="8"/>
                <w:szCs w:val="8"/>
              </w:rPr>
              <w:t xml:space="preserve"> 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8"/>
                <w:szCs w:val="8"/>
              </w:rPr>
            </w:pPr>
          </w:p>
        </w:tc>
      </w:tr>
      <w:tr w:rsidR="00280DC9" w:rsidRPr="00280DC9" w:rsidTr="00280DC9">
        <w:trPr>
          <w:cantSplit/>
        </w:trPr>
        <w:tc>
          <w:tcPr>
            <w:tcW w:w="2533" w:type="dxa"/>
            <w:gridSpan w:val="4"/>
            <w:vMerge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Платеж по сроку:</w:t>
            </w:r>
          </w:p>
        </w:tc>
        <w:tc>
          <w:tcPr>
            <w:tcW w:w="1820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Сумма налога (сбора):</w:t>
            </w:r>
          </w:p>
        </w:tc>
        <w:tc>
          <w:tcPr>
            <w:tcW w:w="2200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руб.     коп.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rPr>
          <w:cantSplit/>
          <w:trHeight w:val="61"/>
        </w:trPr>
        <w:tc>
          <w:tcPr>
            <w:tcW w:w="2533" w:type="dxa"/>
            <w:gridSpan w:val="4"/>
            <w:vMerge w:val="restart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b/>
                <w:bCs/>
                <w:sz w:val="18"/>
                <w:szCs w:val="18"/>
              </w:rPr>
            </w:pPr>
            <w:r w:rsidRPr="00280DC9"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6"/>
                <w:szCs w:val="6"/>
              </w:rPr>
            </w:pPr>
          </w:p>
        </w:tc>
        <w:tc>
          <w:tcPr>
            <w:tcW w:w="14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6"/>
                <w:szCs w:val="6"/>
              </w:rPr>
            </w:pPr>
          </w:p>
        </w:tc>
        <w:tc>
          <w:tcPr>
            <w:tcW w:w="2137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2"/>
                <w:szCs w:val="2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6"/>
                <w:szCs w:val="6"/>
              </w:rPr>
            </w:pPr>
          </w:p>
        </w:tc>
      </w:tr>
      <w:tr w:rsidR="00280DC9" w:rsidRPr="00280DC9" w:rsidTr="00280DC9">
        <w:trPr>
          <w:cantSplit/>
        </w:trPr>
        <w:tc>
          <w:tcPr>
            <w:tcW w:w="2533" w:type="dxa"/>
            <w:gridSpan w:val="4"/>
            <w:vMerge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rPr>
                <w:spacing w:val="-2"/>
                <w:sz w:val="18"/>
                <w:szCs w:val="18"/>
              </w:rPr>
            </w:pPr>
            <w:r w:rsidRPr="00280DC9">
              <w:rPr>
                <w:spacing w:val="-2"/>
                <w:sz w:val="18"/>
                <w:szCs w:val="18"/>
              </w:rPr>
              <w:t>Пеня:</w:t>
            </w:r>
          </w:p>
        </w:tc>
        <w:tc>
          <w:tcPr>
            <w:tcW w:w="1617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Штраф:</w:t>
            </w:r>
          </w:p>
        </w:tc>
        <w:tc>
          <w:tcPr>
            <w:tcW w:w="18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>Итого к уплате:</w:t>
            </w:r>
          </w:p>
        </w:tc>
        <w:tc>
          <w:tcPr>
            <w:tcW w:w="160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DC9" w:rsidRPr="00280DC9" w:rsidRDefault="00280DC9" w:rsidP="00280DC9">
            <w:pPr>
              <w:jc w:val="center"/>
              <w:rPr>
                <w:sz w:val="18"/>
                <w:szCs w:val="18"/>
              </w:rPr>
            </w:pPr>
            <w:r w:rsidRPr="00280D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280DC9" w:rsidRPr="00280DC9" w:rsidRDefault="00280DC9" w:rsidP="00280DC9">
            <w:pPr>
              <w:rPr>
                <w:sz w:val="8"/>
                <w:szCs w:val="8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8"/>
                <w:szCs w:val="8"/>
              </w:rPr>
            </w:pPr>
          </w:p>
        </w:tc>
        <w:tc>
          <w:tcPr>
            <w:tcW w:w="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8"/>
                <w:szCs w:val="8"/>
              </w:rPr>
            </w:pPr>
          </w:p>
        </w:tc>
        <w:tc>
          <w:tcPr>
            <w:tcW w:w="161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8"/>
                <w:szCs w:val="8"/>
              </w:rPr>
            </w:pPr>
          </w:p>
        </w:tc>
        <w:tc>
          <w:tcPr>
            <w:tcW w:w="7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8"/>
                <w:szCs w:val="8"/>
              </w:rPr>
            </w:pPr>
          </w:p>
        </w:tc>
        <w:tc>
          <w:tcPr>
            <w:tcW w:w="18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8"/>
                <w:szCs w:val="8"/>
              </w:rPr>
            </w:pPr>
          </w:p>
        </w:tc>
        <w:tc>
          <w:tcPr>
            <w:tcW w:w="128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280DC9" w:rsidRPr="00280DC9" w:rsidRDefault="00280DC9" w:rsidP="00280DC9">
            <w:pPr>
              <w:rPr>
                <w:sz w:val="8"/>
                <w:szCs w:val="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</w:tcPr>
          <w:p w:rsidR="00280DC9" w:rsidRPr="00280DC9" w:rsidRDefault="00280DC9" w:rsidP="00280DC9">
            <w:pPr>
              <w:rPr>
                <w:sz w:val="8"/>
                <w:szCs w:val="8"/>
              </w:rPr>
            </w:pPr>
          </w:p>
        </w:tc>
      </w:tr>
      <w:tr w:rsidR="00280DC9" w:rsidRPr="00280DC9" w:rsidTr="00280DC9">
        <w:trPr>
          <w:trHeight w:hRule="exact" w:val="227"/>
        </w:trPr>
        <w:tc>
          <w:tcPr>
            <w:tcW w:w="253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  <w:tc>
          <w:tcPr>
            <w:tcW w:w="513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DC9" w:rsidRPr="00280DC9" w:rsidRDefault="00280DC9" w:rsidP="00280DC9">
            <w:pPr>
              <w:rPr>
                <w:b/>
                <w:bCs/>
                <w:spacing w:val="-2"/>
                <w:sz w:val="18"/>
                <w:szCs w:val="18"/>
              </w:rPr>
            </w:pPr>
            <w:r w:rsidRPr="00280DC9">
              <w:rPr>
                <w:b/>
                <w:bCs/>
                <w:spacing w:val="-2"/>
                <w:sz w:val="18"/>
                <w:szCs w:val="18"/>
              </w:rPr>
              <w:t>Плательщик (подпись</w:t>
            </w:r>
            <w:proofErr w:type="gramStart"/>
            <w:r w:rsidRPr="00280DC9">
              <w:rPr>
                <w:b/>
                <w:bCs/>
                <w:spacing w:val="-2"/>
                <w:sz w:val="18"/>
                <w:szCs w:val="18"/>
              </w:rPr>
              <w:t xml:space="preserve">):  </w:t>
            </w:r>
            <w:proofErr w:type="gramEnd"/>
          </w:p>
        </w:tc>
        <w:tc>
          <w:tcPr>
            <w:tcW w:w="2473" w:type="dxa"/>
            <w:gridSpan w:val="6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  <w:proofErr w:type="gramStart"/>
            <w:r w:rsidRPr="00280DC9">
              <w:rPr>
                <w:sz w:val="18"/>
                <w:szCs w:val="18"/>
              </w:rPr>
              <w:t xml:space="preserve">Дата:  </w:t>
            </w:r>
            <w:proofErr w:type="gramEnd"/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80DC9" w:rsidRPr="00280DC9" w:rsidRDefault="00280DC9" w:rsidP="00280DC9">
            <w:pPr>
              <w:rPr>
                <w:sz w:val="18"/>
                <w:szCs w:val="18"/>
              </w:rPr>
            </w:pPr>
          </w:p>
        </w:tc>
      </w:tr>
      <w:tr w:rsidR="00280DC9" w:rsidRPr="00280DC9" w:rsidTr="00280DC9">
        <w:trPr>
          <w:trHeight w:hRule="exact" w:val="284"/>
        </w:trPr>
        <w:tc>
          <w:tcPr>
            <w:tcW w:w="2533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1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  <w:tc>
          <w:tcPr>
            <w:tcW w:w="7607" w:type="dxa"/>
            <w:gridSpan w:val="17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DC9" w:rsidRPr="00280DC9" w:rsidRDefault="00280DC9" w:rsidP="00280DC9">
            <w:pPr>
              <w:spacing w:before="20"/>
              <w:rPr>
                <w:i/>
                <w:iCs/>
                <w:sz w:val="12"/>
                <w:szCs w:val="12"/>
              </w:rPr>
            </w:pPr>
            <w:r w:rsidRPr="00280DC9">
              <w:rPr>
                <w:i/>
                <w:iCs/>
                <w:sz w:val="12"/>
                <w:szCs w:val="12"/>
              </w:rPr>
              <w:t>* или иной государственный орган исполнительной власти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0DC9" w:rsidRPr="00280DC9" w:rsidRDefault="00280DC9" w:rsidP="00280DC9">
            <w:pPr>
              <w:rPr>
                <w:sz w:val="12"/>
                <w:szCs w:val="12"/>
              </w:rPr>
            </w:pPr>
          </w:p>
        </w:tc>
      </w:tr>
    </w:tbl>
    <w:p w:rsidR="00280DC9" w:rsidRPr="00D91485" w:rsidRDefault="00280DC9" w:rsidP="001D0272"/>
    <w:p w:rsidR="001D0272" w:rsidRDefault="001D0272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93"/>
        <w:gridCol w:w="17"/>
        <w:gridCol w:w="8"/>
        <w:gridCol w:w="43"/>
        <w:gridCol w:w="46"/>
        <w:gridCol w:w="22"/>
        <w:gridCol w:w="48"/>
        <w:gridCol w:w="53"/>
        <w:gridCol w:w="65"/>
        <w:gridCol w:w="22"/>
        <w:gridCol w:w="78"/>
        <w:gridCol w:w="54"/>
        <w:gridCol w:w="46"/>
        <w:gridCol w:w="22"/>
        <w:gridCol w:w="56"/>
        <w:gridCol w:w="6"/>
        <w:gridCol w:w="30"/>
        <w:gridCol w:w="24"/>
        <w:gridCol w:w="48"/>
        <w:gridCol w:w="1"/>
        <w:gridCol w:w="20"/>
        <w:gridCol w:w="53"/>
        <w:gridCol w:w="8"/>
        <w:gridCol w:w="54"/>
        <w:gridCol w:w="54"/>
        <w:gridCol w:w="13"/>
        <w:gridCol w:w="53"/>
        <w:gridCol w:w="9"/>
        <w:gridCol w:w="55"/>
        <w:gridCol w:w="59"/>
        <w:gridCol w:w="5"/>
        <w:gridCol w:w="54"/>
        <w:gridCol w:w="10"/>
        <w:gridCol w:w="56"/>
        <w:gridCol w:w="61"/>
        <w:gridCol w:w="3"/>
        <w:gridCol w:w="52"/>
        <w:gridCol w:w="5"/>
        <w:gridCol w:w="7"/>
        <w:gridCol w:w="56"/>
        <w:gridCol w:w="59"/>
        <w:gridCol w:w="5"/>
        <w:gridCol w:w="50"/>
        <w:gridCol w:w="6"/>
        <w:gridCol w:w="7"/>
        <w:gridCol w:w="26"/>
        <w:gridCol w:w="31"/>
        <w:gridCol w:w="56"/>
        <w:gridCol w:w="7"/>
        <w:gridCol w:w="49"/>
        <w:gridCol w:w="8"/>
        <w:gridCol w:w="6"/>
        <w:gridCol w:w="57"/>
        <w:gridCol w:w="53"/>
        <w:gridCol w:w="10"/>
        <w:gridCol w:w="47"/>
        <w:gridCol w:w="10"/>
        <w:gridCol w:w="6"/>
        <w:gridCol w:w="77"/>
        <w:gridCol w:w="31"/>
        <w:gridCol w:w="12"/>
        <w:gridCol w:w="44"/>
        <w:gridCol w:w="6"/>
        <w:gridCol w:w="3"/>
        <w:gridCol w:w="9"/>
        <w:gridCol w:w="11"/>
        <w:gridCol w:w="50"/>
        <w:gridCol w:w="15"/>
        <w:gridCol w:w="2"/>
        <w:gridCol w:w="30"/>
        <w:gridCol w:w="55"/>
        <w:gridCol w:w="8"/>
        <w:gridCol w:w="4"/>
        <w:gridCol w:w="10"/>
        <w:gridCol w:w="110"/>
        <w:gridCol w:w="56"/>
        <w:gridCol w:w="17"/>
        <w:gridCol w:w="6"/>
        <w:gridCol w:w="109"/>
        <w:gridCol w:w="54"/>
        <w:gridCol w:w="23"/>
        <w:gridCol w:w="4"/>
        <w:gridCol w:w="108"/>
        <w:gridCol w:w="52"/>
        <w:gridCol w:w="29"/>
        <w:gridCol w:w="20"/>
        <w:gridCol w:w="87"/>
        <w:gridCol w:w="51"/>
        <w:gridCol w:w="12"/>
        <w:gridCol w:w="19"/>
        <w:gridCol w:w="106"/>
        <w:gridCol w:w="24"/>
        <w:gridCol w:w="21"/>
        <w:gridCol w:w="5"/>
        <w:gridCol w:w="20"/>
        <w:gridCol w:w="11"/>
        <w:gridCol w:w="20"/>
        <w:gridCol w:w="13"/>
        <w:gridCol w:w="71"/>
        <w:gridCol w:w="22"/>
        <w:gridCol w:w="7"/>
        <w:gridCol w:w="18"/>
        <w:gridCol w:w="32"/>
        <w:gridCol w:w="30"/>
        <w:gridCol w:w="72"/>
        <w:gridCol w:w="24"/>
        <w:gridCol w:w="2"/>
        <w:gridCol w:w="30"/>
        <w:gridCol w:w="25"/>
        <w:gridCol w:w="30"/>
        <w:gridCol w:w="73"/>
        <w:gridCol w:w="22"/>
        <w:gridCol w:w="59"/>
        <w:gridCol w:w="29"/>
        <w:gridCol w:w="75"/>
        <w:gridCol w:w="18"/>
        <w:gridCol w:w="69"/>
        <w:gridCol w:w="15"/>
        <w:gridCol w:w="83"/>
        <w:gridCol w:w="17"/>
        <w:gridCol w:w="86"/>
        <w:gridCol w:w="95"/>
        <w:gridCol w:w="11"/>
        <w:gridCol w:w="40"/>
        <w:gridCol w:w="41"/>
        <w:gridCol w:w="90"/>
        <w:gridCol w:w="98"/>
        <w:gridCol w:w="71"/>
        <w:gridCol w:w="48"/>
        <w:gridCol w:w="20"/>
        <w:gridCol w:w="16"/>
        <w:gridCol w:w="25"/>
        <w:gridCol w:w="10"/>
        <w:gridCol w:w="11"/>
        <w:gridCol w:w="46"/>
        <w:gridCol w:w="83"/>
        <w:gridCol w:w="23"/>
        <w:gridCol w:w="25"/>
        <w:gridCol w:w="8"/>
        <w:gridCol w:w="25"/>
        <w:gridCol w:w="36"/>
        <w:gridCol w:w="75"/>
        <w:gridCol w:w="27"/>
        <w:gridCol w:w="17"/>
        <w:gridCol w:w="5"/>
        <w:gridCol w:w="68"/>
        <w:gridCol w:w="73"/>
        <w:gridCol w:w="25"/>
        <w:gridCol w:w="17"/>
        <w:gridCol w:w="2"/>
        <w:gridCol w:w="141"/>
        <w:gridCol w:w="24"/>
        <w:gridCol w:w="17"/>
        <w:gridCol w:w="3"/>
        <w:gridCol w:w="23"/>
        <w:gridCol w:w="122"/>
        <w:gridCol w:w="20"/>
        <w:gridCol w:w="16"/>
        <w:gridCol w:w="4"/>
        <w:gridCol w:w="149"/>
        <w:gridCol w:w="16"/>
        <w:gridCol w:w="15"/>
        <w:gridCol w:w="5"/>
        <w:gridCol w:w="153"/>
        <w:gridCol w:w="12"/>
        <w:gridCol w:w="14"/>
        <w:gridCol w:w="6"/>
        <w:gridCol w:w="157"/>
        <w:gridCol w:w="7"/>
        <w:gridCol w:w="13"/>
        <w:gridCol w:w="8"/>
        <w:gridCol w:w="161"/>
        <w:gridCol w:w="2"/>
        <w:gridCol w:w="12"/>
        <w:gridCol w:w="10"/>
        <w:gridCol w:w="162"/>
        <w:gridCol w:w="3"/>
        <w:gridCol w:w="8"/>
        <w:gridCol w:w="12"/>
        <w:gridCol w:w="111"/>
        <w:gridCol w:w="50"/>
        <w:gridCol w:w="7"/>
        <w:gridCol w:w="3"/>
        <w:gridCol w:w="15"/>
        <w:gridCol w:w="159"/>
        <w:gridCol w:w="5"/>
        <w:gridCol w:w="4"/>
        <w:gridCol w:w="7"/>
        <w:gridCol w:w="1"/>
        <w:gridCol w:w="230"/>
      </w:tblGrid>
      <w:tr w:rsidR="003748A0" w:rsidRPr="003748A0" w:rsidTr="003F1E5F">
        <w:trPr>
          <w:trHeight w:hRule="exact" w:val="350"/>
        </w:trPr>
        <w:tc>
          <w:tcPr>
            <w:tcW w:w="2494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748A0" w:rsidRPr="003748A0" w:rsidRDefault="003748A0" w:rsidP="003748A0">
            <w:pPr>
              <w:rPr>
                <w:sz w:val="16"/>
                <w:szCs w:val="16"/>
              </w:rPr>
            </w:pPr>
            <w:r w:rsidRPr="003748A0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748A0" w:rsidRPr="003748A0" w:rsidRDefault="003748A0" w:rsidP="003748A0">
            <w:pPr>
              <w:rPr>
                <w:sz w:val="16"/>
                <w:szCs w:val="16"/>
              </w:rPr>
            </w:pPr>
          </w:p>
        </w:tc>
        <w:tc>
          <w:tcPr>
            <w:tcW w:w="7328" w:type="dxa"/>
            <w:gridSpan w:val="18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48A0" w:rsidRPr="003748A0" w:rsidRDefault="003748A0" w:rsidP="003748A0">
            <w:pPr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748A0" w:rsidRPr="003748A0" w:rsidRDefault="003748A0" w:rsidP="003748A0">
            <w:pPr>
              <w:rPr>
                <w:sz w:val="16"/>
                <w:szCs w:val="16"/>
              </w:rPr>
            </w:pPr>
          </w:p>
        </w:tc>
      </w:tr>
      <w:tr w:rsidR="003748A0" w:rsidRPr="003748A0" w:rsidTr="003F1E5F">
        <w:trPr>
          <w:cantSplit/>
        </w:trPr>
        <w:tc>
          <w:tcPr>
            <w:tcW w:w="249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jc w:val="center"/>
              <w:rPr>
                <w:b/>
                <w:bCs/>
                <w:sz w:val="20"/>
                <w:szCs w:val="20"/>
              </w:rPr>
            </w:pPr>
            <w:r w:rsidRPr="003748A0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4862" w:type="dxa"/>
            <w:gridSpan w:val="1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УФК по ЧР (Администрация Красночетайского района Чувашской Республики)</w:t>
            </w:r>
          </w:p>
        </w:tc>
        <w:tc>
          <w:tcPr>
            <w:tcW w:w="58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КПП</w:t>
            </w: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2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rPr>
          <w:cantSplit/>
        </w:trPr>
        <w:tc>
          <w:tcPr>
            <w:tcW w:w="249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4862" w:type="dxa"/>
            <w:gridSpan w:val="1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  <w:r w:rsidRPr="003748A0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466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</w:tr>
      <w:tr w:rsidR="003748A0" w:rsidRPr="003748A0" w:rsidTr="003F1E5F">
        <w:tc>
          <w:tcPr>
            <w:tcW w:w="2494" w:type="dxa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2</w:t>
            </w:r>
          </w:p>
        </w:tc>
        <w:tc>
          <w:tcPr>
            <w:tcW w:w="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2</w:t>
            </w:r>
          </w:p>
        </w:tc>
        <w:tc>
          <w:tcPr>
            <w:tcW w:w="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4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Отделении- НБ Чувашская Республика</w:t>
            </w:r>
          </w:p>
        </w:tc>
        <w:tc>
          <w:tcPr>
            <w:tcW w:w="1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9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7</w:t>
            </w: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6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2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6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c>
          <w:tcPr>
            <w:tcW w:w="2494" w:type="dxa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1970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  <w:r w:rsidRPr="003748A0">
              <w:rPr>
                <w:sz w:val="12"/>
                <w:szCs w:val="12"/>
              </w:rPr>
              <w:t>ИНН налогового органа*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2879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  <w:r w:rsidRPr="003748A0">
              <w:rPr>
                <w:sz w:val="12"/>
                <w:szCs w:val="12"/>
              </w:rPr>
              <w:t>и его сокращенное наименование</w:t>
            </w:r>
          </w:p>
        </w:tc>
        <w:tc>
          <w:tcPr>
            <w:tcW w:w="1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228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  <w:r w:rsidRPr="003748A0">
              <w:rPr>
                <w:sz w:val="12"/>
                <w:szCs w:val="12"/>
              </w:rPr>
              <w:t>7(код ОКТМО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</w:tr>
      <w:tr w:rsidR="003748A0" w:rsidRPr="003748A0" w:rsidTr="003F1E5F">
        <w:tc>
          <w:tcPr>
            <w:tcW w:w="249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3</w:t>
            </w:r>
          </w:p>
        </w:tc>
        <w:tc>
          <w:tcPr>
            <w:tcW w:w="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2</w:t>
            </w: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3</w:t>
            </w:r>
          </w:p>
        </w:tc>
        <w:tc>
          <w:tcPr>
            <w:tcW w:w="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2</w:t>
            </w:r>
          </w:p>
        </w:tc>
        <w:tc>
          <w:tcPr>
            <w:tcW w:w="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6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4</w:t>
            </w:r>
          </w:p>
        </w:tc>
        <w:tc>
          <w:tcPr>
            <w:tcW w:w="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3</w:t>
            </w:r>
          </w:p>
        </w:tc>
        <w:tc>
          <w:tcPr>
            <w:tcW w:w="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9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7</w:t>
            </w:r>
          </w:p>
        </w:tc>
        <w:tc>
          <w:tcPr>
            <w:tcW w:w="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6</w:t>
            </w:r>
          </w:p>
        </w:tc>
        <w:tc>
          <w:tcPr>
            <w:tcW w:w="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2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6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5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2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в</w:t>
            </w:r>
          </w:p>
        </w:tc>
        <w:tc>
          <w:tcPr>
            <w:tcW w:w="3171" w:type="dxa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Отделении- НБ Чувашская Республика Банка России//УФК по Чувашской Республике г. Чебоксары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c>
          <w:tcPr>
            <w:tcW w:w="2494" w:type="dxa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3950" w:type="dxa"/>
            <w:gridSpan w:val="1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  <w:r w:rsidRPr="003748A0"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3171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  <w:r w:rsidRPr="003748A0">
              <w:rPr>
                <w:sz w:val="12"/>
                <w:szCs w:val="12"/>
              </w:rPr>
              <w:t>(наименование банка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</w:tr>
      <w:tr w:rsidR="003748A0" w:rsidRPr="003748A0" w:rsidTr="003F1E5F">
        <w:trPr>
          <w:trHeight w:val="283"/>
        </w:trPr>
        <w:tc>
          <w:tcPr>
            <w:tcW w:w="249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БИК: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9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7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6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9</w:t>
            </w:r>
          </w:p>
        </w:tc>
        <w:tc>
          <w:tcPr>
            <w:tcW w:w="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0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ind w:right="57"/>
              <w:jc w:val="right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Кор./</w:t>
            </w:r>
            <w:proofErr w:type="spellStart"/>
            <w:proofErr w:type="gramStart"/>
            <w:r w:rsidRPr="003748A0">
              <w:rPr>
                <w:sz w:val="18"/>
                <w:szCs w:val="18"/>
              </w:rPr>
              <w:t>сч</w:t>
            </w:r>
            <w:proofErr w:type="spellEnd"/>
            <w:r w:rsidRPr="003748A0">
              <w:rPr>
                <w:sz w:val="18"/>
                <w:szCs w:val="18"/>
              </w:rPr>
              <w:t>.:</w:t>
            </w:r>
            <w:proofErr w:type="gramEnd"/>
          </w:p>
        </w:tc>
        <w:tc>
          <w:tcPr>
            <w:tcW w:w="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c>
          <w:tcPr>
            <w:tcW w:w="2494" w:type="dxa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  <w:tc>
          <w:tcPr>
            <w:tcW w:w="4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  <w:tc>
          <w:tcPr>
            <w:tcW w:w="1803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  <w:tc>
          <w:tcPr>
            <w:tcW w:w="10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  <w:tc>
          <w:tcPr>
            <w:tcW w:w="4023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</w:tr>
      <w:tr w:rsidR="003748A0" w:rsidRPr="003748A0" w:rsidTr="003F1E5F">
        <w:tc>
          <w:tcPr>
            <w:tcW w:w="249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3886" w:type="dxa"/>
            <w:gridSpan w:val="1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b/>
                <w:sz w:val="22"/>
                <w:szCs w:val="18"/>
              </w:rPr>
              <w:t>Задаток по аукциону за продажу земли</w:t>
            </w: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2974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20"/>
                <w:szCs w:val="20"/>
              </w:rPr>
            </w:pPr>
            <w:r w:rsidRPr="003748A0">
              <w:rPr>
                <w:sz w:val="22"/>
                <w:szCs w:val="18"/>
              </w:rPr>
              <w:t>903 114 060 130 500 00430</w:t>
            </w: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c>
          <w:tcPr>
            <w:tcW w:w="2494" w:type="dxa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3886" w:type="dxa"/>
            <w:gridSpan w:val="1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  <w:r w:rsidRPr="003748A0"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3431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  <w:r w:rsidRPr="003748A0">
              <w:rPr>
                <w:sz w:val="12"/>
                <w:szCs w:val="12"/>
              </w:rPr>
              <w:t>(код бюджетной классификации)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</w:tr>
      <w:tr w:rsidR="003748A0" w:rsidRPr="003748A0" w:rsidTr="003F1E5F">
        <w:tc>
          <w:tcPr>
            <w:tcW w:w="249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F1E5F">
            <w:pPr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Плательщик (Ф</w:t>
            </w:r>
            <w:r w:rsidR="003F1E5F">
              <w:rPr>
                <w:sz w:val="18"/>
                <w:szCs w:val="18"/>
              </w:rPr>
              <w:t>.</w:t>
            </w:r>
            <w:r w:rsidRPr="003748A0">
              <w:rPr>
                <w:sz w:val="18"/>
                <w:szCs w:val="18"/>
              </w:rPr>
              <w:t>И. О.)</w:t>
            </w:r>
          </w:p>
        </w:tc>
        <w:tc>
          <w:tcPr>
            <w:tcW w:w="5483" w:type="dxa"/>
            <w:gridSpan w:val="1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rPr>
          <w:trHeight w:val="61"/>
        </w:trPr>
        <w:tc>
          <w:tcPr>
            <w:tcW w:w="2494" w:type="dxa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5483" w:type="dxa"/>
            <w:gridSpan w:val="133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</w:tr>
      <w:tr w:rsidR="003748A0" w:rsidRPr="003748A0" w:rsidTr="003F1E5F">
        <w:tc>
          <w:tcPr>
            <w:tcW w:w="249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681" w:type="dxa"/>
            <w:gridSpan w:val="1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3748A0" w:rsidRPr="003748A0" w:rsidRDefault="003748A0" w:rsidP="003748A0">
            <w:pPr>
              <w:rPr>
                <w:sz w:val="20"/>
                <w:szCs w:val="20"/>
              </w:rPr>
            </w:pPr>
          </w:p>
        </w:tc>
      </w:tr>
      <w:tr w:rsidR="003748A0" w:rsidRPr="003748A0" w:rsidTr="003F1E5F">
        <w:tc>
          <w:tcPr>
            <w:tcW w:w="2494" w:type="dxa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  <w:tc>
          <w:tcPr>
            <w:tcW w:w="163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  <w:tc>
          <w:tcPr>
            <w:tcW w:w="5681" w:type="dxa"/>
            <w:gridSpan w:val="1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</w:tr>
      <w:tr w:rsidR="003748A0" w:rsidRPr="003748A0" w:rsidTr="003F1E5F">
        <w:tc>
          <w:tcPr>
            <w:tcW w:w="252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rPr>
                <w:sz w:val="14"/>
                <w:szCs w:val="14"/>
              </w:rPr>
            </w:pPr>
            <w:r w:rsidRPr="003748A0">
              <w:rPr>
                <w:sz w:val="14"/>
                <w:szCs w:val="14"/>
              </w:rPr>
              <w:t>ИНН плательщика:</w:t>
            </w: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4"/>
                <w:szCs w:val="14"/>
              </w:rPr>
            </w:pPr>
            <w:r w:rsidRPr="003748A0">
              <w:rPr>
                <w:sz w:val="14"/>
                <w:szCs w:val="14"/>
              </w:rPr>
              <w:t>№ л/с плательщика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rPr>
          <w:trHeight w:val="42"/>
        </w:trPr>
        <w:tc>
          <w:tcPr>
            <w:tcW w:w="252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12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238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</w:tr>
      <w:tr w:rsidR="003748A0" w:rsidRPr="003748A0" w:rsidTr="003F1E5F">
        <w:trPr>
          <w:cantSplit/>
        </w:trPr>
        <w:tc>
          <w:tcPr>
            <w:tcW w:w="2525" w:type="dxa"/>
            <w:gridSpan w:val="2"/>
            <w:vMerge w:val="restart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b/>
                <w:bCs/>
                <w:sz w:val="18"/>
                <w:szCs w:val="18"/>
              </w:rPr>
            </w:pPr>
            <w:r w:rsidRPr="003748A0"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12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Платеж по сроку:</w:t>
            </w:r>
          </w:p>
        </w:tc>
        <w:tc>
          <w:tcPr>
            <w:tcW w:w="181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Сумма налога (сбора):</w:t>
            </w:r>
          </w:p>
        </w:tc>
        <w:tc>
          <w:tcPr>
            <w:tcW w:w="2189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color w:val="000000"/>
                <w:sz w:val="20"/>
                <w:szCs w:val="20"/>
              </w:rPr>
              <w:t xml:space="preserve">   </w:t>
            </w:r>
            <w:r w:rsidRPr="003748A0">
              <w:rPr>
                <w:sz w:val="20"/>
                <w:szCs w:val="20"/>
              </w:rPr>
              <w:t xml:space="preserve"> </w:t>
            </w:r>
            <w:r w:rsidRPr="003748A0">
              <w:rPr>
                <w:sz w:val="18"/>
                <w:szCs w:val="18"/>
              </w:rPr>
              <w:t>руб.       коп.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rPr>
          <w:cantSplit/>
        </w:trPr>
        <w:tc>
          <w:tcPr>
            <w:tcW w:w="2525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12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218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</w:tr>
      <w:tr w:rsidR="003748A0" w:rsidRPr="003748A0" w:rsidTr="003F1E5F">
        <w:trPr>
          <w:cantSplit/>
        </w:trPr>
        <w:tc>
          <w:tcPr>
            <w:tcW w:w="2525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pacing w:val="-2"/>
                <w:sz w:val="18"/>
                <w:szCs w:val="18"/>
              </w:rPr>
            </w:pPr>
            <w:r w:rsidRPr="003748A0">
              <w:rPr>
                <w:spacing w:val="-2"/>
                <w:sz w:val="18"/>
                <w:szCs w:val="18"/>
              </w:rPr>
              <w:t>Пеня:</w:t>
            </w:r>
          </w:p>
        </w:tc>
        <w:tc>
          <w:tcPr>
            <w:tcW w:w="1610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Штраф:</w:t>
            </w:r>
          </w:p>
        </w:tc>
        <w:tc>
          <w:tcPr>
            <w:tcW w:w="158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Итого к уплате:</w:t>
            </w:r>
          </w:p>
        </w:tc>
        <w:tc>
          <w:tcPr>
            <w:tcW w:w="159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c>
          <w:tcPr>
            <w:tcW w:w="252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12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</w:tr>
      <w:tr w:rsidR="003748A0" w:rsidRPr="003748A0" w:rsidTr="003F1E5F">
        <w:trPr>
          <w:trHeight w:hRule="exact" w:val="198"/>
        </w:trPr>
        <w:tc>
          <w:tcPr>
            <w:tcW w:w="252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4826" w:type="dxa"/>
            <w:gridSpan w:val="1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A0" w:rsidRPr="003748A0" w:rsidRDefault="003748A0" w:rsidP="003748A0">
            <w:pPr>
              <w:rPr>
                <w:b/>
                <w:bCs/>
                <w:spacing w:val="-2"/>
                <w:sz w:val="18"/>
                <w:szCs w:val="18"/>
              </w:rPr>
            </w:pPr>
            <w:r w:rsidRPr="003748A0">
              <w:rPr>
                <w:b/>
                <w:bCs/>
                <w:spacing w:val="-2"/>
                <w:sz w:val="18"/>
                <w:szCs w:val="18"/>
              </w:rPr>
              <w:t>Плательщик (подпись</w:t>
            </w:r>
            <w:proofErr w:type="gramStart"/>
            <w:r w:rsidRPr="003748A0">
              <w:rPr>
                <w:b/>
                <w:bCs/>
                <w:spacing w:val="-2"/>
                <w:sz w:val="18"/>
                <w:szCs w:val="18"/>
              </w:rPr>
              <w:t xml:space="preserve">):  </w:t>
            </w:r>
            <w:proofErr w:type="gramEnd"/>
          </w:p>
        </w:tc>
        <w:tc>
          <w:tcPr>
            <w:tcW w:w="246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  <w:proofErr w:type="gramStart"/>
            <w:r w:rsidRPr="003748A0">
              <w:rPr>
                <w:sz w:val="18"/>
                <w:szCs w:val="18"/>
              </w:rPr>
              <w:t xml:space="preserve">Дата:  </w:t>
            </w:r>
            <w:proofErr w:type="gramEnd"/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rPr>
          <w:trHeight w:hRule="exact" w:val="215"/>
        </w:trPr>
        <w:tc>
          <w:tcPr>
            <w:tcW w:w="252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12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7287" w:type="dxa"/>
            <w:gridSpan w:val="18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48A0" w:rsidRPr="003748A0" w:rsidRDefault="003748A0" w:rsidP="003748A0">
            <w:pPr>
              <w:rPr>
                <w:i/>
                <w:iCs/>
                <w:sz w:val="12"/>
                <w:szCs w:val="12"/>
              </w:rPr>
            </w:pPr>
            <w:r w:rsidRPr="003748A0">
              <w:rPr>
                <w:i/>
                <w:iCs/>
                <w:sz w:val="12"/>
                <w:szCs w:val="12"/>
              </w:rPr>
              <w:t>* или иной государственный орган исполнительной власти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</w:tr>
      <w:tr w:rsidR="003748A0" w:rsidRPr="003748A0" w:rsidTr="003F1E5F">
        <w:trPr>
          <w:trHeight w:hRule="exact" w:val="287"/>
        </w:trPr>
        <w:tc>
          <w:tcPr>
            <w:tcW w:w="252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16"/>
                <w:szCs w:val="16"/>
              </w:rPr>
            </w:pPr>
          </w:p>
        </w:tc>
        <w:tc>
          <w:tcPr>
            <w:tcW w:w="12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6"/>
                <w:szCs w:val="16"/>
              </w:rPr>
            </w:pPr>
          </w:p>
        </w:tc>
        <w:tc>
          <w:tcPr>
            <w:tcW w:w="7287" w:type="dxa"/>
            <w:gridSpan w:val="18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16"/>
                <w:szCs w:val="16"/>
              </w:rPr>
            </w:pPr>
          </w:p>
        </w:tc>
      </w:tr>
      <w:tr w:rsidR="003748A0" w:rsidRPr="003748A0" w:rsidTr="003F1E5F">
        <w:trPr>
          <w:cantSplit/>
        </w:trPr>
        <w:tc>
          <w:tcPr>
            <w:tcW w:w="2525" w:type="dxa"/>
            <w:gridSpan w:val="2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4890" w:type="dxa"/>
            <w:gridSpan w:val="1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УФК по ЧР (Администрация Красночетайского района Чувашской Республики)</w:t>
            </w:r>
          </w:p>
        </w:tc>
        <w:tc>
          <w:tcPr>
            <w:tcW w:w="58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КПП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2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rPr>
          <w:cantSplit/>
        </w:trPr>
        <w:tc>
          <w:tcPr>
            <w:tcW w:w="2525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12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4890" w:type="dxa"/>
            <w:gridSpan w:val="1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  <w:r w:rsidRPr="003748A0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39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</w:tr>
      <w:tr w:rsidR="003748A0" w:rsidRPr="003748A0" w:rsidTr="003F1E5F">
        <w:tc>
          <w:tcPr>
            <w:tcW w:w="252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9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2</w:t>
            </w:r>
          </w:p>
        </w:tc>
        <w:tc>
          <w:tcPr>
            <w:tcW w:w="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2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4</w:t>
            </w: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2895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Отделении- НБ Чувашская Республика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9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7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6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2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6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c>
          <w:tcPr>
            <w:tcW w:w="252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12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198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  <w:r w:rsidRPr="003748A0">
              <w:rPr>
                <w:sz w:val="12"/>
                <w:szCs w:val="12"/>
              </w:rPr>
              <w:t>ИНН налогового органа*</w:t>
            </w:r>
          </w:p>
        </w:tc>
        <w:tc>
          <w:tcPr>
            <w:tcW w:w="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2895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  <w:r w:rsidRPr="003748A0">
              <w:rPr>
                <w:sz w:val="12"/>
                <w:szCs w:val="12"/>
              </w:rPr>
              <w:t>и его сокращенное наименование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2215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  <w:r w:rsidRPr="003748A0">
              <w:rPr>
                <w:sz w:val="12"/>
                <w:szCs w:val="12"/>
              </w:rPr>
              <w:t>(код ОКТМО)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</w:tr>
      <w:tr w:rsidR="003748A0" w:rsidRPr="003748A0" w:rsidTr="003F1E5F">
        <w:tc>
          <w:tcPr>
            <w:tcW w:w="2525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3</w:t>
            </w: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2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3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2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6</w:t>
            </w: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4</w:t>
            </w: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3</w:t>
            </w: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9</w:t>
            </w: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7</w:t>
            </w:r>
          </w:p>
        </w:tc>
        <w:tc>
          <w:tcPr>
            <w:tcW w:w="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6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2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6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5</w:t>
            </w: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Отделении- НБ Чувашская Республика Банка России//УФК по Чувашской Республике г. Чебоксары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c>
          <w:tcPr>
            <w:tcW w:w="2525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3973" w:type="dxa"/>
            <w:gridSpan w:val="10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  <w:r w:rsidRPr="003748A0"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3106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  <w:r w:rsidRPr="003748A0">
              <w:rPr>
                <w:sz w:val="12"/>
                <w:szCs w:val="12"/>
              </w:rPr>
              <w:t>(наименование банка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</w:tr>
      <w:tr w:rsidR="003748A0" w:rsidRPr="003748A0" w:rsidTr="003F1E5F">
        <w:trPr>
          <w:trHeight w:val="61"/>
        </w:trPr>
        <w:tc>
          <w:tcPr>
            <w:tcW w:w="2525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БИК:</w:t>
            </w:r>
          </w:p>
        </w:tc>
        <w:tc>
          <w:tcPr>
            <w:tcW w:w="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1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9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7</w:t>
            </w: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6</w:t>
            </w: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9</w:t>
            </w:r>
          </w:p>
        </w:tc>
        <w:tc>
          <w:tcPr>
            <w:tcW w:w="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ind w:right="57"/>
              <w:jc w:val="right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Кор./</w:t>
            </w:r>
            <w:proofErr w:type="spellStart"/>
            <w:proofErr w:type="gramStart"/>
            <w:r w:rsidRPr="003748A0">
              <w:rPr>
                <w:sz w:val="18"/>
                <w:szCs w:val="18"/>
              </w:rPr>
              <w:t>сч</w:t>
            </w:r>
            <w:proofErr w:type="spellEnd"/>
            <w:r w:rsidRPr="003748A0">
              <w:rPr>
                <w:sz w:val="18"/>
                <w:szCs w:val="18"/>
              </w:rPr>
              <w:t>.:</w:t>
            </w:r>
            <w:proofErr w:type="gramEnd"/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rPr>
          <w:trHeight w:hRule="exact" w:val="170"/>
        </w:trPr>
        <w:tc>
          <w:tcPr>
            <w:tcW w:w="2525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  <w:tc>
          <w:tcPr>
            <w:tcW w:w="1797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  <w:tc>
          <w:tcPr>
            <w:tcW w:w="104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  <w:tc>
          <w:tcPr>
            <w:tcW w:w="3990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4"/>
                <w:szCs w:val="4"/>
              </w:rPr>
            </w:pPr>
          </w:p>
        </w:tc>
      </w:tr>
      <w:tr w:rsidR="003748A0" w:rsidRPr="003748A0" w:rsidTr="003F1E5F">
        <w:tc>
          <w:tcPr>
            <w:tcW w:w="2525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gridSpan w:val="10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b/>
                <w:szCs w:val="18"/>
              </w:rPr>
              <w:t>Задаток по аукциону за продажу земли</w:t>
            </w:r>
          </w:p>
        </w:tc>
        <w:tc>
          <w:tcPr>
            <w:tcW w:w="1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22"/>
                <w:szCs w:val="18"/>
              </w:rPr>
              <w:t>903 114 060 130 500 00430</w:t>
            </w:r>
          </w:p>
        </w:tc>
        <w:tc>
          <w:tcPr>
            <w:tcW w:w="1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c>
          <w:tcPr>
            <w:tcW w:w="2525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3892" w:type="dxa"/>
            <w:gridSpan w:val="10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95" w:type="dxa"/>
            <w:gridSpan w:val="75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</w:tr>
      <w:tr w:rsidR="003748A0" w:rsidRPr="003748A0" w:rsidTr="003F1E5F">
        <w:tc>
          <w:tcPr>
            <w:tcW w:w="2525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F1E5F" w:rsidP="003F1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льщик (Ф.</w:t>
            </w:r>
            <w:r w:rsidR="003748A0" w:rsidRPr="003748A0">
              <w:rPr>
                <w:sz w:val="18"/>
                <w:szCs w:val="18"/>
              </w:rPr>
              <w:t>И.</w:t>
            </w:r>
            <w:r>
              <w:rPr>
                <w:sz w:val="18"/>
                <w:szCs w:val="18"/>
              </w:rPr>
              <w:t>О</w:t>
            </w:r>
            <w:r w:rsidR="003748A0" w:rsidRPr="003748A0">
              <w:rPr>
                <w:sz w:val="18"/>
                <w:szCs w:val="18"/>
              </w:rPr>
              <w:t>.)</w:t>
            </w:r>
          </w:p>
        </w:tc>
        <w:tc>
          <w:tcPr>
            <w:tcW w:w="5443" w:type="dxa"/>
            <w:gridSpan w:val="1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rPr>
          <w:trHeight w:val="71"/>
        </w:trPr>
        <w:tc>
          <w:tcPr>
            <w:tcW w:w="2525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6"/>
                <w:szCs w:val="6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6"/>
                <w:szCs w:val="6"/>
              </w:rPr>
            </w:pPr>
          </w:p>
        </w:tc>
        <w:tc>
          <w:tcPr>
            <w:tcW w:w="184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6"/>
                <w:szCs w:val="6"/>
              </w:rPr>
            </w:pPr>
          </w:p>
        </w:tc>
        <w:tc>
          <w:tcPr>
            <w:tcW w:w="5443" w:type="dxa"/>
            <w:gridSpan w:val="133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6"/>
                <w:szCs w:val="6"/>
              </w:rPr>
            </w:pPr>
          </w:p>
        </w:tc>
      </w:tr>
      <w:tr w:rsidR="003748A0" w:rsidRPr="003748A0" w:rsidTr="003F1E5F">
        <w:tc>
          <w:tcPr>
            <w:tcW w:w="2525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642" w:type="dxa"/>
            <w:gridSpan w:val="1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c>
          <w:tcPr>
            <w:tcW w:w="2525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6"/>
                <w:szCs w:val="6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6"/>
                <w:szCs w:val="6"/>
              </w:rPr>
            </w:pPr>
          </w:p>
        </w:tc>
        <w:tc>
          <w:tcPr>
            <w:tcW w:w="1645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6"/>
                <w:szCs w:val="6"/>
              </w:rPr>
            </w:pPr>
          </w:p>
        </w:tc>
        <w:tc>
          <w:tcPr>
            <w:tcW w:w="5642" w:type="dxa"/>
            <w:gridSpan w:val="139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6"/>
                <w:szCs w:val="6"/>
              </w:rPr>
            </w:pPr>
          </w:p>
        </w:tc>
      </w:tr>
      <w:tr w:rsidR="003748A0" w:rsidRPr="003748A0" w:rsidTr="003F1E5F">
        <w:tc>
          <w:tcPr>
            <w:tcW w:w="2525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rPr>
                <w:sz w:val="14"/>
                <w:szCs w:val="14"/>
              </w:rPr>
            </w:pPr>
            <w:r w:rsidRPr="003748A0">
              <w:rPr>
                <w:sz w:val="14"/>
                <w:szCs w:val="14"/>
              </w:rPr>
              <w:t>ИНН плательщика:</w:t>
            </w: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4"/>
                <w:szCs w:val="14"/>
              </w:rPr>
            </w:pPr>
            <w:r w:rsidRPr="003748A0">
              <w:rPr>
                <w:sz w:val="14"/>
                <w:szCs w:val="14"/>
              </w:rPr>
              <w:t>№ л/с плательщика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rPr>
          <w:cantSplit/>
        </w:trPr>
        <w:tc>
          <w:tcPr>
            <w:tcW w:w="2525" w:type="dxa"/>
            <w:gridSpan w:val="4"/>
            <w:vMerge w:val="restart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b/>
                <w:bCs/>
                <w:sz w:val="20"/>
                <w:szCs w:val="20"/>
              </w:rPr>
            </w:pPr>
            <w:r w:rsidRPr="003748A0">
              <w:rPr>
                <w:b/>
                <w:bCs/>
                <w:sz w:val="20"/>
                <w:szCs w:val="20"/>
              </w:rPr>
              <w:t>Квитанция</w:t>
            </w: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8"/>
                <w:szCs w:val="8"/>
              </w:rPr>
            </w:pPr>
          </w:p>
        </w:tc>
        <w:tc>
          <w:tcPr>
            <w:tcW w:w="124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8"/>
                <w:szCs w:val="8"/>
              </w:rPr>
            </w:pPr>
          </w:p>
        </w:tc>
        <w:tc>
          <w:tcPr>
            <w:tcW w:w="2388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8"/>
                <w:szCs w:val="8"/>
              </w:rPr>
            </w:pPr>
          </w:p>
        </w:tc>
        <w:tc>
          <w:tcPr>
            <w:tcW w:w="126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8"/>
                <w:szCs w:val="8"/>
              </w:rPr>
            </w:pPr>
          </w:p>
        </w:tc>
        <w:tc>
          <w:tcPr>
            <w:tcW w:w="238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8"/>
                <w:szCs w:val="8"/>
              </w:rPr>
            </w:pPr>
            <w:r w:rsidRPr="003748A0">
              <w:rPr>
                <w:sz w:val="8"/>
                <w:szCs w:val="8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8"/>
                <w:szCs w:val="8"/>
              </w:rPr>
            </w:pPr>
          </w:p>
        </w:tc>
      </w:tr>
      <w:tr w:rsidR="003748A0" w:rsidRPr="003748A0" w:rsidTr="003F1E5F">
        <w:trPr>
          <w:cantSplit/>
        </w:trPr>
        <w:tc>
          <w:tcPr>
            <w:tcW w:w="2525" w:type="dxa"/>
            <w:gridSpan w:val="5"/>
            <w:vMerge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Платеж по сроку:</w:t>
            </w:r>
          </w:p>
        </w:tc>
        <w:tc>
          <w:tcPr>
            <w:tcW w:w="181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Сумма налога (сбора):</w:t>
            </w:r>
          </w:p>
        </w:tc>
        <w:tc>
          <w:tcPr>
            <w:tcW w:w="2189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руб.     коп.</w:t>
            </w: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rPr>
          <w:cantSplit/>
          <w:trHeight w:val="61"/>
        </w:trPr>
        <w:tc>
          <w:tcPr>
            <w:tcW w:w="2525" w:type="dxa"/>
            <w:gridSpan w:val="5"/>
            <w:vMerge w:val="restart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b/>
                <w:bCs/>
                <w:sz w:val="18"/>
                <w:szCs w:val="18"/>
              </w:rPr>
            </w:pPr>
            <w:r w:rsidRPr="003748A0"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6"/>
                <w:szCs w:val="6"/>
              </w:rPr>
            </w:pPr>
          </w:p>
        </w:tc>
        <w:tc>
          <w:tcPr>
            <w:tcW w:w="1446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6"/>
                <w:szCs w:val="6"/>
              </w:rPr>
            </w:pPr>
          </w:p>
        </w:tc>
        <w:tc>
          <w:tcPr>
            <w:tcW w:w="1812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6"/>
                <w:szCs w:val="6"/>
              </w:rPr>
            </w:pPr>
          </w:p>
        </w:tc>
        <w:tc>
          <w:tcPr>
            <w:tcW w:w="2189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6"/>
                <w:szCs w:val="6"/>
              </w:rPr>
            </w:pPr>
          </w:p>
        </w:tc>
      </w:tr>
      <w:tr w:rsidR="003748A0" w:rsidRPr="003748A0" w:rsidTr="003F1E5F">
        <w:trPr>
          <w:cantSplit/>
        </w:trPr>
        <w:tc>
          <w:tcPr>
            <w:tcW w:w="2525" w:type="dxa"/>
            <w:gridSpan w:val="5"/>
            <w:vMerge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rPr>
                <w:spacing w:val="-2"/>
                <w:sz w:val="18"/>
                <w:szCs w:val="18"/>
              </w:rPr>
            </w:pPr>
            <w:r w:rsidRPr="003748A0">
              <w:rPr>
                <w:spacing w:val="-2"/>
                <w:sz w:val="18"/>
                <w:szCs w:val="18"/>
              </w:rPr>
              <w:t>Пеня:</w:t>
            </w:r>
          </w:p>
        </w:tc>
        <w:tc>
          <w:tcPr>
            <w:tcW w:w="1610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Штраф:</w:t>
            </w:r>
          </w:p>
        </w:tc>
        <w:tc>
          <w:tcPr>
            <w:tcW w:w="158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>Итого к уплате:</w:t>
            </w:r>
          </w:p>
        </w:tc>
        <w:tc>
          <w:tcPr>
            <w:tcW w:w="159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8A0" w:rsidRPr="003748A0" w:rsidRDefault="003748A0" w:rsidP="003748A0">
            <w:pPr>
              <w:jc w:val="center"/>
              <w:rPr>
                <w:sz w:val="18"/>
                <w:szCs w:val="18"/>
              </w:rPr>
            </w:pPr>
            <w:r w:rsidRPr="003748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c>
          <w:tcPr>
            <w:tcW w:w="2525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:rsidR="003748A0" w:rsidRPr="003748A0" w:rsidRDefault="003748A0" w:rsidP="003748A0">
            <w:pPr>
              <w:rPr>
                <w:sz w:val="8"/>
                <w:szCs w:val="8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8"/>
                <w:szCs w:val="8"/>
              </w:rPr>
            </w:pPr>
          </w:p>
        </w:tc>
        <w:tc>
          <w:tcPr>
            <w:tcW w:w="5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8"/>
                <w:szCs w:val="8"/>
              </w:rPr>
            </w:pPr>
          </w:p>
        </w:tc>
        <w:tc>
          <w:tcPr>
            <w:tcW w:w="1610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8"/>
                <w:szCs w:val="8"/>
              </w:rPr>
            </w:pPr>
          </w:p>
        </w:tc>
        <w:tc>
          <w:tcPr>
            <w:tcW w:w="7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8"/>
                <w:szCs w:val="8"/>
              </w:rPr>
            </w:pPr>
          </w:p>
        </w:tc>
        <w:tc>
          <w:tcPr>
            <w:tcW w:w="1585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8"/>
                <w:szCs w:val="8"/>
              </w:rPr>
            </w:pPr>
          </w:p>
        </w:tc>
        <w:tc>
          <w:tcPr>
            <w:tcW w:w="127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8"/>
                <w:szCs w:val="8"/>
              </w:rPr>
            </w:pPr>
          </w:p>
        </w:tc>
        <w:tc>
          <w:tcPr>
            <w:tcW w:w="159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748A0" w:rsidRPr="003748A0" w:rsidRDefault="003748A0" w:rsidP="003748A0">
            <w:pPr>
              <w:rPr>
                <w:sz w:val="8"/>
                <w:szCs w:val="8"/>
              </w:rPr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</w:tcBorders>
          </w:tcPr>
          <w:p w:rsidR="003748A0" w:rsidRPr="003748A0" w:rsidRDefault="003748A0" w:rsidP="003748A0">
            <w:pPr>
              <w:rPr>
                <w:sz w:val="8"/>
                <w:szCs w:val="8"/>
              </w:rPr>
            </w:pPr>
          </w:p>
        </w:tc>
      </w:tr>
      <w:tr w:rsidR="003748A0" w:rsidRPr="003748A0" w:rsidTr="003F1E5F">
        <w:trPr>
          <w:trHeight w:hRule="exact" w:val="227"/>
        </w:trPr>
        <w:tc>
          <w:tcPr>
            <w:tcW w:w="2525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  <w:tc>
          <w:tcPr>
            <w:tcW w:w="4826" w:type="dxa"/>
            <w:gridSpan w:val="1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A0" w:rsidRPr="003748A0" w:rsidRDefault="003748A0" w:rsidP="003748A0">
            <w:pPr>
              <w:rPr>
                <w:b/>
                <w:bCs/>
                <w:spacing w:val="-2"/>
                <w:sz w:val="18"/>
                <w:szCs w:val="18"/>
              </w:rPr>
            </w:pPr>
            <w:r w:rsidRPr="003748A0">
              <w:rPr>
                <w:b/>
                <w:bCs/>
                <w:spacing w:val="-2"/>
                <w:sz w:val="18"/>
                <w:szCs w:val="18"/>
              </w:rPr>
              <w:t>Плательщик (подпись</w:t>
            </w:r>
            <w:proofErr w:type="gramStart"/>
            <w:r w:rsidRPr="003748A0">
              <w:rPr>
                <w:b/>
                <w:bCs/>
                <w:spacing w:val="-2"/>
                <w:sz w:val="18"/>
                <w:szCs w:val="18"/>
              </w:rPr>
              <w:t xml:space="preserve">):  </w:t>
            </w:r>
            <w:proofErr w:type="gramEnd"/>
          </w:p>
        </w:tc>
        <w:tc>
          <w:tcPr>
            <w:tcW w:w="2461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  <w:proofErr w:type="gramStart"/>
            <w:r w:rsidRPr="003748A0">
              <w:rPr>
                <w:sz w:val="18"/>
                <w:szCs w:val="18"/>
              </w:rPr>
              <w:t xml:space="preserve">Дата:  </w:t>
            </w:r>
            <w:proofErr w:type="gramEnd"/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3748A0" w:rsidRPr="003748A0" w:rsidRDefault="003748A0" w:rsidP="003748A0">
            <w:pPr>
              <w:rPr>
                <w:sz w:val="18"/>
                <w:szCs w:val="18"/>
              </w:rPr>
            </w:pPr>
          </w:p>
        </w:tc>
      </w:tr>
      <w:tr w:rsidR="003748A0" w:rsidRPr="003748A0" w:rsidTr="003F1E5F">
        <w:trPr>
          <w:trHeight w:hRule="exact" w:val="284"/>
        </w:trPr>
        <w:tc>
          <w:tcPr>
            <w:tcW w:w="2525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  <w:tc>
          <w:tcPr>
            <w:tcW w:w="7287" w:type="dxa"/>
            <w:gridSpan w:val="17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8A0" w:rsidRPr="003748A0" w:rsidRDefault="003748A0" w:rsidP="003748A0">
            <w:pPr>
              <w:spacing w:before="20"/>
              <w:rPr>
                <w:i/>
                <w:iCs/>
                <w:sz w:val="12"/>
                <w:szCs w:val="12"/>
              </w:rPr>
            </w:pPr>
            <w:r w:rsidRPr="003748A0">
              <w:rPr>
                <w:i/>
                <w:iCs/>
                <w:sz w:val="12"/>
                <w:szCs w:val="12"/>
              </w:rPr>
              <w:t>* или иной государственный орган исполнительной власти</w:t>
            </w:r>
          </w:p>
        </w:tc>
        <w:tc>
          <w:tcPr>
            <w:tcW w:w="278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48A0" w:rsidRPr="003748A0" w:rsidRDefault="003748A0" w:rsidP="003748A0">
            <w:pPr>
              <w:rPr>
                <w:sz w:val="12"/>
                <w:szCs w:val="12"/>
              </w:rPr>
            </w:pPr>
          </w:p>
        </w:tc>
      </w:tr>
    </w:tbl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Default="003748A0" w:rsidP="001D0272">
      <w:pPr>
        <w:ind w:left="360"/>
        <w:jc w:val="both"/>
      </w:pPr>
    </w:p>
    <w:p w:rsidR="003748A0" w:rsidRPr="00D91485" w:rsidRDefault="003748A0" w:rsidP="001D0272">
      <w:pPr>
        <w:ind w:left="360"/>
        <w:jc w:val="both"/>
      </w:pPr>
    </w:p>
    <w:p w:rsidR="003748A0" w:rsidRPr="003748A0" w:rsidRDefault="003748A0" w:rsidP="003748A0">
      <w:pPr>
        <w:keepNext/>
        <w:keepLines/>
        <w:suppressLineNumbers/>
        <w:suppressAutoHyphens/>
        <w:spacing w:line="360" w:lineRule="auto"/>
        <w:ind w:firstLine="709"/>
        <w:contextualSpacing/>
        <w:rPr>
          <w:b/>
          <w:bCs/>
        </w:rPr>
      </w:pPr>
      <w:r w:rsidRPr="003748A0">
        <w:rPr>
          <w:b/>
          <w:bCs/>
        </w:rPr>
        <w:lastRenderedPageBreak/>
        <w:t>ПРОЕКТ ДОГОВОРА КУПЛИ-ПРОДАЖИ ЗЕМЕЛЬНОГО УЧАСТКА.</w:t>
      </w:r>
    </w:p>
    <w:p w:rsidR="003748A0" w:rsidRPr="003748A0" w:rsidRDefault="003748A0" w:rsidP="003748A0">
      <w:pPr>
        <w:tabs>
          <w:tab w:val="left" w:pos="3600"/>
        </w:tabs>
        <w:jc w:val="center"/>
        <w:rPr>
          <w:b/>
          <w:bCs/>
        </w:rPr>
      </w:pPr>
      <w:proofErr w:type="gramStart"/>
      <w:r w:rsidRPr="003748A0">
        <w:rPr>
          <w:b/>
          <w:bCs/>
        </w:rPr>
        <w:t>ДОГОВОР  КУПЛИ</w:t>
      </w:r>
      <w:proofErr w:type="gramEnd"/>
      <w:r w:rsidRPr="003748A0">
        <w:rPr>
          <w:b/>
          <w:bCs/>
        </w:rPr>
        <w:t xml:space="preserve"> – ПРОДАЖИ</w:t>
      </w:r>
    </w:p>
    <w:p w:rsidR="003748A0" w:rsidRPr="003748A0" w:rsidRDefault="003748A0" w:rsidP="003748A0">
      <w:pPr>
        <w:tabs>
          <w:tab w:val="left" w:pos="3600"/>
        </w:tabs>
        <w:jc w:val="center"/>
        <w:rPr>
          <w:b/>
          <w:bCs/>
        </w:rPr>
      </w:pPr>
    </w:p>
    <w:p w:rsidR="003748A0" w:rsidRPr="003748A0" w:rsidRDefault="003748A0" w:rsidP="003748A0">
      <w:pPr>
        <w:jc w:val="center"/>
      </w:pPr>
    </w:p>
    <w:p w:rsidR="003748A0" w:rsidRPr="003748A0" w:rsidRDefault="003748A0" w:rsidP="003748A0"/>
    <w:p w:rsidR="003748A0" w:rsidRPr="003748A0" w:rsidRDefault="003748A0" w:rsidP="003748A0">
      <w:r w:rsidRPr="003748A0">
        <w:t>с. Красные Четаи                                                                                             от_______</w:t>
      </w:r>
      <w:proofErr w:type="gramStart"/>
      <w:r w:rsidRPr="003748A0">
        <w:t>_  2022</w:t>
      </w:r>
      <w:proofErr w:type="gramEnd"/>
      <w:r w:rsidRPr="003748A0">
        <w:t>г.</w:t>
      </w:r>
    </w:p>
    <w:p w:rsidR="003748A0" w:rsidRPr="003748A0" w:rsidRDefault="003748A0" w:rsidP="003748A0">
      <w:r w:rsidRPr="003748A0">
        <w:t xml:space="preserve">                                                                             </w:t>
      </w:r>
    </w:p>
    <w:p w:rsidR="003748A0" w:rsidRPr="003748A0" w:rsidRDefault="003748A0" w:rsidP="003748A0">
      <w:pPr>
        <w:widowControl w:val="0"/>
        <w:autoSpaceDE w:val="0"/>
        <w:autoSpaceDN w:val="0"/>
        <w:adjustRightInd w:val="0"/>
        <w:spacing w:after="120"/>
        <w:ind w:left="283"/>
        <w:jc w:val="both"/>
      </w:pPr>
      <w:r w:rsidRPr="003748A0">
        <w:t xml:space="preserve">        Администрация   Красночетайского     района     Чувашской     Республики  в лице  первого заместителя главы  администрации - начальника управления экономики, земельных и имущественных отношений, строительства, дорожного хозяйства и ЖКХ Пахинова Юрия Григорьевича,     действующего   на основании Устава, именуемый   в  дальнейшем </w:t>
      </w:r>
      <w:r w:rsidRPr="003748A0">
        <w:rPr>
          <w:b/>
          <w:bCs/>
        </w:rPr>
        <w:t>«Продавец»,</w:t>
      </w:r>
      <w:r w:rsidRPr="003748A0">
        <w:t xml:space="preserve">  и ____________________________________________________________________________________________________________________________________________________________________________именуемый в дальнейшем </w:t>
      </w:r>
      <w:r w:rsidRPr="003748A0">
        <w:rPr>
          <w:b/>
          <w:bCs/>
        </w:rPr>
        <w:t>«Покупатель»</w:t>
      </w:r>
      <w:r w:rsidRPr="003748A0">
        <w:t xml:space="preserve">, и именуемые в дальнейшем </w:t>
      </w:r>
      <w:r w:rsidRPr="003748A0">
        <w:rPr>
          <w:b/>
          <w:bCs/>
        </w:rPr>
        <w:t>«Стороны</w:t>
      </w:r>
      <w:r w:rsidRPr="003748A0">
        <w:t>», заключили  настоящий договор о нижеследующем:</w:t>
      </w:r>
    </w:p>
    <w:p w:rsidR="003748A0" w:rsidRPr="003748A0" w:rsidRDefault="003748A0" w:rsidP="003748A0">
      <w:pPr>
        <w:widowControl w:val="0"/>
        <w:autoSpaceDE w:val="0"/>
        <w:autoSpaceDN w:val="0"/>
        <w:adjustRightInd w:val="0"/>
        <w:spacing w:after="120"/>
        <w:ind w:left="283"/>
        <w:jc w:val="both"/>
      </w:pPr>
    </w:p>
    <w:p w:rsidR="003748A0" w:rsidRPr="003748A0" w:rsidRDefault="003748A0" w:rsidP="003748A0">
      <w:pPr>
        <w:keepNext/>
        <w:tabs>
          <w:tab w:val="num" w:pos="1440"/>
        </w:tabs>
        <w:ind w:left="1440" w:hanging="720"/>
        <w:jc w:val="center"/>
        <w:outlineLvl w:val="0"/>
      </w:pPr>
      <w:r w:rsidRPr="003748A0">
        <w:t>1. Предмет договора</w:t>
      </w:r>
    </w:p>
    <w:p w:rsidR="003748A0" w:rsidRPr="003748A0" w:rsidRDefault="003748A0" w:rsidP="003748A0"/>
    <w:p w:rsidR="003748A0" w:rsidRPr="003748A0" w:rsidRDefault="003748A0" w:rsidP="003748A0">
      <w:pPr>
        <w:widowControl w:val="0"/>
        <w:autoSpaceDE w:val="0"/>
        <w:autoSpaceDN w:val="0"/>
        <w:adjustRightInd w:val="0"/>
        <w:spacing w:after="120"/>
        <w:ind w:left="283" w:firstLine="720"/>
        <w:jc w:val="both"/>
      </w:pPr>
      <w:r w:rsidRPr="003748A0">
        <w:rPr>
          <w:bCs/>
        </w:rPr>
        <w:t xml:space="preserve">1.1. </w:t>
      </w:r>
      <w:proofErr w:type="gramStart"/>
      <w:r w:rsidRPr="003748A0">
        <w:rPr>
          <w:bCs/>
        </w:rPr>
        <w:t>Продавец  обязуется</w:t>
      </w:r>
      <w:proofErr w:type="gramEnd"/>
      <w:r w:rsidRPr="003748A0">
        <w:rPr>
          <w:bCs/>
        </w:rPr>
        <w:t xml:space="preserve"> передать в собственность, а Покупатель принять и оплатить по цене и на условиях настоящего Договора земельный участок (именуемое далее «Участок») из земель ________с кадастровым №</w:t>
      </w:r>
      <w:r w:rsidRPr="003748A0">
        <w:t>______, расположенного по адресу: Чувашская Республика, Красночетайский район, сельское поселение________, земельный участок расположен, для огородничества</w:t>
      </w:r>
      <w:r w:rsidRPr="003748A0">
        <w:rPr>
          <w:color w:val="000000"/>
        </w:rPr>
        <w:t>, общей площадью ____ кв.м</w:t>
      </w:r>
      <w:r w:rsidRPr="003748A0">
        <w:t xml:space="preserve">. </w:t>
      </w:r>
    </w:p>
    <w:p w:rsidR="003748A0" w:rsidRPr="003748A0" w:rsidRDefault="003748A0" w:rsidP="003748A0">
      <w:pPr>
        <w:keepNext/>
        <w:tabs>
          <w:tab w:val="num" w:pos="1440"/>
        </w:tabs>
        <w:ind w:left="1440" w:hanging="720"/>
        <w:jc w:val="center"/>
        <w:outlineLvl w:val="0"/>
      </w:pPr>
      <w:r w:rsidRPr="003748A0">
        <w:t>2. Плата по Договору</w:t>
      </w:r>
    </w:p>
    <w:p w:rsidR="003748A0" w:rsidRPr="003748A0" w:rsidRDefault="003748A0" w:rsidP="003748A0"/>
    <w:p w:rsidR="003748A0" w:rsidRPr="003748A0" w:rsidRDefault="003748A0" w:rsidP="003748A0">
      <w:pPr>
        <w:widowControl w:val="0"/>
        <w:autoSpaceDE w:val="0"/>
        <w:autoSpaceDN w:val="0"/>
        <w:adjustRightInd w:val="0"/>
        <w:spacing w:after="120"/>
        <w:ind w:left="283" w:firstLine="425"/>
        <w:jc w:val="both"/>
      </w:pPr>
      <w:r w:rsidRPr="003748A0">
        <w:t>2.1 Цена Участка составляет __________ (_________________) рублей на основании ________________________________________________________</w:t>
      </w:r>
    </w:p>
    <w:p w:rsidR="003748A0" w:rsidRPr="003748A0" w:rsidRDefault="003748A0" w:rsidP="003748A0">
      <w:pPr>
        <w:ind w:firstLine="708"/>
      </w:pPr>
      <w:r w:rsidRPr="003748A0">
        <w:t xml:space="preserve">2.2 Расчет произведен полностью до подписания настоящего договора купли – продажи.  Оплата произведена в рублях. </w:t>
      </w:r>
    </w:p>
    <w:p w:rsidR="003748A0" w:rsidRPr="003748A0" w:rsidRDefault="003748A0" w:rsidP="003748A0">
      <w:r w:rsidRPr="003748A0">
        <w:t xml:space="preserve">          В платежном документе в поле «Назначение платежа» указан код бюджетной классификации: 903114 06013 05 0000 430</w:t>
      </w:r>
    </w:p>
    <w:p w:rsidR="003748A0" w:rsidRPr="003748A0" w:rsidRDefault="003748A0" w:rsidP="003748A0">
      <w:r w:rsidRPr="003748A0">
        <w:t xml:space="preserve">          Сведения о реквизитах счета:</w:t>
      </w:r>
    </w:p>
    <w:p w:rsidR="003748A0" w:rsidRPr="003748A0" w:rsidRDefault="003748A0" w:rsidP="003748A0">
      <w:r w:rsidRPr="003748A0">
        <w:t xml:space="preserve">          ИНН 211 0001240, КПП 211001001, ОКТМО </w:t>
      </w:r>
      <w:proofErr w:type="gramStart"/>
      <w:r w:rsidRPr="003748A0">
        <w:t>97626000,  р</w:t>
      </w:r>
      <w:proofErr w:type="gramEnd"/>
      <w:r w:rsidRPr="003748A0">
        <w:t>/с  40101810900000010005.</w:t>
      </w:r>
    </w:p>
    <w:p w:rsidR="003748A0" w:rsidRPr="003748A0" w:rsidRDefault="003748A0" w:rsidP="003748A0">
      <w:pPr>
        <w:widowControl w:val="0"/>
        <w:autoSpaceDE w:val="0"/>
        <w:autoSpaceDN w:val="0"/>
        <w:adjustRightInd w:val="0"/>
        <w:ind w:firstLine="720"/>
        <w:jc w:val="both"/>
      </w:pPr>
      <w:r w:rsidRPr="003748A0">
        <w:t xml:space="preserve">                                                </w:t>
      </w:r>
    </w:p>
    <w:p w:rsidR="003748A0" w:rsidRPr="003748A0" w:rsidRDefault="003748A0" w:rsidP="003748A0">
      <w:pPr>
        <w:keepNext/>
        <w:spacing w:before="240"/>
        <w:outlineLvl w:val="0"/>
      </w:pPr>
      <w:r w:rsidRPr="003748A0">
        <w:t xml:space="preserve">                                             </w:t>
      </w:r>
      <w:r w:rsidRPr="003748A0">
        <w:rPr>
          <w:lang w:val="en-US"/>
        </w:rPr>
        <w:t>III</w:t>
      </w:r>
      <w:proofErr w:type="gramStart"/>
      <w:r w:rsidRPr="003748A0">
        <w:t>.  Права</w:t>
      </w:r>
      <w:proofErr w:type="gramEnd"/>
      <w:r w:rsidRPr="003748A0">
        <w:t xml:space="preserve"> и обязанности Сторон</w:t>
      </w:r>
    </w:p>
    <w:p w:rsidR="003748A0" w:rsidRPr="003748A0" w:rsidRDefault="003748A0" w:rsidP="003748A0">
      <w:pPr>
        <w:keepNext/>
        <w:tabs>
          <w:tab w:val="num" w:pos="1440"/>
        </w:tabs>
        <w:spacing w:before="240"/>
        <w:ind w:left="720"/>
        <w:jc w:val="both"/>
        <w:outlineLvl w:val="0"/>
      </w:pPr>
      <w:r w:rsidRPr="003748A0">
        <w:t>3.1 Продавец обязуется:</w:t>
      </w:r>
    </w:p>
    <w:p w:rsidR="003748A0" w:rsidRPr="003748A0" w:rsidRDefault="003748A0" w:rsidP="003748A0">
      <w:r w:rsidRPr="003748A0">
        <w:t xml:space="preserve">             3.1.1. Предоставить Покупателю сведения, необходимые для исполнения условий, установленных Договором.</w:t>
      </w:r>
    </w:p>
    <w:p w:rsidR="003748A0" w:rsidRPr="003748A0" w:rsidRDefault="003748A0" w:rsidP="003748A0">
      <w:pPr>
        <w:tabs>
          <w:tab w:val="num" w:pos="1440"/>
        </w:tabs>
        <w:ind w:left="720"/>
      </w:pPr>
      <w:r w:rsidRPr="003748A0">
        <w:rPr>
          <w:b/>
          <w:bCs/>
        </w:rPr>
        <w:t>3.2 Покупатель обязуется</w:t>
      </w:r>
      <w:r w:rsidRPr="003748A0">
        <w:t>:</w:t>
      </w:r>
    </w:p>
    <w:p w:rsidR="003748A0" w:rsidRPr="003748A0" w:rsidRDefault="003748A0" w:rsidP="003748A0">
      <w:pPr>
        <w:ind w:firstLine="708"/>
      </w:pPr>
      <w:r w:rsidRPr="003748A0">
        <w:t xml:space="preserve">3.2.1.  Оплатить цену Участка в сроки и в порядке, установленном разделом </w:t>
      </w:r>
      <w:r w:rsidRPr="003748A0">
        <w:rPr>
          <w:lang w:val="en-US"/>
        </w:rPr>
        <w:t>II</w:t>
      </w:r>
      <w:r w:rsidRPr="003748A0">
        <w:t xml:space="preserve"> Договора.</w:t>
      </w:r>
    </w:p>
    <w:p w:rsidR="003748A0" w:rsidRPr="003748A0" w:rsidRDefault="003748A0" w:rsidP="003748A0">
      <w:pPr>
        <w:widowControl w:val="0"/>
        <w:autoSpaceDE w:val="0"/>
        <w:autoSpaceDN w:val="0"/>
        <w:adjustRightInd w:val="0"/>
        <w:ind w:firstLine="720"/>
        <w:jc w:val="both"/>
      </w:pPr>
      <w:r w:rsidRPr="003748A0">
        <w:t>3.2.2. Выполнять требования, вытекающие из установленных в соответствии с действующим законодательством Российской Федерации ограничений прав на Участок и сервитутов.</w:t>
      </w:r>
    </w:p>
    <w:p w:rsidR="003748A0" w:rsidRPr="003748A0" w:rsidRDefault="003748A0" w:rsidP="003748A0">
      <w:pPr>
        <w:widowControl w:val="0"/>
        <w:autoSpaceDE w:val="0"/>
        <w:autoSpaceDN w:val="0"/>
        <w:adjustRightInd w:val="0"/>
        <w:ind w:firstLine="720"/>
        <w:jc w:val="both"/>
      </w:pPr>
      <w:r w:rsidRPr="003748A0"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3748A0" w:rsidRPr="003748A0" w:rsidRDefault="003748A0" w:rsidP="003748A0">
      <w:pPr>
        <w:widowControl w:val="0"/>
        <w:autoSpaceDE w:val="0"/>
        <w:autoSpaceDN w:val="0"/>
        <w:adjustRightInd w:val="0"/>
        <w:ind w:firstLine="720"/>
        <w:jc w:val="both"/>
      </w:pPr>
      <w:r w:rsidRPr="003748A0">
        <w:lastRenderedPageBreak/>
        <w:t>3.2.4.  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.</w:t>
      </w:r>
    </w:p>
    <w:p w:rsidR="003748A0" w:rsidRPr="003748A0" w:rsidRDefault="003748A0" w:rsidP="003748A0">
      <w:pPr>
        <w:keepNext/>
        <w:spacing w:before="240"/>
        <w:jc w:val="center"/>
        <w:outlineLvl w:val="0"/>
      </w:pPr>
      <w:r w:rsidRPr="003748A0">
        <w:rPr>
          <w:lang w:val="en-US"/>
        </w:rPr>
        <w:t>IV</w:t>
      </w:r>
      <w:r w:rsidRPr="003748A0">
        <w:t>. Ответственность Сторон</w:t>
      </w:r>
    </w:p>
    <w:p w:rsidR="003748A0" w:rsidRPr="003748A0" w:rsidRDefault="003748A0" w:rsidP="003748A0"/>
    <w:p w:rsidR="003748A0" w:rsidRPr="003748A0" w:rsidRDefault="003748A0" w:rsidP="003748A0">
      <w:pPr>
        <w:numPr>
          <w:ilvl w:val="1"/>
          <w:numId w:val="2"/>
        </w:numPr>
        <w:tabs>
          <w:tab w:val="num" w:pos="0"/>
        </w:tabs>
        <w:ind w:left="0" w:firstLine="720"/>
        <w:jc w:val="both"/>
      </w:pPr>
      <w:r w:rsidRPr="003748A0">
        <w:t>Стороны несут ответственность за невыполнение, либо ненадлежащее выполнение условий Договора в соответствии с законодательством Российской Федерации.</w:t>
      </w:r>
    </w:p>
    <w:p w:rsidR="003748A0" w:rsidRPr="003748A0" w:rsidRDefault="003748A0" w:rsidP="003748A0">
      <w:pPr>
        <w:widowControl w:val="0"/>
        <w:tabs>
          <w:tab w:val="num" w:pos="0"/>
        </w:tabs>
        <w:autoSpaceDE w:val="0"/>
        <w:autoSpaceDN w:val="0"/>
        <w:adjustRightInd w:val="0"/>
        <w:ind w:firstLine="780"/>
        <w:jc w:val="both"/>
        <w:rPr>
          <w:b/>
          <w:bCs/>
        </w:rPr>
      </w:pPr>
      <w:r w:rsidRPr="003748A0">
        <w:rPr>
          <w:b/>
          <w:bCs/>
        </w:rPr>
        <w:t xml:space="preserve">                                             </w:t>
      </w:r>
      <w:r w:rsidRPr="003748A0">
        <w:rPr>
          <w:b/>
          <w:bCs/>
          <w:lang w:val="en-US"/>
        </w:rPr>
        <w:t>V</w:t>
      </w:r>
      <w:r w:rsidRPr="003748A0">
        <w:rPr>
          <w:b/>
          <w:bCs/>
        </w:rPr>
        <w:t>. Особые условия</w:t>
      </w:r>
    </w:p>
    <w:p w:rsidR="003748A0" w:rsidRPr="003748A0" w:rsidRDefault="003748A0" w:rsidP="003748A0">
      <w:pPr>
        <w:widowControl w:val="0"/>
        <w:autoSpaceDE w:val="0"/>
        <w:autoSpaceDN w:val="0"/>
        <w:adjustRightInd w:val="0"/>
        <w:ind w:firstLine="780"/>
        <w:jc w:val="both"/>
        <w:rPr>
          <w:b/>
          <w:bCs/>
        </w:rPr>
      </w:pPr>
    </w:p>
    <w:p w:rsidR="003748A0" w:rsidRPr="003748A0" w:rsidRDefault="003748A0" w:rsidP="003748A0">
      <w:pPr>
        <w:keepNext/>
        <w:numPr>
          <w:ilvl w:val="1"/>
          <w:numId w:val="1"/>
        </w:numPr>
        <w:tabs>
          <w:tab w:val="clear" w:pos="1350"/>
          <w:tab w:val="num" w:pos="0"/>
        </w:tabs>
        <w:ind w:left="0" w:firstLine="720"/>
        <w:jc w:val="both"/>
        <w:outlineLvl w:val="0"/>
        <w:rPr>
          <w:b/>
          <w:bCs/>
        </w:rPr>
      </w:pPr>
      <w:r w:rsidRPr="003748A0">
        <w:rPr>
          <w:b/>
          <w:bCs/>
        </w:rPr>
        <w:t>Изменения, указанного в п. 1.1 Договора целевого назначения земель допускается в порядке, предусмотренном законодательством Российской Федерации.</w:t>
      </w:r>
    </w:p>
    <w:p w:rsidR="003748A0" w:rsidRPr="003748A0" w:rsidRDefault="003748A0" w:rsidP="003748A0">
      <w:pPr>
        <w:numPr>
          <w:ilvl w:val="1"/>
          <w:numId w:val="1"/>
        </w:numPr>
        <w:tabs>
          <w:tab w:val="clear" w:pos="1350"/>
          <w:tab w:val="num" w:pos="0"/>
        </w:tabs>
        <w:ind w:left="0" w:firstLine="720"/>
        <w:jc w:val="both"/>
      </w:pPr>
      <w:r w:rsidRPr="003748A0">
        <w:t>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3748A0" w:rsidRPr="003748A0" w:rsidRDefault="003748A0" w:rsidP="003748A0">
      <w:pPr>
        <w:numPr>
          <w:ilvl w:val="1"/>
          <w:numId w:val="1"/>
        </w:numPr>
        <w:tabs>
          <w:tab w:val="clear" w:pos="1350"/>
          <w:tab w:val="num" w:pos="0"/>
        </w:tabs>
        <w:ind w:left="0" w:firstLine="720"/>
        <w:jc w:val="both"/>
      </w:pPr>
      <w:r w:rsidRPr="003748A0">
        <w:t xml:space="preserve">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хранится в делах </w:t>
      </w:r>
      <w:proofErr w:type="gramStart"/>
      <w:r w:rsidRPr="003748A0">
        <w:t>Шумерлинского  отдела</w:t>
      </w:r>
      <w:proofErr w:type="gramEnd"/>
      <w:r w:rsidRPr="003748A0">
        <w:t xml:space="preserve"> Управления Федеральной службы государственной регистрации кадастра и картографии по Чувашской Республике. </w:t>
      </w:r>
    </w:p>
    <w:p w:rsidR="003748A0" w:rsidRPr="003748A0" w:rsidRDefault="003748A0" w:rsidP="003748A0">
      <w:pPr>
        <w:widowControl w:val="0"/>
        <w:jc w:val="both"/>
      </w:pPr>
      <w:r w:rsidRPr="003748A0">
        <w:t xml:space="preserve">             5.4.   Приложением к Договору является кадастровый паспорт земельного Участка, удостоверенная </w:t>
      </w:r>
      <w:proofErr w:type="gramStart"/>
      <w:r w:rsidRPr="003748A0">
        <w:t>органом</w:t>
      </w:r>
      <w:proofErr w:type="gramEnd"/>
      <w:r w:rsidRPr="003748A0">
        <w:t xml:space="preserve"> осуществляющим деятельность по ведению государственного земельного кадастра.</w:t>
      </w:r>
    </w:p>
    <w:p w:rsidR="003748A0" w:rsidRPr="003748A0" w:rsidRDefault="003748A0" w:rsidP="003748A0">
      <w:pPr>
        <w:numPr>
          <w:ilvl w:val="1"/>
          <w:numId w:val="3"/>
        </w:numPr>
        <w:tabs>
          <w:tab w:val="clear" w:pos="1140"/>
          <w:tab w:val="num" w:pos="0"/>
        </w:tabs>
        <w:ind w:left="0" w:firstLine="780"/>
        <w:jc w:val="both"/>
      </w:pPr>
      <w:r w:rsidRPr="003748A0">
        <w:t>Неотъемлемой составляющей настоящего Договора купли-продажи является акт приема-передачи земельного участка.</w:t>
      </w:r>
    </w:p>
    <w:p w:rsidR="003748A0" w:rsidRPr="003748A0" w:rsidRDefault="003748A0" w:rsidP="003748A0">
      <w:pPr>
        <w:widowControl w:val="0"/>
        <w:jc w:val="both"/>
      </w:pPr>
    </w:p>
    <w:p w:rsidR="003748A0" w:rsidRPr="003748A0" w:rsidRDefault="003748A0" w:rsidP="003748A0">
      <w:pPr>
        <w:keepNext/>
        <w:spacing w:before="240"/>
        <w:outlineLvl w:val="0"/>
      </w:pPr>
      <w:r w:rsidRPr="003748A0">
        <w:t xml:space="preserve">                        </w:t>
      </w:r>
      <w:r w:rsidRPr="003748A0">
        <w:rPr>
          <w:lang w:val="en-US"/>
        </w:rPr>
        <w:t>VI</w:t>
      </w:r>
      <w:r w:rsidRPr="003748A0">
        <w:t>. Юридические адреса и реквизиты сторон</w:t>
      </w:r>
    </w:p>
    <w:p w:rsidR="003748A0" w:rsidRPr="003748A0" w:rsidRDefault="003748A0" w:rsidP="003748A0"/>
    <w:p w:rsidR="003748A0" w:rsidRPr="003748A0" w:rsidRDefault="003748A0" w:rsidP="003748A0">
      <w:pPr>
        <w:widowControl w:val="0"/>
        <w:jc w:val="both"/>
      </w:pPr>
      <w:r w:rsidRPr="003748A0">
        <w:rPr>
          <w:b/>
          <w:bCs/>
        </w:rPr>
        <w:t>Продавец:</w:t>
      </w:r>
      <w:r w:rsidRPr="003748A0">
        <w:t xml:space="preserve"> 429040, Чувашская Республика, Красночетайский район, с. Красные Четаи, пл. Победы, дом 1.</w:t>
      </w:r>
    </w:p>
    <w:p w:rsidR="003748A0" w:rsidRPr="003748A0" w:rsidRDefault="003748A0" w:rsidP="003748A0">
      <w:pPr>
        <w:widowControl w:val="0"/>
        <w:jc w:val="both"/>
      </w:pPr>
      <w:r w:rsidRPr="003748A0">
        <w:t xml:space="preserve">Администрация Красночетайского района, р/с 40101810900000010005 Отделении НБ- Чувашская Республика г. </w:t>
      </w:r>
      <w:proofErr w:type="gramStart"/>
      <w:r w:rsidRPr="003748A0">
        <w:t>Чебоксары  КПП</w:t>
      </w:r>
      <w:proofErr w:type="gramEnd"/>
      <w:r w:rsidRPr="003748A0">
        <w:t xml:space="preserve"> 211001001, ОГРН 102210263486, ИНН 2110001240.</w:t>
      </w:r>
    </w:p>
    <w:p w:rsidR="003748A0" w:rsidRPr="003748A0" w:rsidRDefault="003748A0" w:rsidP="003748A0">
      <w:pPr>
        <w:rPr>
          <w:color w:val="FF0000"/>
        </w:rPr>
      </w:pPr>
      <w:r w:rsidRPr="003748A0">
        <w:rPr>
          <w:b/>
          <w:bCs/>
        </w:rPr>
        <w:t>Покупатель:</w:t>
      </w:r>
      <w:r w:rsidRPr="003748A0">
        <w:t xml:space="preserve"> ______________________________________________________________</w:t>
      </w:r>
    </w:p>
    <w:p w:rsidR="003748A0" w:rsidRPr="003748A0" w:rsidRDefault="003748A0" w:rsidP="003748A0">
      <w:pPr>
        <w:widowControl w:val="0"/>
        <w:ind w:firstLine="12"/>
        <w:jc w:val="both"/>
        <w:rPr>
          <w:b/>
        </w:rPr>
      </w:pPr>
    </w:p>
    <w:p w:rsidR="003748A0" w:rsidRPr="003748A0" w:rsidRDefault="003748A0" w:rsidP="003748A0">
      <w:pPr>
        <w:widowControl w:val="0"/>
        <w:ind w:firstLine="12"/>
        <w:jc w:val="center"/>
        <w:rPr>
          <w:b/>
        </w:rPr>
      </w:pPr>
      <w:r w:rsidRPr="003748A0">
        <w:rPr>
          <w:b/>
          <w:lang w:val="en-US"/>
        </w:rPr>
        <w:t>VII</w:t>
      </w:r>
      <w:r w:rsidRPr="003748A0">
        <w:rPr>
          <w:b/>
        </w:rPr>
        <w:t>. Подписи Сторон</w:t>
      </w:r>
    </w:p>
    <w:p w:rsidR="003748A0" w:rsidRPr="003748A0" w:rsidRDefault="003748A0" w:rsidP="003748A0"/>
    <w:p w:rsidR="003748A0" w:rsidRPr="003748A0" w:rsidRDefault="003748A0" w:rsidP="003748A0"/>
    <w:p w:rsidR="003748A0" w:rsidRPr="003748A0" w:rsidRDefault="003748A0" w:rsidP="003748A0"/>
    <w:p w:rsidR="003748A0" w:rsidRPr="003748A0" w:rsidRDefault="003748A0" w:rsidP="003748A0">
      <w:pPr>
        <w:widowControl w:val="0"/>
        <w:tabs>
          <w:tab w:val="left" w:pos="6480"/>
        </w:tabs>
        <w:rPr>
          <w:b/>
          <w:bCs/>
        </w:rPr>
      </w:pPr>
      <w:proofErr w:type="gramStart"/>
      <w:r w:rsidRPr="003748A0">
        <w:rPr>
          <w:b/>
          <w:bCs/>
        </w:rPr>
        <w:t xml:space="preserve">Продавец:   </w:t>
      </w:r>
      <w:proofErr w:type="gramEnd"/>
      <w:r w:rsidRPr="003748A0">
        <w:rPr>
          <w:b/>
          <w:bCs/>
        </w:rPr>
        <w:t xml:space="preserve">   _____________    Ю.Г. Пахинов          </w:t>
      </w:r>
    </w:p>
    <w:p w:rsidR="003748A0" w:rsidRPr="003748A0" w:rsidRDefault="003748A0" w:rsidP="003748A0">
      <w:pPr>
        <w:widowControl w:val="0"/>
        <w:tabs>
          <w:tab w:val="left" w:pos="6480"/>
        </w:tabs>
        <w:rPr>
          <w:b/>
          <w:bCs/>
        </w:rPr>
      </w:pPr>
      <w:r w:rsidRPr="003748A0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48A0" w:rsidRPr="003748A0" w:rsidRDefault="003748A0" w:rsidP="003748A0">
      <w:pPr>
        <w:widowControl w:val="0"/>
        <w:rPr>
          <w:b/>
          <w:bCs/>
        </w:rPr>
      </w:pPr>
    </w:p>
    <w:p w:rsidR="003748A0" w:rsidRPr="003748A0" w:rsidRDefault="003748A0" w:rsidP="003748A0">
      <w:pPr>
        <w:widowControl w:val="0"/>
        <w:rPr>
          <w:b/>
          <w:bCs/>
        </w:rPr>
      </w:pPr>
      <w:proofErr w:type="gramStart"/>
      <w:r w:rsidRPr="003748A0">
        <w:rPr>
          <w:b/>
          <w:bCs/>
        </w:rPr>
        <w:t xml:space="preserve">Покупатель:   </w:t>
      </w:r>
      <w:proofErr w:type="gramEnd"/>
      <w:r w:rsidRPr="003748A0">
        <w:rPr>
          <w:b/>
          <w:bCs/>
        </w:rPr>
        <w:t>_____________     ________________</w:t>
      </w:r>
    </w:p>
    <w:p w:rsidR="003748A0" w:rsidRPr="003748A0" w:rsidRDefault="003748A0" w:rsidP="003748A0">
      <w:pPr>
        <w:widowControl w:val="0"/>
        <w:rPr>
          <w:b/>
          <w:bCs/>
        </w:rPr>
      </w:pPr>
    </w:p>
    <w:p w:rsidR="003748A0" w:rsidRPr="003748A0" w:rsidRDefault="003748A0" w:rsidP="003748A0">
      <w:pPr>
        <w:widowControl w:val="0"/>
        <w:rPr>
          <w:b/>
          <w:bCs/>
        </w:rPr>
      </w:pPr>
    </w:p>
    <w:p w:rsidR="003748A0" w:rsidRPr="003748A0" w:rsidRDefault="003748A0" w:rsidP="003748A0">
      <w:pPr>
        <w:widowControl w:val="0"/>
        <w:rPr>
          <w:b/>
          <w:bCs/>
        </w:rPr>
      </w:pPr>
    </w:p>
    <w:p w:rsidR="003748A0" w:rsidRPr="003748A0" w:rsidRDefault="003748A0" w:rsidP="003748A0">
      <w:pPr>
        <w:widowControl w:val="0"/>
        <w:rPr>
          <w:b/>
          <w:bCs/>
        </w:rPr>
      </w:pPr>
      <w:bookmarkStart w:id="0" w:name="_GoBack"/>
      <w:bookmarkEnd w:id="0"/>
    </w:p>
    <w:sectPr w:rsidR="003748A0" w:rsidRPr="003748A0" w:rsidSect="002D3B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8" type="#_x0000_t75" style="width:11.8pt;height:11.8pt;visibility:visible" o:bullet="t">
        <v:imagedata r:id="rId1" o:title=""/>
      </v:shape>
    </w:pict>
  </w:numPicBullet>
  <w:abstractNum w:abstractNumId="0" w15:restartNumberingAfterBreak="0">
    <w:nsid w:val="024F3D84"/>
    <w:multiLevelType w:val="multilevel"/>
    <w:tmpl w:val="6E925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30"/>
        </w:tabs>
        <w:ind w:left="1230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  <w:b/>
      </w:rPr>
    </w:lvl>
  </w:abstractNum>
  <w:abstractNum w:abstractNumId="1" w15:restartNumberingAfterBreak="0">
    <w:nsid w:val="0D2E5DEC"/>
    <w:multiLevelType w:val="multilevel"/>
    <w:tmpl w:val="FAFAE15C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1E5C5F74"/>
    <w:multiLevelType w:val="multilevel"/>
    <w:tmpl w:val="6D7A57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3" w15:restartNumberingAfterBreak="0">
    <w:nsid w:val="1EE15894"/>
    <w:multiLevelType w:val="multilevel"/>
    <w:tmpl w:val="FABC93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4" w15:restartNumberingAfterBreak="0">
    <w:nsid w:val="49197DB5"/>
    <w:multiLevelType w:val="hybridMultilevel"/>
    <w:tmpl w:val="9B349C16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50DD7ABB"/>
    <w:multiLevelType w:val="hybridMultilevel"/>
    <w:tmpl w:val="5FD84A3C"/>
    <w:lvl w:ilvl="0" w:tplc="41C235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A00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E01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A2C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A33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625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C1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9A3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E8E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4E"/>
    <w:rsid w:val="00000262"/>
    <w:rsid w:val="00000508"/>
    <w:rsid w:val="00000524"/>
    <w:rsid w:val="00000AA9"/>
    <w:rsid w:val="00000BE4"/>
    <w:rsid w:val="00000E1D"/>
    <w:rsid w:val="00000EB2"/>
    <w:rsid w:val="00000F75"/>
    <w:rsid w:val="00000F87"/>
    <w:rsid w:val="00001059"/>
    <w:rsid w:val="000017E5"/>
    <w:rsid w:val="00001A27"/>
    <w:rsid w:val="00001ACB"/>
    <w:rsid w:val="00001B77"/>
    <w:rsid w:val="00001C50"/>
    <w:rsid w:val="00001DEC"/>
    <w:rsid w:val="00002196"/>
    <w:rsid w:val="00002351"/>
    <w:rsid w:val="000027ED"/>
    <w:rsid w:val="00002BB0"/>
    <w:rsid w:val="00002BD7"/>
    <w:rsid w:val="00002DB7"/>
    <w:rsid w:val="00002F1E"/>
    <w:rsid w:val="0000344F"/>
    <w:rsid w:val="00003628"/>
    <w:rsid w:val="0000364F"/>
    <w:rsid w:val="00003ACB"/>
    <w:rsid w:val="00003BAE"/>
    <w:rsid w:val="00003CAC"/>
    <w:rsid w:val="00003D56"/>
    <w:rsid w:val="00003E26"/>
    <w:rsid w:val="000046B1"/>
    <w:rsid w:val="00004739"/>
    <w:rsid w:val="000048C6"/>
    <w:rsid w:val="00004C31"/>
    <w:rsid w:val="00004C68"/>
    <w:rsid w:val="00004C8F"/>
    <w:rsid w:val="00004DB8"/>
    <w:rsid w:val="000052A3"/>
    <w:rsid w:val="000054F6"/>
    <w:rsid w:val="000057AF"/>
    <w:rsid w:val="000057D1"/>
    <w:rsid w:val="00005E26"/>
    <w:rsid w:val="00005E57"/>
    <w:rsid w:val="00005FFB"/>
    <w:rsid w:val="000064FD"/>
    <w:rsid w:val="00006980"/>
    <w:rsid w:val="000069EF"/>
    <w:rsid w:val="00006D6B"/>
    <w:rsid w:val="00006DB6"/>
    <w:rsid w:val="00006E5B"/>
    <w:rsid w:val="00006F98"/>
    <w:rsid w:val="0000704A"/>
    <w:rsid w:val="000070CF"/>
    <w:rsid w:val="00007390"/>
    <w:rsid w:val="000073BB"/>
    <w:rsid w:val="00007685"/>
    <w:rsid w:val="00007796"/>
    <w:rsid w:val="00007B6F"/>
    <w:rsid w:val="00007B7E"/>
    <w:rsid w:val="00007E29"/>
    <w:rsid w:val="0001035C"/>
    <w:rsid w:val="00010675"/>
    <w:rsid w:val="00010819"/>
    <w:rsid w:val="00010848"/>
    <w:rsid w:val="00010A01"/>
    <w:rsid w:val="00010AFB"/>
    <w:rsid w:val="00010B1B"/>
    <w:rsid w:val="00010BED"/>
    <w:rsid w:val="00010C10"/>
    <w:rsid w:val="00010EEB"/>
    <w:rsid w:val="0001162B"/>
    <w:rsid w:val="0001170E"/>
    <w:rsid w:val="00011814"/>
    <w:rsid w:val="00011ACF"/>
    <w:rsid w:val="00011CAE"/>
    <w:rsid w:val="00011D26"/>
    <w:rsid w:val="00011FD0"/>
    <w:rsid w:val="000120FF"/>
    <w:rsid w:val="0001253F"/>
    <w:rsid w:val="0001276C"/>
    <w:rsid w:val="000127E0"/>
    <w:rsid w:val="000128C1"/>
    <w:rsid w:val="000128D3"/>
    <w:rsid w:val="00012992"/>
    <w:rsid w:val="00012BDC"/>
    <w:rsid w:val="00012DE5"/>
    <w:rsid w:val="00012E5D"/>
    <w:rsid w:val="00012F09"/>
    <w:rsid w:val="00013135"/>
    <w:rsid w:val="000134C6"/>
    <w:rsid w:val="00013D1A"/>
    <w:rsid w:val="00014539"/>
    <w:rsid w:val="000146FA"/>
    <w:rsid w:val="00014A02"/>
    <w:rsid w:val="00014D2C"/>
    <w:rsid w:val="00014E4B"/>
    <w:rsid w:val="000158D1"/>
    <w:rsid w:val="00015979"/>
    <w:rsid w:val="00015ABD"/>
    <w:rsid w:val="00015BE6"/>
    <w:rsid w:val="00015E3C"/>
    <w:rsid w:val="00015F75"/>
    <w:rsid w:val="00015FD3"/>
    <w:rsid w:val="000160AE"/>
    <w:rsid w:val="0001629C"/>
    <w:rsid w:val="0001637D"/>
    <w:rsid w:val="00016395"/>
    <w:rsid w:val="0001643F"/>
    <w:rsid w:val="000165DE"/>
    <w:rsid w:val="00016621"/>
    <w:rsid w:val="000166CE"/>
    <w:rsid w:val="000168DB"/>
    <w:rsid w:val="000168FA"/>
    <w:rsid w:val="00016C74"/>
    <w:rsid w:val="00016D69"/>
    <w:rsid w:val="00016F53"/>
    <w:rsid w:val="00017275"/>
    <w:rsid w:val="000173FB"/>
    <w:rsid w:val="00017410"/>
    <w:rsid w:val="000174FF"/>
    <w:rsid w:val="00017864"/>
    <w:rsid w:val="000178E6"/>
    <w:rsid w:val="00017A8E"/>
    <w:rsid w:val="00017B12"/>
    <w:rsid w:val="00017C66"/>
    <w:rsid w:val="00017CAE"/>
    <w:rsid w:val="00017F09"/>
    <w:rsid w:val="00017F30"/>
    <w:rsid w:val="00020315"/>
    <w:rsid w:val="0002089D"/>
    <w:rsid w:val="00020A60"/>
    <w:rsid w:val="00020BBB"/>
    <w:rsid w:val="00020BBD"/>
    <w:rsid w:val="00020C9E"/>
    <w:rsid w:val="00020FFA"/>
    <w:rsid w:val="000214B6"/>
    <w:rsid w:val="000216E1"/>
    <w:rsid w:val="000218B6"/>
    <w:rsid w:val="00021A50"/>
    <w:rsid w:val="00021C7B"/>
    <w:rsid w:val="00021E91"/>
    <w:rsid w:val="0002260B"/>
    <w:rsid w:val="00022619"/>
    <w:rsid w:val="00022B7D"/>
    <w:rsid w:val="00022BB0"/>
    <w:rsid w:val="00023042"/>
    <w:rsid w:val="00023275"/>
    <w:rsid w:val="000236D9"/>
    <w:rsid w:val="000237B3"/>
    <w:rsid w:val="00023B95"/>
    <w:rsid w:val="000245A2"/>
    <w:rsid w:val="0002468C"/>
    <w:rsid w:val="00024A11"/>
    <w:rsid w:val="00024B03"/>
    <w:rsid w:val="00024B8A"/>
    <w:rsid w:val="000251FF"/>
    <w:rsid w:val="0002545D"/>
    <w:rsid w:val="00025536"/>
    <w:rsid w:val="000256CB"/>
    <w:rsid w:val="0002593F"/>
    <w:rsid w:val="000259C6"/>
    <w:rsid w:val="00025A07"/>
    <w:rsid w:val="00025C7F"/>
    <w:rsid w:val="00026140"/>
    <w:rsid w:val="00026A6F"/>
    <w:rsid w:val="00026B45"/>
    <w:rsid w:val="00026CB9"/>
    <w:rsid w:val="00026F5E"/>
    <w:rsid w:val="00026FAA"/>
    <w:rsid w:val="000271B4"/>
    <w:rsid w:val="00027365"/>
    <w:rsid w:val="000274E7"/>
    <w:rsid w:val="000276CC"/>
    <w:rsid w:val="00027B3A"/>
    <w:rsid w:val="00027BD3"/>
    <w:rsid w:val="00027BF6"/>
    <w:rsid w:val="00027CD8"/>
    <w:rsid w:val="00027E42"/>
    <w:rsid w:val="00027E6E"/>
    <w:rsid w:val="00027EE8"/>
    <w:rsid w:val="00027F4E"/>
    <w:rsid w:val="00027FBA"/>
    <w:rsid w:val="00027FD2"/>
    <w:rsid w:val="000300F3"/>
    <w:rsid w:val="00030C41"/>
    <w:rsid w:val="00030F80"/>
    <w:rsid w:val="000316C1"/>
    <w:rsid w:val="000316CD"/>
    <w:rsid w:val="00031B91"/>
    <w:rsid w:val="00031E84"/>
    <w:rsid w:val="00031F59"/>
    <w:rsid w:val="00031F7F"/>
    <w:rsid w:val="00032007"/>
    <w:rsid w:val="00032218"/>
    <w:rsid w:val="000324C4"/>
    <w:rsid w:val="00032554"/>
    <w:rsid w:val="000329A5"/>
    <w:rsid w:val="00032E0C"/>
    <w:rsid w:val="00032F7C"/>
    <w:rsid w:val="00033251"/>
    <w:rsid w:val="00033402"/>
    <w:rsid w:val="00033805"/>
    <w:rsid w:val="00033E0B"/>
    <w:rsid w:val="00033FAB"/>
    <w:rsid w:val="00033FF5"/>
    <w:rsid w:val="000342E5"/>
    <w:rsid w:val="000348DF"/>
    <w:rsid w:val="00034B38"/>
    <w:rsid w:val="00035067"/>
    <w:rsid w:val="00035107"/>
    <w:rsid w:val="00035147"/>
    <w:rsid w:val="000353F0"/>
    <w:rsid w:val="0003560C"/>
    <w:rsid w:val="000358BE"/>
    <w:rsid w:val="00035921"/>
    <w:rsid w:val="00035B66"/>
    <w:rsid w:val="00035DE4"/>
    <w:rsid w:val="00036390"/>
    <w:rsid w:val="000364D1"/>
    <w:rsid w:val="000366A2"/>
    <w:rsid w:val="00036B17"/>
    <w:rsid w:val="00036CBB"/>
    <w:rsid w:val="00037026"/>
    <w:rsid w:val="0003705B"/>
    <w:rsid w:val="0003711D"/>
    <w:rsid w:val="000371B6"/>
    <w:rsid w:val="000373AC"/>
    <w:rsid w:val="0003780B"/>
    <w:rsid w:val="0003780F"/>
    <w:rsid w:val="00037827"/>
    <w:rsid w:val="000378A4"/>
    <w:rsid w:val="000379B5"/>
    <w:rsid w:val="000400F6"/>
    <w:rsid w:val="000403D1"/>
    <w:rsid w:val="000403EB"/>
    <w:rsid w:val="00040458"/>
    <w:rsid w:val="000406D3"/>
    <w:rsid w:val="00040C99"/>
    <w:rsid w:val="00041055"/>
    <w:rsid w:val="000413BF"/>
    <w:rsid w:val="000414CB"/>
    <w:rsid w:val="0004168C"/>
    <w:rsid w:val="00041872"/>
    <w:rsid w:val="00041D5C"/>
    <w:rsid w:val="00041DE5"/>
    <w:rsid w:val="00041EA8"/>
    <w:rsid w:val="00041F17"/>
    <w:rsid w:val="000421A3"/>
    <w:rsid w:val="0004246B"/>
    <w:rsid w:val="00042AB2"/>
    <w:rsid w:val="00042C66"/>
    <w:rsid w:val="000431A2"/>
    <w:rsid w:val="0004360C"/>
    <w:rsid w:val="00043EC9"/>
    <w:rsid w:val="00044009"/>
    <w:rsid w:val="00044013"/>
    <w:rsid w:val="00044352"/>
    <w:rsid w:val="00044440"/>
    <w:rsid w:val="00044629"/>
    <w:rsid w:val="0004502A"/>
    <w:rsid w:val="000451A1"/>
    <w:rsid w:val="00045447"/>
    <w:rsid w:val="00045586"/>
    <w:rsid w:val="000458E6"/>
    <w:rsid w:val="000459F3"/>
    <w:rsid w:val="00045B49"/>
    <w:rsid w:val="00045D9E"/>
    <w:rsid w:val="00046441"/>
    <w:rsid w:val="00046615"/>
    <w:rsid w:val="00046ABA"/>
    <w:rsid w:val="00046B55"/>
    <w:rsid w:val="00046C14"/>
    <w:rsid w:val="00046FE6"/>
    <w:rsid w:val="00047039"/>
    <w:rsid w:val="0004749E"/>
    <w:rsid w:val="000475B3"/>
    <w:rsid w:val="00047785"/>
    <w:rsid w:val="0004778C"/>
    <w:rsid w:val="00047957"/>
    <w:rsid w:val="00047B7C"/>
    <w:rsid w:val="00047C3C"/>
    <w:rsid w:val="00047E4A"/>
    <w:rsid w:val="00047F6A"/>
    <w:rsid w:val="00047FE6"/>
    <w:rsid w:val="00050237"/>
    <w:rsid w:val="00050322"/>
    <w:rsid w:val="000503CF"/>
    <w:rsid w:val="000503F0"/>
    <w:rsid w:val="000506B9"/>
    <w:rsid w:val="00050797"/>
    <w:rsid w:val="000509D0"/>
    <w:rsid w:val="00050A8A"/>
    <w:rsid w:val="00050B97"/>
    <w:rsid w:val="000512D6"/>
    <w:rsid w:val="00051475"/>
    <w:rsid w:val="00051488"/>
    <w:rsid w:val="00051515"/>
    <w:rsid w:val="00051704"/>
    <w:rsid w:val="00051755"/>
    <w:rsid w:val="000517CE"/>
    <w:rsid w:val="00051D93"/>
    <w:rsid w:val="00051F4C"/>
    <w:rsid w:val="00051F7B"/>
    <w:rsid w:val="000522BF"/>
    <w:rsid w:val="00052485"/>
    <w:rsid w:val="00052499"/>
    <w:rsid w:val="0005252D"/>
    <w:rsid w:val="00052598"/>
    <w:rsid w:val="00052BDB"/>
    <w:rsid w:val="000530C1"/>
    <w:rsid w:val="00053328"/>
    <w:rsid w:val="00053D47"/>
    <w:rsid w:val="00053E45"/>
    <w:rsid w:val="00053E78"/>
    <w:rsid w:val="00053FCD"/>
    <w:rsid w:val="00054100"/>
    <w:rsid w:val="00054788"/>
    <w:rsid w:val="00054A73"/>
    <w:rsid w:val="00054B10"/>
    <w:rsid w:val="00054D05"/>
    <w:rsid w:val="00054F07"/>
    <w:rsid w:val="00054FD8"/>
    <w:rsid w:val="0005541F"/>
    <w:rsid w:val="000555E5"/>
    <w:rsid w:val="00055640"/>
    <w:rsid w:val="00055BED"/>
    <w:rsid w:val="00055CF1"/>
    <w:rsid w:val="00055D4B"/>
    <w:rsid w:val="00055F44"/>
    <w:rsid w:val="00056292"/>
    <w:rsid w:val="000563F2"/>
    <w:rsid w:val="00056447"/>
    <w:rsid w:val="00056698"/>
    <w:rsid w:val="000569D8"/>
    <w:rsid w:val="00056A05"/>
    <w:rsid w:val="0005706A"/>
    <w:rsid w:val="0005759A"/>
    <w:rsid w:val="00057764"/>
    <w:rsid w:val="0005777C"/>
    <w:rsid w:val="0005781A"/>
    <w:rsid w:val="00057EB6"/>
    <w:rsid w:val="00057ECF"/>
    <w:rsid w:val="00060754"/>
    <w:rsid w:val="0006090D"/>
    <w:rsid w:val="00060B80"/>
    <w:rsid w:val="00060BB8"/>
    <w:rsid w:val="000613FA"/>
    <w:rsid w:val="00061652"/>
    <w:rsid w:val="00061907"/>
    <w:rsid w:val="0006191E"/>
    <w:rsid w:val="00061AD8"/>
    <w:rsid w:val="00061B3B"/>
    <w:rsid w:val="00061D9D"/>
    <w:rsid w:val="00061E6D"/>
    <w:rsid w:val="000621C7"/>
    <w:rsid w:val="000624CA"/>
    <w:rsid w:val="00062744"/>
    <w:rsid w:val="00062AA8"/>
    <w:rsid w:val="00062D66"/>
    <w:rsid w:val="00063252"/>
    <w:rsid w:val="00063FDE"/>
    <w:rsid w:val="000641B3"/>
    <w:rsid w:val="00064319"/>
    <w:rsid w:val="00064430"/>
    <w:rsid w:val="00064579"/>
    <w:rsid w:val="000646B1"/>
    <w:rsid w:val="00064739"/>
    <w:rsid w:val="000649EA"/>
    <w:rsid w:val="00064ADD"/>
    <w:rsid w:val="000652CB"/>
    <w:rsid w:val="0006534A"/>
    <w:rsid w:val="0006552C"/>
    <w:rsid w:val="00065B0A"/>
    <w:rsid w:val="00065E7E"/>
    <w:rsid w:val="000661AF"/>
    <w:rsid w:val="000668FC"/>
    <w:rsid w:val="00066A51"/>
    <w:rsid w:val="00066C89"/>
    <w:rsid w:val="00066DD6"/>
    <w:rsid w:val="000672BD"/>
    <w:rsid w:val="000673F6"/>
    <w:rsid w:val="0006744E"/>
    <w:rsid w:val="00067A26"/>
    <w:rsid w:val="00067AFC"/>
    <w:rsid w:val="00067CB1"/>
    <w:rsid w:val="00067D92"/>
    <w:rsid w:val="00070216"/>
    <w:rsid w:val="000705A1"/>
    <w:rsid w:val="00070E25"/>
    <w:rsid w:val="000716C1"/>
    <w:rsid w:val="00071857"/>
    <w:rsid w:val="00071B62"/>
    <w:rsid w:val="00071D0D"/>
    <w:rsid w:val="00071DA3"/>
    <w:rsid w:val="0007206F"/>
    <w:rsid w:val="00072199"/>
    <w:rsid w:val="0007237E"/>
    <w:rsid w:val="00072426"/>
    <w:rsid w:val="00072472"/>
    <w:rsid w:val="0007258A"/>
    <w:rsid w:val="00072710"/>
    <w:rsid w:val="00072B23"/>
    <w:rsid w:val="00072C13"/>
    <w:rsid w:val="00072C92"/>
    <w:rsid w:val="00072F05"/>
    <w:rsid w:val="00072F46"/>
    <w:rsid w:val="00072F47"/>
    <w:rsid w:val="000730FF"/>
    <w:rsid w:val="000731EB"/>
    <w:rsid w:val="00073252"/>
    <w:rsid w:val="00073334"/>
    <w:rsid w:val="00073473"/>
    <w:rsid w:val="00073826"/>
    <w:rsid w:val="00073B5F"/>
    <w:rsid w:val="00073C5D"/>
    <w:rsid w:val="00073F7F"/>
    <w:rsid w:val="00073FBF"/>
    <w:rsid w:val="00074045"/>
    <w:rsid w:val="0007444C"/>
    <w:rsid w:val="00074A05"/>
    <w:rsid w:val="00074BCB"/>
    <w:rsid w:val="000751A9"/>
    <w:rsid w:val="00075205"/>
    <w:rsid w:val="00075266"/>
    <w:rsid w:val="0007528D"/>
    <w:rsid w:val="00075F61"/>
    <w:rsid w:val="00075F74"/>
    <w:rsid w:val="00076191"/>
    <w:rsid w:val="00076205"/>
    <w:rsid w:val="00076260"/>
    <w:rsid w:val="0007653A"/>
    <w:rsid w:val="000765BE"/>
    <w:rsid w:val="0007679A"/>
    <w:rsid w:val="0007695C"/>
    <w:rsid w:val="000769F3"/>
    <w:rsid w:val="00076D11"/>
    <w:rsid w:val="00077161"/>
    <w:rsid w:val="000771CF"/>
    <w:rsid w:val="00077347"/>
    <w:rsid w:val="00077511"/>
    <w:rsid w:val="000775A6"/>
    <w:rsid w:val="000775BA"/>
    <w:rsid w:val="00077C68"/>
    <w:rsid w:val="00077EC5"/>
    <w:rsid w:val="00077FB1"/>
    <w:rsid w:val="00080173"/>
    <w:rsid w:val="00080285"/>
    <w:rsid w:val="000804C1"/>
    <w:rsid w:val="000806DF"/>
    <w:rsid w:val="00080901"/>
    <w:rsid w:val="0008103A"/>
    <w:rsid w:val="000811CA"/>
    <w:rsid w:val="00081765"/>
    <w:rsid w:val="00081818"/>
    <w:rsid w:val="00081959"/>
    <w:rsid w:val="00081996"/>
    <w:rsid w:val="000819A1"/>
    <w:rsid w:val="00081A43"/>
    <w:rsid w:val="000822D4"/>
    <w:rsid w:val="00082312"/>
    <w:rsid w:val="000825A8"/>
    <w:rsid w:val="000829C4"/>
    <w:rsid w:val="00082A38"/>
    <w:rsid w:val="00082B5F"/>
    <w:rsid w:val="00082C8C"/>
    <w:rsid w:val="00082E41"/>
    <w:rsid w:val="000831C0"/>
    <w:rsid w:val="00083818"/>
    <w:rsid w:val="00083B9F"/>
    <w:rsid w:val="00083BC7"/>
    <w:rsid w:val="00083D27"/>
    <w:rsid w:val="00083F79"/>
    <w:rsid w:val="000840A5"/>
    <w:rsid w:val="00084A81"/>
    <w:rsid w:val="00084AE6"/>
    <w:rsid w:val="00084C7C"/>
    <w:rsid w:val="00084C80"/>
    <w:rsid w:val="00084F24"/>
    <w:rsid w:val="00085D07"/>
    <w:rsid w:val="00085E83"/>
    <w:rsid w:val="0008632A"/>
    <w:rsid w:val="000864F3"/>
    <w:rsid w:val="00086AA9"/>
    <w:rsid w:val="00086AB7"/>
    <w:rsid w:val="00086B5E"/>
    <w:rsid w:val="00086B75"/>
    <w:rsid w:val="00086B98"/>
    <w:rsid w:val="00086D0C"/>
    <w:rsid w:val="00086D29"/>
    <w:rsid w:val="00086DDE"/>
    <w:rsid w:val="00087045"/>
    <w:rsid w:val="00087239"/>
    <w:rsid w:val="0008732A"/>
    <w:rsid w:val="0008765A"/>
    <w:rsid w:val="00087739"/>
    <w:rsid w:val="00087895"/>
    <w:rsid w:val="000879EC"/>
    <w:rsid w:val="00087DFB"/>
    <w:rsid w:val="00087E52"/>
    <w:rsid w:val="000900C4"/>
    <w:rsid w:val="00090101"/>
    <w:rsid w:val="0009014D"/>
    <w:rsid w:val="000902BF"/>
    <w:rsid w:val="000905AC"/>
    <w:rsid w:val="00090624"/>
    <w:rsid w:val="00090915"/>
    <w:rsid w:val="00090A14"/>
    <w:rsid w:val="00090B25"/>
    <w:rsid w:val="00090C42"/>
    <w:rsid w:val="00090FB7"/>
    <w:rsid w:val="00091098"/>
    <w:rsid w:val="000910E7"/>
    <w:rsid w:val="000910EC"/>
    <w:rsid w:val="000911A0"/>
    <w:rsid w:val="0009159A"/>
    <w:rsid w:val="0009191B"/>
    <w:rsid w:val="00091A15"/>
    <w:rsid w:val="00091B4B"/>
    <w:rsid w:val="00091D31"/>
    <w:rsid w:val="0009247E"/>
    <w:rsid w:val="00092906"/>
    <w:rsid w:val="00092AB1"/>
    <w:rsid w:val="0009309F"/>
    <w:rsid w:val="0009312C"/>
    <w:rsid w:val="000932EE"/>
    <w:rsid w:val="000934D3"/>
    <w:rsid w:val="000936A7"/>
    <w:rsid w:val="00093733"/>
    <w:rsid w:val="000938E0"/>
    <w:rsid w:val="00093B35"/>
    <w:rsid w:val="00093B76"/>
    <w:rsid w:val="00094584"/>
    <w:rsid w:val="000946BB"/>
    <w:rsid w:val="00094752"/>
    <w:rsid w:val="00094ADF"/>
    <w:rsid w:val="00094B4A"/>
    <w:rsid w:val="00094C79"/>
    <w:rsid w:val="00094D39"/>
    <w:rsid w:val="0009519C"/>
    <w:rsid w:val="000951BE"/>
    <w:rsid w:val="00095308"/>
    <w:rsid w:val="000956D6"/>
    <w:rsid w:val="00095790"/>
    <w:rsid w:val="000957DA"/>
    <w:rsid w:val="00095A89"/>
    <w:rsid w:val="00095D52"/>
    <w:rsid w:val="0009622D"/>
    <w:rsid w:val="00096393"/>
    <w:rsid w:val="000963A4"/>
    <w:rsid w:val="000965D5"/>
    <w:rsid w:val="0009673C"/>
    <w:rsid w:val="00096F2B"/>
    <w:rsid w:val="0009700E"/>
    <w:rsid w:val="0009708C"/>
    <w:rsid w:val="000974B6"/>
    <w:rsid w:val="0009752A"/>
    <w:rsid w:val="000976BC"/>
    <w:rsid w:val="00097923"/>
    <w:rsid w:val="00097979"/>
    <w:rsid w:val="00097A90"/>
    <w:rsid w:val="00097AA9"/>
    <w:rsid w:val="00097CB1"/>
    <w:rsid w:val="00097E2C"/>
    <w:rsid w:val="00097FBA"/>
    <w:rsid w:val="000A01A4"/>
    <w:rsid w:val="000A05BD"/>
    <w:rsid w:val="000A060C"/>
    <w:rsid w:val="000A0617"/>
    <w:rsid w:val="000A08BA"/>
    <w:rsid w:val="000A08CD"/>
    <w:rsid w:val="000A08F5"/>
    <w:rsid w:val="000A08FC"/>
    <w:rsid w:val="000A0A7F"/>
    <w:rsid w:val="000A0D63"/>
    <w:rsid w:val="000A0FEC"/>
    <w:rsid w:val="000A107F"/>
    <w:rsid w:val="000A1318"/>
    <w:rsid w:val="000A1E9B"/>
    <w:rsid w:val="000A1F82"/>
    <w:rsid w:val="000A21D5"/>
    <w:rsid w:val="000A24D7"/>
    <w:rsid w:val="000A2750"/>
    <w:rsid w:val="000A2955"/>
    <w:rsid w:val="000A2B5D"/>
    <w:rsid w:val="000A2C3B"/>
    <w:rsid w:val="000A2D33"/>
    <w:rsid w:val="000A3014"/>
    <w:rsid w:val="000A327E"/>
    <w:rsid w:val="000A32A8"/>
    <w:rsid w:val="000A350A"/>
    <w:rsid w:val="000A3565"/>
    <w:rsid w:val="000A38A5"/>
    <w:rsid w:val="000A3B54"/>
    <w:rsid w:val="000A407B"/>
    <w:rsid w:val="000A41F9"/>
    <w:rsid w:val="000A4645"/>
    <w:rsid w:val="000A46D1"/>
    <w:rsid w:val="000A476F"/>
    <w:rsid w:val="000A4798"/>
    <w:rsid w:val="000A4E56"/>
    <w:rsid w:val="000A55F6"/>
    <w:rsid w:val="000A5676"/>
    <w:rsid w:val="000A582D"/>
    <w:rsid w:val="000A5DD3"/>
    <w:rsid w:val="000A67CA"/>
    <w:rsid w:val="000A69E8"/>
    <w:rsid w:val="000A6A63"/>
    <w:rsid w:val="000A6DCC"/>
    <w:rsid w:val="000A6F4E"/>
    <w:rsid w:val="000A734F"/>
    <w:rsid w:val="000A73BA"/>
    <w:rsid w:val="000A7440"/>
    <w:rsid w:val="000A7F69"/>
    <w:rsid w:val="000A7FEA"/>
    <w:rsid w:val="000B0066"/>
    <w:rsid w:val="000B0556"/>
    <w:rsid w:val="000B068D"/>
    <w:rsid w:val="000B06BA"/>
    <w:rsid w:val="000B07DC"/>
    <w:rsid w:val="000B0D14"/>
    <w:rsid w:val="000B0D2E"/>
    <w:rsid w:val="000B0E35"/>
    <w:rsid w:val="000B10CE"/>
    <w:rsid w:val="000B132C"/>
    <w:rsid w:val="000B1344"/>
    <w:rsid w:val="000B16C6"/>
    <w:rsid w:val="000B177E"/>
    <w:rsid w:val="000B1A01"/>
    <w:rsid w:val="000B1AE6"/>
    <w:rsid w:val="000B1DD2"/>
    <w:rsid w:val="000B2188"/>
    <w:rsid w:val="000B228C"/>
    <w:rsid w:val="000B28B4"/>
    <w:rsid w:val="000B2C68"/>
    <w:rsid w:val="000B2D75"/>
    <w:rsid w:val="000B34A2"/>
    <w:rsid w:val="000B3AD4"/>
    <w:rsid w:val="000B3D1D"/>
    <w:rsid w:val="000B3F73"/>
    <w:rsid w:val="000B408D"/>
    <w:rsid w:val="000B40DE"/>
    <w:rsid w:val="000B421D"/>
    <w:rsid w:val="000B427B"/>
    <w:rsid w:val="000B46B8"/>
    <w:rsid w:val="000B4D8B"/>
    <w:rsid w:val="000B4F8E"/>
    <w:rsid w:val="000B521A"/>
    <w:rsid w:val="000B526D"/>
    <w:rsid w:val="000B564C"/>
    <w:rsid w:val="000B5688"/>
    <w:rsid w:val="000B5DFF"/>
    <w:rsid w:val="000B5E8E"/>
    <w:rsid w:val="000B652E"/>
    <w:rsid w:val="000B6619"/>
    <w:rsid w:val="000B66D8"/>
    <w:rsid w:val="000B6745"/>
    <w:rsid w:val="000B6CDE"/>
    <w:rsid w:val="000B6EBF"/>
    <w:rsid w:val="000B7398"/>
    <w:rsid w:val="000B743A"/>
    <w:rsid w:val="000B74B7"/>
    <w:rsid w:val="000B75DE"/>
    <w:rsid w:val="000B7814"/>
    <w:rsid w:val="000B7970"/>
    <w:rsid w:val="000B7D55"/>
    <w:rsid w:val="000B7E43"/>
    <w:rsid w:val="000B7E45"/>
    <w:rsid w:val="000B7F97"/>
    <w:rsid w:val="000C01D7"/>
    <w:rsid w:val="000C031E"/>
    <w:rsid w:val="000C0497"/>
    <w:rsid w:val="000C08D4"/>
    <w:rsid w:val="000C0A35"/>
    <w:rsid w:val="000C0C38"/>
    <w:rsid w:val="000C0E22"/>
    <w:rsid w:val="000C1827"/>
    <w:rsid w:val="000C1888"/>
    <w:rsid w:val="000C189F"/>
    <w:rsid w:val="000C18B6"/>
    <w:rsid w:val="000C1F29"/>
    <w:rsid w:val="000C1F7E"/>
    <w:rsid w:val="000C25AC"/>
    <w:rsid w:val="000C2659"/>
    <w:rsid w:val="000C271C"/>
    <w:rsid w:val="000C29FC"/>
    <w:rsid w:val="000C2A2C"/>
    <w:rsid w:val="000C2B76"/>
    <w:rsid w:val="000C3049"/>
    <w:rsid w:val="000C3129"/>
    <w:rsid w:val="000C332D"/>
    <w:rsid w:val="000C3A55"/>
    <w:rsid w:val="000C3AB2"/>
    <w:rsid w:val="000C3BDD"/>
    <w:rsid w:val="000C43A6"/>
    <w:rsid w:val="000C4444"/>
    <w:rsid w:val="000C488D"/>
    <w:rsid w:val="000C48BD"/>
    <w:rsid w:val="000C48EA"/>
    <w:rsid w:val="000C49B3"/>
    <w:rsid w:val="000C4D71"/>
    <w:rsid w:val="000C5272"/>
    <w:rsid w:val="000C5637"/>
    <w:rsid w:val="000C5851"/>
    <w:rsid w:val="000C5955"/>
    <w:rsid w:val="000C5B7B"/>
    <w:rsid w:val="000C5ED7"/>
    <w:rsid w:val="000C602D"/>
    <w:rsid w:val="000C60C5"/>
    <w:rsid w:val="000C62E2"/>
    <w:rsid w:val="000C6954"/>
    <w:rsid w:val="000C6B03"/>
    <w:rsid w:val="000C6BA5"/>
    <w:rsid w:val="000C6F75"/>
    <w:rsid w:val="000C6FB2"/>
    <w:rsid w:val="000C7103"/>
    <w:rsid w:val="000C7151"/>
    <w:rsid w:val="000C7212"/>
    <w:rsid w:val="000C7503"/>
    <w:rsid w:val="000C75E3"/>
    <w:rsid w:val="000C7BDF"/>
    <w:rsid w:val="000C7D1C"/>
    <w:rsid w:val="000C7ED8"/>
    <w:rsid w:val="000D01E8"/>
    <w:rsid w:val="000D032B"/>
    <w:rsid w:val="000D034C"/>
    <w:rsid w:val="000D03A7"/>
    <w:rsid w:val="000D0701"/>
    <w:rsid w:val="000D0826"/>
    <w:rsid w:val="000D0E78"/>
    <w:rsid w:val="000D10EF"/>
    <w:rsid w:val="000D13C9"/>
    <w:rsid w:val="000D15F3"/>
    <w:rsid w:val="000D1633"/>
    <w:rsid w:val="000D1D73"/>
    <w:rsid w:val="000D1E5C"/>
    <w:rsid w:val="000D26C3"/>
    <w:rsid w:val="000D28C8"/>
    <w:rsid w:val="000D2987"/>
    <w:rsid w:val="000D2B59"/>
    <w:rsid w:val="000D2C4A"/>
    <w:rsid w:val="000D2E41"/>
    <w:rsid w:val="000D32D6"/>
    <w:rsid w:val="000D3439"/>
    <w:rsid w:val="000D36E4"/>
    <w:rsid w:val="000D3704"/>
    <w:rsid w:val="000D3917"/>
    <w:rsid w:val="000D391D"/>
    <w:rsid w:val="000D3B90"/>
    <w:rsid w:val="000D3D34"/>
    <w:rsid w:val="000D427E"/>
    <w:rsid w:val="000D49E0"/>
    <w:rsid w:val="000D4BF0"/>
    <w:rsid w:val="000D4EF6"/>
    <w:rsid w:val="000D4FB0"/>
    <w:rsid w:val="000D5A83"/>
    <w:rsid w:val="000D5B2D"/>
    <w:rsid w:val="000D6078"/>
    <w:rsid w:val="000D62E5"/>
    <w:rsid w:val="000D6317"/>
    <w:rsid w:val="000D65CD"/>
    <w:rsid w:val="000D6605"/>
    <w:rsid w:val="000D6A67"/>
    <w:rsid w:val="000D6B94"/>
    <w:rsid w:val="000D6C74"/>
    <w:rsid w:val="000D6D3D"/>
    <w:rsid w:val="000D6F68"/>
    <w:rsid w:val="000D703A"/>
    <w:rsid w:val="000D711E"/>
    <w:rsid w:val="000D72EA"/>
    <w:rsid w:val="000D739D"/>
    <w:rsid w:val="000D7531"/>
    <w:rsid w:val="000D7624"/>
    <w:rsid w:val="000D7ACF"/>
    <w:rsid w:val="000D7D29"/>
    <w:rsid w:val="000D7D46"/>
    <w:rsid w:val="000D7FA5"/>
    <w:rsid w:val="000E039D"/>
    <w:rsid w:val="000E0513"/>
    <w:rsid w:val="000E0A2E"/>
    <w:rsid w:val="000E0C29"/>
    <w:rsid w:val="000E13A7"/>
    <w:rsid w:val="000E1709"/>
    <w:rsid w:val="000E17F2"/>
    <w:rsid w:val="000E1AD4"/>
    <w:rsid w:val="000E1EDC"/>
    <w:rsid w:val="000E1F1B"/>
    <w:rsid w:val="000E1F93"/>
    <w:rsid w:val="000E218D"/>
    <w:rsid w:val="000E2612"/>
    <w:rsid w:val="000E2719"/>
    <w:rsid w:val="000E27C0"/>
    <w:rsid w:val="000E2BE0"/>
    <w:rsid w:val="000E3272"/>
    <w:rsid w:val="000E3415"/>
    <w:rsid w:val="000E3592"/>
    <w:rsid w:val="000E3C4A"/>
    <w:rsid w:val="000E3D3F"/>
    <w:rsid w:val="000E3E47"/>
    <w:rsid w:val="000E4010"/>
    <w:rsid w:val="000E466C"/>
    <w:rsid w:val="000E4C5B"/>
    <w:rsid w:val="000E4E06"/>
    <w:rsid w:val="000E50DB"/>
    <w:rsid w:val="000E5154"/>
    <w:rsid w:val="000E515C"/>
    <w:rsid w:val="000E5215"/>
    <w:rsid w:val="000E5488"/>
    <w:rsid w:val="000E5621"/>
    <w:rsid w:val="000E5775"/>
    <w:rsid w:val="000E583A"/>
    <w:rsid w:val="000E5876"/>
    <w:rsid w:val="000E590D"/>
    <w:rsid w:val="000E59E2"/>
    <w:rsid w:val="000E5A3A"/>
    <w:rsid w:val="000E5BB5"/>
    <w:rsid w:val="000E5CAD"/>
    <w:rsid w:val="000E5CB2"/>
    <w:rsid w:val="000E6877"/>
    <w:rsid w:val="000E6A40"/>
    <w:rsid w:val="000E6AED"/>
    <w:rsid w:val="000E6B42"/>
    <w:rsid w:val="000E6C88"/>
    <w:rsid w:val="000E7815"/>
    <w:rsid w:val="000E7888"/>
    <w:rsid w:val="000E7953"/>
    <w:rsid w:val="000F0500"/>
    <w:rsid w:val="000F0558"/>
    <w:rsid w:val="000F08FD"/>
    <w:rsid w:val="000F0983"/>
    <w:rsid w:val="000F0A7F"/>
    <w:rsid w:val="000F0B45"/>
    <w:rsid w:val="000F0C7B"/>
    <w:rsid w:val="000F0E22"/>
    <w:rsid w:val="000F0EFC"/>
    <w:rsid w:val="000F1014"/>
    <w:rsid w:val="000F1580"/>
    <w:rsid w:val="000F1828"/>
    <w:rsid w:val="000F1B9D"/>
    <w:rsid w:val="000F2058"/>
    <w:rsid w:val="000F209C"/>
    <w:rsid w:val="000F2270"/>
    <w:rsid w:val="000F22D4"/>
    <w:rsid w:val="000F2387"/>
    <w:rsid w:val="000F2539"/>
    <w:rsid w:val="000F2964"/>
    <w:rsid w:val="000F2C70"/>
    <w:rsid w:val="000F2D43"/>
    <w:rsid w:val="000F2EEB"/>
    <w:rsid w:val="000F2F31"/>
    <w:rsid w:val="000F308A"/>
    <w:rsid w:val="000F3150"/>
    <w:rsid w:val="000F3449"/>
    <w:rsid w:val="000F36E7"/>
    <w:rsid w:val="000F3A38"/>
    <w:rsid w:val="000F3D0B"/>
    <w:rsid w:val="000F3DDC"/>
    <w:rsid w:val="000F3E46"/>
    <w:rsid w:val="000F3F0E"/>
    <w:rsid w:val="000F3FAA"/>
    <w:rsid w:val="000F45FD"/>
    <w:rsid w:val="000F46BC"/>
    <w:rsid w:val="000F46C7"/>
    <w:rsid w:val="000F4A65"/>
    <w:rsid w:val="000F4D60"/>
    <w:rsid w:val="000F4DC9"/>
    <w:rsid w:val="000F4DFD"/>
    <w:rsid w:val="000F5023"/>
    <w:rsid w:val="000F51F6"/>
    <w:rsid w:val="000F5B0B"/>
    <w:rsid w:val="000F5B43"/>
    <w:rsid w:val="000F5EDF"/>
    <w:rsid w:val="000F5FAA"/>
    <w:rsid w:val="000F67DF"/>
    <w:rsid w:val="000F6828"/>
    <w:rsid w:val="000F6EAD"/>
    <w:rsid w:val="000F6F8D"/>
    <w:rsid w:val="000F70D1"/>
    <w:rsid w:val="000F763A"/>
    <w:rsid w:val="000F78FF"/>
    <w:rsid w:val="000F790D"/>
    <w:rsid w:val="000F7A8C"/>
    <w:rsid w:val="00100418"/>
    <w:rsid w:val="0010077F"/>
    <w:rsid w:val="00100AFA"/>
    <w:rsid w:val="00100B67"/>
    <w:rsid w:val="00100DEF"/>
    <w:rsid w:val="0010120B"/>
    <w:rsid w:val="00101338"/>
    <w:rsid w:val="0010136C"/>
    <w:rsid w:val="00101768"/>
    <w:rsid w:val="001017D1"/>
    <w:rsid w:val="00101919"/>
    <w:rsid w:val="00101990"/>
    <w:rsid w:val="00101A57"/>
    <w:rsid w:val="00101B53"/>
    <w:rsid w:val="00101B5F"/>
    <w:rsid w:val="00101E41"/>
    <w:rsid w:val="001020DC"/>
    <w:rsid w:val="001021E9"/>
    <w:rsid w:val="00102330"/>
    <w:rsid w:val="001025D3"/>
    <w:rsid w:val="001026EA"/>
    <w:rsid w:val="00102A64"/>
    <w:rsid w:val="00102DE3"/>
    <w:rsid w:val="00102E9B"/>
    <w:rsid w:val="00102EEB"/>
    <w:rsid w:val="00102F19"/>
    <w:rsid w:val="00102F2B"/>
    <w:rsid w:val="001031FA"/>
    <w:rsid w:val="0010331D"/>
    <w:rsid w:val="001035E9"/>
    <w:rsid w:val="0010382B"/>
    <w:rsid w:val="001039EC"/>
    <w:rsid w:val="00103A64"/>
    <w:rsid w:val="00103BBF"/>
    <w:rsid w:val="00103F2B"/>
    <w:rsid w:val="00104006"/>
    <w:rsid w:val="00104036"/>
    <w:rsid w:val="0010405D"/>
    <w:rsid w:val="00104277"/>
    <w:rsid w:val="001042C8"/>
    <w:rsid w:val="001043AE"/>
    <w:rsid w:val="00104410"/>
    <w:rsid w:val="00104560"/>
    <w:rsid w:val="001046E3"/>
    <w:rsid w:val="00104780"/>
    <w:rsid w:val="00104817"/>
    <w:rsid w:val="0010492A"/>
    <w:rsid w:val="00104A1A"/>
    <w:rsid w:val="00104BF7"/>
    <w:rsid w:val="00104CED"/>
    <w:rsid w:val="00105001"/>
    <w:rsid w:val="001051F5"/>
    <w:rsid w:val="0010545B"/>
    <w:rsid w:val="00106320"/>
    <w:rsid w:val="0010635D"/>
    <w:rsid w:val="001065A2"/>
    <w:rsid w:val="001066AF"/>
    <w:rsid w:val="001069BE"/>
    <w:rsid w:val="00106AF9"/>
    <w:rsid w:val="00106CAE"/>
    <w:rsid w:val="00106D0C"/>
    <w:rsid w:val="001075C9"/>
    <w:rsid w:val="001076D2"/>
    <w:rsid w:val="001079A9"/>
    <w:rsid w:val="001079BC"/>
    <w:rsid w:val="00107BCC"/>
    <w:rsid w:val="00107DAD"/>
    <w:rsid w:val="00110032"/>
    <w:rsid w:val="0011008D"/>
    <w:rsid w:val="0011024E"/>
    <w:rsid w:val="001107C7"/>
    <w:rsid w:val="001107D1"/>
    <w:rsid w:val="00110850"/>
    <w:rsid w:val="00110A11"/>
    <w:rsid w:val="00110B92"/>
    <w:rsid w:val="0011102A"/>
    <w:rsid w:val="001110AF"/>
    <w:rsid w:val="001111AC"/>
    <w:rsid w:val="00111335"/>
    <w:rsid w:val="00111430"/>
    <w:rsid w:val="00111522"/>
    <w:rsid w:val="001115C4"/>
    <w:rsid w:val="00111836"/>
    <w:rsid w:val="0011196F"/>
    <w:rsid w:val="00111CF5"/>
    <w:rsid w:val="00111D88"/>
    <w:rsid w:val="00111FA5"/>
    <w:rsid w:val="00111FB0"/>
    <w:rsid w:val="001126A7"/>
    <w:rsid w:val="001126B4"/>
    <w:rsid w:val="00112E79"/>
    <w:rsid w:val="00112FEF"/>
    <w:rsid w:val="00113039"/>
    <w:rsid w:val="001130F8"/>
    <w:rsid w:val="001132D2"/>
    <w:rsid w:val="0011333B"/>
    <w:rsid w:val="00113414"/>
    <w:rsid w:val="00113506"/>
    <w:rsid w:val="0011378B"/>
    <w:rsid w:val="001137E1"/>
    <w:rsid w:val="0011391E"/>
    <w:rsid w:val="00113B52"/>
    <w:rsid w:val="00113C52"/>
    <w:rsid w:val="00113C62"/>
    <w:rsid w:val="00113D19"/>
    <w:rsid w:val="00113E56"/>
    <w:rsid w:val="00113F2E"/>
    <w:rsid w:val="00113FA7"/>
    <w:rsid w:val="00114047"/>
    <w:rsid w:val="001140EB"/>
    <w:rsid w:val="00114335"/>
    <w:rsid w:val="001143D2"/>
    <w:rsid w:val="0011445D"/>
    <w:rsid w:val="00114463"/>
    <w:rsid w:val="0011447E"/>
    <w:rsid w:val="0011458A"/>
    <w:rsid w:val="00114764"/>
    <w:rsid w:val="00114C10"/>
    <w:rsid w:val="00114D73"/>
    <w:rsid w:val="00115024"/>
    <w:rsid w:val="00115830"/>
    <w:rsid w:val="00115B7A"/>
    <w:rsid w:val="00115BCA"/>
    <w:rsid w:val="00116445"/>
    <w:rsid w:val="0011664E"/>
    <w:rsid w:val="001166E6"/>
    <w:rsid w:val="0011672B"/>
    <w:rsid w:val="001168A9"/>
    <w:rsid w:val="00116D25"/>
    <w:rsid w:val="00117B58"/>
    <w:rsid w:val="00117C2A"/>
    <w:rsid w:val="00117C4D"/>
    <w:rsid w:val="00117DBA"/>
    <w:rsid w:val="00117F3F"/>
    <w:rsid w:val="00120234"/>
    <w:rsid w:val="0012023D"/>
    <w:rsid w:val="0012023E"/>
    <w:rsid w:val="00120825"/>
    <w:rsid w:val="0012084C"/>
    <w:rsid w:val="0012098C"/>
    <w:rsid w:val="00120AEF"/>
    <w:rsid w:val="00121073"/>
    <w:rsid w:val="001210B8"/>
    <w:rsid w:val="001215C8"/>
    <w:rsid w:val="0012182E"/>
    <w:rsid w:val="00121926"/>
    <w:rsid w:val="00121B77"/>
    <w:rsid w:val="001221D9"/>
    <w:rsid w:val="001222B9"/>
    <w:rsid w:val="0012292A"/>
    <w:rsid w:val="00122DEE"/>
    <w:rsid w:val="00122E70"/>
    <w:rsid w:val="00123338"/>
    <w:rsid w:val="001233D8"/>
    <w:rsid w:val="00123603"/>
    <w:rsid w:val="00123709"/>
    <w:rsid w:val="00123758"/>
    <w:rsid w:val="00123931"/>
    <w:rsid w:val="00123A26"/>
    <w:rsid w:val="00123ABE"/>
    <w:rsid w:val="00123E07"/>
    <w:rsid w:val="00123F4B"/>
    <w:rsid w:val="00123FBC"/>
    <w:rsid w:val="0012435B"/>
    <w:rsid w:val="001248C9"/>
    <w:rsid w:val="00124939"/>
    <w:rsid w:val="00124C16"/>
    <w:rsid w:val="00124C9A"/>
    <w:rsid w:val="00124D30"/>
    <w:rsid w:val="0012547C"/>
    <w:rsid w:val="00125844"/>
    <w:rsid w:val="00125CD5"/>
    <w:rsid w:val="00126579"/>
    <w:rsid w:val="0012677B"/>
    <w:rsid w:val="001269C5"/>
    <w:rsid w:val="00126A54"/>
    <w:rsid w:val="00126AF1"/>
    <w:rsid w:val="00126D3F"/>
    <w:rsid w:val="00127031"/>
    <w:rsid w:val="0012753B"/>
    <w:rsid w:val="001279FB"/>
    <w:rsid w:val="00127A38"/>
    <w:rsid w:val="00127B5F"/>
    <w:rsid w:val="00127EB3"/>
    <w:rsid w:val="00130395"/>
    <w:rsid w:val="001305FA"/>
    <w:rsid w:val="001308AC"/>
    <w:rsid w:val="00130BC9"/>
    <w:rsid w:val="00130ECC"/>
    <w:rsid w:val="00130F26"/>
    <w:rsid w:val="0013118C"/>
    <w:rsid w:val="001311AD"/>
    <w:rsid w:val="00131345"/>
    <w:rsid w:val="00131FC7"/>
    <w:rsid w:val="0013230D"/>
    <w:rsid w:val="001324BC"/>
    <w:rsid w:val="001325C6"/>
    <w:rsid w:val="00132655"/>
    <w:rsid w:val="00132957"/>
    <w:rsid w:val="00132D44"/>
    <w:rsid w:val="00132E08"/>
    <w:rsid w:val="00132F25"/>
    <w:rsid w:val="00132F83"/>
    <w:rsid w:val="00132FBC"/>
    <w:rsid w:val="00133426"/>
    <w:rsid w:val="001335F2"/>
    <w:rsid w:val="00133731"/>
    <w:rsid w:val="001338A3"/>
    <w:rsid w:val="00133AE4"/>
    <w:rsid w:val="00133B9F"/>
    <w:rsid w:val="001340A6"/>
    <w:rsid w:val="00134A90"/>
    <w:rsid w:val="00134C77"/>
    <w:rsid w:val="00134C79"/>
    <w:rsid w:val="00134E6A"/>
    <w:rsid w:val="00134F5E"/>
    <w:rsid w:val="00134FE9"/>
    <w:rsid w:val="00134FF6"/>
    <w:rsid w:val="0013531E"/>
    <w:rsid w:val="001354D0"/>
    <w:rsid w:val="00135523"/>
    <w:rsid w:val="0013568F"/>
    <w:rsid w:val="001357B6"/>
    <w:rsid w:val="0013580A"/>
    <w:rsid w:val="00135F8D"/>
    <w:rsid w:val="00136101"/>
    <w:rsid w:val="001362EA"/>
    <w:rsid w:val="0013647C"/>
    <w:rsid w:val="00136490"/>
    <w:rsid w:val="001371A7"/>
    <w:rsid w:val="001371D3"/>
    <w:rsid w:val="00137465"/>
    <w:rsid w:val="0013760A"/>
    <w:rsid w:val="00137618"/>
    <w:rsid w:val="001378A5"/>
    <w:rsid w:val="00137B1B"/>
    <w:rsid w:val="00137BBD"/>
    <w:rsid w:val="00137D2A"/>
    <w:rsid w:val="001400E5"/>
    <w:rsid w:val="0014013E"/>
    <w:rsid w:val="00140171"/>
    <w:rsid w:val="00140447"/>
    <w:rsid w:val="0014046D"/>
    <w:rsid w:val="00140C59"/>
    <w:rsid w:val="00140C9C"/>
    <w:rsid w:val="00140E76"/>
    <w:rsid w:val="001413C6"/>
    <w:rsid w:val="001415E5"/>
    <w:rsid w:val="001416ED"/>
    <w:rsid w:val="00141D2F"/>
    <w:rsid w:val="00141EFC"/>
    <w:rsid w:val="0014202C"/>
    <w:rsid w:val="00142276"/>
    <w:rsid w:val="001427A0"/>
    <w:rsid w:val="00142AB8"/>
    <w:rsid w:val="00142CF8"/>
    <w:rsid w:val="00142D3A"/>
    <w:rsid w:val="00143052"/>
    <w:rsid w:val="0014315B"/>
    <w:rsid w:val="00143425"/>
    <w:rsid w:val="001434A2"/>
    <w:rsid w:val="00143AE9"/>
    <w:rsid w:val="00143E0B"/>
    <w:rsid w:val="00143F6C"/>
    <w:rsid w:val="001447A8"/>
    <w:rsid w:val="00144AED"/>
    <w:rsid w:val="00144C85"/>
    <w:rsid w:val="00144FC3"/>
    <w:rsid w:val="0014509D"/>
    <w:rsid w:val="001455FB"/>
    <w:rsid w:val="0014561D"/>
    <w:rsid w:val="001457A7"/>
    <w:rsid w:val="00145879"/>
    <w:rsid w:val="001459F2"/>
    <w:rsid w:val="0014628C"/>
    <w:rsid w:val="001462C0"/>
    <w:rsid w:val="00146325"/>
    <w:rsid w:val="001463A7"/>
    <w:rsid w:val="001463CC"/>
    <w:rsid w:val="00146856"/>
    <w:rsid w:val="0014687D"/>
    <w:rsid w:val="00146A1C"/>
    <w:rsid w:val="0014712A"/>
    <w:rsid w:val="00147343"/>
    <w:rsid w:val="0014748A"/>
    <w:rsid w:val="0014789A"/>
    <w:rsid w:val="001478A3"/>
    <w:rsid w:val="00147A18"/>
    <w:rsid w:val="00147FE9"/>
    <w:rsid w:val="001500EE"/>
    <w:rsid w:val="00150255"/>
    <w:rsid w:val="001503B3"/>
    <w:rsid w:val="0015065E"/>
    <w:rsid w:val="00150D2A"/>
    <w:rsid w:val="00150E58"/>
    <w:rsid w:val="001511CB"/>
    <w:rsid w:val="001515E8"/>
    <w:rsid w:val="00151935"/>
    <w:rsid w:val="0015287B"/>
    <w:rsid w:val="001528A0"/>
    <w:rsid w:val="00153003"/>
    <w:rsid w:val="00153134"/>
    <w:rsid w:val="0015355E"/>
    <w:rsid w:val="00153650"/>
    <w:rsid w:val="0015425C"/>
    <w:rsid w:val="001542B7"/>
    <w:rsid w:val="001545EC"/>
    <w:rsid w:val="00154649"/>
    <w:rsid w:val="00154C8C"/>
    <w:rsid w:val="0015504D"/>
    <w:rsid w:val="001550C5"/>
    <w:rsid w:val="00155A01"/>
    <w:rsid w:val="00155BB3"/>
    <w:rsid w:val="0015600B"/>
    <w:rsid w:val="00156155"/>
    <w:rsid w:val="00156472"/>
    <w:rsid w:val="00156587"/>
    <w:rsid w:val="0015665A"/>
    <w:rsid w:val="001567BB"/>
    <w:rsid w:val="001569D0"/>
    <w:rsid w:val="00156D49"/>
    <w:rsid w:val="00157241"/>
    <w:rsid w:val="001579BE"/>
    <w:rsid w:val="00157C4A"/>
    <w:rsid w:val="00157D44"/>
    <w:rsid w:val="00157D98"/>
    <w:rsid w:val="00157ED4"/>
    <w:rsid w:val="00157F70"/>
    <w:rsid w:val="00157F71"/>
    <w:rsid w:val="00160622"/>
    <w:rsid w:val="001606C4"/>
    <w:rsid w:val="00160D85"/>
    <w:rsid w:val="00160F28"/>
    <w:rsid w:val="00161385"/>
    <w:rsid w:val="001616B6"/>
    <w:rsid w:val="001619B9"/>
    <w:rsid w:val="001619F7"/>
    <w:rsid w:val="00161A07"/>
    <w:rsid w:val="00161E54"/>
    <w:rsid w:val="00161EF7"/>
    <w:rsid w:val="001620E3"/>
    <w:rsid w:val="00162123"/>
    <w:rsid w:val="00162262"/>
    <w:rsid w:val="00162414"/>
    <w:rsid w:val="001625CC"/>
    <w:rsid w:val="00162917"/>
    <w:rsid w:val="0016292A"/>
    <w:rsid w:val="00162B41"/>
    <w:rsid w:val="00162BCB"/>
    <w:rsid w:val="00162BDD"/>
    <w:rsid w:val="00163022"/>
    <w:rsid w:val="00163772"/>
    <w:rsid w:val="001637C0"/>
    <w:rsid w:val="00163EA6"/>
    <w:rsid w:val="00164750"/>
    <w:rsid w:val="001650FB"/>
    <w:rsid w:val="001653AD"/>
    <w:rsid w:val="0016555D"/>
    <w:rsid w:val="0016591F"/>
    <w:rsid w:val="001662FF"/>
    <w:rsid w:val="00166442"/>
    <w:rsid w:val="0016670A"/>
    <w:rsid w:val="00166A84"/>
    <w:rsid w:val="00166ACA"/>
    <w:rsid w:val="00166E0A"/>
    <w:rsid w:val="00166E66"/>
    <w:rsid w:val="00166E70"/>
    <w:rsid w:val="001674F1"/>
    <w:rsid w:val="001678A4"/>
    <w:rsid w:val="00167E5E"/>
    <w:rsid w:val="00170AB1"/>
    <w:rsid w:val="00170F6F"/>
    <w:rsid w:val="00171010"/>
    <w:rsid w:val="00171577"/>
    <w:rsid w:val="0017158F"/>
    <w:rsid w:val="001715D6"/>
    <w:rsid w:val="00171947"/>
    <w:rsid w:val="0017194E"/>
    <w:rsid w:val="00171AD5"/>
    <w:rsid w:val="00172119"/>
    <w:rsid w:val="001722F9"/>
    <w:rsid w:val="00172312"/>
    <w:rsid w:val="001723F1"/>
    <w:rsid w:val="001729FA"/>
    <w:rsid w:val="00172AD8"/>
    <w:rsid w:val="00172BF7"/>
    <w:rsid w:val="00173056"/>
    <w:rsid w:val="001730C7"/>
    <w:rsid w:val="001738D7"/>
    <w:rsid w:val="00173954"/>
    <w:rsid w:val="00173B0F"/>
    <w:rsid w:val="00173B3B"/>
    <w:rsid w:val="00173C77"/>
    <w:rsid w:val="00173EE4"/>
    <w:rsid w:val="00173F34"/>
    <w:rsid w:val="001740DF"/>
    <w:rsid w:val="001742A3"/>
    <w:rsid w:val="0017434C"/>
    <w:rsid w:val="00174396"/>
    <w:rsid w:val="001747D0"/>
    <w:rsid w:val="00174810"/>
    <w:rsid w:val="00174A91"/>
    <w:rsid w:val="00174BC2"/>
    <w:rsid w:val="00174D51"/>
    <w:rsid w:val="00174E8A"/>
    <w:rsid w:val="001754A7"/>
    <w:rsid w:val="001754BE"/>
    <w:rsid w:val="00175584"/>
    <w:rsid w:val="0017565A"/>
    <w:rsid w:val="001756F6"/>
    <w:rsid w:val="00175774"/>
    <w:rsid w:val="00175988"/>
    <w:rsid w:val="00175B7E"/>
    <w:rsid w:val="0017613C"/>
    <w:rsid w:val="001763A8"/>
    <w:rsid w:val="001763F7"/>
    <w:rsid w:val="001768D8"/>
    <w:rsid w:val="00176A09"/>
    <w:rsid w:val="00176A79"/>
    <w:rsid w:val="00176BFB"/>
    <w:rsid w:val="00176DCA"/>
    <w:rsid w:val="00176F62"/>
    <w:rsid w:val="001770C5"/>
    <w:rsid w:val="00177357"/>
    <w:rsid w:val="00177718"/>
    <w:rsid w:val="0017789E"/>
    <w:rsid w:val="00177C36"/>
    <w:rsid w:val="00177F5D"/>
    <w:rsid w:val="00180108"/>
    <w:rsid w:val="001802CE"/>
    <w:rsid w:val="001802EC"/>
    <w:rsid w:val="0018042B"/>
    <w:rsid w:val="001805B2"/>
    <w:rsid w:val="00180ACE"/>
    <w:rsid w:val="00180B20"/>
    <w:rsid w:val="00180C3C"/>
    <w:rsid w:val="00180DF2"/>
    <w:rsid w:val="00180F1D"/>
    <w:rsid w:val="00181758"/>
    <w:rsid w:val="0018183A"/>
    <w:rsid w:val="0018195F"/>
    <w:rsid w:val="00181D3D"/>
    <w:rsid w:val="00182556"/>
    <w:rsid w:val="0018273A"/>
    <w:rsid w:val="0018308B"/>
    <w:rsid w:val="00183370"/>
    <w:rsid w:val="0018353A"/>
    <w:rsid w:val="001836DA"/>
    <w:rsid w:val="00183D3D"/>
    <w:rsid w:val="00183EF3"/>
    <w:rsid w:val="0018405E"/>
    <w:rsid w:val="0018421E"/>
    <w:rsid w:val="00184331"/>
    <w:rsid w:val="00184A09"/>
    <w:rsid w:val="00184BDD"/>
    <w:rsid w:val="00184E1F"/>
    <w:rsid w:val="00184E85"/>
    <w:rsid w:val="00185149"/>
    <w:rsid w:val="00185314"/>
    <w:rsid w:val="00185567"/>
    <w:rsid w:val="00185641"/>
    <w:rsid w:val="001857AF"/>
    <w:rsid w:val="00185C5A"/>
    <w:rsid w:val="00185F19"/>
    <w:rsid w:val="00185FE7"/>
    <w:rsid w:val="001861D3"/>
    <w:rsid w:val="001866E1"/>
    <w:rsid w:val="001867D7"/>
    <w:rsid w:val="001868A5"/>
    <w:rsid w:val="00186EB3"/>
    <w:rsid w:val="00187163"/>
    <w:rsid w:val="0018732F"/>
    <w:rsid w:val="00187602"/>
    <w:rsid w:val="00187B43"/>
    <w:rsid w:val="00187BFF"/>
    <w:rsid w:val="00187D2A"/>
    <w:rsid w:val="00187DDF"/>
    <w:rsid w:val="00190147"/>
    <w:rsid w:val="0019036E"/>
    <w:rsid w:val="0019042A"/>
    <w:rsid w:val="00190588"/>
    <w:rsid w:val="00190BF8"/>
    <w:rsid w:val="00190C77"/>
    <w:rsid w:val="00190DB7"/>
    <w:rsid w:val="00190DD1"/>
    <w:rsid w:val="00190DEC"/>
    <w:rsid w:val="00190FB1"/>
    <w:rsid w:val="001912C1"/>
    <w:rsid w:val="001917B9"/>
    <w:rsid w:val="00191C7C"/>
    <w:rsid w:val="0019200A"/>
    <w:rsid w:val="001921B5"/>
    <w:rsid w:val="001922B3"/>
    <w:rsid w:val="00192524"/>
    <w:rsid w:val="00192E29"/>
    <w:rsid w:val="00192F9D"/>
    <w:rsid w:val="0019304E"/>
    <w:rsid w:val="00193284"/>
    <w:rsid w:val="00193460"/>
    <w:rsid w:val="001934DA"/>
    <w:rsid w:val="001936C0"/>
    <w:rsid w:val="00193A38"/>
    <w:rsid w:val="00193B12"/>
    <w:rsid w:val="00193CD3"/>
    <w:rsid w:val="00194024"/>
    <w:rsid w:val="001949E9"/>
    <w:rsid w:val="00194A4B"/>
    <w:rsid w:val="00194EC0"/>
    <w:rsid w:val="00194F50"/>
    <w:rsid w:val="00195257"/>
    <w:rsid w:val="001956CE"/>
    <w:rsid w:val="00195B4D"/>
    <w:rsid w:val="00195B71"/>
    <w:rsid w:val="00195CE4"/>
    <w:rsid w:val="00196089"/>
    <w:rsid w:val="001966E7"/>
    <w:rsid w:val="001967CB"/>
    <w:rsid w:val="00196908"/>
    <w:rsid w:val="00196D03"/>
    <w:rsid w:val="00196E69"/>
    <w:rsid w:val="00196F51"/>
    <w:rsid w:val="001974B0"/>
    <w:rsid w:val="00197690"/>
    <w:rsid w:val="001976FB"/>
    <w:rsid w:val="001978AC"/>
    <w:rsid w:val="001A02C0"/>
    <w:rsid w:val="001A08AC"/>
    <w:rsid w:val="001A0A6D"/>
    <w:rsid w:val="001A0C03"/>
    <w:rsid w:val="001A0C20"/>
    <w:rsid w:val="001A0F08"/>
    <w:rsid w:val="001A1790"/>
    <w:rsid w:val="001A17B6"/>
    <w:rsid w:val="001A190E"/>
    <w:rsid w:val="001A19F7"/>
    <w:rsid w:val="001A1C9B"/>
    <w:rsid w:val="001A1CC9"/>
    <w:rsid w:val="001A20E4"/>
    <w:rsid w:val="001A2548"/>
    <w:rsid w:val="001A26CF"/>
    <w:rsid w:val="001A279A"/>
    <w:rsid w:val="001A2917"/>
    <w:rsid w:val="001A319D"/>
    <w:rsid w:val="001A33DA"/>
    <w:rsid w:val="001A33E4"/>
    <w:rsid w:val="001A367B"/>
    <w:rsid w:val="001A3855"/>
    <w:rsid w:val="001A3899"/>
    <w:rsid w:val="001A3CB7"/>
    <w:rsid w:val="001A3EF3"/>
    <w:rsid w:val="001A4562"/>
    <w:rsid w:val="001A4999"/>
    <w:rsid w:val="001A4D83"/>
    <w:rsid w:val="001A534E"/>
    <w:rsid w:val="001A539F"/>
    <w:rsid w:val="001A58A2"/>
    <w:rsid w:val="001A5B11"/>
    <w:rsid w:val="001A5C75"/>
    <w:rsid w:val="001A5D75"/>
    <w:rsid w:val="001A5EF2"/>
    <w:rsid w:val="001A5F51"/>
    <w:rsid w:val="001A6026"/>
    <w:rsid w:val="001A614C"/>
    <w:rsid w:val="001A62BB"/>
    <w:rsid w:val="001A636B"/>
    <w:rsid w:val="001A6C2C"/>
    <w:rsid w:val="001A6C48"/>
    <w:rsid w:val="001A6D08"/>
    <w:rsid w:val="001A6FCD"/>
    <w:rsid w:val="001A7254"/>
    <w:rsid w:val="001A764B"/>
    <w:rsid w:val="001B04F4"/>
    <w:rsid w:val="001B0589"/>
    <w:rsid w:val="001B080E"/>
    <w:rsid w:val="001B0B86"/>
    <w:rsid w:val="001B0BDA"/>
    <w:rsid w:val="001B12AE"/>
    <w:rsid w:val="001B13C6"/>
    <w:rsid w:val="001B14EB"/>
    <w:rsid w:val="001B1598"/>
    <w:rsid w:val="001B1811"/>
    <w:rsid w:val="001B1974"/>
    <w:rsid w:val="001B1E7C"/>
    <w:rsid w:val="001B22AF"/>
    <w:rsid w:val="001B24A8"/>
    <w:rsid w:val="001B24C7"/>
    <w:rsid w:val="001B2513"/>
    <w:rsid w:val="001B2599"/>
    <w:rsid w:val="001B2620"/>
    <w:rsid w:val="001B28AC"/>
    <w:rsid w:val="001B34B7"/>
    <w:rsid w:val="001B376F"/>
    <w:rsid w:val="001B3CC9"/>
    <w:rsid w:val="001B4001"/>
    <w:rsid w:val="001B429F"/>
    <w:rsid w:val="001B4306"/>
    <w:rsid w:val="001B441D"/>
    <w:rsid w:val="001B4AD7"/>
    <w:rsid w:val="001B4CCD"/>
    <w:rsid w:val="001B5368"/>
    <w:rsid w:val="001B5525"/>
    <w:rsid w:val="001B56E9"/>
    <w:rsid w:val="001B5855"/>
    <w:rsid w:val="001B5DF7"/>
    <w:rsid w:val="001B6028"/>
    <w:rsid w:val="001B6085"/>
    <w:rsid w:val="001B6221"/>
    <w:rsid w:val="001B653C"/>
    <w:rsid w:val="001B6543"/>
    <w:rsid w:val="001B6D7D"/>
    <w:rsid w:val="001B6FAE"/>
    <w:rsid w:val="001B7044"/>
    <w:rsid w:val="001B746A"/>
    <w:rsid w:val="001B75B1"/>
    <w:rsid w:val="001B76BF"/>
    <w:rsid w:val="001B775A"/>
    <w:rsid w:val="001C0489"/>
    <w:rsid w:val="001C064E"/>
    <w:rsid w:val="001C08AC"/>
    <w:rsid w:val="001C09C3"/>
    <w:rsid w:val="001C0C1D"/>
    <w:rsid w:val="001C0E3F"/>
    <w:rsid w:val="001C0E8A"/>
    <w:rsid w:val="001C13AF"/>
    <w:rsid w:val="001C19FE"/>
    <w:rsid w:val="001C1F7E"/>
    <w:rsid w:val="001C1FD9"/>
    <w:rsid w:val="001C26B3"/>
    <w:rsid w:val="001C2AEA"/>
    <w:rsid w:val="001C2C3A"/>
    <w:rsid w:val="001C311B"/>
    <w:rsid w:val="001C31F7"/>
    <w:rsid w:val="001C3323"/>
    <w:rsid w:val="001C3526"/>
    <w:rsid w:val="001C363A"/>
    <w:rsid w:val="001C398C"/>
    <w:rsid w:val="001C3FF6"/>
    <w:rsid w:val="001C3FFB"/>
    <w:rsid w:val="001C4080"/>
    <w:rsid w:val="001C4477"/>
    <w:rsid w:val="001C4630"/>
    <w:rsid w:val="001C471A"/>
    <w:rsid w:val="001C48D7"/>
    <w:rsid w:val="001C4A76"/>
    <w:rsid w:val="001C4AA2"/>
    <w:rsid w:val="001C4C82"/>
    <w:rsid w:val="001C4F9F"/>
    <w:rsid w:val="001C5064"/>
    <w:rsid w:val="001C5526"/>
    <w:rsid w:val="001C55C2"/>
    <w:rsid w:val="001C59B2"/>
    <w:rsid w:val="001C59C6"/>
    <w:rsid w:val="001C5E19"/>
    <w:rsid w:val="001C605D"/>
    <w:rsid w:val="001C61D0"/>
    <w:rsid w:val="001C61DC"/>
    <w:rsid w:val="001C667B"/>
    <w:rsid w:val="001C682E"/>
    <w:rsid w:val="001C69B0"/>
    <w:rsid w:val="001C6C6B"/>
    <w:rsid w:val="001C6CAF"/>
    <w:rsid w:val="001C6D03"/>
    <w:rsid w:val="001C6DFF"/>
    <w:rsid w:val="001C6E55"/>
    <w:rsid w:val="001C6EEE"/>
    <w:rsid w:val="001C7405"/>
    <w:rsid w:val="001C76E0"/>
    <w:rsid w:val="001C7E2D"/>
    <w:rsid w:val="001C7EEF"/>
    <w:rsid w:val="001D0139"/>
    <w:rsid w:val="001D0272"/>
    <w:rsid w:val="001D03C1"/>
    <w:rsid w:val="001D063D"/>
    <w:rsid w:val="001D07B9"/>
    <w:rsid w:val="001D0993"/>
    <w:rsid w:val="001D10A5"/>
    <w:rsid w:val="001D10C5"/>
    <w:rsid w:val="001D13FA"/>
    <w:rsid w:val="001D17F4"/>
    <w:rsid w:val="001D188B"/>
    <w:rsid w:val="001D1981"/>
    <w:rsid w:val="001D1A1E"/>
    <w:rsid w:val="001D1D72"/>
    <w:rsid w:val="001D2496"/>
    <w:rsid w:val="001D2502"/>
    <w:rsid w:val="001D2878"/>
    <w:rsid w:val="001D2A06"/>
    <w:rsid w:val="001D2E33"/>
    <w:rsid w:val="001D345A"/>
    <w:rsid w:val="001D34C5"/>
    <w:rsid w:val="001D35B2"/>
    <w:rsid w:val="001D3606"/>
    <w:rsid w:val="001D365D"/>
    <w:rsid w:val="001D38D8"/>
    <w:rsid w:val="001D399B"/>
    <w:rsid w:val="001D40BA"/>
    <w:rsid w:val="001D4447"/>
    <w:rsid w:val="001D44F0"/>
    <w:rsid w:val="001D45D6"/>
    <w:rsid w:val="001D48B5"/>
    <w:rsid w:val="001D490C"/>
    <w:rsid w:val="001D4A20"/>
    <w:rsid w:val="001D4B15"/>
    <w:rsid w:val="001D4E73"/>
    <w:rsid w:val="001D520B"/>
    <w:rsid w:val="001D53D3"/>
    <w:rsid w:val="001D575F"/>
    <w:rsid w:val="001D5C0F"/>
    <w:rsid w:val="001D5CF6"/>
    <w:rsid w:val="001D5E5C"/>
    <w:rsid w:val="001D5F97"/>
    <w:rsid w:val="001D6240"/>
    <w:rsid w:val="001D69DB"/>
    <w:rsid w:val="001D6CA8"/>
    <w:rsid w:val="001D6E4B"/>
    <w:rsid w:val="001D6EC2"/>
    <w:rsid w:val="001D7546"/>
    <w:rsid w:val="001D755B"/>
    <w:rsid w:val="001D76EA"/>
    <w:rsid w:val="001D7B19"/>
    <w:rsid w:val="001D7E01"/>
    <w:rsid w:val="001D7FAE"/>
    <w:rsid w:val="001E0B90"/>
    <w:rsid w:val="001E0FFB"/>
    <w:rsid w:val="001E1007"/>
    <w:rsid w:val="001E116B"/>
    <w:rsid w:val="001E11B8"/>
    <w:rsid w:val="001E1389"/>
    <w:rsid w:val="001E1421"/>
    <w:rsid w:val="001E155F"/>
    <w:rsid w:val="001E15EA"/>
    <w:rsid w:val="001E16F4"/>
    <w:rsid w:val="001E18A8"/>
    <w:rsid w:val="001E194E"/>
    <w:rsid w:val="001E1958"/>
    <w:rsid w:val="001E1AD5"/>
    <w:rsid w:val="001E1BCF"/>
    <w:rsid w:val="001E1EB6"/>
    <w:rsid w:val="001E28F7"/>
    <w:rsid w:val="001E29F8"/>
    <w:rsid w:val="001E2A16"/>
    <w:rsid w:val="001E2A62"/>
    <w:rsid w:val="001E2B44"/>
    <w:rsid w:val="001E2B8A"/>
    <w:rsid w:val="001E2D03"/>
    <w:rsid w:val="001E2FB8"/>
    <w:rsid w:val="001E3405"/>
    <w:rsid w:val="001E3484"/>
    <w:rsid w:val="001E3571"/>
    <w:rsid w:val="001E364D"/>
    <w:rsid w:val="001E3A3E"/>
    <w:rsid w:val="001E3E0D"/>
    <w:rsid w:val="001E4351"/>
    <w:rsid w:val="001E4711"/>
    <w:rsid w:val="001E47F8"/>
    <w:rsid w:val="001E497A"/>
    <w:rsid w:val="001E4B9B"/>
    <w:rsid w:val="001E51E7"/>
    <w:rsid w:val="001E55D0"/>
    <w:rsid w:val="001E5B31"/>
    <w:rsid w:val="001E5CF7"/>
    <w:rsid w:val="001E5DA2"/>
    <w:rsid w:val="001E5DA9"/>
    <w:rsid w:val="001E5F8C"/>
    <w:rsid w:val="001E6710"/>
    <w:rsid w:val="001E6B71"/>
    <w:rsid w:val="001E6DC8"/>
    <w:rsid w:val="001E6DCE"/>
    <w:rsid w:val="001E6E5F"/>
    <w:rsid w:val="001E709E"/>
    <w:rsid w:val="001E7689"/>
    <w:rsid w:val="001E7AA5"/>
    <w:rsid w:val="001E7C02"/>
    <w:rsid w:val="001E7D46"/>
    <w:rsid w:val="001F02B4"/>
    <w:rsid w:val="001F0B80"/>
    <w:rsid w:val="001F1021"/>
    <w:rsid w:val="001F10A5"/>
    <w:rsid w:val="001F1930"/>
    <w:rsid w:val="001F1B5C"/>
    <w:rsid w:val="001F1F15"/>
    <w:rsid w:val="001F20B6"/>
    <w:rsid w:val="001F21A7"/>
    <w:rsid w:val="001F2831"/>
    <w:rsid w:val="001F2A25"/>
    <w:rsid w:val="001F2C31"/>
    <w:rsid w:val="001F2D14"/>
    <w:rsid w:val="001F2D6F"/>
    <w:rsid w:val="001F3005"/>
    <w:rsid w:val="001F3222"/>
    <w:rsid w:val="001F3285"/>
    <w:rsid w:val="001F349E"/>
    <w:rsid w:val="001F363A"/>
    <w:rsid w:val="001F37FA"/>
    <w:rsid w:val="001F3B7F"/>
    <w:rsid w:val="001F3ED0"/>
    <w:rsid w:val="001F4079"/>
    <w:rsid w:val="001F4252"/>
    <w:rsid w:val="001F42F9"/>
    <w:rsid w:val="001F438B"/>
    <w:rsid w:val="001F45A6"/>
    <w:rsid w:val="001F46A5"/>
    <w:rsid w:val="001F491D"/>
    <w:rsid w:val="001F501F"/>
    <w:rsid w:val="001F5165"/>
    <w:rsid w:val="001F5397"/>
    <w:rsid w:val="001F5403"/>
    <w:rsid w:val="001F59A3"/>
    <w:rsid w:val="001F5BFC"/>
    <w:rsid w:val="001F5DAA"/>
    <w:rsid w:val="001F5E5A"/>
    <w:rsid w:val="001F60BD"/>
    <w:rsid w:val="001F6366"/>
    <w:rsid w:val="001F63DA"/>
    <w:rsid w:val="001F6578"/>
    <w:rsid w:val="001F66DD"/>
    <w:rsid w:val="001F672C"/>
    <w:rsid w:val="001F680B"/>
    <w:rsid w:val="001F73E1"/>
    <w:rsid w:val="001F75B4"/>
    <w:rsid w:val="001F787B"/>
    <w:rsid w:val="001F7B02"/>
    <w:rsid w:val="001F7BA4"/>
    <w:rsid w:val="001F7CCA"/>
    <w:rsid w:val="001F7D3C"/>
    <w:rsid w:val="001F7D4F"/>
    <w:rsid w:val="001F7E7B"/>
    <w:rsid w:val="001F7FF4"/>
    <w:rsid w:val="002000CF"/>
    <w:rsid w:val="002000D8"/>
    <w:rsid w:val="00200138"/>
    <w:rsid w:val="002001EF"/>
    <w:rsid w:val="002003E2"/>
    <w:rsid w:val="00200532"/>
    <w:rsid w:val="00200B81"/>
    <w:rsid w:val="00200F9D"/>
    <w:rsid w:val="00200FB8"/>
    <w:rsid w:val="00200FB9"/>
    <w:rsid w:val="00201712"/>
    <w:rsid w:val="00201784"/>
    <w:rsid w:val="002018BE"/>
    <w:rsid w:val="00201C6F"/>
    <w:rsid w:val="00201D31"/>
    <w:rsid w:val="002022EB"/>
    <w:rsid w:val="002023B5"/>
    <w:rsid w:val="0020259A"/>
    <w:rsid w:val="0020271D"/>
    <w:rsid w:val="00202817"/>
    <w:rsid w:val="002028B4"/>
    <w:rsid w:val="00202A50"/>
    <w:rsid w:val="00202B66"/>
    <w:rsid w:val="00202C38"/>
    <w:rsid w:val="00203002"/>
    <w:rsid w:val="002037E2"/>
    <w:rsid w:val="002039B0"/>
    <w:rsid w:val="00203ABE"/>
    <w:rsid w:val="00203C1D"/>
    <w:rsid w:val="00203EB7"/>
    <w:rsid w:val="00203ED8"/>
    <w:rsid w:val="0020435E"/>
    <w:rsid w:val="00204412"/>
    <w:rsid w:val="0020444C"/>
    <w:rsid w:val="002045EE"/>
    <w:rsid w:val="002047D7"/>
    <w:rsid w:val="00204E2E"/>
    <w:rsid w:val="00205113"/>
    <w:rsid w:val="002054F9"/>
    <w:rsid w:val="002056DD"/>
    <w:rsid w:val="002058BC"/>
    <w:rsid w:val="002058D7"/>
    <w:rsid w:val="002058E2"/>
    <w:rsid w:val="00205C56"/>
    <w:rsid w:val="00206242"/>
    <w:rsid w:val="00206249"/>
    <w:rsid w:val="002063A9"/>
    <w:rsid w:val="00206445"/>
    <w:rsid w:val="0020648B"/>
    <w:rsid w:val="00206774"/>
    <w:rsid w:val="002067B7"/>
    <w:rsid w:val="00206A07"/>
    <w:rsid w:val="00206B0B"/>
    <w:rsid w:val="00206BA7"/>
    <w:rsid w:val="00206E56"/>
    <w:rsid w:val="00206FDB"/>
    <w:rsid w:val="0020748B"/>
    <w:rsid w:val="002078D4"/>
    <w:rsid w:val="00207904"/>
    <w:rsid w:val="0021022B"/>
    <w:rsid w:val="00210447"/>
    <w:rsid w:val="002107A6"/>
    <w:rsid w:val="00210E41"/>
    <w:rsid w:val="0021100E"/>
    <w:rsid w:val="0021115D"/>
    <w:rsid w:val="002114CA"/>
    <w:rsid w:val="002114F4"/>
    <w:rsid w:val="002117DD"/>
    <w:rsid w:val="0021196D"/>
    <w:rsid w:val="002119E9"/>
    <w:rsid w:val="00211B48"/>
    <w:rsid w:val="00212109"/>
    <w:rsid w:val="00212137"/>
    <w:rsid w:val="002124E0"/>
    <w:rsid w:val="00212ABC"/>
    <w:rsid w:val="00212B08"/>
    <w:rsid w:val="00212EBD"/>
    <w:rsid w:val="002132D2"/>
    <w:rsid w:val="002133A4"/>
    <w:rsid w:val="002135AF"/>
    <w:rsid w:val="0021385C"/>
    <w:rsid w:val="00213ADE"/>
    <w:rsid w:val="00213B40"/>
    <w:rsid w:val="00213F73"/>
    <w:rsid w:val="00214057"/>
    <w:rsid w:val="002140BA"/>
    <w:rsid w:val="002141EB"/>
    <w:rsid w:val="002145C8"/>
    <w:rsid w:val="002147CC"/>
    <w:rsid w:val="00214CD4"/>
    <w:rsid w:val="00214E2F"/>
    <w:rsid w:val="00214E51"/>
    <w:rsid w:val="00215209"/>
    <w:rsid w:val="002152E9"/>
    <w:rsid w:val="00215422"/>
    <w:rsid w:val="00215ABF"/>
    <w:rsid w:val="00215C05"/>
    <w:rsid w:val="00215C5F"/>
    <w:rsid w:val="00215D0D"/>
    <w:rsid w:val="00215E20"/>
    <w:rsid w:val="00216181"/>
    <w:rsid w:val="00216628"/>
    <w:rsid w:val="00216842"/>
    <w:rsid w:val="00216936"/>
    <w:rsid w:val="00216BD5"/>
    <w:rsid w:val="00216C16"/>
    <w:rsid w:val="0021704C"/>
    <w:rsid w:val="00217353"/>
    <w:rsid w:val="0021758B"/>
    <w:rsid w:val="00217B80"/>
    <w:rsid w:val="00217BB9"/>
    <w:rsid w:val="00217D52"/>
    <w:rsid w:val="002203B6"/>
    <w:rsid w:val="002209E6"/>
    <w:rsid w:val="002211CE"/>
    <w:rsid w:val="0022172D"/>
    <w:rsid w:val="002217C2"/>
    <w:rsid w:val="0022189B"/>
    <w:rsid w:val="002218F2"/>
    <w:rsid w:val="00221BC3"/>
    <w:rsid w:val="00221E4F"/>
    <w:rsid w:val="00221F72"/>
    <w:rsid w:val="002223D8"/>
    <w:rsid w:val="002225A9"/>
    <w:rsid w:val="00222B30"/>
    <w:rsid w:val="00222B4A"/>
    <w:rsid w:val="002230A9"/>
    <w:rsid w:val="002231AC"/>
    <w:rsid w:val="002235FC"/>
    <w:rsid w:val="0022384E"/>
    <w:rsid w:val="0022390D"/>
    <w:rsid w:val="002239E2"/>
    <w:rsid w:val="00223AED"/>
    <w:rsid w:val="00223C09"/>
    <w:rsid w:val="00223C64"/>
    <w:rsid w:val="00223CBE"/>
    <w:rsid w:val="00223D08"/>
    <w:rsid w:val="00223E0F"/>
    <w:rsid w:val="00224184"/>
    <w:rsid w:val="0022428E"/>
    <w:rsid w:val="0022433B"/>
    <w:rsid w:val="0022448C"/>
    <w:rsid w:val="002244F3"/>
    <w:rsid w:val="00224992"/>
    <w:rsid w:val="0022506D"/>
    <w:rsid w:val="002250D4"/>
    <w:rsid w:val="00225164"/>
    <w:rsid w:val="002252D4"/>
    <w:rsid w:val="002252D5"/>
    <w:rsid w:val="00225526"/>
    <w:rsid w:val="0022570B"/>
    <w:rsid w:val="0022595F"/>
    <w:rsid w:val="00225BD8"/>
    <w:rsid w:val="00225C22"/>
    <w:rsid w:val="00225CD6"/>
    <w:rsid w:val="002261F2"/>
    <w:rsid w:val="002264F9"/>
    <w:rsid w:val="002265B4"/>
    <w:rsid w:val="00226618"/>
    <w:rsid w:val="00226893"/>
    <w:rsid w:val="00226D01"/>
    <w:rsid w:val="002272A8"/>
    <w:rsid w:val="0022751B"/>
    <w:rsid w:val="002276F1"/>
    <w:rsid w:val="00227751"/>
    <w:rsid w:val="002277B5"/>
    <w:rsid w:val="00227855"/>
    <w:rsid w:val="002279FA"/>
    <w:rsid w:val="00227A14"/>
    <w:rsid w:val="00227BC7"/>
    <w:rsid w:val="0023023F"/>
    <w:rsid w:val="002305A6"/>
    <w:rsid w:val="002305BE"/>
    <w:rsid w:val="002309CE"/>
    <w:rsid w:val="002313BD"/>
    <w:rsid w:val="0023157D"/>
    <w:rsid w:val="00231A1B"/>
    <w:rsid w:val="00231D53"/>
    <w:rsid w:val="00232197"/>
    <w:rsid w:val="002321FB"/>
    <w:rsid w:val="00232230"/>
    <w:rsid w:val="00232257"/>
    <w:rsid w:val="002324CB"/>
    <w:rsid w:val="00232561"/>
    <w:rsid w:val="002325F6"/>
    <w:rsid w:val="002326D0"/>
    <w:rsid w:val="002328E5"/>
    <w:rsid w:val="00232955"/>
    <w:rsid w:val="00232988"/>
    <w:rsid w:val="0023299C"/>
    <w:rsid w:val="002329C4"/>
    <w:rsid w:val="00232F27"/>
    <w:rsid w:val="002330E0"/>
    <w:rsid w:val="002332EB"/>
    <w:rsid w:val="002336BF"/>
    <w:rsid w:val="002337EA"/>
    <w:rsid w:val="00233AB5"/>
    <w:rsid w:val="00233B5F"/>
    <w:rsid w:val="00233B8A"/>
    <w:rsid w:val="002343F0"/>
    <w:rsid w:val="0023477D"/>
    <w:rsid w:val="002354F1"/>
    <w:rsid w:val="00235936"/>
    <w:rsid w:val="002359BB"/>
    <w:rsid w:val="00235A5F"/>
    <w:rsid w:val="00235B6B"/>
    <w:rsid w:val="00235BA0"/>
    <w:rsid w:val="002360B1"/>
    <w:rsid w:val="002360B3"/>
    <w:rsid w:val="002361CC"/>
    <w:rsid w:val="002363A6"/>
    <w:rsid w:val="0023665C"/>
    <w:rsid w:val="002369F7"/>
    <w:rsid w:val="00236B96"/>
    <w:rsid w:val="00236F3D"/>
    <w:rsid w:val="0023721E"/>
    <w:rsid w:val="002372B6"/>
    <w:rsid w:val="002374D2"/>
    <w:rsid w:val="00237678"/>
    <w:rsid w:val="00237A5A"/>
    <w:rsid w:val="00237A65"/>
    <w:rsid w:val="00237C87"/>
    <w:rsid w:val="00237E9B"/>
    <w:rsid w:val="002400E8"/>
    <w:rsid w:val="002401F1"/>
    <w:rsid w:val="002404BF"/>
    <w:rsid w:val="00240516"/>
    <w:rsid w:val="00240786"/>
    <w:rsid w:val="0024087D"/>
    <w:rsid w:val="00240987"/>
    <w:rsid w:val="00240B2F"/>
    <w:rsid w:val="00240D69"/>
    <w:rsid w:val="00240F5B"/>
    <w:rsid w:val="00241762"/>
    <w:rsid w:val="00241CCD"/>
    <w:rsid w:val="00241CD7"/>
    <w:rsid w:val="00241FD4"/>
    <w:rsid w:val="00241FDA"/>
    <w:rsid w:val="00241FFD"/>
    <w:rsid w:val="00242193"/>
    <w:rsid w:val="002421B0"/>
    <w:rsid w:val="002422C7"/>
    <w:rsid w:val="00242692"/>
    <w:rsid w:val="002426B0"/>
    <w:rsid w:val="00242769"/>
    <w:rsid w:val="002428CA"/>
    <w:rsid w:val="002429CF"/>
    <w:rsid w:val="00242AC2"/>
    <w:rsid w:val="00242C5E"/>
    <w:rsid w:val="00242CB3"/>
    <w:rsid w:val="00243053"/>
    <w:rsid w:val="0024311E"/>
    <w:rsid w:val="002431E1"/>
    <w:rsid w:val="002433A6"/>
    <w:rsid w:val="00243582"/>
    <w:rsid w:val="002435A7"/>
    <w:rsid w:val="002435CB"/>
    <w:rsid w:val="00243622"/>
    <w:rsid w:val="002437EA"/>
    <w:rsid w:val="0024394A"/>
    <w:rsid w:val="00243BE3"/>
    <w:rsid w:val="00244256"/>
    <w:rsid w:val="00244260"/>
    <w:rsid w:val="00244272"/>
    <w:rsid w:val="00244415"/>
    <w:rsid w:val="00244562"/>
    <w:rsid w:val="002446A3"/>
    <w:rsid w:val="00244A8C"/>
    <w:rsid w:val="00244C8B"/>
    <w:rsid w:val="00244E35"/>
    <w:rsid w:val="00245436"/>
    <w:rsid w:val="0024557F"/>
    <w:rsid w:val="00245854"/>
    <w:rsid w:val="002458BC"/>
    <w:rsid w:val="00245AB7"/>
    <w:rsid w:val="00245CDA"/>
    <w:rsid w:val="00245E5E"/>
    <w:rsid w:val="00246068"/>
    <w:rsid w:val="0024629D"/>
    <w:rsid w:val="002462B2"/>
    <w:rsid w:val="0024631A"/>
    <w:rsid w:val="002463B0"/>
    <w:rsid w:val="002465EB"/>
    <w:rsid w:val="00246796"/>
    <w:rsid w:val="00246921"/>
    <w:rsid w:val="00246989"/>
    <w:rsid w:val="00246C5F"/>
    <w:rsid w:val="00246EC9"/>
    <w:rsid w:val="002470E8"/>
    <w:rsid w:val="00247169"/>
    <w:rsid w:val="00247343"/>
    <w:rsid w:val="00247410"/>
    <w:rsid w:val="00247429"/>
    <w:rsid w:val="00247682"/>
    <w:rsid w:val="00247720"/>
    <w:rsid w:val="00247961"/>
    <w:rsid w:val="00247B2B"/>
    <w:rsid w:val="00247DCE"/>
    <w:rsid w:val="00250359"/>
    <w:rsid w:val="002503FB"/>
    <w:rsid w:val="0025081F"/>
    <w:rsid w:val="0025089F"/>
    <w:rsid w:val="00250B82"/>
    <w:rsid w:val="00250D18"/>
    <w:rsid w:val="00251045"/>
    <w:rsid w:val="002511AE"/>
    <w:rsid w:val="002511E7"/>
    <w:rsid w:val="00251734"/>
    <w:rsid w:val="00251924"/>
    <w:rsid w:val="00251AFC"/>
    <w:rsid w:val="002523C4"/>
    <w:rsid w:val="002524E2"/>
    <w:rsid w:val="002527A6"/>
    <w:rsid w:val="00252D7D"/>
    <w:rsid w:val="00252E52"/>
    <w:rsid w:val="002530C0"/>
    <w:rsid w:val="00253233"/>
    <w:rsid w:val="00253B7F"/>
    <w:rsid w:val="00253CE5"/>
    <w:rsid w:val="00253E17"/>
    <w:rsid w:val="00253F0F"/>
    <w:rsid w:val="002540DD"/>
    <w:rsid w:val="00254242"/>
    <w:rsid w:val="00254524"/>
    <w:rsid w:val="00254BBD"/>
    <w:rsid w:val="00254C1E"/>
    <w:rsid w:val="002551CC"/>
    <w:rsid w:val="002557B2"/>
    <w:rsid w:val="00255970"/>
    <w:rsid w:val="002559F1"/>
    <w:rsid w:val="00255FF8"/>
    <w:rsid w:val="00256003"/>
    <w:rsid w:val="002562FB"/>
    <w:rsid w:val="00256718"/>
    <w:rsid w:val="0025672C"/>
    <w:rsid w:val="00256A93"/>
    <w:rsid w:val="00256FD0"/>
    <w:rsid w:val="00257ADC"/>
    <w:rsid w:val="00257EA3"/>
    <w:rsid w:val="00257FA6"/>
    <w:rsid w:val="00260204"/>
    <w:rsid w:val="0026044F"/>
    <w:rsid w:val="002605A4"/>
    <w:rsid w:val="002607B1"/>
    <w:rsid w:val="002608CF"/>
    <w:rsid w:val="00260B7A"/>
    <w:rsid w:val="00260CBD"/>
    <w:rsid w:val="00260D33"/>
    <w:rsid w:val="00260EE0"/>
    <w:rsid w:val="00261086"/>
    <w:rsid w:val="002612BA"/>
    <w:rsid w:val="00261319"/>
    <w:rsid w:val="0026169F"/>
    <w:rsid w:val="00261916"/>
    <w:rsid w:val="00261965"/>
    <w:rsid w:val="00261EC5"/>
    <w:rsid w:val="00261FA7"/>
    <w:rsid w:val="00262163"/>
    <w:rsid w:val="0026247E"/>
    <w:rsid w:val="0026259D"/>
    <w:rsid w:val="00262B82"/>
    <w:rsid w:val="00262CE4"/>
    <w:rsid w:val="00262D8E"/>
    <w:rsid w:val="00262FE3"/>
    <w:rsid w:val="00263100"/>
    <w:rsid w:val="00263226"/>
    <w:rsid w:val="0026357C"/>
    <w:rsid w:val="0026377F"/>
    <w:rsid w:val="002638A4"/>
    <w:rsid w:val="00263F02"/>
    <w:rsid w:val="00264070"/>
    <w:rsid w:val="00264337"/>
    <w:rsid w:val="002643B5"/>
    <w:rsid w:val="00264811"/>
    <w:rsid w:val="0026496E"/>
    <w:rsid w:val="00264B44"/>
    <w:rsid w:val="00264C52"/>
    <w:rsid w:val="00264D25"/>
    <w:rsid w:val="002653AF"/>
    <w:rsid w:val="00265412"/>
    <w:rsid w:val="0026546F"/>
    <w:rsid w:val="0026564E"/>
    <w:rsid w:val="00265742"/>
    <w:rsid w:val="00265998"/>
    <w:rsid w:val="00265A0A"/>
    <w:rsid w:val="00265A2F"/>
    <w:rsid w:val="00265C2B"/>
    <w:rsid w:val="00265E5F"/>
    <w:rsid w:val="00265E61"/>
    <w:rsid w:val="00265F54"/>
    <w:rsid w:val="002668BA"/>
    <w:rsid w:val="00266CC0"/>
    <w:rsid w:val="00266DF8"/>
    <w:rsid w:val="00266E41"/>
    <w:rsid w:val="00267297"/>
    <w:rsid w:val="002674DB"/>
    <w:rsid w:val="00267749"/>
    <w:rsid w:val="00267E09"/>
    <w:rsid w:val="00270094"/>
    <w:rsid w:val="00270BC1"/>
    <w:rsid w:val="00270C92"/>
    <w:rsid w:val="00271003"/>
    <w:rsid w:val="002713ED"/>
    <w:rsid w:val="00271706"/>
    <w:rsid w:val="00271868"/>
    <w:rsid w:val="00271B3C"/>
    <w:rsid w:val="00272053"/>
    <w:rsid w:val="0027258C"/>
    <w:rsid w:val="002725B8"/>
    <w:rsid w:val="00272685"/>
    <w:rsid w:val="00272845"/>
    <w:rsid w:val="002729EE"/>
    <w:rsid w:val="00272B30"/>
    <w:rsid w:val="00272D94"/>
    <w:rsid w:val="00272F1F"/>
    <w:rsid w:val="00273287"/>
    <w:rsid w:val="002734FF"/>
    <w:rsid w:val="00273503"/>
    <w:rsid w:val="00273595"/>
    <w:rsid w:val="00273962"/>
    <w:rsid w:val="00273ADD"/>
    <w:rsid w:val="00273CE6"/>
    <w:rsid w:val="00274054"/>
    <w:rsid w:val="00274123"/>
    <w:rsid w:val="0027446F"/>
    <w:rsid w:val="002745FC"/>
    <w:rsid w:val="00274842"/>
    <w:rsid w:val="00274933"/>
    <w:rsid w:val="00274A59"/>
    <w:rsid w:val="00274A6E"/>
    <w:rsid w:val="00274B52"/>
    <w:rsid w:val="00274D10"/>
    <w:rsid w:val="00274E3A"/>
    <w:rsid w:val="00275002"/>
    <w:rsid w:val="00275299"/>
    <w:rsid w:val="00275416"/>
    <w:rsid w:val="0027570C"/>
    <w:rsid w:val="002757FA"/>
    <w:rsid w:val="0027580B"/>
    <w:rsid w:val="00275D91"/>
    <w:rsid w:val="00275E1D"/>
    <w:rsid w:val="002761DF"/>
    <w:rsid w:val="0027639C"/>
    <w:rsid w:val="002763A7"/>
    <w:rsid w:val="002765F9"/>
    <w:rsid w:val="002768D7"/>
    <w:rsid w:val="00276C3C"/>
    <w:rsid w:val="002771A5"/>
    <w:rsid w:val="002771CE"/>
    <w:rsid w:val="00277249"/>
    <w:rsid w:val="00277AD1"/>
    <w:rsid w:val="00277F18"/>
    <w:rsid w:val="00280525"/>
    <w:rsid w:val="002805AB"/>
    <w:rsid w:val="002809B8"/>
    <w:rsid w:val="00280ABB"/>
    <w:rsid w:val="00280DC9"/>
    <w:rsid w:val="00280E6F"/>
    <w:rsid w:val="0028108C"/>
    <w:rsid w:val="00281145"/>
    <w:rsid w:val="00281399"/>
    <w:rsid w:val="0028162D"/>
    <w:rsid w:val="002816FD"/>
    <w:rsid w:val="002818A1"/>
    <w:rsid w:val="002818FE"/>
    <w:rsid w:val="00281A57"/>
    <w:rsid w:val="00281AFD"/>
    <w:rsid w:val="00281C16"/>
    <w:rsid w:val="00281C87"/>
    <w:rsid w:val="0028200F"/>
    <w:rsid w:val="00282444"/>
    <w:rsid w:val="002828E1"/>
    <w:rsid w:val="00282BC8"/>
    <w:rsid w:val="00282D36"/>
    <w:rsid w:val="00282DD5"/>
    <w:rsid w:val="00283019"/>
    <w:rsid w:val="00283189"/>
    <w:rsid w:val="0028333B"/>
    <w:rsid w:val="00283463"/>
    <w:rsid w:val="00283524"/>
    <w:rsid w:val="00283880"/>
    <w:rsid w:val="0028393C"/>
    <w:rsid w:val="00283C20"/>
    <w:rsid w:val="00283C86"/>
    <w:rsid w:val="00283E3B"/>
    <w:rsid w:val="00283F75"/>
    <w:rsid w:val="002841AD"/>
    <w:rsid w:val="00284204"/>
    <w:rsid w:val="00284635"/>
    <w:rsid w:val="00284AE1"/>
    <w:rsid w:val="00284CCA"/>
    <w:rsid w:val="00284D67"/>
    <w:rsid w:val="00284F80"/>
    <w:rsid w:val="00284F9F"/>
    <w:rsid w:val="00284FBD"/>
    <w:rsid w:val="00285060"/>
    <w:rsid w:val="002851B1"/>
    <w:rsid w:val="00285713"/>
    <w:rsid w:val="00285A83"/>
    <w:rsid w:val="00285C8B"/>
    <w:rsid w:val="00285E0B"/>
    <w:rsid w:val="00286060"/>
    <w:rsid w:val="00286095"/>
    <w:rsid w:val="00286217"/>
    <w:rsid w:val="00286247"/>
    <w:rsid w:val="00286320"/>
    <w:rsid w:val="00286322"/>
    <w:rsid w:val="00286965"/>
    <w:rsid w:val="00286CF3"/>
    <w:rsid w:val="00286F07"/>
    <w:rsid w:val="00286FAB"/>
    <w:rsid w:val="00286FAF"/>
    <w:rsid w:val="00287227"/>
    <w:rsid w:val="002873A8"/>
    <w:rsid w:val="00287437"/>
    <w:rsid w:val="0028777B"/>
    <w:rsid w:val="00287DCA"/>
    <w:rsid w:val="00287DD1"/>
    <w:rsid w:val="00287EF7"/>
    <w:rsid w:val="00287FFA"/>
    <w:rsid w:val="002901F0"/>
    <w:rsid w:val="00290240"/>
    <w:rsid w:val="002902F8"/>
    <w:rsid w:val="00290319"/>
    <w:rsid w:val="00290377"/>
    <w:rsid w:val="00290715"/>
    <w:rsid w:val="00290794"/>
    <w:rsid w:val="00290972"/>
    <w:rsid w:val="00290AF3"/>
    <w:rsid w:val="00290D76"/>
    <w:rsid w:val="00290FA4"/>
    <w:rsid w:val="00290FAC"/>
    <w:rsid w:val="002914C0"/>
    <w:rsid w:val="00291A53"/>
    <w:rsid w:val="00291B4F"/>
    <w:rsid w:val="002920FD"/>
    <w:rsid w:val="0029223E"/>
    <w:rsid w:val="002922D1"/>
    <w:rsid w:val="002923F0"/>
    <w:rsid w:val="00292830"/>
    <w:rsid w:val="0029283F"/>
    <w:rsid w:val="002928BF"/>
    <w:rsid w:val="00292EA1"/>
    <w:rsid w:val="00292EB7"/>
    <w:rsid w:val="00293014"/>
    <w:rsid w:val="00293236"/>
    <w:rsid w:val="00293708"/>
    <w:rsid w:val="00293914"/>
    <w:rsid w:val="00293938"/>
    <w:rsid w:val="00293952"/>
    <w:rsid w:val="00293B7F"/>
    <w:rsid w:val="00293BC3"/>
    <w:rsid w:val="0029445C"/>
    <w:rsid w:val="00294555"/>
    <w:rsid w:val="002947BA"/>
    <w:rsid w:val="00294833"/>
    <w:rsid w:val="002948FC"/>
    <w:rsid w:val="00294C0B"/>
    <w:rsid w:val="00294DBA"/>
    <w:rsid w:val="00294E8B"/>
    <w:rsid w:val="00294E9F"/>
    <w:rsid w:val="00294EC5"/>
    <w:rsid w:val="002954DC"/>
    <w:rsid w:val="0029562E"/>
    <w:rsid w:val="00295661"/>
    <w:rsid w:val="00296027"/>
    <w:rsid w:val="0029622A"/>
    <w:rsid w:val="0029669C"/>
    <w:rsid w:val="00296994"/>
    <w:rsid w:val="00296A48"/>
    <w:rsid w:val="00296E91"/>
    <w:rsid w:val="00297165"/>
    <w:rsid w:val="00297269"/>
    <w:rsid w:val="00297D7E"/>
    <w:rsid w:val="002A00D9"/>
    <w:rsid w:val="002A0236"/>
    <w:rsid w:val="002A074F"/>
    <w:rsid w:val="002A0758"/>
    <w:rsid w:val="002A0B55"/>
    <w:rsid w:val="002A115B"/>
    <w:rsid w:val="002A12F5"/>
    <w:rsid w:val="002A1375"/>
    <w:rsid w:val="002A13C5"/>
    <w:rsid w:val="002A150A"/>
    <w:rsid w:val="002A16DC"/>
    <w:rsid w:val="002A1A2D"/>
    <w:rsid w:val="002A2467"/>
    <w:rsid w:val="002A2527"/>
    <w:rsid w:val="002A264C"/>
    <w:rsid w:val="002A2696"/>
    <w:rsid w:val="002A279F"/>
    <w:rsid w:val="002A2F4D"/>
    <w:rsid w:val="002A3392"/>
    <w:rsid w:val="002A367A"/>
    <w:rsid w:val="002A3878"/>
    <w:rsid w:val="002A3E5A"/>
    <w:rsid w:val="002A43B0"/>
    <w:rsid w:val="002A458D"/>
    <w:rsid w:val="002A4EC5"/>
    <w:rsid w:val="002A50A1"/>
    <w:rsid w:val="002A53B7"/>
    <w:rsid w:val="002A556F"/>
    <w:rsid w:val="002A5573"/>
    <w:rsid w:val="002A571A"/>
    <w:rsid w:val="002A572B"/>
    <w:rsid w:val="002A5886"/>
    <w:rsid w:val="002A5DC2"/>
    <w:rsid w:val="002A60B7"/>
    <w:rsid w:val="002A6271"/>
    <w:rsid w:val="002A6344"/>
    <w:rsid w:val="002A63FA"/>
    <w:rsid w:val="002A6EE1"/>
    <w:rsid w:val="002A743D"/>
    <w:rsid w:val="002A74E6"/>
    <w:rsid w:val="002A75F5"/>
    <w:rsid w:val="002A7783"/>
    <w:rsid w:val="002A7B5F"/>
    <w:rsid w:val="002A7C4C"/>
    <w:rsid w:val="002A7D47"/>
    <w:rsid w:val="002B005C"/>
    <w:rsid w:val="002B0205"/>
    <w:rsid w:val="002B03CF"/>
    <w:rsid w:val="002B0811"/>
    <w:rsid w:val="002B08B0"/>
    <w:rsid w:val="002B0940"/>
    <w:rsid w:val="002B0A70"/>
    <w:rsid w:val="002B0D0E"/>
    <w:rsid w:val="002B104B"/>
    <w:rsid w:val="002B1124"/>
    <w:rsid w:val="002B11C5"/>
    <w:rsid w:val="002B1384"/>
    <w:rsid w:val="002B1506"/>
    <w:rsid w:val="002B1512"/>
    <w:rsid w:val="002B1905"/>
    <w:rsid w:val="002B193B"/>
    <w:rsid w:val="002B1C1C"/>
    <w:rsid w:val="002B2518"/>
    <w:rsid w:val="002B284E"/>
    <w:rsid w:val="002B2FBA"/>
    <w:rsid w:val="002B30C5"/>
    <w:rsid w:val="002B3269"/>
    <w:rsid w:val="002B34CF"/>
    <w:rsid w:val="002B363F"/>
    <w:rsid w:val="002B3AF2"/>
    <w:rsid w:val="002B3BE6"/>
    <w:rsid w:val="002B3C43"/>
    <w:rsid w:val="002B3FDE"/>
    <w:rsid w:val="002B424D"/>
    <w:rsid w:val="002B4357"/>
    <w:rsid w:val="002B4479"/>
    <w:rsid w:val="002B44F6"/>
    <w:rsid w:val="002B4A2E"/>
    <w:rsid w:val="002B4D3A"/>
    <w:rsid w:val="002B56A3"/>
    <w:rsid w:val="002B59D6"/>
    <w:rsid w:val="002B5DCC"/>
    <w:rsid w:val="002B614B"/>
    <w:rsid w:val="002B61D8"/>
    <w:rsid w:val="002B6290"/>
    <w:rsid w:val="002B62CC"/>
    <w:rsid w:val="002B63BA"/>
    <w:rsid w:val="002B64D1"/>
    <w:rsid w:val="002B6625"/>
    <w:rsid w:val="002B66CF"/>
    <w:rsid w:val="002B694E"/>
    <w:rsid w:val="002B6BB4"/>
    <w:rsid w:val="002B6C56"/>
    <w:rsid w:val="002B6CF4"/>
    <w:rsid w:val="002B6DB5"/>
    <w:rsid w:val="002B6E32"/>
    <w:rsid w:val="002B74B6"/>
    <w:rsid w:val="002B783C"/>
    <w:rsid w:val="002B784E"/>
    <w:rsid w:val="002B79DF"/>
    <w:rsid w:val="002C0298"/>
    <w:rsid w:val="002C03C8"/>
    <w:rsid w:val="002C04A2"/>
    <w:rsid w:val="002C0897"/>
    <w:rsid w:val="002C09C2"/>
    <w:rsid w:val="002C09C9"/>
    <w:rsid w:val="002C0A03"/>
    <w:rsid w:val="002C0AC4"/>
    <w:rsid w:val="002C0B10"/>
    <w:rsid w:val="002C0D75"/>
    <w:rsid w:val="002C0E0D"/>
    <w:rsid w:val="002C0ECD"/>
    <w:rsid w:val="002C1037"/>
    <w:rsid w:val="002C1124"/>
    <w:rsid w:val="002C1446"/>
    <w:rsid w:val="002C17BB"/>
    <w:rsid w:val="002C1B21"/>
    <w:rsid w:val="002C1E06"/>
    <w:rsid w:val="002C1E20"/>
    <w:rsid w:val="002C1F98"/>
    <w:rsid w:val="002C1FFE"/>
    <w:rsid w:val="002C21B1"/>
    <w:rsid w:val="002C22DF"/>
    <w:rsid w:val="002C2976"/>
    <w:rsid w:val="002C2A18"/>
    <w:rsid w:val="002C2D3C"/>
    <w:rsid w:val="002C2D74"/>
    <w:rsid w:val="002C2EC7"/>
    <w:rsid w:val="002C3011"/>
    <w:rsid w:val="002C3590"/>
    <w:rsid w:val="002C359F"/>
    <w:rsid w:val="002C365C"/>
    <w:rsid w:val="002C37BA"/>
    <w:rsid w:val="002C3879"/>
    <w:rsid w:val="002C3C2C"/>
    <w:rsid w:val="002C4078"/>
    <w:rsid w:val="002C428D"/>
    <w:rsid w:val="002C4417"/>
    <w:rsid w:val="002C4585"/>
    <w:rsid w:val="002C45C9"/>
    <w:rsid w:val="002C4657"/>
    <w:rsid w:val="002C4A94"/>
    <w:rsid w:val="002C4B83"/>
    <w:rsid w:val="002C4BDE"/>
    <w:rsid w:val="002C4F18"/>
    <w:rsid w:val="002C4F3D"/>
    <w:rsid w:val="002C5257"/>
    <w:rsid w:val="002C5437"/>
    <w:rsid w:val="002C5627"/>
    <w:rsid w:val="002C5762"/>
    <w:rsid w:val="002C5795"/>
    <w:rsid w:val="002C5990"/>
    <w:rsid w:val="002C5B9D"/>
    <w:rsid w:val="002C5BAF"/>
    <w:rsid w:val="002C5BC5"/>
    <w:rsid w:val="002C5D55"/>
    <w:rsid w:val="002C67E2"/>
    <w:rsid w:val="002C6C3C"/>
    <w:rsid w:val="002C71C0"/>
    <w:rsid w:val="002C7550"/>
    <w:rsid w:val="002C765E"/>
    <w:rsid w:val="002C772E"/>
    <w:rsid w:val="002C777B"/>
    <w:rsid w:val="002C77DA"/>
    <w:rsid w:val="002C781C"/>
    <w:rsid w:val="002C7868"/>
    <w:rsid w:val="002C7EAC"/>
    <w:rsid w:val="002C7FDC"/>
    <w:rsid w:val="002D0075"/>
    <w:rsid w:val="002D057D"/>
    <w:rsid w:val="002D06FB"/>
    <w:rsid w:val="002D0B46"/>
    <w:rsid w:val="002D0CD5"/>
    <w:rsid w:val="002D0D22"/>
    <w:rsid w:val="002D0D54"/>
    <w:rsid w:val="002D0EB4"/>
    <w:rsid w:val="002D0F40"/>
    <w:rsid w:val="002D113A"/>
    <w:rsid w:val="002D145F"/>
    <w:rsid w:val="002D17BE"/>
    <w:rsid w:val="002D1A60"/>
    <w:rsid w:val="002D1B6A"/>
    <w:rsid w:val="002D1C76"/>
    <w:rsid w:val="002D1E8E"/>
    <w:rsid w:val="002D2009"/>
    <w:rsid w:val="002D22DD"/>
    <w:rsid w:val="002D2316"/>
    <w:rsid w:val="002D239E"/>
    <w:rsid w:val="002D2472"/>
    <w:rsid w:val="002D255F"/>
    <w:rsid w:val="002D2644"/>
    <w:rsid w:val="002D2757"/>
    <w:rsid w:val="002D2DE7"/>
    <w:rsid w:val="002D2FA5"/>
    <w:rsid w:val="002D328F"/>
    <w:rsid w:val="002D3641"/>
    <w:rsid w:val="002D3B7E"/>
    <w:rsid w:val="002D423C"/>
    <w:rsid w:val="002D4246"/>
    <w:rsid w:val="002D4607"/>
    <w:rsid w:val="002D48B3"/>
    <w:rsid w:val="002D49E0"/>
    <w:rsid w:val="002D4C8F"/>
    <w:rsid w:val="002D50CF"/>
    <w:rsid w:val="002D5118"/>
    <w:rsid w:val="002D518C"/>
    <w:rsid w:val="002D5243"/>
    <w:rsid w:val="002D529D"/>
    <w:rsid w:val="002D56EC"/>
    <w:rsid w:val="002D5A11"/>
    <w:rsid w:val="002D5EC1"/>
    <w:rsid w:val="002D620A"/>
    <w:rsid w:val="002D63B8"/>
    <w:rsid w:val="002D6462"/>
    <w:rsid w:val="002D6702"/>
    <w:rsid w:val="002D679F"/>
    <w:rsid w:val="002D6AEA"/>
    <w:rsid w:val="002D6E76"/>
    <w:rsid w:val="002D6F8B"/>
    <w:rsid w:val="002D7093"/>
    <w:rsid w:val="002D70B1"/>
    <w:rsid w:val="002D7135"/>
    <w:rsid w:val="002D7248"/>
    <w:rsid w:val="002D738E"/>
    <w:rsid w:val="002D73B2"/>
    <w:rsid w:val="002D758D"/>
    <w:rsid w:val="002D78FD"/>
    <w:rsid w:val="002D7A8D"/>
    <w:rsid w:val="002D7B00"/>
    <w:rsid w:val="002D7E22"/>
    <w:rsid w:val="002D7FCE"/>
    <w:rsid w:val="002E00CA"/>
    <w:rsid w:val="002E018E"/>
    <w:rsid w:val="002E0594"/>
    <w:rsid w:val="002E0A39"/>
    <w:rsid w:val="002E0AFA"/>
    <w:rsid w:val="002E0CC9"/>
    <w:rsid w:val="002E0D03"/>
    <w:rsid w:val="002E0EDE"/>
    <w:rsid w:val="002E0EE8"/>
    <w:rsid w:val="002E14C3"/>
    <w:rsid w:val="002E1A9E"/>
    <w:rsid w:val="002E26D6"/>
    <w:rsid w:val="002E2746"/>
    <w:rsid w:val="002E2761"/>
    <w:rsid w:val="002E2826"/>
    <w:rsid w:val="002E287B"/>
    <w:rsid w:val="002E2921"/>
    <w:rsid w:val="002E2F23"/>
    <w:rsid w:val="002E2F49"/>
    <w:rsid w:val="002E3052"/>
    <w:rsid w:val="002E348F"/>
    <w:rsid w:val="002E370E"/>
    <w:rsid w:val="002E3BA8"/>
    <w:rsid w:val="002E3C69"/>
    <w:rsid w:val="002E3C71"/>
    <w:rsid w:val="002E4465"/>
    <w:rsid w:val="002E479D"/>
    <w:rsid w:val="002E4E76"/>
    <w:rsid w:val="002E508D"/>
    <w:rsid w:val="002E518C"/>
    <w:rsid w:val="002E5327"/>
    <w:rsid w:val="002E57E2"/>
    <w:rsid w:val="002E5A4E"/>
    <w:rsid w:val="002E5A61"/>
    <w:rsid w:val="002E5DC2"/>
    <w:rsid w:val="002E5E9D"/>
    <w:rsid w:val="002E5EDE"/>
    <w:rsid w:val="002E6158"/>
    <w:rsid w:val="002E6290"/>
    <w:rsid w:val="002E630A"/>
    <w:rsid w:val="002E63E6"/>
    <w:rsid w:val="002E647F"/>
    <w:rsid w:val="002E668E"/>
    <w:rsid w:val="002E6877"/>
    <w:rsid w:val="002E689E"/>
    <w:rsid w:val="002E6957"/>
    <w:rsid w:val="002E6AAC"/>
    <w:rsid w:val="002E6D34"/>
    <w:rsid w:val="002E6EE1"/>
    <w:rsid w:val="002E70F6"/>
    <w:rsid w:val="002E7128"/>
    <w:rsid w:val="002E73C5"/>
    <w:rsid w:val="002E7965"/>
    <w:rsid w:val="002E7E7D"/>
    <w:rsid w:val="002E7EEB"/>
    <w:rsid w:val="002F05CE"/>
    <w:rsid w:val="002F06A2"/>
    <w:rsid w:val="002F09B4"/>
    <w:rsid w:val="002F0AB0"/>
    <w:rsid w:val="002F0D9F"/>
    <w:rsid w:val="002F10B0"/>
    <w:rsid w:val="002F1384"/>
    <w:rsid w:val="002F1620"/>
    <w:rsid w:val="002F1782"/>
    <w:rsid w:val="002F1954"/>
    <w:rsid w:val="002F1BEA"/>
    <w:rsid w:val="002F2081"/>
    <w:rsid w:val="002F20B0"/>
    <w:rsid w:val="002F2283"/>
    <w:rsid w:val="002F2388"/>
    <w:rsid w:val="002F24F4"/>
    <w:rsid w:val="002F281C"/>
    <w:rsid w:val="002F2858"/>
    <w:rsid w:val="002F2927"/>
    <w:rsid w:val="002F2CB3"/>
    <w:rsid w:val="002F2D3E"/>
    <w:rsid w:val="002F36D1"/>
    <w:rsid w:val="002F390D"/>
    <w:rsid w:val="002F3958"/>
    <w:rsid w:val="002F3D3A"/>
    <w:rsid w:val="002F3E58"/>
    <w:rsid w:val="002F40FE"/>
    <w:rsid w:val="002F43AF"/>
    <w:rsid w:val="002F4AA7"/>
    <w:rsid w:val="002F4B61"/>
    <w:rsid w:val="002F4B63"/>
    <w:rsid w:val="002F4B8A"/>
    <w:rsid w:val="002F4C46"/>
    <w:rsid w:val="002F4F01"/>
    <w:rsid w:val="002F507F"/>
    <w:rsid w:val="002F53FE"/>
    <w:rsid w:val="002F54D0"/>
    <w:rsid w:val="002F568E"/>
    <w:rsid w:val="002F5812"/>
    <w:rsid w:val="002F590A"/>
    <w:rsid w:val="002F5C6B"/>
    <w:rsid w:val="002F5DC7"/>
    <w:rsid w:val="002F5EAA"/>
    <w:rsid w:val="002F5FF1"/>
    <w:rsid w:val="002F62D9"/>
    <w:rsid w:val="002F649D"/>
    <w:rsid w:val="002F6684"/>
    <w:rsid w:val="002F68BB"/>
    <w:rsid w:val="002F6935"/>
    <w:rsid w:val="002F6D4D"/>
    <w:rsid w:val="002F6EAF"/>
    <w:rsid w:val="002F74F4"/>
    <w:rsid w:val="002F760F"/>
    <w:rsid w:val="002F7817"/>
    <w:rsid w:val="002F782E"/>
    <w:rsid w:val="002F7A16"/>
    <w:rsid w:val="002F7A34"/>
    <w:rsid w:val="002F7AA7"/>
    <w:rsid w:val="002F7C6B"/>
    <w:rsid w:val="002F7D4C"/>
    <w:rsid w:val="003000B1"/>
    <w:rsid w:val="00300323"/>
    <w:rsid w:val="00300539"/>
    <w:rsid w:val="00300777"/>
    <w:rsid w:val="003009F0"/>
    <w:rsid w:val="00301054"/>
    <w:rsid w:val="003011B8"/>
    <w:rsid w:val="00301AA5"/>
    <w:rsid w:val="00301BAE"/>
    <w:rsid w:val="00301C20"/>
    <w:rsid w:val="00301CE1"/>
    <w:rsid w:val="00301F53"/>
    <w:rsid w:val="0030208A"/>
    <w:rsid w:val="00302536"/>
    <w:rsid w:val="003028D5"/>
    <w:rsid w:val="00302A10"/>
    <w:rsid w:val="00302BA9"/>
    <w:rsid w:val="00303266"/>
    <w:rsid w:val="00303401"/>
    <w:rsid w:val="0030372B"/>
    <w:rsid w:val="00303751"/>
    <w:rsid w:val="00303958"/>
    <w:rsid w:val="00303A0F"/>
    <w:rsid w:val="00303BC7"/>
    <w:rsid w:val="00303FEF"/>
    <w:rsid w:val="00304160"/>
    <w:rsid w:val="00304457"/>
    <w:rsid w:val="00304748"/>
    <w:rsid w:val="003047FC"/>
    <w:rsid w:val="00304A28"/>
    <w:rsid w:val="00304C43"/>
    <w:rsid w:val="00304D6F"/>
    <w:rsid w:val="00304F62"/>
    <w:rsid w:val="00304F79"/>
    <w:rsid w:val="003054DA"/>
    <w:rsid w:val="0030580D"/>
    <w:rsid w:val="003058C1"/>
    <w:rsid w:val="00305A09"/>
    <w:rsid w:val="00305A11"/>
    <w:rsid w:val="00305C57"/>
    <w:rsid w:val="00305CE5"/>
    <w:rsid w:val="00305DA1"/>
    <w:rsid w:val="00305E6F"/>
    <w:rsid w:val="00305EF3"/>
    <w:rsid w:val="00305FD8"/>
    <w:rsid w:val="003060AE"/>
    <w:rsid w:val="003067B2"/>
    <w:rsid w:val="0030683A"/>
    <w:rsid w:val="00306875"/>
    <w:rsid w:val="00306A5E"/>
    <w:rsid w:val="0030703C"/>
    <w:rsid w:val="003073F7"/>
    <w:rsid w:val="00307C70"/>
    <w:rsid w:val="00307EF9"/>
    <w:rsid w:val="00307F25"/>
    <w:rsid w:val="003100FE"/>
    <w:rsid w:val="00310133"/>
    <w:rsid w:val="0031019F"/>
    <w:rsid w:val="0031023A"/>
    <w:rsid w:val="0031098C"/>
    <w:rsid w:val="00311198"/>
    <w:rsid w:val="003113D7"/>
    <w:rsid w:val="003116B1"/>
    <w:rsid w:val="00311ADC"/>
    <w:rsid w:val="00312A76"/>
    <w:rsid w:val="00312B25"/>
    <w:rsid w:val="00312B9A"/>
    <w:rsid w:val="00312D25"/>
    <w:rsid w:val="00312DAF"/>
    <w:rsid w:val="00312FD6"/>
    <w:rsid w:val="00313280"/>
    <w:rsid w:val="003135D9"/>
    <w:rsid w:val="00313687"/>
    <w:rsid w:val="00313798"/>
    <w:rsid w:val="0031381D"/>
    <w:rsid w:val="00313A23"/>
    <w:rsid w:val="00313BB1"/>
    <w:rsid w:val="00313E9F"/>
    <w:rsid w:val="003141B5"/>
    <w:rsid w:val="003141FF"/>
    <w:rsid w:val="0031450F"/>
    <w:rsid w:val="003146EC"/>
    <w:rsid w:val="003147D6"/>
    <w:rsid w:val="0031490C"/>
    <w:rsid w:val="00315208"/>
    <w:rsid w:val="003153F7"/>
    <w:rsid w:val="00315604"/>
    <w:rsid w:val="0031585E"/>
    <w:rsid w:val="00315A3F"/>
    <w:rsid w:val="00315C35"/>
    <w:rsid w:val="00315E79"/>
    <w:rsid w:val="00315E7B"/>
    <w:rsid w:val="00316078"/>
    <w:rsid w:val="0031680C"/>
    <w:rsid w:val="0031695A"/>
    <w:rsid w:val="00316B2F"/>
    <w:rsid w:val="00316CAD"/>
    <w:rsid w:val="00316CCC"/>
    <w:rsid w:val="00316E28"/>
    <w:rsid w:val="0031730C"/>
    <w:rsid w:val="00317670"/>
    <w:rsid w:val="00317954"/>
    <w:rsid w:val="00317B22"/>
    <w:rsid w:val="00317CC5"/>
    <w:rsid w:val="003204E7"/>
    <w:rsid w:val="003204F1"/>
    <w:rsid w:val="00320502"/>
    <w:rsid w:val="003205D4"/>
    <w:rsid w:val="003208C0"/>
    <w:rsid w:val="00320AF0"/>
    <w:rsid w:val="00320B7A"/>
    <w:rsid w:val="00320BCE"/>
    <w:rsid w:val="00320C0F"/>
    <w:rsid w:val="00320DB5"/>
    <w:rsid w:val="00320E5E"/>
    <w:rsid w:val="00320FDE"/>
    <w:rsid w:val="00320FE7"/>
    <w:rsid w:val="00320FF3"/>
    <w:rsid w:val="00321509"/>
    <w:rsid w:val="003216C8"/>
    <w:rsid w:val="00321734"/>
    <w:rsid w:val="00321947"/>
    <w:rsid w:val="00321A06"/>
    <w:rsid w:val="00321A13"/>
    <w:rsid w:val="00321D9F"/>
    <w:rsid w:val="00321DC2"/>
    <w:rsid w:val="0032216D"/>
    <w:rsid w:val="0032225D"/>
    <w:rsid w:val="003225C3"/>
    <w:rsid w:val="00322D2C"/>
    <w:rsid w:val="00322E83"/>
    <w:rsid w:val="003230AC"/>
    <w:rsid w:val="0032339A"/>
    <w:rsid w:val="0032341A"/>
    <w:rsid w:val="00323446"/>
    <w:rsid w:val="00323B64"/>
    <w:rsid w:val="00323C01"/>
    <w:rsid w:val="00323C4A"/>
    <w:rsid w:val="00323F23"/>
    <w:rsid w:val="00323FBE"/>
    <w:rsid w:val="0032440D"/>
    <w:rsid w:val="0032478A"/>
    <w:rsid w:val="003249AF"/>
    <w:rsid w:val="00324B27"/>
    <w:rsid w:val="00324E1C"/>
    <w:rsid w:val="0032517E"/>
    <w:rsid w:val="003252A7"/>
    <w:rsid w:val="00325953"/>
    <w:rsid w:val="00325F3C"/>
    <w:rsid w:val="00326F2E"/>
    <w:rsid w:val="00326F74"/>
    <w:rsid w:val="00327038"/>
    <w:rsid w:val="0032707A"/>
    <w:rsid w:val="00327104"/>
    <w:rsid w:val="0032733F"/>
    <w:rsid w:val="0032771F"/>
    <w:rsid w:val="00327763"/>
    <w:rsid w:val="00327C95"/>
    <w:rsid w:val="003301E5"/>
    <w:rsid w:val="003302E3"/>
    <w:rsid w:val="0033074A"/>
    <w:rsid w:val="003308DA"/>
    <w:rsid w:val="0033091D"/>
    <w:rsid w:val="00330EA3"/>
    <w:rsid w:val="00331088"/>
    <w:rsid w:val="0033131C"/>
    <w:rsid w:val="00331977"/>
    <w:rsid w:val="00331A68"/>
    <w:rsid w:val="00331BAA"/>
    <w:rsid w:val="00331CB6"/>
    <w:rsid w:val="00331F3B"/>
    <w:rsid w:val="0033229A"/>
    <w:rsid w:val="003322F0"/>
    <w:rsid w:val="00332506"/>
    <w:rsid w:val="003327FE"/>
    <w:rsid w:val="0033286B"/>
    <w:rsid w:val="00332941"/>
    <w:rsid w:val="00332B9D"/>
    <w:rsid w:val="00332BEE"/>
    <w:rsid w:val="00332CD6"/>
    <w:rsid w:val="00332CEB"/>
    <w:rsid w:val="00332F1D"/>
    <w:rsid w:val="00333082"/>
    <w:rsid w:val="003333F2"/>
    <w:rsid w:val="00333557"/>
    <w:rsid w:val="00333A80"/>
    <w:rsid w:val="00333AEE"/>
    <w:rsid w:val="00333CCB"/>
    <w:rsid w:val="00334138"/>
    <w:rsid w:val="0033443A"/>
    <w:rsid w:val="0033472F"/>
    <w:rsid w:val="00334B05"/>
    <w:rsid w:val="00334D8E"/>
    <w:rsid w:val="00334E1A"/>
    <w:rsid w:val="00334F55"/>
    <w:rsid w:val="00335098"/>
    <w:rsid w:val="003350D7"/>
    <w:rsid w:val="00335164"/>
    <w:rsid w:val="00335694"/>
    <w:rsid w:val="003359DC"/>
    <w:rsid w:val="00335AE9"/>
    <w:rsid w:val="00335B18"/>
    <w:rsid w:val="00335C0D"/>
    <w:rsid w:val="00335CA3"/>
    <w:rsid w:val="00335D2D"/>
    <w:rsid w:val="00335E67"/>
    <w:rsid w:val="00335EF9"/>
    <w:rsid w:val="003361A3"/>
    <w:rsid w:val="003363E9"/>
    <w:rsid w:val="00336482"/>
    <w:rsid w:val="0033668B"/>
    <w:rsid w:val="00336B89"/>
    <w:rsid w:val="00336E4C"/>
    <w:rsid w:val="00336F38"/>
    <w:rsid w:val="00337517"/>
    <w:rsid w:val="00337550"/>
    <w:rsid w:val="003377EF"/>
    <w:rsid w:val="00337AEC"/>
    <w:rsid w:val="00337E59"/>
    <w:rsid w:val="00337ED0"/>
    <w:rsid w:val="00340078"/>
    <w:rsid w:val="003402BC"/>
    <w:rsid w:val="003403A7"/>
    <w:rsid w:val="00340510"/>
    <w:rsid w:val="003405F1"/>
    <w:rsid w:val="00340882"/>
    <w:rsid w:val="00341449"/>
    <w:rsid w:val="00341934"/>
    <w:rsid w:val="0034199D"/>
    <w:rsid w:val="00341ADA"/>
    <w:rsid w:val="00341CD2"/>
    <w:rsid w:val="003420A5"/>
    <w:rsid w:val="003428A3"/>
    <w:rsid w:val="003428F1"/>
    <w:rsid w:val="00342AD7"/>
    <w:rsid w:val="00342AEB"/>
    <w:rsid w:val="00342C94"/>
    <w:rsid w:val="00342D15"/>
    <w:rsid w:val="00342DD2"/>
    <w:rsid w:val="00342E32"/>
    <w:rsid w:val="00343023"/>
    <w:rsid w:val="003430B1"/>
    <w:rsid w:val="003436AD"/>
    <w:rsid w:val="003437A3"/>
    <w:rsid w:val="0034386C"/>
    <w:rsid w:val="0034389A"/>
    <w:rsid w:val="00343F9B"/>
    <w:rsid w:val="0034436C"/>
    <w:rsid w:val="0034447E"/>
    <w:rsid w:val="00344565"/>
    <w:rsid w:val="00344975"/>
    <w:rsid w:val="00344B90"/>
    <w:rsid w:val="00344EE6"/>
    <w:rsid w:val="00344F5A"/>
    <w:rsid w:val="0034502C"/>
    <w:rsid w:val="00345067"/>
    <w:rsid w:val="003450FB"/>
    <w:rsid w:val="00345145"/>
    <w:rsid w:val="003451E8"/>
    <w:rsid w:val="003453CC"/>
    <w:rsid w:val="00345533"/>
    <w:rsid w:val="00345804"/>
    <w:rsid w:val="00345DA1"/>
    <w:rsid w:val="00346099"/>
    <w:rsid w:val="003460AD"/>
    <w:rsid w:val="0034659D"/>
    <w:rsid w:val="00346756"/>
    <w:rsid w:val="00346C63"/>
    <w:rsid w:val="00346D33"/>
    <w:rsid w:val="0034713B"/>
    <w:rsid w:val="0034725E"/>
    <w:rsid w:val="0034745D"/>
    <w:rsid w:val="00347528"/>
    <w:rsid w:val="00347530"/>
    <w:rsid w:val="0034763B"/>
    <w:rsid w:val="00347805"/>
    <w:rsid w:val="00347830"/>
    <w:rsid w:val="00347A23"/>
    <w:rsid w:val="00347A69"/>
    <w:rsid w:val="00347D04"/>
    <w:rsid w:val="00347E10"/>
    <w:rsid w:val="00347F35"/>
    <w:rsid w:val="00347F4F"/>
    <w:rsid w:val="003501AF"/>
    <w:rsid w:val="0035047E"/>
    <w:rsid w:val="00350483"/>
    <w:rsid w:val="003504F6"/>
    <w:rsid w:val="00350795"/>
    <w:rsid w:val="00350D47"/>
    <w:rsid w:val="00350DE7"/>
    <w:rsid w:val="00350E46"/>
    <w:rsid w:val="00350FFE"/>
    <w:rsid w:val="0035127C"/>
    <w:rsid w:val="003512A0"/>
    <w:rsid w:val="003513F1"/>
    <w:rsid w:val="0035172C"/>
    <w:rsid w:val="00351AED"/>
    <w:rsid w:val="00351C70"/>
    <w:rsid w:val="00351DC7"/>
    <w:rsid w:val="00351ED9"/>
    <w:rsid w:val="00351FC6"/>
    <w:rsid w:val="00352226"/>
    <w:rsid w:val="003522F8"/>
    <w:rsid w:val="003524A8"/>
    <w:rsid w:val="0035257C"/>
    <w:rsid w:val="0035290A"/>
    <w:rsid w:val="003529D9"/>
    <w:rsid w:val="00352FDB"/>
    <w:rsid w:val="00352FDC"/>
    <w:rsid w:val="003533FF"/>
    <w:rsid w:val="00353525"/>
    <w:rsid w:val="00353762"/>
    <w:rsid w:val="00353A3E"/>
    <w:rsid w:val="00353ADD"/>
    <w:rsid w:val="00353B47"/>
    <w:rsid w:val="00353CB7"/>
    <w:rsid w:val="00353DA8"/>
    <w:rsid w:val="00353F31"/>
    <w:rsid w:val="003541AD"/>
    <w:rsid w:val="003544AA"/>
    <w:rsid w:val="0035488A"/>
    <w:rsid w:val="00354EAA"/>
    <w:rsid w:val="0035501D"/>
    <w:rsid w:val="003551AE"/>
    <w:rsid w:val="003553D4"/>
    <w:rsid w:val="003554BE"/>
    <w:rsid w:val="003558E5"/>
    <w:rsid w:val="00355BCF"/>
    <w:rsid w:val="00355E1E"/>
    <w:rsid w:val="00355F66"/>
    <w:rsid w:val="00355F9F"/>
    <w:rsid w:val="003563BB"/>
    <w:rsid w:val="00356CBB"/>
    <w:rsid w:val="00356D23"/>
    <w:rsid w:val="00357223"/>
    <w:rsid w:val="0035744F"/>
    <w:rsid w:val="003578AA"/>
    <w:rsid w:val="003578B0"/>
    <w:rsid w:val="0036012B"/>
    <w:rsid w:val="003601AE"/>
    <w:rsid w:val="003606F9"/>
    <w:rsid w:val="003608CA"/>
    <w:rsid w:val="00360BE6"/>
    <w:rsid w:val="00360ED1"/>
    <w:rsid w:val="00360F87"/>
    <w:rsid w:val="003610FB"/>
    <w:rsid w:val="00361532"/>
    <w:rsid w:val="003615A2"/>
    <w:rsid w:val="003615AC"/>
    <w:rsid w:val="003615E2"/>
    <w:rsid w:val="003616A8"/>
    <w:rsid w:val="00361714"/>
    <w:rsid w:val="003617D2"/>
    <w:rsid w:val="00361F15"/>
    <w:rsid w:val="00362078"/>
    <w:rsid w:val="00362201"/>
    <w:rsid w:val="00362595"/>
    <w:rsid w:val="0036283A"/>
    <w:rsid w:val="00362D07"/>
    <w:rsid w:val="00362DEC"/>
    <w:rsid w:val="00362E57"/>
    <w:rsid w:val="00363014"/>
    <w:rsid w:val="00363102"/>
    <w:rsid w:val="003633FA"/>
    <w:rsid w:val="0036343F"/>
    <w:rsid w:val="003638A3"/>
    <w:rsid w:val="00363960"/>
    <w:rsid w:val="00363970"/>
    <w:rsid w:val="00363A53"/>
    <w:rsid w:val="0036426E"/>
    <w:rsid w:val="0036448B"/>
    <w:rsid w:val="003644E4"/>
    <w:rsid w:val="00364675"/>
    <w:rsid w:val="003649B2"/>
    <w:rsid w:val="00364A37"/>
    <w:rsid w:val="00364B72"/>
    <w:rsid w:val="00364B78"/>
    <w:rsid w:val="003658D8"/>
    <w:rsid w:val="0036597A"/>
    <w:rsid w:val="003659B6"/>
    <w:rsid w:val="00365A76"/>
    <w:rsid w:val="00365AAC"/>
    <w:rsid w:val="00365BDD"/>
    <w:rsid w:val="00365BF7"/>
    <w:rsid w:val="003667CF"/>
    <w:rsid w:val="00366899"/>
    <w:rsid w:val="00366B85"/>
    <w:rsid w:val="003670BB"/>
    <w:rsid w:val="00367326"/>
    <w:rsid w:val="003675E5"/>
    <w:rsid w:val="00367609"/>
    <w:rsid w:val="00367661"/>
    <w:rsid w:val="00367664"/>
    <w:rsid w:val="00367BED"/>
    <w:rsid w:val="00367D48"/>
    <w:rsid w:val="00367E57"/>
    <w:rsid w:val="0037024B"/>
    <w:rsid w:val="00370C61"/>
    <w:rsid w:val="00370CB7"/>
    <w:rsid w:val="00370D2F"/>
    <w:rsid w:val="00370F79"/>
    <w:rsid w:val="00371043"/>
    <w:rsid w:val="003710B1"/>
    <w:rsid w:val="00371251"/>
    <w:rsid w:val="00371274"/>
    <w:rsid w:val="0037132F"/>
    <w:rsid w:val="00371539"/>
    <w:rsid w:val="003715B1"/>
    <w:rsid w:val="003717B1"/>
    <w:rsid w:val="00371946"/>
    <w:rsid w:val="00371C37"/>
    <w:rsid w:val="0037232D"/>
    <w:rsid w:val="00372B7B"/>
    <w:rsid w:val="00372BC4"/>
    <w:rsid w:val="00372C92"/>
    <w:rsid w:val="003730A3"/>
    <w:rsid w:val="00373186"/>
    <w:rsid w:val="003735DB"/>
    <w:rsid w:val="003735EF"/>
    <w:rsid w:val="0037384A"/>
    <w:rsid w:val="003738F2"/>
    <w:rsid w:val="0037396D"/>
    <w:rsid w:val="0037399A"/>
    <w:rsid w:val="00373A47"/>
    <w:rsid w:val="00373FA9"/>
    <w:rsid w:val="0037440F"/>
    <w:rsid w:val="00374475"/>
    <w:rsid w:val="003744C7"/>
    <w:rsid w:val="00374570"/>
    <w:rsid w:val="003748A0"/>
    <w:rsid w:val="003748B7"/>
    <w:rsid w:val="00374F92"/>
    <w:rsid w:val="003752FF"/>
    <w:rsid w:val="0037540C"/>
    <w:rsid w:val="00375411"/>
    <w:rsid w:val="003755D3"/>
    <w:rsid w:val="00375B5B"/>
    <w:rsid w:val="00375E01"/>
    <w:rsid w:val="003761F4"/>
    <w:rsid w:val="00376355"/>
    <w:rsid w:val="003767F5"/>
    <w:rsid w:val="003768AD"/>
    <w:rsid w:val="00376AE2"/>
    <w:rsid w:val="00376B4C"/>
    <w:rsid w:val="00376BE9"/>
    <w:rsid w:val="00376DCD"/>
    <w:rsid w:val="00376DF9"/>
    <w:rsid w:val="00376E94"/>
    <w:rsid w:val="00377041"/>
    <w:rsid w:val="00377532"/>
    <w:rsid w:val="00377C0F"/>
    <w:rsid w:val="00377C10"/>
    <w:rsid w:val="00377D36"/>
    <w:rsid w:val="00380578"/>
    <w:rsid w:val="00380887"/>
    <w:rsid w:val="0038095B"/>
    <w:rsid w:val="003809BC"/>
    <w:rsid w:val="00380A76"/>
    <w:rsid w:val="00380AB5"/>
    <w:rsid w:val="00381247"/>
    <w:rsid w:val="0038131F"/>
    <w:rsid w:val="00381427"/>
    <w:rsid w:val="003814A7"/>
    <w:rsid w:val="00381A19"/>
    <w:rsid w:val="00381A46"/>
    <w:rsid w:val="00381B62"/>
    <w:rsid w:val="00381B7E"/>
    <w:rsid w:val="00381FDA"/>
    <w:rsid w:val="0038210B"/>
    <w:rsid w:val="00382512"/>
    <w:rsid w:val="003825A0"/>
    <w:rsid w:val="003825E8"/>
    <w:rsid w:val="0038268E"/>
    <w:rsid w:val="00382927"/>
    <w:rsid w:val="00382AD3"/>
    <w:rsid w:val="00382B0C"/>
    <w:rsid w:val="00382E4D"/>
    <w:rsid w:val="00383011"/>
    <w:rsid w:val="00383093"/>
    <w:rsid w:val="003834FA"/>
    <w:rsid w:val="0038375B"/>
    <w:rsid w:val="00383902"/>
    <w:rsid w:val="00383953"/>
    <w:rsid w:val="00383B1C"/>
    <w:rsid w:val="00383DD9"/>
    <w:rsid w:val="00383DDC"/>
    <w:rsid w:val="00384299"/>
    <w:rsid w:val="00384485"/>
    <w:rsid w:val="00384934"/>
    <w:rsid w:val="003849E1"/>
    <w:rsid w:val="00384CF3"/>
    <w:rsid w:val="00385072"/>
    <w:rsid w:val="003853FC"/>
    <w:rsid w:val="0038557C"/>
    <w:rsid w:val="00385611"/>
    <w:rsid w:val="003857C2"/>
    <w:rsid w:val="003857DE"/>
    <w:rsid w:val="00385E8A"/>
    <w:rsid w:val="00385F1C"/>
    <w:rsid w:val="0038611D"/>
    <w:rsid w:val="003862D4"/>
    <w:rsid w:val="00386329"/>
    <w:rsid w:val="00386458"/>
    <w:rsid w:val="00386496"/>
    <w:rsid w:val="0038649A"/>
    <w:rsid w:val="00386759"/>
    <w:rsid w:val="003868A3"/>
    <w:rsid w:val="00386957"/>
    <w:rsid w:val="00386B30"/>
    <w:rsid w:val="00386F59"/>
    <w:rsid w:val="00386F7C"/>
    <w:rsid w:val="003873B3"/>
    <w:rsid w:val="00387533"/>
    <w:rsid w:val="00387923"/>
    <w:rsid w:val="00387BA0"/>
    <w:rsid w:val="00387BB8"/>
    <w:rsid w:val="00387C43"/>
    <w:rsid w:val="00387CAC"/>
    <w:rsid w:val="00390245"/>
    <w:rsid w:val="003905FD"/>
    <w:rsid w:val="003906BC"/>
    <w:rsid w:val="003908D9"/>
    <w:rsid w:val="00390B5A"/>
    <w:rsid w:val="0039105B"/>
    <w:rsid w:val="0039140B"/>
    <w:rsid w:val="00391515"/>
    <w:rsid w:val="0039157D"/>
    <w:rsid w:val="003918B3"/>
    <w:rsid w:val="00391949"/>
    <w:rsid w:val="00391A93"/>
    <w:rsid w:val="00391BC4"/>
    <w:rsid w:val="00391CFF"/>
    <w:rsid w:val="00391E59"/>
    <w:rsid w:val="00391FDC"/>
    <w:rsid w:val="00391FF9"/>
    <w:rsid w:val="0039219C"/>
    <w:rsid w:val="003921B9"/>
    <w:rsid w:val="00392438"/>
    <w:rsid w:val="00392A8E"/>
    <w:rsid w:val="00392C93"/>
    <w:rsid w:val="00392D1C"/>
    <w:rsid w:val="00392ED4"/>
    <w:rsid w:val="00393481"/>
    <w:rsid w:val="003935F4"/>
    <w:rsid w:val="003936A5"/>
    <w:rsid w:val="00393F2B"/>
    <w:rsid w:val="0039403C"/>
    <w:rsid w:val="00394592"/>
    <w:rsid w:val="003946F3"/>
    <w:rsid w:val="00394880"/>
    <w:rsid w:val="00394C0D"/>
    <w:rsid w:val="00394D62"/>
    <w:rsid w:val="00394F64"/>
    <w:rsid w:val="00395179"/>
    <w:rsid w:val="0039518E"/>
    <w:rsid w:val="00395228"/>
    <w:rsid w:val="00395287"/>
    <w:rsid w:val="00395705"/>
    <w:rsid w:val="00395DCA"/>
    <w:rsid w:val="00395DEA"/>
    <w:rsid w:val="003962BB"/>
    <w:rsid w:val="0039652F"/>
    <w:rsid w:val="003965B1"/>
    <w:rsid w:val="003968E9"/>
    <w:rsid w:val="00396C9E"/>
    <w:rsid w:val="00396EA0"/>
    <w:rsid w:val="003973C3"/>
    <w:rsid w:val="00397541"/>
    <w:rsid w:val="003976B7"/>
    <w:rsid w:val="00397C4A"/>
    <w:rsid w:val="003A0144"/>
    <w:rsid w:val="003A0214"/>
    <w:rsid w:val="003A0808"/>
    <w:rsid w:val="003A0854"/>
    <w:rsid w:val="003A0856"/>
    <w:rsid w:val="003A09D5"/>
    <w:rsid w:val="003A0D4E"/>
    <w:rsid w:val="003A0D81"/>
    <w:rsid w:val="003A0DE0"/>
    <w:rsid w:val="003A10B0"/>
    <w:rsid w:val="003A12F1"/>
    <w:rsid w:val="003A17AD"/>
    <w:rsid w:val="003A1DA1"/>
    <w:rsid w:val="003A2001"/>
    <w:rsid w:val="003A20A9"/>
    <w:rsid w:val="003A2168"/>
    <w:rsid w:val="003A2300"/>
    <w:rsid w:val="003A233A"/>
    <w:rsid w:val="003A23C1"/>
    <w:rsid w:val="003A24D3"/>
    <w:rsid w:val="003A27A1"/>
    <w:rsid w:val="003A2900"/>
    <w:rsid w:val="003A297A"/>
    <w:rsid w:val="003A2A32"/>
    <w:rsid w:val="003A3064"/>
    <w:rsid w:val="003A313C"/>
    <w:rsid w:val="003A329B"/>
    <w:rsid w:val="003A3376"/>
    <w:rsid w:val="003A343B"/>
    <w:rsid w:val="003A3674"/>
    <w:rsid w:val="003A37C7"/>
    <w:rsid w:val="003A3962"/>
    <w:rsid w:val="003A3A6C"/>
    <w:rsid w:val="003A3CBF"/>
    <w:rsid w:val="003A3D23"/>
    <w:rsid w:val="003A4006"/>
    <w:rsid w:val="003A405C"/>
    <w:rsid w:val="003A41E9"/>
    <w:rsid w:val="003A42B3"/>
    <w:rsid w:val="003A441D"/>
    <w:rsid w:val="003A454F"/>
    <w:rsid w:val="003A4A27"/>
    <w:rsid w:val="003A4A7D"/>
    <w:rsid w:val="003A4C11"/>
    <w:rsid w:val="003A5148"/>
    <w:rsid w:val="003A52BD"/>
    <w:rsid w:val="003A5533"/>
    <w:rsid w:val="003A5C7E"/>
    <w:rsid w:val="003A5CA2"/>
    <w:rsid w:val="003A5EE6"/>
    <w:rsid w:val="003A5EF5"/>
    <w:rsid w:val="003A5F30"/>
    <w:rsid w:val="003A6330"/>
    <w:rsid w:val="003A6665"/>
    <w:rsid w:val="003A67A9"/>
    <w:rsid w:val="003A6A86"/>
    <w:rsid w:val="003A6C26"/>
    <w:rsid w:val="003A7147"/>
    <w:rsid w:val="003A732B"/>
    <w:rsid w:val="003A73DD"/>
    <w:rsid w:val="003A75CF"/>
    <w:rsid w:val="003A76F2"/>
    <w:rsid w:val="003A78A8"/>
    <w:rsid w:val="003A791D"/>
    <w:rsid w:val="003A7BFC"/>
    <w:rsid w:val="003A7CAA"/>
    <w:rsid w:val="003A7E6B"/>
    <w:rsid w:val="003A7E8A"/>
    <w:rsid w:val="003B012F"/>
    <w:rsid w:val="003B0535"/>
    <w:rsid w:val="003B073C"/>
    <w:rsid w:val="003B09BC"/>
    <w:rsid w:val="003B0A88"/>
    <w:rsid w:val="003B0AB2"/>
    <w:rsid w:val="003B13DF"/>
    <w:rsid w:val="003B1560"/>
    <w:rsid w:val="003B1A1C"/>
    <w:rsid w:val="003B1A36"/>
    <w:rsid w:val="003B1F19"/>
    <w:rsid w:val="003B211B"/>
    <w:rsid w:val="003B21EB"/>
    <w:rsid w:val="003B2234"/>
    <w:rsid w:val="003B23D4"/>
    <w:rsid w:val="003B23F7"/>
    <w:rsid w:val="003B2639"/>
    <w:rsid w:val="003B2A0A"/>
    <w:rsid w:val="003B2A97"/>
    <w:rsid w:val="003B2C93"/>
    <w:rsid w:val="003B2EA0"/>
    <w:rsid w:val="003B2F82"/>
    <w:rsid w:val="003B3119"/>
    <w:rsid w:val="003B32BF"/>
    <w:rsid w:val="003B3358"/>
    <w:rsid w:val="003B3729"/>
    <w:rsid w:val="003B3801"/>
    <w:rsid w:val="003B3891"/>
    <w:rsid w:val="003B3E1B"/>
    <w:rsid w:val="003B400C"/>
    <w:rsid w:val="003B40D1"/>
    <w:rsid w:val="003B4300"/>
    <w:rsid w:val="003B431D"/>
    <w:rsid w:val="003B44B9"/>
    <w:rsid w:val="003B46AD"/>
    <w:rsid w:val="003B47C0"/>
    <w:rsid w:val="003B4853"/>
    <w:rsid w:val="003B4B57"/>
    <w:rsid w:val="003B4DD2"/>
    <w:rsid w:val="003B54A4"/>
    <w:rsid w:val="003B5865"/>
    <w:rsid w:val="003B5DCF"/>
    <w:rsid w:val="003B5DF3"/>
    <w:rsid w:val="003B6081"/>
    <w:rsid w:val="003B626C"/>
    <w:rsid w:val="003B6392"/>
    <w:rsid w:val="003B671D"/>
    <w:rsid w:val="003B6A12"/>
    <w:rsid w:val="003B6B04"/>
    <w:rsid w:val="003B6B5B"/>
    <w:rsid w:val="003B6FFA"/>
    <w:rsid w:val="003B7154"/>
    <w:rsid w:val="003B71DC"/>
    <w:rsid w:val="003B73C5"/>
    <w:rsid w:val="003B73EF"/>
    <w:rsid w:val="003B77CD"/>
    <w:rsid w:val="003B79F5"/>
    <w:rsid w:val="003B7A9A"/>
    <w:rsid w:val="003C018E"/>
    <w:rsid w:val="003C042D"/>
    <w:rsid w:val="003C0540"/>
    <w:rsid w:val="003C08F0"/>
    <w:rsid w:val="003C0B5F"/>
    <w:rsid w:val="003C1186"/>
    <w:rsid w:val="003C12AA"/>
    <w:rsid w:val="003C13A3"/>
    <w:rsid w:val="003C1C6C"/>
    <w:rsid w:val="003C1E8B"/>
    <w:rsid w:val="003C2147"/>
    <w:rsid w:val="003C2358"/>
    <w:rsid w:val="003C23B9"/>
    <w:rsid w:val="003C2599"/>
    <w:rsid w:val="003C2709"/>
    <w:rsid w:val="003C282A"/>
    <w:rsid w:val="003C28AD"/>
    <w:rsid w:val="003C2C00"/>
    <w:rsid w:val="003C3010"/>
    <w:rsid w:val="003C3621"/>
    <w:rsid w:val="003C38F7"/>
    <w:rsid w:val="003C3AC1"/>
    <w:rsid w:val="003C3C81"/>
    <w:rsid w:val="003C3D2A"/>
    <w:rsid w:val="003C3EC6"/>
    <w:rsid w:val="003C44C3"/>
    <w:rsid w:val="003C44CA"/>
    <w:rsid w:val="003C4548"/>
    <w:rsid w:val="003C46F7"/>
    <w:rsid w:val="003C49AF"/>
    <w:rsid w:val="003C5071"/>
    <w:rsid w:val="003C57F0"/>
    <w:rsid w:val="003C5ABA"/>
    <w:rsid w:val="003C5F14"/>
    <w:rsid w:val="003C636D"/>
    <w:rsid w:val="003C63A7"/>
    <w:rsid w:val="003C6497"/>
    <w:rsid w:val="003C6959"/>
    <w:rsid w:val="003C69BC"/>
    <w:rsid w:val="003C69BE"/>
    <w:rsid w:val="003C6ADC"/>
    <w:rsid w:val="003C6D1B"/>
    <w:rsid w:val="003C6DD9"/>
    <w:rsid w:val="003C6FE7"/>
    <w:rsid w:val="003C7811"/>
    <w:rsid w:val="003C79FA"/>
    <w:rsid w:val="003C7B9F"/>
    <w:rsid w:val="003C7BCD"/>
    <w:rsid w:val="003C7C4C"/>
    <w:rsid w:val="003C7CCA"/>
    <w:rsid w:val="003C7D87"/>
    <w:rsid w:val="003C7DCE"/>
    <w:rsid w:val="003C7E52"/>
    <w:rsid w:val="003C7E53"/>
    <w:rsid w:val="003C7E80"/>
    <w:rsid w:val="003C7EB3"/>
    <w:rsid w:val="003D005A"/>
    <w:rsid w:val="003D02EE"/>
    <w:rsid w:val="003D03A8"/>
    <w:rsid w:val="003D0424"/>
    <w:rsid w:val="003D0447"/>
    <w:rsid w:val="003D0555"/>
    <w:rsid w:val="003D0778"/>
    <w:rsid w:val="003D0813"/>
    <w:rsid w:val="003D09A2"/>
    <w:rsid w:val="003D0A45"/>
    <w:rsid w:val="003D0CEE"/>
    <w:rsid w:val="003D0DE8"/>
    <w:rsid w:val="003D1141"/>
    <w:rsid w:val="003D1419"/>
    <w:rsid w:val="003D1691"/>
    <w:rsid w:val="003D1775"/>
    <w:rsid w:val="003D1D88"/>
    <w:rsid w:val="003D1DA9"/>
    <w:rsid w:val="003D21F1"/>
    <w:rsid w:val="003D225C"/>
    <w:rsid w:val="003D2707"/>
    <w:rsid w:val="003D281E"/>
    <w:rsid w:val="003D2D9C"/>
    <w:rsid w:val="003D306A"/>
    <w:rsid w:val="003D31EC"/>
    <w:rsid w:val="003D32B1"/>
    <w:rsid w:val="003D351C"/>
    <w:rsid w:val="003D35AD"/>
    <w:rsid w:val="003D3DB6"/>
    <w:rsid w:val="003D4131"/>
    <w:rsid w:val="003D42C0"/>
    <w:rsid w:val="003D43E6"/>
    <w:rsid w:val="003D4586"/>
    <w:rsid w:val="003D4C9F"/>
    <w:rsid w:val="003D4E44"/>
    <w:rsid w:val="003D4F1A"/>
    <w:rsid w:val="003D532D"/>
    <w:rsid w:val="003D54A2"/>
    <w:rsid w:val="003D55A0"/>
    <w:rsid w:val="003D5C2A"/>
    <w:rsid w:val="003D5EA0"/>
    <w:rsid w:val="003D5EAD"/>
    <w:rsid w:val="003D6093"/>
    <w:rsid w:val="003D6446"/>
    <w:rsid w:val="003D652E"/>
    <w:rsid w:val="003D676E"/>
    <w:rsid w:val="003D67F9"/>
    <w:rsid w:val="003D682C"/>
    <w:rsid w:val="003D6D04"/>
    <w:rsid w:val="003D6E71"/>
    <w:rsid w:val="003D719E"/>
    <w:rsid w:val="003D7241"/>
    <w:rsid w:val="003D7851"/>
    <w:rsid w:val="003D7BAC"/>
    <w:rsid w:val="003E0074"/>
    <w:rsid w:val="003E0466"/>
    <w:rsid w:val="003E0678"/>
    <w:rsid w:val="003E0760"/>
    <w:rsid w:val="003E0DF7"/>
    <w:rsid w:val="003E14C3"/>
    <w:rsid w:val="003E1685"/>
    <w:rsid w:val="003E1987"/>
    <w:rsid w:val="003E1A8F"/>
    <w:rsid w:val="003E1ABC"/>
    <w:rsid w:val="003E2E57"/>
    <w:rsid w:val="003E2EC0"/>
    <w:rsid w:val="003E2EE7"/>
    <w:rsid w:val="003E30AE"/>
    <w:rsid w:val="003E3BFD"/>
    <w:rsid w:val="003E3EB5"/>
    <w:rsid w:val="003E3FB4"/>
    <w:rsid w:val="003E4483"/>
    <w:rsid w:val="003E44E8"/>
    <w:rsid w:val="003E48C7"/>
    <w:rsid w:val="003E493E"/>
    <w:rsid w:val="003E4FD4"/>
    <w:rsid w:val="003E50E5"/>
    <w:rsid w:val="003E512F"/>
    <w:rsid w:val="003E541C"/>
    <w:rsid w:val="003E5522"/>
    <w:rsid w:val="003E57B5"/>
    <w:rsid w:val="003E5C66"/>
    <w:rsid w:val="003E5F80"/>
    <w:rsid w:val="003E5F90"/>
    <w:rsid w:val="003E6725"/>
    <w:rsid w:val="003E69E8"/>
    <w:rsid w:val="003E6A5C"/>
    <w:rsid w:val="003E6E58"/>
    <w:rsid w:val="003E6E9B"/>
    <w:rsid w:val="003E7438"/>
    <w:rsid w:val="003E759F"/>
    <w:rsid w:val="003E76D1"/>
    <w:rsid w:val="003E7707"/>
    <w:rsid w:val="003E7964"/>
    <w:rsid w:val="003E7BFE"/>
    <w:rsid w:val="003E7E90"/>
    <w:rsid w:val="003F00F7"/>
    <w:rsid w:val="003F05F4"/>
    <w:rsid w:val="003F089E"/>
    <w:rsid w:val="003F08A3"/>
    <w:rsid w:val="003F0A23"/>
    <w:rsid w:val="003F0C67"/>
    <w:rsid w:val="003F0E99"/>
    <w:rsid w:val="003F10A1"/>
    <w:rsid w:val="003F1214"/>
    <w:rsid w:val="003F1283"/>
    <w:rsid w:val="003F13FE"/>
    <w:rsid w:val="003F1963"/>
    <w:rsid w:val="003F1D9D"/>
    <w:rsid w:val="003F1E5F"/>
    <w:rsid w:val="003F23DE"/>
    <w:rsid w:val="003F2625"/>
    <w:rsid w:val="003F26FE"/>
    <w:rsid w:val="003F273B"/>
    <w:rsid w:val="003F282D"/>
    <w:rsid w:val="003F2C02"/>
    <w:rsid w:val="003F2C76"/>
    <w:rsid w:val="003F2D12"/>
    <w:rsid w:val="003F2EA0"/>
    <w:rsid w:val="003F2EF0"/>
    <w:rsid w:val="003F2F23"/>
    <w:rsid w:val="003F2F42"/>
    <w:rsid w:val="003F300D"/>
    <w:rsid w:val="003F3304"/>
    <w:rsid w:val="003F35D2"/>
    <w:rsid w:val="003F3AC8"/>
    <w:rsid w:val="003F3B4F"/>
    <w:rsid w:val="003F3DD7"/>
    <w:rsid w:val="003F4049"/>
    <w:rsid w:val="003F4870"/>
    <w:rsid w:val="003F489A"/>
    <w:rsid w:val="003F4970"/>
    <w:rsid w:val="003F49DE"/>
    <w:rsid w:val="003F53F0"/>
    <w:rsid w:val="003F55FE"/>
    <w:rsid w:val="003F5636"/>
    <w:rsid w:val="003F5657"/>
    <w:rsid w:val="003F5840"/>
    <w:rsid w:val="003F5A71"/>
    <w:rsid w:val="003F6174"/>
    <w:rsid w:val="003F625F"/>
    <w:rsid w:val="003F65C8"/>
    <w:rsid w:val="003F6698"/>
    <w:rsid w:val="003F682C"/>
    <w:rsid w:val="003F6BD7"/>
    <w:rsid w:val="003F6F2D"/>
    <w:rsid w:val="003F6F4E"/>
    <w:rsid w:val="003F7235"/>
    <w:rsid w:val="003F731E"/>
    <w:rsid w:val="003F7BAB"/>
    <w:rsid w:val="003F7D02"/>
    <w:rsid w:val="00400144"/>
    <w:rsid w:val="00400341"/>
    <w:rsid w:val="00400472"/>
    <w:rsid w:val="00400540"/>
    <w:rsid w:val="004009B7"/>
    <w:rsid w:val="00400BF7"/>
    <w:rsid w:val="00400E25"/>
    <w:rsid w:val="004011E4"/>
    <w:rsid w:val="004013B5"/>
    <w:rsid w:val="00401893"/>
    <w:rsid w:val="00401924"/>
    <w:rsid w:val="00401B32"/>
    <w:rsid w:val="00401BF2"/>
    <w:rsid w:val="00401DE7"/>
    <w:rsid w:val="00401F78"/>
    <w:rsid w:val="00402440"/>
    <w:rsid w:val="004025D1"/>
    <w:rsid w:val="0040273C"/>
    <w:rsid w:val="00402807"/>
    <w:rsid w:val="00402841"/>
    <w:rsid w:val="004029D2"/>
    <w:rsid w:val="00402A3E"/>
    <w:rsid w:val="00402C9B"/>
    <w:rsid w:val="00402CD3"/>
    <w:rsid w:val="004030B7"/>
    <w:rsid w:val="00403702"/>
    <w:rsid w:val="00403BB7"/>
    <w:rsid w:val="00404083"/>
    <w:rsid w:val="00404329"/>
    <w:rsid w:val="00404491"/>
    <w:rsid w:val="004045DD"/>
    <w:rsid w:val="004047F9"/>
    <w:rsid w:val="00404850"/>
    <w:rsid w:val="0040494F"/>
    <w:rsid w:val="00404A23"/>
    <w:rsid w:val="00404B6D"/>
    <w:rsid w:val="00404C9B"/>
    <w:rsid w:val="00404D17"/>
    <w:rsid w:val="00404E68"/>
    <w:rsid w:val="00404F6B"/>
    <w:rsid w:val="004053C6"/>
    <w:rsid w:val="00405549"/>
    <w:rsid w:val="004055EA"/>
    <w:rsid w:val="00405738"/>
    <w:rsid w:val="00405ADA"/>
    <w:rsid w:val="00405B0B"/>
    <w:rsid w:val="00405B89"/>
    <w:rsid w:val="00405CC4"/>
    <w:rsid w:val="004060C2"/>
    <w:rsid w:val="00406E2F"/>
    <w:rsid w:val="00407016"/>
    <w:rsid w:val="004070FB"/>
    <w:rsid w:val="004074E6"/>
    <w:rsid w:val="00407A39"/>
    <w:rsid w:val="00407AA0"/>
    <w:rsid w:val="004101FD"/>
    <w:rsid w:val="004106DF"/>
    <w:rsid w:val="004107EA"/>
    <w:rsid w:val="00410958"/>
    <w:rsid w:val="004109C7"/>
    <w:rsid w:val="00410FE9"/>
    <w:rsid w:val="004110D3"/>
    <w:rsid w:val="00411509"/>
    <w:rsid w:val="004116B4"/>
    <w:rsid w:val="00411858"/>
    <w:rsid w:val="00411B1E"/>
    <w:rsid w:val="00411CF0"/>
    <w:rsid w:val="00411D16"/>
    <w:rsid w:val="00411D67"/>
    <w:rsid w:val="00412054"/>
    <w:rsid w:val="004120DD"/>
    <w:rsid w:val="00412113"/>
    <w:rsid w:val="004122DD"/>
    <w:rsid w:val="00412300"/>
    <w:rsid w:val="004124BC"/>
    <w:rsid w:val="004125ED"/>
    <w:rsid w:val="004129BE"/>
    <w:rsid w:val="00412BC6"/>
    <w:rsid w:val="00412F3A"/>
    <w:rsid w:val="00412FB3"/>
    <w:rsid w:val="004131ED"/>
    <w:rsid w:val="00413B63"/>
    <w:rsid w:val="004143DE"/>
    <w:rsid w:val="00414655"/>
    <w:rsid w:val="0041475F"/>
    <w:rsid w:val="00414767"/>
    <w:rsid w:val="0041485A"/>
    <w:rsid w:val="00414B58"/>
    <w:rsid w:val="00414D3E"/>
    <w:rsid w:val="00414DF9"/>
    <w:rsid w:val="00414F0E"/>
    <w:rsid w:val="004150FE"/>
    <w:rsid w:val="00415158"/>
    <w:rsid w:val="00415257"/>
    <w:rsid w:val="004153DA"/>
    <w:rsid w:val="00415589"/>
    <w:rsid w:val="00415648"/>
    <w:rsid w:val="00415B95"/>
    <w:rsid w:val="00415CE1"/>
    <w:rsid w:val="00415F4F"/>
    <w:rsid w:val="00415FC1"/>
    <w:rsid w:val="004165D4"/>
    <w:rsid w:val="00416821"/>
    <w:rsid w:val="00416B87"/>
    <w:rsid w:val="004170BD"/>
    <w:rsid w:val="00417204"/>
    <w:rsid w:val="00417684"/>
    <w:rsid w:val="004179BD"/>
    <w:rsid w:val="00417AE3"/>
    <w:rsid w:val="00417C20"/>
    <w:rsid w:val="00420022"/>
    <w:rsid w:val="00420096"/>
    <w:rsid w:val="00420489"/>
    <w:rsid w:val="004206BC"/>
    <w:rsid w:val="0042077F"/>
    <w:rsid w:val="0042082E"/>
    <w:rsid w:val="00420A15"/>
    <w:rsid w:val="00420EF4"/>
    <w:rsid w:val="0042120B"/>
    <w:rsid w:val="00421520"/>
    <w:rsid w:val="0042157B"/>
    <w:rsid w:val="00421688"/>
    <w:rsid w:val="004216A7"/>
    <w:rsid w:val="0042173A"/>
    <w:rsid w:val="00422028"/>
    <w:rsid w:val="004220C7"/>
    <w:rsid w:val="00422388"/>
    <w:rsid w:val="0042269E"/>
    <w:rsid w:val="00422A04"/>
    <w:rsid w:val="00422CE4"/>
    <w:rsid w:val="00422D2A"/>
    <w:rsid w:val="00422E37"/>
    <w:rsid w:val="00423151"/>
    <w:rsid w:val="004232C6"/>
    <w:rsid w:val="00423457"/>
    <w:rsid w:val="004238E2"/>
    <w:rsid w:val="004239B3"/>
    <w:rsid w:val="004239E3"/>
    <w:rsid w:val="00423C27"/>
    <w:rsid w:val="00423C72"/>
    <w:rsid w:val="00423CD1"/>
    <w:rsid w:val="00423DEE"/>
    <w:rsid w:val="0042406F"/>
    <w:rsid w:val="004240B9"/>
    <w:rsid w:val="0042432E"/>
    <w:rsid w:val="0042443C"/>
    <w:rsid w:val="00424460"/>
    <w:rsid w:val="0042455C"/>
    <w:rsid w:val="004246ED"/>
    <w:rsid w:val="004248D3"/>
    <w:rsid w:val="0042495F"/>
    <w:rsid w:val="00424BC9"/>
    <w:rsid w:val="00424FC8"/>
    <w:rsid w:val="00425074"/>
    <w:rsid w:val="00425355"/>
    <w:rsid w:val="00425CD2"/>
    <w:rsid w:val="00425D2E"/>
    <w:rsid w:val="00425D90"/>
    <w:rsid w:val="00425E12"/>
    <w:rsid w:val="0042635C"/>
    <w:rsid w:val="0042655F"/>
    <w:rsid w:val="00426729"/>
    <w:rsid w:val="004267A0"/>
    <w:rsid w:val="00426910"/>
    <w:rsid w:val="004269DF"/>
    <w:rsid w:val="00426A7D"/>
    <w:rsid w:val="00426B61"/>
    <w:rsid w:val="00426E58"/>
    <w:rsid w:val="0043013B"/>
    <w:rsid w:val="004301EF"/>
    <w:rsid w:val="004307F7"/>
    <w:rsid w:val="004309D5"/>
    <w:rsid w:val="00430D57"/>
    <w:rsid w:val="004314B8"/>
    <w:rsid w:val="00431E59"/>
    <w:rsid w:val="00431EF1"/>
    <w:rsid w:val="00432590"/>
    <w:rsid w:val="0043277E"/>
    <w:rsid w:val="004327DC"/>
    <w:rsid w:val="004329AC"/>
    <w:rsid w:val="00432B0B"/>
    <w:rsid w:val="00432F07"/>
    <w:rsid w:val="00432F20"/>
    <w:rsid w:val="00432F90"/>
    <w:rsid w:val="00433105"/>
    <w:rsid w:val="00433185"/>
    <w:rsid w:val="004331FC"/>
    <w:rsid w:val="004333A9"/>
    <w:rsid w:val="00433428"/>
    <w:rsid w:val="00433561"/>
    <w:rsid w:val="0043366B"/>
    <w:rsid w:val="00433740"/>
    <w:rsid w:val="00433742"/>
    <w:rsid w:val="00433912"/>
    <w:rsid w:val="00433A0D"/>
    <w:rsid w:val="00433A83"/>
    <w:rsid w:val="00433AC7"/>
    <w:rsid w:val="00433E1B"/>
    <w:rsid w:val="00434302"/>
    <w:rsid w:val="0043442A"/>
    <w:rsid w:val="00434588"/>
    <w:rsid w:val="00434713"/>
    <w:rsid w:val="00434AC4"/>
    <w:rsid w:val="00434C7E"/>
    <w:rsid w:val="00434E25"/>
    <w:rsid w:val="00435193"/>
    <w:rsid w:val="004351BE"/>
    <w:rsid w:val="00435643"/>
    <w:rsid w:val="00435850"/>
    <w:rsid w:val="004358E4"/>
    <w:rsid w:val="0043592E"/>
    <w:rsid w:val="00435A06"/>
    <w:rsid w:val="00435A2E"/>
    <w:rsid w:val="00435A67"/>
    <w:rsid w:val="00435BE2"/>
    <w:rsid w:val="004362F1"/>
    <w:rsid w:val="004367A5"/>
    <w:rsid w:val="0043696F"/>
    <w:rsid w:val="0043698F"/>
    <w:rsid w:val="00436A41"/>
    <w:rsid w:val="00436F04"/>
    <w:rsid w:val="00436F75"/>
    <w:rsid w:val="0043703A"/>
    <w:rsid w:val="00437391"/>
    <w:rsid w:val="004374D9"/>
    <w:rsid w:val="004376E8"/>
    <w:rsid w:val="004377A2"/>
    <w:rsid w:val="00437A5C"/>
    <w:rsid w:val="00437BA2"/>
    <w:rsid w:val="00437DF4"/>
    <w:rsid w:val="0044017F"/>
    <w:rsid w:val="00440A16"/>
    <w:rsid w:val="00440B92"/>
    <w:rsid w:val="00440D2D"/>
    <w:rsid w:val="00441386"/>
    <w:rsid w:val="004413A6"/>
    <w:rsid w:val="00441698"/>
    <w:rsid w:val="00441B42"/>
    <w:rsid w:val="00441DEA"/>
    <w:rsid w:val="00441EDB"/>
    <w:rsid w:val="00442128"/>
    <w:rsid w:val="004427A8"/>
    <w:rsid w:val="00442CAA"/>
    <w:rsid w:val="00442CF1"/>
    <w:rsid w:val="00442F37"/>
    <w:rsid w:val="00443360"/>
    <w:rsid w:val="00443555"/>
    <w:rsid w:val="004439C0"/>
    <w:rsid w:val="00443BAE"/>
    <w:rsid w:val="00443E15"/>
    <w:rsid w:val="00444285"/>
    <w:rsid w:val="0044428F"/>
    <w:rsid w:val="00444496"/>
    <w:rsid w:val="004444E6"/>
    <w:rsid w:val="00444730"/>
    <w:rsid w:val="004447F6"/>
    <w:rsid w:val="004448F1"/>
    <w:rsid w:val="00444A67"/>
    <w:rsid w:val="0044521B"/>
    <w:rsid w:val="00445626"/>
    <w:rsid w:val="0044597A"/>
    <w:rsid w:val="004459D3"/>
    <w:rsid w:val="00445D69"/>
    <w:rsid w:val="00446020"/>
    <w:rsid w:val="00446251"/>
    <w:rsid w:val="0044649D"/>
    <w:rsid w:val="004464C9"/>
    <w:rsid w:val="00446604"/>
    <w:rsid w:val="004469F0"/>
    <w:rsid w:val="00446AE2"/>
    <w:rsid w:val="00447042"/>
    <w:rsid w:val="0044726D"/>
    <w:rsid w:val="00447400"/>
    <w:rsid w:val="004475C9"/>
    <w:rsid w:val="00447A47"/>
    <w:rsid w:val="00447BEA"/>
    <w:rsid w:val="00447D96"/>
    <w:rsid w:val="0045016A"/>
    <w:rsid w:val="004501F7"/>
    <w:rsid w:val="0045028C"/>
    <w:rsid w:val="00450634"/>
    <w:rsid w:val="004509C3"/>
    <w:rsid w:val="00450AE3"/>
    <w:rsid w:val="00450B8F"/>
    <w:rsid w:val="0045158F"/>
    <w:rsid w:val="00451765"/>
    <w:rsid w:val="00451BD1"/>
    <w:rsid w:val="00451DEE"/>
    <w:rsid w:val="00451E56"/>
    <w:rsid w:val="004520AE"/>
    <w:rsid w:val="00452269"/>
    <w:rsid w:val="00452417"/>
    <w:rsid w:val="004526AC"/>
    <w:rsid w:val="00452B82"/>
    <w:rsid w:val="00452E11"/>
    <w:rsid w:val="00452EB9"/>
    <w:rsid w:val="00453084"/>
    <w:rsid w:val="00453190"/>
    <w:rsid w:val="0045320E"/>
    <w:rsid w:val="00453445"/>
    <w:rsid w:val="00453914"/>
    <w:rsid w:val="00453A1F"/>
    <w:rsid w:val="00453B15"/>
    <w:rsid w:val="00453B35"/>
    <w:rsid w:val="00453B5B"/>
    <w:rsid w:val="00453CE9"/>
    <w:rsid w:val="00453DB9"/>
    <w:rsid w:val="00453EBF"/>
    <w:rsid w:val="00454178"/>
    <w:rsid w:val="004541CF"/>
    <w:rsid w:val="00454369"/>
    <w:rsid w:val="0045475A"/>
    <w:rsid w:val="00454954"/>
    <w:rsid w:val="00454A3C"/>
    <w:rsid w:val="00454C37"/>
    <w:rsid w:val="00454D76"/>
    <w:rsid w:val="00454DC5"/>
    <w:rsid w:val="004550EB"/>
    <w:rsid w:val="004551E8"/>
    <w:rsid w:val="00455203"/>
    <w:rsid w:val="00455601"/>
    <w:rsid w:val="00455697"/>
    <w:rsid w:val="00455757"/>
    <w:rsid w:val="00455BC2"/>
    <w:rsid w:val="00455D4A"/>
    <w:rsid w:val="00455D6A"/>
    <w:rsid w:val="0045604B"/>
    <w:rsid w:val="004560B7"/>
    <w:rsid w:val="004562C4"/>
    <w:rsid w:val="0045634E"/>
    <w:rsid w:val="00456470"/>
    <w:rsid w:val="004565D2"/>
    <w:rsid w:val="0045682B"/>
    <w:rsid w:val="00456AC0"/>
    <w:rsid w:val="00456AF2"/>
    <w:rsid w:val="00456BE3"/>
    <w:rsid w:val="00456D43"/>
    <w:rsid w:val="0045723E"/>
    <w:rsid w:val="004573A2"/>
    <w:rsid w:val="004574D8"/>
    <w:rsid w:val="004579A8"/>
    <w:rsid w:val="00457CE8"/>
    <w:rsid w:val="00457F14"/>
    <w:rsid w:val="00457FB1"/>
    <w:rsid w:val="004601D4"/>
    <w:rsid w:val="004603A9"/>
    <w:rsid w:val="0046040E"/>
    <w:rsid w:val="004605AC"/>
    <w:rsid w:val="0046064E"/>
    <w:rsid w:val="004609AF"/>
    <w:rsid w:val="00460C82"/>
    <w:rsid w:val="00460EB0"/>
    <w:rsid w:val="00460EE3"/>
    <w:rsid w:val="0046100D"/>
    <w:rsid w:val="0046135C"/>
    <w:rsid w:val="004613CE"/>
    <w:rsid w:val="00461746"/>
    <w:rsid w:val="00461908"/>
    <w:rsid w:val="004619BA"/>
    <w:rsid w:val="00461ADD"/>
    <w:rsid w:val="00461FD4"/>
    <w:rsid w:val="00462003"/>
    <w:rsid w:val="0046228B"/>
    <w:rsid w:val="00462786"/>
    <w:rsid w:val="00462BFB"/>
    <w:rsid w:val="00463012"/>
    <w:rsid w:val="004630B7"/>
    <w:rsid w:val="0046314E"/>
    <w:rsid w:val="004632D5"/>
    <w:rsid w:val="0046351C"/>
    <w:rsid w:val="00463532"/>
    <w:rsid w:val="0046383B"/>
    <w:rsid w:val="00463884"/>
    <w:rsid w:val="00463B9B"/>
    <w:rsid w:val="00463D4E"/>
    <w:rsid w:val="00463DBB"/>
    <w:rsid w:val="00463EC8"/>
    <w:rsid w:val="00463F44"/>
    <w:rsid w:val="00464178"/>
    <w:rsid w:val="0046424B"/>
    <w:rsid w:val="004642BB"/>
    <w:rsid w:val="004643B9"/>
    <w:rsid w:val="0046451E"/>
    <w:rsid w:val="00464595"/>
    <w:rsid w:val="0046487C"/>
    <w:rsid w:val="00464FE4"/>
    <w:rsid w:val="004653C0"/>
    <w:rsid w:val="0046556E"/>
    <w:rsid w:val="004659B8"/>
    <w:rsid w:val="00465BC7"/>
    <w:rsid w:val="00465BCA"/>
    <w:rsid w:val="00465C5D"/>
    <w:rsid w:val="00465D26"/>
    <w:rsid w:val="00465EF2"/>
    <w:rsid w:val="004660BC"/>
    <w:rsid w:val="004660F7"/>
    <w:rsid w:val="00466819"/>
    <w:rsid w:val="00466B1A"/>
    <w:rsid w:val="00467107"/>
    <w:rsid w:val="004677E1"/>
    <w:rsid w:val="00467AFF"/>
    <w:rsid w:val="00467D43"/>
    <w:rsid w:val="00470027"/>
    <w:rsid w:val="004700ED"/>
    <w:rsid w:val="004703EA"/>
    <w:rsid w:val="004706CC"/>
    <w:rsid w:val="00470767"/>
    <w:rsid w:val="00470A20"/>
    <w:rsid w:val="00470DF8"/>
    <w:rsid w:val="00470E13"/>
    <w:rsid w:val="00470F4C"/>
    <w:rsid w:val="004710A6"/>
    <w:rsid w:val="00471325"/>
    <w:rsid w:val="00471354"/>
    <w:rsid w:val="0047135E"/>
    <w:rsid w:val="00471CCB"/>
    <w:rsid w:val="00471F9C"/>
    <w:rsid w:val="004721DE"/>
    <w:rsid w:val="004727C9"/>
    <w:rsid w:val="0047287A"/>
    <w:rsid w:val="004728BF"/>
    <w:rsid w:val="00472AC8"/>
    <w:rsid w:val="00472F96"/>
    <w:rsid w:val="00473062"/>
    <w:rsid w:val="004730AF"/>
    <w:rsid w:val="00473333"/>
    <w:rsid w:val="004737DB"/>
    <w:rsid w:val="00473C0B"/>
    <w:rsid w:val="004745F7"/>
    <w:rsid w:val="004746C3"/>
    <w:rsid w:val="004748B5"/>
    <w:rsid w:val="00474A34"/>
    <w:rsid w:val="00474B29"/>
    <w:rsid w:val="00475239"/>
    <w:rsid w:val="004757A4"/>
    <w:rsid w:val="00476142"/>
    <w:rsid w:val="004765E2"/>
    <w:rsid w:val="004767AE"/>
    <w:rsid w:val="0047685A"/>
    <w:rsid w:val="0047686F"/>
    <w:rsid w:val="004768CC"/>
    <w:rsid w:val="00476C43"/>
    <w:rsid w:val="00476CB2"/>
    <w:rsid w:val="004771E8"/>
    <w:rsid w:val="00477203"/>
    <w:rsid w:val="00477295"/>
    <w:rsid w:val="004772C9"/>
    <w:rsid w:val="004772F5"/>
    <w:rsid w:val="00477632"/>
    <w:rsid w:val="004776E4"/>
    <w:rsid w:val="00477B14"/>
    <w:rsid w:val="00477B73"/>
    <w:rsid w:val="0048068B"/>
    <w:rsid w:val="00480691"/>
    <w:rsid w:val="00480792"/>
    <w:rsid w:val="00480A37"/>
    <w:rsid w:val="00480BA6"/>
    <w:rsid w:val="00480BA8"/>
    <w:rsid w:val="00480FBE"/>
    <w:rsid w:val="00481149"/>
    <w:rsid w:val="00481160"/>
    <w:rsid w:val="004812CD"/>
    <w:rsid w:val="004814AF"/>
    <w:rsid w:val="00481765"/>
    <w:rsid w:val="00481A97"/>
    <w:rsid w:val="00481F5E"/>
    <w:rsid w:val="00481F97"/>
    <w:rsid w:val="00482520"/>
    <w:rsid w:val="004825B9"/>
    <w:rsid w:val="0048266D"/>
    <w:rsid w:val="004826AE"/>
    <w:rsid w:val="004826EB"/>
    <w:rsid w:val="00482745"/>
    <w:rsid w:val="0048279C"/>
    <w:rsid w:val="00482818"/>
    <w:rsid w:val="0048284A"/>
    <w:rsid w:val="00482939"/>
    <w:rsid w:val="00482A04"/>
    <w:rsid w:val="00482AB1"/>
    <w:rsid w:val="00482C9C"/>
    <w:rsid w:val="00482CE5"/>
    <w:rsid w:val="00482DA1"/>
    <w:rsid w:val="00482F8F"/>
    <w:rsid w:val="00483014"/>
    <w:rsid w:val="004830AF"/>
    <w:rsid w:val="00483613"/>
    <w:rsid w:val="0048367B"/>
    <w:rsid w:val="004837A8"/>
    <w:rsid w:val="004837E3"/>
    <w:rsid w:val="004837F8"/>
    <w:rsid w:val="00483939"/>
    <w:rsid w:val="00483B27"/>
    <w:rsid w:val="00483BD6"/>
    <w:rsid w:val="00483D6E"/>
    <w:rsid w:val="0048406C"/>
    <w:rsid w:val="00484673"/>
    <w:rsid w:val="004847F2"/>
    <w:rsid w:val="00484EA8"/>
    <w:rsid w:val="00485AA4"/>
    <w:rsid w:val="00485ADA"/>
    <w:rsid w:val="00485E22"/>
    <w:rsid w:val="00485F0E"/>
    <w:rsid w:val="00485F7F"/>
    <w:rsid w:val="00486199"/>
    <w:rsid w:val="004861AF"/>
    <w:rsid w:val="004862DA"/>
    <w:rsid w:val="004865A0"/>
    <w:rsid w:val="004868A4"/>
    <w:rsid w:val="004869F2"/>
    <w:rsid w:val="00486AFF"/>
    <w:rsid w:val="00486E02"/>
    <w:rsid w:val="00486FC9"/>
    <w:rsid w:val="004873B3"/>
    <w:rsid w:val="0048741D"/>
    <w:rsid w:val="00487435"/>
    <w:rsid w:val="00487983"/>
    <w:rsid w:val="00487B65"/>
    <w:rsid w:val="00487C86"/>
    <w:rsid w:val="00487F27"/>
    <w:rsid w:val="00490007"/>
    <w:rsid w:val="0049013A"/>
    <w:rsid w:val="004901ED"/>
    <w:rsid w:val="00490285"/>
    <w:rsid w:val="004904D0"/>
    <w:rsid w:val="00490643"/>
    <w:rsid w:val="004906C6"/>
    <w:rsid w:val="004907EA"/>
    <w:rsid w:val="004907F8"/>
    <w:rsid w:val="00490B74"/>
    <w:rsid w:val="004911E2"/>
    <w:rsid w:val="0049125F"/>
    <w:rsid w:val="00491506"/>
    <w:rsid w:val="00491686"/>
    <w:rsid w:val="00491886"/>
    <w:rsid w:val="004921AC"/>
    <w:rsid w:val="004921E2"/>
    <w:rsid w:val="0049237B"/>
    <w:rsid w:val="004924D5"/>
    <w:rsid w:val="00492778"/>
    <w:rsid w:val="004927F1"/>
    <w:rsid w:val="0049284A"/>
    <w:rsid w:val="004928D8"/>
    <w:rsid w:val="00493236"/>
    <w:rsid w:val="00493412"/>
    <w:rsid w:val="0049389A"/>
    <w:rsid w:val="004938A3"/>
    <w:rsid w:val="00493EA3"/>
    <w:rsid w:val="00493F49"/>
    <w:rsid w:val="0049403C"/>
    <w:rsid w:val="00494439"/>
    <w:rsid w:val="00494445"/>
    <w:rsid w:val="004945E9"/>
    <w:rsid w:val="00494925"/>
    <w:rsid w:val="00494B44"/>
    <w:rsid w:val="00494D04"/>
    <w:rsid w:val="00494E64"/>
    <w:rsid w:val="00494F4C"/>
    <w:rsid w:val="00495328"/>
    <w:rsid w:val="00495659"/>
    <w:rsid w:val="00495812"/>
    <w:rsid w:val="0049588E"/>
    <w:rsid w:val="00495BC9"/>
    <w:rsid w:val="00495BCA"/>
    <w:rsid w:val="00495EDF"/>
    <w:rsid w:val="004960EA"/>
    <w:rsid w:val="00496164"/>
    <w:rsid w:val="004963DB"/>
    <w:rsid w:val="00496539"/>
    <w:rsid w:val="0049656A"/>
    <w:rsid w:val="004965F2"/>
    <w:rsid w:val="0049697F"/>
    <w:rsid w:val="00496B83"/>
    <w:rsid w:val="00496F74"/>
    <w:rsid w:val="00497069"/>
    <w:rsid w:val="00497636"/>
    <w:rsid w:val="00497660"/>
    <w:rsid w:val="00497A7C"/>
    <w:rsid w:val="00497B58"/>
    <w:rsid w:val="00497FDE"/>
    <w:rsid w:val="004A093D"/>
    <w:rsid w:val="004A096E"/>
    <w:rsid w:val="004A0A1C"/>
    <w:rsid w:val="004A0A30"/>
    <w:rsid w:val="004A0DE8"/>
    <w:rsid w:val="004A0E1E"/>
    <w:rsid w:val="004A1052"/>
    <w:rsid w:val="004A1084"/>
    <w:rsid w:val="004A139D"/>
    <w:rsid w:val="004A1A58"/>
    <w:rsid w:val="004A1B80"/>
    <w:rsid w:val="004A1D1C"/>
    <w:rsid w:val="004A2068"/>
    <w:rsid w:val="004A223D"/>
    <w:rsid w:val="004A288D"/>
    <w:rsid w:val="004A2965"/>
    <w:rsid w:val="004A2B8A"/>
    <w:rsid w:val="004A2FFA"/>
    <w:rsid w:val="004A30D3"/>
    <w:rsid w:val="004A313E"/>
    <w:rsid w:val="004A31D2"/>
    <w:rsid w:val="004A31FC"/>
    <w:rsid w:val="004A3243"/>
    <w:rsid w:val="004A37FA"/>
    <w:rsid w:val="004A3A55"/>
    <w:rsid w:val="004A3AFD"/>
    <w:rsid w:val="004A3E4B"/>
    <w:rsid w:val="004A400F"/>
    <w:rsid w:val="004A40BF"/>
    <w:rsid w:val="004A4310"/>
    <w:rsid w:val="004A4616"/>
    <w:rsid w:val="004A497F"/>
    <w:rsid w:val="004A49F5"/>
    <w:rsid w:val="004A4B58"/>
    <w:rsid w:val="004A4EB2"/>
    <w:rsid w:val="004A4F20"/>
    <w:rsid w:val="004A522C"/>
    <w:rsid w:val="004A5533"/>
    <w:rsid w:val="004A556E"/>
    <w:rsid w:val="004A56C8"/>
    <w:rsid w:val="004A5912"/>
    <w:rsid w:val="004A59CA"/>
    <w:rsid w:val="004A628B"/>
    <w:rsid w:val="004A62AE"/>
    <w:rsid w:val="004A6747"/>
    <w:rsid w:val="004A6877"/>
    <w:rsid w:val="004A6FAB"/>
    <w:rsid w:val="004A70FA"/>
    <w:rsid w:val="004A7140"/>
    <w:rsid w:val="004A778D"/>
    <w:rsid w:val="004A7CFE"/>
    <w:rsid w:val="004A7D4B"/>
    <w:rsid w:val="004B0044"/>
    <w:rsid w:val="004B03BF"/>
    <w:rsid w:val="004B0CE6"/>
    <w:rsid w:val="004B0E69"/>
    <w:rsid w:val="004B173E"/>
    <w:rsid w:val="004B18B5"/>
    <w:rsid w:val="004B18FC"/>
    <w:rsid w:val="004B1B13"/>
    <w:rsid w:val="004B1B32"/>
    <w:rsid w:val="004B1CF9"/>
    <w:rsid w:val="004B1E84"/>
    <w:rsid w:val="004B2256"/>
    <w:rsid w:val="004B2319"/>
    <w:rsid w:val="004B23F4"/>
    <w:rsid w:val="004B2614"/>
    <w:rsid w:val="004B268E"/>
    <w:rsid w:val="004B277A"/>
    <w:rsid w:val="004B2A63"/>
    <w:rsid w:val="004B2BDD"/>
    <w:rsid w:val="004B2CCD"/>
    <w:rsid w:val="004B2D0A"/>
    <w:rsid w:val="004B2D29"/>
    <w:rsid w:val="004B2D6A"/>
    <w:rsid w:val="004B3712"/>
    <w:rsid w:val="004B3A60"/>
    <w:rsid w:val="004B3B24"/>
    <w:rsid w:val="004B3CE6"/>
    <w:rsid w:val="004B3D6E"/>
    <w:rsid w:val="004B3DA1"/>
    <w:rsid w:val="004B3DC9"/>
    <w:rsid w:val="004B4057"/>
    <w:rsid w:val="004B4149"/>
    <w:rsid w:val="004B41B8"/>
    <w:rsid w:val="004B429A"/>
    <w:rsid w:val="004B4510"/>
    <w:rsid w:val="004B4B95"/>
    <w:rsid w:val="004B4D50"/>
    <w:rsid w:val="004B5052"/>
    <w:rsid w:val="004B512B"/>
    <w:rsid w:val="004B519E"/>
    <w:rsid w:val="004B51E3"/>
    <w:rsid w:val="004B5646"/>
    <w:rsid w:val="004B57D4"/>
    <w:rsid w:val="004B5873"/>
    <w:rsid w:val="004B589C"/>
    <w:rsid w:val="004B5A6C"/>
    <w:rsid w:val="004B5B03"/>
    <w:rsid w:val="004B5D6A"/>
    <w:rsid w:val="004B5EF3"/>
    <w:rsid w:val="004B61E7"/>
    <w:rsid w:val="004B6212"/>
    <w:rsid w:val="004B636E"/>
    <w:rsid w:val="004B6577"/>
    <w:rsid w:val="004B6B3A"/>
    <w:rsid w:val="004B6B88"/>
    <w:rsid w:val="004B6D9E"/>
    <w:rsid w:val="004B7019"/>
    <w:rsid w:val="004B7083"/>
    <w:rsid w:val="004B7122"/>
    <w:rsid w:val="004B71B2"/>
    <w:rsid w:val="004B74A1"/>
    <w:rsid w:val="004B766F"/>
    <w:rsid w:val="004B7781"/>
    <w:rsid w:val="004B7880"/>
    <w:rsid w:val="004B7981"/>
    <w:rsid w:val="004B7B05"/>
    <w:rsid w:val="004B7C39"/>
    <w:rsid w:val="004B7CF4"/>
    <w:rsid w:val="004C0007"/>
    <w:rsid w:val="004C0137"/>
    <w:rsid w:val="004C03FB"/>
    <w:rsid w:val="004C040E"/>
    <w:rsid w:val="004C07EF"/>
    <w:rsid w:val="004C0CB0"/>
    <w:rsid w:val="004C0EBE"/>
    <w:rsid w:val="004C0EC1"/>
    <w:rsid w:val="004C1455"/>
    <w:rsid w:val="004C158D"/>
    <w:rsid w:val="004C15B1"/>
    <w:rsid w:val="004C1864"/>
    <w:rsid w:val="004C18C9"/>
    <w:rsid w:val="004C18FF"/>
    <w:rsid w:val="004C1ADF"/>
    <w:rsid w:val="004C1F06"/>
    <w:rsid w:val="004C2207"/>
    <w:rsid w:val="004C27BB"/>
    <w:rsid w:val="004C28C5"/>
    <w:rsid w:val="004C3202"/>
    <w:rsid w:val="004C352D"/>
    <w:rsid w:val="004C35A6"/>
    <w:rsid w:val="004C38BC"/>
    <w:rsid w:val="004C3993"/>
    <w:rsid w:val="004C3A91"/>
    <w:rsid w:val="004C3B1D"/>
    <w:rsid w:val="004C3F98"/>
    <w:rsid w:val="004C46FC"/>
    <w:rsid w:val="004C4C49"/>
    <w:rsid w:val="004C4EE0"/>
    <w:rsid w:val="004C50F6"/>
    <w:rsid w:val="004C5450"/>
    <w:rsid w:val="004C5557"/>
    <w:rsid w:val="004C564D"/>
    <w:rsid w:val="004C59F5"/>
    <w:rsid w:val="004C5C5F"/>
    <w:rsid w:val="004C5D73"/>
    <w:rsid w:val="004C5E6F"/>
    <w:rsid w:val="004C5FA6"/>
    <w:rsid w:val="004C6034"/>
    <w:rsid w:val="004C6037"/>
    <w:rsid w:val="004C604B"/>
    <w:rsid w:val="004C60D9"/>
    <w:rsid w:val="004C6A09"/>
    <w:rsid w:val="004C74A3"/>
    <w:rsid w:val="004C7C02"/>
    <w:rsid w:val="004C7C6F"/>
    <w:rsid w:val="004D01DC"/>
    <w:rsid w:val="004D0340"/>
    <w:rsid w:val="004D05A0"/>
    <w:rsid w:val="004D0B90"/>
    <w:rsid w:val="004D0CD4"/>
    <w:rsid w:val="004D0E7B"/>
    <w:rsid w:val="004D0F2E"/>
    <w:rsid w:val="004D0F95"/>
    <w:rsid w:val="004D1233"/>
    <w:rsid w:val="004D158D"/>
    <w:rsid w:val="004D15E0"/>
    <w:rsid w:val="004D198B"/>
    <w:rsid w:val="004D19DC"/>
    <w:rsid w:val="004D2209"/>
    <w:rsid w:val="004D24AB"/>
    <w:rsid w:val="004D25FF"/>
    <w:rsid w:val="004D2701"/>
    <w:rsid w:val="004D284E"/>
    <w:rsid w:val="004D2932"/>
    <w:rsid w:val="004D2CAE"/>
    <w:rsid w:val="004D2E5C"/>
    <w:rsid w:val="004D2EB1"/>
    <w:rsid w:val="004D302B"/>
    <w:rsid w:val="004D311D"/>
    <w:rsid w:val="004D3471"/>
    <w:rsid w:val="004D3618"/>
    <w:rsid w:val="004D361F"/>
    <w:rsid w:val="004D37C5"/>
    <w:rsid w:val="004D392E"/>
    <w:rsid w:val="004D3A16"/>
    <w:rsid w:val="004D3EB8"/>
    <w:rsid w:val="004D4132"/>
    <w:rsid w:val="004D45D3"/>
    <w:rsid w:val="004D4775"/>
    <w:rsid w:val="004D48B7"/>
    <w:rsid w:val="004D4957"/>
    <w:rsid w:val="004D4A06"/>
    <w:rsid w:val="004D4CBD"/>
    <w:rsid w:val="004D4D3B"/>
    <w:rsid w:val="004D507C"/>
    <w:rsid w:val="004D5529"/>
    <w:rsid w:val="004D5ADD"/>
    <w:rsid w:val="004D5D22"/>
    <w:rsid w:val="004D5D30"/>
    <w:rsid w:val="004D6285"/>
    <w:rsid w:val="004D63F0"/>
    <w:rsid w:val="004D6648"/>
    <w:rsid w:val="004D686C"/>
    <w:rsid w:val="004D6D89"/>
    <w:rsid w:val="004D6E23"/>
    <w:rsid w:val="004D6FA0"/>
    <w:rsid w:val="004D7514"/>
    <w:rsid w:val="004D75CA"/>
    <w:rsid w:val="004D77F2"/>
    <w:rsid w:val="004D7837"/>
    <w:rsid w:val="004D7ABF"/>
    <w:rsid w:val="004D7B18"/>
    <w:rsid w:val="004D7ECF"/>
    <w:rsid w:val="004E00FC"/>
    <w:rsid w:val="004E0117"/>
    <w:rsid w:val="004E058D"/>
    <w:rsid w:val="004E095B"/>
    <w:rsid w:val="004E0A33"/>
    <w:rsid w:val="004E0B36"/>
    <w:rsid w:val="004E0CCD"/>
    <w:rsid w:val="004E0CF4"/>
    <w:rsid w:val="004E0DDC"/>
    <w:rsid w:val="004E0F63"/>
    <w:rsid w:val="004E108C"/>
    <w:rsid w:val="004E10F9"/>
    <w:rsid w:val="004E12AB"/>
    <w:rsid w:val="004E136F"/>
    <w:rsid w:val="004E185E"/>
    <w:rsid w:val="004E1C3B"/>
    <w:rsid w:val="004E1D04"/>
    <w:rsid w:val="004E2005"/>
    <w:rsid w:val="004E205B"/>
    <w:rsid w:val="004E21E8"/>
    <w:rsid w:val="004E24E3"/>
    <w:rsid w:val="004E24ED"/>
    <w:rsid w:val="004E258E"/>
    <w:rsid w:val="004E293B"/>
    <w:rsid w:val="004E2A28"/>
    <w:rsid w:val="004E2B3E"/>
    <w:rsid w:val="004E2B73"/>
    <w:rsid w:val="004E2D52"/>
    <w:rsid w:val="004E2D90"/>
    <w:rsid w:val="004E32A6"/>
    <w:rsid w:val="004E3356"/>
    <w:rsid w:val="004E35A6"/>
    <w:rsid w:val="004E3658"/>
    <w:rsid w:val="004E39F7"/>
    <w:rsid w:val="004E3B0C"/>
    <w:rsid w:val="004E3C5F"/>
    <w:rsid w:val="004E3ED2"/>
    <w:rsid w:val="004E3F70"/>
    <w:rsid w:val="004E4032"/>
    <w:rsid w:val="004E43FC"/>
    <w:rsid w:val="004E4442"/>
    <w:rsid w:val="004E4604"/>
    <w:rsid w:val="004E46C8"/>
    <w:rsid w:val="004E4916"/>
    <w:rsid w:val="004E4AC0"/>
    <w:rsid w:val="004E4DBA"/>
    <w:rsid w:val="004E4FAE"/>
    <w:rsid w:val="004E579F"/>
    <w:rsid w:val="004E5FBA"/>
    <w:rsid w:val="004E626B"/>
    <w:rsid w:val="004E62C0"/>
    <w:rsid w:val="004E636A"/>
    <w:rsid w:val="004E63A1"/>
    <w:rsid w:val="004E648A"/>
    <w:rsid w:val="004E661E"/>
    <w:rsid w:val="004E662D"/>
    <w:rsid w:val="004E6E42"/>
    <w:rsid w:val="004E75DD"/>
    <w:rsid w:val="004E7862"/>
    <w:rsid w:val="004E7C2B"/>
    <w:rsid w:val="004F00BB"/>
    <w:rsid w:val="004F01D2"/>
    <w:rsid w:val="004F02AB"/>
    <w:rsid w:val="004F040C"/>
    <w:rsid w:val="004F041D"/>
    <w:rsid w:val="004F0531"/>
    <w:rsid w:val="004F08B9"/>
    <w:rsid w:val="004F0BE1"/>
    <w:rsid w:val="004F0DCB"/>
    <w:rsid w:val="004F0E35"/>
    <w:rsid w:val="004F0EB0"/>
    <w:rsid w:val="004F0F5B"/>
    <w:rsid w:val="004F18BC"/>
    <w:rsid w:val="004F1B72"/>
    <w:rsid w:val="004F1F53"/>
    <w:rsid w:val="004F2034"/>
    <w:rsid w:val="004F2431"/>
    <w:rsid w:val="004F2558"/>
    <w:rsid w:val="004F2A91"/>
    <w:rsid w:val="004F2C1E"/>
    <w:rsid w:val="004F2EA6"/>
    <w:rsid w:val="004F2F9C"/>
    <w:rsid w:val="004F316D"/>
    <w:rsid w:val="004F3198"/>
    <w:rsid w:val="004F3225"/>
    <w:rsid w:val="004F34C8"/>
    <w:rsid w:val="004F3BDC"/>
    <w:rsid w:val="004F3D66"/>
    <w:rsid w:val="004F3E8C"/>
    <w:rsid w:val="004F4464"/>
    <w:rsid w:val="004F48AA"/>
    <w:rsid w:val="004F4A09"/>
    <w:rsid w:val="004F4A23"/>
    <w:rsid w:val="004F4BE3"/>
    <w:rsid w:val="004F4C4B"/>
    <w:rsid w:val="004F5270"/>
    <w:rsid w:val="004F558E"/>
    <w:rsid w:val="004F55B0"/>
    <w:rsid w:val="004F5D0D"/>
    <w:rsid w:val="004F64AD"/>
    <w:rsid w:val="004F6A55"/>
    <w:rsid w:val="004F6AE2"/>
    <w:rsid w:val="004F6DD2"/>
    <w:rsid w:val="004F70BB"/>
    <w:rsid w:val="004F73C7"/>
    <w:rsid w:val="004F7593"/>
    <w:rsid w:val="004F763C"/>
    <w:rsid w:val="004F782F"/>
    <w:rsid w:val="004F7BE6"/>
    <w:rsid w:val="004F7E16"/>
    <w:rsid w:val="004F7EB0"/>
    <w:rsid w:val="00500235"/>
    <w:rsid w:val="0050042A"/>
    <w:rsid w:val="005004E7"/>
    <w:rsid w:val="00500547"/>
    <w:rsid w:val="0050087C"/>
    <w:rsid w:val="00500C82"/>
    <w:rsid w:val="00500CD8"/>
    <w:rsid w:val="00500D20"/>
    <w:rsid w:val="005012AD"/>
    <w:rsid w:val="005012C3"/>
    <w:rsid w:val="00501818"/>
    <w:rsid w:val="005019D3"/>
    <w:rsid w:val="00501BF2"/>
    <w:rsid w:val="00501F28"/>
    <w:rsid w:val="00501F62"/>
    <w:rsid w:val="005020B4"/>
    <w:rsid w:val="00502146"/>
    <w:rsid w:val="0050223A"/>
    <w:rsid w:val="00502515"/>
    <w:rsid w:val="0050263A"/>
    <w:rsid w:val="00502756"/>
    <w:rsid w:val="0050283B"/>
    <w:rsid w:val="00502B13"/>
    <w:rsid w:val="00502E8F"/>
    <w:rsid w:val="00503080"/>
    <w:rsid w:val="005038E0"/>
    <w:rsid w:val="00503C8A"/>
    <w:rsid w:val="00503F94"/>
    <w:rsid w:val="00504043"/>
    <w:rsid w:val="0050407A"/>
    <w:rsid w:val="005042AE"/>
    <w:rsid w:val="005045BC"/>
    <w:rsid w:val="00504689"/>
    <w:rsid w:val="00504799"/>
    <w:rsid w:val="00504B54"/>
    <w:rsid w:val="00504EAC"/>
    <w:rsid w:val="00504FEB"/>
    <w:rsid w:val="00505581"/>
    <w:rsid w:val="00505788"/>
    <w:rsid w:val="005058DC"/>
    <w:rsid w:val="00505EEA"/>
    <w:rsid w:val="00506034"/>
    <w:rsid w:val="00506642"/>
    <w:rsid w:val="00506C1F"/>
    <w:rsid w:val="00506C43"/>
    <w:rsid w:val="00506CCD"/>
    <w:rsid w:val="00506D0A"/>
    <w:rsid w:val="00506DD8"/>
    <w:rsid w:val="00507386"/>
    <w:rsid w:val="00507406"/>
    <w:rsid w:val="00507518"/>
    <w:rsid w:val="005075FA"/>
    <w:rsid w:val="00507AF1"/>
    <w:rsid w:val="00507F1B"/>
    <w:rsid w:val="00510022"/>
    <w:rsid w:val="0051007F"/>
    <w:rsid w:val="0051013E"/>
    <w:rsid w:val="0051042B"/>
    <w:rsid w:val="00510A37"/>
    <w:rsid w:val="00510BD3"/>
    <w:rsid w:val="00511589"/>
    <w:rsid w:val="005116BF"/>
    <w:rsid w:val="005118F9"/>
    <w:rsid w:val="00511BF1"/>
    <w:rsid w:val="00511D3A"/>
    <w:rsid w:val="00511E19"/>
    <w:rsid w:val="00511E47"/>
    <w:rsid w:val="00511E63"/>
    <w:rsid w:val="00512160"/>
    <w:rsid w:val="005122B7"/>
    <w:rsid w:val="0051257D"/>
    <w:rsid w:val="005126D3"/>
    <w:rsid w:val="0051285B"/>
    <w:rsid w:val="0051304C"/>
    <w:rsid w:val="005130BA"/>
    <w:rsid w:val="00513320"/>
    <w:rsid w:val="0051349F"/>
    <w:rsid w:val="005134F5"/>
    <w:rsid w:val="005136B3"/>
    <w:rsid w:val="00513750"/>
    <w:rsid w:val="005138BD"/>
    <w:rsid w:val="0051392E"/>
    <w:rsid w:val="00513A31"/>
    <w:rsid w:val="00513B77"/>
    <w:rsid w:val="00513E9F"/>
    <w:rsid w:val="00514009"/>
    <w:rsid w:val="0051414E"/>
    <w:rsid w:val="005141B9"/>
    <w:rsid w:val="005142CD"/>
    <w:rsid w:val="005142F0"/>
    <w:rsid w:val="005144BB"/>
    <w:rsid w:val="0051470F"/>
    <w:rsid w:val="00514812"/>
    <w:rsid w:val="00514C0D"/>
    <w:rsid w:val="00514E61"/>
    <w:rsid w:val="00514F4B"/>
    <w:rsid w:val="00515250"/>
    <w:rsid w:val="00515293"/>
    <w:rsid w:val="005156EA"/>
    <w:rsid w:val="00515736"/>
    <w:rsid w:val="00515BAC"/>
    <w:rsid w:val="00515F18"/>
    <w:rsid w:val="005162F7"/>
    <w:rsid w:val="00516308"/>
    <w:rsid w:val="00516C7A"/>
    <w:rsid w:val="0051717E"/>
    <w:rsid w:val="005172FE"/>
    <w:rsid w:val="005174EA"/>
    <w:rsid w:val="0051750A"/>
    <w:rsid w:val="00517813"/>
    <w:rsid w:val="00517A9F"/>
    <w:rsid w:val="00517D5B"/>
    <w:rsid w:val="00517EFF"/>
    <w:rsid w:val="00517F49"/>
    <w:rsid w:val="005200A2"/>
    <w:rsid w:val="00520F48"/>
    <w:rsid w:val="0052113E"/>
    <w:rsid w:val="00521228"/>
    <w:rsid w:val="0052134F"/>
    <w:rsid w:val="005213A1"/>
    <w:rsid w:val="00521576"/>
    <w:rsid w:val="005216B4"/>
    <w:rsid w:val="005216C3"/>
    <w:rsid w:val="00521CFA"/>
    <w:rsid w:val="0052225E"/>
    <w:rsid w:val="005222B5"/>
    <w:rsid w:val="0052236F"/>
    <w:rsid w:val="005223A1"/>
    <w:rsid w:val="00522441"/>
    <w:rsid w:val="00522470"/>
    <w:rsid w:val="00522546"/>
    <w:rsid w:val="00522812"/>
    <w:rsid w:val="00522B6E"/>
    <w:rsid w:val="00522CC2"/>
    <w:rsid w:val="00522E13"/>
    <w:rsid w:val="005232A9"/>
    <w:rsid w:val="00523343"/>
    <w:rsid w:val="005235B6"/>
    <w:rsid w:val="005235C3"/>
    <w:rsid w:val="005235FF"/>
    <w:rsid w:val="005236CE"/>
    <w:rsid w:val="005236DE"/>
    <w:rsid w:val="005236EF"/>
    <w:rsid w:val="0052370C"/>
    <w:rsid w:val="0052392E"/>
    <w:rsid w:val="00524046"/>
    <w:rsid w:val="005240B0"/>
    <w:rsid w:val="005242C0"/>
    <w:rsid w:val="005243DF"/>
    <w:rsid w:val="005244D2"/>
    <w:rsid w:val="00524681"/>
    <w:rsid w:val="00524694"/>
    <w:rsid w:val="00524819"/>
    <w:rsid w:val="0052487C"/>
    <w:rsid w:val="00524DF3"/>
    <w:rsid w:val="00524EEF"/>
    <w:rsid w:val="00524F66"/>
    <w:rsid w:val="00525352"/>
    <w:rsid w:val="005259DB"/>
    <w:rsid w:val="00525E78"/>
    <w:rsid w:val="00525F7D"/>
    <w:rsid w:val="00526A05"/>
    <w:rsid w:val="00526E01"/>
    <w:rsid w:val="00526FF6"/>
    <w:rsid w:val="005272CF"/>
    <w:rsid w:val="00527480"/>
    <w:rsid w:val="00527516"/>
    <w:rsid w:val="0052755A"/>
    <w:rsid w:val="00527C1A"/>
    <w:rsid w:val="00527C80"/>
    <w:rsid w:val="00527F83"/>
    <w:rsid w:val="00527FC7"/>
    <w:rsid w:val="00530053"/>
    <w:rsid w:val="00530134"/>
    <w:rsid w:val="00530B64"/>
    <w:rsid w:val="00530DD8"/>
    <w:rsid w:val="00530F97"/>
    <w:rsid w:val="00530FE1"/>
    <w:rsid w:val="00531089"/>
    <w:rsid w:val="005310FB"/>
    <w:rsid w:val="00531279"/>
    <w:rsid w:val="0053128F"/>
    <w:rsid w:val="0053161F"/>
    <w:rsid w:val="005318D2"/>
    <w:rsid w:val="00531CD1"/>
    <w:rsid w:val="00531DED"/>
    <w:rsid w:val="00531EF9"/>
    <w:rsid w:val="00532968"/>
    <w:rsid w:val="00532B81"/>
    <w:rsid w:val="00532D49"/>
    <w:rsid w:val="00532FBD"/>
    <w:rsid w:val="005330F3"/>
    <w:rsid w:val="0053315D"/>
    <w:rsid w:val="00533304"/>
    <w:rsid w:val="00533360"/>
    <w:rsid w:val="00533B3A"/>
    <w:rsid w:val="00533BD1"/>
    <w:rsid w:val="005345D6"/>
    <w:rsid w:val="005347CD"/>
    <w:rsid w:val="00534918"/>
    <w:rsid w:val="0053498B"/>
    <w:rsid w:val="00534A26"/>
    <w:rsid w:val="00534A91"/>
    <w:rsid w:val="00534C48"/>
    <w:rsid w:val="005352E2"/>
    <w:rsid w:val="005355B5"/>
    <w:rsid w:val="00535638"/>
    <w:rsid w:val="005359FA"/>
    <w:rsid w:val="00535B73"/>
    <w:rsid w:val="00535B9B"/>
    <w:rsid w:val="005360E3"/>
    <w:rsid w:val="00536454"/>
    <w:rsid w:val="00536659"/>
    <w:rsid w:val="00536773"/>
    <w:rsid w:val="00536778"/>
    <w:rsid w:val="00536907"/>
    <w:rsid w:val="00536C98"/>
    <w:rsid w:val="005371C3"/>
    <w:rsid w:val="005371DA"/>
    <w:rsid w:val="00537695"/>
    <w:rsid w:val="0053774C"/>
    <w:rsid w:val="00537868"/>
    <w:rsid w:val="005379F6"/>
    <w:rsid w:val="00537A15"/>
    <w:rsid w:val="00537B75"/>
    <w:rsid w:val="00537FCC"/>
    <w:rsid w:val="00540001"/>
    <w:rsid w:val="00540097"/>
    <w:rsid w:val="00540330"/>
    <w:rsid w:val="005403D3"/>
    <w:rsid w:val="005405CA"/>
    <w:rsid w:val="0054073E"/>
    <w:rsid w:val="00540C96"/>
    <w:rsid w:val="00540CA6"/>
    <w:rsid w:val="00541103"/>
    <w:rsid w:val="00541522"/>
    <w:rsid w:val="0054164F"/>
    <w:rsid w:val="005416D5"/>
    <w:rsid w:val="00541A93"/>
    <w:rsid w:val="00541AB7"/>
    <w:rsid w:val="00541EFD"/>
    <w:rsid w:val="00541FE5"/>
    <w:rsid w:val="005421A6"/>
    <w:rsid w:val="005422DB"/>
    <w:rsid w:val="00542B04"/>
    <w:rsid w:val="00542E62"/>
    <w:rsid w:val="00542EB3"/>
    <w:rsid w:val="00542F3A"/>
    <w:rsid w:val="00543068"/>
    <w:rsid w:val="005434F3"/>
    <w:rsid w:val="005435AD"/>
    <w:rsid w:val="00543631"/>
    <w:rsid w:val="005436DC"/>
    <w:rsid w:val="0054394F"/>
    <w:rsid w:val="00543B45"/>
    <w:rsid w:val="00543DF5"/>
    <w:rsid w:val="00543E34"/>
    <w:rsid w:val="005443DA"/>
    <w:rsid w:val="00544550"/>
    <w:rsid w:val="0054499A"/>
    <w:rsid w:val="00544B69"/>
    <w:rsid w:val="00544B6C"/>
    <w:rsid w:val="00544BA0"/>
    <w:rsid w:val="00545253"/>
    <w:rsid w:val="00545BD0"/>
    <w:rsid w:val="00545D12"/>
    <w:rsid w:val="00545D87"/>
    <w:rsid w:val="00546411"/>
    <w:rsid w:val="005465B2"/>
    <w:rsid w:val="0054667B"/>
    <w:rsid w:val="0054682E"/>
    <w:rsid w:val="005468B4"/>
    <w:rsid w:val="00546C93"/>
    <w:rsid w:val="00546E0A"/>
    <w:rsid w:val="00546F55"/>
    <w:rsid w:val="0054700D"/>
    <w:rsid w:val="00547437"/>
    <w:rsid w:val="0054770D"/>
    <w:rsid w:val="005477C7"/>
    <w:rsid w:val="00547B90"/>
    <w:rsid w:val="00547CB0"/>
    <w:rsid w:val="00547E12"/>
    <w:rsid w:val="0055008C"/>
    <w:rsid w:val="0055020F"/>
    <w:rsid w:val="00550565"/>
    <w:rsid w:val="00550729"/>
    <w:rsid w:val="00550ADC"/>
    <w:rsid w:val="00550E97"/>
    <w:rsid w:val="00550ED7"/>
    <w:rsid w:val="00550FE1"/>
    <w:rsid w:val="005510B1"/>
    <w:rsid w:val="005511A8"/>
    <w:rsid w:val="005512DC"/>
    <w:rsid w:val="00551623"/>
    <w:rsid w:val="00551783"/>
    <w:rsid w:val="00551977"/>
    <w:rsid w:val="00551A30"/>
    <w:rsid w:val="00551BCE"/>
    <w:rsid w:val="00551CE5"/>
    <w:rsid w:val="00551DDC"/>
    <w:rsid w:val="00551F4C"/>
    <w:rsid w:val="00552014"/>
    <w:rsid w:val="00552262"/>
    <w:rsid w:val="00552402"/>
    <w:rsid w:val="005529EB"/>
    <w:rsid w:val="00552C0E"/>
    <w:rsid w:val="00552C62"/>
    <w:rsid w:val="00552C9A"/>
    <w:rsid w:val="00552F66"/>
    <w:rsid w:val="00552FDB"/>
    <w:rsid w:val="00553231"/>
    <w:rsid w:val="005533D6"/>
    <w:rsid w:val="00553857"/>
    <w:rsid w:val="00553B57"/>
    <w:rsid w:val="00553BC5"/>
    <w:rsid w:val="00553BD4"/>
    <w:rsid w:val="00553E3E"/>
    <w:rsid w:val="00553F09"/>
    <w:rsid w:val="0055420B"/>
    <w:rsid w:val="005545C5"/>
    <w:rsid w:val="00554705"/>
    <w:rsid w:val="00554EAD"/>
    <w:rsid w:val="00555427"/>
    <w:rsid w:val="00555551"/>
    <w:rsid w:val="005556D9"/>
    <w:rsid w:val="00555734"/>
    <w:rsid w:val="005557D7"/>
    <w:rsid w:val="00555F7B"/>
    <w:rsid w:val="00556098"/>
    <w:rsid w:val="00556256"/>
    <w:rsid w:val="005563D4"/>
    <w:rsid w:val="00556578"/>
    <w:rsid w:val="00556BF9"/>
    <w:rsid w:val="00556EB6"/>
    <w:rsid w:val="00556F44"/>
    <w:rsid w:val="00557853"/>
    <w:rsid w:val="00557865"/>
    <w:rsid w:val="00557887"/>
    <w:rsid w:val="0055788F"/>
    <w:rsid w:val="005601C4"/>
    <w:rsid w:val="00560290"/>
    <w:rsid w:val="005602F8"/>
    <w:rsid w:val="00560787"/>
    <w:rsid w:val="00560A35"/>
    <w:rsid w:val="00560A78"/>
    <w:rsid w:val="00560E83"/>
    <w:rsid w:val="00560F93"/>
    <w:rsid w:val="00561501"/>
    <w:rsid w:val="00561575"/>
    <w:rsid w:val="005615FD"/>
    <w:rsid w:val="005617E1"/>
    <w:rsid w:val="005618D1"/>
    <w:rsid w:val="00561A9D"/>
    <w:rsid w:val="00561B00"/>
    <w:rsid w:val="0056242D"/>
    <w:rsid w:val="0056244C"/>
    <w:rsid w:val="00562FDD"/>
    <w:rsid w:val="005632E8"/>
    <w:rsid w:val="005636AC"/>
    <w:rsid w:val="005637F6"/>
    <w:rsid w:val="00563B8D"/>
    <w:rsid w:val="00563CEE"/>
    <w:rsid w:val="0056475F"/>
    <w:rsid w:val="00564B16"/>
    <w:rsid w:val="00564ECC"/>
    <w:rsid w:val="0056503B"/>
    <w:rsid w:val="00565153"/>
    <w:rsid w:val="005651C7"/>
    <w:rsid w:val="00565656"/>
    <w:rsid w:val="00565728"/>
    <w:rsid w:val="005658BE"/>
    <w:rsid w:val="005658DF"/>
    <w:rsid w:val="00565CAE"/>
    <w:rsid w:val="00565D96"/>
    <w:rsid w:val="00565E36"/>
    <w:rsid w:val="00565FB5"/>
    <w:rsid w:val="0056611A"/>
    <w:rsid w:val="005665BA"/>
    <w:rsid w:val="00566CF7"/>
    <w:rsid w:val="00566E5F"/>
    <w:rsid w:val="00567176"/>
    <w:rsid w:val="005672FB"/>
    <w:rsid w:val="005673DD"/>
    <w:rsid w:val="005674C4"/>
    <w:rsid w:val="0056768B"/>
    <w:rsid w:val="00567A15"/>
    <w:rsid w:val="00567BBA"/>
    <w:rsid w:val="00567F3F"/>
    <w:rsid w:val="00567F74"/>
    <w:rsid w:val="00570087"/>
    <w:rsid w:val="00570603"/>
    <w:rsid w:val="00570BBA"/>
    <w:rsid w:val="00570CD5"/>
    <w:rsid w:val="00570E86"/>
    <w:rsid w:val="00570F5D"/>
    <w:rsid w:val="0057106E"/>
    <w:rsid w:val="00571195"/>
    <w:rsid w:val="005712BB"/>
    <w:rsid w:val="005714A6"/>
    <w:rsid w:val="00571587"/>
    <w:rsid w:val="005716B0"/>
    <w:rsid w:val="0057192F"/>
    <w:rsid w:val="00571AC3"/>
    <w:rsid w:val="00571AED"/>
    <w:rsid w:val="00571CF1"/>
    <w:rsid w:val="00571DA2"/>
    <w:rsid w:val="00571F7F"/>
    <w:rsid w:val="00572383"/>
    <w:rsid w:val="005724D5"/>
    <w:rsid w:val="00572DC8"/>
    <w:rsid w:val="005730FF"/>
    <w:rsid w:val="005735E4"/>
    <w:rsid w:val="005739AF"/>
    <w:rsid w:val="00573DA8"/>
    <w:rsid w:val="00574115"/>
    <w:rsid w:val="0057422F"/>
    <w:rsid w:val="00574A23"/>
    <w:rsid w:val="00574A63"/>
    <w:rsid w:val="00574C0B"/>
    <w:rsid w:val="005750C3"/>
    <w:rsid w:val="005754C0"/>
    <w:rsid w:val="00575577"/>
    <w:rsid w:val="0057576B"/>
    <w:rsid w:val="0057589B"/>
    <w:rsid w:val="00575C73"/>
    <w:rsid w:val="00575D04"/>
    <w:rsid w:val="00575DBC"/>
    <w:rsid w:val="00575E57"/>
    <w:rsid w:val="005760F2"/>
    <w:rsid w:val="0057683A"/>
    <w:rsid w:val="005768AD"/>
    <w:rsid w:val="00576D91"/>
    <w:rsid w:val="00576E6A"/>
    <w:rsid w:val="00576FC3"/>
    <w:rsid w:val="00576FC7"/>
    <w:rsid w:val="00577092"/>
    <w:rsid w:val="00577158"/>
    <w:rsid w:val="005771AF"/>
    <w:rsid w:val="00577414"/>
    <w:rsid w:val="00577566"/>
    <w:rsid w:val="005775D0"/>
    <w:rsid w:val="00577A6D"/>
    <w:rsid w:val="00577E14"/>
    <w:rsid w:val="00577FA8"/>
    <w:rsid w:val="005804DA"/>
    <w:rsid w:val="00580675"/>
    <w:rsid w:val="00580AAF"/>
    <w:rsid w:val="00580ABC"/>
    <w:rsid w:val="00580D71"/>
    <w:rsid w:val="00580DA9"/>
    <w:rsid w:val="00581323"/>
    <w:rsid w:val="0058154A"/>
    <w:rsid w:val="005815B3"/>
    <w:rsid w:val="00581672"/>
    <w:rsid w:val="00581711"/>
    <w:rsid w:val="005818CD"/>
    <w:rsid w:val="00581A05"/>
    <w:rsid w:val="00581B31"/>
    <w:rsid w:val="00581F37"/>
    <w:rsid w:val="0058205D"/>
    <w:rsid w:val="005820AD"/>
    <w:rsid w:val="005820F7"/>
    <w:rsid w:val="0058251C"/>
    <w:rsid w:val="00582534"/>
    <w:rsid w:val="005825D2"/>
    <w:rsid w:val="00582A2B"/>
    <w:rsid w:val="00583228"/>
    <w:rsid w:val="0058352A"/>
    <w:rsid w:val="0058360F"/>
    <w:rsid w:val="00583B64"/>
    <w:rsid w:val="00583C21"/>
    <w:rsid w:val="00583D6A"/>
    <w:rsid w:val="005841CA"/>
    <w:rsid w:val="005842B0"/>
    <w:rsid w:val="0058485D"/>
    <w:rsid w:val="005849B5"/>
    <w:rsid w:val="00584C35"/>
    <w:rsid w:val="0058531E"/>
    <w:rsid w:val="005854C1"/>
    <w:rsid w:val="005856DD"/>
    <w:rsid w:val="00585A79"/>
    <w:rsid w:val="00585AA7"/>
    <w:rsid w:val="00585B7C"/>
    <w:rsid w:val="00585BB1"/>
    <w:rsid w:val="00585F6B"/>
    <w:rsid w:val="00586102"/>
    <w:rsid w:val="0058611A"/>
    <w:rsid w:val="0058648E"/>
    <w:rsid w:val="00586563"/>
    <w:rsid w:val="00586696"/>
    <w:rsid w:val="00586960"/>
    <w:rsid w:val="00586CA2"/>
    <w:rsid w:val="00586F4A"/>
    <w:rsid w:val="00587005"/>
    <w:rsid w:val="00587106"/>
    <w:rsid w:val="00587441"/>
    <w:rsid w:val="00587507"/>
    <w:rsid w:val="0058773E"/>
    <w:rsid w:val="00587811"/>
    <w:rsid w:val="00587B51"/>
    <w:rsid w:val="00587E50"/>
    <w:rsid w:val="00587F5A"/>
    <w:rsid w:val="00590665"/>
    <w:rsid w:val="0059079F"/>
    <w:rsid w:val="005908F1"/>
    <w:rsid w:val="00590991"/>
    <w:rsid w:val="005909AE"/>
    <w:rsid w:val="00590ABD"/>
    <w:rsid w:val="00590DDE"/>
    <w:rsid w:val="00590E66"/>
    <w:rsid w:val="00591033"/>
    <w:rsid w:val="005917C2"/>
    <w:rsid w:val="005918A9"/>
    <w:rsid w:val="00591B0D"/>
    <w:rsid w:val="00591C9F"/>
    <w:rsid w:val="00591D74"/>
    <w:rsid w:val="00592414"/>
    <w:rsid w:val="005924EF"/>
    <w:rsid w:val="00593066"/>
    <w:rsid w:val="005930E5"/>
    <w:rsid w:val="00593760"/>
    <w:rsid w:val="005939B3"/>
    <w:rsid w:val="00593A20"/>
    <w:rsid w:val="00593ABB"/>
    <w:rsid w:val="00593B12"/>
    <w:rsid w:val="00593BB9"/>
    <w:rsid w:val="0059496F"/>
    <w:rsid w:val="00594A1C"/>
    <w:rsid w:val="00594CE2"/>
    <w:rsid w:val="00594DB0"/>
    <w:rsid w:val="00595356"/>
    <w:rsid w:val="00595358"/>
    <w:rsid w:val="005953E2"/>
    <w:rsid w:val="005953FB"/>
    <w:rsid w:val="005960C5"/>
    <w:rsid w:val="00596192"/>
    <w:rsid w:val="005962CF"/>
    <w:rsid w:val="005965EF"/>
    <w:rsid w:val="005967B6"/>
    <w:rsid w:val="0059691D"/>
    <w:rsid w:val="00596A30"/>
    <w:rsid w:val="00597330"/>
    <w:rsid w:val="00597DBE"/>
    <w:rsid w:val="005A059E"/>
    <w:rsid w:val="005A06A8"/>
    <w:rsid w:val="005A07AC"/>
    <w:rsid w:val="005A0C3B"/>
    <w:rsid w:val="005A0EE1"/>
    <w:rsid w:val="005A112D"/>
    <w:rsid w:val="005A1400"/>
    <w:rsid w:val="005A1463"/>
    <w:rsid w:val="005A1606"/>
    <w:rsid w:val="005A1690"/>
    <w:rsid w:val="005A16F9"/>
    <w:rsid w:val="005A182F"/>
    <w:rsid w:val="005A1A94"/>
    <w:rsid w:val="005A1ADC"/>
    <w:rsid w:val="005A1B5D"/>
    <w:rsid w:val="005A1FD8"/>
    <w:rsid w:val="005A2112"/>
    <w:rsid w:val="005A239B"/>
    <w:rsid w:val="005A25E3"/>
    <w:rsid w:val="005A2727"/>
    <w:rsid w:val="005A2A8E"/>
    <w:rsid w:val="005A2C72"/>
    <w:rsid w:val="005A2E18"/>
    <w:rsid w:val="005A2F6A"/>
    <w:rsid w:val="005A301D"/>
    <w:rsid w:val="005A30C6"/>
    <w:rsid w:val="005A3173"/>
    <w:rsid w:val="005A35FC"/>
    <w:rsid w:val="005A386F"/>
    <w:rsid w:val="005A3DC4"/>
    <w:rsid w:val="005A4029"/>
    <w:rsid w:val="005A4057"/>
    <w:rsid w:val="005A421B"/>
    <w:rsid w:val="005A43DE"/>
    <w:rsid w:val="005A462A"/>
    <w:rsid w:val="005A48D2"/>
    <w:rsid w:val="005A4A0C"/>
    <w:rsid w:val="005A4B0E"/>
    <w:rsid w:val="005A4CDF"/>
    <w:rsid w:val="005A5637"/>
    <w:rsid w:val="005A5708"/>
    <w:rsid w:val="005A5A05"/>
    <w:rsid w:val="005A5A44"/>
    <w:rsid w:val="005A5D47"/>
    <w:rsid w:val="005A5E21"/>
    <w:rsid w:val="005A610B"/>
    <w:rsid w:val="005A6172"/>
    <w:rsid w:val="005A6223"/>
    <w:rsid w:val="005A643B"/>
    <w:rsid w:val="005A6602"/>
    <w:rsid w:val="005A672D"/>
    <w:rsid w:val="005A67E8"/>
    <w:rsid w:val="005A71AD"/>
    <w:rsid w:val="005A776C"/>
    <w:rsid w:val="005A7969"/>
    <w:rsid w:val="005A7D50"/>
    <w:rsid w:val="005A7F24"/>
    <w:rsid w:val="005B0123"/>
    <w:rsid w:val="005B0267"/>
    <w:rsid w:val="005B0597"/>
    <w:rsid w:val="005B05F5"/>
    <w:rsid w:val="005B0A18"/>
    <w:rsid w:val="005B0DA6"/>
    <w:rsid w:val="005B0FEA"/>
    <w:rsid w:val="005B1106"/>
    <w:rsid w:val="005B1326"/>
    <w:rsid w:val="005B1C53"/>
    <w:rsid w:val="005B2061"/>
    <w:rsid w:val="005B219A"/>
    <w:rsid w:val="005B22AD"/>
    <w:rsid w:val="005B24CC"/>
    <w:rsid w:val="005B2839"/>
    <w:rsid w:val="005B2944"/>
    <w:rsid w:val="005B29EE"/>
    <w:rsid w:val="005B29FB"/>
    <w:rsid w:val="005B2C30"/>
    <w:rsid w:val="005B303E"/>
    <w:rsid w:val="005B365B"/>
    <w:rsid w:val="005B39CD"/>
    <w:rsid w:val="005B39D2"/>
    <w:rsid w:val="005B41C4"/>
    <w:rsid w:val="005B4260"/>
    <w:rsid w:val="005B42EC"/>
    <w:rsid w:val="005B43BB"/>
    <w:rsid w:val="005B471E"/>
    <w:rsid w:val="005B4C03"/>
    <w:rsid w:val="005B50DB"/>
    <w:rsid w:val="005B50E5"/>
    <w:rsid w:val="005B53A4"/>
    <w:rsid w:val="005B56D0"/>
    <w:rsid w:val="005B593B"/>
    <w:rsid w:val="005B5A25"/>
    <w:rsid w:val="005B6642"/>
    <w:rsid w:val="005B682C"/>
    <w:rsid w:val="005B6958"/>
    <w:rsid w:val="005B69E8"/>
    <w:rsid w:val="005B6B13"/>
    <w:rsid w:val="005B6E2B"/>
    <w:rsid w:val="005B6F56"/>
    <w:rsid w:val="005B6F62"/>
    <w:rsid w:val="005B71C0"/>
    <w:rsid w:val="005B7401"/>
    <w:rsid w:val="005B76A8"/>
    <w:rsid w:val="005B79AE"/>
    <w:rsid w:val="005B7B2C"/>
    <w:rsid w:val="005B7C41"/>
    <w:rsid w:val="005B7F75"/>
    <w:rsid w:val="005C0336"/>
    <w:rsid w:val="005C0765"/>
    <w:rsid w:val="005C0827"/>
    <w:rsid w:val="005C0952"/>
    <w:rsid w:val="005C0A8B"/>
    <w:rsid w:val="005C0AFD"/>
    <w:rsid w:val="005C0BCE"/>
    <w:rsid w:val="005C0CCE"/>
    <w:rsid w:val="005C111F"/>
    <w:rsid w:val="005C1223"/>
    <w:rsid w:val="005C1655"/>
    <w:rsid w:val="005C1D56"/>
    <w:rsid w:val="005C1D82"/>
    <w:rsid w:val="005C1FFF"/>
    <w:rsid w:val="005C23FE"/>
    <w:rsid w:val="005C2905"/>
    <w:rsid w:val="005C2A54"/>
    <w:rsid w:val="005C2FA1"/>
    <w:rsid w:val="005C31C1"/>
    <w:rsid w:val="005C349D"/>
    <w:rsid w:val="005C42B4"/>
    <w:rsid w:val="005C43F2"/>
    <w:rsid w:val="005C443D"/>
    <w:rsid w:val="005C48C0"/>
    <w:rsid w:val="005C4F76"/>
    <w:rsid w:val="005C4FFC"/>
    <w:rsid w:val="005C533F"/>
    <w:rsid w:val="005C534B"/>
    <w:rsid w:val="005C53D3"/>
    <w:rsid w:val="005C5603"/>
    <w:rsid w:val="005C5675"/>
    <w:rsid w:val="005C5810"/>
    <w:rsid w:val="005C59A7"/>
    <w:rsid w:val="005C5D6A"/>
    <w:rsid w:val="005C62EC"/>
    <w:rsid w:val="005C6397"/>
    <w:rsid w:val="005C6AA2"/>
    <w:rsid w:val="005C6C3D"/>
    <w:rsid w:val="005C6E4D"/>
    <w:rsid w:val="005C6E6B"/>
    <w:rsid w:val="005C6EC0"/>
    <w:rsid w:val="005C6EEC"/>
    <w:rsid w:val="005C6F32"/>
    <w:rsid w:val="005C6F81"/>
    <w:rsid w:val="005C72B0"/>
    <w:rsid w:val="005C74E4"/>
    <w:rsid w:val="005C7587"/>
    <w:rsid w:val="005C761D"/>
    <w:rsid w:val="005C76CB"/>
    <w:rsid w:val="005C778B"/>
    <w:rsid w:val="005C7A27"/>
    <w:rsid w:val="005C7ABF"/>
    <w:rsid w:val="005C7CEE"/>
    <w:rsid w:val="005C7D88"/>
    <w:rsid w:val="005C7FE1"/>
    <w:rsid w:val="005D007A"/>
    <w:rsid w:val="005D00A8"/>
    <w:rsid w:val="005D00E1"/>
    <w:rsid w:val="005D0316"/>
    <w:rsid w:val="005D033B"/>
    <w:rsid w:val="005D0528"/>
    <w:rsid w:val="005D06D7"/>
    <w:rsid w:val="005D0C06"/>
    <w:rsid w:val="005D0CD3"/>
    <w:rsid w:val="005D0DB4"/>
    <w:rsid w:val="005D11AA"/>
    <w:rsid w:val="005D1878"/>
    <w:rsid w:val="005D1CED"/>
    <w:rsid w:val="005D1D0C"/>
    <w:rsid w:val="005D2036"/>
    <w:rsid w:val="005D23C7"/>
    <w:rsid w:val="005D24E6"/>
    <w:rsid w:val="005D2527"/>
    <w:rsid w:val="005D25A1"/>
    <w:rsid w:val="005D27DD"/>
    <w:rsid w:val="005D282A"/>
    <w:rsid w:val="005D28E2"/>
    <w:rsid w:val="005D2C5A"/>
    <w:rsid w:val="005D3071"/>
    <w:rsid w:val="005D30E7"/>
    <w:rsid w:val="005D32D8"/>
    <w:rsid w:val="005D34C1"/>
    <w:rsid w:val="005D3A99"/>
    <w:rsid w:val="005D3ADE"/>
    <w:rsid w:val="005D41BD"/>
    <w:rsid w:val="005D45A2"/>
    <w:rsid w:val="005D4DE6"/>
    <w:rsid w:val="005D4DEA"/>
    <w:rsid w:val="005D4F79"/>
    <w:rsid w:val="005D527B"/>
    <w:rsid w:val="005D53E0"/>
    <w:rsid w:val="005D5880"/>
    <w:rsid w:val="005D5B80"/>
    <w:rsid w:val="005D5C1D"/>
    <w:rsid w:val="005D5C5D"/>
    <w:rsid w:val="005D5CF6"/>
    <w:rsid w:val="005D5E22"/>
    <w:rsid w:val="005D6459"/>
    <w:rsid w:val="005D6B72"/>
    <w:rsid w:val="005D6D9A"/>
    <w:rsid w:val="005D6F78"/>
    <w:rsid w:val="005D72FC"/>
    <w:rsid w:val="005D76BD"/>
    <w:rsid w:val="005D7AA2"/>
    <w:rsid w:val="005D7B97"/>
    <w:rsid w:val="005D7BD1"/>
    <w:rsid w:val="005E0122"/>
    <w:rsid w:val="005E018E"/>
    <w:rsid w:val="005E019A"/>
    <w:rsid w:val="005E0298"/>
    <w:rsid w:val="005E07F7"/>
    <w:rsid w:val="005E0C5E"/>
    <w:rsid w:val="005E0C8D"/>
    <w:rsid w:val="005E0F2B"/>
    <w:rsid w:val="005E0F9B"/>
    <w:rsid w:val="005E0F9D"/>
    <w:rsid w:val="005E0FB4"/>
    <w:rsid w:val="005E119C"/>
    <w:rsid w:val="005E14E7"/>
    <w:rsid w:val="005E1A7B"/>
    <w:rsid w:val="005E1D11"/>
    <w:rsid w:val="005E21C7"/>
    <w:rsid w:val="005E239F"/>
    <w:rsid w:val="005E2475"/>
    <w:rsid w:val="005E24E5"/>
    <w:rsid w:val="005E2778"/>
    <w:rsid w:val="005E2988"/>
    <w:rsid w:val="005E2E76"/>
    <w:rsid w:val="005E2EBC"/>
    <w:rsid w:val="005E3067"/>
    <w:rsid w:val="005E30E7"/>
    <w:rsid w:val="005E31E1"/>
    <w:rsid w:val="005E32E1"/>
    <w:rsid w:val="005E3499"/>
    <w:rsid w:val="005E3727"/>
    <w:rsid w:val="005E3964"/>
    <w:rsid w:val="005E3AE0"/>
    <w:rsid w:val="005E3CD8"/>
    <w:rsid w:val="005E3EA3"/>
    <w:rsid w:val="005E410A"/>
    <w:rsid w:val="005E4493"/>
    <w:rsid w:val="005E456E"/>
    <w:rsid w:val="005E46A6"/>
    <w:rsid w:val="005E46FE"/>
    <w:rsid w:val="005E47EB"/>
    <w:rsid w:val="005E4A69"/>
    <w:rsid w:val="005E4C6F"/>
    <w:rsid w:val="005E4C98"/>
    <w:rsid w:val="005E4E71"/>
    <w:rsid w:val="005E4F3A"/>
    <w:rsid w:val="005E51D9"/>
    <w:rsid w:val="005E52C8"/>
    <w:rsid w:val="005E5434"/>
    <w:rsid w:val="005E5A9E"/>
    <w:rsid w:val="005E5D17"/>
    <w:rsid w:val="005E5E0F"/>
    <w:rsid w:val="005E5F92"/>
    <w:rsid w:val="005E62D0"/>
    <w:rsid w:val="005E637F"/>
    <w:rsid w:val="005E6469"/>
    <w:rsid w:val="005E6476"/>
    <w:rsid w:val="005E64DB"/>
    <w:rsid w:val="005E6599"/>
    <w:rsid w:val="005E661A"/>
    <w:rsid w:val="005E6819"/>
    <w:rsid w:val="005E6913"/>
    <w:rsid w:val="005E702B"/>
    <w:rsid w:val="005E707F"/>
    <w:rsid w:val="005E737F"/>
    <w:rsid w:val="005E73EC"/>
    <w:rsid w:val="005E7D19"/>
    <w:rsid w:val="005E7F86"/>
    <w:rsid w:val="005F0071"/>
    <w:rsid w:val="005F03B3"/>
    <w:rsid w:val="005F0708"/>
    <w:rsid w:val="005F0F9C"/>
    <w:rsid w:val="005F1223"/>
    <w:rsid w:val="005F133F"/>
    <w:rsid w:val="005F15F7"/>
    <w:rsid w:val="005F15F8"/>
    <w:rsid w:val="005F17FD"/>
    <w:rsid w:val="005F1B30"/>
    <w:rsid w:val="005F1B58"/>
    <w:rsid w:val="005F1BCB"/>
    <w:rsid w:val="005F1BFF"/>
    <w:rsid w:val="005F1F7F"/>
    <w:rsid w:val="005F2178"/>
    <w:rsid w:val="005F23BC"/>
    <w:rsid w:val="005F23D2"/>
    <w:rsid w:val="005F265F"/>
    <w:rsid w:val="005F26D8"/>
    <w:rsid w:val="005F28A4"/>
    <w:rsid w:val="005F2B46"/>
    <w:rsid w:val="005F2C99"/>
    <w:rsid w:val="005F2CE4"/>
    <w:rsid w:val="005F2CFC"/>
    <w:rsid w:val="005F2E50"/>
    <w:rsid w:val="005F3151"/>
    <w:rsid w:val="005F31AD"/>
    <w:rsid w:val="005F3270"/>
    <w:rsid w:val="005F332E"/>
    <w:rsid w:val="005F343C"/>
    <w:rsid w:val="005F35D4"/>
    <w:rsid w:val="005F39B3"/>
    <w:rsid w:val="005F3ADC"/>
    <w:rsid w:val="005F3C14"/>
    <w:rsid w:val="005F3CF2"/>
    <w:rsid w:val="005F3DF5"/>
    <w:rsid w:val="005F40E1"/>
    <w:rsid w:val="005F4237"/>
    <w:rsid w:val="005F4379"/>
    <w:rsid w:val="005F439D"/>
    <w:rsid w:val="005F451F"/>
    <w:rsid w:val="005F477D"/>
    <w:rsid w:val="005F486B"/>
    <w:rsid w:val="005F4898"/>
    <w:rsid w:val="005F4B0C"/>
    <w:rsid w:val="005F4B56"/>
    <w:rsid w:val="005F4C3F"/>
    <w:rsid w:val="005F532F"/>
    <w:rsid w:val="005F535C"/>
    <w:rsid w:val="005F5659"/>
    <w:rsid w:val="005F5993"/>
    <w:rsid w:val="005F626D"/>
    <w:rsid w:val="005F63E8"/>
    <w:rsid w:val="005F649B"/>
    <w:rsid w:val="005F674E"/>
    <w:rsid w:val="005F6911"/>
    <w:rsid w:val="005F70CB"/>
    <w:rsid w:val="005F70FE"/>
    <w:rsid w:val="005F71EF"/>
    <w:rsid w:val="005F736C"/>
    <w:rsid w:val="005F73D6"/>
    <w:rsid w:val="005F7698"/>
    <w:rsid w:val="005F787E"/>
    <w:rsid w:val="005F7DBF"/>
    <w:rsid w:val="0060014A"/>
    <w:rsid w:val="00600284"/>
    <w:rsid w:val="00600C74"/>
    <w:rsid w:val="00600D40"/>
    <w:rsid w:val="00601589"/>
    <w:rsid w:val="0060189E"/>
    <w:rsid w:val="0060190B"/>
    <w:rsid w:val="00601A9D"/>
    <w:rsid w:val="00602478"/>
    <w:rsid w:val="00602633"/>
    <w:rsid w:val="00602B76"/>
    <w:rsid w:val="00602BB7"/>
    <w:rsid w:val="00602C22"/>
    <w:rsid w:val="00602DE5"/>
    <w:rsid w:val="00602E8F"/>
    <w:rsid w:val="00602F2B"/>
    <w:rsid w:val="00603106"/>
    <w:rsid w:val="00603558"/>
    <w:rsid w:val="0060371F"/>
    <w:rsid w:val="006039D2"/>
    <w:rsid w:val="00603AD9"/>
    <w:rsid w:val="00604829"/>
    <w:rsid w:val="00604941"/>
    <w:rsid w:val="006049D2"/>
    <w:rsid w:val="006049F2"/>
    <w:rsid w:val="00604C1A"/>
    <w:rsid w:val="00604EC8"/>
    <w:rsid w:val="00604F08"/>
    <w:rsid w:val="00605162"/>
    <w:rsid w:val="006054B3"/>
    <w:rsid w:val="00605B46"/>
    <w:rsid w:val="00605BEC"/>
    <w:rsid w:val="00605D7B"/>
    <w:rsid w:val="006061F5"/>
    <w:rsid w:val="006062F2"/>
    <w:rsid w:val="00606325"/>
    <w:rsid w:val="0060640B"/>
    <w:rsid w:val="006066D0"/>
    <w:rsid w:val="006066D1"/>
    <w:rsid w:val="006067C2"/>
    <w:rsid w:val="00606AC1"/>
    <w:rsid w:val="00606AFA"/>
    <w:rsid w:val="00606CAE"/>
    <w:rsid w:val="0060700E"/>
    <w:rsid w:val="00607298"/>
    <w:rsid w:val="006073D7"/>
    <w:rsid w:val="0060743E"/>
    <w:rsid w:val="00607461"/>
    <w:rsid w:val="006074BA"/>
    <w:rsid w:val="006075BB"/>
    <w:rsid w:val="00607AB3"/>
    <w:rsid w:val="00607CB7"/>
    <w:rsid w:val="00607CDF"/>
    <w:rsid w:val="00607DD4"/>
    <w:rsid w:val="006103FA"/>
    <w:rsid w:val="006105D1"/>
    <w:rsid w:val="0061061A"/>
    <w:rsid w:val="0061090C"/>
    <w:rsid w:val="006109B5"/>
    <w:rsid w:val="00610C26"/>
    <w:rsid w:val="00610CDC"/>
    <w:rsid w:val="00610FE9"/>
    <w:rsid w:val="006115B8"/>
    <w:rsid w:val="00611711"/>
    <w:rsid w:val="00611791"/>
    <w:rsid w:val="006117DF"/>
    <w:rsid w:val="00611C0C"/>
    <w:rsid w:val="00611DD2"/>
    <w:rsid w:val="00611DE2"/>
    <w:rsid w:val="006125AD"/>
    <w:rsid w:val="00612672"/>
    <w:rsid w:val="00612726"/>
    <w:rsid w:val="006127E5"/>
    <w:rsid w:val="006129B2"/>
    <w:rsid w:val="00612ABA"/>
    <w:rsid w:val="00612D53"/>
    <w:rsid w:val="00612E24"/>
    <w:rsid w:val="00612F46"/>
    <w:rsid w:val="00613547"/>
    <w:rsid w:val="00613563"/>
    <w:rsid w:val="00613583"/>
    <w:rsid w:val="006136F6"/>
    <w:rsid w:val="00613720"/>
    <w:rsid w:val="00613B28"/>
    <w:rsid w:val="00613C88"/>
    <w:rsid w:val="006140A9"/>
    <w:rsid w:val="00614157"/>
    <w:rsid w:val="00614B69"/>
    <w:rsid w:val="00614DB1"/>
    <w:rsid w:val="00615008"/>
    <w:rsid w:val="00615203"/>
    <w:rsid w:val="0061562F"/>
    <w:rsid w:val="006156F0"/>
    <w:rsid w:val="006159DA"/>
    <w:rsid w:val="00616064"/>
    <w:rsid w:val="00616213"/>
    <w:rsid w:val="006162B0"/>
    <w:rsid w:val="0061656A"/>
    <w:rsid w:val="00616D99"/>
    <w:rsid w:val="00616E85"/>
    <w:rsid w:val="00617043"/>
    <w:rsid w:val="0061765A"/>
    <w:rsid w:val="006176E0"/>
    <w:rsid w:val="00617A66"/>
    <w:rsid w:val="00617B00"/>
    <w:rsid w:val="00617E2E"/>
    <w:rsid w:val="00617EA6"/>
    <w:rsid w:val="00617F3A"/>
    <w:rsid w:val="006202C9"/>
    <w:rsid w:val="00620599"/>
    <w:rsid w:val="00620943"/>
    <w:rsid w:val="00620B0D"/>
    <w:rsid w:val="006210DA"/>
    <w:rsid w:val="00621155"/>
    <w:rsid w:val="006213D0"/>
    <w:rsid w:val="006222C5"/>
    <w:rsid w:val="0062240C"/>
    <w:rsid w:val="00622485"/>
    <w:rsid w:val="006226B8"/>
    <w:rsid w:val="006226ED"/>
    <w:rsid w:val="0062308C"/>
    <w:rsid w:val="006234CA"/>
    <w:rsid w:val="00623578"/>
    <w:rsid w:val="00623BB1"/>
    <w:rsid w:val="00623C4D"/>
    <w:rsid w:val="00623DA8"/>
    <w:rsid w:val="00623F98"/>
    <w:rsid w:val="006247B3"/>
    <w:rsid w:val="006248EE"/>
    <w:rsid w:val="00624B51"/>
    <w:rsid w:val="00624D42"/>
    <w:rsid w:val="00624E54"/>
    <w:rsid w:val="00624F32"/>
    <w:rsid w:val="0062586C"/>
    <w:rsid w:val="006258E2"/>
    <w:rsid w:val="00625B44"/>
    <w:rsid w:val="00625BD9"/>
    <w:rsid w:val="00625DEF"/>
    <w:rsid w:val="0062626D"/>
    <w:rsid w:val="006262B0"/>
    <w:rsid w:val="0062678C"/>
    <w:rsid w:val="00626C61"/>
    <w:rsid w:val="00627332"/>
    <w:rsid w:val="006273E7"/>
    <w:rsid w:val="00627433"/>
    <w:rsid w:val="00627B1A"/>
    <w:rsid w:val="00627C28"/>
    <w:rsid w:val="00630030"/>
    <w:rsid w:val="00630141"/>
    <w:rsid w:val="00630143"/>
    <w:rsid w:val="00630213"/>
    <w:rsid w:val="00630428"/>
    <w:rsid w:val="006305BD"/>
    <w:rsid w:val="0063060F"/>
    <w:rsid w:val="00630705"/>
    <w:rsid w:val="00630787"/>
    <w:rsid w:val="0063081B"/>
    <w:rsid w:val="006309CE"/>
    <w:rsid w:val="00630D4B"/>
    <w:rsid w:val="00630EE6"/>
    <w:rsid w:val="00631081"/>
    <w:rsid w:val="0063153E"/>
    <w:rsid w:val="00631CB2"/>
    <w:rsid w:val="00631DEF"/>
    <w:rsid w:val="006323D1"/>
    <w:rsid w:val="00632D6B"/>
    <w:rsid w:val="00633138"/>
    <w:rsid w:val="0063398E"/>
    <w:rsid w:val="006339F1"/>
    <w:rsid w:val="00633A63"/>
    <w:rsid w:val="00633DBE"/>
    <w:rsid w:val="00634313"/>
    <w:rsid w:val="0063448F"/>
    <w:rsid w:val="0063479D"/>
    <w:rsid w:val="00634A07"/>
    <w:rsid w:val="00634C4A"/>
    <w:rsid w:val="0063514D"/>
    <w:rsid w:val="006351F5"/>
    <w:rsid w:val="00635322"/>
    <w:rsid w:val="00635393"/>
    <w:rsid w:val="0063592B"/>
    <w:rsid w:val="00636642"/>
    <w:rsid w:val="00636F4C"/>
    <w:rsid w:val="00637190"/>
    <w:rsid w:val="00637361"/>
    <w:rsid w:val="006379E5"/>
    <w:rsid w:val="00637B2E"/>
    <w:rsid w:val="00637DD7"/>
    <w:rsid w:val="00640471"/>
    <w:rsid w:val="006407BF"/>
    <w:rsid w:val="00640AEE"/>
    <w:rsid w:val="00640DF0"/>
    <w:rsid w:val="00640EA0"/>
    <w:rsid w:val="0064102F"/>
    <w:rsid w:val="006414F4"/>
    <w:rsid w:val="0064150B"/>
    <w:rsid w:val="006417E7"/>
    <w:rsid w:val="00641E12"/>
    <w:rsid w:val="00641FEB"/>
    <w:rsid w:val="00642085"/>
    <w:rsid w:val="006420DE"/>
    <w:rsid w:val="00642720"/>
    <w:rsid w:val="00642868"/>
    <w:rsid w:val="006429A2"/>
    <w:rsid w:val="006429AB"/>
    <w:rsid w:val="00642CD1"/>
    <w:rsid w:val="00642CDC"/>
    <w:rsid w:val="00642D6D"/>
    <w:rsid w:val="00642E4F"/>
    <w:rsid w:val="00643096"/>
    <w:rsid w:val="00643402"/>
    <w:rsid w:val="0064352F"/>
    <w:rsid w:val="00643552"/>
    <w:rsid w:val="00643645"/>
    <w:rsid w:val="00643720"/>
    <w:rsid w:val="006437C2"/>
    <w:rsid w:val="00643C2D"/>
    <w:rsid w:val="00643EAE"/>
    <w:rsid w:val="0064412C"/>
    <w:rsid w:val="006446D6"/>
    <w:rsid w:val="006447F9"/>
    <w:rsid w:val="00644823"/>
    <w:rsid w:val="00644955"/>
    <w:rsid w:val="00644AC9"/>
    <w:rsid w:val="00644E60"/>
    <w:rsid w:val="00644ED4"/>
    <w:rsid w:val="00645223"/>
    <w:rsid w:val="00645271"/>
    <w:rsid w:val="006452D7"/>
    <w:rsid w:val="0064532C"/>
    <w:rsid w:val="006453C1"/>
    <w:rsid w:val="00645437"/>
    <w:rsid w:val="00645531"/>
    <w:rsid w:val="00645A35"/>
    <w:rsid w:val="00646251"/>
    <w:rsid w:val="0064646D"/>
    <w:rsid w:val="00646494"/>
    <w:rsid w:val="00646675"/>
    <w:rsid w:val="006466AB"/>
    <w:rsid w:val="0064677D"/>
    <w:rsid w:val="00646A47"/>
    <w:rsid w:val="00646F76"/>
    <w:rsid w:val="00647223"/>
    <w:rsid w:val="006473F5"/>
    <w:rsid w:val="006475B6"/>
    <w:rsid w:val="00647692"/>
    <w:rsid w:val="006477E8"/>
    <w:rsid w:val="0064784E"/>
    <w:rsid w:val="00647867"/>
    <w:rsid w:val="0064792B"/>
    <w:rsid w:val="00647A21"/>
    <w:rsid w:val="0065003E"/>
    <w:rsid w:val="00650086"/>
    <w:rsid w:val="0065027C"/>
    <w:rsid w:val="00650A07"/>
    <w:rsid w:val="00650A96"/>
    <w:rsid w:val="00650D4C"/>
    <w:rsid w:val="006510B9"/>
    <w:rsid w:val="006514F2"/>
    <w:rsid w:val="006519C0"/>
    <w:rsid w:val="006519D4"/>
    <w:rsid w:val="00651CD2"/>
    <w:rsid w:val="0065248C"/>
    <w:rsid w:val="006525BB"/>
    <w:rsid w:val="00652ACF"/>
    <w:rsid w:val="00652C3D"/>
    <w:rsid w:val="00652C8A"/>
    <w:rsid w:val="00652DD4"/>
    <w:rsid w:val="00652E9C"/>
    <w:rsid w:val="006530C4"/>
    <w:rsid w:val="006530CA"/>
    <w:rsid w:val="006537C3"/>
    <w:rsid w:val="006537E0"/>
    <w:rsid w:val="00653892"/>
    <w:rsid w:val="006539D8"/>
    <w:rsid w:val="00653D68"/>
    <w:rsid w:val="00653EA9"/>
    <w:rsid w:val="006542E4"/>
    <w:rsid w:val="00654D23"/>
    <w:rsid w:val="00654DB3"/>
    <w:rsid w:val="00655056"/>
    <w:rsid w:val="006552D4"/>
    <w:rsid w:val="0065567A"/>
    <w:rsid w:val="00655950"/>
    <w:rsid w:val="0065635B"/>
    <w:rsid w:val="00656376"/>
    <w:rsid w:val="006566B7"/>
    <w:rsid w:val="00656704"/>
    <w:rsid w:val="006568AA"/>
    <w:rsid w:val="00656E5D"/>
    <w:rsid w:val="0065726B"/>
    <w:rsid w:val="00657384"/>
    <w:rsid w:val="00657531"/>
    <w:rsid w:val="006575BD"/>
    <w:rsid w:val="006579F0"/>
    <w:rsid w:val="00657BC7"/>
    <w:rsid w:val="00657D11"/>
    <w:rsid w:val="00657EBE"/>
    <w:rsid w:val="00657EE0"/>
    <w:rsid w:val="00657F02"/>
    <w:rsid w:val="00660601"/>
    <w:rsid w:val="00660B7B"/>
    <w:rsid w:val="00660CED"/>
    <w:rsid w:val="0066100D"/>
    <w:rsid w:val="006612B1"/>
    <w:rsid w:val="006612BB"/>
    <w:rsid w:val="0066156B"/>
    <w:rsid w:val="0066159F"/>
    <w:rsid w:val="006619C8"/>
    <w:rsid w:val="00661A7F"/>
    <w:rsid w:val="00661CAF"/>
    <w:rsid w:val="006622CD"/>
    <w:rsid w:val="00662570"/>
    <w:rsid w:val="00662D30"/>
    <w:rsid w:val="006632A4"/>
    <w:rsid w:val="0066350A"/>
    <w:rsid w:val="00663A6A"/>
    <w:rsid w:val="00663CBD"/>
    <w:rsid w:val="00663DEE"/>
    <w:rsid w:val="00663F94"/>
    <w:rsid w:val="0066409C"/>
    <w:rsid w:val="006643C5"/>
    <w:rsid w:val="0066449F"/>
    <w:rsid w:val="006645CF"/>
    <w:rsid w:val="006647CC"/>
    <w:rsid w:val="00664961"/>
    <w:rsid w:val="00664CB2"/>
    <w:rsid w:val="0066502A"/>
    <w:rsid w:val="00665333"/>
    <w:rsid w:val="00665492"/>
    <w:rsid w:val="006657EE"/>
    <w:rsid w:val="006658BC"/>
    <w:rsid w:val="00665C4B"/>
    <w:rsid w:val="00665E65"/>
    <w:rsid w:val="00665EEE"/>
    <w:rsid w:val="00665F9C"/>
    <w:rsid w:val="006661B6"/>
    <w:rsid w:val="00666490"/>
    <w:rsid w:val="00666507"/>
    <w:rsid w:val="00666776"/>
    <w:rsid w:val="006668F8"/>
    <w:rsid w:val="00666FEB"/>
    <w:rsid w:val="00667304"/>
    <w:rsid w:val="00667658"/>
    <w:rsid w:val="00667ECF"/>
    <w:rsid w:val="00670081"/>
    <w:rsid w:val="006701F5"/>
    <w:rsid w:val="006703B6"/>
    <w:rsid w:val="00670758"/>
    <w:rsid w:val="00670A58"/>
    <w:rsid w:val="00670D85"/>
    <w:rsid w:val="00670FBD"/>
    <w:rsid w:val="0067131E"/>
    <w:rsid w:val="006714AE"/>
    <w:rsid w:val="00671720"/>
    <w:rsid w:val="0067175E"/>
    <w:rsid w:val="00671D02"/>
    <w:rsid w:val="00671D95"/>
    <w:rsid w:val="00671E0C"/>
    <w:rsid w:val="00671E7B"/>
    <w:rsid w:val="00671F68"/>
    <w:rsid w:val="006721D5"/>
    <w:rsid w:val="00673713"/>
    <w:rsid w:val="0067372C"/>
    <w:rsid w:val="00673DD1"/>
    <w:rsid w:val="00673FE9"/>
    <w:rsid w:val="00674019"/>
    <w:rsid w:val="00674586"/>
    <w:rsid w:val="0067463D"/>
    <w:rsid w:val="006748EE"/>
    <w:rsid w:val="00674B9E"/>
    <w:rsid w:val="00674DA6"/>
    <w:rsid w:val="00674DE5"/>
    <w:rsid w:val="006758F4"/>
    <w:rsid w:val="00675A70"/>
    <w:rsid w:val="00675B46"/>
    <w:rsid w:val="00675CE9"/>
    <w:rsid w:val="00676002"/>
    <w:rsid w:val="0067619A"/>
    <w:rsid w:val="006763AB"/>
    <w:rsid w:val="006765A5"/>
    <w:rsid w:val="006766CB"/>
    <w:rsid w:val="00676798"/>
    <w:rsid w:val="006768B7"/>
    <w:rsid w:val="00676956"/>
    <w:rsid w:val="00676A10"/>
    <w:rsid w:val="00676C89"/>
    <w:rsid w:val="00676F76"/>
    <w:rsid w:val="0067713A"/>
    <w:rsid w:val="006771C0"/>
    <w:rsid w:val="006774E8"/>
    <w:rsid w:val="006777B3"/>
    <w:rsid w:val="00677868"/>
    <w:rsid w:val="0068035B"/>
    <w:rsid w:val="00680385"/>
    <w:rsid w:val="00680760"/>
    <w:rsid w:val="00680799"/>
    <w:rsid w:val="006809B4"/>
    <w:rsid w:val="00680BD9"/>
    <w:rsid w:val="00680E3B"/>
    <w:rsid w:val="00680EB7"/>
    <w:rsid w:val="00680F72"/>
    <w:rsid w:val="006812A1"/>
    <w:rsid w:val="0068138F"/>
    <w:rsid w:val="006814C0"/>
    <w:rsid w:val="00681620"/>
    <w:rsid w:val="00681A24"/>
    <w:rsid w:val="00681BE7"/>
    <w:rsid w:val="00681CCD"/>
    <w:rsid w:val="00681D25"/>
    <w:rsid w:val="00681D4C"/>
    <w:rsid w:val="00681E0A"/>
    <w:rsid w:val="0068260A"/>
    <w:rsid w:val="00682848"/>
    <w:rsid w:val="00682A03"/>
    <w:rsid w:val="00682C41"/>
    <w:rsid w:val="00682C78"/>
    <w:rsid w:val="00682C81"/>
    <w:rsid w:val="006830DD"/>
    <w:rsid w:val="00683AA3"/>
    <w:rsid w:val="00683F0B"/>
    <w:rsid w:val="0068414A"/>
    <w:rsid w:val="006842E8"/>
    <w:rsid w:val="00684491"/>
    <w:rsid w:val="00684674"/>
    <w:rsid w:val="0068481A"/>
    <w:rsid w:val="006848CE"/>
    <w:rsid w:val="006848D1"/>
    <w:rsid w:val="00684C94"/>
    <w:rsid w:val="00684CA0"/>
    <w:rsid w:val="00684F3F"/>
    <w:rsid w:val="00685C45"/>
    <w:rsid w:val="00685F4A"/>
    <w:rsid w:val="00685FB2"/>
    <w:rsid w:val="00686160"/>
    <w:rsid w:val="00686FCD"/>
    <w:rsid w:val="00687297"/>
    <w:rsid w:val="006872CA"/>
    <w:rsid w:val="006873A9"/>
    <w:rsid w:val="00687441"/>
    <w:rsid w:val="0068775E"/>
    <w:rsid w:val="00687F7B"/>
    <w:rsid w:val="00687FB2"/>
    <w:rsid w:val="00690081"/>
    <w:rsid w:val="006901B0"/>
    <w:rsid w:val="0069054C"/>
    <w:rsid w:val="0069087A"/>
    <w:rsid w:val="00690B60"/>
    <w:rsid w:val="00690BC6"/>
    <w:rsid w:val="00690DA1"/>
    <w:rsid w:val="00690E51"/>
    <w:rsid w:val="00690E92"/>
    <w:rsid w:val="00691327"/>
    <w:rsid w:val="006913D8"/>
    <w:rsid w:val="006913DB"/>
    <w:rsid w:val="006914BA"/>
    <w:rsid w:val="00691773"/>
    <w:rsid w:val="006918EE"/>
    <w:rsid w:val="00691ABF"/>
    <w:rsid w:val="00691BD5"/>
    <w:rsid w:val="00691BFD"/>
    <w:rsid w:val="00691C6B"/>
    <w:rsid w:val="00691D3E"/>
    <w:rsid w:val="00691F56"/>
    <w:rsid w:val="00692017"/>
    <w:rsid w:val="006923F4"/>
    <w:rsid w:val="00692657"/>
    <w:rsid w:val="006926A8"/>
    <w:rsid w:val="006926C5"/>
    <w:rsid w:val="00692803"/>
    <w:rsid w:val="00692A9E"/>
    <w:rsid w:val="00692C81"/>
    <w:rsid w:val="00692CF3"/>
    <w:rsid w:val="00692D5B"/>
    <w:rsid w:val="00692EA5"/>
    <w:rsid w:val="00692F90"/>
    <w:rsid w:val="006932BC"/>
    <w:rsid w:val="0069367B"/>
    <w:rsid w:val="006937BC"/>
    <w:rsid w:val="00693909"/>
    <w:rsid w:val="00693915"/>
    <w:rsid w:val="006939D6"/>
    <w:rsid w:val="00693CB2"/>
    <w:rsid w:val="0069425D"/>
    <w:rsid w:val="00694B70"/>
    <w:rsid w:val="00694EE2"/>
    <w:rsid w:val="00695148"/>
    <w:rsid w:val="00695186"/>
    <w:rsid w:val="0069560C"/>
    <w:rsid w:val="006956DF"/>
    <w:rsid w:val="006956F4"/>
    <w:rsid w:val="006958C1"/>
    <w:rsid w:val="00695DAC"/>
    <w:rsid w:val="0069682B"/>
    <w:rsid w:val="00696BF3"/>
    <w:rsid w:val="00696FC7"/>
    <w:rsid w:val="006971B1"/>
    <w:rsid w:val="006971C3"/>
    <w:rsid w:val="0069740B"/>
    <w:rsid w:val="00697668"/>
    <w:rsid w:val="0069780B"/>
    <w:rsid w:val="006978F4"/>
    <w:rsid w:val="0069791D"/>
    <w:rsid w:val="00697A2F"/>
    <w:rsid w:val="00697C87"/>
    <w:rsid w:val="00697CB7"/>
    <w:rsid w:val="00697D14"/>
    <w:rsid w:val="006A0734"/>
    <w:rsid w:val="006A081B"/>
    <w:rsid w:val="006A08B7"/>
    <w:rsid w:val="006A093D"/>
    <w:rsid w:val="006A0A01"/>
    <w:rsid w:val="006A0E5E"/>
    <w:rsid w:val="006A0F55"/>
    <w:rsid w:val="006A17E9"/>
    <w:rsid w:val="006A1856"/>
    <w:rsid w:val="006A1AFB"/>
    <w:rsid w:val="006A1B13"/>
    <w:rsid w:val="006A1BCF"/>
    <w:rsid w:val="006A1D08"/>
    <w:rsid w:val="006A2104"/>
    <w:rsid w:val="006A2176"/>
    <w:rsid w:val="006A217E"/>
    <w:rsid w:val="006A22CC"/>
    <w:rsid w:val="006A2484"/>
    <w:rsid w:val="006A26E2"/>
    <w:rsid w:val="006A2A3F"/>
    <w:rsid w:val="006A2A68"/>
    <w:rsid w:val="006A2FA4"/>
    <w:rsid w:val="006A3837"/>
    <w:rsid w:val="006A38B6"/>
    <w:rsid w:val="006A3AF7"/>
    <w:rsid w:val="006A3E06"/>
    <w:rsid w:val="006A421F"/>
    <w:rsid w:val="006A4351"/>
    <w:rsid w:val="006A470F"/>
    <w:rsid w:val="006A4713"/>
    <w:rsid w:val="006A49CB"/>
    <w:rsid w:val="006A4BA0"/>
    <w:rsid w:val="006A51FB"/>
    <w:rsid w:val="006A52C1"/>
    <w:rsid w:val="006A52E9"/>
    <w:rsid w:val="006A532E"/>
    <w:rsid w:val="006A5B00"/>
    <w:rsid w:val="006A5B93"/>
    <w:rsid w:val="006A5E64"/>
    <w:rsid w:val="006A62E3"/>
    <w:rsid w:val="006A6398"/>
    <w:rsid w:val="006A67AD"/>
    <w:rsid w:val="006A69A8"/>
    <w:rsid w:val="006A6C4F"/>
    <w:rsid w:val="006A6F3A"/>
    <w:rsid w:val="006A7352"/>
    <w:rsid w:val="006A7425"/>
    <w:rsid w:val="006A74C1"/>
    <w:rsid w:val="006A7773"/>
    <w:rsid w:val="006A7A48"/>
    <w:rsid w:val="006A7A92"/>
    <w:rsid w:val="006A7CF8"/>
    <w:rsid w:val="006A7DA4"/>
    <w:rsid w:val="006A7E01"/>
    <w:rsid w:val="006A7E9D"/>
    <w:rsid w:val="006A7EA8"/>
    <w:rsid w:val="006A7F07"/>
    <w:rsid w:val="006B0799"/>
    <w:rsid w:val="006B0B64"/>
    <w:rsid w:val="006B0EE9"/>
    <w:rsid w:val="006B0F36"/>
    <w:rsid w:val="006B0F48"/>
    <w:rsid w:val="006B10B0"/>
    <w:rsid w:val="006B1AC8"/>
    <w:rsid w:val="006B1C8F"/>
    <w:rsid w:val="006B1CB2"/>
    <w:rsid w:val="006B1FD2"/>
    <w:rsid w:val="006B261B"/>
    <w:rsid w:val="006B27A9"/>
    <w:rsid w:val="006B295E"/>
    <w:rsid w:val="006B2A06"/>
    <w:rsid w:val="006B2ACF"/>
    <w:rsid w:val="006B2DA9"/>
    <w:rsid w:val="006B2DE2"/>
    <w:rsid w:val="006B2E8C"/>
    <w:rsid w:val="006B2EF5"/>
    <w:rsid w:val="006B3091"/>
    <w:rsid w:val="006B3256"/>
    <w:rsid w:val="006B3438"/>
    <w:rsid w:val="006B364F"/>
    <w:rsid w:val="006B4028"/>
    <w:rsid w:val="006B4158"/>
    <w:rsid w:val="006B4166"/>
    <w:rsid w:val="006B4221"/>
    <w:rsid w:val="006B425E"/>
    <w:rsid w:val="006B4268"/>
    <w:rsid w:val="006B4337"/>
    <w:rsid w:val="006B436E"/>
    <w:rsid w:val="006B43F4"/>
    <w:rsid w:val="006B463F"/>
    <w:rsid w:val="006B46E3"/>
    <w:rsid w:val="006B4A75"/>
    <w:rsid w:val="006B4AB8"/>
    <w:rsid w:val="006B4DB8"/>
    <w:rsid w:val="006B4F7D"/>
    <w:rsid w:val="006B5157"/>
    <w:rsid w:val="006B51C0"/>
    <w:rsid w:val="006B545F"/>
    <w:rsid w:val="006B5999"/>
    <w:rsid w:val="006B59DA"/>
    <w:rsid w:val="006B5A16"/>
    <w:rsid w:val="006B5A7E"/>
    <w:rsid w:val="006B5BFA"/>
    <w:rsid w:val="006B6077"/>
    <w:rsid w:val="006B6412"/>
    <w:rsid w:val="006B64C0"/>
    <w:rsid w:val="006B66E1"/>
    <w:rsid w:val="006B66FD"/>
    <w:rsid w:val="006B68EE"/>
    <w:rsid w:val="006B697B"/>
    <w:rsid w:val="006B6AFB"/>
    <w:rsid w:val="006B6C01"/>
    <w:rsid w:val="006B7116"/>
    <w:rsid w:val="006B7479"/>
    <w:rsid w:val="006B7483"/>
    <w:rsid w:val="006B74BE"/>
    <w:rsid w:val="006B75BE"/>
    <w:rsid w:val="006B79AA"/>
    <w:rsid w:val="006B7D0E"/>
    <w:rsid w:val="006B7EFF"/>
    <w:rsid w:val="006B7F67"/>
    <w:rsid w:val="006C033F"/>
    <w:rsid w:val="006C0347"/>
    <w:rsid w:val="006C0429"/>
    <w:rsid w:val="006C0AFB"/>
    <w:rsid w:val="006C0BAF"/>
    <w:rsid w:val="006C0C0A"/>
    <w:rsid w:val="006C0C74"/>
    <w:rsid w:val="006C0C92"/>
    <w:rsid w:val="006C1228"/>
    <w:rsid w:val="006C1304"/>
    <w:rsid w:val="006C1465"/>
    <w:rsid w:val="006C1591"/>
    <w:rsid w:val="006C15CD"/>
    <w:rsid w:val="006C1731"/>
    <w:rsid w:val="006C192B"/>
    <w:rsid w:val="006C1D70"/>
    <w:rsid w:val="006C20E4"/>
    <w:rsid w:val="006C2229"/>
    <w:rsid w:val="006C26D7"/>
    <w:rsid w:val="006C28D7"/>
    <w:rsid w:val="006C2BAA"/>
    <w:rsid w:val="006C31C8"/>
    <w:rsid w:val="006C33F6"/>
    <w:rsid w:val="006C3561"/>
    <w:rsid w:val="006C35F0"/>
    <w:rsid w:val="006C373E"/>
    <w:rsid w:val="006C3B71"/>
    <w:rsid w:val="006C3DDC"/>
    <w:rsid w:val="006C3EE5"/>
    <w:rsid w:val="006C475F"/>
    <w:rsid w:val="006C49F8"/>
    <w:rsid w:val="006C4A84"/>
    <w:rsid w:val="006C4C37"/>
    <w:rsid w:val="006C4C4E"/>
    <w:rsid w:val="006C4D6B"/>
    <w:rsid w:val="006C4F3E"/>
    <w:rsid w:val="006C4F53"/>
    <w:rsid w:val="006C50B2"/>
    <w:rsid w:val="006C5221"/>
    <w:rsid w:val="006C52FB"/>
    <w:rsid w:val="006C5879"/>
    <w:rsid w:val="006C58CD"/>
    <w:rsid w:val="006C5D89"/>
    <w:rsid w:val="006C5E9B"/>
    <w:rsid w:val="006C6074"/>
    <w:rsid w:val="006C64BA"/>
    <w:rsid w:val="006C6692"/>
    <w:rsid w:val="006C676F"/>
    <w:rsid w:val="006C68EF"/>
    <w:rsid w:val="006C6B6B"/>
    <w:rsid w:val="006C6C29"/>
    <w:rsid w:val="006C71F6"/>
    <w:rsid w:val="006C7215"/>
    <w:rsid w:val="006C7330"/>
    <w:rsid w:val="006C76C1"/>
    <w:rsid w:val="006C7A08"/>
    <w:rsid w:val="006C7A35"/>
    <w:rsid w:val="006C7B83"/>
    <w:rsid w:val="006C7BA5"/>
    <w:rsid w:val="006C7ED6"/>
    <w:rsid w:val="006D00B3"/>
    <w:rsid w:val="006D040B"/>
    <w:rsid w:val="006D0960"/>
    <w:rsid w:val="006D0B67"/>
    <w:rsid w:val="006D0C88"/>
    <w:rsid w:val="006D0DD0"/>
    <w:rsid w:val="006D1024"/>
    <w:rsid w:val="006D1070"/>
    <w:rsid w:val="006D136F"/>
    <w:rsid w:val="006D1615"/>
    <w:rsid w:val="006D1A05"/>
    <w:rsid w:val="006D1CA6"/>
    <w:rsid w:val="006D1D08"/>
    <w:rsid w:val="006D1F5D"/>
    <w:rsid w:val="006D1F72"/>
    <w:rsid w:val="006D22B4"/>
    <w:rsid w:val="006D22EC"/>
    <w:rsid w:val="006D29A6"/>
    <w:rsid w:val="006D2A48"/>
    <w:rsid w:val="006D2E57"/>
    <w:rsid w:val="006D2F2B"/>
    <w:rsid w:val="006D2FF3"/>
    <w:rsid w:val="006D32AB"/>
    <w:rsid w:val="006D3323"/>
    <w:rsid w:val="006D3374"/>
    <w:rsid w:val="006D33AA"/>
    <w:rsid w:val="006D38FA"/>
    <w:rsid w:val="006D3A52"/>
    <w:rsid w:val="006D3A8F"/>
    <w:rsid w:val="006D3CBC"/>
    <w:rsid w:val="006D3D36"/>
    <w:rsid w:val="006D3E7B"/>
    <w:rsid w:val="006D4028"/>
    <w:rsid w:val="006D409C"/>
    <w:rsid w:val="006D44BD"/>
    <w:rsid w:val="006D454A"/>
    <w:rsid w:val="006D4573"/>
    <w:rsid w:val="006D4820"/>
    <w:rsid w:val="006D4BA3"/>
    <w:rsid w:val="006D4E64"/>
    <w:rsid w:val="006D4F40"/>
    <w:rsid w:val="006D50FE"/>
    <w:rsid w:val="006D52BD"/>
    <w:rsid w:val="006D52FA"/>
    <w:rsid w:val="006D5742"/>
    <w:rsid w:val="006D58CD"/>
    <w:rsid w:val="006D5A0B"/>
    <w:rsid w:val="006D5A18"/>
    <w:rsid w:val="006D5D68"/>
    <w:rsid w:val="006D5E75"/>
    <w:rsid w:val="006D5F2F"/>
    <w:rsid w:val="006D5FD8"/>
    <w:rsid w:val="006D693E"/>
    <w:rsid w:val="006D6A8E"/>
    <w:rsid w:val="006D6C17"/>
    <w:rsid w:val="006D72D3"/>
    <w:rsid w:val="006D7666"/>
    <w:rsid w:val="006D7C92"/>
    <w:rsid w:val="006E0295"/>
    <w:rsid w:val="006E02DA"/>
    <w:rsid w:val="006E0466"/>
    <w:rsid w:val="006E04F5"/>
    <w:rsid w:val="006E0807"/>
    <w:rsid w:val="006E0C90"/>
    <w:rsid w:val="006E0C9D"/>
    <w:rsid w:val="006E0CB4"/>
    <w:rsid w:val="006E0F77"/>
    <w:rsid w:val="006E15DC"/>
    <w:rsid w:val="006E1683"/>
    <w:rsid w:val="006E179B"/>
    <w:rsid w:val="006E1953"/>
    <w:rsid w:val="006E1A89"/>
    <w:rsid w:val="006E1B4C"/>
    <w:rsid w:val="006E1C60"/>
    <w:rsid w:val="006E208E"/>
    <w:rsid w:val="006E20C6"/>
    <w:rsid w:val="006E2113"/>
    <w:rsid w:val="006E239D"/>
    <w:rsid w:val="006E244D"/>
    <w:rsid w:val="006E26EB"/>
    <w:rsid w:val="006E2802"/>
    <w:rsid w:val="006E2ADE"/>
    <w:rsid w:val="006E2F77"/>
    <w:rsid w:val="006E3330"/>
    <w:rsid w:val="006E3516"/>
    <w:rsid w:val="006E3660"/>
    <w:rsid w:val="006E3895"/>
    <w:rsid w:val="006E389F"/>
    <w:rsid w:val="006E3C00"/>
    <w:rsid w:val="006E3FF8"/>
    <w:rsid w:val="006E40F9"/>
    <w:rsid w:val="006E422C"/>
    <w:rsid w:val="006E4A4D"/>
    <w:rsid w:val="006E4ADF"/>
    <w:rsid w:val="006E4DBF"/>
    <w:rsid w:val="006E502C"/>
    <w:rsid w:val="006E50C7"/>
    <w:rsid w:val="006E52C8"/>
    <w:rsid w:val="006E5362"/>
    <w:rsid w:val="006E56C3"/>
    <w:rsid w:val="006E573D"/>
    <w:rsid w:val="006E5A1D"/>
    <w:rsid w:val="006E5A9E"/>
    <w:rsid w:val="006E5C7B"/>
    <w:rsid w:val="006E6049"/>
    <w:rsid w:val="006E60E1"/>
    <w:rsid w:val="006E6119"/>
    <w:rsid w:val="006E6133"/>
    <w:rsid w:val="006E614C"/>
    <w:rsid w:val="006E618E"/>
    <w:rsid w:val="006E61F6"/>
    <w:rsid w:val="006E64B2"/>
    <w:rsid w:val="006E65EA"/>
    <w:rsid w:val="006E6C2C"/>
    <w:rsid w:val="006E6D77"/>
    <w:rsid w:val="006E6E00"/>
    <w:rsid w:val="006E6F17"/>
    <w:rsid w:val="006E7294"/>
    <w:rsid w:val="006E7775"/>
    <w:rsid w:val="006E7830"/>
    <w:rsid w:val="006E7861"/>
    <w:rsid w:val="006E7AA2"/>
    <w:rsid w:val="006E7CCB"/>
    <w:rsid w:val="006E7D99"/>
    <w:rsid w:val="006E7DF9"/>
    <w:rsid w:val="006E7E8B"/>
    <w:rsid w:val="006F01CE"/>
    <w:rsid w:val="006F0214"/>
    <w:rsid w:val="006F0236"/>
    <w:rsid w:val="006F02B5"/>
    <w:rsid w:val="006F04B7"/>
    <w:rsid w:val="006F0540"/>
    <w:rsid w:val="006F0597"/>
    <w:rsid w:val="006F06F3"/>
    <w:rsid w:val="006F075D"/>
    <w:rsid w:val="006F087C"/>
    <w:rsid w:val="006F08B2"/>
    <w:rsid w:val="006F09AB"/>
    <w:rsid w:val="006F09C4"/>
    <w:rsid w:val="006F0A78"/>
    <w:rsid w:val="006F0F22"/>
    <w:rsid w:val="006F107C"/>
    <w:rsid w:val="006F108D"/>
    <w:rsid w:val="006F10C1"/>
    <w:rsid w:val="006F1293"/>
    <w:rsid w:val="006F16C0"/>
    <w:rsid w:val="006F1980"/>
    <w:rsid w:val="006F1B34"/>
    <w:rsid w:val="006F1B65"/>
    <w:rsid w:val="006F1E32"/>
    <w:rsid w:val="006F202A"/>
    <w:rsid w:val="006F2084"/>
    <w:rsid w:val="006F2238"/>
    <w:rsid w:val="006F2340"/>
    <w:rsid w:val="006F297B"/>
    <w:rsid w:val="006F2E6D"/>
    <w:rsid w:val="006F3143"/>
    <w:rsid w:val="006F3392"/>
    <w:rsid w:val="006F366D"/>
    <w:rsid w:val="006F3889"/>
    <w:rsid w:val="006F3A65"/>
    <w:rsid w:val="006F3C96"/>
    <w:rsid w:val="006F3DB5"/>
    <w:rsid w:val="006F41D3"/>
    <w:rsid w:val="006F4748"/>
    <w:rsid w:val="006F4817"/>
    <w:rsid w:val="006F48AD"/>
    <w:rsid w:val="006F48DD"/>
    <w:rsid w:val="006F49BC"/>
    <w:rsid w:val="006F4B7B"/>
    <w:rsid w:val="006F4C33"/>
    <w:rsid w:val="006F4D0D"/>
    <w:rsid w:val="006F4D8E"/>
    <w:rsid w:val="006F4E9F"/>
    <w:rsid w:val="006F51A7"/>
    <w:rsid w:val="006F5275"/>
    <w:rsid w:val="006F58E8"/>
    <w:rsid w:val="006F5A5B"/>
    <w:rsid w:val="006F5E01"/>
    <w:rsid w:val="006F5E81"/>
    <w:rsid w:val="006F5FD0"/>
    <w:rsid w:val="006F5FDA"/>
    <w:rsid w:val="006F6229"/>
    <w:rsid w:val="006F623C"/>
    <w:rsid w:val="006F623F"/>
    <w:rsid w:val="006F6269"/>
    <w:rsid w:val="006F67ED"/>
    <w:rsid w:val="006F680D"/>
    <w:rsid w:val="006F69C4"/>
    <w:rsid w:val="006F6C07"/>
    <w:rsid w:val="006F700A"/>
    <w:rsid w:val="006F7022"/>
    <w:rsid w:val="006F762E"/>
    <w:rsid w:val="006F7D61"/>
    <w:rsid w:val="006F7DDC"/>
    <w:rsid w:val="006F7F1D"/>
    <w:rsid w:val="006F7F5C"/>
    <w:rsid w:val="007000E3"/>
    <w:rsid w:val="00700423"/>
    <w:rsid w:val="0070046C"/>
    <w:rsid w:val="00700AAB"/>
    <w:rsid w:val="00700ED3"/>
    <w:rsid w:val="00701159"/>
    <w:rsid w:val="007013DE"/>
    <w:rsid w:val="007014FC"/>
    <w:rsid w:val="00701894"/>
    <w:rsid w:val="00701A09"/>
    <w:rsid w:val="00701A26"/>
    <w:rsid w:val="00701B28"/>
    <w:rsid w:val="00701F9F"/>
    <w:rsid w:val="00701FFF"/>
    <w:rsid w:val="007023AD"/>
    <w:rsid w:val="007024F9"/>
    <w:rsid w:val="007028BC"/>
    <w:rsid w:val="00702A64"/>
    <w:rsid w:val="00702B38"/>
    <w:rsid w:val="00702BDD"/>
    <w:rsid w:val="00702C2C"/>
    <w:rsid w:val="00702D7D"/>
    <w:rsid w:val="00702F5B"/>
    <w:rsid w:val="007032D6"/>
    <w:rsid w:val="007035D1"/>
    <w:rsid w:val="007039B9"/>
    <w:rsid w:val="00703C83"/>
    <w:rsid w:val="00703F01"/>
    <w:rsid w:val="00704295"/>
    <w:rsid w:val="00704345"/>
    <w:rsid w:val="00704566"/>
    <w:rsid w:val="00704665"/>
    <w:rsid w:val="00704DEE"/>
    <w:rsid w:val="00704E24"/>
    <w:rsid w:val="007051E5"/>
    <w:rsid w:val="00705330"/>
    <w:rsid w:val="00705348"/>
    <w:rsid w:val="007054CC"/>
    <w:rsid w:val="007054E6"/>
    <w:rsid w:val="007055E0"/>
    <w:rsid w:val="007057F6"/>
    <w:rsid w:val="00705858"/>
    <w:rsid w:val="0070594D"/>
    <w:rsid w:val="00705C22"/>
    <w:rsid w:val="00706512"/>
    <w:rsid w:val="00706C6D"/>
    <w:rsid w:val="00707191"/>
    <w:rsid w:val="00707572"/>
    <w:rsid w:val="00707795"/>
    <w:rsid w:val="00707A6C"/>
    <w:rsid w:val="00707C5A"/>
    <w:rsid w:val="00707DE1"/>
    <w:rsid w:val="007100DF"/>
    <w:rsid w:val="007102F9"/>
    <w:rsid w:val="0071034A"/>
    <w:rsid w:val="007103CD"/>
    <w:rsid w:val="0071057B"/>
    <w:rsid w:val="00710740"/>
    <w:rsid w:val="00710785"/>
    <w:rsid w:val="00710C10"/>
    <w:rsid w:val="00710C8F"/>
    <w:rsid w:val="007110BA"/>
    <w:rsid w:val="0071117D"/>
    <w:rsid w:val="007111CE"/>
    <w:rsid w:val="00711660"/>
    <w:rsid w:val="00711758"/>
    <w:rsid w:val="007118E9"/>
    <w:rsid w:val="00711DCC"/>
    <w:rsid w:val="0071258E"/>
    <w:rsid w:val="00712C6C"/>
    <w:rsid w:val="00712E95"/>
    <w:rsid w:val="007131B6"/>
    <w:rsid w:val="0071333E"/>
    <w:rsid w:val="007133B6"/>
    <w:rsid w:val="007133DA"/>
    <w:rsid w:val="00713791"/>
    <w:rsid w:val="00713B46"/>
    <w:rsid w:val="00713F54"/>
    <w:rsid w:val="0071446B"/>
    <w:rsid w:val="007145B0"/>
    <w:rsid w:val="00714689"/>
    <w:rsid w:val="007148D5"/>
    <w:rsid w:val="00714C7D"/>
    <w:rsid w:val="0071504B"/>
    <w:rsid w:val="007153F8"/>
    <w:rsid w:val="00715750"/>
    <w:rsid w:val="00715AC8"/>
    <w:rsid w:val="00715B53"/>
    <w:rsid w:val="00715BAD"/>
    <w:rsid w:val="00715D6A"/>
    <w:rsid w:val="0071619E"/>
    <w:rsid w:val="007162F5"/>
    <w:rsid w:val="0071630A"/>
    <w:rsid w:val="0071650D"/>
    <w:rsid w:val="00716612"/>
    <w:rsid w:val="00716A40"/>
    <w:rsid w:val="00716AEE"/>
    <w:rsid w:val="00716B27"/>
    <w:rsid w:val="00716BA9"/>
    <w:rsid w:val="00716E5C"/>
    <w:rsid w:val="007170D3"/>
    <w:rsid w:val="0071727F"/>
    <w:rsid w:val="0071737D"/>
    <w:rsid w:val="00717704"/>
    <w:rsid w:val="00717DE2"/>
    <w:rsid w:val="0072031A"/>
    <w:rsid w:val="00720333"/>
    <w:rsid w:val="00720634"/>
    <w:rsid w:val="00720827"/>
    <w:rsid w:val="00721224"/>
    <w:rsid w:val="007215DB"/>
    <w:rsid w:val="00721DB2"/>
    <w:rsid w:val="00721FD2"/>
    <w:rsid w:val="00722219"/>
    <w:rsid w:val="0072223E"/>
    <w:rsid w:val="0072235D"/>
    <w:rsid w:val="0072251F"/>
    <w:rsid w:val="0072263D"/>
    <w:rsid w:val="00722DC0"/>
    <w:rsid w:val="00723040"/>
    <w:rsid w:val="007230C8"/>
    <w:rsid w:val="00723104"/>
    <w:rsid w:val="007231A6"/>
    <w:rsid w:val="00723232"/>
    <w:rsid w:val="0072344B"/>
    <w:rsid w:val="007234D1"/>
    <w:rsid w:val="007238E2"/>
    <w:rsid w:val="00723A61"/>
    <w:rsid w:val="00723C3C"/>
    <w:rsid w:val="00723DF7"/>
    <w:rsid w:val="00723E5C"/>
    <w:rsid w:val="007240BA"/>
    <w:rsid w:val="0072428B"/>
    <w:rsid w:val="0072453E"/>
    <w:rsid w:val="0072476F"/>
    <w:rsid w:val="00724893"/>
    <w:rsid w:val="00724C1C"/>
    <w:rsid w:val="007250B9"/>
    <w:rsid w:val="00725417"/>
    <w:rsid w:val="007255B2"/>
    <w:rsid w:val="00725675"/>
    <w:rsid w:val="007258E9"/>
    <w:rsid w:val="00726148"/>
    <w:rsid w:val="00726245"/>
    <w:rsid w:val="00726305"/>
    <w:rsid w:val="007264EA"/>
    <w:rsid w:val="00726B2E"/>
    <w:rsid w:val="00726D7C"/>
    <w:rsid w:val="007272C2"/>
    <w:rsid w:val="00727729"/>
    <w:rsid w:val="00727D08"/>
    <w:rsid w:val="00727DEC"/>
    <w:rsid w:val="007300B4"/>
    <w:rsid w:val="007301C2"/>
    <w:rsid w:val="0073049A"/>
    <w:rsid w:val="007305CD"/>
    <w:rsid w:val="00730853"/>
    <w:rsid w:val="007308FE"/>
    <w:rsid w:val="00730F60"/>
    <w:rsid w:val="0073135A"/>
    <w:rsid w:val="0073152C"/>
    <w:rsid w:val="0073204A"/>
    <w:rsid w:val="007322A7"/>
    <w:rsid w:val="0073256C"/>
    <w:rsid w:val="007326EC"/>
    <w:rsid w:val="007329D0"/>
    <w:rsid w:val="00732B94"/>
    <w:rsid w:val="00732D0B"/>
    <w:rsid w:val="00733126"/>
    <w:rsid w:val="00733137"/>
    <w:rsid w:val="00733187"/>
    <w:rsid w:val="007334DC"/>
    <w:rsid w:val="0073396C"/>
    <w:rsid w:val="00733D7F"/>
    <w:rsid w:val="007340D6"/>
    <w:rsid w:val="007342D4"/>
    <w:rsid w:val="0073433C"/>
    <w:rsid w:val="0073438C"/>
    <w:rsid w:val="0073444D"/>
    <w:rsid w:val="00734824"/>
    <w:rsid w:val="00734A74"/>
    <w:rsid w:val="00734D94"/>
    <w:rsid w:val="00734F60"/>
    <w:rsid w:val="00735025"/>
    <w:rsid w:val="00735428"/>
    <w:rsid w:val="00735771"/>
    <w:rsid w:val="00735CE0"/>
    <w:rsid w:val="00735E2E"/>
    <w:rsid w:val="0073612E"/>
    <w:rsid w:val="007362FB"/>
    <w:rsid w:val="00736373"/>
    <w:rsid w:val="00736554"/>
    <w:rsid w:val="007366F0"/>
    <w:rsid w:val="007369BB"/>
    <w:rsid w:val="00736BFE"/>
    <w:rsid w:val="00736D35"/>
    <w:rsid w:val="00736ED2"/>
    <w:rsid w:val="00736F4D"/>
    <w:rsid w:val="00737029"/>
    <w:rsid w:val="00737061"/>
    <w:rsid w:val="00737062"/>
    <w:rsid w:val="007370B3"/>
    <w:rsid w:val="007370E6"/>
    <w:rsid w:val="00737136"/>
    <w:rsid w:val="00737331"/>
    <w:rsid w:val="00737B0C"/>
    <w:rsid w:val="00737CAF"/>
    <w:rsid w:val="00737D87"/>
    <w:rsid w:val="00737E43"/>
    <w:rsid w:val="007400A5"/>
    <w:rsid w:val="007403B1"/>
    <w:rsid w:val="0074089B"/>
    <w:rsid w:val="007409A6"/>
    <w:rsid w:val="00740AA0"/>
    <w:rsid w:val="00740F13"/>
    <w:rsid w:val="00740F60"/>
    <w:rsid w:val="00740FE9"/>
    <w:rsid w:val="0074108C"/>
    <w:rsid w:val="0074119F"/>
    <w:rsid w:val="007413EE"/>
    <w:rsid w:val="0074143D"/>
    <w:rsid w:val="007415E1"/>
    <w:rsid w:val="007417C9"/>
    <w:rsid w:val="007417CA"/>
    <w:rsid w:val="00741D5A"/>
    <w:rsid w:val="00741EC6"/>
    <w:rsid w:val="00741FD4"/>
    <w:rsid w:val="007429BD"/>
    <w:rsid w:val="00742A97"/>
    <w:rsid w:val="00742D57"/>
    <w:rsid w:val="00743E66"/>
    <w:rsid w:val="007442C7"/>
    <w:rsid w:val="00744C41"/>
    <w:rsid w:val="0074533B"/>
    <w:rsid w:val="007453E6"/>
    <w:rsid w:val="00745439"/>
    <w:rsid w:val="007454A5"/>
    <w:rsid w:val="00745694"/>
    <w:rsid w:val="007458B2"/>
    <w:rsid w:val="007458D4"/>
    <w:rsid w:val="00745AB0"/>
    <w:rsid w:val="00745DA0"/>
    <w:rsid w:val="0074626E"/>
    <w:rsid w:val="007462D7"/>
    <w:rsid w:val="0074651F"/>
    <w:rsid w:val="0074652C"/>
    <w:rsid w:val="007467C3"/>
    <w:rsid w:val="00746B77"/>
    <w:rsid w:val="00746D02"/>
    <w:rsid w:val="00747041"/>
    <w:rsid w:val="00747165"/>
    <w:rsid w:val="00747346"/>
    <w:rsid w:val="007474C6"/>
    <w:rsid w:val="007476FF"/>
    <w:rsid w:val="0074770A"/>
    <w:rsid w:val="007478B3"/>
    <w:rsid w:val="00747CEF"/>
    <w:rsid w:val="00747EED"/>
    <w:rsid w:val="007500EE"/>
    <w:rsid w:val="007501D1"/>
    <w:rsid w:val="00750206"/>
    <w:rsid w:val="0075045B"/>
    <w:rsid w:val="0075051F"/>
    <w:rsid w:val="00750785"/>
    <w:rsid w:val="00750AAD"/>
    <w:rsid w:val="00750B46"/>
    <w:rsid w:val="00750C64"/>
    <w:rsid w:val="00750D89"/>
    <w:rsid w:val="00750DCD"/>
    <w:rsid w:val="00750ED7"/>
    <w:rsid w:val="00750F24"/>
    <w:rsid w:val="00750F6A"/>
    <w:rsid w:val="00751027"/>
    <w:rsid w:val="007511C2"/>
    <w:rsid w:val="00751254"/>
    <w:rsid w:val="007512A1"/>
    <w:rsid w:val="007516CE"/>
    <w:rsid w:val="00751EAD"/>
    <w:rsid w:val="007522A5"/>
    <w:rsid w:val="00752713"/>
    <w:rsid w:val="00752B7C"/>
    <w:rsid w:val="00752D26"/>
    <w:rsid w:val="00752D64"/>
    <w:rsid w:val="0075301C"/>
    <w:rsid w:val="00753068"/>
    <w:rsid w:val="007535D2"/>
    <w:rsid w:val="0075365E"/>
    <w:rsid w:val="00753849"/>
    <w:rsid w:val="0075394B"/>
    <w:rsid w:val="00753CB7"/>
    <w:rsid w:val="00753DFD"/>
    <w:rsid w:val="00754144"/>
    <w:rsid w:val="00754274"/>
    <w:rsid w:val="007545DC"/>
    <w:rsid w:val="00754A2D"/>
    <w:rsid w:val="00754A88"/>
    <w:rsid w:val="00754AA4"/>
    <w:rsid w:val="00754AD3"/>
    <w:rsid w:val="00754E08"/>
    <w:rsid w:val="00754E83"/>
    <w:rsid w:val="00755141"/>
    <w:rsid w:val="0075520C"/>
    <w:rsid w:val="00755778"/>
    <w:rsid w:val="0075583B"/>
    <w:rsid w:val="00755880"/>
    <w:rsid w:val="00755885"/>
    <w:rsid w:val="00755C94"/>
    <w:rsid w:val="00755D20"/>
    <w:rsid w:val="00755E62"/>
    <w:rsid w:val="00756160"/>
    <w:rsid w:val="0075618E"/>
    <w:rsid w:val="007563CE"/>
    <w:rsid w:val="00756477"/>
    <w:rsid w:val="007564FD"/>
    <w:rsid w:val="00756577"/>
    <w:rsid w:val="007565E8"/>
    <w:rsid w:val="00756811"/>
    <w:rsid w:val="0075689A"/>
    <w:rsid w:val="007569C3"/>
    <w:rsid w:val="00756A46"/>
    <w:rsid w:val="00756B11"/>
    <w:rsid w:val="00756D07"/>
    <w:rsid w:val="007572E8"/>
    <w:rsid w:val="00757342"/>
    <w:rsid w:val="00757BF7"/>
    <w:rsid w:val="00757D3A"/>
    <w:rsid w:val="007608CA"/>
    <w:rsid w:val="007609A8"/>
    <w:rsid w:val="00760ACB"/>
    <w:rsid w:val="00760B70"/>
    <w:rsid w:val="00760E2C"/>
    <w:rsid w:val="0076112E"/>
    <w:rsid w:val="00761246"/>
    <w:rsid w:val="007612A7"/>
    <w:rsid w:val="007613AA"/>
    <w:rsid w:val="00761763"/>
    <w:rsid w:val="007617DE"/>
    <w:rsid w:val="00761804"/>
    <w:rsid w:val="00761A93"/>
    <w:rsid w:val="00761CC6"/>
    <w:rsid w:val="00761D4D"/>
    <w:rsid w:val="00761E90"/>
    <w:rsid w:val="007621DD"/>
    <w:rsid w:val="00762A6D"/>
    <w:rsid w:val="00762BC4"/>
    <w:rsid w:val="0076308F"/>
    <w:rsid w:val="00763390"/>
    <w:rsid w:val="0076390E"/>
    <w:rsid w:val="00763BC5"/>
    <w:rsid w:val="00763D35"/>
    <w:rsid w:val="00763DCC"/>
    <w:rsid w:val="00763F81"/>
    <w:rsid w:val="0076412E"/>
    <w:rsid w:val="007644DA"/>
    <w:rsid w:val="00764843"/>
    <w:rsid w:val="00764AF9"/>
    <w:rsid w:val="00764B7E"/>
    <w:rsid w:val="007652E6"/>
    <w:rsid w:val="007652EA"/>
    <w:rsid w:val="00765604"/>
    <w:rsid w:val="00765884"/>
    <w:rsid w:val="007659EA"/>
    <w:rsid w:val="00765B46"/>
    <w:rsid w:val="00765B66"/>
    <w:rsid w:val="00765C47"/>
    <w:rsid w:val="00765E03"/>
    <w:rsid w:val="00766192"/>
    <w:rsid w:val="00766212"/>
    <w:rsid w:val="00766B93"/>
    <w:rsid w:val="00766F4F"/>
    <w:rsid w:val="007670DC"/>
    <w:rsid w:val="007671CB"/>
    <w:rsid w:val="00767640"/>
    <w:rsid w:val="00767705"/>
    <w:rsid w:val="00767958"/>
    <w:rsid w:val="00767C3E"/>
    <w:rsid w:val="007700E9"/>
    <w:rsid w:val="007706C3"/>
    <w:rsid w:val="00770861"/>
    <w:rsid w:val="0077088A"/>
    <w:rsid w:val="00770B5C"/>
    <w:rsid w:val="00770EB6"/>
    <w:rsid w:val="00770F99"/>
    <w:rsid w:val="0077105C"/>
    <w:rsid w:val="007711A5"/>
    <w:rsid w:val="00771201"/>
    <w:rsid w:val="0077151E"/>
    <w:rsid w:val="0077163D"/>
    <w:rsid w:val="00771CCB"/>
    <w:rsid w:val="00771FB6"/>
    <w:rsid w:val="007720FF"/>
    <w:rsid w:val="007722C0"/>
    <w:rsid w:val="0077262B"/>
    <w:rsid w:val="00772920"/>
    <w:rsid w:val="007729EC"/>
    <w:rsid w:val="00772E4B"/>
    <w:rsid w:val="00772FAD"/>
    <w:rsid w:val="0077315D"/>
    <w:rsid w:val="00773287"/>
    <w:rsid w:val="00773BA9"/>
    <w:rsid w:val="00774020"/>
    <w:rsid w:val="00774079"/>
    <w:rsid w:val="00774195"/>
    <w:rsid w:val="0077421B"/>
    <w:rsid w:val="00774335"/>
    <w:rsid w:val="00774472"/>
    <w:rsid w:val="00774652"/>
    <w:rsid w:val="00774668"/>
    <w:rsid w:val="00774879"/>
    <w:rsid w:val="00774888"/>
    <w:rsid w:val="00774941"/>
    <w:rsid w:val="00774A15"/>
    <w:rsid w:val="00774A1B"/>
    <w:rsid w:val="00774B10"/>
    <w:rsid w:val="00774D4F"/>
    <w:rsid w:val="00775126"/>
    <w:rsid w:val="007752CD"/>
    <w:rsid w:val="0077542A"/>
    <w:rsid w:val="0077559A"/>
    <w:rsid w:val="007755C8"/>
    <w:rsid w:val="007757E0"/>
    <w:rsid w:val="0077586B"/>
    <w:rsid w:val="00775ADC"/>
    <w:rsid w:val="00775D0B"/>
    <w:rsid w:val="00775D6C"/>
    <w:rsid w:val="00775E61"/>
    <w:rsid w:val="007762A9"/>
    <w:rsid w:val="0077658A"/>
    <w:rsid w:val="0077672C"/>
    <w:rsid w:val="00776805"/>
    <w:rsid w:val="007768F5"/>
    <w:rsid w:val="00776CA9"/>
    <w:rsid w:val="00776E60"/>
    <w:rsid w:val="0077712A"/>
    <w:rsid w:val="007771E2"/>
    <w:rsid w:val="007777AB"/>
    <w:rsid w:val="007778FA"/>
    <w:rsid w:val="00777FBF"/>
    <w:rsid w:val="00777FEB"/>
    <w:rsid w:val="00780002"/>
    <w:rsid w:val="00780389"/>
    <w:rsid w:val="00780764"/>
    <w:rsid w:val="00780B8A"/>
    <w:rsid w:val="00780F99"/>
    <w:rsid w:val="0078104C"/>
    <w:rsid w:val="00781062"/>
    <w:rsid w:val="0078109B"/>
    <w:rsid w:val="007813EA"/>
    <w:rsid w:val="0078148B"/>
    <w:rsid w:val="007819D7"/>
    <w:rsid w:val="00781AC0"/>
    <w:rsid w:val="00781BE1"/>
    <w:rsid w:val="00781CEB"/>
    <w:rsid w:val="00781CFD"/>
    <w:rsid w:val="00781D56"/>
    <w:rsid w:val="00781F23"/>
    <w:rsid w:val="00781F77"/>
    <w:rsid w:val="00782018"/>
    <w:rsid w:val="007821DD"/>
    <w:rsid w:val="007825F7"/>
    <w:rsid w:val="007826C1"/>
    <w:rsid w:val="00782864"/>
    <w:rsid w:val="00782AE6"/>
    <w:rsid w:val="00782C8D"/>
    <w:rsid w:val="00782FAD"/>
    <w:rsid w:val="007830F3"/>
    <w:rsid w:val="00783502"/>
    <w:rsid w:val="007837CD"/>
    <w:rsid w:val="00783A04"/>
    <w:rsid w:val="00783AE9"/>
    <w:rsid w:val="00783FBD"/>
    <w:rsid w:val="007857F9"/>
    <w:rsid w:val="00785B34"/>
    <w:rsid w:val="00785D0E"/>
    <w:rsid w:val="00785D74"/>
    <w:rsid w:val="00785F4A"/>
    <w:rsid w:val="00786031"/>
    <w:rsid w:val="0078650C"/>
    <w:rsid w:val="00786733"/>
    <w:rsid w:val="00786DC4"/>
    <w:rsid w:val="00786E1B"/>
    <w:rsid w:val="00786FC1"/>
    <w:rsid w:val="007870CA"/>
    <w:rsid w:val="0078716D"/>
    <w:rsid w:val="007871A7"/>
    <w:rsid w:val="00787542"/>
    <w:rsid w:val="007876A6"/>
    <w:rsid w:val="00787788"/>
    <w:rsid w:val="007878AC"/>
    <w:rsid w:val="00787ADD"/>
    <w:rsid w:val="00787FF0"/>
    <w:rsid w:val="007901FF"/>
    <w:rsid w:val="00790430"/>
    <w:rsid w:val="007905C8"/>
    <w:rsid w:val="00790823"/>
    <w:rsid w:val="00790C10"/>
    <w:rsid w:val="00790CA0"/>
    <w:rsid w:val="00790EE5"/>
    <w:rsid w:val="007912C4"/>
    <w:rsid w:val="007919D0"/>
    <w:rsid w:val="00791ACA"/>
    <w:rsid w:val="00791BC7"/>
    <w:rsid w:val="00791CE8"/>
    <w:rsid w:val="00791D79"/>
    <w:rsid w:val="00791E6E"/>
    <w:rsid w:val="00792157"/>
    <w:rsid w:val="007921BB"/>
    <w:rsid w:val="00792260"/>
    <w:rsid w:val="007923DD"/>
    <w:rsid w:val="00792568"/>
    <w:rsid w:val="00792960"/>
    <w:rsid w:val="00792C1D"/>
    <w:rsid w:val="00792CD9"/>
    <w:rsid w:val="00792F64"/>
    <w:rsid w:val="00792FD9"/>
    <w:rsid w:val="00792FE9"/>
    <w:rsid w:val="0079301A"/>
    <w:rsid w:val="007931CC"/>
    <w:rsid w:val="0079321E"/>
    <w:rsid w:val="00793432"/>
    <w:rsid w:val="00793769"/>
    <w:rsid w:val="00793984"/>
    <w:rsid w:val="00793A3A"/>
    <w:rsid w:val="00793A45"/>
    <w:rsid w:val="00793B85"/>
    <w:rsid w:val="00793DF2"/>
    <w:rsid w:val="00793F0A"/>
    <w:rsid w:val="00793FDE"/>
    <w:rsid w:val="00794114"/>
    <w:rsid w:val="0079428B"/>
    <w:rsid w:val="00794643"/>
    <w:rsid w:val="00794930"/>
    <w:rsid w:val="00794D75"/>
    <w:rsid w:val="00794FC4"/>
    <w:rsid w:val="00795024"/>
    <w:rsid w:val="007950CB"/>
    <w:rsid w:val="0079528C"/>
    <w:rsid w:val="00795343"/>
    <w:rsid w:val="007953F4"/>
    <w:rsid w:val="00795A8A"/>
    <w:rsid w:val="00795BBA"/>
    <w:rsid w:val="00795F5A"/>
    <w:rsid w:val="00796219"/>
    <w:rsid w:val="0079640C"/>
    <w:rsid w:val="0079661B"/>
    <w:rsid w:val="00796A6E"/>
    <w:rsid w:val="00797122"/>
    <w:rsid w:val="007974DA"/>
    <w:rsid w:val="007976AA"/>
    <w:rsid w:val="007977DA"/>
    <w:rsid w:val="00797886"/>
    <w:rsid w:val="0079796C"/>
    <w:rsid w:val="007979D7"/>
    <w:rsid w:val="007A00AE"/>
    <w:rsid w:val="007A02B3"/>
    <w:rsid w:val="007A02D7"/>
    <w:rsid w:val="007A065C"/>
    <w:rsid w:val="007A079C"/>
    <w:rsid w:val="007A08CA"/>
    <w:rsid w:val="007A0E63"/>
    <w:rsid w:val="007A0FA1"/>
    <w:rsid w:val="007A122A"/>
    <w:rsid w:val="007A16F7"/>
    <w:rsid w:val="007A17ED"/>
    <w:rsid w:val="007A17F9"/>
    <w:rsid w:val="007A1F10"/>
    <w:rsid w:val="007A229D"/>
    <w:rsid w:val="007A26C4"/>
    <w:rsid w:val="007A2E8A"/>
    <w:rsid w:val="007A2F2B"/>
    <w:rsid w:val="007A31A5"/>
    <w:rsid w:val="007A322B"/>
    <w:rsid w:val="007A3317"/>
    <w:rsid w:val="007A3458"/>
    <w:rsid w:val="007A349C"/>
    <w:rsid w:val="007A3692"/>
    <w:rsid w:val="007A37C0"/>
    <w:rsid w:val="007A3948"/>
    <w:rsid w:val="007A3E1F"/>
    <w:rsid w:val="007A3F54"/>
    <w:rsid w:val="007A40B3"/>
    <w:rsid w:val="007A43C2"/>
    <w:rsid w:val="007A455B"/>
    <w:rsid w:val="007A46CB"/>
    <w:rsid w:val="007A46E8"/>
    <w:rsid w:val="007A49E8"/>
    <w:rsid w:val="007A4C56"/>
    <w:rsid w:val="007A4CEE"/>
    <w:rsid w:val="007A4E38"/>
    <w:rsid w:val="007A4F0B"/>
    <w:rsid w:val="007A4FDE"/>
    <w:rsid w:val="007A5108"/>
    <w:rsid w:val="007A55B1"/>
    <w:rsid w:val="007A5762"/>
    <w:rsid w:val="007A579C"/>
    <w:rsid w:val="007A57CE"/>
    <w:rsid w:val="007A5AB2"/>
    <w:rsid w:val="007A5B3A"/>
    <w:rsid w:val="007A5F9A"/>
    <w:rsid w:val="007A6226"/>
    <w:rsid w:val="007A6329"/>
    <w:rsid w:val="007A6527"/>
    <w:rsid w:val="007A6C2A"/>
    <w:rsid w:val="007A6FA5"/>
    <w:rsid w:val="007A7018"/>
    <w:rsid w:val="007A703A"/>
    <w:rsid w:val="007A7198"/>
    <w:rsid w:val="007A729F"/>
    <w:rsid w:val="007A7359"/>
    <w:rsid w:val="007A76CC"/>
    <w:rsid w:val="007A775C"/>
    <w:rsid w:val="007A77BC"/>
    <w:rsid w:val="007A793A"/>
    <w:rsid w:val="007A7A74"/>
    <w:rsid w:val="007A7C27"/>
    <w:rsid w:val="007A7C2B"/>
    <w:rsid w:val="007B07EA"/>
    <w:rsid w:val="007B0C88"/>
    <w:rsid w:val="007B10C1"/>
    <w:rsid w:val="007B11C1"/>
    <w:rsid w:val="007B128B"/>
    <w:rsid w:val="007B12EB"/>
    <w:rsid w:val="007B1883"/>
    <w:rsid w:val="007B1A72"/>
    <w:rsid w:val="007B1BBD"/>
    <w:rsid w:val="007B1CA0"/>
    <w:rsid w:val="007B257F"/>
    <w:rsid w:val="007B2B72"/>
    <w:rsid w:val="007B2CEE"/>
    <w:rsid w:val="007B317D"/>
    <w:rsid w:val="007B3250"/>
    <w:rsid w:val="007B3382"/>
    <w:rsid w:val="007B34E0"/>
    <w:rsid w:val="007B3579"/>
    <w:rsid w:val="007B358E"/>
    <w:rsid w:val="007B35C7"/>
    <w:rsid w:val="007B3843"/>
    <w:rsid w:val="007B3A0D"/>
    <w:rsid w:val="007B3B56"/>
    <w:rsid w:val="007B4195"/>
    <w:rsid w:val="007B41AE"/>
    <w:rsid w:val="007B4341"/>
    <w:rsid w:val="007B4454"/>
    <w:rsid w:val="007B487D"/>
    <w:rsid w:val="007B4EC9"/>
    <w:rsid w:val="007B5011"/>
    <w:rsid w:val="007B5033"/>
    <w:rsid w:val="007B50E8"/>
    <w:rsid w:val="007B55B1"/>
    <w:rsid w:val="007B584C"/>
    <w:rsid w:val="007B58F3"/>
    <w:rsid w:val="007B5B66"/>
    <w:rsid w:val="007B6314"/>
    <w:rsid w:val="007B65C2"/>
    <w:rsid w:val="007B67D4"/>
    <w:rsid w:val="007B6BBE"/>
    <w:rsid w:val="007B6C80"/>
    <w:rsid w:val="007B6D8A"/>
    <w:rsid w:val="007B7007"/>
    <w:rsid w:val="007B71C6"/>
    <w:rsid w:val="007B71FB"/>
    <w:rsid w:val="007B72A8"/>
    <w:rsid w:val="007B742C"/>
    <w:rsid w:val="007B758E"/>
    <w:rsid w:val="007B7992"/>
    <w:rsid w:val="007B7A19"/>
    <w:rsid w:val="007B7F8E"/>
    <w:rsid w:val="007B7FB7"/>
    <w:rsid w:val="007C01CA"/>
    <w:rsid w:val="007C0337"/>
    <w:rsid w:val="007C04A0"/>
    <w:rsid w:val="007C058C"/>
    <w:rsid w:val="007C0604"/>
    <w:rsid w:val="007C061F"/>
    <w:rsid w:val="007C0A02"/>
    <w:rsid w:val="007C0B48"/>
    <w:rsid w:val="007C0B51"/>
    <w:rsid w:val="007C0D52"/>
    <w:rsid w:val="007C0E20"/>
    <w:rsid w:val="007C0E8A"/>
    <w:rsid w:val="007C0F53"/>
    <w:rsid w:val="007C0FEA"/>
    <w:rsid w:val="007C15C4"/>
    <w:rsid w:val="007C16AC"/>
    <w:rsid w:val="007C17CB"/>
    <w:rsid w:val="007C1AB2"/>
    <w:rsid w:val="007C2228"/>
    <w:rsid w:val="007C225B"/>
    <w:rsid w:val="007C2406"/>
    <w:rsid w:val="007C2548"/>
    <w:rsid w:val="007C29C6"/>
    <w:rsid w:val="007C2B7D"/>
    <w:rsid w:val="007C2E9F"/>
    <w:rsid w:val="007C2EA2"/>
    <w:rsid w:val="007C2ECA"/>
    <w:rsid w:val="007C386B"/>
    <w:rsid w:val="007C38F1"/>
    <w:rsid w:val="007C39B1"/>
    <w:rsid w:val="007C3A57"/>
    <w:rsid w:val="007C3B31"/>
    <w:rsid w:val="007C3F2A"/>
    <w:rsid w:val="007C3F97"/>
    <w:rsid w:val="007C4104"/>
    <w:rsid w:val="007C4278"/>
    <w:rsid w:val="007C48EC"/>
    <w:rsid w:val="007C4AB6"/>
    <w:rsid w:val="007C4BEB"/>
    <w:rsid w:val="007C4C0A"/>
    <w:rsid w:val="007C4C2F"/>
    <w:rsid w:val="007C4CD8"/>
    <w:rsid w:val="007C4D1F"/>
    <w:rsid w:val="007C4E4A"/>
    <w:rsid w:val="007C4F40"/>
    <w:rsid w:val="007C517D"/>
    <w:rsid w:val="007C54F7"/>
    <w:rsid w:val="007C55B1"/>
    <w:rsid w:val="007C5A79"/>
    <w:rsid w:val="007C5B19"/>
    <w:rsid w:val="007C5C82"/>
    <w:rsid w:val="007C5D1D"/>
    <w:rsid w:val="007C5E76"/>
    <w:rsid w:val="007C5FB2"/>
    <w:rsid w:val="007C63EE"/>
    <w:rsid w:val="007C64A2"/>
    <w:rsid w:val="007C64D8"/>
    <w:rsid w:val="007C653F"/>
    <w:rsid w:val="007C675F"/>
    <w:rsid w:val="007C70A9"/>
    <w:rsid w:val="007C70FB"/>
    <w:rsid w:val="007C7107"/>
    <w:rsid w:val="007C7832"/>
    <w:rsid w:val="007C7D01"/>
    <w:rsid w:val="007C7D60"/>
    <w:rsid w:val="007D0024"/>
    <w:rsid w:val="007D0374"/>
    <w:rsid w:val="007D055B"/>
    <w:rsid w:val="007D0728"/>
    <w:rsid w:val="007D0786"/>
    <w:rsid w:val="007D0BE9"/>
    <w:rsid w:val="007D0E05"/>
    <w:rsid w:val="007D0E18"/>
    <w:rsid w:val="007D0F54"/>
    <w:rsid w:val="007D12E4"/>
    <w:rsid w:val="007D17B8"/>
    <w:rsid w:val="007D1896"/>
    <w:rsid w:val="007D205B"/>
    <w:rsid w:val="007D21B0"/>
    <w:rsid w:val="007D27F1"/>
    <w:rsid w:val="007D28B8"/>
    <w:rsid w:val="007D2970"/>
    <w:rsid w:val="007D2AF6"/>
    <w:rsid w:val="007D2BDB"/>
    <w:rsid w:val="007D2C4E"/>
    <w:rsid w:val="007D2D19"/>
    <w:rsid w:val="007D2E1E"/>
    <w:rsid w:val="007D2F55"/>
    <w:rsid w:val="007D3161"/>
    <w:rsid w:val="007D32C0"/>
    <w:rsid w:val="007D33E2"/>
    <w:rsid w:val="007D346D"/>
    <w:rsid w:val="007D348F"/>
    <w:rsid w:val="007D34E4"/>
    <w:rsid w:val="007D36D5"/>
    <w:rsid w:val="007D3815"/>
    <w:rsid w:val="007D3878"/>
    <w:rsid w:val="007D3A9A"/>
    <w:rsid w:val="007D3D8D"/>
    <w:rsid w:val="007D3E52"/>
    <w:rsid w:val="007D464A"/>
    <w:rsid w:val="007D476C"/>
    <w:rsid w:val="007D479A"/>
    <w:rsid w:val="007D4813"/>
    <w:rsid w:val="007D4A29"/>
    <w:rsid w:val="007D4B42"/>
    <w:rsid w:val="007D4B71"/>
    <w:rsid w:val="007D4CC2"/>
    <w:rsid w:val="007D4EC7"/>
    <w:rsid w:val="007D550D"/>
    <w:rsid w:val="007D55CF"/>
    <w:rsid w:val="007D5796"/>
    <w:rsid w:val="007D5D9E"/>
    <w:rsid w:val="007D609C"/>
    <w:rsid w:val="007D60D5"/>
    <w:rsid w:val="007D65F8"/>
    <w:rsid w:val="007D66FA"/>
    <w:rsid w:val="007D6788"/>
    <w:rsid w:val="007D6961"/>
    <w:rsid w:val="007D70BA"/>
    <w:rsid w:val="007D70EE"/>
    <w:rsid w:val="007D7109"/>
    <w:rsid w:val="007D7237"/>
    <w:rsid w:val="007D7460"/>
    <w:rsid w:val="007D78A0"/>
    <w:rsid w:val="007D7AD4"/>
    <w:rsid w:val="007D7D52"/>
    <w:rsid w:val="007D7D66"/>
    <w:rsid w:val="007E03B4"/>
    <w:rsid w:val="007E0632"/>
    <w:rsid w:val="007E0834"/>
    <w:rsid w:val="007E0957"/>
    <w:rsid w:val="007E0AA1"/>
    <w:rsid w:val="007E0B12"/>
    <w:rsid w:val="007E0B84"/>
    <w:rsid w:val="007E0CA7"/>
    <w:rsid w:val="007E0E55"/>
    <w:rsid w:val="007E1170"/>
    <w:rsid w:val="007E179F"/>
    <w:rsid w:val="007E196E"/>
    <w:rsid w:val="007E1A4F"/>
    <w:rsid w:val="007E1C9C"/>
    <w:rsid w:val="007E1DC0"/>
    <w:rsid w:val="007E2145"/>
    <w:rsid w:val="007E2580"/>
    <w:rsid w:val="007E2636"/>
    <w:rsid w:val="007E269E"/>
    <w:rsid w:val="007E2828"/>
    <w:rsid w:val="007E30AC"/>
    <w:rsid w:val="007E367A"/>
    <w:rsid w:val="007E368F"/>
    <w:rsid w:val="007E38BD"/>
    <w:rsid w:val="007E39CF"/>
    <w:rsid w:val="007E3A28"/>
    <w:rsid w:val="007E3BAB"/>
    <w:rsid w:val="007E3C20"/>
    <w:rsid w:val="007E3D60"/>
    <w:rsid w:val="007E3FC2"/>
    <w:rsid w:val="007E4039"/>
    <w:rsid w:val="007E406F"/>
    <w:rsid w:val="007E4079"/>
    <w:rsid w:val="007E432D"/>
    <w:rsid w:val="007E48A3"/>
    <w:rsid w:val="007E4909"/>
    <w:rsid w:val="007E4A5C"/>
    <w:rsid w:val="007E4ADE"/>
    <w:rsid w:val="007E5653"/>
    <w:rsid w:val="007E56FF"/>
    <w:rsid w:val="007E5A5B"/>
    <w:rsid w:val="007E5B61"/>
    <w:rsid w:val="007E613A"/>
    <w:rsid w:val="007E66DD"/>
    <w:rsid w:val="007E6755"/>
    <w:rsid w:val="007E6A33"/>
    <w:rsid w:val="007E6B48"/>
    <w:rsid w:val="007E6B53"/>
    <w:rsid w:val="007E6C72"/>
    <w:rsid w:val="007E747A"/>
    <w:rsid w:val="007E74F2"/>
    <w:rsid w:val="007E78F6"/>
    <w:rsid w:val="007E7E1E"/>
    <w:rsid w:val="007E7EF0"/>
    <w:rsid w:val="007E7F10"/>
    <w:rsid w:val="007E7F62"/>
    <w:rsid w:val="007F05FB"/>
    <w:rsid w:val="007F0776"/>
    <w:rsid w:val="007F0814"/>
    <w:rsid w:val="007F0A6C"/>
    <w:rsid w:val="007F0B4C"/>
    <w:rsid w:val="007F0DB1"/>
    <w:rsid w:val="007F1042"/>
    <w:rsid w:val="007F13D3"/>
    <w:rsid w:val="007F1494"/>
    <w:rsid w:val="007F14EE"/>
    <w:rsid w:val="007F16DC"/>
    <w:rsid w:val="007F1C6D"/>
    <w:rsid w:val="007F1E09"/>
    <w:rsid w:val="007F206C"/>
    <w:rsid w:val="007F2134"/>
    <w:rsid w:val="007F220D"/>
    <w:rsid w:val="007F2306"/>
    <w:rsid w:val="007F2425"/>
    <w:rsid w:val="007F26C3"/>
    <w:rsid w:val="007F2A23"/>
    <w:rsid w:val="007F2B9E"/>
    <w:rsid w:val="007F2DB1"/>
    <w:rsid w:val="007F2E39"/>
    <w:rsid w:val="007F2EA4"/>
    <w:rsid w:val="007F310D"/>
    <w:rsid w:val="007F32A0"/>
    <w:rsid w:val="007F362E"/>
    <w:rsid w:val="007F376F"/>
    <w:rsid w:val="007F379C"/>
    <w:rsid w:val="007F3ADB"/>
    <w:rsid w:val="007F3BBE"/>
    <w:rsid w:val="007F3BFD"/>
    <w:rsid w:val="007F4702"/>
    <w:rsid w:val="007F48EB"/>
    <w:rsid w:val="007F4B99"/>
    <w:rsid w:val="007F560C"/>
    <w:rsid w:val="007F5620"/>
    <w:rsid w:val="007F574D"/>
    <w:rsid w:val="007F58B8"/>
    <w:rsid w:val="007F58F2"/>
    <w:rsid w:val="007F5A71"/>
    <w:rsid w:val="007F5B0A"/>
    <w:rsid w:val="007F5B8D"/>
    <w:rsid w:val="007F5CE9"/>
    <w:rsid w:val="007F5D7A"/>
    <w:rsid w:val="007F5F98"/>
    <w:rsid w:val="007F5FB1"/>
    <w:rsid w:val="007F63F0"/>
    <w:rsid w:val="007F64A1"/>
    <w:rsid w:val="007F65D3"/>
    <w:rsid w:val="007F661C"/>
    <w:rsid w:val="007F665D"/>
    <w:rsid w:val="007F6729"/>
    <w:rsid w:val="007F6C30"/>
    <w:rsid w:val="007F6F36"/>
    <w:rsid w:val="007F7209"/>
    <w:rsid w:val="007F730D"/>
    <w:rsid w:val="007F73BD"/>
    <w:rsid w:val="007F7595"/>
    <w:rsid w:val="007F75CF"/>
    <w:rsid w:val="007F775F"/>
    <w:rsid w:val="007F7A39"/>
    <w:rsid w:val="007F7AFC"/>
    <w:rsid w:val="007F7D8F"/>
    <w:rsid w:val="007F7E47"/>
    <w:rsid w:val="008000D4"/>
    <w:rsid w:val="00800696"/>
    <w:rsid w:val="00800759"/>
    <w:rsid w:val="0080093A"/>
    <w:rsid w:val="00800F7A"/>
    <w:rsid w:val="00801348"/>
    <w:rsid w:val="00801DD9"/>
    <w:rsid w:val="00802010"/>
    <w:rsid w:val="0080296D"/>
    <w:rsid w:val="00802AF3"/>
    <w:rsid w:val="00802CA1"/>
    <w:rsid w:val="00802CC8"/>
    <w:rsid w:val="00802E16"/>
    <w:rsid w:val="0080315E"/>
    <w:rsid w:val="00803747"/>
    <w:rsid w:val="00803B2A"/>
    <w:rsid w:val="00803D2A"/>
    <w:rsid w:val="00803D2E"/>
    <w:rsid w:val="00804098"/>
    <w:rsid w:val="008040A6"/>
    <w:rsid w:val="00804105"/>
    <w:rsid w:val="00804146"/>
    <w:rsid w:val="00804244"/>
    <w:rsid w:val="00804781"/>
    <w:rsid w:val="008047B1"/>
    <w:rsid w:val="00804F8D"/>
    <w:rsid w:val="008050C3"/>
    <w:rsid w:val="008051DF"/>
    <w:rsid w:val="008054B2"/>
    <w:rsid w:val="0080576D"/>
    <w:rsid w:val="0080585C"/>
    <w:rsid w:val="00805A4C"/>
    <w:rsid w:val="00805DA0"/>
    <w:rsid w:val="00805DBF"/>
    <w:rsid w:val="00806017"/>
    <w:rsid w:val="00806087"/>
    <w:rsid w:val="00806100"/>
    <w:rsid w:val="00806127"/>
    <w:rsid w:val="0080657C"/>
    <w:rsid w:val="00806600"/>
    <w:rsid w:val="00806AA0"/>
    <w:rsid w:val="00806BB1"/>
    <w:rsid w:val="00806BE5"/>
    <w:rsid w:val="00806CC0"/>
    <w:rsid w:val="00806D71"/>
    <w:rsid w:val="00806E60"/>
    <w:rsid w:val="00806F77"/>
    <w:rsid w:val="008071C5"/>
    <w:rsid w:val="008072E5"/>
    <w:rsid w:val="008072F0"/>
    <w:rsid w:val="008074F0"/>
    <w:rsid w:val="00807516"/>
    <w:rsid w:val="0080753A"/>
    <w:rsid w:val="008075A0"/>
    <w:rsid w:val="00807765"/>
    <w:rsid w:val="00807A88"/>
    <w:rsid w:val="00807ADF"/>
    <w:rsid w:val="00807BF5"/>
    <w:rsid w:val="00807C21"/>
    <w:rsid w:val="00807E60"/>
    <w:rsid w:val="0081002A"/>
    <w:rsid w:val="008101E4"/>
    <w:rsid w:val="00810237"/>
    <w:rsid w:val="0081091E"/>
    <w:rsid w:val="00810FC4"/>
    <w:rsid w:val="0081149F"/>
    <w:rsid w:val="008119E8"/>
    <w:rsid w:val="00811B54"/>
    <w:rsid w:val="00811BEB"/>
    <w:rsid w:val="00811E56"/>
    <w:rsid w:val="00812061"/>
    <w:rsid w:val="00812104"/>
    <w:rsid w:val="00812453"/>
    <w:rsid w:val="0081283F"/>
    <w:rsid w:val="0081284F"/>
    <w:rsid w:val="008129C5"/>
    <w:rsid w:val="00812BFF"/>
    <w:rsid w:val="00812E06"/>
    <w:rsid w:val="00813E77"/>
    <w:rsid w:val="00813F08"/>
    <w:rsid w:val="00813F0E"/>
    <w:rsid w:val="00814239"/>
    <w:rsid w:val="00814B3A"/>
    <w:rsid w:val="00814EF3"/>
    <w:rsid w:val="00815752"/>
    <w:rsid w:val="0081581A"/>
    <w:rsid w:val="00815A54"/>
    <w:rsid w:val="00815B4A"/>
    <w:rsid w:val="00815CDE"/>
    <w:rsid w:val="008161C1"/>
    <w:rsid w:val="00816469"/>
    <w:rsid w:val="008166B8"/>
    <w:rsid w:val="00816AEE"/>
    <w:rsid w:val="00817494"/>
    <w:rsid w:val="00817667"/>
    <w:rsid w:val="00817702"/>
    <w:rsid w:val="00817B2D"/>
    <w:rsid w:val="00817BFA"/>
    <w:rsid w:val="0082003B"/>
    <w:rsid w:val="008201B2"/>
    <w:rsid w:val="008201F9"/>
    <w:rsid w:val="00820D84"/>
    <w:rsid w:val="00820E60"/>
    <w:rsid w:val="00820FC4"/>
    <w:rsid w:val="008210AB"/>
    <w:rsid w:val="0082114C"/>
    <w:rsid w:val="00821A71"/>
    <w:rsid w:val="00821A94"/>
    <w:rsid w:val="00821A9B"/>
    <w:rsid w:val="00821C16"/>
    <w:rsid w:val="00821D69"/>
    <w:rsid w:val="00821E51"/>
    <w:rsid w:val="00821EBC"/>
    <w:rsid w:val="00821EDB"/>
    <w:rsid w:val="00822296"/>
    <w:rsid w:val="008225D0"/>
    <w:rsid w:val="00822831"/>
    <w:rsid w:val="00822928"/>
    <w:rsid w:val="0082293B"/>
    <w:rsid w:val="00822A7D"/>
    <w:rsid w:val="0082302F"/>
    <w:rsid w:val="00823107"/>
    <w:rsid w:val="008235E4"/>
    <w:rsid w:val="008237DA"/>
    <w:rsid w:val="008238D1"/>
    <w:rsid w:val="00823CC1"/>
    <w:rsid w:val="00823EA2"/>
    <w:rsid w:val="0082427B"/>
    <w:rsid w:val="00824407"/>
    <w:rsid w:val="0082463D"/>
    <w:rsid w:val="00824ACA"/>
    <w:rsid w:val="00824B4F"/>
    <w:rsid w:val="00824D6D"/>
    <w:rsid w:val="00824FEF"/>
    <w:rsid w:val="0082514E"/>
    <w:rsid w:val="0082516E"/>
    <w:rsid w:val="008251DC"/>
    <w:rsid w:val="0082522F"/>
    <w:rsid w:val="0082543A"/>
    <w:rsid w:val="008255A7"/>
    <w:rsid w:val="00825867"/>
    <w:rsid w:val="008261C7"/>
    <w:rsid w:val="00826967"/>
    <w:rsid w:val="00826AD5"/>
    <w:rsid w:val="00826C8E"/>
    <w:rsid w:val="00827083"/>
    <w:rsid w:val="00827FE3"/>
    <w:rsid w:val="008300F1"/>
    <w:rsid w:val="008304F7"/>
    <w:rsid w:val="00830501"/>
    <w:rsid w:val="008305BC"/>
    <w:rsid w:val="00830717"/>
    <w:rsid w:val="00830748"/>
    <w:rsid w:val="0083083A"/>
    <w:rsid w:val="00830CE7"/>
    <w:rsid w:val="00831674"/>
    <w:rsid w:val="008317D5"/>
    <w:rsid w:val="008318D1"/>
    <w:rsid w:val="00831CE2"/>
    <w:rsid w:val="00831FBF"/>
    <w:rsid w:val="00832001"/>
    <w:rsid w:val="008320B3"/>
    <w:rsid w:val="008320C6"/>
    <w:rsid w:val="0083237F"/>
    <w:rsid w:val="00832436"/>
    <w:rsid w:val="008325C9"/>
    <w:rsid w:val="00832E7E"/>
    <w:rsid w:val="0083327E"/>
    <w:rsid w:val="00833686"/>
    <w:rsid w:val="008336D9"/>
    <w:rsid w:val="00833797"/>
    <w:rsid w:val="0083386C"/>
    <w:rsid w:val="00833BB7"/>
    <w:rsid w:val="00833C76"/>
    <w:rsid w:val="008341DA"/>
    <w:rsid w:val="00834206"/>
    <w:rsid w:val="00834250"/>
    <w:rsid w:val="008343E9"/>
    <w:rsid w:val="008346D5"/>
    <w:rsid w:val="008347DC"/>
    <w:rsid w:val="00834874"/>
    <w:rsid w:val="00834A2A"/>
    <w:rsid w:val="0083566E"/>
    <w:rsid w:val="00835A29"/>
    <w:rsid w:val="00835F64"/>
    <w:rsid w:val="008360E9"/>
    <w:rsid w:val="0083617C"/>
    <w:rsid w:val="0083625D"/>
    <w:rsid w:val="008364C4"/>
    <w:rsid w:val="008366EA"/>
    <w:rsid w:val="008369E6"/>
    <w:rsid w:val="00836C02"/>
    <w:rsid w:val="0083740D"/>
    <w:rsid w:val="008374EA"/>
    <w:rsid w:val="008375C9"/>
    <w:rsid w:val="008376C2"/>
    <w:rsid w:val="008378B9"/>
    <w:rsid w:val="008378E6"/>
    <w:rsid w:val="00837AEB"/>
    <w:rsid w:val="00837F72"/>
    <w:rsid w:val="00837FB4"/>
    <w:rsid w:val="0084003A"/>
    <w:rsid w:val="008401E1"/>
    <w:rsid w:val="008402AA"/>
    <w:rsid w:val="008403B8"/>
    <w:rsid w:val="00840A14"/>
    <w:rsid w:val="00840A3C"/>
    <w:rsid w:val="00841007"/>
    <w:rsid w:val="0084116D"/>
    <w:rsid w:val="00841428"/>
    <w:rsid w:val="0084174D"/>
    <w:rsid w:val="0084183D"/>
    <w:rsid w:val="0084289C"/>
    <w:rsid w:val="00842A30"/>
    <w:rsid w:val="00842CB9"/>
    <w:rsid w:val="0084308F"/>
    <w:rsid w:val="00843184"/>
    <w:rsid w:val="00843237"/>
    <w:rsid w:val="008433CB"/>
    <w:rsid w:val="008434EA"/>
    <w:rsid w:val="00843808"/>
    <w:rsid w:val="008439B6"/>
    <w:rsid w:val="008439DB"/>
    <w:rsid w:val="00843F8E"/>
    <w:rsid w:val="008441C0"/>
    <w:rsid w:val="0084440D"/>
    <w:rsid w:val="008444FE"/>
    <w:rsid w:val="00844D2C"/>
    <w:rsid w:val="0084500D"/>
    <w:rsid w:val="0084507E"/>
    <w:rsid w:val="008452B2"/>
    <w:rsid w:val="0084535C"/>
    <w:rsid w:val="00845364"/>
    <w:rsid w:val="00845606"/>
    <w:rsid w:val="00845662"/>
    <w:rsid w:val="0084573B"/>
    <w:rsid w:val="008459D6"/>
    <w:rsid w:val="008461B5"/>
    <w:rsid w:val="00846366"/>
    <w:rsid w:val="008467BE"/>
    <w:rsid w:val="00846FD6"/>
    <w:rsid w:val="00847208"/>
    <w:rsid w:val="00847226"/>
    <w:rsid w:val="00847632"/>
    <w:rsid w:val="008476AD"/>
    <w:rsid w:val="00847788"/>
    <w:rsid w:val="00847A1D"/>
    <w:rsid w:val="00847B33"/>
    <w:rsid w:val="008503E3"/>
    <w:rsid w:val="00850415"/>
    <w:rsid w:val="008505D3"/>
    <w:rsid w:val="008507C1"/>
    <w:rsid w:val="00850B11"/>
    <w:rsid w:val="00850B52"/>
    <w:rsid w:val="00850B63"/>
    <w:rsid w:val="00850EA4"/>
    <w:rsid w:val="00850F9C"/>
    <w:rsid w:val="00850FE2"/>
    <w:rsid w:val="00851102"/>
    <w:rsid w:val="00851204"/>
    <w:rsid w:val="008513A3"/>
    <w:rsid w:val="008513DD"/>
    <w:rsid w:val="008514C7"/>
    <w:rsid w:val="0085152C"/>
    <w:rsid w:val="00851559"/>
    <w:rsid w:val="00851747"/>
    <w:rsid w:val="008517B3"/>
    <w:rsid w:val="00851A6D"/>
    <w:rsid w:val="00851D5A"/>
    <w:rsid w:val="00851D86"/>
    <w:rsid w:val="00851F6E"/>
    <w:rsid w:val="0085234F"/>
    <w:rsid w:val="008525CB"/>
    <w:rsid w:val="0085276D"/>
    <w:rsid w:val="00852BB1"/>
    <w:rsid w:val="00852CD8"/>
    <w:rsid w:val="00853019"/>
    <w:rsid w:val="0085312A"/>
    <w:rsid w:val="008534BD"/>
    <w:rsid w:val="008536EC"/>
    <w:rsid w:val="0085379D"/>
    <w:rsid w:val="00853AE7"/>
    <w:rsid w:val="00853ED6"/>
    <w:rsid w:val="0085441B"/>
    <w:rsid w:val="00854C2F"/>
    <w:rsid w:val="00854D78"/>
    <w:rsid w:val="00854E24"/>
    <w:rsid w:val="008554E7"/>
    <w:rsid w:val="00855EB7"/>
    <w:rsid w:val="00855F86"/>
    <w:rsid w:val="00856A9F"/>
    <w:rsid w:val="00856C0B"/>
    <w:rsid w:val="00856CDD"/>
    <w:rsid w:val="00856F23"/>
    <w:rsid w:val="00857204"/>
    <w:rsid w:val="0085720D"/>
    <w:rsid w:val="008572BA"/>
    <w:rsid w:val="008572DD"/>
    <w:rsid w:val="00857321"/>
    <w:rsid w:val="0085752F"/>
    <w:rsid w:val="008576F1"/>
    <w:rsid w:val="00857902"/>
    <w:rsid w:val="00857DCC"/>
    <w:rsid w:val="00857DE3"/>
    <w:rsid w:val="00857F30"/>
    <w:rsid w:val="008600F2"/>
    <w:rsid w:val="008602BB"/>
    <w:rsid w:val="00860453"/>
    <w:rsid w:val="0086055A"/>
    <w:rsid w:val="0086073E"/>
    <w:rsid w:val="00860758"/>
    <w:rsid w:val="0086078D"/>
    <w:rsid w:val="00860854"/>
    <w:rsid w:val="00860D41"/>
    <w:rsid w:val="00860EA1"/>
    <w:rsid w:val="00861064"/>
    <w:rsid w:val="00861190"/>
    <w:rsid w:val="00861434"/>
    <w:rsid w:val="00861541"/>
    <w:rsid w:val="008619D4"/>
    <w:rsid w:val="00861A1B"/>
    <w:rsid w:val="00861A9F"/>
    <w:rsid w:val="00861B4A"/>
    <w:rsid w:val="00861BA4"/>
    <w:rsid w:val="00861D5D"/>
    <w:rsid w:val="00861F01"/>
    <w:rsid w:val="00862098"/>
    <w:rsid w:val="008623D5"/>
    <w:rsid w:val="008625D1"/>
    <w:rsid w:val="00862650"/>
    <w:rsid w:val="008629F3"/>
    <w:rsid w:val="00862E21"/>
    <w:rsid w:val="00862F85"/>
    <w:rsid w:val="0086328C"/>
    <w:rsid w:val="008632DC"/>
    <w:rsid w:val="00863604"/>
    <w:rsid w:val="00863902"/>
    <w:rsid w:val="00864142"/>
    <w:rsid w:val="00864764"/>
    <w:rsid w:val="008647FB"/>
    <w:rsid w:val="00864B7B"/>
    <w:rsid w:val="00864BB0"/>
    <w:rsid w:val="00864D07"/>
    <w:rsid w:val="008650AF"/>
    <w:rsid w:val="0086531C"/>
    <w:rsid w:val="008654A5"/>
    <w:rsid w:val="00865846"/>
    <w:rsid w:val="00865D27"/>
    <w:rsid w:val="00865D54"/>
    <w:rsid w:val="00865DB0"/>
    <w:rsid w:val="008661FE"/>
    <w:rsid w:val="00866B5F"/>
    <w:rsid w:val="00866E35"/>
    <w:rsid w:val="00866FA8"/>
    <w:rsid w:val="00867063"/>
    <w:rsid w:val="00867C80"/>
    <w:rsid w:val="00867DE3"/>
    <w:rsid w:val="00870137"/>
    <w:rsid w:val="008705E9"/>
    <w:rsid w:val="008707F3"/>
    <w:rsid w:val="0087086D"/>
    <w:rsid w:val="00870C4D"/>
    <w:rsid w:val="0087109F"/>
    <w:rsid w:val="008711D8"/>
    <w:rsid w:val="008713F6"/>
    <w:rsid w:val="008714F7"/>
    <w:rsid w:val="008719BA"/>
    <w:rsid w:val="00871BA1"/>
    <w:rsid w:val="00871EEE"/>
    <w:rsid w:val="00871FD0"/>
    <w:rsid w:val="00871FE2"/>
    <w:rsid w:val="008725F5"/>
    <w:rsid w:val="008726E0"/>
    <w:rsid w:val="00872969"/>
    <w:rsid w:val="00872BCC"/>
    <w:rsid w:val="00872CE0"/>
    <w:rsid w:val="00872D0C"/>
    <w:rsid w:val="008732C3"/>
    <w:rsid w:val="008732D7"/>
    <w:rsid w:val="00873546"/>
    <w:rsid w:val="0087368C"/>
    <w:rsid w:val="0087370B"/>
    <w:rsid w:val="00873DE1"/>
    <w:rsid w:val="0087418D"/>
    <w:rsid w:val="0087429B"/>
    <w:rsid w:val="00874309"/>
    <w:rsid w:val="0087465F"/>
    <w:rsid w:val="00874779"/>
    <w:rsid w:val="0087491E"/>
    <w:rsid w:val="00874C52"/>
    <w:rsid w:val="0087517E"/>
    <w:rsid w:val="00875292"/>
    <w:rsid w:val="008752BF"/>
    <w:rsid w:val="00875961"/>
    <w:rsid w:val="008760CD"/>
    <w:rsid w:val="008761B9"/>
    <w:rsid w:val="008761C8"/>
    <w:rsid w:val="00876455"/>
    <w:rsid w:val="0087660A"/>
    <w:rsid w:val="00876791"/>
    <w:rsid w:val="00876822"/>
    <w:rsid w:val="00876AE8"/>
    <w:rsid w:val="008772B7"/>
    <w:rsid w:val="008772D0"/>
    <w:rsid w:val="00877527"/>
    <w:rsid w:val="00877908"/>
    <w:rsid w:val="00880484"/>
    <w:rsid w:val="00880577"/>
    <w:rsid w:val="00880707"/>
    <w:rsid w:val="00880930"/>
    <w:rsid w:val="00880FAB"/>
    <w:rsid w:val="008812E9"/>
    <w:rsid w:val="0088134F"/>
    <w:rsid w:val="0088145F"/>
    <w:rsid w:val="008817B4"/>
    <w:rsid w:val="008818B2"/>
    <w:rsid w:val="00881C0E"/>
    <w:rsid w:val="00881E5E"/>
    <w:rsid w:val="00881FE4"/>
    <w:rsid w:val="00882274"/>
    <w:rsid w:val="008822E5"/>
    <w:rsid w:val="008825A6"/>
    <w:rsid w:val="00883019"/>
    <w:rsid w:val="008831D4"/>
    <w:rsid w:val="0088382F"/>
    <w:rsid w:val="00883B93"/>
    <w:rsid w:val="00883EDF"/>
    <w:rsid w:val="008840EA"/>
    <w:rsid w:val="0088412B"/>
    <w:rsid w:val="008845CB"/>
    <w:rsid w:val="00884843"/>
    <w:rsid w:val="008849CE"/>
    <w:rsid w:val="008849E3"/>
    <w:rsid w:val="00884A0A"/>
    <w:rsid w:val="00884A28"/>
    <w:rsid w:val="00884A93"/>
    <w:rsid w:val="00884AC2"/>
    <w:rsid w:val="00884DCD"/>
    <w:rsid w:val="00884DFB"/>
    <w:rsid w:val="0088516B"/>
    <w:rsid w:val="008852FC"/>
    <w:rsid w:val="0088533B"/>
    <w:rsid w:val="00885BEC"/>
    <w:rsid w:val="00885CD0"/>
    <w:rsid w:val="00885D0E"/>
    <w:rsid w:val="00886106"/>
    <w:rsid w:val="00886632"/>
    <w:rsid w:val="0088669D"/>
    <w:rsid w:val="008867C9"/>
    <w:rsid w:val="0088694A"/>
    <w:rsid w:val="00886A91"/>
    <w:rsid w:val="00886C82"/>
    <w:rsid w:val="00886CB6"/>
    <w:rsid w:val="00886D62"/>
    <w:rsid w:val="00886DAE"/>
    <w:rsid w:val="00886DF3"/>
    <w:rsid w:val="00887499"/>
    <w:rsid w:val="008877D6"/>
    <w:rsid w:val="008879C8"/>
    <w:rsid w:val="008879D4"/>
    <w:rsid w:val="00887ABC"/>
    <w:rsid w:val="00890014"/>
    <w:rsid w:val="00890067"/>
    <w:rsid w:val="00890177"/>
    <w:rsid w:val="008901C2"/>
    <w:rsid w:val="008901E0"/>
    <w:rsid w:val="008904FC"/>
    <w:rsid w:val="008906A9"/>
    <w:rsid w:val="00890D92"/>
    <w:rsid w:val="00891233"/>
    <w:rsid w:val="008912DF"/>
    <w:rsid w:val="0089172E"/>
    <w:rsid w:val="008919A5"/>
    <w:rsid w:val="00891A24"/>
    <w:rsid w:val="00891BC6"/>
    <w:rsid w:val="00891CB7"/>
    <w:rsid w:val="00891D90"/>
    <w:rsid w:val="00891E3C"/>
    <w:rsid w:val="00892159"/>
    <w:rsid w:val="0089263E"/>
    <w:rsid w:val="00892A03"/>
    <w:rsid w:val="00892ABA"/>
    <w:rsid w:val="00892D32"/>
    <w:rsid w:val="0089339D"/>
    <w:rsid w:val="00893D65"/>
    <w:rsid w:val="00894464"/>
    <w:rsid w:val="00894722"/>
    <w:rsid w:val="008951AC"/>
    <w:rsid w:val="00895338"/>
    <w:rsid w:val="008954D6"/>
    <w:rsid w:val="0089579A"/>
    <w:rsid w:val="00895857"/>
    <w:rsid w:val="008959A2"/>
    <w:rsid w:val="00895DC4"/>
    <w:rsid w:val="00895DCE"/>
    <w:rsid w:val="00895FD9"/>
    <w:rsid w:val="008965A4"/>
    <w:rsid w:val="00896B46"/>
    <w:rsid w:val="00896DD5"/>
    <w:rsid w:val="00896E70"/>
    <w:rsid w:val="008972B2"/>
    <w:rsid w:val="008972B5"/>
    <w:rsid w:val="008973CE"/>
    <w:rsid w:val="0089741B"/>
    <w:rsid w:val="00897422"/>
    <w:rsid w:val="0089754E"/>
    <w:rsid w:val="00897C2C"/>
    <w:rsid w:val="00897EA9"/>
    <w:rsid w:val="00897FBB"/>
    <w:rsid w:val="008A0151"/>
    <w:rsid w:val="008A03B0"/>
    <w:rsid w:val="008A04D8"/>
    <w:rsid w:val="008A072A"/>
    <w:rsid w:val="008A0BCC"/>
    <w:rsid w:val="008A149F"/>
    <w:rsid w:val="008A153A"/>
    <w:rsid w:val="008A191E"/>
    <w:rsid w:val="008A1CA2"/>
    <w:rsid w:val="008A1DB0"/>
    <w:rsid w:val="008A1E30"/>
    <w:rsid w:val="008A1EE6"/>
    <w:rsid w:val="008A1FBF"/>
    <w:rsid w:val="008A204B"/>
    <w:rsid w:val="008A207F"/>
    <w:rsid w:val="008A20E3"/>
    <w:rsid w:val="008A21BD"/>
    <w:rsid w:val="008A2436"/>
    <w:rsid w:val="008A2A06"/>
    <w:rsid w:val="008A2B51"/>
    <w:rsid w:val="008A2FAC"/>
    <w:rsid w:val="008A3053"/>
    <w:rsid w:val="008A34FF"/>
    <w:rsid w:val="008A383B"/>
    <w:rsid w:val="008A3A4B"/>
    <w:rsid w:val="008A3D50"/>
    <w:rsid w:val="008A42DF"/>
    <w:rsid w:val="008A4364"/>
    <w:rsid w:val="008A4565"/>
    <w:rsid w:val="008A470A"/>
    <w:rsid w:val="008A47D4"/>
    <w:rsid w:val="008A48DB"/>
    <w:rsid w:val="008A49FA"/>
    <w:rsid w:val="008A4B7C"/>
    <w:rsid w:val="008A4C35"/>
    <w:rsid w:val="008A4D1E"/>
    <w:rsid w:val="008A52DB"/>
    <w:rsid w:val="008A5616"/>
    <w:rsid w:val="008A5895"/>
    <w:rsid w:val="008A58E3"/>
    <w:rsid w:val="008A58EB"/>
    <w:rsid w:val="008A5902"/>
    <w:rsid w:val="008A59E1"/>
    <w:rsid w:val="008A5B3E"/>
    <w:rsid w:val="008A5B9E"/>
    <w:rsid w:val="008A5C86"/>
    <w:rsid w:val="008A5D57"/>
    <w:rsid w:val="008A5F73"/>
    <w:rsid w:val="008A630C"/>
    <w:rsid w:val="008A650F"/>
    <w:rsid w:val="008A6534"/>
    <w:rsid w:val="008A654D"/>
    <w:rsid w:val="008A66DF"/>
    <w:rsid w:val="008A6786"/>
    <w:rsid w:val="008A6949"/>
    <w:rsid w:val="008A6AEA"/>
    <w:rsid w:val="008A6AFA"/>
    <w:rsid w:val="008A6C30"/>
    <w:rsid w:val="008A797A"/>
    <w:rsid w:val="008A7AA4"/>
    <w:rsid w:val="008A7ABB"/>
    <w:rsid w:val="008A7B84"/>
    <w:rsid w:val="008B0430"/>
    <w:rsid w:val="008B0482"/>
    <w:rsid w:val="008B0513"/>
    <w:rsid w:val="008B0604"/>
    <w:rsid w:val="008B07E0"/>
    <w:rsid w:val="008B0CD5"/>
    <w:rsid w:val="008B0D54"/>
    <w:rsid w:val="008B10E7"/>
    <w:rsid w:val="008B126B"/>
    <w:rsid w:val="008B139E"/>
    <w:rsid w:val="008B1659"/>
    <w:rsid w:val="008B17CD"/>
    <w:rsid w:val="008B17F3"/>
    <w:rsid w:val="008B1B3B"/>
    <w:rsid w:val="008B1C3C"/>
    <w:rsid w:val="008B1DE8"/>
    <w:rsid w:val="008B1EA7"/>
    <w:rsid w:val="008B22BD"/>
    <w:rsid w:val="008B232C"/>
    <w:rsid w:val="008B24C0"/>
    <w:rsid w:val="008B266E"/>
    <w:rsid w:val="008B2729"/>
    <w:rsid w:val="008B28F2"/>
    <w:rsid w:val="008B2944"/>
    <w:rsid w:val="008B2CEC"/>
    <w:rsid w:val="008B2DD4"/>
    <w:rsid w:val="008B2E23"/>
    <w:rsid w:val="008B2FC4"/>
    <w:rsid w:val="008B305B"/>
    <w:rsid w:val="008B30E3"/>
    <w:rsid w:val="008B310A"/>
    <w:rsid w:val="008B33DA"/>
    <w:rsid w:val="008B3471"/>
    <w:rsid w:val="008B3475"/>
    <w:rsid w:val="008B396D"/>
    <w:rsid w:val="008B3A78"/>
    <w:rsid w:val="008B3F68"/>
    <w:rsid w:val="008B40FF"/>
    <w:rsid w:val="008B441F"/>
    <w:rsid w:val="008B4434"/>
    <w:rsid w:val="008B447F"/>
    <w:rsid w:val="008B4AA6"/>
    <w:rsid w:val="008B4B65"/>
    <w:rsid w:val="008B4C21"/>
    <w:rsid w:val="008B5229"/>
    <w:rsid w:val="008B5619"/>
    <w:rsid w:val="008B5A59"/>
    <w:rsid w:val="008B5A78"/>
    <w:rsid w:val="008B5B21"/>
    <w:rsid w:val="008B6130"/>
    <w:rsid w:val="008B61E2"/>
    <w:rsid w:val="008B6212"/>
    <w:rsid w:val="008B6257"/>
    <w:rsid w:val="008B62EF"/>
    <w:rsid w:val="008B65EA"/>
    <w:rsid w:val="008B6726"/>
    <w:rsid w:val="008B67BE"/>
    <w:rsid w:val="008B691A"/>
    <w:rsid w:val="008B6B4C"/>
    <w:rsid w:val="008B73D4"/>
    <w:rsid w:val="008B78BB"/>
    <w:rsid w:val="008B7CDB"/>
    <w:rsid w:val="008C023F"/>
    <w:rsid w:val="008C068A"/>
    <w:rsid w:val="008C0A30"/>
    <w:rsid w:val="008C0A7B"/>
    <w:rsid w:val="008C0E30"/>
    <w:rsid w:val="008C122B"/>
    <w:rsid w:val="008C134F"/>
    <w:rsid w:val="008C143E"/>
    <w:rsid w:val="008C1493"/>
    <w:rsid w:val="008C1538"/>
    <w:rsid w:val="008C1C1C"/>
    <w:rsid w:val="008C1CD3"/>
    <w:rsid w:val="008C2061"/>
    <w:rsid w:val="008C20A1"/>
    <w:rsid w:val="008C21E6"/>
    <w:rsid w:val="008C23A2"/>
    <w:rsid w:val="008C26DD"/>
    <w:rsid w:val="008C2A5F"/>
    <w:rsid w:val="008C2B73"/>
    <w:rsid w:val="008C2C44"/>
    <w:rsid w:val="008C33F4"/>
    <w:rsid w:val="008C343B"/>
    <w:rsid w:val="008C35BB"/>
    <w:rsid w:val="008C37DE"/>
    <w:rsid w:val="008C3870"/>
    <w:rsid w:val="008C3A92"/>
    <w:rsid w:val="008C3EF3"/>
    <w:rsid w:val="008C4013"/>
    <w:rsid w:val="008C41C8"/>
    <w:rsid w:val="008C4203"/>
    <w:rsid w:val="008C429E"/>
    <w:rsid w:val="008C4324"/>
    <w:rsid w:val="008C4539"/>
    <w:rsid w:val="008C4625"/>
    <w:rsid w:val="008C46AD"/>
    <w:rsid w:val="008C4756"/>
    <w:rsid w:val="008C494A"/>
    <w:rsid w:val="008C4AD9"/>
    <w:rsid w:val="008C4CFF"/>
    <w:rsid w:val="008C4D2D"/>
    <w:rsid w:val="008C5828"/>
    <w:rsid w:val="008C58B1"/>
    <w:rsid w:val="008C5A7E"/>
    <w:rsid w:val="008C5C3F"/>
    <w:rsid w:val="008C5D1C"/>
    <w:rsid w:val="008C5DF8"/>
    <w:rsid w:val="008C6320"/>
    <w:rsid w:val="008C64F0"/>
    <w:rsid w:val="008C6579"/>
    <w:rsid w:val="008C67A0"/>
    <w:rsid w:val="008C68AB"/>
    <w:rsid w:val="008C7451"/>
    <w:rsid w:val="008C74D4"/>
    <w:rsid w:val="008C7BBA"/>
    <w:rsid w:val="008C7CCE"/>
    <w:rsid w:val="008D0048"/>
    <w:rsid w:val="008D0097"/>
    <w:rsid w:val="008D0171"/>
    <w:rsid w:val="008D02A7"/>
    <w:rsid w:val="008D02B2"/>
    <w:rsid w:val="008D02C9"/>
    <w:rsid w:val="008D058E"/>
    <w:rsid w:val="008D0B27"/>
    <w:rsid w:val="008D0BE6"/>
    <w:rsid w:val="008D0C85"/>
    <w:rsid w:val="008D19BA"/>
    <w:rsid w:val="008D1CD3"/>
    <w:rsid w:val="008D1D6A"/>
    <w:rsid w:val="008D2002"/>
    <w:rsid w:val="008D222C"/>
    <w:rsid w:val="008D2646"/>
    <w:rsid w:val="008D2B01"/>
    <w:rsid w:val="008D2B07"/>
    <w:rsid w:val="008D2C84"/>
    <w:rsid w:val="008D2C8D"/>
    <w:rsid w:val="008D3070"/>
    <w:rsid w:val="008D3270"/>
    <w:rsid w:val="008D3312"/>
    <w:rsid w:val="008D3381"/>
    <w:rsid w:val="008D33FC"/>
    <w:rsid w:val="008D3EA0"/>
    <w:rsid w:val="008D4011"/>
    <w:rsid w:val="008D4080"/>
    <w:rsid w:val="008D40D1"/>
    <w:rsid w:val="008D46BC"/>
    <w:rsid w:val="008D4B22"/>
    <w:rsid w:val="008D4BAD"/>
    <w:rsid w:val="008D52FF"/>
    <w:rsid w:val="008D5333"/>
    <w:rsid w:val="008D5404"/>
    <w:rsid w:val="008D5801"/>
    <w:rsid w:val="008D5928"/>
    <w:rsid w:val="008D5B1F"/>
    <w:rsid w:val="008D6528"/>
    <w:rsid w:val="008D657E"/>
    <w:rsid w:val="008D662C"/>
    <w:rsid w:val="008D6723"/>
    <w:rsid w:val="008D67BB"/>
    <w:rsid w:val="008D6822"/>
    <w:rsid w:val="008D69AF"/>
    <w:rsid w:val="008D6C64"/>
    <w:rsid w:val="008D6D99"/>
    <w:rsid w:val="008D725D"/>
    <w:rsid w:val="008D72BE"/>
    <w:rsid w:val="008D7378"/>
    <w:rsid w:val="008D77F0"/>
    <w:rsid w:val="008D7872"/>
    <w:rsid w:val="008D7BE6"/>
    <w:rsid w:val="008D7CC7"/>
    <w:rsid w:val="008D7E3A"/>
    <w:rsid w:val="008D7E54"/>
    <w:rsid w:val="008D7FF3"/>
    <w:rsid w:val="008E0138"/>
    <w:rsid w:val="008E0462"/>
    <w:rsid w:val="008E0731"/>
    <w:rsid w:val="008E0915"/>
    <w:rsid w:val="008E095D"/>
    <w:rsid w:val="008E09F9"/>
    <w:rsid w:val="008E0B5A"/>
    <w:rsid w:val="008E0C10"/>
    <w:rsid w:val="008E0C93"/>
    <w:rsid w:val="008E0D87"/>
    <w:rsid w:val="008E0E29"/>
    <w:rsid w:val="008E0F95"/>
    <w:rsid w:val="008E14D3"/>
    <w:rsid w:val="008E1519"/>
    <w:rsid w:val="008E15BA"/>
    <w:rsid w:val="008E17E8"/>
    <w:rsid w:val="008E1814"/>
    <w:rsid w:val="008E1968"/>
    <w:rsid w:val="008E1F1D"/>
    <w:rsid w:val="008E282D"/>
    <w:rsid w:val="008E28E3"/>
    <w:rsid w:val="008E2907"/>
    <w:rsid w:val="008E2A6F"/>
    <w:rsid w:val="008E2A86"/>
    <w:rsid w:val="008E2D7D"/>
    <w:rsid w:val="008E2EAE"/>
    <w:rsid w:val="008E308F"/>
    <w:rsid w:val="008E3320"/>
    <w:rsid w:val="008E363E"/>
    <w:rsid w:val="008E3789"/>
    <w:rsid w:val="008E384B"/>
    <w:rsid w:val="008E38E6"/>
    <w:rsid w:val="008E3D54"/>
    <w:rsid w:val="008E3D9A"/>
    <w:rsid w:val="008E3E9E"/>
    <w:rsid w:val="008E3FE3"/>
    <w:rsid w:val="008E4026"/>
    <w:rsid w:val="008E4142"/>
    <w:rsid w:val="008E41E0"/>
    <w:rsid w:val="008E4324"/>
    <w:rsid w:val="008E4443"/>
    <w:rsid w:val="008E45E4"/>
    <w:rsid w:val="008E4745"/>
    <w:rsid w:val="008E4827"/>
    <w:rsid w:val="008E4D14"/>
    <w:rsid w:val="008E4D7C"/>
    <w:rsid w:val="008E4DA9"/>
    <w:rsid w:val="008E4E71"/>
    <w:rsid w:val="008E50A9"/>
    <w:rsid w:val="008E589B"/>
    <w:rsid w:val="008E59BE"/>
    <w:rsid w:val="008E5CD4"/>
    <w:rsid w:val="008E6055"/>
    <w:rsid w:val="008E6306"/>
    <w:rsid w:val="008E6CEC"/>
    <w:rsid w:val="008E6CFD"/>
    <w:rsid w:val="008E6EEA"/>
    <w:rsid w:val="008E733C"/>
    <w:rsid w:val="008E77A6"/>
    <w:rsid w:val="008E79FE"/>
    <w:rsid w:val="008E7CD7"/>
    <w:rsid w:val="008E7D3C"/>
    <w:rsid w:val="008E7D51"/>
    <w:rsid w:val="008E7D8E"/>
    <w:rsid w:val="008E7DD9"/>
    <w:rsid w:val="008E7E1C"/>
    <w:rsid w:val="008E7FD6"/>
    <w:rsid w:val="008F001D"/>
    <w:rsid w:val="008F005F"/>
    <w:rsid w:val="008F0212"/>
    <w:rsid w:val="008F0477"/>
    <w:rsid w:val="008F081C"/>
    <w:rsid w:val="008F0D31"/>
    <w:rsid w:val="008F0E57"/>
    <w:rsid w:val="008F1090"/>
    <w:rsid w:val="008F10A7"/>
    <w:rsid w:val="008F169F"/>
    <w:rsid w:val="008F185C"/>
    <w:rsid w:val="008F18DC"/>
    <w:rsid w:val="008F1C52"/>
    <w:rsid w:val="008F1CFF"/>
    <w:rsid w:val="008F1F95"/>
    <w:rsid w:val="008F269F"/>
    <w:rsid w:val="008F270D"/>
    <w:rsid w:val="008F2B84"/>
    <w:rsid w:val="008F2D03"/>
    <w:rsid w:val="008F2D90"/>
    <w:rsid w:val="008F2EDF"/>
    <w:rsid w:val="008F2F4C"/>
    <w:rsid w:val="008F3038"/>
    <w:rsid w:val="008F31F8"/>
    <w:rsid w:val="008F33B1"/>
    <w:rsid w:val="008F3470"/>
    <w:rsid w:val="008F355A"/>
    <w:rsid w:val="008F3642"/>
    <w:rsid w:val="008F365F"/>
    <w:rsid w:val="008F3769"/>
    <w:rsid w:val="008F3A62"/>
    <w:rsid w:val="008F3CA8"/>
    <w:rsid w:val="008F3D11"/>
    <w:rsid w:val="008F3F26"/>
    <w:rsid w:val="008F4618"/>
    <w:rsid w:val="008F4696"/>
    <w:rsid w:val="008F4AB9"/>
    <w:rsid w:val="008F4B76"/>
    <w:rsid w:val="008F4B90"/>
    <w:rsid w:val="008F4C6D"/>
    <w:rsid w:val="008F4E3E"/>
    <w:rsid w:val="008F4E56"/>
    <w:rsid w:val="008F4F84"/>
    <w:rsid w:val="008F50AA"/>
    <w:rsid w:val="008F51C6"/>
    <w:rsid w:val="008F59DC"/>
    <w:rsid w:val="008F5F01"/>
    <w:rsid w:val="008F6754"/>
    <w:rsid w:val="008F69EC"/>
    <w:rsid w:val="008F6A9F"/>
    <w:rsid w:val="008F6BDE"/>
    <w:rsid w:val="008F7549"/>
    <w:rsid w:val="008F78B7"/>
    <w:rsid w:val="008F7965"/>
    <w:rsid w:val="008F7B2D"/>
    <w:rsid w:val="008F7E98"/>
    <w:rsid w:val="00900013"/>
    <w:rsid w:val="009004CC"/>
    <w:rsid w:val="009006CE"/>
    <w:rsid w:val="00900757"/>
    <w:rsid w:val="0090079C"/>
    <w:rsid w:val="009007F7"/>
    <w:rsid w:val="00900DFB"/>
    <w:rsid w:val="00901208"/>
    <w:rsid w:val="009013CD"/>
    <w:rsid w:val="0090140F"/>
    <w:rsid w:val="00901A3C"/>
    <w:rsid w:val="00901A9A"/>
    <w:rsid w:val="00901BC7"/>
    <w:rsid w:val="00902083"/>
    <w:rsid w:val="0090234C"/>
    <w:rsid w:val="0090272B"/>
    <w:rsid w:val="00902BB0"/>
    <w:rsid w:val="00902D20"/>
    <w:rsid w:val="00902D8C"/>
    <w:rsid w:val="00902DA8"/>
    <w:rsid w:val="0090310E"/>
    <w:rsid w:val="00903515"/>
    <w:rsid w:val="00903623"/>
    <w:rsid w:val="0090376E"/>
    <w:rsid w:val="00903D83"/>
    <w:rsid w:val="0090406E"/>
    <w:rsid w:val="009045DC"/>
    <w:rsid w:val="00904898"/>
    <w:rsid w:val="00904A61"/>
    <w:rsid w:val="00904A9B"/>
    <w:rsid w:val="00904B6E"/>
    <w:rsid w:val="00904E0D"/>
    <w:rsid w:val="00904E23"/>
    <w:rsid w:val="009058AD"/>
    <w:rsid w:val="009058F5"/>
    <w:rsid w:val="00905978"/>
    <w:rsid w:val="00905D11"/>
    <w:rsid w:val="00905E92"/>
    <w:rsid w:val="009063ED"/>
    <w:rsid w:val="00906A61"/>
    <w:rsid w:val="00906BBD"/>
    <w:rsid w:val="00906BFA"/>
    <w:rsid w:val="00906D11"/>
    <w:rsid w:val="00906F32"/>
    <w:rsid w:val="0090740A"/>
    <w:rsid w:val="00907469"/>
    <w:rsid w:val="0090746E"/>
    <w:rsid w:val="0090790A"/>
    <w:rsid w:val="00907B24"/>
    <w:rsid w:val="00907C6A"/>
    <w:rsid w:val="00907CD2"/>
    <w:rsid w:val="00907F4D"/>
    <w:rsid w:val="00907FA7"/>
    <w:rsid w:val="0091013F"/>
    <w:rsid w:val="0091023F"/>
    <w:rsid w:val="00910272"/>
    <w:rsid w:val="009106A7"/>
    <w:rsid w:val="0091081A"/>
    <w:rsid w:val="0091082C"/>
    <w:rsid w:val="00910853"/>
    <w:rsid w:val="0091095A"/>
    <w:rsid w:val="00910A63"/>
    <w:rsid w:val="00910AAF"/>
    <w:rsid w:val="00910B89"/>
    <w:rsid w:val="00911208"/>
    <w:rsid w:val="0091176B"/>
    <w:rsid w:val="00911795"/>
    <w:rsid w:val="00911A21"/>
    <w:rsid w:val="00911D44"/>
    <w:rsid w:val="00912347"/>
    <w:rsid w:val="00912469"/>
    <w:rsid w:val="00912519"/>
    <w:rsid w:val="009129BB"/>
    <w:rsid w:val="009129CE"/>
    <w:rsid w:val="00912A40"/>
    <w:rsid w:val="00912AF5"/>
    <w:rsid w:val="00912E65"/>
    <w:rsid w:val="00913446"/>
    <w:rsid w:val="0091372C"/>
    <w:rsid w:val="00913F4E"/>
    <w:rsid w:val="00913F61"/>
    <w:rsid w:val="00914541"/>
    <w:rsid w:val="00914D74"/>
    <w:rsid w:val="00914DC9"/>
    <w:rsid w:val="00915478"/>
    <w:rsid w:val="009154C1"/>
    <w:rsid w:val="0091553C"/>
    <w:rsid w:val="00915562"/>
    <w:rsid w:val="009155DF"/>
    <w:rsid w:val="00915707"/>
    <w:rsid w:val="00915CA4"/>
    <w:rsid w:val="00915D45"/>
    <w:rsid w:val="00916144"/>
    <w:rsid w:val="009161B3"/>
    <w:rsid w:val="00916327"/>
    <w:rsid w:val="009164DA"/>
    <w:rsid w:val="00916625"/>
    <w:rsid w:val="00916A40"/>
    <w:rsid w:val="00916ADF"/>
    <w:rsid w:val="00916E50"/>
    <w:rsid w:val="00917A18"/>
    <w:rsid w:val="00917AD2"/>
    <w:rsid w:val="00917CCE"/>
    <w:rsid w:val="00917E23"/>
    <w:rsid w:val="00920164"/>
    <w:rsid w:val="00920547"/>
    <w:rsid w:val="00920733"/>
    <w:rsid w:val="0092082D"/>
    <w:rsid w:val="00920A6E"/>
    <w:rsid w:val="00920A95"/>
    <w:rsid w:val="00920AAC"/>
    <w:rsid w:val="00920B30"/>
    <w:rsid w:val="00920EC9"/>
    <w:rsid w:val="009212C9"/>
    <w:rsid w:val="00921326"/>
    <w:rsid w:val="00921556"/>
    <w:rsid w:val="009216AE"/>
    <w:rsid w:val="009216CA"/>
    <w:rsid w:val="00921BBD"/>
    <w:rsid w:val="00921BC4"/>
    <w:rsid w:val="00921D90"/>
    <w:rsid w:val="009220E0"/>
    <w:rsid w:val="00922573"/>
    <w:rsid w:val="00922952"/>
    <w:rsid w:val="00922B5A"/>
    <w:rsid w:val="00922D74"/>
    <w:rsid w:val="00922D7F"/>
    <w:rsid w:val="00922DE3"/>
    <w:rsid w:val="00922E1E"/>
    <w:rsid w:val="00923061"/>
    <w:rsid w:val="0092312C"/>
    <w:rsid w:val="00923270"/>
    <w:rsid w:val="009232B1"/>
    <w:rsid w:val="00923AF1"/>
    <w:rsid w:val="00923B16"/>
    <w:rsid w:val="00923D19"/>
    <w:rsid w:val="00923F31"/>
    <w:rsid w:val="00923F32"/>
    <w:rsid w:val="00923F43"/>
    <w:rsid w:val="00924030"/>
    <w:rsid w:val="00924038"/>
    <w:rsid w:val="009244B2"/>
    <w:rsid w:val="00924519"/>
    <w:rsid w:val="00924641"/>
    <w:rsid w:val="0092466D"/>
    <w:rsid w:val="009246BE"/>
    <w:rsid w:val="0092479D"/>
    <w:rsid w:val="0092485D"/>
    <w:rsid w:val="009248FF"/>
    <w:rsid w:val="00924AA3"/>
    <w:rsid w:val="00924ADF"/>
    <w:rsid w:val="00924DFD"/>
    <w:rsid w:val="009254EB"/>
    <w:rsid w:val="009255C4"/>
    <w:rsid w:val="00925668"/>
    <w:rsid w:val="0092570E"/>
    <w:rsid w:val="009259EA"/>
    <w:rsid w:val="00925B1F"/>
    <w:rsid w:val="00925B40"/>
    <w:rsid w:val="00925D00"/>
    <w:rsid w:val="00925F63"/>
    <w:rsid w:val="009260C4"/>
    <w:rsid w:val="009262A1"/>
    <w:rsid w:val="00926413"/>
    <w:rsid w:val="009264DF"/>
    <w:rsid w:val="009265DA"/>
    <w:rsid w:val="00926811"/>
    <w:rsid w:val="009268DA"/>
    <w:rsid w:val="00926912"/>
    <w:rsid w:val="00926DBB"/>
    <w:rsid w:val="00926E6E"/>
    <w:rsid w:val="00926F6A"/>
    <w:rsid w:val="009273C0"/>
    <w:rsid w:val="00927837"/>
    <w:rsid w:val="00927C38"/>
    <w:rsid w:val="0093037D"/>
    <w:rsid w:val="009303D3"/>
    <w:rsid w:val="00930563"/>
    <w:rsid w:val="00930596"/>
    <w:rsid w:val="009305A0"/>
    <w:rsid w:val="0093071A"/>
    <w:rsid w:val="00930D8F"/>
    <w:rsid w:val="00930E03"/>
    <w:rsid w:val="00931022"/>
    <w:rsid w:val="009313CD"/>
    <w:rsid w:val="009315F1"/>
    <w:rsid w:val="00931C22"/>
    <w:rsid w:val="00931DC2"/>
    <w:rsid w:val="00932154"/>
    <w:rsid w:val="009325A8"/>
    <w:rsid w:val="00932A0C"/>
    <w:rsid w:val="00932B49"/>
    <w:rsid w:val="00932C94"/>
    <w:rsid w:val="00932CDB"/>
    <w:rsid w:val="00932DB6"/>
    <w:rsid w:val="00932DF7"/>
    <w:rsid w:val="00932E3A"/>
    <w:rsid w:val="0093306F"/>
    <w:rsid w:val="0093339B"/>
    <w:rsid w:val="0093350D"/>
    <w:rsid w:val="009336FB"/>
    <w:rsid w:val="00933851"/>
    <w:rsid w:val="00933A65"/>
    <w:rsid w:val="009340A6"/>
    <w:rsid w:val="00934131"/>
    <w:rsid w:val="00934425"/>
    <w:rsid w:val="00934619"/>
    <w:rsid w:val="00934996"/>
    <w:rsid w:val="009354D7"/>
    <w:rsid w:val="009355EA"/>
    <w:rsid w:val="009357FA"/>
    <w:rsid w:val="0093589B"/>
    <w:rsid w:val="00935929"/>
    <w:rsid w:val="00935F8C"/>
    <w:rsid w:val="009369D3"/>
    <w:rsid w:val="00936A99"/>
    <w:rsid w:val="00936AFD"/>
    <w:rsid w:val="00936E2C"/>
    <w:rsid w:val="00936EB8"/>
    <w:rsid w:val="00936F8B"/>
    <w:rsid w:val="00937349"/>
    <w:rsid w:val="00937407"/>
    <w:rsid w:val="00937707"/>
    <w:rsid w:val="009379D2"/>
    <w:rsid w:val="00937B3A"/>
    <w:rsid w:val="00937ED9"/>
    <w:rsid w:val="00940110"/>
    <w:rsid w:val="009404EA"/>
    <w:rsid w:val="00940596"/>
    <w:rsid w:val="009405EF"/>
    <w:rsid w:val="00940895"/>
    <w:rsid w:val="00940E18"/>
    <w:rsid w:val="00941262"/>
    <w:rsid w:val="00941282"/>
    <w:rsid w:val="009412B8"/>
    <w:rsid w:val="00941384"/>
    <w:rsid w:val="0094176B"/>
    <w:rsid w:val="009417FB"/>
    <w:rsid w:val="009417FC"/>
    <w:rsid w:val="00941B01"/>
    <w:rsid w:val="00941BD0"/>
    <w:rsid w:val="009422BD"/>
    <w:rsid w:val="00942347"/>
    <w:rsid w:val="009423F8"/>
    <w:rsid w:val="0094256A"/>
    <w:rsid w:val="009427E3"/>
    <w:rsid w:val="0094280B"/>
    <w:rsid w:val="00942A26"/>
    <w:rsid w:val="00942C84"/>
    <w:rsid w:val="00942D2D"/>
    <w:rsid w:val="009430B9"/>
    <w:rsid w:val="009430C1"/>
    <w:rsid w:val="009431BE"/>
    <w:rsid w:val="009436BC"/>
    <w:rsid w:val="009436FA"/>
    <w:rsid w:val="009438A6"/>
    <w:rsid w:val="009439CE"/>
    <w:rsid w:val="00943A53"/>
    <w:rsid w:val="00943FE3"/>
    <w:rsid w:val="0094407B"/>
    <w:rsid w:val="00944309"/>
    <w:rsid w:val="00944481"/>
    <w:rsid w:val="0094478A"/>
    <w:rsid w:val="009448CE"/>
    <w:rsid w:val="00944CAB"/>
    <w:rsid w:val="009455D6"/>
    <w:rsid w:val="009456CE"/>
    <w:rsid w:val="00945799"/>
    <w:rsid w:val="00945E92"/>
    <w:rsid w:val="00945EF1"/>
    <w:rsid w:val="00946274"/>
    <w:rsid w:val="009465B3"/>
    <w:rsid w:val="00946632"/>
    <w:rsid w:val="00946669"/>
    <w:rsid w:val="009466CD"/>
    <w:rsid w:val="009468CE"/>
    <w:rsid w:val="00946E93"/>
    <w:rsid w:val="00947712"/>
    <w:rsid w:val="00947FA0"/>
    <w:rsid w:val="009500DE"/>
    <w:rsid w:val="00950392"/>
    <w:rsid w:val="00950725"/>
    <w:rsid w:val="009507F1"/>
    <w:rsid w:val="00950A2B"/>
    <w:rsid w:val="00950CAB"/>
    <w:rsid w:val="009511CE"/>
    <w:rsid w:val="00951325"/>
    <w:rsid w:val="009517DF"/>
    <w:rsid w:val="00951AB8"/>
    <w:rsid w:val="00951F0D"/>
    <w:rsid w:val="009527C4"/>
    <w:rsid w:val="00952A6C"/>
    <w:rsid w:val="00952DF0"/>
    <w:rsid w:val="00952E06"/>
    <w:rsid w:val="00952E2E"/>
    <w:rsid w:val="00952EA8"/>
    <w:rsid w:val="009531B0"/>
    <w:rsid w:val="009532F0"/>
    <w:rsid w:val="0095338D"/>
    <w:rsid w:val="00953396"/>
    <w:rsid w:val="0095355F"/>
    <w:rsid w:val="00953718"/>
    <w:rsid w:val="009537F0"/>
    <w:rsid w:val="00953AA0"/>
    <w:rsid w:val="00953D76"/>
    <w:rsid w:val="00954194"/>
    <w:rsid w:val="0095445C"/>
    <w:rsid w:val="00954B1D"/>
    <w:rsid w:val="00955027"/>
    <w:rsid w:val="009552CD"/>
    <w:rsid w:val="00955A09"/>
    <w:rsid w:val="00955A39"/>
    <w:rsid w:val="00955BB5"/>
    <w:rsid w:val="00956057"/>
    <w:rsid w:val="00956443"/>
    <w:rsid w:val="009568E7"/>
    <w:rsid w:val="00956978"/>
    <w:rsid w:val="00956F4C"/>
    <w:rsid w:val="00956FB6"/>
    <w:rsid w:val="009570D8"/>
    <w:rsid w:val="009572B0"/>
    <w:rsid w:val="00957786"/>
    <w:rsid w:val="009578BA"/>
    <w:rsid w:val="009579B3"/>
    <w:rsid w:val="00957A0C"/>
    <w:rsid w:val="00957B3D"/>
    <w:rsid w:val="00957C8A"/>
    <w:rsid w:val="00957E8C"/>
    <w:rsid w:val="0096023B"/>
    <w:rsid w:val="00960289"/>
    <w:rsid w:val="00960290"/>
    <w:rsid w:val="0096040B"/>
    <w:rsid w:val="00960433"/>
    <w:rsid w:val="009604E0"/>
    <w:rsid w:val="00960546"/>
    <w:rsid w:val="009607D9"/>
    <w:rsid w:val="00960A5E"/>
    <w:rsid w:val="00960AED"/>
    <w:rsid w:val="00961201"/>
    <w:rsid w:val="00961523"/>
    <w:rsid w:val="00961D96"/>
    <w:rsid w:val="00961F2B"/>
    <w:rsid w:val="00961F52"/>
    <w:rsid w:val="00961F98"/>
    <w:rsid w:val="009623E7"/>
    <w:rsid w:val="0096251C"/>
    <w:rsid w:val="00962727"/>
    <w:rsid w:val="009627F4"/>
    <w:rsid w:val="00962D9F"/>
    <w:rsid w:val="009630BD"/>
    <w:rsid w:val="00963274"/>
    <w:rsid w:val="0096343E"/>
    <w:rsid w:val="009635A8"/>
    <w:rsid w:val="00963853"/>
    <w:rsid w:val="0096390E"/>
    <w:rsid w:val="0096394F"/>
    <w:rsid w:val="009639B6"/>
    <w:rsid w:val="00963AE9"/>
    <w:rsid w:val="00963B25"/>
    <w:rsid w:val="00963F91"/>
    <w:rsid w:val="009644B9"/>
    <w:rsid w:val="009647AF"/>
    <w:rsid w:val="009648A1"/>
    <w:rsid w:val="00964C7B"/>
    <w:rsid w:val="00964F53"/>
    <w:rsid w:val="0096546B"/>
    <w:rsid w:val="00965860"/>
    <w:rsid w:val="00965902"/>
    <w:rsid w:val="00965996"/>
    <w:rsid w:val="00965D58"/>
    <w:rsid w:val="00965F7B"/>
    <w:rsid w:val="009660FC"/>
    <w:rsid w:val="00966204"/>
    <w:rsid w:val="009662BC"/>
    <w:rsid w:val="0096658C"/>
    <w:rsid w:val="009665B6"/>
    <w:rsid w:val="009665C2"/>
    <w:rsid w:val="00966906"/>
    <w:rsid w:val="009669BB"/>
    <w:rsid w:val="00966A17"/>
    <w:rsid w:val="00966B38"/>
    <w:rsid w:val="00966DA9"/>
    <w:rsid w:val="00966E2F"/>
    <w:rsid w:val="00966FB8"/>
    <w:rsid w:val="00967434"/>
    <w:rsid w:val="009675FB"/>
    <w:rsid w:val="00967627"/>
    <w:rsid w:val="00967F30"/>
    <w:rsid w:val="0097033B"/>
    <w:rsid w:val="0097091E"/>
    <w:rsid w:val="00970CFB"/>
    <w:rsid w:val="00970D70"/>
    <w:rsid w:val="00970E0A"/>
    <w:rsid w:val="00970F99"/>
    <w:rsid w:val="00970FBB"/>
    <w:rsid w:val="009710E8"/>
    <w:rsid w:val="00971549"/>
    <w:rsid w:val="009716F1"/>
    <w:rsid w:val="00971C00"/>
    <w:rsid w:val="00971E75"/>
    <w:rsid w:val="009721FB"/>
    <w:rsid w:val="009723F3"/>
    <w:rsid w:val="009729CE"/>
    <w:rsid w:val="00972BEF"/>
    <w:rsid w:val="00972E80"/>
    <w:rsid w:val="00972F46"/>
    <w:rsid w:val="009732AC"/>
    <w:rsid w:val="0097356F"/>
    <w:rsid w:val="0097380A"/>
    <w:rsid w:val="0097387D"/>
    <w:rsid w:val="00973924"/>
    <w:rsid w:val="00973EE3"/>
    <w:rsid w:val="00973F2A"/>
    <w:rsid w:val="009741B0"/>
    <w:rsid w:val="0097445F"/>
    <w:rsid w:val="00974528"/>
    <w:rsid w:val="00974760"/>
    <w:rsid w:val="009747C2"/>
    <w:rsid w:val="009747F3"/>
    <w:rsid w:val="009748C2"/>
    <w:rsid w:val="00974C28"/>
    <w:rsid w:val="00974E35"/>
    <w:rsid w:val="009751CF"/>
    <w:rsid w:val="00975417"/>
    <w:rsid w:val="00975552"/>
    <w:rsid w:val="0097609C"/>
    <w:rsid w:val="0097653E"/>
    <w:rsid w:val="00976CFB"/>
    <w:rsid w:val="00977180"/>
    <w:rsid w:val="009771F3"/>
    <w:rsid w:val="00977701"/>
    <w:rsid w:val="009779FF"/>
    <w:rsid w:val="00977D4A"/>
    <w:rsid w:val="00977E6B"/>
    <w:rsid w:val="00977F84"/>
    <w:rsid w:val="009800EF"/>
    <w:rsid w:val="009807A5"/>
    <w:rsid w:val="00980916"/>
    <w:rsid w:val="00980CE2"/>
    <w:rsid w:val="00980F42"/>
    <w:rsid w:val="00981027"/>
    <w:rsid w:val="00981047"/>
    <w:rsid w:val="009811E5"/>
    <w:rsid w:val="009815DE"/>
    <w:rsid w:val="00981CB2"/>
    <w:rsid w:val="009820E6"/>
    <w:rsid w:val="00983250"/>
    <w:rsid w:val="00983533"/>
    <w:rsid w:val="0098360D"/>
    <w:rsid w:val="00983AD8"/>
    <w:rsid w:val="00983B09"/>
    <w:rsid w:val="00983CDC"/>
    <w:rsid w:val="00983CF6"/>
    <w:rsid w:val="00984043"/>
    <w:rsid w:val="009842A1"/>
    <w:rsid w:val="00984600"/>
    <w:rsid w:val="0098460C"/>
    <w:rsid w:val="009846FB"/>
    <w:rsid w:val="00984AB6"/>
    <w:rsid w:val="00985122"/>
    <w:rsid w:val="0098514A"/>
    <w:rsid w:val="00985A24"/>
    <w:rsid w:val="009860F5"/>
    <w:rsid w:val="00986242"/>
    <w:rsid w:val="0098659D"/>
    <w:rsid w:val="00986E7A"/>
    <w:rsid w:val="00986F45"/>
    <w:rsid w:val="00986FBF"/>
    <w:rsid w:val="009870C4"/>
    <w:rsid w:val="0098715C"/>
    <w:rsid w:val="00987543"/>
    <w:rsid w:val="009875B6"/>
    <w:rsid w:val="00987711"/>
    <w:rsid w:val="00987732"/>
    <w:rsid w:val="00987C06"/>
    <w:rsid w:val="00990231"/>
    <w:rsid w:val="00990321"/>
    <w:rsid w:val="00990476"/>
    <w:rsid w:val="00990560"/>
    <w:rsid w:val="00990789"/>
    <w:rsid w:val="00990DAE"/>
    <w:rsid w:val="00990E1A"/>
    <w:rsid w:val="00990E86"/>
    <w:rsid w:val="00991073"/>
    <w:rsid w:val="00991361"/>
    <w:rsid w:val="009917DF"/>
    <w:rsid w:val="009919EF"/>
    <w:rsid w:val="00991BD3"/>
    <w:rsid w:val="00991DF8"/>
    <w:rsid w:val="00992698"/>
    <w:rsid w:val="00992838"/>
    <w:rsid w:val="00992913"/>
    <w:rsid w:val="00992A43"/>
    <w:rsid w:val="00993357"/>
    <w:rsid w:val="009934D2"/>
    <w:rsid w:val="00994598"/>
    <w:rsid w:val="00994893"/>
    <w:rsid w:val="00994B76"/>
    <w:rsid w:val="00994C90"/>
    <w:rsid w:val="00994CAD"/>
    <w:rsid w:val="00995060"/>
    <w:rsid w:val="009953C3"/>
    <w:rsid w:val="009957BA"/>
    <w:rsid w:val="00995A6C"/>
    <w:rsid w:val="00996227"/>
    <w:rsid w:val="0099624E"/>
    <w:rsid w:val="0099657A"/>
    <w:rsid w:val="00996A7F"/>
    <w:rsid w:val="00996CA6"/>
    <w:rsid w:val="00996CC6"/>
    <w:rsid w:val="00996D61"/>
    <w:rsid w:val="00996DB5"/>
    <w:rsid w:val="00996EC3"/>
    <w:rsid w:val="00996FC6"/>
    <w:rsid w:val="009971B1"/>
    <w:rsid w:val="0099759E"/>
    <w:rsid w:val="00997BFE"/>
    <w:rsid w:val="00997DBE"/>
    <w:rsid w:val="009A008D"/>
    <w:rsid w:val="009A0121"/>
    <w:rsid w:val="009A0E4A"/>
    <w:rsid w:val="009A134C"/>
    <w:rsid w:val="009A14B0"/>
    <w:rsid w:val="009A169C"/>
    <w:rsid w:val="009A1BE0"/>
    <w:rsid w:val="009A1E09"/>
    <w:rsid w:val="009A1EBA"/>
    <w:rsid w:val="009A2472"/>
    <w:rsid w:val="009A25F9"/>
    <w:rsid w:val="009A2850"/>
    <w:rsid w:val="009A28E3"/>
    <w:rsid w:val="009A2930"/>
    <w:rsid w:val="009A2E67"/>
    <w:rsid w:val="009A2ED2"/>
    <w:rsid w:val="009A350F"/>
    <w:rsid w:val="009A39CC"/>
    <w:rsid w:val="009A3D3F"/>
    <w:rsid w:val="009A410F"/>
    <w:rsid w:val="009A432A"/>
    <w:rsid w:val="009A455D"/>
    <w:rsid w:val="009A46B7"/>
    <w:rsid w:val="009A4AEB"/>
    <w:rsid w:val="009A4BF3"/>
    <w:rsid w:val="009A4CEE"/>
    <w:rsid w:val="009A4F1C"/>
    <w:rsid w:val="009A53E8"/>
    <w:rsid w:val="009A54E9"/>
    <w:rsid w:val="009A5643"/>
    <w:rsid w:val="009A56A0"/>
    <w:rsid w:val="009A5F02"/>
    <w:rsid w:val="009A67A0"/>
    <w:rsid w:val="009A6B20"/>
    <w:rsid w:val="009A6B3F"/>
    <w:rsid w:val="009A6CD1"/>
    <w:rsid w:val="009A7507"/>
    <w:rsid w:val="009A765A"/>
    <w:rsid w:val="009A7799"/>
    <w:rsid w:val="009A78D0"/>
    <w:rsid w:val="009B0342"/>
    <w:rsid w:val="009B050C"/>
    <w:rsid w:val="009B0599"/>
    <w:rsid w:val="009B05A1"/>
    <w:rsid w:val="009B0C7E"/>
    <w:rsid w:val="009B0E20"/>
    <w:rsid w:val="009B0FB3"/>
    <w:rsid w:val="009B1259"/>
    <w:rsid w:val="009B1332"/>
    <w:rsid w:val="009B14FC"/>
    <w:rsid w:val="009B162A"/>
    <w:rsid w:val="009B1987"/>
    <w:rsid w:val="009B1A6A"/>
    <w:rsid w:val="009B1DFE"/>
    <w:rsid w:val="009B28E2"/>
    <w:rsid w:val="009B314B"/>
    <w:rsid w:val="009B3281"/>
    <w:rsid w:val="009B32A3"/>
    <w:rsid w:val="009B336B"/>
    <w:rsid w:val="009B33B3"/>
    <w:rsid w:val="009B33B4"/>
    <w:rsid w:val="009B3458"/>
    <w:rsid w:val="009B346C"/>
    <w:rsid w:val="009B348B"/>
    <w:rsid w:val="009B36AC"/>
    <w:rsid w:val="009B3760"/>
    <w:rsid w:val="009B3A67"/>
    <w:rsid w:val="009B3C39"/>
    <w:rsid w:val="009B3FAF"/>
    <w:rsid w:val="009B4126"/>
    <w:rsid w:val="009B4342"/>
    <w:rsid w:val="009B4392"/>
    <w:rsid w:val="009B455F"/>
    <w:rsid w:val="009B4623"/>
    <w:rsid w:val="009B490B"/>
    <w:rsid w:val="009B4BDF"/>
    <w:rsid w:val="009B5110"/>
    <w:rsid w:val="009B545F"/>
    <w:rsid w:val="009B558C"/>
    <w:rsid w:val="009B576F"/>
    <w:rsid w:val="009B58D0"/>
    <w:rsid w:val="009B5C39"/>
    <w:rsid w:val="009B6204"/>
    <w:rsid w:val="009B656B"/>
    <w:rsid w:val="009B66CD"/>
    <w:rsid w:val="009B676B"/>
    <w:rsid w:val="009B6CEF"/>
    <w:rsid w:val="009B6FD3"/>
    <w:rsid w:val="009B73BE"/>
    <w:rsid w:val="009B759D"/>
    <w:rsid w:val="009B76A6"/>
    <w:rsid w:val="009C01D4"/>
    <w:rsid w:val="009C03F3"/>
    <w:rsid w:val="009C0478"/>
    <w:rsid w:val="009C04E9"/>
    <w:rsid w:val="009C05BC"/>
    <w:rsid w:val="009C0C6A"/>
    <w:rsid w:val="009C1AF1"/>
    <w:rsid w:val="009C22CC"/>
    <w:rsid w:val="009C24FC"/>
    <w:rsid w:val="009C25B3"/>
    <w:rsid w:val="009C25D7"/>
    <w:rsid w:val="009C2677"/>
    <w:rsid w:val="009C2696"/>
    <w:rsid w:val="009C29A7"/>
    <w:rsid w:val="009C2EF6"/>
    <w:rsid w:val="009C2FB4"/>
    <w:rsid w:val="009C32BD"/>
    <w:rsid w:val="009C3447"/>
    <w:rsid w:val="009C3548"/>
    <w:rsid w:val="009C35BB"/>
    <w:rsid w:val="009C3644"/>
    <w:rsid w:val="009C3972"/>
    <w:rsid w:val="009C3B76"/>
    <w:rsid w:val="009C3C27"/>
    <w:rsid w:val="009C3F1A"/>
    <w:rsid w:val="009C3FA8"/>
    <w:rsid w:val="009C41F7"/>
    <w:rsid w:val="009C438D"/>
    <w:rsid w:val="009C4416"/>
    <w:rsid w:val="009C44FF"/>
    <w:rsid w:val="009C4695"/>
    <w:rsid w:val="009C49A5"/>
    <w:rsid w:val="009C4F57"/>
    <w:rsid w:val="009C4F97"/>
    <w:rsid w:val="009C517D"/>
    <w:rsid w:val="009C538D"/>
    <w:rsid w:val="009C548E"/>
    <w:rsid w:val="009C573F"/>
    <w:rsid w:val="009C58D3"/>
    <w:rsid w:val="009C5AA2"/>
    <w:rsid w:val="009C5AEB"/>
    <w:rsid w:val="009C5B14"/>
    <w:rsid w:val="009C5CF0"/>
    <w:rsid w:val="009C5F39"/>
    <w:rsid w:val="009C62DA"/>
    <w:rsid w:val="009C6552"/>
    <w:rsid w:val="009C6661"/>
    <w:rsid w:val="009C68AD"/>
    <w:rsid w:val="009C6967"/>
    <w:rsid w:val="009C6A8B"/>
    <w:rsid w:val="009C6C5B"/>
    <w:rsid w:val="009C6C81"/>
    <w:rsid w:val="009C6D27"/>
    <w:rsid w:val="009C6DB8"/>
    <w:rsid w:val="009C7770"/>
    <w:rsid w:val="009C78E3"/>
    <w:rsid w:val="009C7BF7"/>
    <w:rsid w:val="009C7F72"/>
    <w:rsid w:val="009D000A"/>
    <w:rsid w:val="009D001C"/>
    <w:rsid w:val="009D029D"/>
    <w:rsid w:val="009D0353"/>
    <w:rsid w:val="009D0919"/>
    <w:rsid w:val="009D09EA"/>
    <w:rsid w:val="009D0B68"/>
    <w:rsid w:val="009D0F1E"/>
    <w:rsid w:val="009D129D"/>
    <w:rsid w:val="009D1306"/>
    <w:rsid w:val="009D13CB"/>
    <w:rsid w:val="009D14C1"/>
    <w:rsid w:val="009D1875"/>
    <w:rsid w:val="009D18FF"/>
    <w:rsid w:val="009D1A07"/>
    <w:rsid w:val="009D1C69"/>
    <w:rsid w:val="009D1D01"/>
    <w:rsid w:val="009D1D17"/>
    <w:rsid w:val="009D1D93"/>
    <w:rsid w:val="009D1DF9"/>
    <w:rsid w:val="009D201C"/>
    <w:rsid w:val="009D22F6"/>
    <w:rsid w:val="009D27C0"/>
    <w:rsid w:val="009D2DEE"/>
    <w:rsid w:val="009D2E10"/>
    <w:rsid w:val="009D2FDD"/>
    <w:rsid w:val="009D3047"/>
    <w:rsid w:val="009D32E8"/>
    <w:rsid w:val="009D36BA"/>
    <w:rsid w:val="009D3882"/>
    <w:rsid w:val="009D3A96"/>
    <w:rsid w:val="009D3C60"/>
    <w:rsid w:val="009D3DEF"/>
    <w:rsid w:val="009D4122"/>
    <w:rsid w:val="009D4613"/>
    <w:rsid w:val="009D4966"/>
    <w:rsid w:val="009D4AE7"/>
    <w:rsid w:val="009D4D63"/>
    <w:rsid w:val="009D4FF5"/>
    <w:rsid w:val="009D508E"/>
    <w:rsid w:val="009D51A3"/>
    <w:rsid w:val="009D54F1"/>
    <w:rsid w:val="009D555E"/>
    <w:rsid w:val="009D56A2"/>
    <w:rsid w:val="009D5B48"/>
    <w:rsid w:val="009D5C1C"/>
    <w:rsid w:val="009D5C30"/>
    <w:rsid w:val="009D5C68"/>
    <w:rsid w:val="009D5D2C"/>
    <w:rsid w:val="009D5F9D"/>
    <w:rsid w:val="009D63A0"/>
    <w:rsid w:val="009D63F2"/>
    <w:rsid w:val="009D6CA6"/>
    <w:rsid w:val="009D6E5C"/>
    <w:rsid w:val="009D722A"/>
    <w:rsid w:val="009D7543"/>
    <w:rsid w:val="009D7553"/>
    <w:rsid w:val="009D755C"/>
    <w:rsid w:val="009D76C1"/>
    <w:rsid w:val="009D788C"/>
    <w:rsid w:val="009D7B96"/>
    <w:rsid w:val="009D7E3D"/>
    <w:rsid w:val="009D7F87"/>
    <w:rsid w:val="009E036C"/>
    <w:rsid w:val="009E05D0"/>
    <w:rsid w:val="009E06B2"/>
    <w:rsid w:val="009E0C3F"/>
    <w:rsid w:val="009E0C49"/>
    <w:rsid w:val="009E0CAB"/>
    <w:rsid w:val="009E111C"/>
    <w:rsid w:val="009E161C"/>
    <w:rsid w:val="009E165C"/>
    <w:rsid w:val="009E1BD2"/>
    <w:rsid w:val="009E1C3B"/>
    <w:rsid w:val="009E1E20"/>
    <w:rsid w:val="009E1E9B"/>
    <w:rsid w:val="009E216D"/>
    <w:rsid w:val="009E21B5"/>
    <w:rsid w:val="009E21C6"/>
    <w:rsid w:val="009E223F"/>
    <w:rsid w:val="009E2658"/>
    <w:rsid w:val="009E2687"/>
    <w:rsid w:val="009E2D98"/>
    <w:rsid w:val="009E2EFE"/>
    <w:rsid w:val="009E34FE"/>
    <w:rsid w:val="009E36B1"/>
    <w:rsid w:val="009E3911"/>
    <w:rsid w:val="009E39D9"/>
    <w:rsid w:val="009E3B76"/>
    <w:rsid w:val="009E3D91"/>
    <w:rsid w:val="009E40AF"/>
    <w:rsid w:val="009E4702"/>
    <w:rsid w:val="009E485B"/>
    <w:rsid w:val="009E492F"/>
    <w:rsid w:val="009E4AA2"/>
    <w:rsid w:val="009E4B87"/>
    <w:rsid w:val="009E4DF5"/>
    <w:rsid w:val="009E4E74"/>
    <w:rsid w:val="009E4EBC"/>
    <w:rsid w:val="009E4F0B"/>
    <w:rsid w:val="009E4F3A"/>
    <w:rsid w:val="009E5382"/>
    <w:rsid w:val="009E55C9"/>
    <w:rsid w:val="009E5862"/>
    <w:rsid w:val="009E5C08"/>
    <w:rsid w:val="009E5C97"/>
    <w:rsid w:val="009E5CD2"/>
    <w:rsid w:val="009E5F63"/>
    <w:rsid w:val="009E61B9"/>
    <w:rsid w:val="009E63C0"/>
    <w:rsid w:val="009E657F"/>
    <w:rsid w:val="009E686E"/>
    <w:rsid w:val="009E6BF6"/>
    <w:rsid w:val="009E72B1"/>
    <w:rsid w:val="009E746B"/>
    <w:rsid w:val="009E74DC"/>
    <w:rsid w:val="009E7A01"/>
    <w:rsid w:val="009E7B9E"/>
    <w:rsid w:val="009E7C0D"/>
    <w:rsid w:val="009E7E0A"/>
    <w:rsid w:val="009E7ED8"/>
    <w:rsid w:val="009E7F1D"/>
    <w:rsid w:val="009E7F21"/>
    <w:rsid w:val="009E7FA0"/>
    <w:rsid w:val="009F08E5"/>
    <w:rsid w:val="009F09C7"/>
    <w:rsid w:val="009F0A21"/>
    <w:rsid w:val="009F0FCA"/>
    <w:rsid w:val="009F1072"/>
    <w:rsid w:val="009F169C"/>
    <w:rsid w:val="009F1815"/>
    <w:rsid w:val="009F1AC7"/>
    <w:rsid w:val="009F1B1D"/>
    <w:rsid w:val="009F1B9D"/>
    <w:rsid w:val="009F1DCA"/>
    <w:rsid w:val="009F2165"/>
    <w:rsid w:val="009F21E3"/>
    <w:rsid w:val="009F2336"/>
    <w:rsid w:val="009F2393"/>
    <w:rsid w:val="009F2544"/>
    <w:rsid w:val="009F26F9"/>
    <w:rsid w:val="009F281F"/>
    <w:rsid w:val="009F28A2"/>
    <w:rsid w:val="009F292A"/>
    <w:rsid w:val="009F2A17"/>
    <w:rsid w:val="009F2CB8"/>
    <w:rsid w:val="009F2D1B"/>
    <w:rsid w:val="009F2F6C"/>
    <w:rsid w:val="009F3042"/>
    <w:rsid w:val="009F3077"/>
    <w:rsid w:val="009F30E8"/>
    <w:rsid w:val="009F3B11"/>
    <w:rsid w:val="009F3C2D"/>
    <w:rsid w:val="009F3D4B"/>
    <w:rsid w:val="009F3E87"/>
    <w:rsid w:val="009F4032"/>
    <w:rsid w:val="009F41F0"/>
    <w:rsid w:val="009F439A"/>
    <w:rsid w:val="009F46F5"/>
    <w:rsid w:val="009F50DC"/>
    <w:rsid w:val="009F51F6"/>
    <w:rsid w:val="009F5290"/>
    <w:rsid w:val="009F5333"/>
    <w:rsid w:val="009F5368"/>
    <w:rsid w:val="009F54F3"/>
    <w:rsid w:val="009F55B6"/>
    <w:rsid w:val="009F59B8"/>
    <w:rsid w:val="009F5A84"/>
    <w:rsid w:val="009F5D02"/>
    <w:rsid w:val="009F5E3D"/>
    <w:rsid w:val="009F5FB7"/>
    <w:rsid w:val="009F5FFB"/>
    <w:rsid w:val="009F6383"/>
    <w:rsid w:val="009F638F"/>
    <w:rsid w:val="009F63C4"/>
    <w:rsid w:val="009F664E"/>
    <w:rsid w:val="009F6B60"/>
    <w:rsid w:val="009F6CF1"/>
    <w:rsid w:val="009F6E05"/>
    <w:rsid w:val="009F7170"/>
    <w:rsid w:val="009F72C8"/>
    <w:rsid w:val="009F7E37"/>
    <w:rsid w:val="009F7F64"/>
    <w:rsid w:val="00A001E5"/>
    <w:rsid w:val="00A00439"/>
    <w:rsid w:val="00A0051A"/>
    <w:rsid w:val="00A006B2"/>
    <w:rsid w:val="00A007D1"/>
    <w:rsid w:val="00A00BB1"/>
    <w:rsid w:val="00A00E1C"/>
    <w:rsid w:val="00A00F0C"/>
    <w:rsid w:val="00A00FB9"/>
    <w:rsid w:val="00A0102E"/>
    <w:rsid w:val="00A011A4"/>
    <w:rsid w:val="00A0136A"/>
    <w:rsid w:val="00A014DA"/>
    <w:rsid w:val="00A01702"/>
    <w:rsid w:val="00A01C58"/>
    <w:rsid w:val="00A01E4B"/>
    <w:rsid w:val="00A02660"/>
    <w:rsid w:val="00A02842"/>
    <w:rsid w:val="00A02C85"/>
    <w:rsid w:val="00A02D11"/>
    <w:rsid w:val="00A02D80"/>
    <w:rsid w:val="00A02E9A"/>
    <w:rsid w:val="00A02EBE"/>
    <w:rsid w:val="00A03142"/>
    <w:rsid w:val="00A031C9"/>
    <w:rsid w:val="00A0325D"/>
    <w:rsid w:val="00A0375B"/>
    <w:rsid w:val="00A037D5"/>
    <w:rsid w:val="00A03C67"/>
    <w:rsid w:val="00A03D4D"/>
    <w:rsid w:val="00A04601"/>
    <w:rsid w:val="00A04C82"/>
    <w:rsid w:val="00A04F42"/>
    <w:rsid w:val="00A05181"/>
    <w:rsid w:val="00A057B8"/>
    <w:rsid w:val="00A05896"/>
    <w:rsid w:val="00A05B90"/>
    <w:rsid w:val="00A05BE3"/>
    <w:rsid w:val="00A05E02"/>
    <w:rsid w:val="00A05FF5"/>
    <w:rsid w:val="00A06386"/>
    <w:rsid w:val="00A063E5"/>
    <w:rsid w:val="00A063F4"/>
    <w:rsid w:val="00A064DE"/>
    <w:rsid w:val="00A06B19"/>
    <w:rsid w:val="00A06D2A"/>
    <w:rsid w:val="00A06FBB"/>
    <w:rsid w:val="00A0743F"/>
    <w:rsid w:val="00A07829"/>
    <w:rsid w:val="00A101A0"/>
    <w:rsid w:val="00A10264"/>
    <w:rsid w:val="00A10618"/>
    <w:rsid w:val="00A10DD4"/>
    <w:rsid w:val="00A10EE7"/>
    <w:rsid w:val="00A10F46"/>
    <w:rsid w:val="00A11004"/>
    <w:rsid w:val="00A111C1"/>
    <w:rsid w:val="00A11402"/>
    <w:rsid w:val="00A115DA"/>
    <w:rsid w:val="00A116C4"/>
    <w:rsid w:val="00A116C5"/>
    <w:rsid w:val="00A11957"/>
    <w:rsid w:val="00A11A52"/>
    <w:rsid w:val="00A11B75"/>
    <w:rsid w:val="00A11D36"/>
    <w:rsid w:val="00A11DA3"/>
    <w:rsid w:val="00A11E41"/>
    <w:rsid w:val="00A11F50"/>
    <w:rsid w:val="00A11FB5"/>
    <w:rsid w:val="00A1218D"/>
    <w:rsid w:val="00A122C9"/>
    <w:rsid w:val="00A128F8"/>
    <w:rsid w:val="00A1293C"/>
    <w:rsid w:val="00A12B99"/>
    <w:rsid w:val="00A12EE2"/>
    <w:rsid w:val="00A130E7"/>
    <w:rsid w:val="00A130FB"/>
    <w:rsid w:val="00A132BB"/>
    <w:rsid w:val="00A13351"/>
    <w:rsid w:val="00A136E5"/>
    <w:rsid w:val="00A13C3A"/>
    <w:rsid w:val="00A13EFC"/>
    <w:rsid w:val="00A13F73"/>
    <w:rsid w:val="00A14040"/>
    <w:rsid w:val="00A14076"/>
    <w:rsid w:val="00A142AA"/>
    <w:rsid w:val="00A143C5"/>
    <w:rsid w:val="00A14812"/>
    <w:rsid w:val="00A14880"/>
    <w:rsid w:val="00A1493F"/>
    <w:rsid w:val="00A149C5"/>
    <w:rsid w:val="00A14A99"/>
    <w:rsid w:val="00A15F77"/>
    <w:rsid w:val="00A16059"/>
    <w:rsid w:val="00A16340"/>
    <w:rsid w:val="00A1634F"/>
    <w:rsid w:val="00A16538"/>
    <w:rsid w:val="00A1671F"/>
    <w:rsid w:val="00A169F6"/>
    <w:rsid w:val="00A16A48"/>
    <w:rsid w:val="00A16C3F"/>
    <w:rsid w:val="00A16ED2"/>
    <w:rsid w:val="00A16FF5"/>
    <w:rsid w:val="00A1708F"/>
    <w:rsid w:val="00A171D2"/>
    <w:rsid w:val="00A174C9"/>
    <w:rsid w:val="00A1783E"/>
    <w:rsid w:val="00A17C1E"/>
    <w:rsid w:val="00A17D26"/>
    <w:rsid w:val="00A17E96"/>
    <w:rsid w:val="00A2019B"/>
    <w:rsid w:val="00A204E5"/>
    <w:rsid w:val="00A208BA"/>
    <w:rsid w:val="00A20AF3"/>
    <w:rsid w:val="00A20C7C"/>
    <w:rsid w:val="00A210CB"/>
    <w:rsid w:val="00A214A0"/>
    <w:rsid w:val="00A215D5"/>
    <w:rsid w:val="00A216DE"/>
    <w:rsid w:val="00A21F6D"/>
    <w:rsid w:val="00A22243"/>
    <w:rsid w:val="00A2250E"/>
    <w:rsid w:val="00A225A0"/>
    <w:rsid w:val="00A2260D"/>
    <w:rsid w:val="00A229E0"/>
    <w:rsid w:val="00A22B6C"/>
    <w:rsid w:val="00A22BAC"/>
    <w:rsid w:val="00A22F58"/>
    <w:rsid w:val="00A22F90"/>
    <w:rsid w:val="00A230CB"/>
    <w:rsid w:val="00A2334E"/>
    <w:rsid w:val="00A233AD"/>
    <w:rsid w:val="00A2371A"/>
    <w:rsid w:val="00A2385D"/>
    <w:rsid w:val="00A23865"/>
    <w:rsid w:val="00A23989"/>
    <w:rsid w:val="00A23A28"/>
    <w:rsid w:val="00A2455A"/>
    <w:rsid w:val="00A246F9"/>
    <w:rsid w:val="00A2480C"/>
    <w:rsid w:val="00A248CE"/>
    <w:rsid w:val="00A249B7"/>
    <w:rsid w:val="00A2520F"/>
    <w:rsid w:val="00A2559D"/>
    <w:rsid w:val="00A2570A"/>
    <w:rsid w:val="00A25832"/>
    <w:rsid w:val="00A25971"/>
    <w:rsid w:val="00A25A7E"/>
    <w:rsid w:val="00A25AA6"/>
    <w:rsid w:val="00A25AF3"/>
    <w:rsid w:val="00A25C5D"/>
    <w:rsid w:val="00A25E83"/>
    <w:rsid w:val="00A25FD2"/>
    <w:rsid w:val="00A2621A"/>
    <w:rsid w:val="00A2664D"/>
    <w:rsid w:val="00A2666D"/>
    <w:rsid w:val="00A2677B"/>
    <w:rsid w:val="00A267B7"/>
    <w:rsid w:val="00A269CC"/>
    <w:rsid w:val="00A26A90"/>
    <w:rsid w:val="00A26AFE"/>
    <w:rsid w:val="00A26D21"/>
    <w:rsid w:val="00A26D79"/>
    <w:rsid w:val="00A26D98"/>
    <w:rsid w:val="00A270CD"/>
    <w:rsid w:val="00A271C1"/>
    <w:rsid w:val="00A2720B"/>
    <w:rsid w:val="00A2722C"/>
    <w:rsid w:val="00A272FC"/>
    <w:rsid w:val="00A27341"/>
    <w:rsid w:val="00A274A1"/>
    <w:rsid w:val="00A2788A"/>
    <w:rsid w:val="00A27932"/>
    <w:rsid w:val="00A27A1C"/>
    <w:rsid w:val="00A27ACE"/>
    <w:rsid w:val="00A27B4C"/>
    <w:rsid w:val="00A27BB4"/>
    <w:rsid w:val="00A27D24"/>
    <w:rsid w:val="00A303C6"/>
    <w:rsid w:val="00A304C8"/>
    <w:rsid w:val="00A306FD"/>
    <w:rsid w:val="00A30820"/>
    <w:rsid w:val="00A308FE"/>
    <w:rsid w:val="00A3097D"/>
    <w:rsid w:val="00A30AE4"/>
    <w:rsid w:val="00A30BF9"/>
    <w:rsid w:val="00A30E9E"/>
    <w:rsid w:val="00A311EC"/>
    <w:rsid w:val="00A31551"/>
    <w:rsid w:val="00A3198A"/>
    <w:rsid w:val="00A31A33"/>
    <w:rsid w:val="00A31B08"/>
    <w:rsid w:val="00A31D80"/>
    <w:rsid w:val="00A31F15"/>
    <w:rsid w:val="00A31FD6"/>
    <w:rsid w:val="00A3209B"/>
    <w:rsid w:val="00A32117"/>
    <w:rsid w:val="00A323D1"/>
    <w:rsid w:val="00A328A5"/>
    <w:rsid w:val="00A328F7"/>
    <w:rsid w:val="00A32906"/>
    <w:rsid w:val="00A3296A"/>
    <w:rsid w:val="00A32A12"/>
    <w:rsid w:val="00A32D0C"/>
    <w:rsid w:val="00A32F22"/>
    <w:rsid w:val="00A330F9"/>
    <w:rsid w:val="00A33389"/>
    <w:rsid w:val="00A337DA"/>
    <w:rsid w:val="00A33915"/>
    <w:rsid w:val="00A343F5"/>
    <w:rsid w:val="00A351CF"/>
    <w:rsid w:val="00A35373"/>
    <w:rsid w:val="00A356BF"/>
    <w:rsid w:val="00A35928"/>
    <w:rsid w:val="00A35D4C"/>
    <w:rsid w:val="00A35D9A"/>
    <w:rsid w:val="00A35F6B"/>
    <w:rsid w:val="00A365BF"/>
    <w:rsid w:val="00A3675D"/>
    <w:rsid w:val="00A36A8F"/>
    <w:rsid w:val="00A37558"/>
    <w:rsid w:val="00A375C5"/>
    <w:rsid w:val="00A37881"/>
    <w:rsid w:val="00A37BBD"/>
    <w:rsid w:val="00A37FA8"/>
    <w:rsid w:val="00A40000"/>
    <w:rsid w:val="00A40336"/>
    <w:rsid w:val="00A4050E"/>
    <w:rsid w:val="00A4080E"/>
    <w:rsid w:val="00A40E34"/>
    <w:rsid w:val="00A410FE"/>
    <w:rsid w:val="00A415B4"/>
    <w:rsid w:val="00A419D7"/>
    <w:rsid w:val="00A41DFA"/>
    <w:rsid w:val="00A4205D"/>
    <w:rsid w:val="00A423FB"/>
    <w:rsid w:val="00A424EE"/>
    <w:rsid w:val="00A427BA"/>
    <w:rsid w:val="00A4284D"/>
    <w:rsid w:val="00A42930"/>
    <w:rsid w:val="00A4318F"/>
    <w:rsid w:val="00A43323"/>
    <w:rsid w:val="00A43470"/>
    <w:rsid w:val="00A436EE"/>
    <w:rsid w:val="00A43A94"/>
    <w:rsid w:val="00A43C37"/>
    <w:rsid w:val="00A43D28"/>
    <w:rsid w:val="00A43FCE"/>
    <w:rsid w:val="00A4420B"/>
    <w:rsid w:val="00A4422F"/>
    <w:rsid w:val="00A44297"/>
    <w:rsid w:val="00A44465"/>
    <w:rsid w:val="00A445CB"/>
    <w:rsid w:val="00A44801"/>
    <w:rsid w:val="00A448E6"/>
    <w:rsid w:val="00A44A3B"/>
    <w:rsid w:val="00A45036"/>
    <w:rsid w:val="00A45343"/>
    <w:rsid w:val="00A455FE"/>
    <w:rsid w:val="00A458C4"/>
    <w:rsid w:val="00A458F6"/>
    <w:rsid w:val="00A45D4B"/>
    <w:rsid w:val="00A45D97"/>
    <w:rsid w:val="00A45DBC"/>
    <w:rsid w:val="00A460B3"/>
    <w:rsid w:val="00A46494"/>
    <w:rsid w:val="00A4656A"/>
    <w:rsid w:val="00A46A6A"/>
    <w:rsid w:val="00A46B1A"/>
    <w:rsid w:val="00A46C3C"/>
    <w:rsid w:val="00A46EDB"/>
    <w:rsid w:val="00A47033"/>
    <w:rsid w:val="00A47251"/>
    <w:rsid w:val="00A474CF"/>
    <w:rsid w:val="00A476EC"/>
    <w:rsid w:val="00A47A5D"/>
    <w:rsid w:val="00A47C78"/>
    <w:rsid w:val="00A50237"/>
    <w:rsid w:val="00A50327"/>
    <w:rsid w:val="00A5058F"/>
    <w:rsid w:val="00A50934"/>
    <w:rsid w:val="00A50D5F"/>
    <w:rsid w:val="00A512F4"/>
    <w:rsid w:val="00A51C0E"/>
    <w:rsid w:val="00A51DC1"/>
    <w:rsid w:val="00A52059"/>
    <w:rsid w:val="00A52128"/>
    <w:rsid w:val="00A521CF"/>
    <w:rsid w:val="00A52494"/>
    <w:rsid w:val="00A525B2"/>
    <w:rsid w:val="00A5276F"/>
    <w:rsid w:val="00A527EB"/>
    <w:rsid w:val="00A52874"/>
    <w:rsid w:val="00A52882"/>
    <w:rsid w:val="00A529A5"/>
    <w:rsid w:val="00A52B3F"/>
    <w:rsid w:val="00A52F52"/>
    <w:rsid w:val="00A52F7B"/>
    <w:rsid w:val="00A53256"/>
    <w:rsid w:val="00A532CC"/>
    <w:rsid w:val="00A53363"/>
    <w:rsid w:val="00A53E62"/>
    <w:rsid w:val="00A54346"/>
    <w:rsid w:val="00A544FD"/>
    <w:rsid w:val="00A545CD"/>
    <w:rsid w:val="00A54BB9"/>
    <w:rsid w:val="00A54D17"/>
    <w:rsid w:val="00A5501D"/>
    <w:rsid w:val="00A559C3"/>
    <w:rsid w:val="00A55B86"/>
    <w:rsid w:val="00A561DF"/>
    <w:rsid w:val="00A564C4"/>
    <w:rsid w:val="00A566A0"/>
    <w:rsid w:val="00A566AD"/>
    <w:rsid w:val="00A566B1"/>
    <w:rsid w:val="00A5679E"/>
    <w:rsid w:val="00A56C26"/>
    <w:rsid w:val="00A56D42"/>
    <w:rsid w:val="00A56F58"/>
    <w:rsid w:val="00A5702A"/>
    <w:rsid w:val="00A574B6"/>
    <w:rsid w:val="00A5754D"/>
    <w:rsid w:val="00A5769B"/>
    <w:rsid w:val="00A57805"/>
    <w:rsid w:val="00A57D3B"/>
    <w:rsid w:val="00A57E82"/>
    <w:rsid w:val="00A60007"/>
    <w:rsid w:val="00A60438"/>
    <w:rsid w:val="00A607AC"/>
    <w:rsid w:val="00A60C74"/>
    <w:rsid w:val="00A60DEC"/>
    <w:rsid w:val="00A60F44"/>
    <w:rsid w:val="00A60FAE"/>
    <w:rsid w:val="00A611A1"/>
    <w:rsid w:val="00A61319"/>
    <w:rsid w:val="00A61341"/>
    <w:rsid w:val="00A614B2"/>
    <w:rsid w:val="00A614E8"/>
    <w:rsid w:val="00A6155B"/>
    <w:rsid w:val="00A6179C"/>
    <w:rsid w:val="00A61831"/>
    <w:rsid w:val="00A61A52"/>
    <w:rsid w:val="00A61E31"/>
    <w:rsid w:val="00A62170"/>
    <w:rsid w:val="00A6233C"/>
    <w:rsid w:val="00A624E1"/>
    <w:rsid w:val="00A627E3"/>
    <w:rsid w:val="00A62A8F"/>
    <w:rsid w:val="00A62AB0"/>
    <w:rsid w:val="00A62C6B"/>
    <w:rsid w:val="00A62E43"/>
    <w:rsid w:val="00A6300B"/>
    <w:rsid w:val="00A6385A"/>
    <w:rsid w:val="00A63AEE"/>
    <w:rsid w:val="00A63C2D"/>
    <w:rsid w:val="00A6402D"/>
    <w:rsid w:val="00A640DD"/>
    <w:rsid w:val="00A6415E"/>
    <w:rsid w:val="00A641A4"/>
    <w:rsid w:val="00A641DD"/>
    <w:rsid w:val="00A6426E"/>
    <w:rsid w:val="00A6437C"/>
    <w:rsid w:val="00A64A33"/>
    <w:rsid w:val="00A64EB3"/>
    <w:rsid w:val="00A659F1"/>
    <w:rsid w:val="00A65AEA"/>
    <w:rsid w:val="00A65E2A"/>
    <w:rsid w:val="00A66248"/>
    <w:rsid w:val="00A6636C"/>
    <w:rsid w:val="00A664D9"/>
    <w:rsid w:val="00A666BD"/>
    <w:rsid w:val="00A66744"/>
    <w:rsid w:val="00A667E2"/>
    <w:rsid w:val="00A66C20"/>
    <w:rsid w:val="00A66D05"/>
    <w:rsid w:val="00A66D80"/>
    <w:rsid w:val="00A66DD0"/>
    <w:rsid w:val="00A6724D"/>
    <w:rsid w:val="00A6750D"/>
    <w:rsid w:val="00A67531"/>
    <w:rsid w:val="00A6763A"/>
    <w:rsid w:val="00A67658"/>
    <w:rsid w:val="00A676EC"/>
    <w:rsid w:val="00A6787B"/>
    <w:rsid w:val="00A67971"/>
    <w:rsid w:val="00A679DA"/>
    <w:rsid w:val="00A67B01"/>
    <w:rsid w:val="00A67C78"/>
    <w:rsid w:val="00A67C93"/>
    <w:rsid w:val="00A67F7D"/>
    <w:rsid w:val="00A705A0"/>
    <w:rsid w:val="00A706AC"/>
    <w:rsid w:val="00A707E0"/>
    <w:rsid w:val="00A70931"/>
    <w:rsid w:val="00A709EB"/>
    <w:rsid w:val="00A70A07"/>
    <w:rsid w:val="00A70C3E"/>
    <w:rsid w:val="00A7132F"/>
    <w:rsid w:val="00A71418"/>
    <w:rsid w:val="00A7145B"/>
    <w:rsid w:val="00A7148A"/>
    <w:rsid w:val="00A71B8B"/>
    <w:rsid w:val="00A71F23"/>
    <w:rsid w:val="00A72012"/>
    <w:rsid w:val="00A7231A"/>
    <w:rsid w:val="00A72822"/>
    <w:rsid w:val="00A72CB6"/>
    <w:rsid w:val="00A73142"/>
    <w:rsid w:val="00A732B8"/>
    <w:rsid w:val="00A733F8"/>
    <w:rsid w:val="00A734FA"/>
    <w:rsid w:val="00A736EC"/>
    <w:rsid w:val="00A73C40"/>
    <w:rsid w:val="00A73CA1"/>
    <w:rsid w:val="00A741D0"/>
    <w:rsid w:val="00A742CE"/>
    <w:rsid w:val="00A742FD"/>
    <w:rsid w:val="00A744F3"/>
    <w:rsid w:val="00A745EC"/>
    <w:rsid w:val="00A7470C"/>
    <w:rsid w:val="00A74B7E"/>
    <w:rsid w:val="00A74C34"/>
    <w:rsid w:val="00A74E34"/>
    <w:rsid w:val="00A74F1E"/>
    <w:rsid w:val="00A74FBB"/>
    <w:rsid w:val="00A75202"/>
    <w:rsid w:val="00A7533B"/>
    <w:rsid w:val="00A75385"/>
    <w:rsid w:val="00A759B8"/>
    <w:rsid w:val="00A75ABC"/>
    <w:rsid w:val="00A75C59"/>
    <w:rsid w:val="00A75F35"/>
    <w:rsid w:val="00A75F8A"/>
    <w:rsid w:val="00A75FEA"/>
    <w:rsid w:val="00A76053"/>
    <w:rsid w:val="00A760B7"/>
    <w:rsid w:val="00A764E5"/>
    <w:rsid w:val="00A76A90"/>
    <w:rsid w:val="00A76C8F"/>
    <w:rsid w:val="00A7701A"/>
    <w:rsid w:val="00A77114"/>
    <w:rsid w:val="00A77584"/>
    <w:rsid w:val="00A775C5"/>
    <w:rsid w:val="00A775D4"/>
    <w:rsid w:val="00A777EB"/>
    <w:rsid w:val="00A77935"/>
    <w:rsid w:val="00A779EC"/>
    <w:rsid w:val="00A77FF3"/>
    <w:rsid w:val="00A80125"/>
    <w:rsid w:val="00A80271"/>
    <w:rsid w:val="00A803AD"/>
    <w:rsid w:val="00A80463"/>
    <w:rsid w:val="00A809EC"/>
    <w:rsid w:val="00A80B7D"/>
    <w:rsid w:val="00A80D49"/>
    <w:rsid w:val="00A80DD3"/>
    <w:rsid w:val="00A8148F"/>
    <w:rsid w:val="00A81536"/>
    <w:rsid w:val="00A817DE"/>
    <w:rsid w:val="00A819B2"/>
    <w:rsid w:val="00A8200F"/>
    <w:rsid w:val="00A82236"/>
    <w:rsid w:val="00A82653"/>
    <w:rsid w:val="00A82664"/>
    <w:rsid w:val="00A82B97"/>
    <w:rsid w:val="00A83253"/>
    <w:rsid w:val="00A83594"/>
    <w:rsid w:val="00A835EF"/>
    <w:rsid w:val="00A8402F"/>
    <w:rsid w:val="00A84423"/>
    <w:rsid w:val="00A84527"/>
    <w:rsid w:val="00A8453B"/>
    <w:rsid w:val="00A849A5"/>
    <w:rsid w:val="00A84A0B"/>
    <w:rsid w:val="00A84B21"/>
    <w:rsid w:val="00A84B8B"/>
    <w:rsid w:val="00A84BF4"/>
    <w:rsid w:val="00A84C11"/>
    <w:rsid w:val="00A84C1C"/>
    <w:rsid w:val="00A84D46"/>
    <w:rsid w:val="00A84D51"/>
    <w:rsid w:val="00A84F5E"/>
    <w:rsid w:val="00A852FE"/>
    <w:rsid w:val="00A853E4"/>
    <w:rsid w:val="00A85637"/>
    <w:rsid w:val="00A8576C"/>
    <w:rsid w:val="00A85875"/>
    <w:rsid w:val="00A85924"/>
    <w:rsid w:val="00A85BE5"/>
    <w:rsid w:val="00A86F41"/>
    <w:rsid w:val="00A873AC"/>
    <w:rsid w:val="00A877EC"/>
    <w:rsid w:val="00A87869"/>
    <w:rsid w:val="00A8799D"/>
    <w:rsid w:val="00A87BAF"/>
    <w:rsid w:val="00A87D68"/>
    <w:rsid w:val="00A87DC3"/>
    <w:rsid w:val="00A87E09"/>
    <w:rsid w:val="00A87ECA"/>
    <w:rsid w:val="00A87FD2"/>
    <w:rsid w:val="00A900D1"/>
    <w:rsid w:val="00A90176"/>
    <w:rsid w:val="00A90774"/>
    <w:rsid w:val="00A90CF6"/>
    <w:rsid w:val="00A90E5F"/>
    <w:rsid w:val="00A90EB6"/>
    <w:rsid w:val="00A90FE2"/>
    <w:rsid w:val="00A91029"/>
    <w:rsid w:val="00A9148D"/>
    <w:rsid w:val="00A918DE"/>
    <w:rsid w:val="00A91D61"/>
    <w:rsid w:val="00A92067"/>
    <w:rsid w:val="00A923B0"/>
    <w:rsid w:val="00A92833"/>
    <w:rsid w:val="00A92C32"/>
    <w:rsid w:val="00A92E17"/>
    <w:rsid w:val="00A92EF9"/>
    <w:rsid w:val="00A930B9"/>
    <w:rsid w:val="00A932C9"/>
    <w:rsid w:val="00A9331A"/>
    <w:rsid w:val="00A9359A"/>
    <w:rsid w:val="00A939CB"/>
    <w:rsid w:val="00A93BC5"/>
    <w:rsid w:val="00A93C1D"/>
    <w:rsid w:val="00A93C98"/>
    <w:rsid w:val="00A9457E"/>
    <w:rsid w:val="00A94FB4"/>
    <w:rsid w:val="00A951E6"/>
    <w:rsid w:val="00A951EF"/>
    <w:rsid w:val="00A953B8"/>
    <w:rsid w:val="00A95495"/>
    <w:rsid w:val="00A955AC"/>
    <w:rsid w:val="00A9595E"/>
    <w:rsid w:val="00A95C06"/>
    <w:rsid w:val="00A95CC6"/>
    <w:rsid w:val="00A96543"/>
    <w:rsid w:val="00A96858"/>
    <w:rsid w:val="00A96B29"/>
    <w:rsid w:val="00A96C4C"/>
    <w:rsid w:val="00A96DCF"/>
    <w:rsid w:val="00A96DF6"/>
    <w:rsid w:val="00A96EA8"/>
    <w:rsid w:val="00A978B2"/>
    <w:rsid w:val="00A97907"/>
    <w:rsid w:val="00A97D2F"/>
    <w:rsid w:val="00A97E17"/>
    <w:rsid w:val="00AA0034"/>
    <w:rsid w:val="00AA0335"/>
    <w:rsid w:val="00AA096D"/>
    <w:rsid w:val="00AA0D3A"/>
    <w:rsid w:val="00AA13A9"/>
    <w:rsid w:val="00AA13F6"/>
    <w:rsid w:val="00AA1F28"/>
    <w:rsid w:val="00AA1FB9"/>
    <w:rsid w:val="00AA209C"/>
    <w:rsid w:val="00AA21BB"/>
    <w:rsid w:val="00AA21BC"/>
    <w:rsid w:val="00AA2607"/>
    <w:rsid w:val="00AA2668"/>
    <w:rsid w:val="00AA27E4"/>
    <w:rsid w:val="00AA28D9"/>
    <w:rsid w:val="00AA295D"/>
    <w:rsid w:val="00AA2D08"/>
    <w:rsid w:val="00AA3113"/>
    <w:rsid w:val="00AA33BA"/>
    <w:rsid w:val="00AA35C7"/>
    <w:rsid w:val="00AA3A2B"/>
    <w:rsid w:val="00AA3D02"/>
    <w:rsid w:val="00AA3E87"/>
    <w:rsid w:val="00AA42D8"/>
    <w:rsid w:val="00AA42EC"/>
    <w:rsid w:val="00AA4431"/>
    <w:rsid w:val="00AA4956"/>
    <w:rsid w:val="00AA495F"/>
    <w:rsid w:val="00AA4C74"/>
    <w:rsid w:val="00AA56BB"/>
    <w:rsid w:val="00AA5E08"/>
    <w:rsid w:val="00AA60E3"/>
    <w:rsid w:val="00AA62F3"/>
    <w:rsid w:val="00AA6392"/>
    <w:rsid w:val="00AA6478"/>
    <w:rsid w:val="00AA68BC"/>
    <w:rsid w:val="00AA6AB0"/>
    <w:rsid w:val="00AA6B5A"/>
    <w:rsid w:val="00AA6C38"/>
    <w:rsid w:val="00AA6FDA"/>
    <w:rsid w:val="00AA72DD"/>
    <w:rsid w:val="00AA7465"/>
    <w:rsid w:val="00AA77A8"/>
    <w:rsid w:val="00AA7830"/>
    <w:rsid w:val="00AA7B1C"/>
    <w:rsid w:val="00AA7F55"/>
    <w:rsid w:val="00AB0101"/>
    <w:rsid w:val="00AB0194"/>
    <w:rsid w:val="00AB0258"/>
    <w:rsid w:val="00AB0398"/>
    <w:rsid w:val="00AB0544"/>
    <w:rsid w:val="00AB0BA6"/>
    <w:rsid w:val="00AB0C7E"/>
    <w:rsid w:val="00AB0DC9"/>
    <w:rsid w:val="00AB0EE1"/>
    <w:rsid w:val="00AB159C"/>
    <w:rsid w:val="00AB1798"/>
    <w:rsid w:val="00AB1987"/>
    <w:rsid w:val="00AB1D36"/>
    <w:rsid w:val="00AB1E9A"/>
    <w:rsid w:val="00AB1FA4"/>
    <w:rsid w:val="00AB20DA"/>
    <w:rsid w:val="00AB24CF"/>
    <w:rsid w:val="00AB25EB"/>
    <w:rsid w:val="00AB261F"/>
    <w:rsid w:val="00AB2997"/>
    <w:rsid w:val="00AB2A8D"/>
    <w:rsid w:val="00AB2B5C"/>
    <w:rsid w:val="00AB2D20"/>
    <w:rsid w:val="00AB2EE0"/>
    <w:rsid w:val="00AB3023"/>
    <w:rsid w:val="00AB3446"/>
    <w:rsid w:val="00AB369D"/>
    <w:rsid w:val="00AB3717"/>
    <w:rsid w:val="00AB392A"/>
    <w:rsid w:val="00AB4007"/>
    <w:rsid w:val="00AB4354"/>
    <w:rsid w:val="00AB4A14"/>
    <w:rsid w:val="00AB4AA3"/>
    <w:rsid w:val="00AB4B93"/>
    <w:rsid w:val="00AB4DE0"/>
    <w:rsid w:val="00AB562D"/>
    <w:rsid w:val="00AB5706"/>
    <w:rsid w:val="00AB5821"/>
    <w:rsid w:val="00AB650D"/>
    <w:rsid w:val="00AB66BD"/>
    <w:rsid w:val="00AB6CFF"/>
    <w:rsid w:val="00AB6D39"/>
    <w:rsid w:val="00AB6DC0"/>
    <w:rsid w:val="00AB6F75"/>
    <w:rsid w:val="00AB6FBA"/>
    <w:rsid w:val="00AB73E5"/>
    <w:rsid w:val="00AB75E1"/>
    <w:rsid w:val="00AB7678"/>
    <w:rsid w:val="00AB7BCA"/>
    <w:rsid w:val="00AB7C3D"/>
    <w:rsid w:val="00AB7ED8"/>
    <w:rsid w:val="00AC0700"/>
    <w:rsid w:val="00AC0987"/>
    <w:rsid w:val="00AC0CE4"/>
    <w:rsid w:val="00AC0E3C"/>
    <w:rsid w:val="00AC1161"/>
    <w:rsid w:val="00AC11F4"/>
    <w:rsid w:val="00AC1606"/>
    <w:rsid w:val="00AC1814"/>
    <w:rsid w:val="00AC1979"/>
    <w:rsid w:val="00AC1E88"/>
    <w:rsid w:val="00AC23A9"/>
    <w:rsid w:val="00AC23D7"/>
    <w:rsid w:val="00AC2459"/>
    <w:rsid w:val="00AC25C9"/>
    <w:rsid w:val="00AC26FF"/>
    <w:rsid w:val="00AC27C4"/>
    <w:rsid w:val="00AC2922"/>
    <w:rsid w:val="00AC2939"/>
    <w:rsid w:val="00AC2B7A"/>
    <w:rsid w:val="00AC2F79"/>
    <w:rsid w:val="00AC3158"/>
    <w:rsid w:val="00AC343A"/>
    <w:rsid w:val="00AC35A4"/>
    <w:rsid w:val="00AC366E"/>
    <w:rsid w:val="00AC3932"/>
    <w:rsid w:val="00AC3944"/>
    <w:rsid w:val="00AC3BD3"/>
    <w:rsid w:val="00AC3BE2"/>
    <w:rsid w:val="00AC3EE5"/>
    <w:rsid w:val="00AC405D"/>
    <w:rsid w:val="00AC42FE"/>
    <w:rsid w:val="00AC441F"/>
    <w:rsid w:val="00AC4458"/>
    <w:rsid w:val="00AC46AB"/>
    <w:rsid w:val="00AC47F7"/>
    <w:rsid w:val="00AC49E7"/>
    <w:rsid w:val="00AC4D32"/>
    <w:rsid w:val="00AC4DE7"/>
    <w:rsid w:val="00AC4E1D"/>
    <w:rsid w:val="00AC4FCE"/>
    <w:rsid w:val="00AC506F"/>
    <w:rsid w:val="00AC5164"/>
    <w:rsid w:val="00AC5B1A"/>
    <w:rsid w:val="00AC62A0"/>
    <w:rsid w:val="00AC660C"/>
    <w:rsid w:val="00AC66D6"/>
    <w:rsid w:val="00AC67E9"/>
    <w:rsid w:val="00AC6896"/>
    <w:rsid w:val="00AC6B2C"/>
    <w:rsid w:val="00AC6DC0"/>
    <w:rsid w:val="00AC7159"/>
    <w:rsid w:val="00AC74EA"/>
    <w:rsid w:val="00AC77EB"/>
    <w:rsid w:val="00AC7996"/>
    <w:rsid w:val="00AC7C44"/>
    <w:rsid w:val="00AC7C9E"/>
    <w:rsid w:val="00AC7EFD"/>
    <w:rsid w:val="00AD0526"/>
    <w:rsid w:val="00AD05F9"/>
    <w:rsid w:val="00AD07E1"/>
    <w:rsid w:val="00AD0F66"/>
    <w:rsid w:val="00AD0F70"/>
    <w:rsid w:val="00AD130E"/>
    <w:rsid w:val="00AD1789"/>
    <w:rsid w:val="00AD1D57"/>
    <w:rsid w:val="00AD2177"/>
    <w:rsid w:val="00AD22DB"/>
    <w:rsid w:val="00AD250A"/>
    <w:rsid w:val="00AD25C3"/>
    <w:rsid w:val="00AD2AD7"/>
    <w:rsid w:val="00AD2C84"/>
    <w:rsid w:val="00AD2D0C"/>
    <w:rsid w:val="00AD2DB0"/>
    <w:rsid w:val="00AD3316"/>
    <w:rsid w:val="00AD35FF"/>
    <w:rsid w:val="00AD3963"/>
    <w:rsid w:val="00AD3C3A"/>
    <w:rsid w:val="00AD3E95"/>
    <w:rsid w:val="00AD3EBA"/>
    <w:rsid w:val="00AD42CB"/>
    <w:rsid w:val="00AD4411"/>
    <w:rsid w:val="00AD44A9"/>
    <w:rsid w:val="00AD45FD"/>
    <w:rsid w:val="00AD46E2"/>
    <w:rsid w:val="00AD4897"/>
    <w:rsid w:val="00AD4913"/>
    <w:rsid w:val="00AD5031"/>
    <w:rsid w:val="00AD5357"/>
    <w:rsid w:val="00AD53DE"/>
    <w:rsid w:val="00AD58BA"/>
    <w:rsid w:val="00AD5956"/>
    <w:rsid w:val="00AD5A34"/>
    <w:rsid w:val="00AD5A86"/>
    <w:rsid w:val="00AD5AF9"/>
    <w:rsid w:val="00AD5D08"/>
    <w:rsid w:val="00AD5FDC"/>
    <w:rsid w:val="00AD600A"/>
    <w:rsid w:val="00AD6176"/>
    <w:rsid w:val="00AD6202"/>
    <w:rsid w:val="00AD67C4"/>
    <w:rsid w:val="00AD68B7"/>
    <w:rsid w:val="00AD6AFA"/>
    <w:rsid w:val="00AD6E71"/>
    <w:rsid w:val="00AD7150"/>
    <w:rsid w:val="00AD7234"/>
    <w:rsid w:val="00AD748D"/>
    <w:rsid w:val="00AD770E"/>
    <w:rsid w:val="00AD7CBD"/>
    <w:rsid w:val="00AD7F9A"/>
    <w:rsid w:val="00AE03D6"/>
    <w:rsid w:val="00AE05F3"/>
    <w:rsid w:val="00AE0653"/>
    <w:rsid w:val="00AE06BF"/>
    <w:rsid w:val="00AE0A33"/>
    <w:rsid w:val="00AE0AD6"/>
    <w:rsid w:val="00AE0CAF"/>
    <w:rsid w:val="00AE0DB6"/>
    <w:rsid w:val="00AE10E2"/>
    <w:rsid w:val="00AE11DF"/>
    <w:rsid w:val="00AE120B"/>
    <w:rsid w:val="00AE1250"/>
    <w:rsid w:val="00AE1434"/>
    <w:rsid w:val="00AE14FA"/>
    <w:rsid w:val="00AE151F"/>
    <w:rsid w:val="00AE1580"/>
    <w:rsid w:val="00AE194D"/>
    <w:rsid w:val="00AE1A30"/>
    <w:rsid w:val="00AE1B99"/>
    <w:rsid w:val="00AE2322"/>
    <w:rsid w:val="00AE2575"/>
    <w:rsid w:val="00AE29A0"/>
    <w:rsid w:val="00AE2A3D"/>
    <w:rsid w:val="00AE2CE2"/>
    <w:rsid w:val="00AE32D5"/>
    <w:rsid w:val="00AE3497"/>
    <w:rsid w:val="00AE35A1"/>
    <w:rsid w:val="00AE38A4"/>
    <w:rsid w:val="00AE39DE"/>
    <w:rsid w:val="00AE3A83"/>
    <w:rsid w:val="00AE3AF6"/>
    <w:rsid w:val="00AE4739"/>
    <w:rsid w:val="00AE48C2"/>
    <w:rsid w:val="00AE4B22"/>
    <w:rsid w:val="00AE4C64"/>
    <w:rsid w:val="00AE507A"/>
    <w:rsid w:val="00AE5674"/>
    <w:rsid w:val="00AE56BB"/>
    <w:rsid w:val="00AE5E36"/>
    <w:rsid w:val="00AE6063"/>
    <w:rsid w:val="00AE6A93"/>
    <w:rsid w:val="00AE6B9B"/>
    <w:rsid w:val="00AE6BA7"/>
    <w:rsid w:val="00AE6D57"/>
    <w:rsid w:val="00AE6E98"/>
    <w:rsid w:val="00AE6FC8"/>
    <w:rsid w:val="00AE7933"/>
    <w:rsid w:val="00AE7B82"/>
    <w:rsid w:val="00AE7CAF"/>
    <w:rsid w:val="00AE7E4D"/>
    <w:rsid w:val="00AE7F92"/>
    <w:rsid w:val="00AF0022"/>
    <w:rsid w:val="00AF00AC"/>
    <w:rsid w:val="00AF0493"/>
    <w:rsid w:val="00AF06B4"/>
    <w:rsid w:val="00AF096E"/>
    <w:rsid w:val="00AF0C96"/>
    <w:rsid w:val="00AF0E6B"/>
    <w:rsid w:val="00AF0EC4"/>
    <w:rsid w:val="00AF0F0D"/>
    <w:rsid w:val="00AF14EF"/>
    <w:rsid w:val="00AF15DA"/>
    <w:rsid w:val="00AF16DD"/>
    <w:rsid w:val="00AF1827"/>
    <w:rsid w:val="00AF18CC"/>
    <w:rsid w:val="00AF1A9A"/>
    <w:rsid w:val="00AF2295"/>
    <w:rsid w:val="00AF23A2"/>
    <w:rsid w:val="00AF2470"/>
    <w:rsid w:val="00AF2669"/>
    <w:rsid w:val="00AF2905"/>
    <w:rsid w:val="00AF2BAE"/>
    <w:rsid w:val="00AF3188"/>
    <w:rsid w:val="00AF38C0"/>
    <w:rsid w:val="00AF3E00"/>
    <w:rsid w:val="00AF3E24"/>
    <w:rsid w:val="00AF3E83"/>
    <w:rsid w:val="00AF4B37"/>
    <w:rsid w:val="00AF4CF9"/>
    <w:rsid w:val="00AF4DB8"/>
    <w:rsid w:val="00AF4E3D"/>
    <w:rsid w:val="00AF4FC2"/>
    <w:rsid w:val="00AF5045"/>
    <w:rsid w:val="00AF5694"/>
    <w:rsid w:val="00AF5D45"/>
    <w:rsid w:val="00AF5EDB"/>
    <w:rsid w:val="00AF629C"/>
    <w:rsid w:val="00AF6530"/>
    <w:rsid w:val="00AF6706"/>
    <w:rsid w:val="00AF682C"/>
    <w:rsid w:val="00AF6A2F"/>
    <w:rsid w:val="00AF6FB8"/>
    <w:rsid w:val="00AF70A7"/>
    <w:rsid w:val="00AF7178"/>
    <w:rsid w:val="00AF7194"/>
    <w:rsid w:val="00AF72AA"/>
    <w:rsid w:val="00AF74C7"/>
    <w:rsid w:val="00AF750F"/>
    <w:rsid w:val="00AF7A62"/>
    <w:rsid w:val="00AF7A80"/>
    <w:rsid w:val="00AF7BC2"/>
    <w:rsid w:val="00AF7EE4"/>
    <w:rsid w:val="00B00445"/>
    <w:rsid w:val="00B00928"/>
    <w:rsid w:val="00B00D31"/>
    <w:rsid w:val="00B00D9B"/>
    <w:rsid w:val="00B00FA9"/>
    <w:rsid w:val="00B01295"/>
    <w:rsid w:val="00B01358"/>
    <w:rsid w:val="00B01657"/>
    <w:rsid w:val="00B0166A"/>
    <w:rsid w:val="00B01957"/>
    <w:rsid w:val="00B01A31"/>
    <w:rsid w:val="00B01ADD"/>
    <w:rsid w:val="00B01B61"/>
    <w:rsid w:val="00B01BB7"/>
    <w:rsid w:val="00B01DB8"/>
    <w:rsid w:val="00B01E99"/>
    <w:rsid w:val="00B022BF"/>
    <w:rsid w:val="00B022CE"/>
    <w:rsid w:val="00B023AA"/>
    <w:rsid w:val="00B023EF"/>
    <w:rsid w:val="00B0246A"/>
    <w:rsid w:val="00B02CBD"/>
    <w:rsid w:val="00B02D61"/>
    <w:rsid w:val="00B02EFC"/>
    <w:rsid w:val="00B02F12"/>
    <w:rsid w:val="00B032A7"/>
    <w:rsid w:val="00B039E6"/>
    <w:rsid w:val="00B039F6"/>
    <w:rsid w:val="00B03F6B"/>
    <w:rsid w:val="00B04150"/>
    <w:rsid w:val="00B04315"/>
    <w:rsid w:val="00B04507"/>
    <w:rsid w:val="00B045E3"/>
    <w:rsid w:val="00B047E5"/>
    <w:rsid w:val="00B04BBF"/>
    <w:rsid w:val="00B04DBA"/>
    <w:rsid w:val="00B04FC9"/>
    <w:rsid w:val="00B05108"/>
    <w:rsid w:val="00B0523A"/>
    <w:rsid w:val="00B0565F"/>
    <w:rsid w:val="00B05894"/>
    <w:rsid w:val="00B058C8"/>
    <w:rsid w:val="00B058DF"/>
    <w:rsid w:val="00B058E3"/>
    <w:rsid w:val="00B05A23"/>
    <w:rsid w:val="00B05B18"/>
    <w:rsid w:val="00B05B38"/>
    <w:rsid w:val="00B05B97"/>
    <w:rsid w:val="00B05B9B"/>
    <w:rsid w:val="00B05EBA"/>
    <w:rsid w:val="00B0624A"/>
    <w:rsid w:val="00B06633"/>
    <w:rsid w:val="00B0677F"/>
    <w:rsid w:val="00B0682C"/>
    <w:rsid w:val="00B06BDC"/>
    <w:rsid w:val="00B06CE8"/>
    <w:rsid w:val="00B06CF3"/>
    <w:rsid w:val="00B06FCA"/>
    <w:rsid w:val="00B070C9"/>
    <w:rsid w:val="00B07478"/>
    <w:rsid w:val="00B074AF"/>
    <w:rsid w:val="00B076A5"/>
    <w:rsid w:val="00B07A83"/>
    <w:rsid w:val="00B07B5F"/>
    <w:rsid w:val="00B07D1F"/>
    <w:rsid w:val="00B07FF0"/>
    <w:rsid w:val="00B10081"/>
    <w:rsid w:val="00B100DF"/>
    <w:rsid w:val="00B10220"/>
    <w:rsid w:val="00B10243"/>
    <w:rsid w:val="00B10453"/>
    <w:rsid w:val="00B10473"/>
    <w:rsid w:val="00B10552"/>
    <w:rsid w:val="00B105EE"/>
    <w:rsid w:val="00B1079D"/>
    <w:rsid w:val="00B1083F"/>
    <w:rsid w:val="00B1099F"/>
    <w:rsid w:val="00B10A41"/>
    <w:rsid w:val="00B10D73"/>
    <w:rsid w:val="00B10DB4"/>
    <w:rsid w:val="00B10E4A"/>
    <w:rsid w:val="00B11207"/>
    <w:rsid w:val="00B11415"/>
    <w:rsid w:val="00B1177F"/>
    <w:rsid w:val="00B11A19"/>
    <w:rsid w:val="00B11A2C"/>
    <w:rsid w:val="00B11BB1"/>
    <w:rsid w:val="00B11C3C"/>
    <w:rsid w:val="00B11FEE"/>
    <w:rsid w:val="00B122C1"/>
    <w:rsid w:val="00B1256B"/>
    <w:rsid w:val="00B12C2F"/>
    <w:rsid w:val="00B13198"/>
    <w:rsid w:val="00B1362D"/>
    <w:rsid w:val="00B13A94"/>
    <w:rsid w:val="00B13C46"/>
    <w:rsid w:val="00B1408B"/>
    <w:rsid w:val="00B141E1"/>
    <w:rsid w:val="00B14207"/>
    <w:rsid w:val="00B143C6"/>
    <w:rsid w:val="00B14583"/>
    <w:rsid w:val="00B145CA"/>
    <w:rsid w:val="00B146CC"/>
    <w:rsid w:val="00B146F0"/>
    <w:rsid w:val="00B1471B"/>
    <w:rsid w:val="00B148B0"/>
    <w:rsid w:val="00B14AD3"/>
    <w:rsid w:val="00B14CB5"/>
    <w:rsid w:val="00B14FD9"/>
    <w:rsid w:val="00B15725"/>
    <w:rsid w:val="00B1575E"/>
    <w:rsid w:val="00B15792"/>
    <w:rsid w:val="00B15D19"/>
    <w:rsid w:val="00B15F71"/>
    <w:rsid w:val="00B15FFD"/>
    <w:rsid w:val="00B16250"/>
    <w:rsid w:val="00B170A1"/>
    <w:rsid w:val="00B172C7"/>
    <w:rsid w:val="00B175F4"/>
    <w:rsid w:val="00B177AE"/>
    <w:rsid w:val="00B177B4"/>
    <w:rsid w:val="00B17CC8"/>
    <w:rsid w:val="00B17D8A"/>
    <w:rsid w:val="00B17F54"/>
    <w:rsid w:val="00B202CA"/>
    <w:rsid w:val="00B2047E"/>
    <w:rsid w:val="00B20506"/>
    <w:rsid w:val="00B20525"/>
    <w:rsid w:val="00B208E2"/>
    <w:rsid w:val="00B20AB9"/>
    <w:rsid w:val="00B20F06"/>
    <w:rsid w:val="00B21161"/>
    <w:rsid w:val="00B21393"/>
    <w:rsid w:val="00B2154F"/>
    <w:rsid w:val="00B21580"/>
    <w:rsid w:val="00B215A6"/>
    <w:rsid w:val="00B21659"/>
    <w:rsid w:val="00B21C96"/>
    <w:rsid w:val="00B21D0B"/>
    <w:rsid w:val="00B22249"/>
    <w:rsid w:val="00B22893"/>
    <w:rsid w:val="00B22B1A"/>
    <w:rsid w:val="00B22D82"/>
    <w:rsid w:val="00B2308D"/>
    <w:rsid w:val="00B23265"/>
    <w:rsid w:val="00B232EC"/>
    <w:rsid w:val="00B23334"/>
    <w:rsid w:val="00B234DD"/>
    <w:rsid w:val="00B236DF"/>
    <w:rsid w:val="00B237ED"/>
    <w:rsid w:val="00B23ACD"/>
    <w:rsid w:val="00B23B08"/>
    <w:rsid w:val="00B23ECD"/>
    <w:rsid w:val="00B24167"/>
    <w:rsid w:val="00B241E3"/>
    <w:rsid w:val="00B24460"/>
    <w:rsid w:val="00B247F4"/>
    <w:rsid w:val="00B24EFB"/>
    <w:rsid w:val="00B24FB4"/>
    <w:rsid w:val="00B25215"/>
    <w:rsid w:val="00B25339"/>
    <w:rsid w:val="00B256E3"/>
    <w:rsid w:val="00B25C05"/>
    <w:rsid w:val="00B25C44"/>
    <w:rsid w:val="00B25D0C"/>
    <w:rsid w:val="00B25D21"/>
    <w:rsid w:val="00B26117"/>
    <w:rsid w:val="00B268DB"/>
    <w:rsid w:val="00B26948"/>
    <w:rsid w:val="00B26B00"/>
    <w:rsid w:val="00B26C36"/>
    <w:rsid w:val="00B26E2D"/>
    <w:rsid w:val="00B274A8"/>
    <w:rsid w:val="00B2761B"/>
    <w:rsid w:val="00B278C8"/>
    <w:rsid w:val="00B27947"/>
    <w:rsid w:val="00B300F6"/>
    <w:rsid w:val="00B30156"/>
    <w:rsid w:val="00B30258"/>
    <w:rsid w:val="00B30807"/>
    <w:rsid w:val="00B308B4"/>
    <w:rsid w:val="00B309F4"/>
    <w:rsid w:val="00B30CF5"/>
    <w:rsid w:val="00B30DA2"/>
    <w:rsid w:val="00B30E10"/>
    <w:rsid w:val="00B311D6"/>
    <w:rsid w:val="00B311FC"/>
    <w:rsid w:val="00B314BE"/>
    <w:rsid w:val="00B316F2"/>
    <w:rsid w:val="00B31911"/>
    <w:rsid w:val="00B31A00"/>
    <w:rsid w:val="00B31C7B"/>
    <w:rsid w:val="00B31DBC"/>
    <w:rsid w:val="00B32140"/>
    <w:rsid w:val="00B327CC"/>
    <w:rsid w:val="00B3297C"/>
    <w:rsid w:val="00B32BEC"/>
    <w:rsid w:val="00B33601"/>
    <w:rsid w:val="00B33731"/>
    <w:rsid w:val="00B33BD5"/>
    <w:rsid w:val="00B33E03"/>
    <w:rsid w:val="00B33E3E"/>
    <w:rsid w:val="00B33FB6"/>
    <w:rsid w:val="00B34027"/>
    <w:rsid w:val="00B3408C"/>
    <w:rsid w:val="00B343D7"/>
    <w:rsid w:val="00B3440C"/>
    <w:rsid w:val="00B34628"/>
    <w:rsid w:val="00B34FA5"/>
    <w:rsid w:val="00B35117"/>
    <w:rsid w:val="00B351DC"/>
    <w:rsid w:val="00B3543A"/>
    <w:rsid w:val="00B35843"/>
    <w:rsid w:val="00B35936"/>
    <w:rsid w:val="00B35AFE"/>
    <w:rsid w:val="00B35C57"/>
    <w:rsid w:val="00B3627E"/>
    <w:rsid w:val="00B363B3"/>
    <w:rsid w:val="00B363E3"/>
    <w:rsid w:val="00B36720"/>
    <w:rsid w:val="00B3676D"/>
    <w:rsid w:val="00B3676F"/>
    <w:rsid w:val="00B3682C"/>
    <w:rsid w:val="00B3684F"/>
    <w:rsid w:val="00B37170"/>
    <w:rsid w:val="00B37374"/>
    <w:rsid w:val="00B374D5"/>
    <w:rsid w:val="00B37537"/>
    <w:rsid w:val="00B3769F"/>
    <w:rsid w:val="00B377DF"/>
    <w:rsid w:val="00B3795E"/>
    <w:rsid w:val="00B37B8D"/>
    <w:rsid w:val="00B400CD"/>
    <w:rsid w:val="00B40161"/>
    <w:rsid w:val="00B401D5"/>
    <w:rsid w:val="00B401E6"/>
    <w:rsid w:val="00B40424"/>
    <w:rsid w:val="00B40442"/>
    <w:rsid w:val="00B40864"/>
    <w:rsid w:val="00B40A09"/>
    <w:rsid w:val="00B40A39"/>
    <w:rsid w:val="00B40C94"/>
    <w:rsid w:val="00B40E89"/>
    <w:rsid w:val="00B40E8F"/>
    <w:rsid w:val="00B40F77"/>
    <w:rsid w:val="00B41B9A"/>
    <w:rsid w:val="00B41F54"/>
    <w:rsid w:val="00B41FD8"/>
    <w:rsid w:val="00B42616"/>
    <w:rsid w:val="00B42768"/>
    <w:rsid w:val="00B429D8"/>
    <w:rsid w:val="00B42AFE"/>
    <w:rsid w:val="00B42D04"/>
    <w:rsid w:val="00B43348"/>
    <w:rsid w:val="00B43596"/>
    <w:rsid w:val="00B436AD"/>
    <w:rsid w:val="00B436DF"/>
    <w:rsid w:val="00B43896"/>
    <w:rsid w:val="00B43BFB"/>
    <w:rsid w:val="00B43C2F"/>
    <w:rsid w:val="00B43D29"/>
    <w:rsid w:val="00B43D40"/>
    <w:rsid w:val="00B43E61"/>
    <w:rsid w:val="00B43F3C"/>
    <w:rsid w:val="00B440CF"/>
    <w:rsid w:val="00B44344"/>
    <w:rsid w:val="00B445B8"/>
    <w:rsid w:val="00B446D1"/>
    <w:rsid w:val="00B447CF"/>
    <w:rsid w:val="00B447E1"/>
    <w:rsid w:val="00B449B8"/>
    <w:rsid w:val="00B44A15"/>
    <w:rsid w:val="00B44C59"/>
    <w:rsid w:val="00B44FD9"/>
    <w:rsid w:val="00B45366"/>
    <w:rsid w:val="00B45440"/>
    <w:rsid w:val="00B45598"/>
    <w:rsid w:val="00B45799"/>
    <w:rsid w:val="00B45A87"/>
    <w:rsid w:val="00B45AB0"/>
    <w:rsid w:val="00B45ADB"/>
    <w:rsid w:val="00B45BA7"/>
    <w:rsid w:val="00B46068"/>
    <w:rsid w:val="00B46258"/>
    <w:rsid w:val="00B46529"/>
    <w:rsid w:val="00B46692"/>
    <w:rsid w:val="00B46C5D"/>
    <w:rsid w:val="00B46E69"/>
    <w:rsid w:val="00B474EE"/>
    <w:rsid w:val="00B47593"/>
    <w:rsid w:val="00B47698"/>
    <w:rsid w:val="00B477F5"/>
    <w:rsid w:val="00B47F9B"/>
    <w:rsid w:val="00B50149"/>
    <w:rsid w:val="00B50696"/>
    <w:rsid w:val="00B509BF"/>
    <w:rsid w:val="00B50CED"/>
    <w:rsid w:val="00B51092"/>
    <w:rsid w:val="00B515D6"/>
    <w:rsid w:val="00B51715"/>
    <w:rsid w:val="00B518E5"/>
    <w:rsid w:val="00B51A84"/>
    <w:rsid w:val="00B51AEA"/>
    <w:rsid w:val="00B51B0F"/>
    <w:rsid w:val="00B51B40"/>
    <w:rsid w:val="00B51B69"/>
    <w:rsid w:val="00B5209B"/>
    <w:rsid w:val="00B520CC"/>
    <w:rsid w:val="00B5222D"/>
    <w:rsid w:val="00B526B0"/>
    <w:rsid w:val="00B52A39"/>
    <w:rsid w:val="00B52D0B"/>
    <w:rsid w:val="00B530B4"/>
    <w:rsid w:val="00B531B8"/>
    <w:rsid w:val="00B533A0"/>
    <w:rsid w:val="00B53B3E"/>
    <w:rsid w:val="00B53D7C"/>
    <w:rsid w:val="00B53EE8"/>
    <w:rsid w:val="00B541D4"/>
    <w:rsid w:val="00B54229"/>
    <w:rsid w:val="00B545A5"/>
    <w:rsid w:val="00B54783"/>
    <w:rsid w:val="00B54833"/>
    <w:rsid w:val="00B548DB"/>
    <w:rsid w:val="00B5494D"/>
    <w:rsid w:val="00B5504C"/>
    <w:rsid w:val="00B5549E"/>
    <w:rsid w:val="00B5571C"/>
    <w:rsid w:val="00B55772"/>
    <w:rsid w:val="00B55921"/>
    <w:rsid w:val="00B55940"/>
    <w:rsid w:val="00B559C4"/>
    <w:rsid w:val="00B559E2"/>
    <w:rsid w:val="00B55E02"/>
    <w:rsid w:val="00B56138"/>
    <w:rsid w:val="00B562D7"/>
    <w:rsid w:val="00B56411"/>
    <w:rsid w:val="00B56434"/>
    <w:rsid w:val="00B56D14"/>
    <w:rsid w:val="00B56F3E"/>
    <w:rsid w:val="00B5704B"/>
    <w:rsid w:val="00B57477"/>
    <w:rsid w:val="00B575B1"/>
    <w:rsid w:val="00B5785E"/>
    <w:rsid w:val="00B57D74"/>
    <w:rsid w:val="00B60011"/>
    <w:rsid w:val="00B60022"/>
    <w:rsid w:val="00B600C6"/>
    <w:rsid w:val="00B601B4"/>
    <w:rsid w:val="00B60223"/>
    <w:rsid w:val="00B60252"/>
    <w:rsid w:val="00B6032C"/>
    <w:rsid w:val="00B60388"/>
    <w:rsid w:val="00B604B3"/>
    <w:rsid w:val="00B606AF"/>
    <w:rsid w:val="00B606EE"/>
    <w:rsid w:val="00B60832"/>
    <w:rsid w:val="00B608E9"/>
    <w:rsid w:val="00B60974"/>
    <w:rsid w:val="00B60A91"/>
    <w:rsid w:val="00B60CCB"/>
    <w:rsid w:val="00B60CCC"/>
    <w:rsid w:val="00B60F8B"/>
    <w:rsid w:val="00B60FFD"/>
    <w:rsid w:val="00B610BD"/>
    <w:rsid w:val="00B610E9"/>
    <w:rsid w:val="00B6157C"/>
    <w:rsid w:val="00B61662"/>
    <w:rsid w:val="00B61F9E"/>
    <w:rsid w:val="00B62356"/>
    <w:rsid w:val="00B62808"/>
    <w:rsid w:val="00B62835"/>
    <w:rsid w:val="00B62AB7"/>
    <w:rsid w:val="00B6332C"/>
    <w:rsid w:val="00B633B2"/>
    <w:rsid w:val="00B63730"/>
    <w:rsid w:val="00B63794"/>
    <w:rsid w:val="00B63A82"/>
    <w:rsid w:val="00B63B55"/>
    <w:rsid w:val="00B63C57"/>
    <w:rsid w:val="00B63C59"/>
    <w:rsid w:val="00B63CCB"/>
    <w:rsid w:val="00B6447A"/>
    <w:rsid w:val="00B645B4"/>
    <w:rsid w:val="00B646BA"/>
    <w:rsid w:val="00B64854"/>
    <w:rsid w:val="00B650CD"/>
    <w:rsid w:val="00B65198"/>
    <w:rsid w:val="00B652F0"/>
    <w:rsid w:val="00B65363"/>
    <w:rsid w:val="00B6547D"/>
    <w:rsid w:val="00B6590B"/>
    <w:rsid w:val="00B65A05"/>
    <w:rsid w:val="00B65AA0"/>
    <w:rsid w:val="00B65ED8"/>
    <w:rsid w:val="00B6610E"/>
    <w:rsid w:val="00B66154"/>
    <w:rsid w:val="00B661D3"/>
    <w:rsid w:val="00B662EC"/>
    <w:rsid w:val="00B66318"/>
    <w:rsid w:val="00B6653C"/>
    <w:rsid w:val="00B66564"/>
    <w:rsid w:val="00B669D4"/>
    <w:rsid w:val="00B66DEA"/>
    <w:rsid w:val="00B6707D"/>
    <w:rsid w:val="00B6750F"/>
    <w:rsid w:val="00B676B7"/>
    <w:rsid w:val="00B678E9"/>
    <w:rsid w:val="00B70030"/>
    <w:rsid w:val="00B70079"/>
    <w:rsid w:val="00B700DA"/>
    <w:rsid w:val="00B70165"/>
    <w:rsid w:val="00B701AD"/>
    <w:rsid w:val="00B70253"/>
    <w:rsid w:val="00B7025F"/>
    <w:rsid w:val="00B703AD"/>
    <w:rsid w:val="00B70593"/>
    <w:rsid w:val="00B705EC"/>
    <w:rsid w:val="00B71599"/>
    <w:rsid w:val="00B7163D"/>
    <w:rsid w:val="00B717E0"/>
    <w:rsid w:val="00B7186E"/>
    <w:rsid w:val="00B7194A"/>
    <w:rsid w:val="00B71E68"/>
    <w:rsid w:val="00B721C8"/>
    <w:rsid w:val="00B72357"/>
    <w:rsid w:val="00B7271A"/>
    <w:rsid w:val="00B72D2F"/>
    <w:rsid w:val="00B7308F"/>
    <w:rsid w:val="00B731C7"/>
    <w:rsid w:val="00B73395"/>
    <w:rsid w:val="00B734E8"/>
    <w:rsid w:val="00B73B19"/>
    <w:rsid w:val="00B73BF8"/>
    <w:rsid w:val="00B73FEF"/>
    <w:rsid w:val="00B73FF0"/>
    <w:rsid w:val="00B7428C"/>
    <w:rsid w:val="00B74342"/>
    <w:rsid w:val="00B74653"/>
    <w:rsid w:val="00B74681"/>
    <w:rsid w:val="00B7469D"/>
    <w:rsid w:val="00B74730"/>
    <w:rsid w:val="00B749A8"/>
    <w:rsid w:val="00B74A9E"/>
    <w:rsid w:val="00B74C11"/>
    <w:rsid w:val="00B74C61"/>
    <w:rsid w:val="00B74E4F"/>
    <w:rsid w:val="00B752EC"/>
    <w:rsid w:val="00B75513"/>
    <w:rsid w:val="00B75575"/>
    <w:rsid w:val="00B758E5"/>
    <w:rsid w:val="00B759FE"/>
    <w:rsid w:val="00B75A91"/>
    <w:rsid w:val="00B75B14"/>
    <w:rsid w:val="00B75D6B"/>
    <w:rsid w:val="00B75D8F"/>
    <w:rsid w:val="00B75EE4"/>
    <w:rsid w:val="00B75F13"/>
    <w:rsid w:val="00B761F4"/>
    <w:rsid w:val="00B7674A"/>
    <w:rsid w:val="00B76878"/>
    <w:rsid w:val="00B76A96"/>
    <w:rsid w:val="00B76B19"/>
    <w:rsid w:val="00B76DDA"/>
    <w:rsid w:val="00B76F41"/>
    <w:rsid w:val="00B77186"/>
    <w:rsid w:val="00B774BF"/>
    <w:rsid w:val="00B77C26"/>
    <w:rsid w:val="00B77CEF"/>
    <w:rsid w:val="00B80102"/>
    <w:rsid w:val="00B80600"/>
    <w:rsid w:val="00B80675"/>
    <w:rsid w:val="00B808D4"/>
    <w:rsid w:val="00B809F0"/>
    <w:rsid w:val="00B80A7B"/>
    <w:rsid w:val="00B80C30"/>
    <w:rsid w:val="00B81637"/>
    <w:rsid w:val="00B816F7"/>
    <w:rsid w:val="00B81BEF"/>
    <w:rsid w:val="00B821B9"/>
    <w:rsid w:val="00B82492"/>
    <w:rsid w:val="00B82575"/>
    <w:rsid w:val="00B82601"/>
    <w:rsid w:val="00B82606"/>
    <w:rsid w:val="00B8285E"/>
    <w:rsid w:val="00B82989"/>
    <w:rsid w:val="00B82BEF"/>
    <w:rsid w:val="00B82C6D"/>
    <w:rsid w:val="00B82DD1"/>
    <w:rsid w:val="00B82FB6"/>
    <w:rsid w:val="00B83048"/>
    <w:rsid w:val="00B832B9"/>
    <w:rsid w:val="00B83771"/>
    <w:rsid w:val="00B83A1D"/>
    <w:rsid w:val="00B83A61"/>
    <w:rsid w:val="00B83C4F"/>
    <w:rsid w:val="00B8411A"/>
    <w:rsid w:val="00B84263"/>
    <w:rsid w:val="00B844CF"/>
    <w:rsid w:val="00B84CAE"/>
    <w:rsid w:val="00B84D50"/>
    <w:rsid w:val="00B85018"/>
    <w:rsid w:val="00B8532C"/>
    <w:rsid w:val="00B85893"/>
    <w:rsid w:val="00B85A51"/>
    <w:rsid w:val="00B85C5B"/>
    <w:rsid w:val="00B85EF7"/>
    <w:rsid w:val="00B86060"/>
    <w:rsid w:val="00B860D1"/>
    <w:rsid w:val="00B86135"/>
    <w:rsid w:val="00B86256"/>
    <w:rsid w:val="00B866DB"/>
    <w:rsid w:val="00B866F0"/>
    <w:rsid w:val="00B868E5"/>
    <w:rsid w:val="00B86F9C"/>
    <w:rsid w:val="00B8709C"/>
    <w:rsid w:val="00B87A99"/>
    <w:rsid w:val="00B87D09"/>
    <w:rsid w:val="00B87D7E"/>
    <w:rsid w:val="00B87EFF"/>
    <w:rsid w:val="00B902AD"/>
    <w:rsid w:val="00B90389"/>
    <w:rsid w:val="00B9050B"/>
    <w:rsid w:val="00B90529"/>
    <w:rsid w:val="00B906B9"/>
    <w:rsid w:val="00B908CB"/>
    <w:rsid w:val="00B9099D"/>
    <w:rsid w:val="00B910BB"/>
    <w:rsid w:val="00B91389"/>
    <w:rsid w:val="00B91812"/>
    <w:rsid w:val="00B91CC4"/>
    <w:rsid w:val="00B91E25"/>
    <w:rsid w:val="00B91E98"/>
    <w:rsid w:val="00B91F48"/>
    <w:rsid w:val="00B92109"/>
    <w:rsid w:val="00B92121"/>
    <w:rsid w:val="00B92210"/>
    <w:rsid w:val="00B92590"/>
    <w:rsid w:val="00B92737"/>
    <w:rsid w:val="00B92798"/>
    <w:rsid w:val="00B92BE3"/>
    <w:rsid w:val="00B92C71"/>
    <w:rsid w:val="00B92E4D"/>
    <w:rsid w:val="00B935EF"/>
    <w:rsid w:val="00B936CC"/>
    <w:rsid w:val="00B93F77"/>
    <w:rsid w:val="00B93F80"/>
    <w:rsid w:val="00B94471"/>
    <w:rsid w:val="00B94749"/>
    <w:rsid w:val="00B94A7C"/>
    <w:rsid w:val="00B94BA4"/>
    <w:rsid w:val="00B95109"/>
    <w:rsid w:val="00B9513E"/>
    <w:rsid w:val="00B9523B"/>
    <w:rsid w:val="00B953E7"/>
    <w:rsid w:val="00B95526"/>
    <w:rsid w:val="00B95584"/>
    <w:rsid w:val="00B9564A"/>
    <w:rsid w:val="00B95995"/>
    <w:rsid w:val="00B95EDC"/>
    <w:rsid w:val="00B95F75"/>
    <w:rsid w:val="00B962FA"/>
    <w:rsid w:val="00B96ADB"/>
    <w:rsid w:val="00B96D0A"/>
    <w:rsid w:val="00B970DA"/>
    <w:rsid w:val="00B97147"/>
    <w:rsid w:val="00B97326"/>
    <w:rsid w:val="00B974EC"/>
    <w:rsid w:val="00B97504"/>
    <w:rsid w:val="00B9759E"/>
    <w:rsid w:val="00B975DA"/>
    <w:rsid w:val="00B97741"/>
    <w:rsid w:val="00B97834"/>
    <w:rsid w:val="00B97B2B"/>
    <w:rsid w:val="00BA00D7"/>
    <w:rsid w:val="00BA01AD"/>
    <w:rsid w:val="00BA045B"/>
    <w:rsid w:val="00BA0707"/>
    <w:rsid w:val="00BA0919"/>
    <w:rsid w:val="00BA141B"/>
    <w:rsid w:val="00BA17B1"/>
    <w:rsid w:val="00BA192F"/>
    <w:rsid w:val="00BA1AD6"/>
    <w:rsid w:val="00BA1C1D"/>
    <w:rsid w:val="00BA1C8A"/>
    <w:rsid w:val="00BA1CE3"/>
    <w:rsid w:val="00BA22A8"/>
    <w:rsid w:val="00BA233A"/>
    <w:rsid w:val="00BA2418"/>
    <w:rsid w:val="00BA251C"/>
    <w:rsid w:val="00BA27E2"/>
    <w:rsid w:val="00BA2E87"/>
    <w:rsid w:val="00BA2F13"/>
    <w:rsid w:val="00BA2F5B"/>
    <w:rsid w:val="00BA317B"/>
    <w:rsid w:val="00BA3369"/>
    <w:rsid w:val="00BA393A"/>
    <w:rsid w:val="00BA4162"/>
    <w:rsid w:val="00BA42BA"/>
    <w:rsid w:val="00BA4379"/>
    <w:rsid w:val="00BA4812"/>
    <w:rsid w:val="00BA4B8D"/>
    <w:rsid w:val="00BA532F"/>
    <w:rsid w:val="00BA543D"/>
    <w:rsid w:val="00BA5675"/>
    <w:rsid w:val="00BA5936"/>
    <w:rsid w:val="00BA5A83"/>
    <w:rsid w:val="00BA5AE6"/>
    <w:rsid w:val="00BA5B74"/>
    <w:rsid w:val="00BA5F2F"/>
    <w:rsid w:val="00BA6058"/>
    <w:rsid w:val="00BA61A5"/>
    <w:rsid w:val="00BA624F"/>
    <w:rsid w:val="00BA6314"/>
    <w:rsid w:val="00BA6487"/>
    <w:rsid w:val="00BA6627"/>
    <w:rsid w:val="00BA6695"/>
    <w:rsid w:val="00BA66F9"/>
    <w:rsid w:val="00BA6875"/>
    <w:rsid w:val="00BA68EC"/>
    <w:rsid w:val="00BA6A39"/>
    <w:rsid w:val="00BA6C1A"/>
    <w:rsid w:val="00BA6CE7"/>
    <w:rsid w:val="00BA6CE9"/>
    <w:rsid w:val="00BA6CF6"/>
    <w:rsid w:val="00BA701E"/>
    <w:rsid w:val="00BA7410"/>
    <w:rsid w:val="00BA79E8"/>
    <w:rsid w:val="00BA7C0A"/>
    <w:rsid w:val="00BA7D1A"/>
    <w:rsid w:val="00BA7EF0"/>
    <w:rsid w:val="00BB02CE"/>
    <w:rsid w:val="00BB0309"/>
    <w:rsid w:val="00BB0622"/>
    <w:rsid w:val="00BB0659"/>
    <w:rsid w:val="00BB07C8"/>
    <w:rsid w:val="00BB0815"/>
    <w:rsid w:val="00BB10BD"/>
    <w:rsid w:val="00BB155A"/>
    <w:rsid w:val="00BB173D"/>
    <w:rsid w:val="00BB1A12"/>
    <w:rsid w:val="00BB1F34"/>
    <w:rsid w:val="00BB1F66"/>
    <w:rsid w:val="00BB217A"/>
    <w:rsid w:val="00BB21E1"/>
    <w:rsid w:val="00BB24DC"/>
    <w:rsid w:val="00BB270A"/>
    <w:rsid w:val="00BB28D2"/>
    <w:rsid w:val="00BB2A06"/>
    <w:rsid w:val="00BB2A5A"/>
    <w:rsid w:val="00BB2D61"/>
    <w:rsid w:val="00BB30BD"/>
    <w:rsid w:val="00BB344E"/>
    <w:rsid w:val="00BB370A"/>
    <w:rsid w:val="00BB3911"/>
    <w:rsid w:val="00BB44D8"/>
    <w:rsid w:val="00BB4612"/>
    <w:rsid w:val="00BB47C0"/>
    <w:rsid w:val="00BB4D4D"/>
    <w:rsid w:val="00BB5007"/>
    <w:rsid w:val="00BB5048"/>
    <w:rsid w:val="00BB56CB"/>
    <w:rsid w:val="00BB5781"/>
    <w:rsid w:val="00BB5B3B"/>
    <w:rsid w:val="00BB5C90"/>
    <w:rsid w:val="00BB629C"/>
    <w:rsid w:val="00BB633A"/>
    <w:rsid w:val="00BB64A1"/>
    <w:rsid w:val="00BB6531"/>
    <w:rsid w:val="00BB6C6C"/>
    <w:rsid w:val="00BB6CEC"/>
    <w:rsid w:val="00BB6FA5"/>
    <w:rsid w:val="00BB74E7"/>
    <w:rsid w:val="00BB77C8"/>
    <w:rsid w:val="00BB79C3"/>
    <w:rsid w:val="00BB7F8E"/>
    <w:rsid w:val="00BC0135"/>
    <w:rsid w:val="00BC029D"/>
    <w:rsid w:val="00BC0A57"/>
    <w:rsid w:val="00BC0B31"/>
    <w:rsid w:val="00BC0E87"/>
    <w:rsid w:val="00BC0F04"/>
    <w:rsid w:val="00BC107A"/>
    <w:rsid w:val="00BC119D"/>
    <w:rsid w:val="00BC11A0"/>
    <w:rsid w:val="00BC1272"/>
    <w:rsid w:val="00BC1483"/>
    <w:rsid w:val="00BC1493"/>
    <w:rsid w:val="00BC1526"/>
    <w:rsid w:val="00BC1FD9"/>
    <w:rsid w:val="00BC2037"/>
    <w:rsid w:val="00BC25BF"/>
    <w:rsid w:val="00BC297F"/>
    <w:rsid w:val="00BC2AF2"/>
    <w:rsid w:val="00BC2DF7"/>
    <w:rsid w:val="00BC2FA1"/>
    <w:rsid w:val="00BC2FB3"/>
    <w:rsid w:val="00BC2FE1"/>
    <w:rsid w:val="00BC2FF4"/>
    <w:rsid w:val="00BC31F1"/>
    <w:rsid w:val="00BC342D"/>
    <w:rsid w:val="00BC36AC"/>
    <w:rsid w:val="00BC3CAB"/>
    <w:rsid w:val="00BC3DD5"/>
    <w:rsid w:val="00BC4014"/>
    <w:rsid w:val="00BC411D"/>
    <w:rsid w:val="00BC440F"/>
    <w:rsid w:val="00BC45F4"/>
    <w:rsid w:val="00BC4728"/>
    <w:rsid w:val="00BC4748"/>
    <w:rsid w:val="00BC4753"/>
    <w:rsid w:val="00BC4A41"/>
    <w:rsid w:val="00BC4BC6"/>
    <w:rsid w:val="00BC4FF0"/>
    <w:rsid w:val="00BC505A"/>
    <w:rsid w:val="00BC5169"/>
    <w:rsid w:val="00BC58DF"/>
    <w:rsid w:val="00BC5B61"/>
    <w:rsid w:val="00BC5CFE"/>
    <w:rsid w:val="00BC5D68"/>
    <w:rsid w:val="00BC634B"/>
    <w:rsid w:val="00BC6550"/>
    <w:rsid w:val="00BC65C1"/>
    <w:rsid w:val="00BC67F0"/>
    <w:rsid w:val="00BC6931"/>
    <w:rsid w:val="00BC7484"/>
    <w:rsid w:val="00BC7844"/>
    <w:rsid w:val="00BC7AF4"/>
    <w:rsid w:val="00BC7F9D"/>
    <w:rsid w:val="00BD0268"/>
    <w:rsid w:val="00BD04D0"/>
    <w:rsid w:val="00BD0544"/>
    <w:rsid w:val="00BD090A"/>
    <w:rsid w:val="00BD0C7C"/>
    <w:rsid w:val="00BD10A0"/>
    <w:rsid w:val="00BD1402"/>
    <w:rsid w:val="00BD188B"/>
    <w:rsid w:val="00BD18F3"/>
    <w:rsid w:val="00BD1B58"/>
    <w:rsid w:val="00BD1BC0"/>
    <w:rsid w:val="00BD1F0F"/>
    <w:rsid w:val="00BD2284"/>
    <w:rsid w:val="00BD237E"/>
    <w:rsid w:val="00BD26F5"/>
    <w:rsid w:val="00BD2954"/>
    <w:rsid w:val="00BD2BC0"/>
    <w:rsid w:val="00BD31BD"/>
    <w:rsid w:val="00BD3624"/>
    <w:rsid w:val="00BD3695"/>
    <w:rsid w:val="00BD3704"/>
    <w:rsid w:val="00BD3884"/>
    <w:rsid w:val="00BD3D40"/>
    <w:rsid w:val="00BD3FD6"/>
    <w:rsid w:val="00BD402B"/>
    <w:rsid w:val="00BD408B"/>
    <w:rsid w:val="00BD40B8"/>
    <w:rsid w:val="00BD4226"/>
    <w:rsid w:val="00BD4627"/>
    <w:rsid w:val="00BD47F8"/>
    <w:rsid w:val="00BD4A6D"/>
    <w:rsid w:val="00BD4AEB"/>
    <w:rsid w:val="00BD52A8"/>
    <w:rsid w:val="00BD535D"/>
    <w:rsid w:val="00BD53F8"/>
    <w:rsid w:val="00BD5A8B"/>
    <w:rsid w:val="00BD5BD6"/>
    <w:rsid w:val="00BD5D17"/>
    <w:rsid w:val="00BD639E"/>
    <w:rsid w:val="00BD6642"/>
    <w:rsid w:val="00BD666F"/>
    <w:rsid w:val="00BD696D"/>
    <w:rsid w:val="00BD6DC8"/>
    <w:rsid w:val="00BD7425"/>
    <w:rsid w:val="00BD74A5"/>
    <w:rsid w:val="00BD762B"/>
    <w:rsid w:val="00BD769B"/>
    <w:rsid w:val="00BD7B06"/>
    <w:rsid w:val="00BD7D24"/>
    <w:rsid w:val="00BD7D4D"/>
    <w:rsid w:val="00BD7F07"/>
    <w:rsid w:val="00BE06B6"/>
    <w:rsid w:val="00BE06FC"/>
    <w:rsid w:val="00BE0845"/>
    <w:rsid w:val="00BE0C50"/>
    <w:rsid w:val="00BE0CAE"/>
    <w:rsid w:val="00BE0F02"/>
    <w:rsid w:val="00BE10B9"/>
    <w:rsid w:val="00BE111C"/>
    <w:rsid w:val="00BE14D6"/>
    <w:rsid w:val="00BE1607"/>
    <w:rsid w:val="00BE1C1F"/>
    <w:rsid w:val="00BE1DF3"/>
    <w:rsid w:val="00BE1F65"/>
    <w:rsid w:val="00BE2013"/>
    <w:rsid w:val="00BE2306"/>
    <w:rsid w:val="00BE2327"/>
    <w:rsid w:val="00BE2392"/>
    <w:rsid w:val="00BE2DC4"/>
    <w:rsid w:val="00BE2DE3"/>
    <w:rsid w:val="00BE31CC"/>
    <w:rsid w:val="00BE3397"/>
    <w:rsid w:val="00BE3759"/>
    <w:rsid w:val="00BE38A5"/>
    <w:rsid w:val="00BE38D6"/>
    <w:rsid w:val="00BE39F6"/>
    <w:rsid w:val="00BE3BB6"/>
    <w:rsid w:val="00BE3EFD"/>
    <w:rsid w:val="00BE400A"/>
    <w:rsid w:val="00BE4165"/>
    <w:rsid w:val="00BE4224"/>
    <w:rsid w:val="00BE4AE0"/>
    <w:rsid w:val="00BE500E"/>
    <w:rsid w:val="00BE5474"/>
    <w:rsid w:val="00BE5526"/>
    <w:rsid w:val="00BE5569"/>
    <w:rsid w:val="00BE5593"/>
    <w:rsid w:val="00BE5C32"/>
    <w:rsid w:val="00BE5E74"/>
    <w:rsid w:val="00BE60E6"/>
    <w:rsid w:val="00BE6389"/>
    <w:rsid w:val="00BE6542"/>
    <w:rsid w:val="00BE6ACB"/>
    <w:rsid w:val="00BE6CD2"/>
    <w:rsid w:val="00BE6D78"/>
    <w:rsid w:val="00BE6F12"/>
    <w:rsid w:val="00BE6F8D"/>
    <w:rsid w:val="00BE7168"/>
    <w:rsid w:val="00BE7217"/>
    <w:rsid w:val="00BE72AC"/>
    <w:rsid w:val="00BE73B9"/>
    <w:rsid w:val="00BE740E"/>
    <w:rsid w:val="00BE7529"/>
    <w:rsid w:val="00BE79F2"/>
    <w:rsid w:val="00BE7F38"/>
    <w:rsid w:val="00BF013D"/>
    <w:rsid w:val="00BF0361"/>
    <w:rsid w:val="00BF051B"/>
    <w:rsid w:val="00BF0AE5"/>
    <w:rsid w:val="00BF0E33"/>
    <w:rsid w:val="00BF0ED6"/>
    <w:rsid w:val="00BF11B2"/>
    <w:rsid w:val="00BF1780"/>
    <w:rsid w:val="00BF1AA1"/>
    <w:rsid w:val="00BF1C7A"/>
    <w:rsid w:val="00BF1FA0"/>
    <w:rsid w:val="00BF2180"/>
    <w:rsid w:val="00BF2319"/>
    <w:rsid w:val="00BF2518"/>
    <w:rsid w:val="00BF28DC"/>
    <w:rsid w:val="00BF2D17"/>
    <w:rsid w:val="00BF2E3C"/>
    <w:rsid w:val="00BF2F2E"/>
    <w:rsid w:val="00BF2F9F"/>
    <w:rsid w:val="00BF2FE3"/>
    <w:rsid w:val="00BF30C7"/>
    <w:rsid w:val="00BF37A0"/>
    <w:rsid w:val="00BF3A17"/>
    <w:rsid w:val="00BF3A29"/>
    <w:rsid w:val="00BF3A7F"/>
    <w:rsid w:val="00BF3B3B"/>
    <w:rsid w:val="00BF3BB5"/>
    <w:rsid w:val="00BF4496"/>
    <w:rsid w:val="00BF4688"/>
    <w:rsid w:val="00BF4844"/>
    <w:rsid w:val="00BF5352"/>
    <w:rsid w:val="00BF56B7"/>
    <w:rsid w:val="00BF578D"/>
    <w:rsid w:val="00BF579C"/>
    <w:rsid w:val="00BF58E1"/>
    <w:rsid w:val="00BF5984"/>
    <w:rsid w:val="00BF5FF7"/>
    <w:rsid w:val="00BF60E5"/>
    <w:rsid w:val="00BF6418"/>
    <w:rsid w:val="00BF663D"/>
    <w:rsid w:val="00BF68BC"/>
    <w:rsid w:val="00BF70AF"/>
    <w:rsid w:val="00BF70E8"/>
    <w:rsid w:val="00BF728B"/>
    <w:rsid w:val="00BF7605"/>
    <w:rsid w:val="00BF76A0"/>
    <w:rsid w:val="00BF7920"/>
    <w:rsid w:val="00C00802"/>
    <w:rsid w:val="00C0081D"/>
    <w:rsid w:val="00C00B99"/>
    <w:rsid w:val="00C01057"/>
    <w:rsid w:val="00C01075"/>
    <w:rsid w:val="00C01196"/>
    <w:rsid w:val="00C01231"/>
    <w:rsid w:val="00C01450"/>
    <w:rsid w:val="00C01529"/>
    <w:rsid w:val="00C0189B"/>
    <w:rsid w:val="00C01B3A"/>
    <w:rsid w:val="00C01BCC"/>
    <w:rsid w:val="00C01F7B"/>
    <w:rsid w:val="00C0200C"/>
    <w:rsid w:val="00C02487"/>
    <w:rsid w:val="00C02D9A"/>
    <w:rsid w:val="00C02F72"/>
    <w:rsid w:val="00C0307F"/>
    <w:rsid w:val="00C035A3"/>
    <w:rsid w:val="00C03657"/>
    <w:rsid w:val="00C036F1"/>
    <w:rsid w:val="00C03834"/>
    <w:rsid w:val="00C04054"/>
    <w:rsid w:val="00C0434F"/>
    <w:rsid w:val="00C04966"/>
    <w:rsid w:val="00C04AB1"/>
    <w:rsid w:val="00C04D60"/>
    <w:rsid w:val="00C051C7"/>
    <w:rsid w:val="00C051CC"/>
    <w:rsid w:val="00C05669"/>
    <w:rsid w:val="00C05C68"/>
    <w:rsid w:val="00C05F36"/>
    <w:rsid w:val="00C06023"/>
    <w:rsid w:val="00C063CE"/>
    <w:rsid w:val="00C06631"/>
    <w:rsid w:val="00C06975"/>
    <w:rsid w:val="00C06AC1"/>
    <w:rsid w:val="00C06C65"/>
    <w:rsid w:val="00C06CFD"/>
    <w:rsid w:val="00C06E35"/>
    <w:rsid w:val="00C06E7B"/>
    <w:rsid w:val="00C06F4C"/>
    <w:rsid w:val="00C0712B"/>
    <w:rsid w:val="00C07245"/>
    <w:rsid w:val="00C072ED"/>
    <w:rsid w:val="00C0744B"/>
    <w:rsid w:val="00C102F4"/>
    <w:rsid w:val="00C10378"/>
    <w:rsid w:val="00C10698"/>
    <w:rsid w:val="00C107A0"/>
    <w:rsid w:val="00C10A28"/>
    <w:rsid w:val="00C11267"/>
    <w:rsid w:val="00C114FC"/>
    <w:rsid w:val="00C11997"/>
    <w:rsid w:val="00C1199E"/>
    <w:rsid w:val="00C11B90"/>
    <w:rsid w:val="00C11DCE"/>
    <w:rsid w:val="00C11E20"/>
    <w:rsid w:val="00C11E2D"/>
    <w:rsid w:val="00C11F33"/>
    <w:rsid w:val="00C11F99"/>
    <w:rsid w:val="00C122B1"/>
    <w:rsid w:val="00C123B7"/>
    <w:rsid w:val="00C1250C"/>
    <w:rsid w:val="00C125DF"/>
    <w:rsid w:val="00C1268C"/>
    <w:rsid w:val="00C1284A"/>
    <w:rsid w:val="00C129DE"/>
    <w:rsid w:val="00C12A0E"/>
    <w:rsid w:val="00C12F1D"/>
    <w:rsid w:val="00C131D3"/>
    <w:rsid w:val="00C1324B"/>
    <w:rsid w:val="00C13339"/>
    <w:rsid w:val="00C134B3"/>
    <w:rsid w:val="00C13572"/>
    <w:rsid w:val="00C13D60"/>
    <w:rsid w:val="00C13DCC"/>
    <w:rsid w:val="00C13FD6"/>
    <w:rsid w:val="00C1402C"/>
    <w:rsid w:val="00C140F2"/>
    <w:rsid w:val="00C1467B"/>
    <w:rsid w:val="00C14783"/>
    <w:rsid w:val="00C147A3"/>
    <w:rsid w:val="00C147C3"/>
    <w:rsid w:val="00C1486F"/>
    <w:rsid w:val="00C14A47"/>
    <w:rsid w:val="00C14AF0"/>
    <w:rsid w:val="00C1530D"/>
    <w:rsid w:val="00C153EC"/>
    <w:rsid w:val="00C153F2"/>
    <w:rsid w:val="00C15672"/>
    <w:rsid w:val="00C15820"/>
    <w:rsid w:val="00C15848"/>
    <w:rsid w:val="00C15B53"/>
    <w:rsid w:val="00C15B9D"/>
    <w:rsid w:val="00C15C26"/>
    <w:rsid w:val="00C15C2F"/>
    <w:rsid w:val="00C15C64"/>
    <w:rsid w:val="00C15CEB"/>
    <w:rsid w:val="00C15F43"/>
    <w:rsid w:val="00C16109"/>
    <w:rsid w:val="00C16156"/>
    <w:rsid w:val="00C16210"/>
    <w:rsid w:val="00C16448"/>
    <w:rsid w:val="00C16886"/>
    <w:rsid w:val="00C16A1E"/>
    <w:rsid w:val="00C16C8F"/>
    <w:rsid w:val="00C16E40"/>
    <w:rsid w:val="00C16ECF"/>
    <w:rsid w:val="00C16FD8"/>
    <w:rsid w:val="00C1702B"/>
    <w:rsid w:val="00C1721B"/>
    <w:rsid w:val="00C17925"/>
    <w:rsid w:val="00C17975"/>
    <w:rsid w:val="00C17B61"/>
    <w:rsid w:val="00C17BC6"/>
    <w:rsid w:val="00C17E7C"/>
    <w:rsid w:val="00C17EE6"/>
    <w:rsid w:val="00C20222"/>
    <w:rsid w:val="00C2030C"/>
    <w:rsid w:val="00C20310"/>
    <w:rsid w:val="00C2035E"/>
    <w:rsid w:val="00C2053E"/>
    <w:rsid w:val="00C208BE"/>
    <w:rsid w:val="00C20932"/>
    <w:rsid w:val="00C21062"/>
    <w:rsid w:val="00C212CA"/>
    <w:rsid w:val="00C21386"/>
    <w:rsid w:val="00C2158B"/>
    <w:rsid w:val="00C21B27"/>
    <w:rsid w:val="00C21B33"/>
    <w:rsid w:val="00C21ED4"/>
    <w:rsid w:val="00C223F6"/>
    <w:rsid w:val="00C225A3"/>
    <w:rsid w:val="00C227A1"/>
    <w:rsid w:val="00C228BF"/>
    <w:rsid w:val="00C22C90"/>
    <w:rsid w:val="00C22E75"/>
    <w:rsid w:val="00C22EB1"/>
    <w:rsid w:val="00C2301F"/>
    <w:rsid w:val="00C2321C"/>
    <w:rsid w:val="00C2353F"/>
    <w:rsid w:val="00C238C3"/>
    <w:rsid w:val="00C23A32"/>
    <w:rsid w:val="00C23D03"/>
    <w:rsid w:val="00C23E34"/>
    <w:rsid w:val="00C23F86"/>
    <w:rsid w:val="00C2401C"/>
    <w:rsid w:val="00C241E0"/>
    <w:rsid w:val="00C243C5"/>
    <w:rsid w:val="00C244A4"/>
    <w:rsid w:val="00C247BA"/>
    <w:rsid w:val="00C24863"/>
    <w:rsid w:val="00C24A8E"/>
    <w:rsid w:val="00C25539"/>
    <w:rsid w:val="00C257C0"/>
    <w:rsid w:val="00C258CC"/>
    <w:rsid w:val="00C259EF"/>
    <w:rsid w:val="00C2625A"/>
    <w:rsid w:val="00C263E6"/>
    <w:rsid w:val="00C264B0"/>
    <w:rsid w:val="00C264F1"/>
    <w:rsid w:val="00C26673"/>
    <w:rsid w:val="00C26A30"/>
    <w:rsid w:val="00C26F21"/>
    <w:rsid w:val="00C26F50"/>
    <w:rsid w:val="00C26FB7"/>
    <w:rsid w:val="00C27196"/>
    <w:rsid w:val="00C27294"/>
    <w:rsid w:val="00C276FD"/>
    <w:rsid w:val="00C277D3"/>
    <w:rsid w:val="00C27863"/>
    <w:rsid w:val="00C27A68"/>
    <w:rsid w:val="00C27BC5"/>
    <w:rsid w:val="00C302DB"/>
    <w:rsid w:val="00C30405"/>
    <w:rsid w:val="00C30803"/>
    <w:rsid w:val="00C3142A"/>
    <w:rsid w:val="00C314C7"/>
    <w:rsid w:val="00C31540"/>
    <w:rsid w:val="00C31966"/>
    <w:rsid w:val="00C31A69"/>
    <w:rsid w:val="00C32197"/>
    <w:rsid w:val="00C32310"/>
    <w:rsid w:val="00C32437"/>
    <w:rsid w:val="00C326B4"/>
    <w:rsid w:val="00C326D4"/>
    <w:rsid w:val="00C3270D"/>
    <w:rsid w:val="00C32DF7"/>
    <w:rsid w:val="00C330CB"/>
    <w:rsid w:val="00C331AD"/>
    <w:rsid w:val="00C33378"/>
    <w:rsid w:val="00C33809"/>
    <w:rsid w:val="00C3387F"/>
    <w:rsid w:val="00C33948"/>
    <w:rsid w:val="00C33AEF"/>
    <w:rsid w:val="00C33BC3"/>
    <w:rsid w:val="00C33EC0"/>
    <w:rsid w:val="00C34125"/>
    <w:rsid w:val="00C34160"/>
    <w:rsid w:val="00C343E6"/>
    <w:rsid w:val="00C345D5"/>
    <w:rsid w:val="00C345FB"/>
    <w:rsid w:val="00C34635"/>
    <w:rsid w:val="00C3480E"/>
    <w:rsid w:val="00C34CD4"/>
    <w:rsid w:val="00C34CDA"/>
    <w:rsid w:val="00C34DA1"/>
    <w:rsid w:val="00C35065"/>
    <w:rsid w:val="00C35339"/>
    <w:rsid w:val="00C3534B"/>
    <w:rsid w:val="00C35401"/>
    <w:rsid w:val="00C3561B"/>
    <w:rsid w:val="00C35715"/>
    <w:rsid w:val="00C35E6E"/>
    <w:rsid w:val="00C36126"/>
    <w:rsid w:val="00C3616C"/>
    <w:rsid w:val="00C361AB"/>
    <w:rsid w:val="00C361E0"/>
    <w:rsid w:val="00C36BAD"/>
    <w:rsid w:val="00C36D21"/>
    <w:rsid w:val="00C36E06"/>
    <w:rsid w:val="00C36ED1"/>
    <w:rsid w:val="00C36F3D"/>
    <w:rsid w:val="00C37111"/>
    <w:rsid w:val="00C371FD"/>
    <w:rsid w:val="00C3738B"/>
    <w:rsid w:val="00C37516"/>
    <w:rsid w:val="00C376B9"/>
    <w:rsid w:val="00C37A39"/>
    <w:rsid w:val="00C37A87"/>
    <w:rsid w:val="00C40B32"/>
    <w:rsid w:val="00C40F8F"/>
    <w:rsid w:val="00C41085"/>
    <w:rsid w:val="00C41127"/>
    <w:rsid w:val="00C41132"/>
    <w:rsid w:val="00C41194"/>
    <w:rsid w:val="00C416EF"/>
    <w:rsid w:val="00C418AC"/>
    <w:rsid w:val="00C41B58"/>
    <w:rsid w:val="00C41B82"/>
    <w:rsid w:val="00C41E9B"/>
    <w:rsid w:val="00C41EA4"/>
    <w:rsid w:val="00C41F0B"/>
    <w:rsid w:val="00C41FBA"/>
    <w:rsid w:val="00C4212B"/>
    <w:rsid w:val="00C42766"/>
    <w:rsid w:val="00C4282B"/>
    <w:rsid w:val="00C429A9"/>
    <w:rsid w:val="00C42C33"/>
    <w:rsid w:val="00C42CE0"/>
    <w:rsid w:val="00C42DF1"/>
    <w:rsid w:val="00C4334B"/>
    <w:rsid w:val="00C43A0A"/>
    <w:rsid w:val="00C43C55"/>
    <w:rsid w:val="00C43E0A"/>
    <w:rsid w:val="00C442E4"/>
    <w:rsid w:val="00C443D7"/>
    <w:rsid w:val="00C44422"/>
    <w:rsid w:val="00C45124"/>
    <w:rsid w:val="00C451BE"/>
    <w:rsid w:val="00C45744"/>
    <w:rsid w:val="00C45888"/>
    <w:rsid w:val="00C45D68"/>
    <w:rsid w:val="00C45E70"/>
    <w:rsid w:val="00C45F97"/>
    <w:rsid w:val="00C46317"/>
    <w:rsid w:val="00C464EF"/>
    <w:rsid w:val="00C4659C"/>
    <w:rsid w:val="00C4666B"/>
    <w:rsid w:val="00C466C0"/>
    <w:rsid w:val="00C467A0"/>
    <w:rsid w:val="00C46812"/>
    <w:rsid w:val="00C46924"/>
    <w:rsid w:val="00C46F85"/>
    <w:rsid w:val="00C4702F"/>
    <w:rsid w:val="00C470FF"/>
    <w:rsid w:val="00C4713D"/>
    <w:rsid w:val="00C471B7"/>
    <w:rsid w:val="00C47842"/>
    <w:rsid w:val="00C47965"/>
    <w:rsid w:val="00C47D92"/>
    <w:rsid w:val="00C501A0"/>
    <w:rsid w:val="00C502B1"/>
    <w:rsid w:val="00C50795"/>
    <w:rsid w:val="00C50AC5"/>
    <w:rsid w:val="00C5118F"/>
    <w:rsid w:val="00C513BB"/>
    <w:rsid w:val="00C51402"/>
    <w:rsid w:val="00C5164C"/>
    <w:rsid w:val="00C51750"/>
    <w:rsid w:val="00C51850"/>
    <w:rsid w:val="00C51AE2"/>
    <w:rsid w:val="00C52047"/>
    <w:rsid w:val="00C520AF"/>
    <w:rsid w:val="00C525F5"/>
    <w:rsid w:val="00C5263F"/>
    <w:rsid w:val="00C526FD"/>
    <w:rsid w:val="00C5284C"/>
    <w:rsid w:val="00C52886"/>
    <w:rsid w:val="00C529B9"/>
    <w:rsid w:val="00C52A59"/>
    <w:rsid w:val="00C52B53"/>
    <w:rsid w:val="00C5309D"/>
    <w:rsid w:val="00C531AB"/>
    <w:rsid w:val="00C53431"/>
    <w:rsid w:val="00C5383F"/>
    <w:rsid w:val="00C53841"/>
    <w:rsid w:val="00C53AE8"/>
    <w:rsid w:val="00C53F43"/>
    <w:rsid w:val="00C5417D"/>
    <w:rsid w:val="00C54808"/>
    <w:rsid w:val="00C54A37"/>
    <w:rsid w:val="00C54AE9"/>
    <w:rsid w:val="00C54B45"/>
    <w:rsid w:val="00C54CC7"/>
    <w:rsid w:val="00C54D21"/>
    <w:rsid w:val="00C54D9F"/>
    <w:rsid w:val="00C54FAF"/>
    <w:rsid w:val="00C5506A"/>
    <w:rsid w:val="00C55494"/>
    <w:rsid w:val="00C55584"/>
    <w:rsid w:val="00C55752"/>
    <w:rsid w:val="00C559B6"/>
    <w:rsid w:val="00C55ACC"/>
    <w:rsid w:val="00C55B7F"/>
    <w:rsid w:val="00C560E5"/>
    <w:rsid w:val="00C564B3"/>
    <w:rsid w:val="00C56522"/>
    <w:rsid w:val="00C56CE2"/>
    <w:rsid w:val="00C56E08"/>
    <w:rsid w:val="00C571A1"/>
    <w:rsid w:val="00C5728F"/>
    <w:rsid w:val="00C572E4"/>
    <w:rsid w:val="00C57570"/>
    <w:rsid w:val="00C57971"/>
    <w:rsid w:val="00C57A2C"/>
    <w:rsid w:val="00C57C04"/>
    <w:rsid w:val="00C57CC6"/>
    <w:rsid w:val="00C57D74"/>
    <w:rsid w:val="00C57E31"/>
    <w:rsid w:val="00C57EEB"/>
    <w:rsid w:val="00C601C7"/>
    <w:rsid w:val="00C60221"/>
    <w:rsid w:val="00C60256"/>
    <w:rsid w:val="00C6028E"/>
    <w:rsid w:val="00C6094E"/>
    <w:rsid w:val="00C60CDD"/>
    <w:rsid w:val="00C60F12"/>
    <w:rsid w:val="00C60F7D"/>
    <w:rsid w:val="00C6110A"/>
    <w:rsid w:val="00C612DA"/>
    <w:rsid w:val="00C61356"/>
    <w:rsid w:val="00C61379"/>
    <w:rsid w:val="00C61976"/>
    <w:rsid w:val="00C619A7"/>
    <w:rsid w:val="00C61C2F"/>
    <w:rsid w:val="00C61CC0"/>
    <w:rsid w:val="00C61EEF"/>
    <w:rsid w:val="00C61F0B"/>
    <w:rsid w:val="00C61FB0"/>
    <w:rsid w:val="00C61FDA"/>
    <w:rsid w:val="00C621A1"/>
    <w:rsid w:val="00C6224B"/>
    <w:rsid w:val="00C62256"/>
    <w:rsid w:val="00C62A44"/>
    <w:rsid w:val="00C62D3A"/>
    <w:rsid w:val="00C62EAC"/>
    <w:rsid w:val="00C62F97"/>
    <w:rsid w:val="00C62FCA"/>
    <w:rsid w:val="00C636C0"/>
    <w:rsid w:val="00C636EF"/>
    <w:rsid w:val="00C63A9E"/>
    <w:rsid w:val="00C63ABB"/>
    <w:rsid w:val="00C63AD6"/>
    <w:rsid w:val="00C63B80"/>
    <w:rsid w:val="00C63FB2"/>
    <w:rsid w:val="00C64BC2"/>
    <w:rsid w:val="00C64F0E"/>
    <w:rsid w:val="00C6578C"/>
    <w:rsid w:val="00C658C6"/>
    <w:rsid w:val="00C65959"/>
    <w:rsid w:val="00C65F69"/>
    <w:rsid w:val="00C661E9"/>
    <w:rsid w:val="00C66232"/>
    <w:rsid w:val="00C666D7"/>
    <w:rsid w:val="00C669D9"/>
    <w:rsid w:val="00C66A87"/>
    <w:rsid w:val="00C66EFC"/>
    <w:rsid w:val="00C67758"/>
    <w:rsid w:val="00C678AC"/>
    <w:rsid w:val="00C678AF"/>
    <w:rsid w:val="00C67C1E"/>
    <w:rsid w:val="00C67C78"/>
    <w:rsid w:val="00C67DD5"/>
    <w:rsid w:val="00C67DFF"/>
    <w:rsid w:val="00C67E1A"/>
    <w:rsid w:val="00C7005B"/>
    <w:rsid w:val="00C700B4"/>
    <w:rsid w:val="00C7027C"/>
    <w:rsid w:val="00C7049F"/>
    <w:rsid w:val="00C70646"/>
    <w:rsid w:val="00C70651"/>
    <w:rsid w:val="00C70751"/>
    <w:rsid w:val="00C709F4"/>
    <w:rsid w:val="00C709FE"/>
    <w:rsid w:val="00C70A66"/>
    <w:rsid w:val="00C70C9E"/>
    <w:rsid w:val="00C70DE3"/>
    <w:rsid w:val="00C71191"/>
    <w:rsid w:val="00C71272"/>
    <w:rsid w:val="00C714AE"/>
    <w:rsid w:val="00C71A08"/>
    <w:rsid w:val="00C71C76"/>
    <w:rsid w:val="00C71CDF"/>
    <w:rsid w:val="00C71EC4"/>
    <w:rsid w:val="00C71EE1"/>
    <w:rsid w:val="00C72012"/>
    <w:rsid w:val="00C72251"/>
    <w:rsid w:val="00C72318"/>
    <w:rsid w:val="00C7287B"/>
    <w:rsid w:val="00C72B98"/>
    <w:rsid w:val="00C72C8F"/>
    <w:rsid w:val="00C72ED1"/>
    <w:rsid w:val="00C72FF4"/>
    <w:rsid w:val="00C73173"/>
    <w:rsid w:val="00C731A8"/>
    <w:rsid w:val="00C73237"/>
    <w:rsid w:val="00C735AD"/>
    <w:rsid w:val="00C73675"/>
    <w:rsid w:val="00C73A6F"/>
    <w:rsid w:val="00C73C10"/>
    <w:rsid w:val="00C73CE3"/>
    <w:rsid w:val="00C73F99"/>
    <w:rsid w:val="00C7417E"/>
    <w:rsid w:val="00C74333"/>
    <w:rsid w:val="00C74373"/>
    <w:rsid w:val="00C7468E"/>
    <w:rsid w:val="00C747A1"/>
    <w:rsid w:val="00C74A16"/>
    <w:rsid w:val="00C75393"/>
    <w:rsid w:val="00C75468"/>
    <w:rsid w:val="00C75484"/>
    <w:rsid w:val="00C75667"/>
    <w:rsid w:val="00C75785"/>
    <w:rsid w:val="00C75976"/>
    <w:rsid w:val="00C75BBA"/>
    <w:rsid w:val="00C75C6B"/>
    <w:rsid w:val="00C75E10"/>
    <w:rsid w:val="00C75E93"/>
    <w:rsid w:val="00C76276"/>
    <w:rsid w:val="00C765E8"/>
    <w:rsid w:val="00C769B3"/>
    <w:rsid w:val="00C76A45"/>
    <w:rsid w:val="00C76AD3"/>
    <w:rsid w:val="00C76B50"/>
    <w:rsid w:val="00C76BBF"/>
    <w:rsid w:val="00C76D46"/>
    <w:rsid w:val="00C772C9"/>
    <w:rsid w:val="00C775B2"/>
    <w:rsid w:val="00C778A8"/>
    <w:rsid w:val="00C77BB6"/>
    <w:rsid w:val="00C77CFE"/>
    <w:rsid w:val="00C77DD2"/>
    <w:rsid w:val="00C800CA"/>
    <w:rsid w:val="00C804C6"/>
    <w:rsid w:val="00C80558"/>
    <w:rsid w:val="00C806A9"/>
    <w:rsid w:val="00C8094C"/>
    <w:rsid w:val="00C80968"/>
    <w:rsid w:val="00C80B4C"/>
    <w:rsid w:val="00C80D0D"/>
    <w:rsid w:val="00C81662"/>
    <w:rsid w:val="00C816AB"/>
    <w:rsid w:val="00C81C09"/>
    <w:rsid w:val="00C81CF5"/>
    <w:rsid w:val="00C820FE"/>
    <w:rsid w:val="00C82441"/>
    <w:rsid w:val="00C82A34"/>
    <w:rsid w:val="00C82EE1"/>
    <w:rsid w:val="00C82FB4"/>
    <w:rsid w:val="00C83058"/>
    <w:rsid w:val="00C8310A"/>
    <w:rsid w:val="00C839DC"/>
    <w:rsid w:val="00C83D2E"/>
    <w:rsid w:val="00C83DCB"/>
    <w:rsid w:val="00C83DEA"/>
    <w:rsid w:val="00C84728"/>
    <w:rsid w:val="00C84D11"/>
    <w:rsid w:val="00C84E25"/>
    <w:rsid w:val="00C84F3E"/>
    <w:rsid w:val="00C8505E"/>
    <w:rsid w:val="00C85250"/>
    <w:rsid w:val="00C85963"/>
    <w:rsid w:val="00C85AEA"/>
    <w:rsid w:val="00C85B2D"/>
    <w:rsid w:val="00C85B56"/>
    <w:rsid w:val="00C8612C"/>
    <w:rsid w:val="00C862A0"/>
    <w:rsid w:val="00C86542"/>
    <w:rsid w:val="00C8658C"/>
    <w:rsid w:val="00C86778"/>
    <w:rsid w:val="00C86BC6"/>
    <w:rsid w:val="00C86C51"/>
    <w:rsid w:val="00C86E18"/>
    <w:rsid w:val="00C86FC5"/>
    <w:rsid w:val="00C872BD"/>
    <w:rsid w:val="00C87537"/>
    <w:rsid w:val="00C87588"/>
    <w:rsid w:val="00C8768D"/>
    <w:rsid w:val="00C876D4"/>
    <w:rsid w:val="00C877CE"/>
    <w:rsid w:val="00C9002F"/>
    <w:rsid w:val="00C90035"/>
    <w:rsid w:val="00C90433"/>
    <w:rsid w:val="00C90AA7"/>
    <w:rsid w:val="00C90E4C"/>
    <w:rsid w:val="00C90E66"/>
    <w:rsid w:val="00C90E8B"/>
    <w:rsid w:val="00C91D5F"/>
    <w:rsid w:val="00C91F04"/>
    <w:rsid w:val="00C9201D"/>
    <w:rsid w:val="00C9237E"/>
    <w:rsid w:val="00C92948"/>
    <w:rsid w:val="00C9296C"/>
    <w:rsid w:val="00C92A6B"/>
    <w:rsid w:val="00C92B0E"/>
    <w:rsid w:val="00C92C95"/>
    <w:rsid w:val="00C92E03"/>
    <w:rsid w:val="00C92F37"/>
    <w:rsid w:val="00C9310F"/>
    <w:rsid w:val="00C934DF"/>
    <w:rsid w:val="00C934FF"/>
    <w:rsid w:val="00C93537"/>
    <w:rsid w:val="00C93A36"/>
    <w:rsid w:val="00C93A59"/>
    <w:rsid w:val="00C93AC5"/>
    <w:rsid w:val="00C93EBF"/>
    <w:rsid w:val="00C94136"/>
    <w:rsid w:val="00C94167"/>
    <w:rsid w:val="00C9427B"/>
    <w:rsid w:val="00C943A4"/>
    <w:rsid w:val="00C943D3"/>
    <w:rsid w:val="00C945A5"/>
    <w:rsid w:val="00C946E6"/>
    <w:rsid w:val="00C9485D"/>
    <w:rsid w:val="00C94AB0"/>
    <w:rsid w:val="00C94B6B"/>
    <w:rsid w:val="00C94C17"/>
    <w:rsid w:val="00C94ED0"/>
    <w:rsid w:val="00C958B1"/>
    <w:rsid w:val="00C9593D"/>
    <w:rsid w:val="00C9595C"/>
    <w:rsid w:val="00C95983"/>
    <w:rsid w:val="00C959E9"/>
    <w:rsid w:val="00C95A44"/>
    <w:rsid w:val="00C95B99"/>
    <w:rsid w:val="00C95D18"/>
    <w:rsid w:val="00C95F02"/>
    <w:rsid w:val="00C95F76"/>
    <w:rsid w:val="00C961A9"/>
    <w:rsid w:val="00C9623D"/>
    <w:rsid w:val="00C963A9"/>
    <w:rsid w:val="00C96410"/>
    <w:rsid w:val="00C9675A"/>
    <w:rsid w:val="00C967D1"/>
    <w:rsid w:val="00C96B0A"/>
    <w:rsid w:val="00C96CCE"/>
    <w:rsid w:val="00C972B6"/>
    <w:rsid w:val="00C97553"/>
    <w:rsid w:val="00C9768A"/>
    <w:rsid w:val="00C9786C"/>
    <w:rsid w:val="00C978E0"/>
    <w:rsid w:val="00C97C75"/>
    <w:rsid w:val="00C97FED"/>
    <w:rsid w:val="00CA03D4"/>
    <w:rsid w:val="00CA0707"/>
    <w:rsid w:val="00CA077C"/>
    <w:rsid w:val="00CA0819"/>
    <w:rsid w:val="00CA0AEA"/>
    <w:rsid w:val="00CA0C56"/>
    <w:rsid w:val="00CA0D8E"/>
    <w:rsid w:val="00CA10E0"/>
    <w:rsid w:val="00CA13C8"/>
    <w:rsid w:val="00CA1B17"/>
    <w:rsid w:val="00CA1B34"/>
    <w:rsid w:val="00CA1D9D"/>
    <w:rsid w:val="00CA1E69"/>
    <w:rsid w:val="00CA1F8E"/>
    <w:rsid w:val="00CA1FD5"/>
    <w:rsid w:val="00CA2034"/>
    <w:rsid w:val="00CA239C"/>
    <w:rsid w:val="00CA290A"/>
    <w:rsid w:val="00CA2E63"/>
    <w:rsid w:val="00CA2EBC"/>
    <w:rsid w:val="00CA32AD"/>
    <w:rsid w:val="00CA34A0"/>
    <w:rsid w:val="00CA3793"/>
    <w:rsid w:val="00CA3DBC"/>
    <w:rsid w:val="00CA3FEA"/>
    <w:rsid w:val="00CA4096"/>
    <w:rsid w:val="00CA41B3"/>
    <w:rsid w:val="00CA4291"/>
    <w:rsid w:val="00CA43FC"/>
    <w:rsid w:val="00CA4440"/>
    <w:rsid w:val="00CA48F8"/>
    <w:rsid w:val="00CA4AED"/>
    <w:rsid w:val="00CA4C49"/>
    <w:rsid w:val="00CA4DA0"/>
    <w:rsid w:val="00CA4E65"/>
    <w:rsid w:val="00CA4ED0"/>
    <w:rsid w:val="00CA4FC2"/>
    <w:rsid w:val="00CA534B"/>
    <w:rsid w:val="00CA5A61"/>
    <w:rsid w:val="00CA5C03"/>
    <w:rsid w:val="00CA5D97"/>
    <w:rsid w:val="00CA66B8"/>
    <w:rsid w:val="00CA6FC0"/>
    <w:rsid w:val="00CA706F"/>
    <w:rsid w:val="00CA719C"/>
    <w:rsid w:val="00CA730E"/>
    <w:rsid w:val="00CA754B"/>
    <w:rsid w:val="00CA7F28"/>
    <w:rsid w:val="00CA7F29"/>
    <w:rsid w:val="00CA7FED"/>
    <w:rsid w:val="00CB0281"/>
    <w:rsid w:val="00CB0361"/>
    <w:rsid w:val="00CB06A1"/>
    <w:rsid w:val="00CB103F"/>
    <w:rsid w:val="00CB131C"/>
    <w:rsid w:val="00CB1337"/>
    <w:rsid w:val="00CB14F4"/>
    <w:rsid w:val="00CB1B8D"/>
    <w:rsid w:val="00CB1D05"/>
    <w:rsid w:val="00CB1FE0"/>
    <w:rsid w:val="00CB24F7"/>
    <w:rsid w:val="00CB2A1E"/>
    <w:rsid w:val="00CB300C"/>
    <w:rsid w:val="00CB30E6"/>
    <w:rsid w:val="00CB31AA"/>
    <w:rsid w:val="00CB35C1"/>
    <w:rsid w:val="00CB37B9"/>
    <w:rsid w:val="00CB3856"/>
    <w:rsid w:val="00CB3BE1"/>
    <w:rsid w:val="00CB3E98"/>
    <w:rsid w:val="00CB41DC"/>
    <w:rsid w:val="00CB42A3"/>
    <w:rsid w:val="00CB4565"/>
    <w:rsid w:val="00CB460A"/>
    <w:rsid w:val="00CB47EF"/>
    <w:rsid w:val="00CB4B3D"/>
    <w:rsid w:val="00CB5063"/>
    <w:rsid w:val="00CB5758"/>
    <w:rsid w:val="00CB5ABE"/>
    <w:rsid w:val="00CB5CC3"/>
    <w:rsid w:val="00CB5E00"/>
    <w:rsid w:val="00CB5E2B"/>
    <w:rsid w:val="00CB5E88"/>
    <w:rsid w:val="00CB5FBD"/>
    <w:rsid w:val="00CB64BC"/>
    <w:rsid w:val="00CB65E6"/>
    <w:rsid w:val="00CB6622"/>
    <w:rsid w:val="00CB68BE"/>
    <w:rsid w:val="00CB692F"/>
    <w:rsid w:val="00CB6FDC"/>
    <w:rsid w:val="00CB742F"/>
    <w:rsid w:val="00CB757B"/>
    <w:rsid w:val="00CB7818"/>
    <w:rsid w:val="00CB7BD7"/>
    <w:rsid w:val="00CC041F"/>
    <w:rsid w:val="00CC06D2"/>
    <w:rsid w:val="00CC096D"/>
    <w:rsid w:val="00CC098C"/>
    <w:rsid w:val="00CC0C04"/>
    <w:rsid w:val="00CC0D6D"/>
    <w:rsid w:val="00CC105A"/>
    <w:rsid w:val="00CC1213"/>
    <w:rsid w:val="00CC143D"/>
    <w:rsid w:val="00CC1543"/>
    <w:rsid w:val="00CC1594"/>
    <w:rsid w:val="00CC1939"/>
    <w:rsid w:val="00CC1C84"/>
    <w:rsid w:val="00CC235A"/>
    <w:rsid w:val="00CC2654"/>
    <w:rsid w:val="00CC2847"/>
    <w:rsid w:val="00CC2A97"/>
    <w:rsid w:val="00CC2BFA"/>
    <w:rsid w:val="00CC314F"/>
    <w:rsid w:val="00CC33C9"/>
    <w:rsid w:val="00CC39A2"/>
    <w:rsid w:val="00CC3AB2"/>
    <w:rsid w:val="00CC3BF3"/>
    <w:rsid w:val="00CC3CF0"/>
    <w:rsid w:val="00CC3D17"/>
    <w:rsid w:val="00CC421A"/>
    <w:rsid w:val="00CC43F2"/>
    <w:rsid w:val="00CC49F4"/>
    <w:rsid w:val="00CC4C94"/>
    <w:rsid w:val="00CC4CD8"/>
    <w:rsid w:val="00CC4CE0"/>
    <w:rsid w:val="00CC4F82"/>
    <w:rsid w:val="00CC5386"/>
    <w:rsid w:val="00CC53CF"/>
    <w:rsid w:val="00CC56F9"/>
    <w:rsid w:val="00CC59BC"/>
    <w:rsid w:val="00CC5B03"/>
    <w:rsid w:val="00CC5D99"/>
    <w:rsid w:val="00CC6101"/>
    <w:rsid w:val="00CC6778"/>
    <w:rsid w:val="00CC67DF"/>
    <w:rsid w:val="00CC688C"/>
    <w:rsid w:val="00CC6A2C"/>
    <w:rsid w:val="00CC6AC9"/>
    <w:rsid w:val="00CC6AF8"/>
    <w:rsid w:val="00CC6C06"/>
    <w:rsid w:val="00CC7893"/>
    <w:rsid w:val="00CC7FF6"/>
    <w:rsid w:val="00CD016A"/>
    <w:rsid w:val="00CD02B3"/>
    <w:rsid w:val="00CD033F"/>
    <w:rsid w:val="00CD06CE"/>
    <w:rsid w:val="00CD075E"/>
    <w:rsid w:val="00CD087D"/>
    <w:rsid w:val="00CD099E"/>
    <w:rsid w:val="00CD0A80"/>
    <w:rsid w:val="00CD0BC1"/>
    <w:rsid w:val="00CD0CAC"/>
    <w:rsid w:val="00CD0FA0"/>
    <w:rsid w:val="00CD11AC"/>
    <w:rsid w:val="00CD136E"/>
    <w:rsid w:val="00CD1A60"/>
    <w:rsid w:val="00CD22DA"/>
    <w:rsid w:val="00CD25AF"/>
    <w:rsid w:val="00CD2662"/>
    <w:rsid w:val="00CD2927"/>
    <w:rsid w:val="00CD29CB"/>
    <w:rsid w:val="00CD2A14"/>
    <w:rsid w:val="00CD2C53"/>
    <w:rsid w:val="00CD2F5B"/>
    <w:rsid w:val="00CD2F86"/>
    <w:rsid w:val="00CD3521"/>
    <w:rsid w:val="00CD365D"/>
    <w:rsid w:val="00CD404E"/>
    <w:rsid w:val="00CD413B"/>
    <w:rsid w:val="00CD4215"/>
    <w:rsid w:val="00CD4276"/>
    <w:rsid w:val="00CD446A"/>
    <w:rsid w:val="00CD4BBD"/>
    <w:rsid w:val="00CD4D82"/>
    <w:rsid w:val="00CD522F"/>
    <w:rsid w:val="00CD5332"/>
    <w:rsid w:val="00CD53DD"/>
    <w:rsid w:val="00CD54B0"/>
    <w:rsid w:val="00CD5807"/>
    <w:rsid w:val="00CD5A56"/>
    <w:rsid w:val="00CD5DD3"/>
    <w:rsid w:val="00CD61DA"/>
    <w:rsid w:val="00CD64FB"/>
    <w:rsid w:val="00CD656D"/>
    <w:rsid w:val="00CD6584"/>
    <w:rsid w:val="00CD6759"/>
    <w:rsid w:val="00CD6A70"/>
    <w:rsid w:val="00CD6C56"/>
    <w:rsid w:val="00CD6CD0"/>
    <w:rsid w:val="00CD6D02"/>
    <w:rsid w:val="00CD6D7C"/>
    <w:rsid w:val="00CD6FB1"/>
    <w:rsid w:val="00CD7496"/>
    <w:rsid w:val="00CD7630"/>
    <w:rsid w:val="00CD7BA7"/>
    <w:rsid w:val="00CE07C8"/>
    <w:rsid w:val="00CE07ED"/>
    <w:rsid w:val="00CE09AE"/>
    <w:rsid w:val="00CE0FDE"/>
    <w:rsid w:val="00CE10A6"/>
    <w:rsid w:val="00CE11F2"/>
    <w:rsid w:val="00CE1595"/>
    <w:rsid w:val="00CE17B2"/>
    <w:rsid w:val="00CE19F2"/>
    <w:rsid w:val="00CE1AE7"/>
    <w:rsid w:val="00CE1E93"/>
    <w:rsid w:val="00CE1F02"/>
    <w:rsid w:val="00CE20C1"/>
    <w:rsid w:val="00CE225F"/>
    <w:rsid w:val="00CE23EE"/>
    <w:rsid w:val="00CE2878"/>
    <w:rsid w:val="00CE28D2"/>
    <w:rsid w:val="00CE2B36"/>
    <w:rsid w:val="00CE3238"/>
    <w:rsid w:val="00CE3635"/>
    <w:rsid w:val="00CE39A1"/>
    <w:rsid w:val="00CE39BA"/>
    <w:rsid w:val="00CE3AAF"/>
    <w:rsid w:val="00CE3DA1"/>
    <w:rsid w:val="00CE401F"/>
    <w:rsid w:val="00CE40A5"/>
    <w:rsid w:val="00CE41CC"/>
    <w:rsid w:val="00CE4319"/>
    <w:rsid w:val="00CE438A"/>
    <w:rsid w:val="00CE44B9"/>
    <w:rsid w:val="00CE4652"/>
    <w:rsid w:val="00CE475C"/>
    <w:rsid w:val="00CE488E"/>
    <w:rsid w:val="00CE4C7B"/>
    <w:rsid w:val="00CE5068"/>
    <w:rsid w:val="00CE5139"/>
    <w:rsid w:val="00CE52B9"/>
    <w:rsid w:val="00CE53DD"/>
    <w:rsid w:val="00CE54AA"/>
    <w:rsid w:val="00CE5800"/>
    <w:rsid w:val="00CE5D91"/>
    <w:rsid w:val="00CE5DB9"/>
    <w:rsid w:val="00CE622A"/>
    <w:rsid w:val="00CE63F8"/>
    <w:rsid w:val="00CE68AD"/>
    <w:rsid w:val="00CE68E5"/>
    <w:rsid w:val="00CE6DB4"/>
    <w:rsid w:val="00CE724F"/>
    <w:rsid w:val="00CE7250"/>
    <w:rsid w:val="00CE7378"/>
    <w:rsid w:val="00CE752A"/>
    <w:rsid w:val="00CE7695"/>
    <w:rsid w:val="00CE78E0"/>
    <w:rsid w:val="00CE7976"/>
    <w:rsid w:val="00CE79E2"/>
    <w:rsid w:val="00CE7A78"/>
    <w:rsid w:val="00CE7FE0"/>
    <w:rsid w:val="00CF04A9"/>
    <w:rsid w:val="00CF05F0"/>
    <w:rsid w:val="00CF083E"/>
    <w:rsid w:val="00CF0C4A"/>
    <w:rsid w:val="00CF0DB6"/>
    <w:rsid w:val="00CF0E80"/>
    <w:rsid w:val="00CF1CFA"/>
    <w:rsid w:val="00CF1D1A"/>
    <w:rsid w:val="00CF1F3B"/>
    <w:rsid w:val="00CF202E"/>
    <w:rsid w:val="00CF2048"/>
    <w:rsid w:val="00CF2190"/>
    <w:rsid w:val="00CF28BE"/>
    <w:rsid w:val="00CF2AB1"/>
    <w:rsid w:val="00CF2AED"/>
    <w:rsid w:val="00CF34EB"/>
    <w:rsid w:val="00CF37C9"/>
    <w:rsid w:val="00CF3AFF"/>
    <w:rsid w:val="00CF3E10"/>
    <w:rsid w:val="00CF3E78"/>
    <w:rsid w:val="00CF42AF"/>
    <w:rsid w:val="00CF4345"/>
    <w:rsid w:val="00CF4835"/>
    <w:rsid w:val="00CF4ADC"/>
    <w:rsid w:val="00CF4F14"/>
    <w:rsid w:val="00CF5160"/>
    <w:rsid w:val="00CF541C"/>
    <w:rsid w:val="00CF562A"/>
    <w:rsid w:val="00CF5A3D"/>
    <w:rsid w:val="00CF5B80"/>
    <w:rsid w:val="00CF5F08"/>
    <w:rsid w:val="00CF640C"/>
    <w:rsid w:val="00CF6510"/>
    <w:rsid w:val="00CF6535"/>
    <w:rsid w:val="00CF71B0"/>
    <w:rsid w:val="00CF73FE"/>
    <w:rsid w:val="00CF7493"/>
    <w:rsid w:val="00CF74C9"/>
    <w:rsid w:val="00CF75AB"/>
    <w:rsid w:val="00CF75D9"/>
    <w:rsid w:val="00CF78A7"/>
    <w:rsid w:val="00CF7BA7"/>
    <w:rsid w:val="00D002FF"/>
    <w:rsid w:val="00D009E9"/>
    <w:rsid w:val="00D009F2"/>
    <w:rsid w:val="00D00A63"/>
    <w:rsid w:val="00D0151A"/>
    <w:rsid w:val="00D015B6"/>
    <w:rsid w:val="00D01663"/>
    <w:rsid w:val="00D0191E"/>
    <w:rsid w:val="00D01A59"/>
    <w:rsid w:val="00D01B69"/>
    <w:rsid w:val="00D01CB6"/>
    <w:rsid w:val="00D01E3D"/>
    <w:rsid w:val="00D01F83"/>
    <w:rsid w:val="00D0224A"/>
    <w:rsid w:val="00D022EA"/>
    <w:rsid w:val="00D0234F"/>
    <w:rsid w:val="00D0236E"/>
    <w:rsid w:val="00D02384"/>
    <w:rsid w:val="00D02873"/>
    <w:rsid w:val="00D028CB"/>
    <w:rsid w:val="00D029D1"/>
    <w:rsid w:val="00D02B75"/>
    <w:rsid w:val="00D02EAF"/>
    <w:rsid w:val="00D02ED5"/>
    <w:rsid w:val="00D0315A"/>
    <w:rsid w:val="00D031BA"/>
    <w:rsid w:val="00D0351B"/>
    <w:rsid w:val="00D0362D"/>
    <w:rsid w:val="00D036FD"/>
    <w:rsid w:val="00D03A8B"/>
    <w:rsid w:val="00D03C55"/>
    <w:rsid w:val="00D03CA6"/>
    <w:rsid w:val="00D04040"/>
    <w:rsid w:val="00D040D2"/>
    <w:rsid w:val="00D047DF"/>
    <w:rsid w:val="00D04B63"/>
    <w:rsid w:val="00D04F2C"/>
    <w:rsid w:val="00D0510A"/>
    <w:rsid w:val="00D0513D"/>
    <w:rsid w:val="00D051D3"/>
    <w:rsid w:val="00D0535A"/>
    <w:rsid w:val="00D0536A"/>
    <w:rsid w:val="00D05690"/>
    <w:rsid w:val="00D05C91"/>
    <w:rsid w:val="00D06107"/>
    <w:rsid w:val="00D0619B"/>
    <w:rsid w:val="00D062E2"/>
    <w:rsid w:val="00D064A0"/>
    <w:rsid w:val="00D065FB"/>
    <w:rsid w:val="00D068D0"/>
    <w:rsid w:val="00D06AC1"/>
    <w:rsid w:val="00D06BA4"/>
    <w:rsid w:val="00D06BA8"/>
    <w:rsid w:val="00D06E1D"/>
    <w:rsid w:val="00D06F0B"/>
    <w:rsid w:val="00D06F55"/>
    <w:rsid w:val="00D06F90"/>
    <w:rsid w:val="00D07927"/>
    <w:rsid w:val="00D07EA5"/>
    <w:rsid w:val="00D100E0"/>
    <w:rsid w:val="00D1028E"/>
    <w:rsid w:val="00D103B9"/>
    <w:rsid w:val="00D10943"/>
    <w:rsid w:val="00D10F65"/>
    <w:rsid w:val="00D1102F"/>
    <w:rsid w:val="00D1121C"/>
    <w:rsid w:val="00D11348"/>
    <w:rsid w:val="00D114DA"/>
    <w:rsid w:val="00D118F2"/>
    <w:rsid w:val="00D11A6A"/>
    <w:rsid w:val="00D11CA7"/>
    <w:rsid w:val="00D11D37"/>
    <w:rsid w:val="00D11E20"/>
    <w:rsid w:val="00D121A8"/>
    <w:rsid w:val="00D121E8"/>
    <w:rsid w:val="00D12221"/>
    <w:rsid w:val="00D128E7"/>
    <w:rsid w:val="00D12ABA"/>
    <w:rsid w:val="00D12BDB"/>
    <w:rsid w:val="00D12C9A"/>
    <w:rsid w:val="00D12D77"/>
    <w:rsid w:val="00D1319F"/>
    <w:rsid w:val="00D1322D"/>
    <w:rsid w:val="00D133D8"/>
    <w:rsid w:val="00D133F7"/>
    <w:rsid w:val="00D13639"/>
    <w:rsid w:val="00D13A57"/>
    <w:rsid w:val="00D13A8E"/>
    <w:rsid w:val="00D13B27"/>
    <w:rsid w:val="00D13ED9"/>
    <w:rsid w:val="00D145ED"/>
    <w:rsid w:val="00D1463C"/>
    <w:rsid w:val="00D148F1"/>
    <w:rsid w:val="00D14FB9"/>
    <w:rsid w:val="00D151F3"/>
    <w:rsid w:val="00D15374"/>
    <w:rsid w:val="00D15433"/>
    <w:rsid w:val="00D15741"/>
    <w:rsid w:val="00D15C0D"/>
    <w:rsid w:val="00D1614F"/>
    <w:rsid w:val="00D162E3"/>
    <w:rsid w:val="00D16485"/>
    <w:rsid w:val="00D16588"/>
    <w:rsid w:val="00D1680C"/>
    <w:rsid w:val="00D1686E"/>
    <w:rsid w:val="00D16D03"/>
    <w:rsid w:val="00D16D22"/>
    <w:rsid w:val="00D16F82"/>
    <w:rsid w:val="00D173E6"/>
    <w:rsid w:val="00D1755E"/>
    <w:rsid w:val="00D175BD"/>
    <w:rsid w:val="00D17D41"/>
    <w:rsid w:val="00D17F39"/>
    <w:rsid w:val="00D20436"/>
    <w:rsid w:val="00D2044A"/>
    <w:rsid w:val="00D2062E"/>
    <w:rsid w:val="00D20938"/>
    <w:rsid w:val="00D20B64"/>
    <w:rsid w:val="00D20C18"/>
    <w:rsid w:val="00D20CDA"/>
    <w:rsid w:val="00D20D46"/>
    <w:rsid w:val="00D20D58"/>
    <w:rsid w:val="00D20E49"/>
    <w:rsid w:val="00D20F5C"/>
    <w:rsid w:val="00D21462"/>
    <w:rsid w:val="00D2160D"/>
    <w:rsid w:val="00D21BF7"/>
    <w:rsid w:val="00D21E19"/>
    <w:rsid w:val="00D22120"/>
    <w:rsid w:val="00D22489"/>
    <w:rsid w:val="00D227DC"/>
    <w:rsid w:val="00D22D6A"/>
    <w:rsid w:val="00D22DD0"/>
    <w:rsid w:val="00D22FDA"/>
    <w:rsid w:val="00D23405"/>
    <w:rsid w:val="00D23AB2"/>
    <w:rsid w:val="00D23EC2"/>
    <w:rsid w:val="00D24045"/>
    <w:rsid w:val="00D24090"/>
    <w:rsid w:val="00D24364"/>
    <w:rsid w:val="00D24406"/>
    <w:rsid w:val="00D24967"/>
    <w:rsid w:val="00D24DCE"/>
    <w:rsid w:val="00D24DDC"/>
    <w:rsid w:val="00D2521A"/>
    <w:rsid w:val="00D2558C"/>
    <w:rsid w:val="00D25753"/>
    <w:rsid w:val="00D25AF8"/>
    <w:rsid w:val="00D25C44"/>
    <w:rsid w:val="00D25DA0"/>
    <w:rsid w:val="00D25F69"/>
    <w:rsid w:val="00D25FA7"/>
    <w:rsid w:val="00D261CE"/>
    <w:rsid w:val="00D262F9"/>
    <w:rsid w:val="00D2635B"/>
    <w:rsid w:val="00D263C7"/>
    <w:rsid w:val="00D26B91"/>
    <w:rsid w:val="00D26BD2"/>
    <w:rsid w:val="00D26C52"/>
    <w:rsid w:val="00D2743C"/>
    <w:rsid w:val="00D275CD"/>
    <w:rsid w:val="00D27781"/>
    <w:rsid w:val="00D27970"/>
    <w:rsid w:val="00D27AA1"/>
    <w:rsid w:val="00D27B2D"/>
    <w:rsid w:val="00D27B57"/>
    <w:rsid w:val="00D27E8F"/>
    <w:rsid w:val="00D3003D"/>
    <w:rsid w:val="00D3016F"/>
    <w:rsid w:val="00D30368"/>
    <w:rsid w:val="00D305DB"/>
    <w:rsid w:val="00D30983"/>
    <w:rsid w:val="00D30B6F"/>
    <w:rsid w:val="00D30F3F"/>
    <w:rsid w:val="00D31002"/>
    <w:rsid w:val="00D31202"/>
    <w:rsid w:val="00D31293"/>
    <w:rsid w:val="00D313E8"/>
    <w:rsid w:val="00D31440"/>
    <w:rsid w:val="00D31608"/>
    <w:rsid w:val="00D316C9"/>
    <w:rsid w:val="00D31A93"/>
    <w:rsid w:val="00D31BA7"/>
    <w:rsid w:val="00D31BF1"/>
    <w:rsid w:val="00D31D1E"/>
    <w:rsid w:val="00D327FB"/>
    <w:rsid w:val="00D32C3D"/>
    <w:rsid w:val="00D32DEF"/>
    <w:rsid w:val="00D330F0"/>
    <w:rsid w:val="00D331F5"/>
    <w:rsid w:val="00D3323A"/>
    <w:rsid w:val="00D33256"/>
    <w:rsid w:val="00D3356F"/>
    <w:rsid w:val="00D335C9"/>
    <w:rsid w:val="00D33885"/>
    <w:rsid w:val="00D33B7D"/>
    <w:rsid w:val="00D33C4B"/>
    <w:rsid w:val="00D33CF2"/>
    <w:rsid w:val="00D340D4"/>
    <w:rsid w:val="00D34143"/>
    <w:rsid w:val="00D34388"/>
    <w:rsid w:val="00D344F4"/>
    <w:rsid w:val="00D345C2"/>
    <w:rsid w:val="00D34725"/>
    <w:rsid w:val="00D347E2"/>
    <w:rsid w:val="00D34B04"/>
    <w:rsid w:val="00D34B2D"/>
    <w:rsid w:val="00D34E84"/>
    <w:rsid w:val="00D35084"/>
    <w:rsid w:val="00D351A3"/>
    <w:rsid w:val="00D351A8"/>
    <w:rsid w:val="00D3521B"/>
    <w:rsid w:val="00D352A7"/>
    <w:rsid w:val="00D35313"/>
    <w:rsid w:val="00D35410"/>
    <w:rsid w:val="00D355D0"/>
    <w:rsid w:val="00D35AAA"/>
    <w:rsid w:val="00D35BF8"/>
    <w:rsid w:val="00D35C8B"/>
    <w:rsid w:val="00D35C90"/>
    <w:rsid w:val="00D35FA7"/>
    <w:rsid w:val="00D35FD2"/>
    <w:rsid w:val="00D361BC"/>
    <w:rsid w:val="00D3643B"/>
    <w:rsid w:val="00D36805"/>
    <w:rsid w:val="00D36814"/>
    <w:rsid w:val="00D368E6"/>
    <w:rsid w:val="00D369BA"/>
    <w:rsid w:val="00D36A32"/>
    <w:rsid w:val="00D36D92"/>
    <w:rsid w:val="00D36FAF"/>
    <w:rsid w:val="00D3707A"/>
    <w:rsid w:val="00D370C7"/>
    <w:rsid w:val="00D37171"/>
    <w:rsid w:val="00D372EE"/>
    <w:rsid w:val="00D373F4"/>
    <w:rsid w:val="00D376EC"/>
    <w:rsid w:val="00D37971"/>
    <w:rsid w:val="00D379E5"/>
    <w:rsid w:val="00D37A68"/>
    <w:rsid w:val="00D37DE6"/>
    <w:rsid w:val="00D400E4"/>
    <w:rsid w:val="00D4016F"/>
    <w:rsid w:val="00D40206"/>
    <w:rsid w:val="00D40AB7"/>
    <w:rsid w:val="00D40C40"/>
    <w:rsid w:val="00D40D25"/>
    <w:rsid w:val="00D40F95"/>
    <w:rsid w:val="00D41120"/>
    <w:rsid w:val="00D41516"/>
    <w:rsid w:val="00D419DD"/>
    <w:rsid w:val="00D41B4A"/>
    <w:rsid w:val="00D41BDC"/>
    <w:rsid w:val="00D41C67"/>
    <w:rsid w:val="00D42155"/>
    <w:rsid w:val="00D42227"/>
    <w:rsid w:val="00D4267D"/>
    <w:rsid w:val="00D42D22"/>
    <w:rsid w:val="00D42E30"/>
    <w:rsid w:val="00D42EF7"/>
    <w:rsid w:val="00D43534"/>
    <w:rsid w:val="00D437F1"/>
    <w:rsid w:val="00D43AB6"/>
    <w:rsid w:val="00D43CED"/>
    <w:rsid w:val="00D44149"/>
    <w:rsid w:val="00D44174"/>
    <w:rsid w:val="00D44264"/>
    <w:rsid w:val="00D445BE"/>
    <w:rsid w:val="00D448C1"/>
    <w:rsid w:val="00D44C11"/>
    <w:rsid w:val="00D44CAE"/>
    <w:rsid w:val="00D44D09"/>
    <w:rsid w:val="00D44E35"/>
    <w:rsid w:val="00D44F0D"/>
    <w:rsid w:val="00D453E4"/>
    <w:rsid w:val="00D4575C"/>
    <w:rsid w:val="00D457CE"/>
    <w:rsid w:val="00D458E3"/>
    <w:rsid w:val="00D45B04"/>
    <w:rsid w:val="00D45FDC"/>
    <w:rsid w:val="00D464E7"/>
    <w:rsid w:val="00D4653A"/>
    <w:rsid w:val="00D46891"/>
    <w:rsid w:val="00D46AD7"/>
    <w:rsid w:val="00D46D98"/>
    <w:rsid w:val="00D47439"/>
    <w:rsid w:val="00D47847"/>
    <w:rsid w:val="00D47881"/>
    <w:rsid w:val="00D4796E"/>
    <w:rsid w:val="00D47A2B"/>
    <w:rsid w:val="00D50113"/>
    <w:rsid w:val="00D50172"/>
    <w:rsid w:val="00D50386"/>
    <w:rsid w:val="00D5038C"/>
    <w:rsid w:val="00D5038F"/>
    <w:rsid w:val="00D5047C"/>
    <w:rsid w:val="00D50642"/>
    <w:rsid w:val="00D50B88"/>
    <w:rsid w:val="00D50CEF"/>
    <w:rsid w:val="00D50D79"/>
    <w:rsid w:val="00D50DEB"/>
    <w:rsid w:val="00D50E07"/>
    <w:rsid w:val="00D5108E"/>
    <w:rsid w:val="00D5118A"/>
    <w:rsid w:val="00D5167C"/>
    <w:rsid w:val="00D51825"/>
    <w:rsid w:val="00D51984"/>
    <w:rsid w:val="00D5285D"/>
    <w:rsid w:val="00D528D7"/>
    <w:rsid w:val="00D52B0D"/>
    <w:rsid w:val="00D5327E"/>
    <w:rsid w:val="00D53A0C"/>
    <w:rsid w:val="00D53C24"/>
    <w:rsid w:val="00D53D7B"/>
    <w:rsid w:val="00D5400C"/>
    <w:rsid w:val="00D54433"/>
    <w:rsid w:val="00D5493C"/>
    <w:rsid w:val="00D54E3B"/>
    <w:rsid w:val="00D54F38"/>
    <w:rsid w:val="00D55318"/>
    <w:rsid w:val="00D55710"/>
    <w:rsid w:val="00D55860"/>
    <w:rsid w:val="00D55E7B"/>
    <w:rsid w:val="00D55FCD"/>
    <w:rsid w:val="00D560A5"/>
    <w:rsid w:val="00D56166"/>
    <w:rsid w:val="00D56206"/>
    <w:rsid w:val="00D5624E"/>
    <w:rsid w:val="00D562AA"/>
    <w:rsid w:val="00D56315"/>
    <w:rsid w:val="00D5666B"/>
    <w:rsid w:val="00D5666C"/>
    <w:rsid w:val="00D568A6"/>
    <w:rsid w:val="00D568F4"/>
    <w:rsid w:val="00D5695A"/>
    <w:rsid w:val="00D57040"/>
    <w:rsid w:val="00D57542"/>
    <w:rsid w:val="00D57580"/>
    <w:rsid w:val="00D575C9"/>
    <w:rsid w:val="00D575E0"/>
    <w:rsid w:val="00D57778"/>
    <w:rsid w:val="00D57838"/>
    <w:rsid w:val="00D57C44"/>
    <w:rsid w:val="00D57CE6"/>
    <w:rsid w:val="00D57E20"/>
    <w:rsid w:val="00D57E4D"/>
    <w:rsid w:val="00D602E6"/>
    <w:rsid w:val="00D60314"/>
    <w:rsid w:val="00D6053E"/>
    <w:rsid w:val="00D60660"/>
    <w:rsid w:val="00D60CEC"/>
    <w:rsid w:val="00D60E30"/>
    <w:rsid w:val="00D60E31"/>
    <w:rsid w:val="00D60F4A"/>
    <w:rsid w:val="00D61309"/>
    <w:rsid w:val="00D61577"/>
    <w:rsid w:val="00D617CD"/>
    <w:rsid w:val="00D619EC"/>
    <w:rsid w:val="00D61A5E"/>
    <w:rsid w:val="00D61D42"/>
    <w:rsid w:val="00D621E5"/>
    <w:rsid w:val="00D6222E"/>
    <w:rsid w:val="00D62283"/>
    <w:rsid w:val="00D6237C"/>
    <w:rsid w:val="00D623E1"/>
    <w:rsid w:val="00D62507"/>
    <w:rsid w:val="00D62868"/>
    <w:rsid w:val="00D628A7"/>
    <w:rsid w:val="00D62983"/>
    <w:rsid w:val="00D62988"/>
    <w:rsid w:val="00D62FA4"/>
    <w:rsid w:val="00D631AD"/>
    <w:rsid w:val="00D63304"/>
    <w:rsid w:val="00D63330"/>
    <w:rsid w:val="00D6337A"/>
    <w:rsid w:val="00D63479"/>
    <w:rsid w:val="00D63AE3"/>
    <w:rsid w:val="00D63E8D"/>
    <w:rsid w:val="00D63FBF"/>
    <w:rsid w:val="00D63FE4"/>
    <w:rsid w:val="00D643A5"/>
    <w:rsid w:val="00D645AE"/>
    <w:rsid w:val="00D64CA7"/>
    <w:rsid w:val="00D64EF2"/>
    <w:rsid w:val="00D6500C"/>
    <w:rsid w:val="00D65104"/>
    <w:rsid w:val="00D6529F"/>
    <w:rsid w:val="00D652AC"/>
    <w:rsid w:val="00D65795"/>
    <w:rsid w:val="00D65ECF"/>
    <w:rsid w:val="00D6608B"/>
    <w:rsid w:val="00D662BD"/>
    <w:rsid w:val="00D66346"/>
    <w:rsid w:val="00D66442"/>
    <w:rsid w:val="00D669A7"/>
    <w:rsid w:val="00D669EA"/>
    <w:rsid w:val="00D66A96"/>
    <w:rsid w:val="00D66EC9"/>
    <w:rsid w:val="00D66F69"/>
    <w:rsid w:val="00D67091"/>
    <w:rsid w:val="00D6721B"/>
    <w:rsid w:val="00D67252"/>
    <w:rsid w:val="00D67438"/>
    <w:rsid w:val="00D67593"/>
    <w:rsid w:val="00D675C9"/>
    <w:rsid w:val="00D67947"/>
    <w:rsid w:val="00D67BDB"/>
    <w:rsid w:val="00D7009F"/>
    <w:rsid w:val="00D700E9"/>
    <w:rsid w:val="00D7028F"/>
    <w:rsid w:val="00D705E0"/>
    <w:rsid w:val="00D70718"/>
    <w:rsid w:val="00D70980"/>
    <w:rsid w:val="00D70D2F"/>
    <w:rsid w:val="00D70D96"/>
    <w:rsid w:val="00D70E29"/>
    <w:rsid w:val="00D710EC"/>
    <w:rsid w:val="00D71298"/>
    <w:rsid w:val="00D712C6"/>
    <w:rsid w:val="00D713CA"/>
    <w:rsid w:val="00D71576"/>
    <w:rsid w:val="00D715A6"/>
    <w:rsid w:val="00D715AA"/>
    <w:rsid w:val="00D7175A"/>
    <w:rsid w:val="00D71DB6"/>
    <w:rsid w:val="00D71E69"/>
    <w:rsid w:val="00D72366"/>
    <w:rsid w:val="00D724A6"/>
    <w:rsid w:val="00D725FA"/>
    <w:rsid w:val="00D72C67"/>
    <w:rsid w:val="00D72EE1"/>
    <w:rsid w:val="00D72F0F"/>
    <w:rsid w:val="00D730D3"/>
    <w:rsid w:val="00D7329D"/>
    <w:rsid w:val="00D732A7"/>
    <w:rsid w:val="00D73819"/>
    <w:rsid w:val="00D73B0F"/>
    <w:rsid w:val="00D73EA2"/>
    <w:rsid w:val="00D73FDB"/>
    <w:rsid w:val="00D7458D"/>
    <w:rsid w:val="00D7472F"/>
    <w:rsid w:val="00D74761"/>
    <w:rsid w:val="00D747C1"/>
    <w:rsid w:val="00D749D4"/>
    <w:rsid w:val="00D74B95"/>
    <w:rsid w:val="00D74FC9"/>
    <w:rsid w:val="00D753F7"/>
    <w:rsid w:val="00D759FA"/>
    <w:rsid w:val="00D75D02"/>
    <w:rsid w:val="00D76238"/>
    <w:rsid w:val="00D7633C"/>
    <w:rsid w:val="00D76864"/>
    <w:rsid w:val="00D76965"/>
    <w:rsid w:val="00D76997"/>
    <w:rsid w:val="00D76A6F"/>
    <w:rsid w:val="00D76BF0"/>
    <w:rsid w:val="00D76D90"/>
    <w:rsid w:val="00D76EB9"/>
    <w:rsid w:val="00D7746D"/>
    <w:rsid w:val="00D77704"/>
    <w:rsid w:val="00D7777D"/>
    <w:rsid w:val="00D80174"/>
    <w:rsid w:val="00D801D5"/>
    <w:rsid w:val="00D804D7"/>
    <w:rsid w:val="00D80531"/>
    <w:rsid w:val="00D8092F"/>
    <w:rsid w:val="00D80A6A"/>
    <w:rsid w:val="00D80BA6"/>
    <w:rsid w:val="00D80BB1"/>
    <w:rsid w:val="00D80C12"/>
    <w:rsid w:val="00D80E52"/>
    <w:rsid w:val="00D8193E"/>
    <w:rsid w:val="00D81EEB"/>
    <w:rsid w:val="00D822E9"/>
    <w:rsid w:val="00D8244C"/>
    <w:rsid w:val="00D82913"/>
    <w:rsid w:val="00D8295F"/>
    <w:rsid w:val="00D82D63"/>
    <w:rsid w:val="00D82E37"/>
    <w:rsid w:val="00D8305E"/>
    <w:rsid w:val="00D839DB"/>
    <w:rsid w:val="00D83B42"/>
    <w:rsid w:val="00D83E73"/>
    <w:rsid w:val="00D83F5E"/>
    <w:rsid w:val="00D8405C"/>
    <w:rsid w:val="00D846A1"/>
    <w:rsid w:val="00D84808"/>
    <w:rsid w:val="00D84DA4"/>
    <w:rsid w:val="00D84FFA"/>
    <w:rsid w:val="00D85311"/>
    <w:rsid w:val="00D85540"/>
    <w:rsid w:val="00D85588"/>
    <w:rsid w:val="00D856F0"/>
    <w:rsid w:val="00D85735"/>
    <w:rsid w:val="00D85925"/>
    <w:rsid w:val="00D85A35"/>
    <w:rsid w:val="00D85BD6"/>
    <w:rsid w:val="00D85C9F"/>
    <w:rsid w:val="00D85CE8"/>
    <w:rsid w:val="00D85D99"/>
    <w:rsid w:val="00D860AB"/>
    <w:rsid w:val="00D86100"/>
    <w:rsid w:val="00D861D4"/>
    <w:rsid w:val="00D862E7"/>
    <w:rsid w:val="00D86386"/>
    <w:rsid w:val="00D8656F"/>
    <w:rsid w:val="00D865A1"/>
    <w:rsid w:val="00D86741"/>
    <w:rsid w:val="00D86850"/>
    <w:rsid w:val="00D868B1"/>
    <w:rsid w:val="00D86ACC"/>
    <w:rsid w:val="00D86C20"/>
    <w:rsid w:val="00D86F92"/>
    <w:rsid w:val="00D873AD"/>
    <w:rsid w:val="00D87590"/>
    <w:rsid w:val="00D8788E"/>
    <w:rsid w:val="00D879B8"/>
    <w:rsid w:val="00D879BD"/>
    <w:rsid w:val="00D87B76"/>
    <w:rsid w:val="00D87E46"/>
    <w:rsid w:val="00D90171"/>
    <w:rsid w:val="00D9057A"/>
    <w:rsid w:val="00D906B5"/>
    <w:rsid w:val="00D90B93"/>
    <w:rsid w:val="00D90C8A"/>
    <w:rsid w:val="00D9102A"/>
    <w:rsid w:val="00D91483"/>
    <w:rsid w:val="00D91485"/>
    <w:rsid w:val="00D91582"/>
    <w:rsid w:val="00D91900"/>
    <w:rsid w:val="00D919B9"/>
    <w:rsid w:val="00D91A9A"/>
    <w:rsid w:val="00D91BDD"/>
    <w:rsid w:val="00D91C08"/>
    <w:rsid w:val="00D91D9A"/>
    <w:rsid w:val="00D91F45"/>
    <w:rsid w:val="00D920B4"/>
    <w:rsid w:val="00D92130"/>
    <w:rsid w:val="00D9224D"/>
    <w:rsid w:val="00D92639"/>
    <w:rsid w:val="00D926E9"/>
    <w:rsid w:val="00D92782"/>
    <w:rsid w:val="00D92B68"/>
    <w:rsid w:val="00D9312F"/>
    <w:rsid w:val="00D936FF"/>
    <w:rsid w:val="00D93849"/>
    <w:rsid w:val="00D93A68"/>
    <w:rsid w:val="00D94086"/>
    <w:rsid w:val="00D941FB"/>
    <w:rsid w:val="00D9431F"/>
    <w:rsid w:val="00D94447"/>
    <w:rsid w:val="00D94605"/>
    <w:rsid w:val="00D94D35"/>
    <w:rsid w:val="00D95153"/>
    <w:rsid w:val="00D9520B"/>
    <w:rsid w:val="00D95424"/>
    <w:rsid w:val="00D954CD"/>
    <w:rsid w:val="00D9555D"/>
    <w:rsid w:val="00D958CD"/>
    <w:rsid w:val="00D9592E"/>
    <w:rsid w:val="00D95AA3"/>
    <w:rsid w:val="00D95B31"/>
    <w:rsid w:val="00D96063"/>
    <w:rsid w:val="00D961A5"/>
    <w:rsid w:val="00D9626B"/>
    <w:rsid w:val="00D96455"/>
    <w:rsid w:val="00D965AD"/>
    <w:rsid w:val="00D967E9"/>
    <w:rsid w:val="00D967FD"/>
    <w:rsid w:val="00D96A2F"/>
    <w:rsid w:val="00D96EA5"/>
    <w:rsid w:val="00D97083"/>
    <w:rsid w:val="00D97373"/>
    <w:rsid w:val="00D974C1"/>
    <w:rsid w:val="00D97545"/>
    <w:rsid w:val="00D97662"/>
    <w:rsid w:val="00D97811"/>
    <w:rsid w:val="00D97C14"/>
    <w:rsid w:val="00DA0149"/>
    <w:rsid w:val="00DA01C5"/>
    <w:rsid w:val="00DA0219"/>
    <w:rsid w:val="00DA0324"/>
    <w:rsid w:val="00DA0374"/>
    <w:rsid w:val="00DA0641"/>
    <w:rsid w:val="00DA0719"/>
    <w:rsid w:val="00DA0728"/>
    <w:rsid w:val="00DA085F"/>
    <w:rsid w:val="00DA0B56"/>
    <w:rsid w:val="00DA0C23"/>
    <w:rsid w:val="00DA14C6"/>
    <w:rsid w:val="00DA16A2"/>
    <w:rsid w:val="00DA19EA"/>
    <w:rsid w:val="00DA1B15"/>
    <w:rsid w:val="00DA1B57"/>
    <w:rsid w:val="00DA1CAE"/>
    <w:rsid w:val="00DA2500"/>
    <w:rsid w:val="00DA28EA"/>
    <w:rsid w:val="00DA2903"/>
    <w:rsid w:val="00DA2B99"/>
    <w:rsid w:val="00DA2FEF"/>
    <w:rsid w:val="00DA3170"/>
    <w:rsid w:val="00DA318F"/>
    <w:rsid w:val="00DA3230"/>
    <w:rsid w:val="00DA32FD"/>
    <w:rsid w:val="00DA335A"/>
    <w:rsid w:val="00DA346D"/>
    <w:rsid w:val="00DA3511"/>
    <w:rsid w:val="00DA387D"/>
    <w:rsid w:val="00DA3A1E"/>
    <w:rsid w:val="00DA3A51"/>
    <w:rsid w:val="00DA3DE9"/>
    <w:rsid w:val="00DA3EF9"/>
    <w:rsid w:val="00DA3FCD"/>
    <w:rsid w:val="00DA4187"/>
    <w:rsid w:val="00DA43AA"/>
    <w:rsid w:val="00DA449B"/>
    <w:rsid w:val="00DA45FE"/>
    <w:rsid w:val="00DA4672"/>
    <w:rsid w:val="00DA4894"/>
    <w:rsid w:val="00DA4B43"/>
    <w:rsid w:val="00DA4D95"/>
    <w:rsid w:val="00DA4D9D"/>
    <w:rsid w:val="00DA50D2"/>
    <w:rsid w:val="00DA5170"/>
    <w:rsid w:val="00DA53DA"/>
    <w:rsid w:val="00DA5519"/>
    <w:rsid w:val="00DA5571"/>
    <w:rsid w:val="00DA5585"/>
    <w:rsid w:val="00DA56F9"/>
    <w:rsid w:val="00DA5C4D"/>
    <w:rsid w:val="00DA5C51"/>
    <w:rsid w:val="00DA63B5"/>
    <w:rsid w:val="00DA6855"/>
    <w:rsid w:val="00DA6869"/>
    <w:rsid w:val="00DA6A3C"/>
    <w:rsid w:val="00DA6A79"/>
    <w:rsid w:val="00DA6D0F"/>
    <w:rsid w:val="00DA6F01"/>
    <w:rsid w:val="00DA6FE4"/>
    <w:rsid w:val="00DA6FF7"/>
    <w:rsid w:val="00DA7049"/>
    <w:rsid w:val="00DA70D8"/>
    <w:rsid w:val="00DA7148"/>
    <w:rsid w:val="00DA74FF"/>
    <w:rsid w:val="00DA759E"/>
    <w:rsid w:val="00DA7645"/>
    <w:rsid w:val="00DA76DD"/>
    <w:rsid w:val="00DA7746"/>
    <w:rsid w:val="00DB01A9"/>
    <w:rsid w:val="00DB0392"/>
    <w:rsid w:val="00DB0539"/>
    <w:rsid w:val="00DB09B1"/>
    <w:rsid w:val="00DB0A2C"/>
    <w:rsid w:val="00DB0A9D"/>
    <w:rsid w:val="00DB0C23"/>
    <w:rsid w:val="00DB0D5B"/>
    <w:rsid w:val="00DB0D87"/>
    <w:rsid w:val="00DB0E7F"/>
    <w:rsid w:val="00DB0EF3"/>
    <w:rsid w:val="00DB1211"/>
    <w:rsid w:val="00DB1848"/>
    <w:rsid w:val="00DB1BD1"/>
    <w:rsid w:val="00DB1C12"/>
    <w:rsid w:val="00DB1F2F"/>
    <w:rsid w:val="00DB2263"/>
    <w:rsid w:val="00DB23B5"/>
    <w:rsid w:val="00DB23E4"/>
    <w:rsid w:val="00DB23EA"/>
    <w:rsid w:val="00DB242F"/>
    <w:rsid w:val="00DB2445"/>
    <w:rsid w:val="00DB246F"/>
    <w:rsid w:val="00DB24F1"/>
    <w:rsid w:val="00DB2662"/>
    <w:rsid w:val="00DB28BB"/>
    <w:rsid w:val="00DB294A"/>
    <w:rsid w:val="00DB2A05"/>
    <w:rsid w:val="00DB2D76"/>
    <w:rsid w:val="00DB2D98"/>
    <w:rsid w:val="00DB2FF6"/>
    <w:rsid w:val="00DB313A"/>
    <w:rsid w:val="00DB3165"/>
    <w:rsid w:val="00DB3831"/>
    <w:rsid w:val="00DB3A9E"/>
    <w:rsid w:val="00DB407E"/>
    <w:rsid w:val="00DB417F"/>
    <w:rsid w:val="00DB4350"/>
    <w:rsid w:val="00DB481C"/>
    <w:rsid w:val="00DB4887"/>
    <w:rsid w:val="00DB48DD"/>
    <w:rsid w:val="00DB4C94"/>
    <w:rsid w:val="00DB4D7E"/>
    <w:rsid w:val="00DB4DDC"/>
    <w:rsid w:val="00DB4F5C"/>
    <w:rsid w:val="00DB5041"/>
    <w:rsid w:val="00DB5388"/>
    <w:rsid w:val="00DB55CD"/>
    <w:rsid w:val="00DB57EE"/>
    <w:rsid w:val="00DB57FB"/>
    <w:rsid w:val="00DB5C80"/>
    <w:rsid w:val="00DB5F04"/>
    <w:rsid w:val="00DB60FE"/>
    <w:rsid w:val="00DB632D"/>
    <w:rsid w:val="00DB6522"/>
    <w:rsid w:val="00DB697E"/>
    <w:rsid w:val="00DB6AD2"/>
    <w:rsid w:val="00DB6DBE"/>
    <w:rsid w:val="00DB7001"/>
    <w:rsid w:val="00DB7328"/>
    <w:rsid w:val="00DB733F"/>
    <w:rsid w:val="00DB7878"/>
    <w:rsid w:val="00DB78D0"/>
    <w:rsid w:val="00DB78E2"/>
    <w:rsid w:val="00DB7CE8"/>
    <w:rsid w:val="00DB7F52"/>
    <w:rsid w:val="00DC01BF"/>
    <w:rsid w:val="00DC0575"/>
    <w:rsid w:val="00DC0584"/>
    <w:rsid w:val="00DC0AC9"/>
    <w:rsid w:val="00DC0C38"/>
    <w:rsid w:val="00DC0DE7"/>
    <w:rsid w:val="00DC0F51"/>
    <w:rsid w:val="00DC0FC8"/>
    <w:rsid w:val="00DC0FF8"/>
    <w:rsid w:val="00DC112F"/>
    <w:rsid w:val="00DC1415"/>
    <w:rsid w:val="00DC1588"/>
    <w:rsid w:val="00DC1DE9"/>
    <w:rsid w:val="00DC21C1"/>
    <w:rsid w:val="00DC22CA"/>
    <w:rsid w:val="00DC239E"/>
    <w:rsid w:val="00DC24C5"/>
    <w:rsid w:val="00DC2514"/>
    <w:rsid w:val="00DC287F"/>
    <w:rsid w:val="00DC2946"/>
    <w:rsid w:val="00DC2C83"/>
    <w:rsid w:val="00DC2CF6"/>
    <w:rsid w:val="00DC36EA"/>
    <w:rsid w:val="00DC37B6"/>
    <w:rsid w:val="00DC3851"/>
    <w:rsid w:val="00DC3976"/>
    <w:rsid w:val="00DC3B46"/>
    <w:rsid w:val="00DC3CF3"/>
    <w:rsid w:val="00DC3DA4"/>
    <w:rsid w:val="00DC3F26"/>
    <w:rsid w:val="00DC4131"/>
    <w:rsid w:val="00DC41CE"/>
    <w:rsid w:val="00DC42C4"/>
    <w:rsid w:val="00DC451E"/>
    <w:rsid w:val="00DC457C"/>
    <w:rsid w:val="00DC47AF"/>
    <w:rsid w:val="00DC4C1B"/>
    <w:rsid w:val="00DC511D"/>
    <w:rsid w:val="00DC5136"/>
    <w:rsid w:val="00DC526E"/>
    <w:rsid w:val="00DC5BAE"/>
    <w:rsid w:val="00DC5BF4"/>
    <w:rsid w:val="00DC6169"/>
    <w:rsid w:val="00DC664F"/>
    <w:rsid w:val="00DC67FC"/>
    <w:rsid w:val="00DC6B01"/>
    <w:rsid w:val="00DC6DD8"/>
    <w:rsid w:val="00DC70DB"/>
    <w:rsid w:val="00DC7342"/>
    <w:rsid w:val="00DC7415"/>
    <w:rsid w:val="00DC7ED9"/>
    <w:rsid w:val="00DD00A7"/>
    <w:rsid w:val="00DD020C"/>
    <w:rsid w:val="00DD027F"/>
    <w:rsid w:val="00DD04BB"/>
    <w:rsid w:val="00DD057F"/>
    <w:rsid w:val="00DD0DC1"/>
    <w:rsid w:val="00DD103A"/>
    <w:rsid w:val="00DD1047"/>
    <w:rsid w:val="00DD119C"/>
    <w:rsid w:val="00DD1233"/>
    <w:rsid w:val="00DD1750"/>
    <w:rsid w:val="00DD1761"/>
    <w:rsid w:val="00DD1BDB"/>
    <w:rsid w:val="00DD1CAF"/>
    <w:rsid w:val="00DD1ED8"/>
    <w:rsid w:val="00DD2071"/>
    <w:rsid w:val="00DD2084"/>
    <w:rsid w:val="00DD26FE"/>
    <w:rsid w:val="00DD28BF"/>
    <w:rsid w:val="00DD2938"/>
    <w:rsid w:val="00DD2996"/>
    <w:rsid w:val="00DD2BC3"/>
    <w:rsid w:val="00DD2DA7"/>
    <w:rsid w:val="00DD2E9B"/>
    <w:rsid w:val="00DD384D"/>
    <w:rsid w:val="00DD3BA3"/>
    <w:rsid w:val="00DD3CCE"/>
    <w:rsid w:val="00DD3D0A"/>
    <w:rsid w:val="00DD3D27"/>
    <w:rsid w:val="00DD3EB1"/>
    <w:rsid w:val="00DD47A1"/>
    <w:rsid w:val="00DD4EDB"/>
    <w:rsid w:val="00DD5B13"/>
    <w:rsid w:val="00DD5B88"/>
    <w:rsid w:val="00DD6007"/>
    <w:rsid w:val="00DD6894"/>
    <w:rsid w:val="00DD68FB"/>
    <w:rsid w:val="00DD6F05"/>
    <w:rsid w:val="00DD714D"/>
    <w:rsid w:val="00DD7499"/>
    <w:rsid w:val="00DD7634"/>
    <w:rsid w:val="00DD7BCA"/>
    <w:rsid w:val="00DD7C5C"/>
    <w:rsid w:val="00DD7CCA"/>
    <w:rsid w:val="00DE01E5"/>
    <w:rsid w:val="00DE058E"/>
    <w:rsid w:val="00DE083B"/>
    <w:rsid w:val="00DE096B"/>
    <w:rsid w:val="00DE11B5"/>
    <w:rsid w:val="00DE1327"/>
    <w:rsid w:val="00DE16AA"/>
    <w:rsid w:val="00DE2219"/>
    <w:rsid w:val="00DE232A"/>
    <w:rsid w:val="00DE2A77"/>
    <w:rsid w:val="00DE3087"/>
    <w:rsid w:val="00DE31E9"/>
    <w:rsid w:val="00DE3235"/>
    <w:rsid w:val="00DE3249"/>
    <w:rsid w:val="00DE34FA"/>
    <w:rsid w:val="00DE36A3"/>
    <w:rsid w:val="00DE38E4"/>
    <w:rsid w:val="00DE394F"/>
    <w:rsid w:val="00DE3A7D"/>
    <w:rsid w:val="00DE3B4F"/>
    <w:rsid w:val="00DE3F2E"/>
    <w:rsid w:val="00DE40D9"/>
    <w:rsid w:val="00DE40F4"/>
    <w:rsid w:val="00DE424D"/>
    <w:rsid w:val="00DE43E2"/>
    <w:rsid w:val="00DE46BC"/>
    <w:rsid w:val="00DE4A23"/>
    <w:rsid w:val="00DE4A93"/>
    <w:rsid w:val="00DE4ADF"/>
    <w:rsid w:val="00DE4C9A"/>
    <w:rsid w:val="00DE4DDA"/>
    <w:rsid w:val="00DE4FD1"/>
    <w:rsid w:val="00DE5077"/>
    <w:rsid w:val="00DE507A"/>
    <w:rsid w:val="00DE50DF"/>
    <w:rsid w:val="00DE561C"/>
    <w:rsid w:val="00DE58C1"/>
    <w:rsid w:val="00DE58EF"/>
    <w:rsid w:val="00DE59FA"/>
    <w:rsid w:val="00DE5D2C"/>
    <w:rsid w:val="00DE5E62"/>
    <w:rsid w:val="00DE60C2"/>
    <w:rsid w:val="00DE64D2"/>
    <w:rsid w:val="00DE657D"/>
    <w:rsid w:val="00DE667D"/>
    <w:rsid w:val="00DE6B98"/>
    <w:rsid w:val="00DE6EF4"/>
    <w:rsid w:val="00DE6F11"/>
    <w:rsid w:val="00DE70B7"/>
    <w:rsid w:val="00DE7616"/>
    <w:rsid w:val="00DE780A"/>
    <w:rsid w:val="00DE7824"/>
    <w:rsid w:val="00DE7B43"/>
    <w:rsid w:val="00DE7BF4"/>
    <w:rsid w:val="00DE7E78"/>
    <w:rsid w:val="00DF017B"/>
    <w:rsid w:val="00DF01DC"/>
    <w:rsid w:val="00DF02CD"/>
    <w:rsid w:val="00DF0415"/>
    <w:rsid w:val="00DF059B"/>
    <w:rsid w:val="00DF06DC"/>
    <w:rsid w:val="00DF1175"/>
    <w:rsid w:val="00DF1256"/>
    <w:rsid w:val="00DF12D7"/>
    <w:rsid w:val="00DF15C1"/>
    <w:rsid w:val="00DF1B2C"/>
    <w:rsid w:val="00DF1C40"/>
    <w:rsid w:val="00DF1DF0"/>
    <w:rsid w:val="00DF2166"/>
    <w:rsid w:val="00DF23D1"/>
    <w:rsid w:val="00DF31F7"/>
    <w:rsid w:val="00DF32C2"/>
    <w:rsid w:val="00DF376D"/>
    <w:rsid w:val="00DF37B8"/>
    <w:rsid w:val="00DF37FB"/>
    <w:rsid w:val="00DF384D"/>
    <w:rsid w:val="00DF3863"/>
    <w:rsid w:val="00DF3A4D"/>
    <w:rsid w:val="00DF3B19"/>
    <w:rsid w:val="00DF3CF4"/>
    <w:rsid w:val="00DF3D2B"/>
    <w:rsid w:val="00DF40E6"/>
    <w:rsid w:val="00DF4137"/>
    <w:rsid w:val="00DF4189"/>
    <w:rsid w:val="00DF4381"/>
    <w:rsid w:val="00DF4775"/>
    <w:rsid w:val="00DF4C17"/>
    <w:rsid w:val="00DF51E1"/>
    <w:rsid w:val="00DF59F0"/>
    <w:rsid w:val="00DF5BB6"/>
    <w:rsid w:val="00DF5E36"/>
    <w:rsid w:val="00DF5E8B"/>
    <w:rsid w:val="00DF608F"/>
    <w:rsid w:val="00DF69D2"/>
    <w:rsid w:val="00DF6A8B"/>
    <w:rsid w:val="00DF6E6E"/>
    <w:rsid w:val="00DF7036"/>
    <w:rsid w:val="00DF741D"/>
    <w:rsid w:val="00DF7612"/>
    <w:rsid w:val="00DF7C70"/>
    <w:rsid w:val="00DF7D4C"/>
    <w:rsid w:val="00DF7DFC"/>
    <w:rsid w:val="00DF7E1D"/>
    <w:rsid w:val="00E00046"/>
    <w:rsid w:val="00E00075"/>
    <w:rsid w:val="00E00143"/>
    <w:rsid w:val="00E00413"/>
    <w:rsid w:val="00E00417"/>
    <w:rsid w:val="00E006B0"/>
    <w:rsid w:val="00E008CF"/>
    <w:rsid w:val="00E00B9E"/>
    <w:rsid w:val="00E00C48"/>
    <w:rsid w:val="00E00E42"/>
    <w:rsid w:val="00E00EF4"/>
    <w:rsid w:val="00E01057"/>
    <w:rsid w:val="00E0119C"/>
    <w:rsid w:val="00E0129D"/>
    <w:rsid w:val="00E012A1"/>
    <w:rsid w:val="00E01741"/>
    <w:rsid w:val="00E017F6"/>
    <w:rsid w:val="00E01A01"/>
    <w:rsid w:val="00E01B84"/>
    <w:rsid w:val="00E01CD8"/>
    <w:rsid w:val="00E01D55"/>
    <w:rsid w:val="00E01E01"/>
    <w:rsid w:val="00E01FC4"/>
    <w:rsid w:val="00E022F9"/>
    <w:rsid w:val="00E02322"/>
    <w:rsid w:val="00E0242C"/>
    <w:rsid w:val="00E02696"/>
    <w:rsid w:val="00E028CB"/>
    <w:rsid w:val="00E02B31"/>
    <w:rsid w:val="00E0325C"/>
    <w:rsid w:val="00E03276"/>
    <w:rsid w:val="00E0339F"/>
    <w:rsid w:val="00E035E8"/>
    <w:rsid w:val="00E036F1"/>
    <w:rsid w:val="00E03904"/>
    <w:rsid w:val="00E03A15"/>
    <w:rsid w:val="00E03BC6"/>
    <w:rsid w:val="00E03D31"/>
    <w:rsid w:val="00E0408A"/>
    <w:rsid w:val="00E0460E"/>
    <w:rsid w:val="00E04677"/>
    <w:rsid w:val="00E046EF"/>
    <w:rsid w:val="00E048A3"/>
    <w:rsid w:val="00E0551C"/>
    <w:rsid w:val="00E0565C"/>
    <w:rsid w:val="00E05C03"/>
    <w:rsid w:val="00E05E5D"/>
    <w:rsid w:val="00E05EBA"/>
    <w:rsid w:val="00E060A1"/>
    <w:rsid w:val="00E06242"/>
    <w:rsid w:val="00E0663A"/>
    <w:rsid w:val="00E06891"/>
    <w:rsid w:val="00E0696B"/>
    <w:rsid w:val="00E06B17"/>
    <w:rsid w:val="00E06B4B"/>
    <w:rsid w:val="00E06BCD"/>
    <w:rsid w:val="00E07396"/>
    <w:rsid w:val="00E073C9"/>
    <w:rsid w:val="00E07681"/>
    <w:rsid w:val="00E07D99"/>
    <w:rsid w:val="00E07DC2"/>
    <w:rsid w:val="00E10036"/>
    <w:rsid w:val="00E103CA"/>
    <w:rsid w:val="00E104D2"/>
    <w:rsid w:val="00E10ABA"/>
    <w:rsid w:val="00E10F5C"/>
    <w:rsid w:val="00E110B6"/>
    <w:rsid w:val="00E111C4"/>
    <w:rsid w:val="00E1192B"/>
    <w:rsid w:val="00E119A4"/>
    <w:rsid w:val="00E11B52"/>
    <w:rsid w:val="00E11BBB"/>
    <w:rsid w:val="00E11C6D"/>
    <w:rsid w:val="00E11CDC"/>
    <w:rsid w:val="00E11D0F"/>
    <w:rsid w:val="00E11FAE"/>
    <w:rsid w:val="00E120EB"/>
    <w:rsid w:val="00E12233"/>
    <w:rsid w:val="00E123C7"/>
    <w:rsid w:val="00E12B2E"/>
    <w:rsid w:val="00E12B69"/>
    <w:rsid w:val="00E12F2F"/>
    <w:rsid w:val="00E133CF"/>
    <w:rsid w:val="00E139D0"/>
    <w:rsid w:val="00E13A1D"/>
    <w:rsid w:val="00E13AF2"/>
    <w:rsid w:val="00E13C81"/>
    <w:rsid w:val="00E13E9E"/>
    <w:rsid w:val="00E14B8B"/>
    <w:rsid w:val="00E14CA3"/>
    <w:rsid w:val="00E14CAE"/>
    <w:rsid w:val="00E15014"/>
    <w:rsid w:val="00E15175"/>
    <w:rsid w:val="00E15704"/>
    <w:rsid w:val="00E15774"/>
    <w:rsid w:val="00E15A01"/>
    <w:rsid w:val="00E1611E"/>
    <w:rsid w:val="00E162DB"/>
    <w:rsid w:val="00E16461"/>
    <w:rsid w:val="00E16682"/>
    <w:rsid w:val="00E1670A"/>
    <w:rsid w:val="00E16ECE"/>
    <w:rsid w:val="00E1701F"/>
    <w:rsid w:val="00E17138"/>
    <w:rsid w:val="00E172C7"/>
    <w:rsid w:val="00E17348"/>
    <w:rsid w:val="00E17417"/>
    <w:rsid w:val="00E17788"/>
    <w:rsid w:val="00E17883"/>
    <w:rsid w:val="00E178F7"/>
    <w:rsid w:val="00E17B4E"/>
    <w:rsid w:val="00E17BB7"/>
    <w:rsid w:val="00E205CA"/>
    <w:rsid w:val="00E2080C"/>
    <w:rsid w:val="00E20A32"/>
    <w:rsid w:val="00E20AD8"/>
    <w:rsid w:val="00E20B0C"/>
    <w:rsid w:val="00E20B72"/>
    <w:rsid w:val="00E20BA6"/>
    <w:rsid w:val="00E20C8B"/>
    <w:rsid w:val="00E21154"/>
    <w:rsid w:val="00E2115C"/>
    <w:rsid w:val="00E212E3"/>
    <w:rsid w:val="00E21327"/>
    <w:rsid w:val="00E21502"/>
    <w:rsid w:val="00E21AA1"/>
    <w:rsid w:val="00E21E04"/>
    <w:rsid w:val="00E22339"/>
    <w:rsid w:val="00E22610"/>
    <w:rsid w:val="00E22B9E"/>
    <w:rsid w:val="00E22C02"/>
    <w:rsid w:val="00E22EE8"/>
    <w:rsid w:val="00E232BC"/>
    <w:rsid w:val="00E23499"/>
    <w:rsid w:val="00E237B2"/>
    <w:rsid w:val="00E23A02"/>
    <w:rsid w:val="00E23C17"/>
    <w:rsid w:val="00E23E7E"/>
    <w:rsid w:val="00E23F3A"/>
    <w:rsid w:val="00E240DD"/>
    <w:rsid w:val="00E2435A"/>
    <w:rsid w:val="00E24670"/>
    <w:rsid w:val="00E24879"/>
    <w:rsid w:val="00E24947"/>
    <w:rsid w:val="00E24A6D"/>
    <w:rsid w:val="00E24D08"/>
    <w:rsid w:val="00E24D19"/>
    <w:rsid w:val="00E254ED"/>
    <w:rsid w:val="00E25650"/>
    <w:rsid w:val="00E257A9"/>
    <w:rsid w:val="00E25AA3"/>
    <w:rsid w:val="00E25B86"/>
    <w:rsid w:val="00E25E19"/>
    <w:rsid w:val="00E2620C"/>
    <w:rsid w:val="00E2629D"/>
    <w:rsid w:val="00E2631E"/>
    <w:rsid w:val="00E264A0"/>
    <w:rsid w:val="00E267F1"/>
    <w:rsid w:val="00E269DB"/>
    <w:rsid w:val="00E26D57"/>
    <w:rsid w:val="00E26E1E"/>
    <w:rsid w:val="00E271A2"/>
    <w:rsid w:val="00E2726A"/>
    <w:rsid w:val="00E27372"/>
    <w:rsid w:val="00E274AC"/>
    <w:rsid w:val="00E274F5"/>
    <w:rsid w:val="00E27569"/>
    <w:rsid w:val="00E27580"/>
    <w:rsid w:val="00E275AB"/>
    <w:rsid w:val="00E2775C"/>
    <w:rsid w:val="00E279F5"/>
    <w:rsid w:val="00E27A46"/>
    <w:rsid w:val="00E27F7A"/>
    <w:rsid w:val="00E3052E"/>
    <w:rsid w:val="00E30697"/>
    <w:rsid w:val="00E30837"/>
    <w:rsid w:val="00E30CD4"/>
    <w:rsid w:val="00E3163E"/>
    <w:rsid w:val="00E31775"/>
    <w:rsid w:val="00E31A8A"/>
    <w:rsid w:val="00E31CDD"/>
    <w:rsid w:val="00E31F2F"/>
    <w:rsid w:val="00E320DD"/>
    <w:rsid w:val="00E32128"/>
    <w:rsid w:val="00E32770"/>
    <w:rsid w:val="00E327A1"/>
    <w:rsid w:val="00E3283F"/>
    <w:rsid w:val="00E329EF"/>
    <w:rsid w:val="00E32B3E"/>
    <w:rsid w:val="00E32BE0"/>
    <w:rsid w:val="00E32C8E"/>
    <w:rsid w:val="00E32FB5"/>
    <w:rsid w:val="00E3320A"/>
    <w:rsid w:val="00E334B2"/>
    <w:rsid w:val="00E334F7"/>
    <w:rsid w:val="00E3375C"/>
    <w:rsid w:val="00E3377A"/>
    <w:rsid w:val="00E33B17"/>
    <w:rsid w:val="00E34337"/>
    <w:rsid w:val="00E34753"/>
    <w:rsid w:val="00E347A8"/>
    <w:rsid w:val="00E34810"/>
    <w:rsid w:val="00E34AA3"/>
    <w:rsid w:val="00E34F87"/>
    <w:rsid w:val="00E3509D"/>
    <w:rsid w:val="00E350C0"/>
    <w:rsid w:val="00E350DD"/>
    <w:rsid w:val="00E35276"/>
    <w:rsid w:val="00E352FE"/>
    <w:rsid w:val="00E3547B"/>
    <w:rsid w:val="00E357B9"/>
    <w:rsid w:val="00E358D7"/>
    <w:rsid w:val="00E35D71"/>
    <w:rsid w:val="00E35F19"/>
    <w:rsid w:val="00E360AE"/>
    <w:rsid w:val="00E36154"/>
    <w:rsid w:val="00E361C5"/>
    <w:rsid w:val="00E361C6"/>
    <w:rsid w:val="00E36C36"/>
    <w:rsid w:val="00E36C69"/>
    <w:rsid w:val="00E36CF7"/>
    <w:rsid w:val="00E36D89"/>
    <w:rsid w:val="00E3706D"/>
    <w:rsid w:val="00E370B1"/>
    <w:rsid w:val="00E37125"/>
    <w:rsid w:val="00E37547"/>
    <w:rsid w:val="00E375A2"/>
    <w:rsid w:val="00E376DA"/>
    <w:rsid w:val="00E37838"/>
    <w:rsid w:val="00E37B2B"/>
    <w:rsid w:val="00E37D59"/>
    <w:rsid w:val="00E37E10"/>
    <w:rsid w:val="00E401C3"/>
    <w:rsid w:val="00E40573"/>
    <w:rsid w:val="00E405D6"/>
    <w:rsid w:val="00E40694"/>
    <w:rsid w:val="00E40D10"/>
    <w:rsid w:val="00E40D61"/>
    <w:rsid w:val="00E41169"/>
    <w:rsid w:val="00E415A8"/>
    <w:rsid w:val="00E4161F"/>
    <w:rsid w:val="00E4168D"/>
    <w:rsid w:val="00E41DE3"/>
    <w:rsid w:val="00E41E1B"/>
    <w:rsid w:val="00E41EB8"/>
    <w:rsid w:val="00E4290F"/>
    <w:rsid w:val="00E42B37"/>
    <w:rsid w:val="00E42C3B"/>
    <w:rsid w:val="00E42C48"/>
    <w:rsid w:val="00E42CC2"/>
    <w:rsid w:val="00E42D84"/>
    <w:rsid w:val="00E42E51"/>
    <w:rsid w:val="00E42EAA"/>
    <w:rsid w:val="00E4305B"/>
    <w:rsid w:val="00E4342D"/>
    <w:rsid w:val="00E43598"/>
    <w:rsid w:val="00E435F2"/>
    <w:rsid w:val="00E43878"/>
    <w:rsid w:val="00E43A1D"/>
    <w:rsid w:val="00E43B5B"/>
    <w:rsid w:val="00E43DA9"/>
    <w:rsid w:val="00E440A6"/>
    <w:rsid w:val="00E443B9"/>
    <w:rsid w:val="00E4441E"/>
    <w:rsid w:val="00E444DF"/>
    <w:rsid w:val="00E4472D"/>
    <w:rsid w:val="00E44873"/>
    <w:rsid w:val="00E449CB"/>
    <w:rsid w:val="00E44CD2"/>
    <w:rsid w:val="00E44DE2"/>
    <w:rsid w:val="00E44F95"/>
    <w:rsid w:val="00E44FB5"/>
    <w:rsid w:val="00E451EB"/>
    <w:rsid w:val="00E451FE"/>
    <w:rsid w:val="00E45267"/>
    <w:rsid w:val="00E4545E"/>
    <w:rsid w:val="00E457CB"/>
    <w:rsid w:val="00E457E3"/>
    <w:rsid w:val="00E45AE0"/>
    <w:rsid w:val="00E45DDF"/>
    <w:rsid w:val="00E45E45"/>
    <w:rsid w:val="00E46248"/>
    <w:rsid w:val="00E4628A"/>
    <w:rsid w:val="00E46311"/>
    <w:rsid w:val="00E467CC"/>
    <w:rsid w:val="00E46AA9"/>
    <w:rsid w:val="00E46B7F"/>
    <w:rsid w:val="00E46C76"/>
    <w:rsid w:val="00E46CB9"/>
    <w:rsid w:val="00E46DF4"/>
    <w:rsid w:val="00E47311"/>
    <w:rsid w:val="00E4765B"/>
    <w:rsid w:val="00E47A78"/>
    <w:rsid w:val="00E47BF9"/>
    <w:rsid w:val="00E47E1D"/>
    <w:rsid w:val="00E5041F"/>
    <w:rsid w:val="00E50738"/>
    <w:rsid w:val="00E50907"/>
    <w:rsid w:val="00E50B0C"/>
    <w:rsid w:val="00E50BD4"/>
    <w:rsid w:val="00E51374"/>
    <w:rsid w:val="00E513BA"/>
    <w:rsid w:val="00E516D7"/>
    <w:rsid w:val="00E517ED"/>
    <w:rsid w:val="00E5181E"/>
    <w:rsid w:val="00E51BBA"/>
    <w:rsid w:val="00E51BCF"/>
    <w:rsid w:val="00E51BD5"/>
    <w:rsid w:val="00E51C1B"/>
    <w:rsid w:val="00E51D28"/>
    <w:rsid w:val="00E51F53"/>
    <w:rsid w:val="00E51F66"/>
    <w:rsid w:val="00E52464"/>
    <w:rsid w:val="00E525E9"/>
    <w:rsid w:val="00E52925"/>
    <w:rsid w:val="00E52AEB"/>
    <w:rsid w:val="00E52CE6"/>
    <w:rsid w:val="00E52D25"/>
    <w:rsid w:val="00E53110"/>
    <w:rsid w:val="00E53685"/>
    <w:rsid w:val="00E53EFF"/>
    <w:rsid w:val="00E53FB7"/>
    <w:rsid w:val="00E542BC"/>
    <w:rsid w:val="00E547A8"/>
    <w:rsid w:val="00E54F93"/>
    <w:rsid w:val="00E54FCF"/>
    <w:rsid w:val="00E551FC"/>
    <w:rsid w:val="00E55539"/>
    <w:rsid w:val="00E55779"/>
    <w:rsid w:val="00E55874"/>
    <w:rsid w:val="00E5594C"/>
    <w:rsid w:val="00E559CE"/>
    <w:rsid w:val="00E56005"/>
    <w:rsid w:val="00E563C2"/>
    <w:rsid w:val="00E565BD"/>
    <w:rsid w:val="00E567AB"/>
    <w:rsid w:val="00E56BDD"/>
    <w:rsid w:val="00E56C3D"/>
    <w:rsid w:val="00E56FC7"/>
    <w:rsid w:val="00E571C5"/>
    <w:rsid w:val="00E57205"/>
    <w:rsid w:val="00E5726E"/>
    <w:rsid w:val="00E572BD"/>
    <w:rsid w:val="00E573F3"/>
    <w:rsid w:val="00E57585"/>
    <w:rsid w:val="00E575A0"/>
    <w:rsid w:val="00E60185"/>
    <w:rsid w:val="00E607FE"/>
    <w:rsid w:val="00E60835"/>
    <w:rsid w:val="00E60868"/>
    <w:rsid w:val="00E608D8"/>
    <w:rsid w:val="00E60915"/>
    <w:rsid w:val="00E6094A"/>
    <w:rsid w:val="00E60A5D"/>
    <w:rsid w:val="00E60CDC"/>
    <w:rsid w:val="00E60D60"/>
    <w:rsid w:val="00E610D7"/>
    <w:rsid w:val="00E6121F"/>
    <w:rsid w:val="00E61C25"/>
    <w:rsid w:val="00E61D06"/>
    <w:rsid w:val="00E61D49"/>
    <w:rsid w:val="00E621A3"/>
    <w:rsid w:val="00E62377"/>
    <w:rsid w:val="00E62406"/>
    <w:rsid w:val="00E62453"/>
    <w:rsid w:val="00E627AD"/>
    <w:rsid w:val="00E62A11"/>
    <w:rsid w:val="00E62A7E"/>
    <w:rsid w:val="00E62BAA"/>
    <w:rsid w:val="00E62E1C"/>
    <w:rsid w:val="00E62F69"/>
    <w:rsid w:val="00E63147"/>
    <w:rsid w:val="00E63544"/>
    <w:rsid w:val="00E63AC2"/>
    <w:rsid w:val="00E63D6E"/>
    <w:rsid w:val="00E63FE3"/>
    <w:rsid w:val="00E644C2"/>
    <w:rsid w:val="00E647B3"/>
    <w:rsid w:val="00E64BC3"/>
    <w:rsid w:val="00E65046"/>
    <w:rsid w:val="00E65398"/>
    <w:rsid w:val="00E65598"/>
    <w:rsid w:val="00E658FA"/>
    <w:rsid w:val="00E658FD"/>
    <w:rsid w:val="00E65E18"/>
    <w:rsid w:val="00E65ED7"/>
    <w:rsid w:val="00E660C5"/>
    <w:rsid w:val="00E66164"/>
    <w:rsid w:val="00E66448"/>
    <w:rsid w:val="00E665DB"/>
    <w:rsid w:val="00E6688B"/>
    <w:rsid w:val="00E668E7"/>
    <w:rsid w:val="00E66D2C"/>
    <w:rsid w:val="00E671BA"/>
    <w:rsid w:val="00E6729D"/>
    <w:rsid w:val="00E672E1"/>
    <w:rsid w:val="00E674A3"/>
    <w:rsid w:val="00E67745"/>
    <w:rsid w:val="00E67A5F"/>
    <w:rsid w:val="00E67DE9"/>
    <w:rsid w:val="00E7000E"/>
    <w:rsid w:val="00E70203"/>
    <w:rsid w:val="00E704B2"/>
    <w:rsid w:val="00E709D4"/>
    <w:rsid w:val="00E70D36"/>
    <w:rsid w:val="00E71124"/>
    <w:rsid w:val="00E7114C"/>
    <w:rsid w:val="00E71517"/>
    <w:rsid w:val="00E716CD"/>
    <w:rsid w:val="00E718B0"/>
    <w:rsid w:val="00E71A1F"/>
    <w:rsid w:val="00E71A61"/>
    <w:rsid w:val="00E71DB4"/>
    <w:rsid w:val="00E71E7D"/>
    <w:rsid w:val="00E72253"/>
    <w:rsid w:val="00E722B2"/>
    <w:rsid w:val="00E72308"/>
    <w:rsid w:val="00E72388"/>
    <w:rsid w:val="00E72C03"/>
    <w:rsid w:val="00E72D0F"/>
    <w:rsid w:val="00E72E00"/>
    <w:rsid w:val="00E72FB8"/>
    <w:rsid w:val="00E73594"/>
    <w:rsid w:val="00E73631"/>
    <w:rsid w:val="00E738E4"/>
    <w:rsid w:val="00E7390E"/>
    <w:rsid w:val="00E73A10"/>
    <w:rsid w:val="00E73BE0"/>
    <w:rsid w:val="00E73C70"/>
    <w:rsid w:val="00E73F8C"/>
    <w:rsid w:val="00E744F2"/>
    <w:rsid w:val="00E7463A"/>
    <w:rsid w:val="00E74697"/>
    <w:rsid w:val="00E74DEB"/>
    <w:rsid w:val="00E74E92"/>
    <w:rsid w:val="00E74E9A"/>
    <w:rsid w:val="00E74EA8"/>
    <w:rsid w:val="00E74F59"/>
    <w:rsid w:val="00E75150"/>
    <w:rsid w:val="00E7525C"/>
    <w:rsid w:val="00E7534B"/>
    <w:rsid w:val="00E753F1"/>
    <w:rsid w:val="00E7542C"/>
    <w:rsid w:val="00E75900"/>
    <w:rsid w:val="00E75A2E"/>
    <w:rsid w:val="00E760A6"/>
    <w:rsid w:val="00E760E8"/>
    <w:rsid w:val="00E7618C"/>
    <w:rsid w:val="00E7670B"/>
    <w:rsid w:val="00E7670C"/>
    <w:rsid w:val="00E7678D"/>
    <w:rsid w:val="00E76C33"/>
    <w:rsid w:val="00E77091"/>
    <w:rsid w:val="00E7718E"/>
    <w:rsid w:val="00E772DC"/>
    <w:rsid w:val="00E775AC"/>
    <w:rsid w:val="00E77812"/>
    <w:rsid w:val="00E77B09"/>
    <w:rsid w:val="00E77C37"/>
    <w:rsid w:val="00E77D26"/>
    <w:rsid w:val="00E77DD4"/>
    <w:rsid w:val="00E804A2"/>
    <w:rsid w:val="00E80883"/>
    <w:rsid w:val="00E80D54"/>
    <w:rsid w:val="00E811FE"/>
    <w:rsid w:val="00E8128B"/>
    <w:rsid w:val="00E81774"/>
    <w:rsid w:val="00E81CD3"/>
    <w:rsid w:val="00E81CD7"/>
    <w:rsid w:val="00E81EE0"/>
    <w:rsid w:val="00E82011"/>
    <w:rsid w:val="00E821F7"/>
    <w:rsid w:val="00E82534"/>
    <w:rsid w:val="00E82602"/>
    <w:rsid w:val="00E82BAE"/>
    <w:rsid w:val="00E82F47"/>
    <w:rsid w:val="00E831A5"/>
    <w:rsid w:val="00E8390A"/>
    <w:rsid w:val="00E83AB3"/>
    <w:rsid w:val="00E83CE0"/>
    <w:rsid w:val="00E83E43"/>
    <w:rsid w:val="00E83E6D"/>
    <w:rsid w:val="00E841A3"/>
    <w:rsid w:val="00E841ED"/>
    <w:rsid w:val="00E84305"/>
    <w:rsid w:val="00E84312"/>
    <w:rsid w:val="00E8431C"/>
    <w:rsid w:val="00E84422"/>
    <w:rsid w:val="00E84642"/>
    <w:rsid w:val="00E84707"/>
    <w:rsid w:val="00E84A6B"/>
    <w:rsid w:val="00E8502B"/>
    <w:rsid w:val="00E8559A"/>
    <w:rsid w:val="00E855D6"/>
    <w:rsid w:val="00E85B89"/>
    <w:rsid w:val="00E85C54"/>
    <w:rsid w:val="00E85FD4"/>
    <w:rsid w:val="00E86449"/>
    <w:rsid w:val="00E86463"/>
    <w:rsid w:val="00E868F3"/>
    <w:rsid w:val="00E86A35"/>
    <w:rsid w:val="00E86A7A"/>
    <w:rsid w:val="00E8717B"/>
    <w:rsid w:val="00E871DF"/>
    <w:rsid w:val="00E878EE"/>
    <w:rsid w:val="00E87B92"/>
    <w:rsid w:val="00E87E90"/>
    <w:rsid w:val="00E902F7"/>
    <w:rsid w:val="00E90473"/>
    <w:rsid w:val="00E90693"/>
    <w:rsid w:val="00E907AE"/>
    <w:rsid w:val="00E907C1"/>
    <w:rsid w:val="00E90812"/>
    <w:rsid w:val="00E90AC9"/>
    <w:rsid w:val="00E90F74"/>
    <w:rsid w:val="00E90FF2"/>
    <w:rsid w:val="00E910B1"/>
    <w:rsid w:val="00E91230"/>
    <w:rsid w:val="00E912F8"/>
    <w:rsid w:val="00E91B60"/>
    <w:rsid w:val="00E91BA7"/>
    <w:rsid w:val="00E91DB8"/>
    <w:rsid w:val="00E9228B"/>
    <w:rsid w:val="00E924A3"/>
    <w:rsid w:val="00E924B0"/>
    <w:rsid w:val="00E924D8"/>
    <w:rsid w:val="00E92524"/>
    <w:rsid w:val="00E926AF"/>
    <w:rsid w:val="00E926B7"/>
    <w:rsid w:val="00E928B1"/>
    <w:rsid w:val="00E92DA0"/>
    <w:rsid w:val="00E92E4F"/>
    <w:rsid w:val="00E9302F"/>
    <w:rsid w:val="00E932CD"/>
    <w:rsid w:val="00E93352"/>
    <w:rsid w:val="00E938C0"/>
    <w:rsid w:val="00E93E27"/>
    <w:rsid w:val="00E940C7"/>
    <w:rsid w:val="00E94549"/>
    <w:rsid w:val="00E94651"/>
    <w:rsid w:val="00E94A7D"/>
    <w:rsid w:val="00E94DA9"/>
    <w:rsid w:val="00E94E58"/>
    <w:rsid w:val="00E9506D"/>
    <w:rsid w:val="00E95191"/>
    <w:rsid w:val="00E95380"/>
    <w:rsid w:val="00E95666"/>
    <w:rsid w:val="00E95884"/>
    <w:rsid w:val="00E95A93"/>
    <w:rsid w:val="00E95B34"/>
    <w:rsid w:val="00E95B76"/>
    <w:rsid w:val="00E95CD3"/>
    <w:rsid w:val="00E95ECD"/>
    <w:rsid w:val="00E9611D"/>
    <w:rsid w:val="00E963D2"/>
    <w:rsid w:val="00E963FF"/>
    <w:rsid w:val="00E96545"/>
    <w:rsid w:val="00E968E3"/>
    <w:rsid w:val="00E9690F"/>
    <w:rsid w:val="00E96A23"/>
    <w:rsid w:val="00E96B19"/>
    <w:rsid w:val="00E96BAD"/>
    <w:rsid w:val="00E971E6"/>
    <w:rsid w:val="00E9730F"/>
    <w:rsid w:val="00E9737B"/>
    <w:rsid w:val="00E97474"/>
    <w:rsid w:val="00E97660"/>
    <w:rsid w:val="00E97886"/>
    <w:rsid w:val="00E97E75"/>
    <w:rsid w:val="00EA002B"/>
    <w:rsid w:val="00EA0160"/>
    <w:rsid w:val="00EA0213"/>
    <w:rsid w:val="00EA02AF"/>
    <w:rsid w:val="00EA04A6"/>
    <w:rsid w:val="00EA04F4"/>
    <w:rsid w:val="00EA0A1F"/>
    <w:rsid w:val="00EA0C40"/>
    <w:rsid w:val="00EA0F75"/>
    <w:rsid w:val="00EA0FDB"/>
    <w:rsid w:val="00EA1363"/>
    <w:rsid w:val="00EA1E89"/>
    <w:rsid w:val="00EA2028"/>
    <w:rsid w:val="00EA20A8"/>
    <w:rsid w:val="00EA226F"/>
    <w:rsid w:val="00EA22D9"/>
    <w:rsid w:val="00EA22E5"/>
    <w:rsid w:val="00EA24D6"/>
    <w:rsid w:val="00EA28DF"/>
    <w:rsid w:val="00EA2A81"/>
    <w:rsid w:val="00EA2B74"/>
    <w:rsid w:val="00EA3033"/>
    <w:rsid w:val="00EA356B"/>
    <w:rsid w:val="00EA37F2"/>
    <w:rsid w:val="00EA3D93"/>
    <w:rsid w:val="00EA3ED5"/>
    <w:rsid w:val="00EA3FED"/>
    <w:rsid w:val="00EA4146"/>
    <w:rsid w:val="00EA4184"/>
    <w:rsid w:val="00EA4295"/>
    <w:rsid w:val="00EA43C2"/>
    <w:rsid w:val="00EA43D9"/>
    <w:rsid w:val="00EA4689"/>
    <w:rsid w:val="00EA4756"/>
    <w:rsid w:val="00EA48DE"/>
    <w:rsid w:val="00EA4A1D"/>
    <w:rsid w:val="00EA4E1B"/>
    <w:rsid w:val="00EA4F20"/>
    <w:rsid w:val="00EA5448"/>
    <w:rsid w:val="00EA5A1E"/>
    <w:rsid w:val="00EA5B85"/>
    <w:rsid w:val="00EA5F8B"/>
    <w:rsid w:val="00EA60B8"/>
    <w:rsid w:val="00EA6154"/>
    <w:rsid w:val="00EA6237"/>
    <w:rsid w:val="00EA663E"/>
    <w:rsid w:val="00EA6810"/>
    <w:rsid w:val="00EA6B60"/>
    <w:rsid w:val="00EA6DAF"/>
    <w:rsid w:val="00EA6F90"/>
    <w:rsid w:val="00EA72D2"/>
    <w:rsid w:val="00EA7451"/>
    <w:rsid w:val="00EA7B2A"/>
    <w:rsid w:val="00EA7D47"/>
    <w:rsid w:val="00EA7E5D"/>
    <w:rsid w:val="00EA7F2E"/>
    <w:rsid w:val="00EB01CD"/>
    <w:rsid w:val="00EB0207"/>
    <w:rsid w:val="00EB0308"/>
    <w:rsid w:val="00EB0313"/>
    <w:rsid w:val="00EB079D"/>
    <w:rsid w:val="00EB086B"/>
    <w:rsid w:val="00EB08DD"/>
    <w:rsid w:val="00EB09B2"/>
    <w:rsid w:val="00EB0A33"/>
    <w:rsid w:val="00EB0A7F"/>
    <w:rsid w:val="00EB0AB4"/>
    <w:rsid w:val="00EB0C3A"/>
    <w:rsid w:val="00EB0DCC"/>
    <w:rsid w:val="00EB0E0D"/>
    <w:rsid w:val="00EB0FD5"/>
    <w:rsid w:val="00EB10D4"/>
    <w:rsid w:val="00EB1208"/>
    <w:rsid w:val="00EB1358"/>
    <w:rsid w:val="00EB140C"/>
    <w:rsid w:val="00EB1475"/>
    <w:rsid w:val="00EB150C"/>
    <w:rsid w:val="00EB1A23"/>
    <w:rsid w:val="00EB1AB2"/>
    <w:rsid w:val="00EB1D16"/>
    <w:rsid w:val="00EB2075"/>
    <w:rsid w:val="00EB2166"/>
    <w:rsid w:val="00EB223B"/>
    <w:rsid w:val="00EB242A"/>
    <w:rsid w:val="00EB25A3"/>
    <w:rsid w:val="00EB262C"/>
    <w:rsid w:val="00EB26A8"/>
    <w:rsid w:val="00EB2D77"/>
    <w:rsid w:val="00EB30BE"/>
    <w:rsid w:val="00EB339A"/>
    <w:rsid w:val="00EB3403"/>
    <w:rsid w:val="00EB35B8"/>
    <w:rsid w:val="00EB363A"/>
    <w:rsid w:val="00EB3694"/>
    <w:rsid w:val="00EB3858"/>
    <w:rsid w:val="00EB3B93"/>
    <w:rsid w:val="00EB43C4"/>
    <w:rsid w:val="00EB43E8"/>
    <w:rsid w:val="00EB4563"/>
    <w:rsid w:val="00EB4652"/>
    <w:rsid w:val="00EB4784"/>
    <w:rsid w:val="00EB479F"/>
    <w:rsid w:val="00EB47B4"/>
    <w:rsid w:val="00EB48E1"/>
    <w:rsid w:val="00EB49DF"/>
    <w:rsid w:val="00EB4F98"/>
    <w:rsid w:val="00EB5061"/>
    <w:rsid w:val="00EB5122"/>
    <w:rsid w:val="00EB5369"/>
    <w:rsid w:val="00EB58EE"/>
    <w:rsid w:val="00EB5906"/>
    <w:rsid w:val="00EB5B9B"/>
    <w:rsid w:val="00EB6007"/>
    <w:rsid w:val="00EB6194"/>
    <w:rsid w:val="00EB61E3"/>
    <w:rsid w:val="00EB62D0"/>
    <w:rsid w:val="00EB678A"/>
    <w:rsid w:val="00EB6807"/>
    <w:rsid w:val="00EB694A"/>
    <w:rsid w:val="00EB6A96"/>
    <w:rsid w:val="00EB6D15"/>
    <w:rsid w:val="00EB7091"/>
    <w:rsid w:val="00EB720A"/>
    <w:rsid w:val="00EB7626"/>
    <w:rsid w:val="00EB79E0"/>
    <w:rsid w:val="00EB79E6"/>
    <w:rsid w:val="00EB7CEB"/>
    <w:rsid w:val="00EB7D49"/>
    <w:rsid w:val="00EB7EED"/>
    <w:rsid w:val="00EC0397"/>
    <w:rsid w:val="00EC0609"/>
    <w:rsid w:val="00EC0A39"/>
    <w:rsid w:val="00EC0B80"/>
    <w:rsid w:val="00EC0CE2"/>
    <w:rsid w:val="00EC144D"/>
    <w:rsid w:val="00EC1957"/>
    <w:rsid w:val="00EC1A08"/>
    <w:rsid w:val="00EC1E75"/>
    <w:rsid w:val="00EC209A"/>
    <w:rsid w:val="00EC227F"/>
    <w:rsid w:val="00EC2474"/>
    <w:rsid w:val="00EC24A8"/>
    <w:rsid w:val="00EC24E3"/>
    <w:rsid w:val="00EC2709"/>
    <w:rsid w:val="00EC27D0"/>
    <w:rsid w:val="00EC28EB"/>
    <w:rsid w:val="00EC29CA"/>
    <w:rsid w:val="00EC2BD2"/>
    <w:rsid w:val="00EC2C7D"/>
    <w:rsid w:val="00EC2DDE"/>
    <w:rsid w:val="00EC321D"/>
    <w:rsid w:val="00EC38B9"/>
    <w:rsid w:val="00EC39B3"/>
    <w:rsid w:val="00EC39EF"/>
    <w:rsid w:val="00EC3E8F"/>
    <w:rsid w:val="00EC41B4"/>
    <w:rsid w:val="00EC4267"/>
    <w:rsid w:val="00EC43FD"/>
    <w:rsid w:val="00EC45F3"/>
    <w:rsid w:val="00EC4691"/>
    <w:rsid w:val="00EC4DAE"/>
    <w:rsid w:val="00EC5230"/>
    <w:rsid w:val="00EC52F8"/>
    <w:rsid w:val="00EC5632"/>
    <w:rsid w:val="00EC5767"/>
    <w:rsid w:val="00EC57B3"/>
    <w:rsid w:val="00EC592F"/>
    <w:rsid w:val="00EC5B44"/>
    <w:rsid w:val="00EC5F90"/>
    <w:rsid w:val="00EC5FC1"/>
    <w:rsid w:val="00EC6174"/>
    <w:rsid w:val="00EC61CA"/>
    <w:rsid w:val="00EC6531"/>
    <w:rsid w:val="00EC6878"/>
    <w:rsid w:val="00EC6BDD"/>
    <w:rsid w:val="00EC6DA7"/>
    <w:rsid w:val="00EC6E09"/>
    <w:rsid w:val="00EC72FA"/>
    <w:rsid w:val="00EC7787"/>
    <w:rsid w:val="00EC77B8"/>
    <w:rsid w:val="00EC79FC"/>
    <w:rsid w:val="00EC7A57"/>
    <w:rsid w:val="00EC7AD9"/>
    <w:rsid w:val="00EC7BB8"/>
    <w:rsid w:val="00EC7C01"/>
    <w:rsid w:val="00EC7F29"/>
    <w:rsid w:val="00ED00A0"/>
    <w:rsid w:val="00ED052C"/>
    <w:rsid w:val="00ED0534"/>
    <w:rsid w:val="00ED070E"/>
    <w:rsid w:val="00ED0761"/>
    <w:rsid w:val="00ED0EC2"/>
    <w:rsid w:val="00ED1330"/>
    <w:rsid w:val="00ED158C"/>
    <w:rsid w:val="00ED15A7"/>
    <w:rsid w:val="00ED1654"/>
    <w:rsid w:val="00ED190A"/>
    <w:rsid w:val="00ED1EDC"/>
    <w:rsid w:val="00ED284A"/>
    <w:rsid w:val="00ED2AF2"/>
    <w:rsid w:val="00ED2C0F"/>
    <w:rsid w:val="00ED2C3E"/>
    <w:rsid w:val="00ED2C4A"/>
    <w:rsid w:val="00ED2FA4"/>
    <w:rsid w:val="00ED32D8"/>
    <w:rsid w:val="00ED3683"/>
    <w:rsid w:val="00ED39BB"/>
    <w:rsid w:val="00ED4304"/>
    <w:rsid w:val="00ED454D"/>
    <w:rsid w:val="00ED4591"/>
    <w:rsid w:val="00ED4ACD"/>
    <w:rsid w:val="00ED4C45"/>
    <w:rsid w:val="00ED5585"/>
    <w:rsid w:val="00ED5CDC"/>
    <w:rsid w:val="00ED5EE4"/>
    <w:rsid w:val="00ED5F60"/>
    <w:rsid w:val="00ED5FFC"/>
    <w:rsid w:val="00ED600E"/>
    <w:rsid w:val="00ED6025"/>
    <w:rsid w:val="00ED6240"/>
    <w:rsid w:val="00ED6540"/>
    <w:rsid w:val="00ED667B"/>
    <w:rsid w:val="00ED6B9D"/>
    <w:rsid w:val="00ED6D65"/>
    <w:rsid w:val="00ED6F09"/>
    <w:rsid w:val="00ED7269"/>
    <w:rsid w:val="00ED734A"/>
    <w:rsid w:val="00ED735B"/>
    <w:rsid w:val="00ED742D"/>
    <w:rsid w:val="00ED7475"/>
    <w:rsid w:val="00ED7720"/>
    <w:rsid w:val="00ED791C"/>
    <w:rsid w:val="00ED7925"/>
    <w:rsid w:val="00ED7979"/>
    <w:rsid w:val="00ED7C3C"/>
    <w:rsid w:val="00ED7D68"/>
    <w:rsid w:val="00ED7EF3"/>
    <w:rsid w:val="00EE0B83"/>
    <w:rsid w:val="00EE0DB2"/>
    <w:rsid w:val="00EE0E37"/>
    <w:rsid w:val="00EE1159"/>
    <w:rsid w:val="00EE1170"/>
    <w:rsid w:val="00EE117F"/>
    <w:rsid w:val="00EE127C"/>
    <w:rsid w:val="00EE1348"/>
    <w:rsid w:val="00EE134A"/>
    <w:rsid w:val="00EE1588"/>
    <w:rsid w:val="00EE1641"/>
    <w:rsid w:val="00EE1683"/>
    <w:rsid w:val="00EE1B9E"/>
    <w:rsid w:val="00EE1BC0"/>
    <w:rsid w:val="00EE1BFB"/>
    <w:rsid w:val="00EE1FE4"/>
    <w:rsid w:val="00EE213C"/>
    <w:rsid w:val="00EE2732"/>
    <w:rsid w:val="00EE2801"/>
    <w:rsid w:val="00EE2B0A"/>
    <w:rsid w:val="00EE2D3B"/>
    <w:rsid w:val="00EE31FC"/>
    <w:rsid w:val="00EE330F"/>
    <w:rsid w:val="00EE3A65"/>
    <w:rsid w:val="00EE3A9A"/>
    <w:rsid w:val="00EE3C1B"/>
    <w:rsid w:val="00EE3C2D"/>
    <w:rsid w:val="00EE3C95"/>
    <w:rsid w:val="00EE3FB0"/>
    <w:rsid w:val="00EE42DC"/>
    <w:rsid w:val="00EE4589"/>
    <w:rsid w:val="00EE47F3"/>
    <w:rsid w:val="00EE4901"/>
    <w:rsid w:val="00EE4C7B"/>
    <w:rsid w:val="00EE4E10"/>
    <w:rsid w:val="00EE501E"/>
    <w:rsid w:val="00EE503C"/>
    <w:rsid w:val="00EE5184"/>
    <w:rsid w:val="00EE5256"/>
    <w:rsid w:val="00EE53AB"/>
    <w:rsid w:val="00EE556B"/>
    <w:rsid w:val="00EE56F8"/>
    <w:rsid w:val="00EE5AE4"/>
    <w:rsid w:val="00EE5B7C"/>
    <w:rsid w:val="00EE62C5"/>
    <w:rsid w:val="00EE62E9"/>
    <w:rsid w:val="00EE639A"/>
    <w:rsid w:val="00EE6438"/>
    <w:rsid w:val="00EE6664"/>
    <w:rsid w:val="00EE6694"/>
    <w:rsid w:val="00EE68F2"/>
    <w:rsid w:val="00EE6B98"/>
    <w:rsid w:val="00EE6C45"/>
    <w:rsid w:val="00EE6FE1"/>
    <w:rsid w:val="00EE72C7"/>
    <w:rsid w:val="00EE7310"/>
    <w:rsid w:val="00EE74B5"/>
    <w:rsid w:val="00EE76CB"/>
    <w:rsid w:val="00EE7773"/>
    <w:rsid w:val="00EE79EC"/>
    <w:rsid w:val="00EE7E73"/>
    <w:rsid w:val="00EE7EDF"/>
    <w:rsid w:val="00EF02EB"/>
    <w:rsid w:val="00EF05C9"/>
    <w:rsid w:val="00EF0845"/>
    <w:rsid w:val="00EF099A"/>
    <w:rsid w:val="00EF0B20"/>
    <w:rsid w:val="00EF0DDA"/>
    <w:rsid w:val="00EF0F23"/>
    <w:rsid w:val="00EF1064"/>
    <w:rsid w:val="00EF1663"/>
    <w:rsid w:val="00EF1731"/>
    <w:rsid w:val="00EF180F"/>
    <w:rsid w:val="00EF1820"/>
    <w:rsid w:val="00EF1C3B"/>
    <w:rsid w:val="00EF1C58"/>
    <w:rsid w:val="00EF1EAE"/>
    <w:rsid w:val="00EF1ED5"/>
    <w:rsid w:val="00EF25B0"/>
    <w:rsid w:val="00EF27DB"/>
    <w:rsid w:val="00EF29CC"/>
    <w:rsid w:val="00EF2E98"/>
    <w:rsid w:val="00EF32C9"/>
    <w:rsid w:val="00EF35CD"/>
    <w:rsid w:val="00EF3902"/>
    <w:rsid w:val="00EF3B23"/>
    <w:rsid w:val="00EF3B7F"/>
    <w:rsid w:val="00EF3D09"/>
    <w:rsid w:val="00EF3E79"/>
    <w:rsid w:val="00EF3F89"/>
    <w:rsid w:val="00EF4A03"/>
    <w:rsid w:val="00EF4FC5"/>
    <w:rsid w:val="00EF4FD1"/>
    <w:rsid w:val="00EF507D"/>
    <w:rsid w:val="00EF5331"/>
    <w:rsid w:val="00EF5376"/>
    <w:rsid w:val="00EF53A6"/>
    <w:rsid w:val="00EF568F"/>
    <w:rsid w:val="00EF57F4"/>
    <w:rsid w:val="00EF5860"/>
    <w:rsid w:val="00EF5A91"/>
    <w:rsid w:val="00EF5EA0"/>
    <w:rsid w:val="00EF6230"/>
    <w:rsid w:val="00EF62A7"/>
    <w:rsid w:val="00EF63E6"/>
    <w:rsid w:val="00EF694E"/>
    <w:rsid w:val="00EF7483"/>
    <w:rsid w:val="00EF75C7"/>
    <w:rsid w:val="00EF76E2"/>
    <w:rsid w:val="00EF7813"/>
    <w:rsid w:val="00EF7AF2"/>
    <w:rsid w:val="00F00122"/>
    <w:rsid w:val="00F003BE"/>
    <w:rsid w:val="00F004EF"/>
    <w:rsid w:val="00F006FF"/>
    <w:rsid w:val="00F00746"/>
    <w:rsid w:val="00F009A1"/>
    <w:rsid w:val="00F00ACD"/>
    <w:rsid w:val="00F00EB9"/>
    <w:rsid w:val="00F00FC8"/>
    <w:rsid w:val="00F010B5"/>
    <w:rsid w:val="00F011D3"/>
    <w:rsid w:val="00F0144E"/>
    <w:rsid w:val="00F0179C"/>
    <w:rsid w:val="00F01CC8"/>
    <w:rsid w:val="00F021E6"/>
    <w:rsid w:val="00F0221E"/>
    <w:rsid w:val="00F0255E"/>
    <w:rsid w:val="00F026C9"/>
    <w:rsid w:val="00F02845"/>
    <w:rsid w:val="00F03593"/>
    <w:rsid w:val="00F035AF"/>
    <w:rsid w:val="00F035C1"/>
    <w:rsid w:val="00F03DF1"/>
    <w:rsid w:val="00F03EBA"/>
    <w:rsid w:val="00F03F6D"/>
    <w:rsid w:val="00F040A2"/>
    <w:rsid w:val="00F040A7"/>
    <w:rsid w:val="00F040AA"/>
    <w:rsid w:val="00F040E8"/>
    <w:rsid w:val="00F041B6"/>
    <w:rsid w:val="00F04211"/>
    <w:rsid w:val="00F044DB"/>
    <w:rsid w:val="00F047CE"/>
    <w:rsid w:val="00F047FA"/>
    <w:rsid w:val="00F048B2"/>
    <w:rsid w:val="00F04993"/>
    <w:rsid w:val="00F04B11"/>
    <w:rsid w:val="00F04C37"/>
    <w:rsid w:val="00F04E16"/>
    <w:rsid w:val="00F04E9C"/>
    <w:rsid w:val="00F05076"/>
    <w:rsid w:val="00F05090"/>
    <w:rsid w:val="00F05722"/>
    <w:rsid w:val="00F05E92"/>
    <w:rsid w:val="00F061FD"/>
    <w:rsid w:val="00F0675A"/>
    <w:rsid w:val="00F06A40"/>
    <w:rsid w:val="00F06B3C"/>
    <w:rsid w:val="00F06D88"/>
    <w:rsid w:val="00F071AB"/>
    <w:rsid w:val="00F07264"/>
    <w:rsid w:val="00F0729B"/>
    <w:rsid w:val="00F072C7"/>
    <w:rsid w:val="00F07329"/>
    <w:rsid w:val="00F073C9"/>
    <w:rsid w:val="00F075ED"/>
    <w:rsid w:val="00F07740"/>
    <w:rsid w:val="00F079C6"/>
    <w:rsid w:val="00F07A9C"/>
    <w:rsid w:val="00F07AA2"/>
    <w:rsid w:val="00F07B01"/>
    <w:rsid w:val="00F07F9D"/>
    <w:rsid w:val="00F07FB4"/>
    <w:rsid w:val="00F1007A"/>
    <w:rsid w:val="00F101B7"/>
    <w:rsid w:val="00F10336"/>
    <w:rsid w:val="00F10434"/>
    <w:rsid w:val="00F104EF"/>
    <w:rsid w:val="00F10924"/>
    <w:rsid w:val="00F1097F"/>
    <w:rsid w:val="00F10D1C"/>
    <w:rsid w:val="00F10DDE"/>
    <w:rsid w:val="00F10E13"/>
    <w:rsid w:val="00F10E72"/>
    <w:rsid w:val="00F10FF2"/>
    <w:rsid w:val="00F11169"/>
    <w:rsid w:val="00F116C4"/>
    <w:rsid w:val="00F11AE1"/>
    <w:rsid w:val="00F11DBA"/>
    <w:rsid w:val="00F125FB"/>
    <w:rsid w:val="00F12A21"/>
    <w:rsid w:val="00F12DE8"/>
    <w:rsid w:val="00F13354"/>
    <w:rsid w:val="00F13357"/>
    <w:rsid w:val="00F13575"/>
    <w:rsid w:val="00F1357A"/>
    <w:rsid w:val="00F13604"/>
    <w:rsid w:val="00F1366B"/>
    <w:rsid w:val="00F137F8"/>
    <w:rsid w:val="00F13ACB"/>
    <w:rsid w:val="00F14316"/>
    <w:rsid w:val="00F143E5"/>
    <w:rsid w:val="00F14524"/>
    <w:rsid w:val="00F1461E"/>
    <w:rsid w:val="00F14865"/>
    <w:rsid w:val="00F14DE5"/>
    <w:rsid w:val="00F14FFF"/>
    <w:rsid w:val="00F150E5"/>
    <w:rsid w:val="00F15445"/>
    <w:rsid w:val="00F15795"/>
    <w:rsid w:val="00F158FD"/>
    <w:rsid w:val="00F15A17"/>
    <w:rsid w:val="00F15E1F"/>
    <w:rsid w:val="00F15EB0"/>
    <w:rsid w:val="00F15FC1"/>
    <w:rsid w:val="00F16141"/>
    <w:rsid w:val="00F1635A"/>
    <w:rsid w:val="00F16649"/>
    <w:rsid w:val="00F16821"/>
    <w:rsid w:val="00F16906"/>
    <w:rsid w:val="00F16A66"/>
    <w:rsid w:val="00F16D2E"/>
    <w:rsid w:val="00F17097"/>
    <w:rsid w:val="00F17296"/>
    <w:rsid w:val="00F173C2"/>
    <w:rsid w:val="00F17875"/>
    <w:rsid w:val="00F178A8"/>
    <w:rsid w:val="00F17956"/>
    <w:rsid w:val="00F17F46"/>
    <w:rsid w:val="00F20302"/>
    <w:rsid w:val="00F206CD"/>
    <w:rsid w:val="00F20917"/>
    <w:rsid w:val="00F20B48"/>
    <w:rsid w:val="00F20E6B"/>
    <w:rsid w:val="00F21044"/>
    <w:rsid w:val="00F211CE"/>
    <w:rsid w:val="00F212BD"/>
    <w:rsid w:val="00F214E9"/>
    <w:rsid w:val="00F215EF"/>
    <w:rsid w:val="00F21859"/>
    <w:rsid w:val="00F219B5"/>
    <w:rsid w:val="00F21A27"/>
    <w:rsid w:val="00F21C4D"/>
    <w:rsid w:val="00F21F47"/>
    <w:rsid w:val="00F2210D"/>
    <w:rsid w:val="00F22363"/>
    <w:rsid w:val="00F22806"/>
    <w:rsid w:val="00F22AB5"/>
    <w:rsid w:val="00F22F46"/>
    <w:rsid w:val="00F22F5F"/>
    <w:rsid w:val="00F23019"/>
    <w:rsid w:val="00F230AB"/>
    <w:rsid w:val="00F23294"/>
    <w:rsid w:val="00F232BB"/>
    <w:rsid w:val="00F2344F"/>
    <w:rsid w:val="00F2377C"/>
    <w:rsid w:val="00F237E5"/>
    <w:rsid w:val="00F238EB"/>
    <w:rsid w:val="00F23D0C"/>
    <w:rsid w:val="00F23F3C"/>
    <w:rsid w:val="00F23F6C"/>
    <w:rsid w:val="00F24431"/>
    <w:rsid w:val="00F24FF1"/>
    <w:rsid w:val="00F2568D"/>
    <w:rsid w:val="00F257DB"/>
    <w:rsid w:val="00F25CFC"/>
    <w:rsid w:val="00F25D2D"/>
    <w:rsid w:val="00F25D36"/>
    <w:rsid w:val="00F25E31"/>
    <w:rsid w:val="00F25EB2"/>
    <w:rsid w:val="00F25FC7"/>
    <w:rsid w:val="00F25FF7"/>
    <w:rsid w:val="00F2622E"/>
    <w:rsid w:val="00F26295"/>
    <w:rsid w:val="00F263A3"/>
    <w:rsid w:val="00F264DB"/>
    <w:rsid w:val="00F26679"/>
    <w:rsid w:val="00F267A6"/>
    <w:rsid w:val="00F26E3B"/>
    <w:rsid w:val="00F2702C"/>
    <w:rsid w:val="00F2707F"/>
    <w:rsid w:val="00F273DE"/>
    <w:rsid w:val="00F2743D"/>
    <w:rsid w:val="00F2759C"/>
    <w:rsid w:val="00F2764B"/>
    <w:rsid w:val="00F276A0"/>
    <w:rsid w:val="00F276C7"/>
    <w:rsid w:val="00F279B1"/>
    <w:rsid w:val="00F279F1"/>
    <w:rsid w:val="00F27A84"/>
    <w:rsid w:val="00F27DBD"/>
    <w:rsid w:val="00F3054F"/>
    <w:rsid w:val="00F30619"/>
    <w:rsid w:val="00F306A7"/>
    <w:rsid w:val="00F30B77"/>
    <w:rsid w:val="00F30DF2"/>
    <w:rsid w:val="00F3133E"/>
    <w:rsid w:val="00F31A3D"/>
    <w:rsid w:val="00F31CF3"/>
    <w:rsid w:val="00F32417"/>
    <w:rsid w:val="00F32865"/>
    <w:rsid w:val="00F3294C"/>
    <w:rsid w:val="00F32AB5"/>
    <w:rsid w:val="00F32F7B"/>
    <w:rsid w:val="00F331A2"/>
    <w:rsid w:val="00F33401"/>
    <w:rsid w:val="00F334D5"/>
    <w:rsid w:val="00F3373A"/>
    <w:rsid w:val="00F338A2"/>
    <w:rsid w:val="00F33BC4"/>
    <w:rsid w:val="00F33C53"/>
    <w:rsid w:val="00F33D89"/>
    <w:rsid w:val="00F33E36"/>
    <w:rsid w:val="00F3425B"/>
    <w:rsid w:val="00F348C7"/>
    <w:rsid w:val="00F3492A"/>
    <w:rsid w:val="00F34A73"/>
    <w:rsid w:val="00F34B4D"/>
    <w:rsid w:val="00F34DC7"/>
    <w:rsid w:val="00F34DEA"/>
    <w:rsid w:val="00F34E94"/>
    <w:rsid w:val="00F35046"/>
    <w:rsid w:val="00F352E5"/>
    <w:rsid w:val="00F35504"/>
    <w:rsid w:val="00F35625"/>
    <w:rsid w:val="00F3575C"/>
    <w:rsid w:val="00F359FB"/>
    <w:rsid w:val="00F35BAF"/>
    <w:rsid w:val="00F35E0E"/>
    <w:rsid w:val="00F36044"/>
    <w:rsid w:val="00F363E4"/>
    <w:rsid w:val="00F36573"/>
    <w:rsid w:val="00F367C4"/>
    <w:rsid w:val="00F368AD"/>
    <w:rsid w:val="00F368C1"/>
    <w:rsid w:val="00F36CF3"/>
    <w:rsid w:val="00F36DEC"/>
    <w:rsid w:val="00F36E42"/>
    <w:rsid w:val="00F36EAE"/>
    <w:rsid w:val="00F37216"/>
    <w:rsid w:val="00F3724B"/>
    <w:rsid w:val="00F379EE"/>
    <w:rsid w:val="00F37A39"/>
    <w:rsid w:val="00F37F1C"/>
    <w:rsid w:val="00F4011B"/>
    <w:rsid w:val="00F4016C"/>
    <w:rsid w:val="00F4044F"/>
    <w:rsid w:val="00F404DE"/>
    <w:rsid w:val="00F40A84"/>
    <w:rsid w:val="00F40BFD"/>
    <w:rsid w:val="00F40E00"/>
    <w:rsid w:val="00F416E1"/>
    <w:rsid w:val="00F417A2"/>
    <w:rsid w:val="00F41905"/>
    <w:rsid w:val="00F41937"/>
    <w:rsid w:val="00F41A54"/>
    <w:rsid w:val="00F41CA0"/>
    <w:rsid w:val="00F41ECF"/>
    <w:rsid w:val="00F41F17"/>
    <w:rsid w:val="00F41FA8"/>
    <w:rsid w:val="00F42195"/>
    <w:rsid w:val="00F42411"/>
    <w:rsid w:val="00F42452"/>
    <w:rsid w:val="00F424DD"/>
    <w:rsid w:val="00F425A8"/>
    <w:rsid w:val="00F4277F"/>
    <w:rsid w:val="00F42967"/>
    <w:rsid w:val="00F429A7"/>
    <w:rsid w:val="00F42A5D"/>
    <w:rsid w:val="00F42A73"/>
    <w:rsid w:val="00F42B9A"/>
    <w:rsid w:val="00F4309C"/>
    <w:rsid w:val="00F4322F"/>
    <w:rsid w:val="00F432D9"/>
    <w:rsid w:val="00F4332D"/>
    <w:rsid w:val="00F433D7"/>
    <w:rsid w:val="00F435BE"/>
    <w:rsid w:val="00F4379F"/>
    <w:rsid w:val="00F438BD"/>
    <w:rsid w:val="00F438FB"/>
    <w:rsid w:val="00F439B9"/>
    <w:rsid w:val="00F43E12"/>
    <w:rsid w:val="00F4415B"/>
    <w:rsid w:val="00F44460"/>
    <w:rsid w:val="00F4453C"/>
    <w:rsid w:val="00F44845"/>
    <w:rsid w:val="00F44B9E"/>
    <w:rsid w:val="00F4515E"/>
    <w:rsid w:val="00F45AB1"/>
    <w:rsid w:val="00F45C84"/>
    <w:rsid w:val="00F46130"/>
    <w:rsid w:val="00F4631E"/>
    <w:rsid w:val="00F4692E"/>
    <w:rsid w:val="00F46F3D"/>
    <w:rsid w:val="00F4712E"/>
    <w:rsid w:val="00F4744B"/>
    <w:rsid w:val="00F474E9"/>
    <w:rsid w:val="00F479C4"/>
    <w:rsid w:val="00F47EB6"/>
    <w:rsid w:val="00F50072"/>
    <w:rsid w:val="00F50608"/>
    <w:rsid w:val="00F50AC9"/>
    <w:rsid w:val="00F50CE6"/>
    <w:rsid w:val="00F50DBE"/>
    <w:rsid w:val="00F50F46"/>
    <w:rsid w:val="00F5120F"/>
    <w:rsid w:val="00F51247"/>
    <w:rsid w:val="00F51460"/>
    <w:rsid w:val="00F51861"/>
    <w:rsid w:val="00F518FF"/>
    <w:rsid w:val="00F51A30"/>
    <w:rsid w:val="00F51D10"/>
    <w:rsid w:val="00F51DFC"/>
    <w:rsid w:val="00F51F62"/>
    <w:rsid w:val="00F5221E"/>
    <w:rsid w:val="00F5276B"/>
    <w:rsid w:val="00F52EDF"/>
    <w:rsid w:val="00F530A6"/>
    <w:rsid w:val="00F535C0"/>
    <w:rsid w:val="00F53688"/>
    <w:rsid w:val="00F5371A"/>
    <w:rsid w:val="00F53AFF"/>
    <w:rsid w:val="00F53C00"/>
    <w:rsid w:val="00F54143"/>
    <w:rsid w:val="00F54604"/>
    <w:rsid w:val="00F54665"/>
    <w:rsid w:val="00F549CF"/>
    <w:rsid w:val="00F54A1D"/>
    <w:rsid w:val="00F54A74"/>
    <w:rsid w:val="00F54AB2"/>
    <w:rsid w:val="00F54B30"/>
    <w:rsid w:val="00F55176"/>
    <w:rsid w:val="00F555E1"/>
    <w:rsid w:val="00F55643"/>
    <w:rsid w:val="00F557B8"/>
    <w:rsid w:val="00F55C3A"/>
    <w:rsid w:val="00F55CB1"/>
    <w:rsid w:val="00F55D57"/>
    <w:rsid w:val="00F55EAE"/>
    <w:rsid w:val="00F56326"/>
    <w:rsid w:val="00F56A17"/>
    <w:rsid w:val="00F56DDD"/>
    <w:rsid w:val="00F57419"/>
    <w:rsid w:val="00F57A41"/>
    <w:rsid w:val="00F57A82"/>
    <w:rsid w:val="00F57FBB"/>
    <w:rsid w:val="00F60091"/>
    <w:rsid w:val="00F60182"/>
    <w:rsid w:val="00F60241"/>
    <w:rsid w:val="00F60274"/>
    <w:rsid w:val="00F60455"/>
    <w:rsid w:val="00F606D6"/>
    <w:rsid w:val="00F61075"/>
    <w:rsid w:val="00F61197"/>
    <w:rsid w:val="00F61328"/>
    <w:rsid w:val="00F61562"/>
    <w:rsid w:val="00F616DD"/>
    <w:rsid w:val="00F6178D"/>
    <w:rsid w:val="00F61978"/>
    <w:rsid w:val="00F61A5D"/>
    <w:rsid w:val="00F61AE6"/>
    <w:rsid w:val="00F623E3"/>
    <w:rsid w:val="00F623EB"/>
    <w:rsid w:val="00F626AC"/>
    <w:rsid w:val="00F6287A"/>
    <w:rsid w:val="00F629F0"/>
    <w:rsid w:val="00F62AE9"/>
    <w:rsid w:val="00F62D23"/>
    <w:rsid w:val="00F62E0F"/>
    <w:rsid w:val="00F63057"/>
    <w:rsid w:val="00F63084"/>
    <w:rsid w:val="00F63462"/>
    <w:rsid w:val="00F636E7"/>
    <w:rsid w:val="00F63825"/>
    <w:rsid w:val="00F63C42"/>
    <w:rsid w:val="00F63E90"/>
    <w:rsid w:val="00F64388"/>
    <w:rsid w:val="00F64501"/>
    <w:rsid w:val="00F6471B"/>
    <w:rsid w:val="00F64781"/>
    <w:rsid w:val="00F64A08"/>
    <w:rsid w:val="00F64CD3"/>
    <w:rsid w:val="00F64E3D"/>
    <w:rsid w:val="00F650F6"/>
    <w:rsid w:val="00F65514"/>
    <w:rsid w:val="00F65A4A"/>
    <w:rsid w:val="00F65A73"/>
    <w:rsid w:val="00F65B56"/>
    <w:rsid w:val="00F66233"/>
    <w:rsid w:val="00F662A6"/>
    <w:rsid w:val="00F662CC"/>
    <w:rsid w:val="00F662D0"/>
    <w:rsid w:val="00F66367"/>
    <w:rsid w:val="00F6637F"/>
    <w:rsid w:val="00F66438"/>
    <w:rsid w:val="00F66440"/>
    <w:rsid w:val="00F664B1"/>
    <w:rsid w:val="00F66A06"/>
    <w:rsid w:val="00F66A8B"/>
    <w:rsid w:val="00F66FC5"/>
    <w:rsid w:val="00F66FFD"/>
    <w:rsid w:val="00F672D6"/>
    <w:rsid w:val="00F676FC"/>
    <w:rsid w:val="00F67A32"/>
    <w:rsid w:val="00F67AAA"/>
    <w:rsid w:val="00F67DB5"/>
    <w:rsid w:val="00F67E56"/>
    <w:rsid w:val="00F67EBE"/>
    <w:rsid w:val="00F70273"/>
    <w:rsid w:val="00F7041F"/>
    <w:rsid w:val="00F70525"/>
    <w:rsid w:val="00F70759"/>
    <w:rsid w:val="00F707D4"/>
    <w:rsid w:val="00F70866"/>
    <w:rsid w:val="00F709D3"/>
    <w:rsid w:val="00F70BBA"/>
    <w:rsid w:val="00F70E3D"/>
    <w:rsid w:val="00F71707"/>
    <w:rsid w:val="00F71763"/>
    <w:rsid w:val="00F717D0"/>
    <w:rsid w:val="00F7183B"/>
    <w:rsid w:val="00F71862"/>
    <w:rsid w:val="00F71B4D"/>
    <w:rsid w:val="00F71DB6"/>
    <w:rsid w:val="00F71F39"/>
    <w:rsid w:val="00F720A0"/>
    <w:rsid w:val="00F72111"/>
    <w:rsid w:val="00F721B2"/>
    <w:rsid w:val="00F723C6"/>
    <w:rsid w:val="00F72467"/>
    <w:rsid w:val="00F728D9"/>
    <w:rsid w:val="00F72A96"/>
    <w:rsid w:val="00F72F37"/>
    <w:rsid w:val="00F732F4"/>
    <w:rsid w:val="00F73629"/>
    <w:rsid w:val="00F73662"/>
    <w:rsid w:val="00F7395E"/>
    <w:rsid w:val="00F7397D"/>
    <w:rsid w:val="00F73DA8"/>
    <w:rsid w:val="00F74008"/>
    <w:rsid w:val="00F74151"/>
    <w:rsid w:val="00F743E4"/>
    <w:rsid w:val="00F7467A"/>
    <w:rsid w:val="00F74910"/>
    <w:rsid w:val="00F74A9A"/>
    <w:rsid w:val="00F750A2"/>
    <w:rsid w:val="00F75418"/>
    <w:rsid w:val="00F75472"/>
    <w:rsid w:val="00F757D4"/>
    <w:rsid w:val="00F759F5"/>
    <w:rsid w:val="00F75ABD"/>
    <w:rsid w:val="00F75C9D"/>
    <w:rsid w:val="00F7624E"/>
    <w:rsid w:val="00F7629A"/>
    <w:rsid w:val="00F76A0B"/>
    <w:rsid w:val="00F76A1B"/>
    <w:rsid w:val="00F770F9"/>
    <w:rsid w:val="00F7716A"/>
    <w:rsid w:val="00F77540"/>
    <w:rsid w:val="00F778DA"/>
    <w:rsid w:val="00F77B13"/>
    <w:rsid w:val="00F77B42"/>
    <w:rsid w:val="00F77BEB"/>
    <w:rsid w:val="00F77C05"/>
    <w:rsid w:val="00F77EC9"/>
    <w:rsid w:val="00F800AB"/>
    <w:rsid w:val="00F800E8"/>
    <w:rsid w:val="00F804A5"/>
    <w:rsid w:val="00F8053A"/>
    <w:rsid w:val="00F8071B"/>
    <w:rsid w:val="00F80A6F"/>
    <w:rsid w:val="00F80AAC"/>
    <w:rsid w:val="00F80FDD"/>
    <w:rsid w:val="00F81225"/>
    <w:rsid w:val="00F8153D"/>
    <w:rsid w:val="00F81910"/>
    <w:rsid w:val="00F819F0"/>
    <w:rsid w:val="00F81A51"/>
    <w:rsid w:val="00F81D59"/>
    <w:rsid w:val="00F81DD6"/>
    <w:rsid w:val="00F81EB8"/>
    <w:rsid w:val="00F81FB0"/>
    <w:rsid w:val="00F81FFB"/>
    <w:rsid w:val="00F82178"/>
    <w:rsid w:val="00F82236"/>
    <w:rsid w:val="00F8225B"/>
    <w:rsid w:val="00F8225C"/>
    <w:rsid w:val="00F826C4"/>
    <w:rsid w:val="00F83113"/>
    <w:rsid w:val="00F83178"/>
    <w:rsid w:val="00F8377B"/>
    <w:rsid w:val="00F83899"/>
    <w:rsid w:val="00F8394D"/>
    <w:rsid w:val="00F83B38"/>
    <w:rsid w:val="00F83C0A"/>
    <w:rsid w:val="00F83E33"/>
    <w:rsid w:val="00F83F98"/>
    <w:rsid w:val="00F8462F"/>
    <w:rsid w:val="00F84740"/>
    <w:rsid w:val="00F84892"/>
    <w:rsid w:val="00F84951"/>
    <w:rsid w:val="00F84C7E"/>
    <w:rsid w:val="00F84D9B"/>
    <w:rsid w:val="00F84DBB"/>
    <w:rsid w:val="00F84DD9"/>
    <w:rsid w:val="00F84FA8"/>
    <w:rsid w:val="00F8500E"/>
    <w:rsid w:val="00F85120"/>
    <w:rsid w:val="00F856DB"/>
    <w:rsid w:val="00F8577D"/>
    <w:rsid w:val="00F85DA9"/>
    <w:rsid w:val="00F85FDA"/>
    <w:rsid w:val="00F8642F"/>
    <w:rsid w:val="00F866AA"/>
    <w:rsid w:val="00F868F3"/>
    <w:rsid w:val="00F86913"/>
    <w:rsid w:val="00F86BE3"/>
    <w:rsid w:val="00F86C44"/>
    <w:rsid w:val="00F86CC9"/>
    <w:rsid w:val="00F86D6A"/>
    <w:rsid w:val="00F87114"/>
    <w:rsid w:val="00F872A1"/>
    <w:rsid w:val="00F87309"/>
    <w:rsid w:val="00F87734"/>
    <w:rsid w:val="00F87E69"/>
    <w:rsid w:val="00F9019C"/>
    <w:rsid w:val="00F903B1"/>
    <w:rsid w:val="00F905BC"/>
    <w:rsid w:val="00F905F6"/>
    <w:rsid w:val="00F90616"/>
    <w:rsid w:val="00F90A32"/>
    <w:rsid w:val="00F90B52"/>
    <w:rsid w:val="00F90BC3"/>
    <w:rsid w:val="00F90C58"/>
    <w:rsid w:val="00F90D41"/>
    <w:rsid w:val="00F9148F"/>
    <w:rsid w:val="00F91BBD"/>
    <w:rsid w:val="00F91C53"/>
    <w:rsid w:val="00F91D38"/>
    <w:rsid w:val="00F91EA3"/>
    <w:rsid w:val="00F922BE"/>
    <w:rsid w:val="00F92416"/>
    <w:rsid w:val="00F92433"/>
    <w:rsid w:val="00F9249C"/>
    <w:rsid w:val="00F9259F"/>
    <w:rsid w:val="00F92795"/>
    <w:rsid w:val="00F92988"/>
    <w:rsid w:val="00F9299C"/>
    <w:rsid w:val="00F9311C"/>
    <w:rsid w:val="00F931DC"/>
    <w:rsid w:val="00F931E5"/>
    <w:rsid w:val="00F93238"/>
    <w:rsid w:val="00F93289"/>
    <w:rsid w:val="00F933DD"/>
    <w:rsid w:val="00F93CC2"/>
    <w:rsid w:val="00F93FD6"/>
    <w:rsid w:val="00F94729"/>
    <w:rsid w:val="00F9489B"/>
    <w:rsid w:val="00F94AD3"/>
    <w:rsid w:val="00F94C6E"/>
    <w:rsid w:val="00F954E1"/>
    <w:rsid w:val="00F95781"/>
    <w:rsid w:val="00F95964"/>
    <w:rsid w:val="00F96352"/>
    <w:rsid w:val="00F9635C"/>
    <w:rsid w:val="00F9639A"/>
    <w:rsid w:val="00F965B3"/>
    <w:rsid w:val="00F96B4D"/>
    <w:rsid w:val="00F96FE1"/>
    <w:rsid w:val="00F97595"/>
    <w:rsid w:val="00F978D4"/>
    <w:rsid w:val="00F97E29"/>
    <w:rsid w:val="00FA02BC"/>
    <w:rsid w:val="00FA031F"/>
    <w:rsid w:val="00FA0672"/>
    <w:rsid w:val="00FA087B"/>
    <w:rsid w:val="00FA0B86"/>
    <w:rsid w:val="00FA102D"/>
    <w:rsid w:val="00FA19F4"/>
    <w:rsid w:val="00FA1C67"/>
    <w:rsid w:val="00FA1D48"/>
    <w:rsid w:val="00FA2057"/>
    <w:rsid w:val="00FA24E3"/>
    <w:rsid w:val="00FA2710"/>
    <w:rsid w:val="00FA2842"/>
    <w:rsid w:val="00FA2E70"/>
    <w:rsid w:val="00FA2F1E"/>
    <w:rsid w:val="00FA32F0"/>
    <w:rsid w:val="00FA36B8"/>
    <w:rsid w:val="00FA3718"/>
    <w:rsid w:val="00FA3900"/>
    <w:rsid w:val="00FA3D3C"/>
    <w:rsid w:val="00FA3F98"/>
    <w:rsid w:val="00FA4AC6"/>
    <w:rsid w:val="00FA4C47"/>
    <w:rsid w:val="00FA4EDA"/>
    <w:rsid w:val="00FA50D5"/>
    <w:rsid w:val="00FA51A2"/>
    <w:rsid w:val="00FA51C7"/>
    <w:rsid w:val="00FA53EF"/>
    <w:rsid w:val="00FA5486"/>
    <w:rsid w:val="00FA5780"/>
    <w:rsid w:val="00FA5A4B"/>
    <w:rsid w:val="00FA5B04"/>
    <w:rsid w:val="00FA5F42"/>
    <w:rsid w:val="00FA5FF0"/>
    <w:rsid w:val="00FA6096"/>
    <w:rsid w:val="00FA62D9"/>
    <w:rsid w:val="00FA65D6"/>
    <w:rsid w:val="00FA671B"/>
    <w:rsid w:val="00FA67F8"/>
    <w:rsid w:val="00FA6844"/>
    <w:rsid w:val="00FA6C2C"/>
    <w:rsid w:val="00FA6CA8"/>
    <w:rsid w:val="00FA7642"/>
    <w:rsid w:val="00FA76A0"/>
    <w:rsid w:val="00FA78FC"/>
    <w:rsid w:val="00FA78FD"/>
    <w:rsid w:val="00FA79CF"/>
    <w:rsid w:val="00FA79DC"/>
    <w:rsid w:val="00FA7A0C"/>
    <w:rsid w:val="00FA7CE0"/>
    <w:rsid w:val="00FB00D2"/>
    <w:rsid w:val="00FB01EC"/>
    <w:rsid w:val="00FB038E"/>
    <w:rsid w:val="00FB03E9"/>
    <w:rsid w:val="00FB05F4"/>
    <w:rsid w:val="00FB0802"/>
    <w:rsid w:val="00FB09A9"/>
    <w:rsid w:val="00FB0B15"/>
    <w:rsid w:val="00FB0D59"/>
    <w:rsid w:val="00FB0D90"/>
    <w:rsid w:val="00FB0DC3"/>
    <w:rsid w:val="00FB1157"/>
    <w:rsid w:val="00FB129F"/>
    <w:rsid w:val="00FB1309"/>
    <w:rsid w:val="00FB1310"/>
    <w:rsid w:val="00FB15A2"/>
    <w:rsid w:val="00FB18F9"/>
    <w:rsid w:val="00FB204A"/>
    <w:rsid w:val="00FB20CA"/>
    <w:rsid w:val="00FB233A"/>
    <w:rsid w:val="00FB2398"/>
    <w:rsid w:val="00FB2448"/>
    <w:rsid w:val="00FB256E"/>
    <w:rsid w:val="00FB28ED"/>
    <w:rsid w:val="00FB2A3F"/>
    <w:rsid w:val="00FB2B57"/>
    <w:rsid w:val="00FB3003"/>
    <w:rsid w:val="00FB318C"/>
    <w:rsid w:val="00FB33ED"/>
    <w:rsid w:val="00FB3468"/>
    <w:rsid w:val="00FB3691"/>
    <w:rsid w:val="00FB376E"/>
    <w:rsid w:val="00FB3909"/>
    <w:rsid w:val="00FB3D18"/>
    <w:rsid w:val="00FB4171"/>
    <w:rsid w:val="00FB43C0"/>
    <w:rsid w:val="00FB53EC"/>
    <w:rsid w:val="00FB551B"/>
    <w:rsid w:val="00FB5550"/>
    <w:rsid w:val="00FB590D"/>
    <w:rsid w:val="00FB59E9"/>
    <w:rsid w:val="00FB59EB"/>
    <w:rsid w:val="00FB5C57"/>
    <w:rsid w:val="00FB5C7F"/>
    <w:rsid w:val="00FB5CE1"/>
    <w:rsid w:val="00FB5E00"/>
    <w:rsid w:val="00FB5E0E"/>
    <w:rsid w:val="00FB5E64"/>
    <w:rsid w:val="00FB5E78"/>
    <w:rsid w:val="00FB6245"/>
    <w:rsid w:val="00FB6638"/>
    <w:rsid w:val="00FB671D"/>
    <w:rsid w:val="00FB67E1"/>
    <w:rsid w:val="00FB6BDF"/>
    <w:rsid w:val="00FB6BFB"/>
    <w:rsid w:val="00FB7255"/>
    <w:rsid w:val="00FB75BF"/>
    <w:rsid w:val="00FB7A9E"/>
    <w:rsid w:val="00FB7CA8"/>
    <w:rsid w:val="00FC00C0"/>
    <w:rsid w:val="00FC05D5"/>
    <w:rsid w:val="00FC087E"/>
    <w:rsid w:val="00FC0BCA"/>
    <w:rsid w:val="00FC0D9C"/>
    <w:rsid w:val="00FC0E84"/>
    <w:rsid w:val="00FC0E94"/>
    <w:rsid w:val="00FC0E99"/>
    <w:rsid w:val="00FC1234"/>
    <w:rsid w:val="00FC1690"/>
    <w:rsid w:val="00FC16B2"/>
    <w:rsid w:val="00FC1A03"/>
    <w:rsid w:val="00FC1BA2"/>
    <w:rsid w:val="00FC1FB3"/>
    <w:rsid w:val="00FC20FC"/>
    <w:rsid w:val="00FC2157"/>
    <w:rsid w:val="00FC226B"/>
    <w:rsid w:val="00FC23F0"/>
    <w:rsid w:val="00FC259C"/>
    <w:rsid w:val="00FC268D"/>
    <w:rsid w:val="00FC28E5"/>
    <w:rsid w:val="00FC29D4"/>
    <w:rsid w:val="00FC2BB9"/>
    <w:rsid w:val="00FC2E3C"/>
    <w:rsid w:val="00FC312E"/>
    <w:rsid w:val="00FC32B8"/>
    <w:rsid w:val="00FC355D"/>
    <w:rsid w:val="00FC386A"/>
    <w:rsid w:val="00FC394F"/>
    <w:rsid w:val="00FC39D0"/>
    <w:rsid w:val="00FC3C9A"/>
    <w:rsid w:val="00FC3CE7"/>
    <w:rsid w:val="00FC3EA4"/>
    <w:rsid w:val="00FC3F1B"/>
    <w:rsid w:val="00FC4102"/>
    <w:rsid w:val="00FC417E"/>
    <w:rsid w:val="00FC41C1"/>
    <w:rsid w:val="00FC42FF"/>
    <w:rsid w:val="00FC47C0"/>
    <w:rsid w:val="00FC47E4"/>
    <w:rsid w:val="00FC4876"/>
    <w:rsid w:val="00FC48F2"/>
    <w:rsid w:val="00FC4AA9"/>
    <w:rsid w:val="00FC4D8C"/>
    <w:rsid w:val="00FC4EF3"/>
    <w:rsid w:val="00FC4F56"/>
    <w:rsid w:val="00FC4F88"/>
    <w:rsid w:val="00FC511B"/>
    <w:rsid w:val="00FC52EC"/>
    <w:rsid w:val="00FC580D"/>
    <w:rsid w:val="00FC62A1"/>
    <w:rsid w:val="00FC6447"/>
    <w:rsid w:val="00FC64E8"/>
    <w:rsid w:val="00FC65BC"/>
    <w:rsid w:val="00FC6689"/>
    <w:rsid w:val="00FC684E"/>
    <w:rsid w:val="00FC6D86"/>
    <w:rsid w:val="00FC6E4E"/>
    <w:rsid w:val="00FC70B1"/>
    <w:rsid w:val="00FC7855"/>
    <w:rsid w:val="00FC7A39"/>
    <w:rsid w:val="00FC7BE7"/>
    <w:rsid w:val="00FC7C15"/>
    <w:rsid w:val="00FC7E3C"/>
    <w:rsid w:val="00FD050D"/>
    <w:rsid w:val="00FD05F2"/>
    <w:rsid w:val="00FD0A03"/>
    <w:rsid w:val="00FD0B66"/>
    <w:rsid w:val="00FD0CB7"/>
    <w:rsid w:val="00FD0D3E"/>
    <w:rsid w:val="00FD1B64"/>
    <w:rsid w:val="00FD1DFB"/>
    <w:rsid w:val="00FD1E8C"/>
    <w:rsid w:val="00FD1F8A"/>
    <w:rsid w:val="00FD2241"/>
    <w:rsid w:val="00FD229B"/>
    <w:rsid w:val="00FD242D"/>
    <w:rsid w:val="00FD25E1"/>
    <w:rsid w:val="00FD27B3"/>
    <w:rsid w:val="00FD28C5"/>
    <w:rsid w:val="00FD28DC"/>
    <w:rsid w:val="00FD2B11"/>
    <w:rsid w:val="00FD2E63"/>
    <w:rsid w:val="00FD3144"/>
    <w:rsid w:val="00FD31D9"/>
    <w:rsid w:val="00FD33F1"/>
    <w:rsid w:val="00FD3506"/>
    <w:rsid w:val="00FD3807"/>
    <w:rsid w:val="00FD3ADE"/>
    <w:rsid w:val="00FD3C58"/>
    <w:rsid w:val="00FD3FF7"/>
    <w:rsid w:val="00FD4064"/>
    <w:rsid w:val="00FD4087"/>
    <w:rsid w:val="00FD413E"/>
    <w:rsid w:val="00FD43E0"/>
    <w:rsid w:val="00FD4765"/>
    <w:rsid w:val="00FD4A30"/>
    <w:rsid w:val="00FD4EC2"/>
    <w:rsid w:val="00FD5006"/>
    <w:rsid w:val="00FD5178"/>
    <w:rsid w:val="00FD544E"/>
    <w:rsid w:val="00FD58FD"/>
    <w:rsid w:val="00FD5980"/>
    <w:rsid w:val="00FD5CBF"/>
    <w:rsid w:val="00FD5E18"/>
    <w:rsid w:val="00FD5F23"/>
    <w:rsid w:val="00FD5F62"/>
    <w:rsid w:val="00FD6421"/>
    <w:rsid w:val="00FD64FD"/>
    <w:rsid w:val="00FD6E02"/>
    <w:rsid w:val="00FD720A"/>
    <w:rsid w:val="00FD7381"/>
    <w:rsid w:val="00FD7577"/>
    <w:rsid w:val="00FD7588"/>
    <w:rsid w:val="00FD77B7"/>
    <w:rsid w:val="00FD7816"/>
    <w:rsid w:val="00FD79C6"/>
    <w:rsid w:val="00FD7F52"/>
    <w:rsid w:val="00FE0215"/>
    <w:rsid w:val="00FE0870"/>
    <w:rsid w:val="00FE0A93"/>
    <w:rsid w:val="00FE0D9A"/>
    <w:rsid w:val="00FE114A"/>
    <w:rsid w:val="00FE182F"/>
    <w:rsid w:val="00FE191E"/>
    <w:rsid w:val="00FE2102"/>
    <w:rsid w:val="00FE2154"/>
    <w:rsid w:val="00FE31E5"/>
    <w:rsid w:val="00FE3709"/>
    <w:rsid w:val="00FE3741"/>
    <w:rsid w:val="00FE3C9D"/>
    <w:rsid w:val="00FE3DC8"/>
    <w:rsid w:val="00FE43F0"/>
    <w:rsid w:val="00FE43FC"/>
    <w:rsid w:val="00FE442A"/>
    <w:rsid w:val="00FE491A"/>
    <w:rsid w:val="00FE4A57"/>
    <w:rsid w:val="00FE4DC0"/>
    <w:rsid w:val="00FE50F2"/>
    <w:rsid w:val="00FE5471"/>
    <w:rsid w:val="00FE557F"/>
    <w:rsid w:val="00FE5682"/>
    <w:rsid w:val="00FE59DA"/>
    <w:rsid w:val="00FE59FB"/>
    <w:rsid w:val="00FE5A02"/>
    <w:rsid w:val="00FE5BE1"/>
    <w:rsid w:val="00FE624B"/>
    <w:rsid w:val="00FE6281"/>
    <w:rsid w:val="00FE6342"/>
    <w:rsid w:val="00FE6A9F"/>
    <w:rsid w:val="00FE6BE8"/>
    <w:rsid w:val="00FE6C76"/>
    <w:rsid w:val="00FE6D62"/>
    <w:rsid w:val="00FE70B0"/>
    <w:rsid w:val="00FE70D8"/>
    <w:rsid w:val="00FE73FE"/>
    <w:rsid w:val="00FE74F2"/>
    <w:rsid w:val="00FE7521"/>
    <w:rsid w:val="00FE7C0B"/>
    <w:rsid w:val="00FE7C20"/>
    <w:rsid w:val="00FE7CF4"/>
    <w:rsid w:val="00FE7D0C"/>
    <w:rsid w:val="00FE7E24"/>
    <w:rsid w:val="00FE7F81"/>
    <w:rsid w:val="00FF0131"/>
    <w:rsid w:val="00FF02EC"/>
    <w:rsid w:val="00FF0830"/>
    <w:rsid w:val="00FF0B18"/>
    <w:rsid w:val="00FF0B3D"/>
    <w:rsid w:val="00FF0BE9"/>
    <w:rsid w:val="00FF0DDF"/>
    <w:rsid w:val="00FF0E4F"/>
    <w:rsid w:val="00FF11AD"/>
    <w:rsid w:val="00FF11D4"/>
    <w:rsid w:val="00FF146B"/>
    <w:rsid w:val="00FF1BE3"/>
    <w:rsid w:val="00FF1BEC"/>
    <w:rsid w:val="00FF1D7E"/>
    <w:rsid w:val="00FF1E11"/>
    <w:rsid w:val="00FF206E"/>
    <w:rsid w:val="00FF2333"/>
    <w:rsid w:val="00FF23E8"/>
    <w:rsid w:val="00FF268A"/>
    <w:rsid w:val="00FF27E6"/>
    <w:rsid w:val="00FF2873"/>
    <w:rsid w:val="00FF2BD0"/>
    <w:rsid w:val="00FF2CC3"/>
    <w:rsid w:val="00FF2CFD"/>
    <w:rsid w:val="00FF305D"/>
    <w:rsid w:val="00FF344C"/>
    <w:rsid w:val="00FF3489"/>
    <w:rsid w:val="00FF3541"/>
    <w:rsid w:val="00FF3625"/>
    <w:rsid w:val="00FF3864"/>
    <w:rsid w:val="00FF39E7"/>
    <w:rsid w:val="00FF3A7D"/>
    <w:rsid w:val="00FF4022"/>
    <w:rsid w:val="00FF45ED"/>
    <w:rsid w:val="00FF46D5"/>
    <w:rsid w:val="00FF49DE"/>
    <w:rsid w:val="00FF4DE5"/>
    <w:rsid w:val="00FF50A5"/>
    <w:rsid w:val="00FF5438"/>
    <w:rsid w:val="00FF55BE"/>
    <w:rsid w:val="00FF55EB"/>
    <w:rsid w:val="00FF5777"/>
    <w:rsid w:val="00FF5889"/>
    <w:rsid w:val="00FF5EC5"/>
    <w:rsid w:val="00FF5EDC"/>
    <w:rsid w:val="00FF5FC7"/>
    <w:rsid w:val="00FF6056"/>
    <w:rsid w:val="00FF627D"/>
    <w:rsid w:val="00FF6344"/>
    <w:rsid w:val="00FF69F0"/>
    <w:rsid w:val="00FF6AE3"/>
    <w:rsid w:val="00FF6B83"/>
    <w:rsid w:val="00FF703E"/>
    <w:rsid w:val="00FF71B6"/>
    <w:rsid w:val="00FF7517"/>
    <w:rsid w:val="00FF755D"/>
    <w:rsid w:val="00FF77F6"/>
    <w:rsid w:val="00FF7904"/>
    <w:rsid w:val="00FF79A7"/>
    <w:rsid w:val="00FF7AC4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DADD05-AEC4-4B32-8472-8C130F1A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6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1FE4"/>
    <w:pPr>
      <w:keepNext/>
      <w:spacing w:before="240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64E"/>
    <w:pPr>
      <w:spacing w:before="100" w:beforeAutospacing="1" w:after="100" w:afterAutospacing="1"/>
    </w:pPr>
  </w:style>
  <w:style w:type="character" w:customStyle="1" w:styleId="a4">
    <w:name w:val="Основной текст_"/>
    <w:link w:val="11"/>
    <w:rsid w:val="0046064E"/>
    <w:rPr>
      <w:sz w:val="18"/>
      <w:szCs w:val="18"/>
      <w:shd w:val="clear" w:color="auto" w:fill="FFFFFF"/>
    </w:rPr>
  </w:style>
  <w:style w:type="character" w:customStyle="1" w:styleId="a5">
    <w:name w:val="Основной текст + Полужирный"/>
    <w:rsid w:val="0046064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46064E"/>
    <w:pPr>
      <w:widowControl w:val="0"/>
      <w:shd w:val="clear" w:color="auto" w:fill="FFFFFF"/>
      <w:spacing w:line="226" w:lineRule="exact"/>
      <w:ind w:firstLine="440"/>
      <w:jc w:val="both"/>
    </w:pPr>
    <w:rPr>
      <w:rFonts w:ascii="Calibri" w:eastAsia="Calibri" w:hAnsi="Calibri"/>
      <w:sz w:val="18"/>
      <w:szCs w:val="18"/>
      <w:lang w:eastAsia="en-US"/>
    </w:rPr>
  </w:style>
  <w:style w:type="character" w:customStyle="1" w:styleId="2">
    <w:name w:val="Основной текст (2)_"/>
    <w:link w:val="20"/>
    <w:rsid w:val="0046064E"/>
    <w:rPr>
      <w:b/>
      <w:bCs/>
      <w:sz w:val="18"/>
      <w:szCs w:val="18"/>
      <w:shd w:val="clear" w:color="auto" w:fill="FFFFFF"/>
    </w:rPr>
  </w:style>
  <w:style w:type="character" w:customStyle="1" w:styleId="275pt">
    <w:name w:val="Основной текст (2) + 7;5 pt;Не полужирный"/>
    <w:rsid w:val="0046064E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65pt">
    <w:name w:val="Основной текст (2) + 6;5 pt"/>
    <w:rsid w:val="0046064E"/>
    <w:rPr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064E"/>
    <w:pPr>
      <w:widowControl w:val="0"/>
      <w:shd w:val="clear" w:color="auto" w:fill="FFFFFF"/>
      <w:spacing w:line="226" w:lineRule="exact"/>
      <w:ind w:firstLine="700"/>
      <w:jc w:val="both"/>
    </w:pPr>
    <w:rPr>
      <w:rFonts w:ascii="Calibri" w:eastAsia="Calibri" w:hAnsi="Calibri"/>
      <w:b/>
      <w:bCs/>
      <w:sz w:val="18"/>
      <w:szCs w:val="18"/>
      <w:lang w:eastAsia="en-US"/>
    </w:rPr>
  </w:style>
  <w:style w:type="character" w:customStyle="1" w:styleId="10">
    <w:name w:val="Заголовок 1 Знак"/>
    <w:link w:val="1"/>
    <w:rsid w:val="00881F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81FE4"/>
    <w:pPr>
      <w:widowControl w:val="0"/>
      <w:autoSpaceDE w:val="0"/>
      <w:autoSpaceDN w:val="0"/>
      <w:adjustRightInd w:val="0"/>
      <w:ind w:firstLine="78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rsid w:val="00881FE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881F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881FE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881FE4"/>
    <w:pPr>
      <w:widowControl w:val="0"/>
      <w:jc w:val="both"/>
    </w:pPr>
    <w:rPr>
      <w:rFonts w:ascii="TimesET" w:hAnsi="TimesET" w:cs="TimesET"/>
    </w:rPr>
  </w:style>
  <w:style w:type="character" w:customStyle="1" w:styleId="a7">
    <w:name w:val="Основной текст Знак"/>
    <w:link w:val="a6"/>
    <w:rsid w:val="00881FE4"/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ody Text Indent"/>
    <w:basedOn w:val="a"/>
    <w:link w:val="a9"/>
    <w:rsid w:val="00881FE4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с отступом Знак"/>
    <w:link w:val="a8"/>
    <w:rsid w:val="00881FE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881FE4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881F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81F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Title"/>
    <w:basedOn w:val="a"/>
    <w:link w:val="ad"/>
    <w:uiPriority w:val="99"/>
    <w:qFormat/>
    <w:rsid w:val="00881FE4"/>
    <w:pPr>
      <w:jc w:val="center"/>
    </w:pPr>
    <w:rPr>
      <w:b/>
      <w:bCs/>
      <w:sz w:val="32"/>
    </w:rPr>
  </w:style>
  <w:style w:type="character" w:customStyle="1" w:styleId="ad">
    <w:name w:val="Название Знак"/>
    <w:link w:val="ac"/>
    <w:uiPriority w:val="99"/>
    <w:rsid w:val="00881F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TextBoldCenter">
    <w:name w:val="TextBoldCenter"/>
    <w:basedOn w:val="a"/>
    <w:rsid w:val="00881FE4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customStyle="1" w:styleId="23">
    <w:name w:val="Основной текст (2) + Не полужирный"/>
    <w:rsid w:val="0058352A"/>
    <w:rPr>
      <w:b w:val="0"/>
      <w:bCs w:val="0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5435A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435AD"/>
    <w:rPr>
      <w:rFonts w:ascii="Segoe UI" w:eastAsia="Times New Roman" w:hAnsi="Segoe UI" w:cs="Segoe UI"/>
      <w:sz w:val="18"/>
      <w:szCs w:val="18"/>
    </w:rPr>
  </w:style>
  <w:style w:type="character" w:styleId="af0">
    <w:name w:val="Hyperlink"/>
    <w:uiPriority w:val="99"/>
    <w:unhideWhenUsed/>
    <w:rsid w:val="006C71F6"/>
    <w:rPr>
      <w:color w:val="0563C1"/>
      <w:u w:val="single"/>
    </w:rPr>
  </w:style>
  <w:style w:type="character" w:styleId="af1">
    <w:name w:val="Strong"/>
    <w:uiPriority w:val="22"/>
    <w:qFormat/>
    <w:rsid w:val="00696FC7"/>
    <w:rPr>
      <w:b/>
      <w:bCs/>
    </w:rPr>
  </w:style>
  <w:style w:type="character" w:styleId="af2">
    <w:name w:val="Emphasis"/>
    <w:uiPriority w:val="20"/>
    <w:qFormat/>
    <w:rsid w:val="002A5D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D8255-6A10-4802-A7C2-72B1BD00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4</CharactersWithSpaces>
  <SharedDoc>false</SharedDoc>
  <HLinks>
    <vt:vector size="6" baseType="variant">
      <vt:variant>
        <vt:i4>4587561</vt:i4>
      </vt:variant>
      <vt:variant>
        <vt:i4>0</vt:i4>
      </vt:variant>
      <vt:variant>
        <vt:i4>0</vt:i4>
      </vt:variant>
      <vt:variant>
        <vt:i4>5</vt:i4>
      </vt:variant>
      <vt:variant>
        <vt:lpwstr>mailto:krchet-land@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cp:lastModifiedBy>Адм. Красночетайского района Ольга Миронова</cp:lastModifiedBy>
  <cp:revision>2</cp:revision>
  <cp:lastPrinted>2022-09-27T10:36:00Z</cp:lastPrinted>
  <dcterms:created xsi:type="dcterms:W3CDTF">2022-09-27T11:22:00Z</dcterms:created>
  <dcterms:modified xsi:type="dcterms:W3CDTF">2022-09-27T11:22:00Z</dcterms:modified>
</cp:coreProperties>
</file>